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862F0" w14:textId="019299E2" w:rsidR="004836BE" w:rsidRPr="004836BE" w:rsidRDefault="0049563C" w:rsidP="00C25620">
      <w:pPr>
        <w:pStyle w:val="Nagwek2"/>
        <w:jc w:val="left"/>
      </w:pPr>
      <w:r>
        <w:t xml:space="preserve">Załącznik nr </w:t>
      </w:r>
      <w:r w:rsidR="00C25620">
        <w:t>3</w:t>
      </w:r>
      <w:r w:rsidR="004836BE" w:rsidRPr="004836BE">
        <w:t xml:space="preserve"> do SWZ</w:t>
      </w:r>
    </w:p>
    <w:p w14:paraId="5CE85AFE" w14:textId="77777777" w:rsidR="004836BE" w:rsidRPr="004836BE" w:rsidRDefault="004836BE" w:rsidP="00C25620">
      <w:pPr>
        <w:pStyle w:val="Nagwek2"/>
        <w:jc w:val="left"/>
      </w:pPr>
      <w:r w:rsidRPr="004836BE">
        <w:t>Nr referencyjny: DBFO-Ś/SOA/2500/</w:t>
      </w:r>
      <w:r w:rsidR="0049563C">
        <w:t>8</w:t>
      </w:r>
      <w:r w:rsidRPr="004836BE">
        <w:t>/23/MM</w:t>
      </w:r>
    </w:p>
    <w:p w14:paraId="58F798E4" w14:textId="3A2A7C4A" w:rsidR="004836BE" w:rsidRDefault="00C25620" w:rsidP="004836BE">
      <w:pPr>
        <w:pStyle w:val="Nagwek1"/>
      </w:pPr>
      <w:r>
        <w:t>Opis przedmiotu zamówienia</w:t>
      </w:r>
    </w:p>
    <w:p w14:paraId="73341ECF" w14:textId="77777777" w:rsidR="00E10994" w:rsidRPr="00E10994" w:rsidRDefault="00E10994" w:rsidP="00E10994">
      <w:pPr>
        <w:rPr>
          <w:rFonts w:asciiTheme="minorHAnsi" w:hAnsiTheme="minorHAnsi" w:cstheme="minorHAnsi"/>
          <w:sz w:val="24"/>
          <w:szCs w:val="24"/>
        </w:rPr>
      </w:pPr>
      <w:r w:rsidRPr="00E10994">
        <w:rPr>
          <w:rFonts w:asciiTheme="minorHAnsi" w:hAnsiTheme="minorHAnsi" w:cstheme="minorHAnsi"/>
          <w:sz w:val="24"/>
          <w:szCs w:val="24"/>
        </w:rPr>
        <w:t>Kody klasyfikacji Wspólnego Słownika Zamówień (CPV): 09300000 – 2 – energia cieplna</w:t>
      </w:r>
    </w:p>
    <w:p w14:paraId="0AEEFB27" w14:textId="4B882F42" w:rsidR="00E10994" w:rsidRDefault="00E10994" w:rsidP="00E10994">
      <w:pPr>
        <w:rPr>
          <w:rFonts w:asciiTheme="minorHAnsi" w:hAnsiTheme="minorHAnsi" w:cstheme="minorHAnsi"/>
          <w:sz w:val="24"/>
          <w:szCs w:val="24"/>
        </w:rPr>
      </w:pPr>
      <w:r w:rsidRPr="00E10994">
        <w:rPr>
          <w:rFonts w:asciiTheme="minorHAnsi" w:hAnsiTheme="minorHAnsi" w:cstheme="minorHAnsi"/>
          <w:sz w:val="24"/>
          <w:szCs w:val="24"/>
        </w:rPr>
        <w:t xml:space="preserve">Przedmiot zamówienia: </w:t>
      </w:r>
      <w:r>
        <w:rPr>
          <w:rFonts w:asciiTheme="minorHAnsi" w:hAnsiTheme="minorHAnsi" w:cstheme="minorHAnsi"/>
          <w:sz w:val="24"/>
          <w:szCs w:val="24"/>
        </w:rPr>
        <w:t>„</w:t>
      </w:r>
      <w:r w:rsidRPr="00E10994">
        <w:rPr>
          <w:rFonts w:asciiTheme="minorHAnsi" w:hAnsiTheme="minorHAnsi" w:cstheme="minorHAnsi"/>
          <w:sz w:val="24"/>
          <w:szCs w:val="24"/>
        </w:rPr>
        <w:t>Zakup energii cieplnej, obejmujący dystrybucję i zakup energii cieplnej dla szkół i placówek oświatowych m. st. Warszawy na okres do czterech lat</w:t>
      </w:r>
      <w:r>
        <w:rPr>
          <w:rFonts w:asciiTheme="minorHAnsi" w:hAnsiTheme="minorHAnsi" w:cstheme="minorHAnsi"/>
          <w:sz w:val="24"/>
          <w:szCs w:val="24"/>
        </w:rPr>
        <w:t xml:space="preserve">” </w:t>
      </w:r>
      <w:r w:rsidRPr="00E10994">
        <w:rPr>
          <w:rFonts w:asciiTheme="minorHAnsi" w:hAnsiTheme="minorHAnsi" w:cstheme="minorHAnsi"/>
          <w:sz w:val="24"/>
          <w:szCs w:val="24"/>
        </w:rPr>
        <w:t>dla 5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E10994">
        <w:rPr>
          <w:rFonts w:asciiTheme="minorHAnsi" w:hAnsiTheme="minorHAnsi" w:cstheme="minorHAnsi"/>
          <w:sz w:val="24"/>
          <w:szCs w:val="24"/>
        </w:rPr>
        <w:t xml:space="preserve"> jednostek oświatowych wyszczególnionych poniżej:</w:t>
      </w:r>
    </w:p>
    <w:p w14:paraId="01A62EB0" w14:textId="0C0369DE" w:rsidR="00E10994" w:rsidRPr="00C612ED" w:rsidRDefault="00FF449F" w:rsidP="006A317F">
      <w:pPr>
        <w:pStyle w:val="Nagwek3"/>
      </w:pPr>
      <w:r w:rsidRPr="00C612ED">
        <w:t>Przedszkole Nr 1 ul. Grzybowska 12/14A, 00-132 Warszawa</w:t>
      </w:r>
    </w:p>
    <w:p w14:paraId="6739444E" w14:textId="65448596" w:rsidR="00FF449F" w:rsidRDefault="00FF449F" w:rsidP="00401711">
      <w:pPr>
        <w:pStyle w:val="Nagwek21"/>
        <w:keepNext/>
        <w:keepLines/>
        <w:numPr>
          <w:ilvl w:val="0"/>
          <w:numId w:val="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>
        <w:rPr>
          <w:rFonts w:asciiTheme="minorHAnsi" w:hAnsiTheme="minorHAnsi" w:cstheme="minorHAnsi"/>
          <w:b/>
          <w:sz w:val="22"/>
          <w:szCs w:val="22"/>
        </w:rPr>
        <w:t xml:space="preserve">2 </w:t>
      </w:r>
      <w:r w:rsidR="00E55158">
        <w:rPr>
          <w:rFonts w:asciiTheme="minorHAnsi" w:hAnsiTheme="minorHAnsi" w:cstheme="minorHAnsi"/>
          <w:b/>
          <w:sz w:val="22"/>
          <w:szCs w:val="22"/>
        </w:rPr>
        <w:t>530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</w:t>
      </w:r>
      <w:r w:rsidRPr="00A439E8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19A7A27D" w14:textId="77777777" w:rsidR="00FF449F" w:rsidRDefault="00FF449F" w:rsidP="00401711">
      <w:pPr>
        <w:pStyle w:val="Nagwek21"/>
        <w:keepNext/>
        <w:keepLines/>
        <w:numPr>
          <w:ilvl w:val="0"/>
          <w:numId w:val="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A439E8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A439E8">
        <w:rPr>
          <w:rFonts w:asciiTheme="minorHAnsi" w:hAnsiTheme="minorHAnsi" w:cstheme="minorHAnsi"/>
          <w:sz w:val="22"/>
          <w:szCs w:val="22"/>
        </w:rPr>
        <w:t xml:space="preserve"> ciepła: </w:t>
      </w:r>
      <w:r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466A597F" w14:textId="77777777" w:rsidR="00FF449F" w:rsidRDefault="00FF449F" w:rsidP="00401711">
      <w:pPr>
        <w:pStyle w:val="Nagwek21"/>
        <w:keepNext/>
        <w:keepLines/>
        <w:numPr>
          <w:ilvl w:val="0"/>
          <w:numId w:val="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F449F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FF449F">
        <w:rPr>
          <w:rFonts w:asciiTheme="minorHAnsi" w:hAnsiTheme="minorHAnsi" w:cstheme="minorHAnsi"/>
          <w:b/>
          <w:sz w:val="22"/>
          <w:szCs w:val="22"/>
        </w:rPr>
        <w:t>0,1376</w:t>
      </w:r>
      <w:r w:rsidRPr="00FF449F">
        <w:rPr>
          <w:rFonts w:asciiTheme="minorHAnsi" w:hAnsiTheme="minorHAnsi" w:cstheme="minorHAnsi"/>
          <w:sz w:val="22"/>
          <w:szCs w:val="22"/>
        </w:rPr>
        <w:t xml:space="preserve"> MW w tym:</w:t>
      </w:r>
    </w:p>
    <w:p w14:paraId="35BF514B" w14:textId="77777777" w:rsidR="00FF449F" w:rsidRDefault="00FF449F" w:rsidP="00401711">
      <w:pPr>
        <w:pStyle w:val="Nagwek21"/>
        <w:keepNext/>
        <w:keepLines/>
        <w:numPr>
          <w:ilvl w:val="0"/>
          <w:numId w:val="2"/>
        </w:numPr>
        <w:shd w:val="clear" w:color="auto" w:fill="auto"/>
        <w:spacing w:before="0" w:line="240" w:lineRule="auto"/>
        <w:ind w:left="1985" w:hanging="284"/>
        <w:rPr>
          <w:rFonts w:asciiTheme="minorHAnsi" w:hAnsiTheme="minorHAnsi" w:cstheme="minorHAnsi"/>
          <w:sz w:val="22"/>
          <w:szCs w:val="22"/>
        </w:rPr>
      </w:pPr>
      <w:r w:rsidRPr="00FF449F">
        <w:rPr>
          <w:rFonts w:asciiTheme="minorHAnsi" w:hAnsiTheme="minorHAnsi" w:cstheme="minorHAnsi"/>
          <w:sz w:val="22"/>
          <w:szCs w:val="22"/>
        </w:rPr>
        <w:t>moc cieplna na potrzeby ogrzewania -  0,1116 MW</w:t>
      </w:r>
    </w:p>
    <w:p w14:paraId="10D64D3B" w14:textId="014456B7" w:rsidR="00FF449F" w:rsidRPr="00FF449F" w:rsidRDefault="00FF449F" w:rsidP="00401711">
      <w:pPr>
        <w:pStyle w:val="Nagwek21"/>
        <w:keepNext/>
        <w:keepLines/>
        <w:numPr>
          <w:ilvl w:val="0"/>
          <w:numId w:val="2"/>
        </w:numPr>
        <w:shd w:val="clear" w:color="auto" w:fill="auto"/>
        <w:spacing w:before="0" w:line="240" w:lineRule="auto"/>
        <w:ind w:left="1985" w:hanging="284"/>
        <w:rPr>
          <w:rFonts w:asciiTheme="minorHAnsi" w:hAnsiTheme="minorHAnsi" w:cstheme="minorHAnsi"/>
          <w:sz w:val="22"/>
          <w:szCs w:val="22"/>
        </w:rPr>
      </w:pPr>
      <w:r w:rsidRPr="00FF449F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085D85F0" w14:textId="77777777" w:rsidR="00FF449F" w:rsidRDefault="00FF449F" w:rsidP="00401711">
      <w:pPr>
        <w:pStyle w:val="Nagwek21"/>
        <w:keepNext/>
        <w:keepLines/>
        <w:numPr>
          <w:ilvl w:val="0"/>
          <w:numId w:val="3"/>
        </w:numPr>
        <w:shd w:val="clear" w:color="auto" w:fill="auto"/>
        <w:spacing w:before="0" w:line="240" w:lineRule="auto"/>
        <w:ind w:left="2410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0581 MW</w:t>
      </w:r>
    </w:p>
    <w:p w14:paraId="06E7EFD4" w14:textId="77777777" w:rsidR="00FF449F" w:rsidRDefault="00FF449F" w:rsidP="00401711">
      <w:pPr>
        <w:pStyle w:val="Nagwek21"/>
        <w:keepNext/>
        <w:keepLines/>
        <w:numPr>
          <w:ilvl w:val="0"/>
          <w:numId w:val="3"/>
        </w:numPr>
        <w:shd w:val="clear" w:color="auto" w:fill="auto"/>
        <w:spacing w:before="0" w:line="240" w:lineRule="auto"/>
        <w:ind w:left="2410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średnia moc cieplna na potrzeby ciepłej wody</w:t>
      </w:r>
      <w:r>
        <w:rPr>
          <w:rFonts w:asciiTheme="minorHAnsi" w:hAnsiTheme="minorHAnsi" w:cstheme="minorHAnsi"/>
          <w:sz w:val="22"/>
          <w:szCs w:val="22"/>
        </w:rPr>
        <w:t xml:space="preserve"> – 0,0260 MW</w:t>
      </w:r>
    </w:p>
    <w:p w14:paraId="6D9D984D" w14:textId="77777777" w:rsidR="00FF449F" w:rsidRDefault="00FF449F" w:rsidP="00401711">
      <w:pPr>
        <w:pStyle w:val="Nagwek21"/>
        <w:keepNext/>
        <w:keepLines/>
        <w:numPr>
          <w:ilvl w:val="0"/>
          <w:numId w:val="2"/>
        </w:numPr>
        <w:shd w:val="clear" w:color="auto" w:fill="auto"/>
        <w:spacing w:before="0" w:line="240" w:lineRule="auto"/>
        <w:ind w:left="1985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73114D">
        <w:rPr>
          <w:rFonts w:asciiTheme="minorHAnsi" w:hAnsiTheme="minorHAnsi" w:cstheme="minorHAnsi"/>
          <w:strike/>
          <w:sz w:val="22"/>
          <w:szCs w:val="22"/>
        </w:rPr>
        <w:t>____________________________</w:t>
      </w:r>
    </w:p>
    <w:p w14:paraId="0D264CA1" w14:textId="4B96A750" w:rsidR="00FF449F" w:rsidRPr="00FF449F" w:rsidRDefault="00FF449F" w:rsidP="00401711">
      <w:pPr>
        <w:pStyle w:val="Nagwek21"/>
        <w:keepNext/>
        <w:keepLines/>
        <w:numPr>
          <w:ilvl w:val="0"/>
          <w:numId w:val="2"/>
        </w:numPr>
        <w:shd w:val="clear" w:color="auto" w:fill="auto"/>
        <w:spacing w:before="0" w:line="240" w:lineRule="auto"/>
        <w:ind w:left="1985"/>
        <w:rPr>
          <w:rFonts w:asciiTheme="minorHAnsi" w:hAnsiTheme="minorHAnsi" w:cstheme="minorHAnsi"/>
          <w:sz w:val="22"/>
          <w:szCs w:val="22"/>
        </w:rPr>
      </w:pPr>
      <w:r w:rsidRPr="00FF449F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FF449F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7DE1BF91" w14:textId="77777777" w:rsidR="00FF449F" w:rsidRDefault="00FF449F" w:rsidP="00401711">
      <w:pPr>
        <w:pStyle w:val="Teksttreci0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Natężenie przepływu nośnika ciepła dla zimy </w:t>
      </w:r>
      <w:r>
        <w:rPr>
          <w:rFonts w:asciiTheme="minorHAnsi" w:hAnsiTheme="minorHAnsi" w:cstheme="minorHAnsi"/>
          <w:sz w:val="22"/>
          <w:szCs w:val="22"/>
        </w:rPr>
        <w:t>– 1,72</w:t>
      </w:r>
      <w:r w:rsidRPr="00A439E8">
        <w:rPr>
          <w:rFonts w:asciiTheme="minorHAnsi" w:hAnsiTheme="minorHAnsi" w:cstheme="minorHAnsi"/>
          <w:sz w:val="22"/>
          <w:szCs w:val="22"/>
        </w:rPr>
        <w:t xml:space="preserve"> m</w:t>
      </w:r>
      <w:r w:rsidRPr="00A439E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439E8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46B53C85" w14:textId="77777777" w:rsidR="00FF449F" w:rsidRDefault="00FF449F" w:rsidP="00401711">
      <w:pPr>
        <w:pStyle w:val="Teksttreci0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F449F">
        <w:rPr>
          <w:rFonts w:asciiTheme="minorHAnsi" w:hAnsiTheme="minorHAnsi" w:cstheme="minorHAnsi"/>
          <w:sz w:val="22"/>
          <w:szCs w:val="22"/>
        </w:rPr>
        <w:t>Natężenie przepływu nośnika ciepła dla lata – 1,11 m</w:t>
      </w:r>
      <w:r w:rsidRPr="00FF449F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FF449F">
        <w:rPr>
          <w:rFonts w:asciiTheme="minorHAnsi" w:hAnsiTheme="minorHAnsi" w:cstheme="minorHAnsi"/>
          <w:sz w:val="22"/>
          <w:szCs w:val="22"/>
        </w:rPr>
        <w:t>/h</w:t>
      </w:r>
    </w:p>
    <w:p w14:paraId="22ED6CBC" w14:textId="77777777" w:rsidR="00FF449F" w:rsidRDefault="00FF449F" w:rsidP="00401711">
      <w:pPr>
        <w:pStyle w:val="Teksttreci0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F449F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0CD4D45A" w14:textId="77777777" w:rsidR="00FF449F" w:rsidRDefault="00FF449F" w:rsidP="00401711">
      <w:pPr>
        <w:pStyle w:val="Teksttreci0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F449F">
        <w:rPr>
          <w:rFonts w:asciiTheme="minorHAnsi" w:hAnsiTheme="minorHAnsi" w:cstheme="minorHAnsi"/>
          <w:sz w:val="22"/>
          <w:szCs w:val="22"/>
        </w:rPr>
        <w:t xml:space="preserve">Obiekt zasilany z węzła cieplnego (podać adres): ul. Grzybowska 12/14A, Warszawa </w:t>
      </w:r>
    </w:p>
    <w:p w14:paraId="677378C8" w14:textId="77777777" w:rsidR="00FF449F" w:rsidRDefault="00FF449F" w:rsidP="00401711">
      <w:pPr>
        <w:pStyle w:val="Teksttreci0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F449F">
        <w:rPr>
          <w:rFonts w:asciiTheme="minorHAnsi" w:hAnsiTheme="minorHAnsi" w:cstheme="minorHAnsi"/>
          <w:sz w:val="22"/>
          <w:szCs w:val="22"/>
        </w:rPr>
        <w:t>Rok budowy budynku: 1969</w:t>
      </w:r>
    </w:p>
    <w:p w14:paraId="5DA38C11" w14:textId="77777777" w:rsidR="00FF449F" w:rsidRDefault="00FF449F" w:rsidP="00401711">
      <w:pPr>
        <w:pStyle w:val="Teksttreci0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F449F">
        <w:rPr>
          <w:rFonts w:asciiTheme="minorHAnsi" w:hAnsiTheme="minorHAnsi" w:cstheme="minorHAnsi"/>
          <w:sz w:val="22"/>
          <w:szCs w:val="22"/>
        </w:rPr>
        <w:t>Węzeł cieplny jest własnością: Miasta Stołecznego Warszawa</w:t>
      </w:r>
    </w:p>
    <w:p w14:paraId="590F3C35" w14:textId="77777777" w:rsidR="00FF449F" w:rsidRDefault="00FF449F" w:rsidP="00401711">
      <w:pPr>
        <w:pStyle w:val="Teksttreci0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F449F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Sprzedawcy</w:t>
      </w:r>
    </w:p>
    <w:p w14:paraId="74C1D901" w14:textId="77777777" w:rsidR="00FF449F" w:rsidRDefault="00FF449F" w:rsidP="00401711">
      <w:pPr>
        <w:pStyle w:val="Teksttreci0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F449F">
        <w:rPr>
          <w:rFonts w:asciiTheme="minorHAnsi" w:hAnsiTheme="minorHAnsi" w:cstheme="minorHAnsi"/>
          <w:sz w:val="22"/>
          <w:szCs w:val="22"/>
        </w:rPr>
        <w:t>Powierzchnia całkowita budynku: 742 m</w:t>
      </w:r>
      <w:r w:rsidRPr="00FF449F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31799A67" w14:textId="77777777" w:rsidR="00FF449F" w:rsidRDefault="00FF449F" w:rsidP="00401711">
      <w:pPr>
        <w:pStyle w:val="Teksttreci0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F449F">
        <w:rPr>
          <w:rFonts w:asciiTheme="minorHAnsi" w:hAnsiTheme="minorHAnsi" w:cstheme="minorHAnsi"/>
          <w:sz w:val="22"/>
          <w:szCs w:val="22"/>
        </w:rPr>
        <w:t>Regulator ∆p/V jest własnością:  Miasta Stołecznego Warszawa</w:t>
      </w:r>
    </w:p>
    <w:p w14:paraId="40CECCBD" w14:textId="77777777" w:rsidR="00FF449F" w:rsidRDefault="00FF449F" w:rsidP="00401711">
      <w:pPr>
        <w:pStyle w:val="Teksttreci0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F449F">
        <w:rPr>
          <w:rFonts w:asciiTheme="minorHAnsi" w:hAnsiTheme="minorHAnsi" w:cstheme="minorHAnsi"/>
          <w:sz w:val="22"/>
          <w:szCs w:val="22"/>
        </w:rPr>
        <w:t>Regulator pogodowy jest własnością: Miasta Stołecznego Warszawa</w:t>
      </w:r>
    </w:p>
    <w:p w14:paraId="29DF23A2" w14:textId="44104FB6" w:rsidR="00FF449F" w:rsidRPr="00FF449F" w:rsidRDefault="00FF449F" w:rsidP="00401711">
      <w:pPr>
        <w:pStyle w:val="Teksttreci0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F449F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54DF72F2" w14:textId="77777777" w:rsidR="00FF449F" w:rsidRDefault="00FF449F" w:rsidP="00401711">
      <w:pPr>
        <w:pStyle w:val="Teksttreci0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 Zawory przyłącza w węźle cieplnym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9AB579" w14:textId="77777777" w:rsidR="00FF449F" w:rsidRDefault="00FF449F" w:rsidP="00401711">
      <w:pPr>
        <w:pStyle w:val="Teksttreci0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F449F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FF449F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FF449F">
        <w:rPr>
          <w:rFonts w:asciiTheme="minorHAnsi" w:hAnsiTheme="minorHAnsi" w:cstheme="minorHAnsi"/>
          <w:sz w:val="22"/>
          <w:szCs w:val="22"/>
        </w:rPr>
        <w:t>. – Zawory przyłącza w węźle cieplnym</w:t>
      </w:r>
    </w:p>
    <w:p w14:paraId="4EAE9D24" w14:textId="77777777" w:rsidR="00FF449F" w:rsidRDefault="00FF449F" w:rsidP="00401711">
      <w:pPr>
        <w:pStyle w:val="Teksttreci0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F449F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FF449F">
        <w:rPr>
          <w:rFonts w:asciiTheme="minorHAnsi" w:hAnsiTheme="minorHAnsi" w:cstheme="minorHAnsi"/>
          <w:strike/>
          <w:sz w:val="22"/>
          <w:szCs w:val="22"/>
        </w:rPr>
        <w:t>__________________________</w:t>
      </w:r>
    </w:p>
    <w:p w14:paraId="39D3B74B" w14:textId="71E08DD8" w:rsidR="00FF449F" w:rsidRPr="00FF449F" w:rsidRDefault="00FF449F" w:rsidP="00401711">
      <w:pPr>
        <w:pStyle w:val="Teksttreci0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F449F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FF449F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2E527DA6" w14:textId="77777777" w:rsidR="00FF449F" w:rsidRDefault="00FF449F" w:rsidP="00401711">
      <w:pPr>
        <w:pStyle w:val="Teksttreci0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392582F4" w14:textId="0C91683A" w:rsidR="00E55158" w:rsidRDefault="00FF449F" w:rsidP="00E55158">
      <w:pPr>
        <w:pStyle w:val="Teksttreci0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F449F">
        <w:rPr>
          <w:rFonts w:asciiTheme="minorHAnsi" w:hAnsiTheme="minorHAnsi" w:cstheme="minorHAnsi"/>
          <w:sz w:val="22"/>
          <w:szCs w:val="22"/>
        </w:rPr>
        <w:t>Ilość przyłączy: jedno</w:t>
      </w:r>
    </w:p>
    <w:p w14:paraId="41581FF5" w14:textId="1860F3DD" w:rsidR="00E55158" w:rsidRDefault="00E55158" w:rsidP="00E55158">
      <w:pPr>
        <w:pStyle w:val="Teksttreci0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0A3E7025" w14:textId="17EF6FE9" w:rsidR="00E55158" w:rsidRDefault="00E55158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636C16F" w14:textId="4051D045" w:rsidR="00C612ED" w:rsidRDefault="00C612ED" w:rsidP="006A317F">
      <w:pPr>
        <w:pStyle w:val="Nagwek3"/>
      </w:pPr>
      <w:r>
        <w:lastRenderedPageBreak/>
        <w:t xml:space="preserve">Przedszkole nr 2, </w:t>
      </w:r>
      <w:r w:rsidRPr="00C612ED">
        <w:t>ul. Orla 11, 00-143 Warszawa</w:t>
      </w:r>
    </w:p>
    <w:p w14:paraId="6F0E1A4A" w14:textId="4D486981" w:rsidR="00C612ED" w:rsidRDefault="00C612ED" w:rsidP="00401711">
      <w:pPr>
        <w:pStyle w:val="Nagwek21"/>
        <w:keepNext/>
        <w:keepLines/>
        <w:numPr>
          <w:ilvl w:val="0"/>
          <w:numId w:val="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6953C6">
        <w:rPr>
          <w:rFonts w:asciiTheme="minorHAnsi" w:hAnsiTheme="minorHAnsi" w:cstheme="minorHAnsi"/>
          <w:b/>
          <w:sz w:val="22"/>
          <w:szCs w:val="22"/>
        </w:rPr>
        <w:t>2 208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</w:t>
      </w:r>
      <w:r w:rsidRPr="00A439E8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00D071A5" w14:textId="77777777" w:rsidR="00C612ED" w:rsidRDefault="00C612ED" w:rsidP="00401711">
      <w:pPr>
        <w:pStyle w:val="Nagwek21"/>
        <w:keepNext/>
        <w:keepLines/>
        <w:numPr>
          <w:ilvl w:val="0"/>
          <w:numId w:val="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612ED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C612ED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C612ED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C612ED">
        <w:rPr>
          <w:rFonts w:asciiTheme="minorHAnsi" w:hAnsiTheme="minorHAnsi" w:cstheme="minorHAnsi"/>
          <w:b/>
          <w:sz w:val="22"/>
          <w:szCs w:val="22"/>
        </w:rPr>
        <w:t>A3/B1/C1</w:t>
      </w:r>
    </w:p>
    <w:p w14:paraId="277D301A" w14:textId="5B705DEF" w:rsidR="00C612ED" w:rsidRPr="00C612ED" w:rsidRDefault="00C612ED" w:rsidP="00401711">
      <w:pPr>
        <w:pStyle w:val="Nagwek21"/>
        <w:keepNext/>
        <w:keepLines/>
        <w:numPr>
          <w:ilvl w:val="0"/>
          <w:numId w:val="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612ED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C612ED">
        <w:rPr>
          <w:rFonts w:asciiTheme="minorHAnsi" w:hAnsiTheme="minorHAnsi" w:cstheme="minorHAnsi"/>
          <w:b/>
          <w:sz w:val="22"/>
          <w:szCs w:val="22"/>
        </w:rPr>
        <w:t>0,0986</w:t>
      </w:r>
      <w:r w:rsidRPr="00C612ED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C612ED">
        <w:rPr>
          <w:rFonts w:asciiTheme="minorHAnsi" w:hAnsiTheme="minorHAnsi" w:cstheme="minorHAnsi"/>
          <w:sz w:val="22"/>
          <w:szCs w:val="22"/>
        </w:rPr>
        <w:tab/>
      </w:r>
    </w:p>
    <w:p w14:paraId="7E46C450" w14:textId="77777777" w:rsidR="00C612ED" w:rsidRDefault="00C612ED" w:rsidP="00401711">
      <w:pPr>
        <w:pStyle w:val="Nagwek21"/>
        <w:keepNext/>
        <w:keepLines/>
        <w:numPr>
          <w:ilvl w:val="0"/>
          <w:numId w:val="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0686 MW</w:t>
      </w:r>
    </w:p>
    <w:p w14:paraId="2833CCDC" w14:textId="2CB030A4" w:rsidR="00C612ED" w:rsidRPr="00C612ED" w:rsidRDefault="00C612ED" w:rsidP="00401711">
      <w:pPr>
        <w:pStyle w:val="Nagwek21"/>
        <w:keepNext/>
        <w:keepLines/>
        <w:numPr>
          <w:ilvl w:val="0"/>
          <w:numId w:val="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612ED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7416C58B" w14:textId="77777777" w:rsidR="00C612ED" w:rsidRDefault="00C612ED" w:rsidP="00401711">
      <w:pPr>
        <w:pStyle w:val="Nagwek21"/>
        <w:keepNext/>
        <w:keepLines/>
        <w:numPr>
          <w:ilvl w:val="0"/>
          <w:numId w:val="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- 0,0520 MW</w:t>
      </w:r>
    </w:p>
    <w:p w14:paraId="4813DAEB" w14:textId="3D86B692" w:rsidR="00C612ED" w:rsidRPr="00C612ED" w:rsidRDefault="00C612ED" w:rsidP="00401711">
      <w:pPr>
        <w:pStyle w:val="Nagwek21"/>
        <w:keepNext/>
        <w:keepLines/>
        <w:numPr>
          <w:ilvl w:val="0"/>
          <w:numId w:val="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612ED">
        <w:rPr>
          <w:rFonts w:asciiTheme="minorHAnsi" w:hAnsiTheme="minorHAnsi" w:cstheme="minorHAnsi"/>
          <w:sz w:val="22"/>
          <w:szCs w:val="22"/>
        </w:rPr>
        <w:t>średnia moc cieplna na potrzeby ciepłej wody – 0,0300 MW</w:t>
      </w:r>
    </w:p>
    <w:p w14:paraId="46191D87" w14:textId="77777777" w:rsidR="00C612ED" w:rsidRDefault="00C612ED" w:rsidP="00401711">
      <w:pPr>
        <w:pStyle w:val="Nagwek21"/>
        <w:keepNext/>
        <w:keepLines/>
        <w:numPr>
          <w:ilvl w:val="0"/>
          <w:numId w:val="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CF6EAA">
        <w:rPr>
          <w:rFonts w:asciiTheme="minorHAnsi" w:hAnsiTheme="minorHAnsi" w:cstheme="minorHAnsi"/>
          <w:strike/>
          <w:sz w:val="22"/>
          <w:szCs w:val="22"/>
        </w:rPr>
        <w:t>_____________</w:t>
      </w:r>
    </w:p>
    <w:p w14:paraId="061483B6" w14:textId="685954DA" w:rsidR="00C612ED" w:rsidRPr="00C612ED" w:rsidRDefault="00C612ED" w:rsidP="00401711">
      <w:pPr>
        <w:pStyle w:val="Nagwek21"/>
        <w:keepNext/>
        <w:keepLines/>
        <w:numPr>
          <w:ilvl w:val="0"/>
          <w:numId w:val="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612ED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C612ED">
        <w:rPr>
          <w:rFonts w:asciiTheme="minorHAnsi" w:hAnsiTheme="minorHAnsi" w:cstheme="minorHAnsi"/>
          <w:strike/>
          <w:sz w:val="22"/>
          <w:szCs w:val="22"/>
        </w:rPr>
        <w:t>_____________________</w:t>
      </w:r>
    </w:p>
    <w:p w14:paraId="006E29C7" w14:textId="77777777" w:rsidR="00C612ED" w:rsidRDefault="00C612ED" w:rsidP="00401711">
      <w:pPr>
        <w:pStyle w:val="Nagwek21"/>
        <w:keepNext/>
        <w:keepLines/>
        <w:numPr>
          <w:ilvl w:val="0"/>
          <w:numId w:val="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142B9D">
        <w:rPr>
          <w:rFonts w:asciiTheme="minorHAnsi" w:hAnsiTheme="minorHAnsi" w:cstheme="minorHAnsi"/>
          <w:sz w:val="22"/>
          <w:szCs w:val="22"/>
        </w:rPr>
        <w:t xml:space="preserve">Natężenie przepływu nośnika ciepła dla zimy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142B9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,21</w:t>
      </w:r>
      <w:r w:rsidRPr="00142B9D">
        <w:rPr>
          <w:rFonts w:asciiTheme="minorHAnsi" w:hAnsiTheme="minorHAnsi" w:cstheme="minorHAnsi"/>
          <w:sz w:val="22"/>
          <w:szCs w:val="22"/>
        </w:rPr>
        <w:t xml:space="preserve"> m</w:t>
      </w:r>
      <w:r w:rsidRPr="00142B9D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142B9D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h</w:t>
      </w:r>
    </w:p>
    <w:p w14:paraId="6C58433D" w14:textId="77777777" w:rsidR="00C612ED" w:rsidRDefault="00C612ED" w:rsidP="00401711">
      <w:pPr>
        <w:pStyle w:val="Nagwek21"/>
        <w:keepNext/>
        <w:keepLines/>
        <w:numPr>
          <w:ilvl w:val="0"/>
          <w:numId w:val="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612ED">
        <w:rPr>
          <w:rFonts w:asciiTheme="minorHAnsi" w:hAnsiTheme="minorHAnsi" w:cstheme="minorHAnsi"/>
          <w:sz w:val="22"/>
          <w:szCs w:val="22"/>
        </w:rPr>
        <w:t>Natężenie przepływu nośnika ciepła dla lata – 1.08 m</w:t>
      </w:r>
      <w:r w:rsidRPr="00C612ED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C612ED">
        <w:rPr>
          <w:rFonts w:asciiTheme="minorHAnsi" w:hAnsiTheme="minorHAnsi" w:cstheme="minorHAnsi"/>
          <w:sz w:val="22"/>
          <w:szCs w:val="22"/>
        </w:rPr>
        <w:t>/h</w:t>
      </w:r>
    </w:p>
    <w:p w14:paraId="4B577062" w14:textId="77777777" w:rsidR="00C612ED" w:rsidRDefault="00C612ED" w:rsidP="00401711">
      <w:pPr>
        <w:pStyle w:val="Nagwek21"/>
        <w:keepNext/>
        <w:keepLines/>
        <w:numPr>
          <w:ilvl w:val="0"/>
          <w:numId w:val="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612ED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55881B1F" w14:textId="77777777" w:rsidR="00C612ED" w:rsidRDefault="00C612ED" w:rsidP="00401711">
      <w:pPr>
        <w:pStyle w:val="Nagwek21"/>
        <w:keepNext/>
        <w:keepLines/>
        <w:numPr>
          <w:ilvl w:val="0"/>
          <w:numId w:val="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612ED">
        <w:rPr>
          <w:rFonts w:asciiTheme="minorHAnsi" w:hAnsiTheme="minorHAnsi" w:cstheme="minorHAnsi"/>
          <w:sz w:val="22"/>
          <w:szCs w:val="22"/>
        </w:rPr>
        <w:t>Obiekt zasilany z węzła cieplnego (podać adres): ul. Orla 11, 00-143 Warszawa</w:t>
      </w:r>
    </w:p>
    <w:p w14:paraId="5B530F3D" w14:textId="77777777" w:rsidR="00C612ED" w:rsidRDefault="00C612ED" w:rsidP="00401711">
      <w:pPr>
        <w:pStyle w:val="Nagwek21"/>
        <w:keepNext/>
        <w:keepLines/>
        <w:numPr>
          <w:ilvl w:val="0"/>
          <w:numId w:val="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612ED">
        <w:rPr>
          <w:rFonts w:asciiTheme="minorHAnsi" w:hAnsiTheme="minorHAnsi" w:cstheme="minorHAnsi"/>
          <w:sz w:val="22"/>
          <w:szCs w:val="22"/>
        </w:rPr>
        <w:t>Rok budowy budynku: 1953</w:t>
      </w:r>
    </w:p>
    <w:p w14:paraId="51BD537F" w14:textId="77777777" w:rsidR="00C612ED" w:rsidRDefault="00C612ED" w:rsidP="00401711">
      <w:pPr>
        <w:pStyle w:val="Nagwek21"/>
        <w:keepNext/>
        <w:keepLines/>
        <w:numPr>
          <w:ilvl w:val="0"/>
          <w:numId w:val="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612ED">
        <w:rPr>
          <w:rFonts w:asciiTheme="minorHAnsi" w:hAnsiTheme="minorHAnsi" w:cstheme="minorHAnsi"/>
          <w:sz w:val="22"/>
          <w:szCs w:val="22"/>
        </w:rPr>
        <w:t>Węzeł cieplny jest własnością: VEOLIA Energia Warszawa S.A.</w:t>
      </w:r>
    </w:p>
    <w:p w14:paraId="00ABF39B" w14:textId="77777777" w:rsidR="00C612ED" w:rsidRDefault="00C612ED" w:rsidP="00401711">
      <w:pPr>
        <w:pStyle w:val="Nagwek21"/>
        <w:keepNext/>
        <w:keepLines/>
        <w:numPr>
          <w:ilvl w:val="0"/>
          <w:numId w:val="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612ED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VEOLIA Energia Warszawa S.A.</w:t>
      </w:r>
    </w:p>
    <w:p w14:paraId="1926D6EE" w14:textId="77777777" w:rsidR="00C612ED" w:rsidRPr="00C612ED" w:rsidRDefault="00C612ED" w:rsidP="00401711">
      <w:pPr>
        <w:pStyle w:val="Nagwek21"/>
        <w:keepNext/>
        <w:keepLines/>
        <w:numPr>
          <w:ilvl w:val="0"/>
          <w:numId w:val="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612ED">
        <w:rPr>
          <w:rFonts w:asciiTheme="minorHAnsi" w:hAnsiTheme="minorHAnsi" w:cstheme="minorHAnsi"/>
          <w:sz w:val="22"/>
          <w:szCs w:val="22"/>
        </w:rPr>
        <w:t>Powierzchnia całkowita budynku: 656,1 m</w:t>
      </w:r>
      <w:r w:rsidRPr="00C612ED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10E30F11" w14:textId="77777777" w:rsidR="00C612ED" w:rsidRDefault="00C612ED" w:rsidP="00401711">
      <w:pPr>
        <w:pStyle w:val="Nagwek21"/>
        <w:keepNext/>
        <w:keepLines/>
        <w:numPr>
          <w:ilvl w:val="0"/>
          <w:numId w:val="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612ED">
        <w:rPr>
          <w:rFonts w:asciiTheme="minorHAnsi" w:hAnsiTheme="minorHAnsi" w:cstheme="minorHAnsi"/>
          <w:sz w:val="22"/>
          <w:szCs w:val="22"/>
        </w:rPr>
        <w:t>Regulator ∆p/V jest własnością:  VEOLIA Energia Warszawa S.A.</w:t>
      </w:r>
    </w:p>
    <w:p w14:paraId="2E55BAA8" w14:textId="77777777" w:rsidR="00C612ED" w:rsidRDefault="00C612ED" w:rsidP="00401711">
      <w:pPr>
        <w:pStyle w:val="Nagwek21"/>
        <w:keepNext/>
        <w:keepLines/>
        <w:numPr>
          <w:ilvl w:val="0"/>
          <w:numId w:val="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612ED">
        <w:rPr>
          <w:rFonts w:asciiTheme="minorHAnsi" w:hAnsiTheme="minorHAnsi" w:cstheme="minorHAnsi"/>
          <w:sz w:val="22"/>
          <w:szCs w:val="22"/>
        </w:rPr>
        <w:t>Regulator pogodowy jest własnością: VEOLIA Energia Warszawa S.A.</w:t>
      </w:r>
    </w:p>
    <w:p w14:paraId="617652B8" w14:textId="40D7B55E" w:rsidR="00C612ED" w:rsidRPr="00C612ED" w:rsidRDefault="00C612ED" w:rsidP="00401711">
      <w:pPr>
        <w:pStyle w:val="Nagwek21"/>
        <w:keepNext/>
        <w:keepLines/>
        <w:numPr>
          <w:ilvl w:val="0"/>
          <w:numId w:val="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612ED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44B5F0A4" w14:textId="77777777" w:rsidR="00C612ED" w:rsidRDefault="00C612ED" w:rsidP="00401711">
      <w:pPr>
        <w:pStyle w:val="Teksttreci0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węzła od strony instalacji odbiorczej</w:t>
      </w:r>
    </w:p>
    <w:p w14:paraId="5463C127" w14:textId="77777777" w:rsidR="00C612ED" w:rsidRDefault="00C612ED" w:rsidP="00401711">
      <w:pPr>
        <w:pStyle w:val="Teksttreci0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612ED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C612ED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C612ED">
        <w:rPr>
          <w:rFonts w:asciiTheme="minorHAnsi" w:hAnsiTheme="minorHAnsi" w:cstheme="minorHAnsi"/>
          <w:sz w:val="22"/>
          <w:szCs w:val="22"/>
        </w:rPr>
        <w:t>. – zawory węzła od strony instalacji odbiorczej</w:t>
      </w:r>
    </w:p>
    <w:p w14:paraId="5413DEC6" w14:textId="77777777" w:rsidR="00C612ED" w:rsidRDefault="00C612ED" w:rsidP="00401711">
      <w:pPr>
        <w:pStyle w:val="Teksttreci0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612ED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C612ED">
        <w:rPr>
          <w:rFonts w:asciiTheme="minorHAnsi" w:hAnsiTheme="minorHAnsi" w:cstheme="minorHAnsi"/>
          <w:strike/>
          <w:sz w:val="22"/>
          <w:szCs w:val="22"/>
        </w:rPr>
        <w:t>______________</w:t>
      </w:r>
    </w:p>
    <w:p w14:paraId="7FC9D141" w14:textId="77640B56" w:rsidR="00C612ED" w:rsidRPr="00C612ED" w:rsidRDefault="00C612ED" w:rsidP="00401711">
      <w:pPr>
        <w:pStyle w:val="Teksttreci0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612ED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C612ED">
        <w:rPr>
          <w:rFonts w:asciiTheme="minorHAnsi" w:hAnsiTheme="minorHAnsi" w:cstheme="minorHAnsi"/>
          <w:strike/>
          <w:sz w:val="22"/>
          <w:szCs w:val="22"/>
        </w:rPr>
        <w:t>________________</w:t>
      </w:r>
    </w:p>
    <w:p w14:paraId="63AAD2C2" w14:textId="77777777" w:rsidR="00C612ED" w:rsidRDefault="00C612ED" w:rsidP="00401711">
      <w:pPr>
        <w:pStyle w:val="Teksttreci0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łowniczego</w:t>
      </w:r>
    </w:p>
    <w:p w14:paraId="16EB5DEA" w14:textId="2F802069" w:rsidR="00F300F0" w:rsidRDefault="00C612ED" w:rsidP="00401711">
      <w:pPr>
        <w:pStyle w:val="Teksttreci0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612ED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616833A9" w14:textId="50811D33" w:rsidR="00E55158" w:rsidRPr="00E55158" w:rsidRDefault="00E55158" w:rsidP="00E55158">
      <w:pPr>
        <w:pStyle w:val="Teksttreci0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7EB75A1B" w14:textId="671F3D2B" w:rsidR="00C612ED" w:rsidRDefault="00C612ED" w:rsidP="00F300F0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</w:p>
    <w:p w14:paraId="62482B7F" w14:textId="77777777" w:rsidR="00F300F0" w:rsidRDefault="00F300F0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6"/>
          <w:szCs w:val="26"/>
        </w:rPr>
      </w:pPr>
      <w:r>
        <w:br w:type="page"/>
      </w:r>
    </w:p>
    <w:p w14:paraId="347A870B" w14:textId="576895D0" w:rsidR="00F300F0" w:rsidRDefault="00F300F0" w:rsidP="006A317F">
      <w:pPr>
        <w:pStyle w:val="Nagwek3"/>
      </w:pPr>
      <w:r>
        <w:lastRenderedPageBreak/>
        <w:t xml:space="preserve">Przedszkole nr 4, </w:t>
      </w:r>
      <w:r w:rsidRPr="00F300F0">
        <w:t>ul. Elektoralna 15/17, 00-137 Warszawa</w:t>
      </w:r>
    </w:p>
    <w:p w14:paraId="255D1FD8" w14:textId="4433A576" w:rsidR="00F300F0" w:rsidRDefault="00F300F0" w:rsidP="00401711">
      <w:pPr>
        <w:pStyle w:val="Nagwek21"/>
        <w:keepNext/>
        <w:keepLines/>
        <w:numPr>
          <w:ilvl w:val="0"/>
          <w:numId w:val="1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="006953C6">
        <w:rPr>
          <w:rFonts w:asciiTheme="minorHAnsi" w:hAnsiTheme="minorHAnsi" w:cstheme="minorHAnsi"/>
          <w:b/>
          <w:sz w:val="22"/>
          <w:szCs w:val="22"/>
        </w:rPr>
        <w:t> 884,48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</w:t>
      </w:r>
      <w:r w:rsidRPr="00A439E8">
        <w:rPr>
          <w:rFonts w:asciiTheme="minorHAnsi" w:hAnsiTheme="minorHAnsi" w:cstheme="minorHAnsi"/>
          <w:sz w:val="22"/>
          <w:szCs w:val="22"/>
        </w:rPr>
        <w:t>)</w:t>
      </w:r>
    </w:p>
    <w:p w14:paraId="627433BA" w14:textId="77777777" w:rsidR="00F300F0" w:rsidRDefault="00F300F0" w:rsidP="00401711">
      <w:pPr>
        <w:pStyle w:val="Nagwek21"/>
        <w:keepNext/>
        <w:keepLines/>
        <w:numPr>
          <w:ilvl w:val="0"/>
          <w:numId w:val="1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300F0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F300F0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F300F0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F300F0">
        <w:rPr>
          <w:rFonts w:asciiTheme="minorHAnsi" w:hAnsiTheme="minorHAnsi" w:cstheme="minorHAnsi"/>
          <w:b/>
          <w:sz w:val="22"/>
          <w:szCs w:val="22"/>
        </w:rPr>
        <w:t>A3/B1/C220</w:t>
      </w:r>
    </w:p>
    <w:p w14:paraId="2FEE86C0" w14:textId="46A92819" w:rsidR="00F300F0" w:rsidRPr="00F300F0" w:rsidRDefault="00F300F0" w:rsidP="00401711">
      <w:pPr>
        <w:pStyle w:val="Nagwek21"/>
        <w:keepNext/>
        <w:keepLines/>
        <w:numPr>
          <w:ilvl w:val="0"/>
          <w:numId w:val="1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300F0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F300F0">
        <w:rPr>
          <w:rFonts w:asciiTheme="minorHAnsi" w:hAnsiTheme="minorHAnsi" w:cstheme="minorHAnsi"/>
          <w:b/>
          <w:sz w:val="22"/>
          <w:szCs w:val="22"/>
        </w:rPr>
        <w:t>0,0930</w:t>
      </w:r>
      <w:r w:rsidRPr="00F300F0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F300F0">
        <w:rPr>
          <w:rFonts w:asciiTheme="minorHAnsi" w:hAnsiTheme="minorHAnsi" w:cstheme="minorHAnsi"/>
          <w:sz w:val="22"/>
          <w:szCs w:val="22"/>
        </w:rPr>
        <w:tab/>
      </w:r>
    </w:p>
    <w:p w14:paraId="434EFFDF" w14:textId="75DC6F63" w:rsidR="00F300F0" w:rsidRDefault="00F300F0" w:rsidP="00401711">
      <w:pPr>
        <w:pStyle w:val="Nagwek21"/>
        <w:keepNext/>
        <w:keepLines/>
        <w:numPr>
          <w:ilvl w:val="0"/>
          <w:numId w:val="1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0930 MW</w:t>
      </w:r>
    </w:p>
    <w:p w14:paraId="5B1476E8" w14:textId="52773C3E" w:rsidR="00F300F0" w:rsidRPr="00F300F0" w:rsidRDefault="00F300F0" w:rsidP="00401711">
      <w:pPr>
        <w:pStyle w:val="Nagwek21"/>
        <w:keepNext/>
        <w:keepLines/>
        <w:numPr>
          <w:ilvl w:val="0"/>
          <w:numId w:val="1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300F0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0EF3725B" w14:textId="77777777" w:rsidR="00F300F0" w:rsidRDefault="00F300F0" w:rsidP="00401711">
      <w:pPr>
        <w:pStyle w:val="Nagwek21"/>
        <w:keepNext/>
        <w:keepLines/>
        <w:numPr>
          <w:ilvl w:val="0"/>
          <w:numId w:val="1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5C55D2">
        <w:rPr>
          <w:rFonts w:asciiTheme="minorHAnsi" w:hAnsiTheme="minorHAnsi" w:cstheme="minorHAnsi"/>
          <w:strike/>
          <w:sz w:val="22"/>
          <w:szCs w:val="22"/>
        </w:rPr>
        <w:t>_____________</w:t>
      </w:r>
    </w:p>
    <w:p w14:paraId="378FE573" w14:textId="704E828E" w:rsidR="00F300F0" w:rsidRPr="00F300F0" w:rsidRDefault="00F300F0" w:rsidP="00401711">
      <w:pPr>
        <w:pStyle w:val="Nagwek21"/>
        <w:keepNext/>
        <w:keepLines/>
        <w:numPr>
          <w:ilvl w:val="0"/>
          <w:numId w:val="1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300F0">
        <w:rPr>
          <w:rFonts w:asciiTheme="minorHAnsi" w:hAnsiTheme="minorHAnsi" w:cstheme="minorHAnsi"/>
          <w:sz w:val="22"/>
          <w:szCs w:val="22"/>
        </w:rPr>
        <w:t xml:space="preserve">średnia moc cieplna na potrzeby ciepłej wody - </w:t>
      </w:r>
      <w:r w:rsidRPr="00F300F0">
        <w:rPr>
          <w:rFonts w:asciiTheme="minorHAnsi" w:hAnsiTheme="minorHAnsi" w:cstheme="minorHAnsi"/>
          <w:strike/>
          <w:sz w:val="22"/>
          <w:szCs w:val="22"/>
        </w:rPr>
        <w:t>_________________</w:t>
      </w:r>
    </w:p>
    <w:p w14:paraId="17089C77" w14:textId="77777777" w:rsidR="00F300F0" w:rsidRDefault="00F300F0" w:rsidP="00401711">
      <w:pPr>
        <w:pStyle w:val="Nagwek21"/>
        <w:keepNext/>
        <w:keepLines/>
        <w:numPr>
          <w:ilvl w:val="0"/>
          <w:numId w:val="1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5C55D2">
        <w:rPr>
          <w:rFonts w:asciiTheme="minorHAnsi" w:hAnsiTheme="minorHAnsi" w:cstheme="minorHAnsi"/>
          <w:strike/>
          <w:sz w:val="22"/>
          <w:szCs w:val="22"/>
        </w:rPr>
        <w:t>____________________________</w:t>
      </w:r>
    </w:p>
    <w:p w14:paraId="20564E70" w14:textId="5787FD2D" w:rsidR="00F300F0" w:rsidRPr="00F300F0" w:rsidRDefault="00F300F0" w:rsidP="00401711">
      <w:pPr>
        <w:pStyle w:val="Nagwek21"/>
        <w:keepNext/>
        <w:keepLines/>
        <w:numPr>
          <w:ilvl w:val="0"/>
          <w:numId w:val="1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300F0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F300F0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32493C90" w14:textId="77777777" w:rsidR="00F300F0" w:rsidRDefault="00F300F0" w:rsidP="00401711">
      <w:pPr>
        <w:pStyle w:val="Teksttreci0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Natężenie przepływu nośnika ciepła dla zimy </w:t>
      </w:r>
      <w:r>
        <w:rPr>
          <w:rFonts w:asciiTheme="minorHAnsi" w:hAnsiTheme="minorHAnsi" w:cstheme="minorHAnsi"/>
          <w:sz w:val="22"/>
          <w:szCs w:val="22"/>
        </w:rPr>
        <w:t>– służby techniczne ZEC Wschód uprzejmie informują, że nie posiadają takich danych. Przepływ regulowany ustawia się tylko dla węzła głównego, a węzeł odbiorcy jest na instalacji wewnętrznej i sieć ma niskie parametry.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581224" w14:textId="77777777" w:rsidR="00F300F0" w:rsidRDefault="00F300F0" w:rsidP="00401711">
      <w:pPr>
        <w:pStyle w:val="Teksttreci0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300F0">
        <w:rPr>
          <w:rFonts w:asciiTheme="minorHAnsi" w:hAnsiTheme="minorHAnsi" w:cstheme="minorHAnsi"/>
          <w:sz w:val="22"/>
          <w:szCs w:val="22"/>
        </w:rPr>
        <w:t xml:space="preserve">Natężenie przepływu nośnika ciepła dla lata - służby techniczne ZEC Wschód uprzejmie informują, że nie posiadają takich danych. Przepływ regulowany ustawia się tylko dla węzła głównego, a węzeł odbiorcy jest na instalacji wewnętrznej i sieć ma niskie parametry. </w:t>
      </w:r>
    </w:p>
    <w:p w14:paraId="5AF245AE" w14:textId="77777777" w:rsidR="00F300F0" w:rsidRDefault="00F300F0" w:rsidP="00401711">
      <w:pPr>
        <w:pStyle w:val="Teksttreci0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300F0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7C073F08" w14:textId="77777777" w:rsidR="00F300F0" w:rsidRPr="00F300F0" w:rsidRDefault="00F300F0" w:rsidP="00401711">
      <w:pPr>
        <w:pStyle w:val="Teksttreci0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300F0">
        <w:rPr>
          <w:rFonts w:asciiTheme="minorHAnsi" w:hAnsiTheme="minorHAnsi" w:cstheme="minorHAnsi"/>
          <w:sz w:val="22"/>
          <w:szCs w:val="22"/>
        </w:rPr>
        <w:t xml:space="preserve">Obiekt zasilany z węzła cieplnego (podać adres): </w:t>
      </w:r>
      <w:r w:rsidRPr="00F300F0">
        <w:rPr>
          <w:rFonts w:asciiTheme="minorHAnsi" w:hAnsiTheme="minorHAnsi" w:cstheme="minorHAnsi"/>
          <w:bCs/>
          <w:sz w:val="22"/>
          <w:szCs w:val="22"/>
        </w:rPr>
        <w:t>Elektoralna 17a (+Elektoralna 15/17)</w:t>
      </w:r>
    </w:p>
    <w:p w14:paraId="1EF94451" w14:textId="77777777" w:rsidR="00F300F0" w:rsidRPr="00F300F0" w:rsidRDefault="00F300F0" w:rsidP="00401711">
      <w:pPr>
        <w:pStyle w:val="Teksttreci0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300F0">
        <w:rPr>
          <w:rFonts w:asciiTheme="minorHAnsi" w:hAnsiTheme="minorHAnsi" w:cstheme="minorHAnsi"/>
          <w:sz w:val="22"/>
          <w:szCs w:val="22"/>
        </w:rPr>
        <w:t>Rok budowy budynku: 1950</w:t>
      </w:r>
    </w:p>
    <w:p w14:paraId="2CFD8412" w14:textId="77777777" w:rsidR="00F300F0" w:rsidRPr="00F300F0" w:rsidRDefault="00F300F0" w:rsidP="00401711">
      <w:pPr>
        <w:pStyle w:val="Teksttreci0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300F0">
        <w:rPr>
          <w:rFonts w:asciiTheme="minorHAnsi" w:hAnsiTheme="minorHAnsi" w:cstheme="minorHAnsi"/>
          <w:sz w:val="22"/>
          <w:szCs w:val="22"/>
        </w:rPr>
        <w:t xml:space="preserve">Węzeł cieplny jest własnością: </w:t>
      </w:r>
      <w:proofErr w:type="spellStart"/>
      <w:r w:rsidRPr="00F300F0">
        <w:rPr>
          <w:rFonts w:asciiTheme="minorHAnsi" w:hAnsiTheme="minorHAnsi" w:cstheme="minorHAnsi"/>
          <w:bCs/>
          <w:sz w:val="22"/>
          <w:szCs w:val="22"/>
        </w:rPr>
        <w:t>Veolia</w:t>
      </w:r>
      <w:proofErr w:type="spellEnd"/>
    </w:p>
    <w:p w14:paraId="100A8B02" w14:textId="77777777" w:rsidR="00F300F0" w:rsidRPr="00F300F0" w:rsidRDefault="00F300F0" w:rsidP="00401711">
      <w:pPr>
        <w:pStyle w:val="Teksttreci0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300F0">
        <w:rPr>
          <w:rFonts w:asciiTheme="minorHAnsi" w:hAnsiTheme="minorHAnsi" w:cstheme="minorHAnsi"/>
          <w:sz w:val="22"/>
          <w:szCs w:val="22"/>
        </w:rPr>
        <w:t xml:space="preserve">Układ pomiarowo - rozliczeniowy mierzący całkowite ciepło dostarczane do węzła cieplnego jest własnością: </w:t>
      </w:r>
      <w:proofErr w:type="spellStart"/>
      <w:r w:rsidRPr="00F300F0">
        <w:rPr>
          <w:rFonts w:asciiTheme="minorHAnsi" w:hAnsiTheme="minorHAnsi" w:cstheme="minorHAnsi"/>
          <w:bCs/>
          <w:sz w:val="22"/>
          <w:szCs w:val="22"/>
        </w:rPr>
        <w:t>Veolia</w:t>
      </w:r>
      <w:proofErr w:type="spellEnd"/>
    </w:p>
    <w:p w14:paraId="5CD5749F" w14:textId="77777777" w:rsidR="00F300F0" w:rsidRPr="00F300F0" w:rsidRDefault="00F300F0" w:rsidP="00401711">
      <w:pPr>
        <w:pStyle w:val="Teksttreci0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300F0">
        <w:rPr>
          <w:rFonts w:asciiTheme="minorHAnsi" w:hAnsiTheme="minorHAnsi" w:cstheme="minorHAnsi"/>
          <w:sz w:val="22"/>
          <w:szCs w:val="22"/>
        </w:rPr>
        <w:t>Powierzchnia całkowita budynku: 638 m</w:t>
      </w:r>
      <w:r w:rsidRPr="00F300F0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516B8188" w14:textId="77777777" w:rsidR="00F300F0" w:rsidRPr="00F300F0" w:rsidRDefault="00F300F0" w:rsidP="00401711">
      <w:pPr>
        <w:pStyle w:val="Teksttreci0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300F0">
        <w:rPr>
          <w:rFonts w:asciiTheme="minorHAnsi" w:hAnsiTheme="minorHAnsi" w:cstheme="minorHAnsi"/>
          <w:sz w:val="22"/>
          <w:szCs w:val="22"/>
        </w:rPr>
        <w:t xml:space="preserve">Regulator ∆p/V jest własnością:  </w:t>
      </w:r>
      <w:proofErr w:type="spellStart"/>
      <w:r w:rsidRPr="00F300F0">
        <w:rPr>
          <w:rFonts w:asciiTheme="minorHAnsi" w:hAnsiTheme="minorHAnsi" w:cstheme="minorHAnsi"/>
          <w:bCs/>
          <w:sz w:val="22"/>
          <w:szCs w:val="22"/>
        </w:rPr>
        <w:t>Veolia</w:t>
      </w:r>
      <w:proofErr w:type="spellEnd"/>
    </w:p>
    <w:p w14:paraId="08A56D01" w14:textId="77777777" w:rsidR="00F300F0" w:rsidRPr="00F300F0" w:rsidRDefault="00F300F0" w:rsidP="00401711">
      <w:pPr>
        <w:pStyle w:val="Teksttreci0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300F0">
        <w:rPr>
          <w:rFonts w:asciiTheme="minorHAnsi" w:hAnsiTheme="minorHAnsi" w:cstheme="minorHAnsi"/>
          <w:sz w:val="22"/>
          <w:szCs w:val="22"/>
        </w:rPr>
        <w:t xml:space="preserve">Regulator pogodowy jest własnością: </w:t>
      </w:r>
      <w:proofErr w:type="spellStart"/>
      <w:r w:rsidRPr="00F300F0">
        <w:rPr>
          <w:rFonts w:asciiTheme="minorHAnsi" w:hAnsiTheme="minorHAnsi" w:cstheme="minorHAnsi"/>
          <w:sz w:val="22"/>
          <w:szCs w:val="22"/>
        </w:rPr>
        <w:t>Veolia</w:t>
      </w:r>
      <w:proofErr w:type="spellEnd"/>
      <w:r w:rsidRPr="00F300F0">
        <w:rPr>
          <w:rFonts w:asciiTheme="minorHAnsi" w:hAnsiTheme="minorHAnsi" w:cstheme="minorHAnsi"/>
          <w:sz w:val="22"/>
          <w:szCs w:val="22"/>
        </w:rPr>
        <w:t xml:space="preserve"> Energia Warszawa</w:t>
      </w:r>
    </w:p>
    <w:p w14:paraId="431F8646" w14:textId="11B28503" w:rsidR="00F300F0" w:rsidRPr="00F300F0" w:rsidRDefault="00F300F0" w:rsidP="00401711">
      <w:pPr>
        <w:pStyle w:val="Teksttreci0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300F0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23404A53" w14:textId="77777777" w:rsidR="00F300F0" w:rsidRPr="00F300F0" w:rsidRDefault="00F300F0" w:rsidP="00401711">
      <w:pPr>
        <w:pStyle w:val="Teksttreci0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300F0">
        <w:rPr>
          <w:rFonts w:asciiTheme="minorHAnsi" w:hAnsiTheme="minorHAnsi" w:cstheme="minorHAnsi"/>
          <w:sz w:val="22"/>
          <w:szCs w:val="22"/>
        </w:rPr>
        <w:t xml:space="preserve">dla instalacji c.o. – zawory węzła od strony zewnętrznej instalacji odbiorczej </w:t>
      </w:r>
    </w:p>
    <w:p w14:paraId="7F5853D8" w14:textId="77777777" w:rsidR="00F300F0" w:rsidRPr="00F300F0" w:rsidRDefault="00F300F0" w:rsidP="00401711">
      <w:pPr>
        <w:pStyle w:val="Teksttreci0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300F0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F300F0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F300F0">
        <w:rPr>
          <w:rFonts w:asciiTheme="minorHAnsi" w:hAnsiTheme="minorHAnsi" w:cstheme="minorHAnsi"/>
          <w:sz w:val="22"/>
          <w:szCs w:val="22"/>
        </w:rPr>
        <w:t xml:space="preserve">. - </w:t>
      </w:r>
      <w:r w:rsidRPr="00F300F0">
        <w:rPr>
          <w:rFonts w:asciiTheme="minorHAnsi" w:hAnsiTheme="minorHAnsi" w:cstheme="minorHAnsi"/>
          <w:strike/>
          <w:sz w:val="22"/>
          <w:szCs w:val="22"/>
        </w:rPr>
        <w:t>______________________</w:t>
      </w:r>
      <w:r w:rsidRPr="00F300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0138C6" w14:textId="77777777" w:rsidR="00F300F0" w:rsidRPr="00F300F0" w:rsidRDefault="00F300F0" w:rsidP="00401711">
      <w:pPr>
        <w:pStyle w:val="Teksttreci0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300F0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F300F0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17ABDF30" w14:textId="05923B7F" w:rsidR="00F300F0" w:rsidRPr="00F300F0" w:rsidRDefault="00F300F0" w:rsidP="00401711">
      <w:pPr>
        <w:pStyle w:val="Teksttreci0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300F0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F300F0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60E5D243" w14:textId="77777777" w:rsidR="00F300F0" w:rsidRPr="00F300F0" w:rsidRDefault="00F300F0" w:rsidP="00401711">
      <w:pPr>
        <w:pStyle w:val="Teksttreci0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F300F0">
        <w:rPr>
          <w:rFonts w:asciiTheme="minorHAnsi" w:hAnsiTheme="minorHAnsi" w:cstheme="minorHAnsi"/>
          <w:sz w:val="22"/>
          <w:szCs w:val="22"/>
        </w:rPr>
        <w:t xml:space="preserve">Miejscem zainstalowania układu pomiarowo – rozliczeniowego jest: </w:t>
      </w:r>
      <w:r w:rsidRPr="00F300F0">
        <w:rPr>
          <w:rFonts w:asciiTheme="minorHAnsi" w:hAnsiTheme="minorHAnsi" w:cstheme="minorHAnsi"/>
          <w:bCs/>
          <w:sz w:val="22"/>
          <w:szCs w:val="22"/>
        </w:rPr>
        <w:t xml:space="preserve">makieta węzła </w:t>
      </w:r>
      <w:proofErr w:type="spellStart"/>
      <w:r w:rsidRPr="00F300F0">
        <w:rPr>
          <w:rFonts w:asciiTheme="minorHAnsi" w:hAnsiTheme="minorHAnsi" w:cstheme="minorHAnsi"/>
          <w:bCs/>
          <w:sz w:val="22"/>
          <w:szCs w:val="22"/>
        </w:rPr>
        <w:t>cieplnego-obieg</w:t>
      </w:r>
      <w:proofErr w:type="spellEnd"/>
      <w:r w:rsidRPr="00F300F0">
        <w:rPr>
          <w:rFonts w:asciiTheme="minorHAnsi" w:hAnsiTheme="minorHAnsi" w:cstheme="minorHAnsi"/>
          <w:bCs/>
          <w:sz w:val="22"/>
          <w:szCs w:val="22"/>
        </w:rPr>
        <w:t xml:space="preserve"> sieciowy węzła c.o.</w:t>
      </w:r>
    </w:p>
    <w:p w14:paraId="3EDCB8EE" w14:textId="044A09FE" w:rsidR="00F300F0" w:rsidRDefault="00F300F0" w:rsidP="00401711">
      <w:pPr>
        <w:pStyle w:val="Teksttreci0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F300F0">
        <w:rPr>
          <w:rFonts w:asciiTheme="minorHAnsi" w:hAnsiTheme="minorHAnsi" w:cstheme="minorHAnsi"/>
          <w:sz w:val="22"/>
          <w:szCs w:val="22"/>
        </w:rPr>
        <w:t xml:space="preserve">Ilość przyłączy: </w:t>
      </w:r>
      <w:r w:rsidRPr="00F300F0">
        <w:rPr>
          <w:rFonts w:asciiTheme="minorHAnsi" w:hAnsiTheme="minorHAnsi" w:cstheme="minorHAnsi"/>
          <w:bCs/>
          <w:sz w:val="22"/>
          <w:szCs w:val="22"/>
        </w:rPr>
        <w:t>węzeł grupowy z 1 przyłącza sieci niskich parametrów</w:t>
      </w:r>
    </w:p>
    <w:p w14:paraId="276E0E4C" w14:textId="5D322177" w:rsidR="00E55158" w:rsidRPr="00E55158" w:rsidRDefault="00E55158" w:rsidP="00E55158">
      <w:pPr>
        <w:pStyle w:val="Teksttreci0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2CC20509" w14:textId="77777777" w:rsidR="00F300F0" w:rsidRPr="00F300F0" w:rsidRDefault="00F300F0" w:rsidP="00F300F0"/>
    <w:p w14:paraId="7A2579E2" w14:textId="05B9864D" w:rsidR="00F300F0" w:rsidRDefault="00F300F0">
      <w:pPr>
        <w:widowControl/>
        <w:autoSpaceDE/>
        <w:autoSpaceDN/>
        <w:spacing w:after="160" w:line="259" w:lineRule="auto"/>
      </w:pPr>
      <w:r>
        <w:br w:type="page"/>
      </w:r>
    </w:p>
    <w:p w14:paraId="3961DF50" w14:textId="432937F6" w:rsidR="00C612ED" w:rsidRDefault="00F300F0" w:rsidP="006A317F">
      <w:pPr>
        <w:pStyle w:val="Nagwek3"/>
      </w:pPr>
      <w:r w:rsidRPr="00F300F0">
        <w:lastRenderedPageBreak/>
        <w:t>PRZEDSZKOLE NR 5</w:t>
      </w:r>
      <w:r>
        <w:t xml:space="preserve">, ul. </w:t>
      </w:r>
      <w:r w:rsidRPr="00F300F0">
        <w:t>OKRĄG 6 B, 00-407 WARSZAWA</w:t>
      </w:r>
    </w:p>
    <w:p w14:paraId="164E9C29" w14:textId="5B80DA08" w:rsidR="00F300F0" w:rsidRPr="005A115B" w:rsidRDefault="00F300F0" w:rsidP="00401711">
      <w:pPr>
        <w:pStyle w:val="Nagwek21"/>
        <w:keepNext/>
        <w:keepLines/>
        <w:numPr>
          <w:ilvl w:val="0"/>
          <w:numId w:val="1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Pr="005A115B">
        <w:rPr>
          <w:rFonts w:asciiTheme="minorHAnsi" w:hAnsiTheme="minorHAnsi" w:cstheme="minorHAnsi"/>
          <w:b/>
          <w:sz w:val="22"/>
          <w:szCs w:val="22"/>
        </w:rPr>
        <w:t>1 </w:t>
      </w:r>
      <w:r w:rsidR="006953C6">
        <w:rPr>
          <w:rFonts w:asciiTheme="minorHAnsi" w:hAnsiTheme="minorHAnsi" w:cstheme="minorHAnsi"/>
          <w:b/>
          <w:sz w:val="22"/>
          <w:szCs w:val="22"/>
        </w:rPr>
        <w:t>794</w:t>
      </w:r>
      <w:r w:rsidRPr="005A11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A115B">
        <w:rPr>
          <w:rFonts w:asciiTheme="minorHAnsi" w:hAnsiTheme="minorHAnsi" w:cstheme="minorHAnsi"/>
          <w:sz w:val="22"/>
          <w:szCs w:val="22"/>
        </w:rPr>
        <w:t>GJ (48 miesięcy)</w:t>
      </w:r>
    </w:p>
    <w:p w14:paraId="276EE682" w14:textId="77777777" w:rsidR="00F300F0" w:rsidRPr="005A115B" w:rsidRDefault="00F300F0" w:rsidP="00401711">
      <w:pPr>
        <w:pStyle w:val="Nagwek21"/>
        <w:keepNext/>
        <w:keepLines/>
        <w:numPr>
          <w:ilvl w:val="0"/>
          <w:numId w:val="1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5A115B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5A115B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5A115B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201FF65C" w14:textId="1CC8F3B7" w:rsidR="00F300F0" w:rsidRPr="005A115B" w:rsidRDefault="00F300F0" w:rsidP="00401711">
      <w:pPr>
        <w:pStyle w:val="Nagwek21"/>
        <w:keepNext/>
        <w:keepLines/>
        <w:numPr>
          <w:ilvl w:val="0"/>
          <w:numId w:val="1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5A115B">
        <w:rPr>
          <w:rFonts w:asciiTheme="minorHAnsi" w:hAnsiTheme="minorHAnsi" w:cstheme="minorHAnsi"/>
          <w:b/>
          <w:sz w:val="22"/>
          <w:szCs w:val="22"/>
        </w:rPr>
        <w:t xml:space="preserve"> 0,0859</w:t>
      </w:r>
      <w:r w:rsidRPr="005A115B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5A115B">
        <w:rPr>
          <w:rFonts w:asciiTheme="minorHAnsi" w:hAnsiTheme="minorHAnsi" w:cstheme="minorHAnsi"/>
          <w:sz w:val="22"/>
          <w:szCs w:val="22"/>
        </w:rPr>
        <w:tab/>
      </w:r>
    </w:p>
    <w:p w14:paraId="0762C973" w14:textId="1519CD80" w:rsidR="00F300F0" w:rsidRPr="005A115B" w:rsidRDefault="00F300F0" w:rsidP="00401711">
      <w:pPr>
        <w:pStyle w:val="Nagwek21"/>
        <w:keepNext/>
        <w:keepLines/>
        <w:numPr>
          <w:ilvl w:val="0"/>
          <w:numId w:val="1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moc cieplna na potrzeby ogrzewania -  0,0675 MW</w:t>
      </w:r>
    </w:p>
    <w:p w14:paraId="3EAD1290" w14:textId="06690EA0" w:rsidR="00F300F0" w:rsidRPr="005A115B" w:rsidRDefault="00F300F0" w:rsidP="00401711">
      <w:pPr>
        <w:pStyle w:val="Nagwek21"/>
        <w:keepNext/>
        <w:keepLines/>
        <w:numPr>
          <w:ilvl w:val="0"/>
          <w:numId w:val="1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7852AD56" w14:textId="77777777" w:rsidR="00F300F0" w:rsidRPr="005A115B" w:rsidRDefault="00F300F0" w:rsidP="00401711">
      <w:pPr>
        <w:pStyle w:val="Nagwek21"/>
        <w:keepNext/>
        <w:keepLines/>
        <w:numPr>
          <w:ilvl w:val="0"/>
          <w:numId w:val="1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maksymalna moc cieplna na potrzeby ciepłej wody – 0,0407 MW</w:t>
      </w:r>
    </w:p>
    <w:p w14:paraId="7BE22FAD" w14:textId="10CF35E1" w:rsidR="00F300F0" w:rsidRPr="005A115B" w:rsidRDefault="00F300F0" w:rsidP="00401711">
      <w:pPr>
        <w:pStyle w:val="Nagwek21"/>
        <w:keepNext/>
        <w:keepLines/>
        <w:numPr>
          <w:ilvl w:val="0"/>
          <w:numId w:val="1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średnia moc cieplna na potrzeby ciepłej wody – 0,0184 MW</w:t>
      </w:r>
    </w:p>
    <w:p w14:paraId="4379A6B8" w14:textId="1C9C9DD7" w:rsidR="00F300F0" w:rsidRPr="005A115B" w:rsidRDefault="00F300F0" w:rsidP="00401711">
      <w:pPr>
        <w:pStyle w:val="Nagwek21"/>
        <w:keepNext/>
        <w:keepLines/>
        <w:numPr>
          <w:ilvl w:val="0"/>
          <w:numId w:val="1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moc cieplna na potrzeby wentylacji - </w:t>
      </w:r>
      <w:r w:rsidRPr="005A115B">
        <w:rPr>
          <w:rFonts w:asciiTheme="minorHAnsi" w:hAnsiTheme="minorHAnsi" w:cstheme="minorHAnsi"/>
          <w:strike/>
          <w:sz w:val="22"/>
          <w:szCs w:val="22"/>
        </w:rPr>
        <w:t>_____________________</w:t>
      </w:r>
    </w:p>
    <w:p w14:paraId="0EB106D2" w14:textId="3F5FF0AF" w:rsidR="00F300F0" w:rsidRPr="005A115B" w:rsidRDefault="00F300F0" w:rsidP="00401711">
      <w:pPr>
        <w:pStyle w:val="Nagwek21"/>
        <w:keepNext/>
        <w:keepLines/>
        <w:numPr>
          <w:ilvl w:val="0"/>
          <w:numId w:val="1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5A115B">
        <w:rPr>
          <w:rFonts w:asciiTheme="minorHAnsi" w:hAnsiTheme="minorHAnsi" w:cstheme="minorHAnsi"/>
          <w:strike/>
          <w:sz w:val="22"/>
          <w:szCs w:val="22"/>
        </w:rPr>
        <w:t>__________________________</w:t>
      </w:r>
    </w:p>
    <w:p w14:paraId="6853DF56" w14:textId="77777777" w:rsidR="00F300F0" w:rsidRPr="005A115B" w:rsidRDefault="00F300F0" w:rsidP="00401711">
      <w:pPr>
        <w:pStyle w:val="Teksttreci0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Natężenie przepływu nośnika ciepła dla zimy – 1,37 m</w:t>
      </w:r>
      <w:r w:rsidRPr="005A115B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5A115B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36FC788C" w14:textId="77777777" w:rsidR="00F300F0" w:rsidRPr="005A115B" w:rsidRDefault="00F300F0" w:rsidP="00401711">
      <w:pPr>
        <w:pStyle w:val="Teksttreci0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Natężenie przepływu nośnika ciepła dla lata – 1,01 m</w:t>
      </w:r>
      <w:r w:rsidRPr="005A115B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5A115B">
        <w:rPr>
          <w:rFonts w:asciiTheme="minorHAnsi" w:hAnsiTheme="minorHAnsi" w:cstheme="minorHAnsi"/>
          <w:sz w:val="22"/>
          <w:szCs w:val="22"/>
        </w:rPr>
        <w:t>/h</w:t>
      </w:r>
    </w:p>
    <w:p w14:paraId="426E36EF" w14:textId="77777777" w:rsidR="00F300F0" w:rsidRPr="005A115B" w:rsidRDefault="00F300F0" w:rsidP="00401711">
      <w:pPr>
        <w:pStyle w:val="Teksttreci0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5578801E" w14:textId="77777777" w:rsidR="00F300F0" w:rsidRPr="005A115B" w:rsidRDefault="00F300F0" w:rsidP="00401711">
      <w:pPr>
        <w:pStyle w:val="Teksttreci0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Obiekt zasilany z węzła cieplnego (podać adres): OKRĄG 6 B,  00-407 WARSZAWA</w:t>
      </w:r>
    </w:p>
    <w:p w14:paraId="1DF68AED" w14:textId="77777777" w:rsidR="00F300F0" w:rsidRPr="005A115B" w:rsidRDefault="00F300F0" w:rsidP="00401711">
      <w:pPr>
        <w:pStyle w:val="Teksttreci0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Rok budowy budynku: 1960 r.</w:t>
      </w:r>
    </w:p>
    <w:p w14:paraId="0721FD9E" w14:textId="77777777" w:rsidR="00F300F0" w:rsidRPr="005A115B" w:rsidRDefault="00F300F0" w:rsidP="00401711">
      <w:pPr>
        <w:pStyle w:val="Teksttreci0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Węzeł cieplny jest własnością: PRZEDSZKOLE NR 5</w:t>
      </w:r>
    </w:p>
    <w:p w14:paraId="720CCF28" w14:textId="77777777" w:rsidR="00F300F0" w:rsidRPr="005A115B" w:rsidRDefault="00F300F0" w:rsidP="00401711">
      <w:pPr>
        <w:pStyle w:val="Teksttreci0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VEOLIA ENERGIA WARSZAWA S.A.</w:t>
      </w:r>
    </w:p>
    <w:p w14:paraId="016D9051" w14:textId="77777777" w:rsidR="00F300F0" w:rsidRPr="005A115B" w:rsidRDefault="00F300F0" w:rsidP="00401711">
      <w:pPr>
        <w:pStyle w:val="Teksttreci0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Powierzchnia całkowita budynku:  494,5m</w:t>
      </w:r>
      <w:r w:rsidRPr="005A115B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4BDD20F5" w14:textId="77777777" w:rsidR="00F300F0" w:rsidRPr="005A115B" w:rsidRDefault="00F300F0" w:rsidP="00401711">
      <w:pPr>
        <w:pStyle w:val="Teksttreci0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Regulator ∆p/V jest własnością:  VEOLIA ENERGIA WARSZAWA S.A.</w:t>
      </w:r>
    </w:p>
    <w:p w14:paraId="2A7C3317" w14:textId="77777777" w:rsidR="00F300F0" w:rsidRPr="005A115B" w:rsidRDefault="00F300F0" w:rsidP="00401711">
      <w:pPr>
        <w:pStyle w:val="Teksttreci0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Regulator pogodowy jest własnością: PRZEDSZKOLA NR 5</w:t>
      </w:r>
    </w:p>
    <w:p w14:paraId="28ACD2BC" w14:textId="0623E7B1" w:rsidR="00F300F0" w:rsidRPr="005A115B" w:rsidRDefault="00F300F0" w:rsidP="00401711">
      <w:pPr>
        <w:pStyle w:val="Teksttreci0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12BDD690" w14:textId="77777777" w:rsidR="00F300F0" w:rsidRPr="005A115B" w:rsidRDefault="00F300F0" w:rsidP="00401711">
      <w:pPr>
        <w:pStyle w:val="Teksttreci0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dla instalacji c.o. – zawory przyłącza w węźle cieplnym, </w:t>
      </w:r>
    </w:p>
    <w:p w14:paraId="7733B195" w14:textId="77777777" w:rsidR="00F300F0" w:rsidRPr="005A115B" w:rsidRDefault="00F300F0" w:rsidP="00401711">
      <w:pPr>
        <w:pStyle w:val="Teksttreci0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5A115B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5A115B">
        <w:rPr>
          <w:rFonts w:asciiTheme="minorHAnsi" w:hAnsiTheme="minorHAnsi" w:cstheme="minorHAnsi"/>
          <w:sz w:val="22"/>
          <w:szCs w:val="22"/>
        </w:rPr>
        <w:t>. – zawory przyłącza w węźle cieplnym,</w:t>
      </w:r>
    </w:p>
    <w:p w14:paraId="052C8403" w14:textId="77777777" w:rsidR="00F300F0" w:rsidRPr="005A115B" w:rsidRDefault="00F300F0" w:rsidP="00401711">
      <w:pPr>
        <w:pStyle w:val="Teksttreci0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5A115B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3E919807" w14:textId="5E51DA31" w:rsidR="00F300F0" w:rsidRPr="005A115B" w:rsidRDefault="00F300F0" w:rsidP="00401711">
      <w:pPr>
        <w:pStyle w:val="Teksttreci0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5A115B">
        <w:rPr>
          <w:rFonts w:asciiTheme="minorHAnsi" w:hAnsiTheme="minorHAnsi" w:cstheme="minorHAnsi"/>
          <w:sz w:val="22"/>
          <w:szCs w:val="22"/>
          <w:u w:val="single"/>
        </w:rPr>
        <w:t>________________________</w:t>
      </w:r>
    </w:p>
    <w:p w14:paraId="41AC9929" w14:textId="77777777" w:rsidR="00F300F0" w:rsidRPr="005A115B" w:rsidRDefault="00F300F0" w:rsidP="00401711">
      <w:pPr>
        <w:pStyle w:val="Teksttreci0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Miejscem zainstalowania układu pomiarowo – rozliczeniowego jest: makieta węzła cieplnego </w:t>
      </w:r>
    </w:p>
    <w:p w14:paraId="0161EEFB" w14:textId="673AB236" w:rsidR="00F300F0" w:rsidRDefault="00F300F0" w:rsidP="00401711">
      <w:pPr>
        <w:pStyle w:val="Teksttreci0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51D3B59B" w14:textId="2923C72B" w:rsidR="00E55158" w:rsidRPr="00E55158" w:rsidRDefault="00E55158" w:rsidP="00E55158">
      <w:pPr>
        <w:pStyle w:val="Teksttreci0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66B26B2D" w14:textId="5ADB9217" w:rsidR="00F300F0" w:rsidRPr="005A115B" w:rsidRDefault="00F300F0" w:rsidP="005A115B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 w:rsidRPr="005A115B">
        <w:br w:type="page"/>
      </w:r>
    </w:p>
    <w:p w14:paraId="0AABF48B" w14:textId="5C14FEAA" w:rsidR="00F300F0" w:rsidRDefault="00F300F0" w:rsidP="006A317F">
      <w:pPr>
        <w:pStyle w:val="Nagwek3"/>
      </w:pPr>
      <w:r w:rsidRPr="00F300F0">
        <w:lastRenderedPageBreak/>
        <w:t>Przedszkole z Oddziałami Integracyjnymi Nr 7, ul. Sowia 4, 00-318 Warszawa</w:t>
      </w:r>
    </w:p>
    <w:p w14:paraId="1069030B" w14:textId="5676B7B0" w:rsidR="00F300F0" w:rsidRPr="005A115B" w:rsidRDefault="00F300F0" w:rsidP="00401711">
      <w:pPr>
        <w:pStyle w:val="Nagwek21"/>
        <w:keepNext/>
        <w:keepLines/>
        <w:numPr>
          <w:ilvl w:val="0"/>
          <w:numId w:val="1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Pr="005A115B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="006953C6">
        <w:rPr>
          <w:rFonts w:asciiTheme="minorHAnsi" w:hAnsiTheme="minorHAnsi" w:cstheme="minorHAnsi"/>
          <w:b/>
          <w:sz w:val="22"/>
          <w:szCs w:val="22"/>
        </w:rPr>
        <w:t>886</w:t>
      </w:r>
      <w:r w:rsidRPr="005A115B">
        <w:rPr>
          <w:rFonts w:asciiTheme="minorHAnsi" w:hAnsiTheme="minorHAnsi" w:cstheme="minorHAnsi"/>
          <w:b/>
          <w:sz w:val="22"/>
          <w:szCs w:val="22"/>
        </w:rPr>
        <w:t xml:space="preserve"> GJ</w:t>
      </w:r>
      <w:r w:rsidRPr="005A115B">
        <w:rPr>
          <w:rFonts w:asciiTheme="minorHAnsi" w:hAnsiTheme="minorHAnsi" w:cstheme="minorHAnsi"/>
          <w:sz w:val="22"/>
          <w:szCs w:val="22"/>
        </w:rPr>
        <w:t xml:space="preserve"> (48 miesięcy)</w:t>
      </w:r>
    </w:p>
    <w:p w14:paraId="5D7568B5" w14:textId="77777777" w:rsidR="00F300F0" w:rsidRPr="005A115B" w:rsidRDefault="00F300F0" w:rsidP="00401711">
      <w:pPr>
        <w:pStyle w:val="Nagwek21"/>
        <w:keepNext/>
        <w:keepLines/>
        <w:numPr>
          <w:ilvl w:val="0"/>
          <w:numId w:val="1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5A115B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5A115B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5A115B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72C5E11D" w14:textId="637A149B" w:rsidR="00F300F0" w:rsidRPr="005A115B" w:rsidRDefault="00F300F0" w:rsidP="00401711">
      <w:pPr>
        <w:pStyle w:val="Nagwek21"/>
        <w:keepNext/>
        <w:keepLines/>
        <w:numPr>
          <w:ilvl w:val="0"/>
          <w:numId w:val="1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5A115B">
        <w:rPr>
          <w:rFonts w:asciiTheme="minorHAnsi" w:hAnsiTheme="minorHAnsi" w:cstheme="minorHAnsi"/>
          <w:b/>
          <w:sz w:val="22"/>
          <w:szCs w:val="22"/>
        </w:rPr>
        <w:t>0,0757 MW</w:t>
      </w:r>
      <w:r w:rsidRPr="005A115B">
        <w:rPr>
          <w:rFonts w:asciiTheme="minorHAnsi" w:hAnsiTheme="minorHAnsi" w:cstheme="minorHAnsi"/>
          <w:sz w:val="22"/>
          <w:szCs w:val="22"/>
        </w:rPr>
        <w:t xml:space="preserve"> w tym:</w:t>
      </w:r>
      <w:r w:rsidRPr="005A115B">
        <w:rPr>
          <w:rFonts w:asciiTheme="minorHAnsi" w:hAnsiTheme="minorHAnsi" w:cstheme="minorHAnsi"/>
          <w:sz w:val="22"/>
          <w:szCs w:val="22"/>
        </w:rPr>
        <w:tab/>
      </w:r>
    </w:p>
    <w:p w14:paraId="138AD787" w14:textId="77777777" w:rsidR="00F300F0" w:rsidRPr="005A115B" w:rsidRDefault="00F300F0" w:rsidP="00401711">
      <w:pPr>
        <w:pStyle w:val="Nagwek21"/>
        <w:keepNext/>
        <w:keepLines/>
        <w:numPr>
          <w:ilvl w:val="0"/>
          <w:numId w:val="2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moc cieplna na potrzeby ogrzewania -  0,0590 MW</w:t>
      </w:r>
    </w:p>
    <w:p w14:paraId="1368EECB" w14:textId="481CCA54" w:rsidR="00F300F0" w:rsidRPr="005A115B" w:rsidRDefault="00F300F0" w:rsidP="00401711">
      <w:pPr>
        <w:pStyle w:val="Nagwek21"/>
        <w:keepNext/>
        <w:keepLines/>
        <w:numPr>
          <w:ilvl w:val="0"/>
          <w:numId w:val="2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68EF2C5B" w14:textId="77777777" w:rsidR="00F300F0" w:rsidRPr="005A115B" w:rsidRDefault="00F300F0" w:rsidP="00401711">
      <w:pPr>
        <w:pStyle w:val="Nagwek21"/>
        <w:keepNext/>
        <w:keepLines/>
        <w:numPr>
          <w:ilvl w:val="0"/>
          <w:numId w:val="2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maksymalna moc cieplna na potrzeby ciepłej wody – 0,0372 MW</w:t>
      </w:r>
    </w:p>
    <w:p w14:paraId="2A94794C" w14:textId="74E3F9B3" w:rsidR="00F300F0" w:rsidRPr="005A115B" w:rsidRDefault="00F300F0" w:rsidP="00401711">
      <w:pPr>
        <w:pStyle w:val="Nagwek21"/>
        <w:keepNext/>
        <w:keepLines/>
        <w:numPr>
          <w:ilvl w:val="0"/>
          <w:numId w:val="2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średnia moc cieplna na potrzeby ciepłej wody – 0,0167 MW</w:t>
      </w:r>
    </w:p>
    <w:p w14:paraId="71FFF91E" w14:textId="78B71A26" w:rsidR="005A115B" w:rsidRPr="005A115B" w:rsidRDefault="00F300F0" w:rsidP="00401711">
      <w:pPr>
        <w:pStyle w:val="Nagwek21"/>
        <w:keepNext/>
        <w:keepLines/>
        <w:numPr>
          <w:ilvl w:val="0"/>
          <w:numId w:val="2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moc cieplna na potrzeby wentylacji - </w:t>
      </w:r>
      <w:r w:rsidRPr="005A115B">
        <w:rPr>
          <w:rFonts w:asciiTheme="minorHAnsi" w:hAnsiTheme="minorHAnsi" w:cstheme="minorHAnsi"/>
          <w:strike/>
          <w:sz w:val="22"/>
          <w:szCs w:val="22"/>
        </w:rPr>
        <w:t>____________________</w:t>
      </w:r>
    </w:p>
    <w:p w14:paraId="5EFC1649" w14:textId="0F53BF47" w:rsidR="00F300F0" w:rsidRPr="005A115B" w:rsidRDefault="00F300F0" w:rsidP="00401711">
      <w:pPr>
        <w:pStyle w:val="Nagwek21"/>
        <w:keepNext/>
        <w:keepLines/>
        <w:numPr>
          <w:ilvl w:val="0"/>
          <w:numId w:val="2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5A115B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3EA81173" w14:textId="77777777" w:rsidR="005A115B" w:rsidRPr="005A115B" w:rsidRDefault="00F300F0" w:rsidP="00401711">
      <w:pPr>
        <w:pStyle w:val="Teksttreci0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Natężenie przepływu nośnika ciepła dla zimy – 0,93 m</w:t>
      </w:r>
      <w:r w:rsidRPr="005A115B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5A115B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24B0F7AE" w14:textId="77777777" w:rsidR="005A115B" w:rsidRPr="005A115B" w:rsidRDefault="00F300F0" w:rsidP="00401711">
      <w:pPr>
        <w:pStyle w:val="Teksttreci0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Natężenie przepływu nośnika ciepła dla lata – 0,77 m</w:t>
      </w:r>
      <w:r w:rsidRPr="005A115B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5A115B">
        <w:rPr>
          <w:rFonts w:asciiTheme="minorHAnsi" w:hAnsiTheme="minorHAnsi" w:cstheme="minorHAnsi"/>
          <w:sz w:val="22"/>
          <w:szCs w:val="22"/>
        </w:rPr>
        <w:t>/h</w:t>
      </w:r>
    </w:p>
    <w:p w14:paraId="4163E8D0" w14:textId="77777777" w:rsidR="005A115B" w:rsidRPr="005A115B" w:rsidRDefault="00F300F0" w:rsidP="00401711">
      <w:pPr>
        <w:pStyle w:val="Teksttreci0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42396D6E" w14:textId="77777777" w:rsidR="005A115B" w:rsidRPr="005A115B" w:rsidRDefault="00F300F0" w:rsidP="00401711">
      <w:pPr>
        <w:pStyle w:val="Teksttreci0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Obiekt zasilany z węzła cieplnego (podać adres): ul. Sowia 4, 00-318 Warszawa</w:t>
      </w:r>
    </w:p>
    <w:p w14:paraId="0DF00389" w14:textId="77777777" w:rsidR="005A115B" w:rsidRPr="005A115B" w:rsidRDefault="00F300F0" w:rsidP="00401711">
      <w:pPr>
        <w:pStyle w:val="Teksttreci0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Rok budowy budynku: 1949</w:t>
      </w:r>
    </w:p>
    <w:p w14:paraId="56382B28" w14:textId="77777777" w:rsidR="005A115B" w:rsidRPr="005A115B" w:rsidRDefault="00F300F0" w:rsidP="00401711">
      <w:pPr>
        <w:pStyle w:val="Teksttreci0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Węzeł cieplny jest własnością: m.st. Warszawy</w:t>
      </w:r>
    </w:p>
    <w:p w14:paraId="19D735B5" w14:textId="77777777" w:rsidR="005A115B" w:rsidRPr="005A115B" w:rsidRDefault="00F300F0" w:rsidP="00401711">
      <w:pPr>
        <w:pStyle w:val="Teksttreci0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sprzedawcy (</w:t>
      </w:r>
      <w:proofErr w:type="spellStart"/>
      <w:r w:rsidRPr="005A115B">
        <w:rPr>
          <w:rFonts w:asciiTheme="minorHAnsi" w:hAnsiTheme="minorHAnsi" w:cstheme="minorHAnsi"/>
          <w:sz w:val="22"/>
          <w:szCs w:val="22"/>
        </w:rPr>
        <w:t>Veolia</w:t>
      </w:r>
      <w:proofErr w:type="spellEnd"/>
      <w:r w:rsidRPr="005A115B">
        <w:rPr>
          <w:rFonts w:asciiTheme="minorHAnsi" w:hAnsiTheme="minorHAnsi" w:cstheme="minorHAnsi"/>
          <w:sz w:val="22"/>
          <w:szCs w:val="22"/>
        </w:rPr>
        <w:t>)</w:t>
      </w:r>
    </w:p>
    <w:p w14:paraId="17F51BA7" w14:textId="77777777" w:rsidR="005A115B" w:rsidRPr="005A115B" w:rsidRDefault="00F300F0" w:rsidP="00401711">
      <w:pPr>
        <w:pStyle w:val="Teksttreci0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Powierzchnia całkowita budynku: 458 m</w:t>
      </w:r>
      <w:r w:rsidRPr="005A115B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457CBB2C" w14:textId="77777777" w:rsidR="005A115B" w:rsidRPr="005A115B" w:rsidRDefault="00F300F0" w:rsidP="00401711">
      <w:pPr>
        <w:pStyle w:val="Teksttreci0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Regulator ∆p/V jest własnością:  sprzedawcy (</w:t>
      </w:r>
      <w:proofErr w:type="spellStart"/>
      <w:r w:rsidRPr="005A115B">
        <w:rPr>
          <w:rFonts w:asciiTheme="minorHAnsi" w:hAnsiTheme="minorHAnsi" w:cstheme="minorHAnsi"/>
          <w:sz w:val="22"/>
          <w:szCs w:val="22"/>
        </w:rPr>
        <w:t>Veolia</w:t>
      </w:r>
      <w:proofErr w:type="spellEnd"/>
      <w:r w:rsidRPr="005A115B">
        <w:rPr>
          <w:rFonts w:asciiTheme="minorHAnsi" w:hAnsiTheme="minorHAnsi" w:cstheme="minorHAnsi"/>
          <w:sz w:val="22"/>
          <w:szCs w:val="22"/>
        </w:rPr>
        <w:t>)</w:t>
      </w:r>
    </w:p>
    <w:p w14:paraId="3D46F828" w14:textId="77777777" w:rsidR="005A115B" w:rsidRPr="005A115B" w:rsidRDefault="00F300F0" w:rsidP="00401711">
      <w:pPr>
        <w:pStyle w:val="Teksttreci0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Regulator pogodowy jest własnością: Przedszkola z Oddziałami Integracyjnymi Nr 7, ul. Sowia 4, 00-318 Warszawa</w:t>
      </w:r>
    </w:p>
    <w:p w14:paraId="11470988" w14:textId="53173B33" w:rsidR="00F300F0" w:rsidRPr="005A115B" w:rsidRDefault="00F300F0" w:rsidP="00401711">
      <w:pPr>
        <w:pStyle w:val="Teksttreci0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17882AF5" w14:textId="77777777" w:rsidR="005A115B" w:rsidRPr="005A115B" w:rsidRDefault="00F300F0" w:rsidP="00401711">
      <w:pPr>
        <w:pStyle w:val="Teksttreci0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dla instalacji c.o. – zawory przyłącza w węźle cieplnym</w:t>
      </w:r>
    </w:p>
    <w:p w14:paraId="1A62D97A" w14:textId="77777777" w:rsidR="005A115B" w:rsidRPr="005A115B" w:rsidRDefault="00F300F0" w:rsidP="00401711">
      <w:pPr>
        <w:pStyle w:val="Teksttreci0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5A115B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5A115B">
        <w:rPr>
          <w:rFonts w:asciiTheme="minorHAnsi" w:hAnsiTheme="minorHAnsi" w:cstheme="minorHAnsi"/>
          <w:sz w:val="22"/>
          <w:szCs w:val="22"/>
        </w:rPr>
        <w:t>. -  zawory przyłącza w węźle cieplnym</w:t>
      </w:r>
    </w:p>
    <w:p w14:paraId="0C0E684E" w14:textId="77777777" w:rsidR="005A115B" w:rsidRPr="005A115B" w:rsidRDefault="00F300F0" w:rsidP="00401711">
      <w:pPr>
        <w:pStyle w:val="Teksttreci0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5A115B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547E6C21" w14:textId="1530CBFD" w:rsidR="00F300F0" w:rsidRPr="005A115B" w:rsidRDefault="00F300F0" w:rsidP="00401711">
      <w:pPr>
        <w:pStyle w:val="Teksttreci0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5A115B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7D1EAC67" w14:textId="77777777" w:rsidR="005A115B" w:rsidRPr="005A115B" w:rsidRDefault="00F300F0" w:rsidP="00401711">
      <w:pPr>
        <w:pStyle w:val="Teksttreci0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Miejscem zainstalowania układu pomiarowo – rozliczeniowego jest: makieta węzła cieplnego</w:t>
      </w:r>
    </w:p>
    <w:p w14:paraId="568D58A2" w14:textId="5C9C8872" w:rsidR="00F300F0" w:rsidRDefault="00F300F0" w:rsidP="00401711">
      <w:pPr>
        <w:pStyle w:val="Teksttreci0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7C2B76B8" w14:textId="17B60826" w:rsidR="00E55158" w:rsidRPr="00E55158" w:rsidRDefault="00E55158" w:rsidP="00E55158">
      <w:pPr>
        <w:pStyle w:val="Teksttreci0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3D4BED3F" w14:textId="55361873" w:rsidR="005A115B" w:rsidRDefault="005A115B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6"/>
          <w:szCs w:val="26"/>
        </w:rPr>
      </w:pPr>
      <w:r>
        <w:br w:type="page"/>
      </w:r>
    </w:p>
    <w:p w14:paraId="1754E692" w14:textId="4A079309" w:rsidR="005A115B" w:rsidRDefault="005A115B" w:rsidP="006A317F">
      <w:pPr>
        <w:pStyle w:val="Nagwek3"/>
      </w:pPr>
      <w:r w:rsidRPr="005A115B">
        <w:lastRenderedPageBreak/>
        <w:t>PRZEDSZKOLE INTEGRACYJNE NR 8</w:t>
      </w:r>
      <w:r>
        <w:t xml:space="preserve">, </w:t>
      </w:r>
      <w:r w:rsidRPr="005A115B">
        <w:t>ul. Karmelicka 3 b, 00-149 Warszawa</w:t>
      </w:r>
    </w:p>
    <w:p w14:paraId="09405A9F" w14:textId="46DDA8BC" w:rsidR="005A115B" w:rsidRPr="005A115B" w:rsidRDefault="005A115B" w:rsidP="00401711">
      <w:pPr>
        <w:pStyle w:val="Nagwek21"/>
        <w:keepNext/>
        <w:keepLines/>
        <w:numPr>
          <w:ilvl w:val="0"/>
          <w:numId w:val="2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Pr="005A115B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="006953C6">
        <w:rPr>
          <w:rFonts w:asciiTheme="minorHAnsi" w:hAnsiTheme="minorHAnsi" w:cstheme="minorHAnsi"/>
          <w:b/>
          <w:sz w:val="22"/>
          <w:szCs w:val="22"/>
        </w:rPr>
        <w:t>610</w:t>
      </w:r>
      <w:r w:rsidRPr="005A11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A115B">
        <w:rPr>
          <w:rFonts w:asciiTheme="minorHAnsi" w:hAnsiTheme="minorHAnsi" w:cstheme="minorHAnsi"/>
          <w:sz w:val="22"/>
          <w:szCs w:val="22"/>
        </w:rPr>
        <w:t>GJ (48 miesięcy)</w:t>
      </w:r>
    </w:p>
    <w:p w14:paraId="24A844DE" w14:textId="77777777" w:rsidR="005A115B" w:rsidRPr="005A115B" w:rsidRDefault="005A115B" w:rsidP="00401711">
      <w:pPr>
        <w:pStyle w:val="Nagwek21"/>
        <w:keepNext/>
        <w:keepLines/>
        <w:numPr>
          <w:ilvl w:val="0"/>
          <w:numId w:val="2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5A115B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5A115B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5A115B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714EAEFA" w14:textId="19E2962F" w:rsidR="005A115B" w:rsidRPr="005A115B" w:rsidRDefault="005A115B" w:rsidP="00401711">
      <w:pPr>
        <w:pStyle w:val="Nagwek21"/>
        <w:keepNext/>
        <w:keepLines/>
        <w:numPr>
          <w:ilvl w:val="0"/>
          <w:numId w:val="2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5A115B">
        <w:rPr>
          <w:rFonts w:asciiTheme="minorHAnsi" w:hAnsiTheme="minorHAnsi" w:cstheme="minorHAnsi"/>
          <w:b/>
          <w:sz w:val="22"/>
          <w:szCs w:val="22"/>
        </w:rPr>
        <w:t xml:space="preserve">0,0757 </w:t>
      </w:r>
      <w:r w:rsidRPr="005A115B">
        <w:rPr>
          <w:rFonts w:asciiTheme="minorHAnsi" w:hAnsiTheme="minorHAnsi" w:cstheme="minorHAnsi"/>
          <w:sz w:val="22"/>
          <w:szCs w:val="22"/>
        </w:rPr>
        <w:t>MW w tym:</w:t>
      </w:r>
      <w:r w:rsidRPr="005A115B">
        <w:rPr>
          <w:rFonts w:asciiTheme="minorHAnsi" w:hAnsiTheme="minorHAnsi" w:cstheme="minorHAnsi"/>
          <w:sz w:val="22"/>
          <w:szCs w:val="22"/>
        </w:rPr>
        <w:tab/>
      </w:r>
    </w:p>
    <w:p w14:paraId="649440B6" w14:textId="536A6E96" w:rsidR="005A115B" w:rsidRPr="005A115B" w:rsidRDefault="005A115B" w:rsidP="00401711">
      <w:pPr>
        <w:pStyle w:val="Nagwek21"/>
        <w:keepNext/>
        <w:keepLines/>
        <w:numPr>
          <w:ilvl w:val="0"/>
          <w:numId w:val="2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moc cieplna na potrzeby ogrzewania - 0,0322 MW</w:t>
      </w:r>
    </w:p>
    <w:p w14:paraId="562A74E1" w14:textId="5BBC5EF8" w:rsidR="005A115B" w:rsidRPr="005A115B" w:rsidRDefault="005A115B" w:rsidP="00401711">
      <w:pPr>
        <w:pStyle w:val="Nagwek21"/>
        <w:keepNext/>
        <w:keepLines/>
        <w:numPr>
          <w:ilvl w:val="0"/>
          <w:numId w:val="2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2A785E2B" w14:textId="77777777" w:rsidR="005A115B" w:rsidRPr="005A115B" w:rsidRDefault="005A115B" w:rsidP="00401711">
      <w:pPr>
        <w:pStyle w:val="Nagwek21"/>
        <w:keepNext/>
        <w:keepLines/>
        <w:numPr>
          <w:ilvl w:val="0"/>
          <w:numId w:val="2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maksymalna moc cieplna na potrzeby ciepłej wody – 0,0756 MW</w:t>
      </w:r>
    </w:p>
    <w:p w14:paraId="6FC07E1B" w14:textId="0C54C0E2" w:rsidR="005A115B" w:rsidRPr="005A115B" w:rsidRDefault="005A115B" w:rsidP="00401711">
      <w:pPr>
        <w:pStyle w:val="Nagwek21"/>
        <w:keepNext/>
        <w:keepLines/>
        <w:numPr>
          <w:ilvl w:val="0"/>
          <w:numId w:val="2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średnia moc cieplna na potrzeby ciepłej wody – 0,0435 MW</w:t>
      </w:r>
    </w:p>
    <w:p w14:paraId="3AC539ED" w14:textId="34776FA8" w:rsidR="005A115B" w:rsidRPr="005A115B" w:rsidRDefault="005A115B" w:rsidP="00401711">
      <w:pPr>
        <w:pStyle w:val="Nagwek21"/>
        <w:keepNext/>
        <w:keepLines/>
        <w:numPr>
          <w:ilvl w:val="0"/>
          <w:numId w:val="2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moc cieplna na potrzeby wentylacji - </w:t>
      </w:r>
      <w:r w:rsidRPr="005A115B">
        <w:rPr>
          <w:rFonts w:asciiTheme="minorHAnsi" w:hAnsiTheme="minorHAnsi" w:cstheme="minorHAnsi"/>
          <w:strike/>
          <w:sz w:val="22"/>
          <w:szCs w:val="22"/>
        </w:rPr>
        <w:t>___________________</w:t>
      </w:r>
    </w:p>
    <w:p w14:paraId="55800B37" w14:textId="71C87ED5" w:rsidR="005A115B" w:rsidRPr="005A115B" w:rsidRDefault="005A115B" w:rsidP="00401711">
      <w:pPr>
        <w:pStyle w:val="Nagwek21"/>
        <w:keepNext/>
        <w:keepLines/>
        <w:numPr>
          <w:ilvl w:val="0"/>
          <w:numId w:val="2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5A115B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2A4EF81C" w14:textId="77777777" w:rsidR="005A115B" w:rsidRPr="005A115B" w:rsidRDefault="005A115B" w:rsidP="00401711">
      <w:pPr>
        <w:pStyle w:val="Teksttreci0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Natężenie przepływu nośnika ciepła dla zimy – 0,93 m</w:t>
      </w:r>
      <w:r w:rsidRPr="005A115B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5A115B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1070DBAB" w14:textId="77777777" w:rsidR="005A115B" w:rsidRPr="005A115B" w:rsidRDefault="005A115B" w:rsidP="00401711">
      <w:pPr>
        <w:pStyle w:val="Teksttreci0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Natężenie przepływu nośnika ciepła dla lata – 1,57 m</w:t>
      </w:r>
      <w:r w:rsidRPr="005A115B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5A115B">
        <w:rPr>
          <w:rFonts w:asciiTheme="minorHAnsi" w:hAnsiTheme="minorHAnsi" w:cstheme="minorHAnsi"/>
          <w:sz w:val="22"/>
          <w:szCs w:val="22"/>
        </w:rPr>
        <w:t>/h</w:t>
      </w:r>
    </w:p>
    <w:p w14:paraId="61131B91" w14:textId="77777777" w:rsidR="005A115B" w:rsidRPr="005A115B" w:rsidRDefault="005A115B" w:rsidP="00401711">
      <w:pPr>
        <w:pStyle w:val="Teksttreci0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4338D652" w14:textId="77777777" w:rsidR="005A115B" w:rsidRPr="005A115B" w:rsidRDefault="005A115B" w:rsidP="00401711">
      <w:pPr>
        <w:pStyle w:val="Teksttreci0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Obiekt zasilany z węzła cieplnego (podać adres): </w:t>
      </w:r>
      <w:r w:rsidRPr="005A115B">
        <w:rPr>
          <w:rFonts w:asciiTheme="minorHAnsi" w:hAnsiTheme="minorHAnsi" w:cstheme="minorHAnsi"/>
          <w:caps/>
          <w:sz w:val="22"/>
          <w:szCs w:val="22"/>
        </w:rPr>
        <w:t>ul. Karmelicka 3 b, 00-149 Warszawa</w:t>
      </w:r>
    </w:p>
    <w:p w14:paraId="5478E28B" w14:textId="77777777" w:rsidR="005A115B" w:rsidRPr="005A115B" w:rsidRDefault="005A115B" w:rsidP="00401711">
      <w:pPr>
        <w:pStyle w:val="Teksttreci0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Rok budowy budynku: 1952 r.</w:t>
      </w:r>
    </w:p>
    <w:p w14:paraId="09A1F1AB" w14:textId="77777777" w:rsidR="005A115B" w:rsidRPr="005A115B" w:rsidRDefault="005A115B" w:rsidP="00401711">
      <w:pPr>
        <w:pStyle w:val="Teksttreci0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Węzeł cieplny jest własnością: </w:t>
      </w:r>
      <w:r w:rsidRPr="005A115B">
        <w:rPr>
          <w:rFonts w:asciiTheme="minorHAnsi" w:hAnsiTheme="minorHAnsi" w:cstheme="minorHAnsi"/>
          <w:caps/>
          <w:sz w:val="22"/>
          <w:szCs w:val="22"/>
        </w:rPr>
        <w:t>przedszkola</w:t>
      </w:r>
    </w:p>
    <w:p w14:paraId="3083568F" w14:textId="77777777" w:rsidR="005A115B" w:rsidRPr="005A115B" w:rsidRDefault="005A115B" w:rsidP="00401711">
      <w:pPr>
        <w:pStyle w:val="Teksttreci0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VEOLII</w:t>
      </w:r>
    </w:p>
    <w:p w14:paraId="6FCC7537" w14:textId="77777777" w:rsidR="005A115B" w:rsidRPr="005A115B" w:rsidRDefault="005A115B" w:rsidP="00401711">
      <w:pPr>
        <w:pStyle w:val="Teksttreci0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Powierzchnia całkowita budynku: 380 m</w:t>
      </w:r>
      <w:r w:rsidRPr="005A115B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38F766AA" w14:textId="77777777" w:rsidR="005A115B" w:rsidRPr="005A115B" w:rsidRDefault="005A115B" w:rsidP="00401711">
      <w:pPr>
        <w:pStyle w:val="Teksttreci0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Regulator ∆p/V jest własnością:  SPRZEDAWCY</w:t>
      </w:r>
    </w:p>
    <w:p w14:paraId="33A4C243" w14:textId="77777777" w:rsidR="005A115B" w:rsidRPr="005A115B" w:rsidRDefault="005A115B" w:rsidP="00401711">
      <w:pPr>
        <w:pStyle w:val="Teksttreci0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Regulator pogodowy jest własnością: PRZEDSZKOLA</w:t>
      </w:r>
    </w:p>
    <w:p w14:paraId="364FD4EA" w14:textId="68AC4375" w:rsidR="005A115B" w:rsidRPr="005A115B" w:rsidRDefault="005A115B" w:rsidP="00401711">
      <w:pPr>
        <w:pStyle w:val="Teksttreci0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39DCEDA3" w14:textId="77777777" w:rsidR="005A115B" w:rsidRPr="005A115B" w:rsidRDefault="005A115B" w:rsidP="00401711">
      <w:pPr>
        <w:pStyle w:val="Teksttreci0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dla instalacji c.o. – ZAWORY PRZYŁĄCZA W WĘŹLE CIEPLNYM </w:t>
      </w:r>
    </w:p>
    <w:p w14:paraId="4E6D6D96" w14:textId="77777777" w:rsidR="005A115B" w:rsidRPr="005A115B" w:rsidRDefault="005A115B" w:rsidP="00401711">
      <w:pPr>
        <w:pStyle w:val="Teksttreci0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5A115B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5A115B">
        <w:rPr>
          <w:rFonts w:asciiTheme="minorHAnsi" w:hAnsiTheme="minorHAnsi" w:cstheme="minorHAnsi"/>
          <w:sz w:val="22"/>
          <w:szCs w:val="22"/>
        </w:rPr>
        <w:t xml:space="preserve">. - ZAWORY PRZYŁĄCZA W WĘŹLE CIEPLNYM </w:t>
      </w:r>
    </w:p>
    <w:p w14:paraId="6E840726" w14:textId="77777777" w:rsidR="005A115B" w:rsidRPr="005A115B" w:rsidRDefault="005A115B" w:rsidP="00401711">
      <w:pPr>
        <w:pStyle w:val="Teksttreci0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5A115B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2AF4B924" w14:textId="38068E0B" w:rsidR="005A115B" w:rsidRPr="005A115B" w:rsidRDefault="005A115B" w:rsidP="00401711">
      <w:pPr>
        <w:pStyle w:val="Teksttreci0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5A115B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1CF0C462" w14:textId="77777777" w:rsidR="005A115B" w:rsidRPr="005A115B" w:rsidRDefault="005A115B" w:rsidP="00401711">
      <w:pPr>
        <w:pStyle w:val="Teksttreci0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Miejscem zainstalowania układu pomiarowo – rozliczeniowego jest: MAKIETA WĘZŁA CIEPLNEGO</w:t>
      </w:r>
    </w:p>
    <w:p w14:paraId="1FA09F22" w14:textId="3D634FE7" w:rsidR="005A115B" w:rsidRDefault="005A115B" w:rsidP="00401711">
      <w:pPr>
        <w:pStyle w:val="Teksttreci0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25FD304E" w14:textId="440F6100" w:rsidR="00E55158" w:rsidRPr="00E55158" w:rsidRDefault="00E55158" w:rsidP="00E55158">
      <w:pPr>
        <w:pStyle w:val="Teksttreci0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6D9B148C" w14:textId="71701FF7" w:rsidR="005A115B" w:rsidRDefault="005A115B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5873027" w14:textId="5845FB5E" w:rsidR="005A115B" w:rsidRDefault="005A115B" w:rsidP="006A317F">
      <w:pPr>
        <w:pStyle w:val="Nagwek3"/>
      </w:pPr>
      <w:r w:rsidRPr="005A115B">
        <w:lastRenderedPageBreak/>
        <w:t>Przedszkole nr 9</w:t>
      </w:r>
      <w:r>
        <w:t xml:space="preserve">, </w:t>
      </w:r>
      <w:r w:rsidRPr="005A115B">
        <w:t>ul. Dzielna 5a</w:t>
      </w:r>
      <w:r>
        <w:t>,</w:t>
      </w:r>
      <w:r w:rsidRPr="005A115B">
        <w:t xml:space="preserve"> 00-162 Warszawa</w:t>
      </w:r>
    </w:p>
    <w:p w14:paraId="61B98CA5" w14:textId="6009DDEC" w:rsidR="005A115B" w:rsidRDefault="005A115B" w:rsidP="00401711">
      <w:pPr>
        <w:pStyle w:val="Nagwek21"/>
        <w:keepNext/>
        <w:keepLines/>
        <w:numPr>
          <w:ilvl w:val="0"/>
          <w:numId w:val="2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Planowane zużycie energii cieplnej 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67FD4">
        <w:rPr>
          <w:rFonts w:asciiTheme="minorHAnsi" w:hAnsiTheme="minorHAnsi" w:cstheme="minorHAnsi"/>
          <w:b/>
          <w:sz w:val="22"/>
          <w:szCs w:val="22"/>
        </w:rPr>
        <w:t>2</w:t>
      </w:r>
      <w:r w:rsidR="006953C6">
        <w:rPr>
          <w:rFonts w:asciiTheme="minorHAnsi" w:hAnsiTheme="minorHAnsi" w:cstheme="minorHAnsi"/>
          <w:b/>
          <w:sz w:val="22"/>
          <w:szCs w:val="22"/>
        </w:rPr>
        <w:t> 585,20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3490E8D2" w14:textId="77777777" w:rsidR="005A115B" w:rsidRDefault="005A115B" w:rsidP="00401711">
      <w:pPr>
        <w:pStyle w:val="Nagwek21"/>
        <w:keepNext/>
        <w:keepLines/>
        <w:numPr>
          <w:ilvl w:val="0"/>
          <w:numId w:val="2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5A115B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5A115B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5A115B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3F06B137" w14:textId="08EAD8EE" w:rsidR="005A115B" w:rsidRPr="005A115B" w:rsidRDefault="005A115B" w:rsidP="00401711">
      <w:pPr>
        <w:pStyle w:val="Nagwek21"/>
        <w:keepNext/>
        <w:keepLines/>
        <w:numPr>
          <w:ilvl w:val="0"/>
          <w:numId w:val="2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5A115B">
        <w:rPr>
          <w:rFonts w:asciiTheme="minorHAnsi" w:hAnsiTheme="minorHAnsi" w:cstheme="minorHAnsi"/>
          <w:b/>
          <w:sz w:val="22"/>
          <w:szCs w:val="22"/>
        </w:rPr>
        <w:t>0,0905</w:t>
      </w:r>
      <w:r w:rsidRPr="005A115B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5A115B">
        <w:rPr>
          <w:rFonts w:asciiTheme="minorHAnsi" w:hAnsiTheme="minorHAnsi" w:cstheme="minorHAnsi"/>
          <w:sz w:val="22"/>
          <w:szCs w:val="22"/>
        </w:rPr>
        <w:tab/>
      </w:r>
    </w:p>
    <w:p w14:paraId="2A9A9341" w14:textId="77777777" w:rsidR="005A115B" w:rsidRDefault="005A115B" w:rsidP="00401711">
      <w:pPr>
        <w:pStyle w:val="Nagwek21"/>
        <w:keepNext/>
        <w:keepLines/>
        <w:numPr>
          <w:ilvl w:val="0"/>
          <w:numId w:val="2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0675 MW</w:t>
      </w:r>
    </w:p>
    <w:p w14:paraId="0D8FB096" w14:textId="48456E05" w:rsidR="005A115B" w:rsidRPr="005A115B" w:rsidRDefault="005A115B" w:rsidP="00401711">
      <w:pPr>
        <w:pStyle w:val="Nagwek21"/>
        <w:keepNext/>
        <w:keepLines/>
        <w:numPr>
          <w:ilvl w:val="0"/>
          <w:numId w:val="2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154BADED" w14:textId="77777777" w:rsidR="005A115B" w:rsidRDefault="005A115B" w:rsidP="00401711">
      <w:pPr>
        <w:pStyle w:val="Nagwek21"/>
        <w:keepNext/>
        <w:keepLines/>
        <w:numPr>
          <w:ilvl w:val="0"/>
          <w:numId w:val="2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0460 MW</w:t>
      </w:r>
    </w:p>
    <w:p w14:paraId="3D0EE63F" w14:textId="2B9BDBCA" w:rsidR="005A115B" w:rsidRPr="005A115B" w:rsidRDefault="005A115B" w:rsidP="00401711">
      <w:pPr>
        <w:pStyle w:val="Nagwek21"/>
        <w:keepNext/>
        <w:keepLines/>
        <w:numPr>
          <w:ilvl w:val="0"/>
          <w:numId w:val="2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średnia moc cieplna na potrzeby ciepłej wody – 0,0230 MW</w:t>
      </w:r>
    </w:p>
    <w:p w14:paraId="7D546A64" w14:textId="77777777" w:rsidR="005A115B" w:rsidRDefault="005A115B" w:rsidP="00401711">
      <w:pPr>
        <w:pStyle w:val="Nagwek21"/>
        <w:keepNext/>
        <w:keepLines/>
        <w:numPr>
          <w:ilvl w:val="0"/>
          <w:numId w:val="2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240E70">
        <w:rPr>
          <w:rFonts w:asciiTheme="minorHAnsi" w:hAnsiTheme="minorHAnsi" w:cstheme="minorHAnsi"/>
          <w:strike/>
          <w:sz w:val="22"/>
          <w:szCs w:val="22"/>
        </w:rPr>
        <w:t>____________________________</w:t>
      </w:r>
    </w:p>
    <w:p w14:paraId="49A7814C" w14:textId="5C5D2B56" w:rsidR="005A115B" w:rsidRPr="005A115B" w:rsidRDefault="005A115B" w:rsidP="00401711">
      <w:pPr>
        <w:pStyle w:val="Nagwek21"/>
        <w:keepNext/>
        <w:keepLines/>
        <w:numPr>
          <w:ilvl w:val="0"/>
          <w:numId w:val="2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5A115B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6C693E62" w14:textId="77777777" w:rsidR="005A115B" w:rsidRDefault="005A115B" w:rsidP="00401711">
      <w:pPr>
        <w:pStyle w:val="Teksttreci0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Natężenie przepływu nośnika ciepła dla zimy </w:t>
      </w:r>
      <w:r>
        <w:rPr>
          <w:rFonts w:asciiTheme="minorHAnsi" w:hAnsiTheme="minorHAnsi" w:cstheme="minorHAnsi"/>
          <w:sz w:val="22"/>
          <w:szCs w:val="22"/>
        </w:rPr>
        <w:t xml:space="preserve">– 1,13 </w:t>
      </w:r>
      <w:r w:rsidRPr="00A439E8">
        <w:rPr>
          <w:rFonts w:asciiTheme="minorHAnsi" w:hAnsiTheme="minorHAnsi" w:cstheme="minorHAnsi"/>
          <w:sz w:val="22"/>
          <w:szCs w:val="22"/>
        </w:rPr>
        <w:t>m</w:t>
      </w:r>
      <w:r w:rsidRPr="00A439E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439E8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763F1CB0" w14:textId="77777777" w:rsidR="005A115B" w:rsidRDefault="005A115B" w:rsidP="00401711">
      <w:pPr>
        <w:pStyle w:val="Teksttreci0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Natężenie przepływu nośnika ciepła dla lata –  0,88 m</w:t>
      </w:r>
      <w:r w:rsidRPr="005A115B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5A115B">
        <w:rPr>
          <w:rFonts w:asciiTheme="minorHAnsi" w:hAnsiTheme="minorHAnsi" w:cstheme="minorHAnsi"/>
          <w:sz w:val="22"/>
          <w:szCs w:val="22"/>
        </w:rPr>
        <w:t>/h</w:t>
      </w:r>
    </w:p>
    <w:p w14:paraId="4914011A" w14:textId="77777777" w:rsidR="005A115B" w:rsidRDefault="005A115B" w:rsidP="00401711">
      <w:pPr>
        <w:pStyle w:val="Teksttreci0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672721B3" w14:textId="77777777" w:rsidR="005A115B" w:rsidRDefault="005A115B" w:rsidP="00401711">
      <w:pPr>
        <w:pStyle w:val="Teksttreci0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Obiekt zasilany z węzła cieplnego (podać adres): Dzielna 5A Warszawa, 00-162 Warszawa</w:t>
      </w:r>
    </w:p>
    <w:p w14:paraId="7DC6D395" w14:textId="77777777" w:rsidR="005A115B" w:rsidRDefault="005A115B" w:rsidP="00401711">
      <w:pPr>
        <w:pStyle w:val="Teksttreci0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Rok budowy budynku: 1950 r.</w:t>
      </w:r>
    </w:p>
    <w:p w14:paraId="22E719EB" w14:textId="77777777" w:rsidR="005A115B" w:rsidRDefault="005A115B" w:rsidP="00401711">
      <w:pPr>
        <w:pStyle w:val="Teksttreci0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Węzeł cieplny jest własnością: Urząd Miasta Warszawy</w:t>
      </w:r>
    </w:p>
    <w:p w14:paraId="518A8F75" w14:textId="77777777" w:rsidR="005A115B" w:rsidRDefault="005A115B" w:rsidP="00401711">
      <w:pPr>
        <w:pStyle w:val="Teksttreci0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sprzedawcy</w:t>
      </w:r>
    </w:p>
    <w:p w14:paraId="15C5EED6" w14:textId="77777777" w:rsidR="005A115B" w:rsidRDefault="005A115B" w:rsidP="00401711">
      <w:pPr>
        <w:pStyle w:val="Teksttreci0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Powierzchnia całkowita budynku: 420 m</w:t>
      </w:r>
      <w:r w:rsidRPr="005A115B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153E4DCC" w14:textId="77777777" w:rsidR="005A115B" w:rsidRDefault="005A115B" w:rsidP="00401711">
      <w:pPr>
        <w:pStyle w:val="Teksttreci0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Regulator ∆p/V jest własnością:  Urząd Miasta Warszawy</w:t>
      </w:r>
    </w:p>
    <w:p w14:paraId="37AF5487" w14:textId="77777777" w:rsidR="005A115B" w:rsidRDefault="005A115B" w:rsidP="00401711">
      <w:pPr>
        <w:pStyle w:val="Teksttreci0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Regulator pogodowy jest własnością: Urząd Miasta Warszawy</w:t>
      </w:r>
    </w:p>
    <w:p w14:paraId="0B001894" w14:textId="6725FEDD" w:rsidR="005A115B" w:rsidRPr="005A115B" w:rsidRDefault="005A115B" w:rsidP="00401711">
      <w:pPr>
        <w:pStyle w:val="Teksttreci0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52C64249" w14:textId="77777777" w:rsidR="005A115B" w:rsidRDefault="005A115B" w:rsidP="00401711">
      <w:pPr>
        <w:pStyle w:val="Teksttreci0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3D5D91" w14:textId="77777777" w:rsidR="005A115B" w:rsidRDefault="005A115B" w:rsidP="00401711">
      <w:pPr>
        <w:pStyle w:val="Teksttreci0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5A115B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5A115B">
        <w:rPr>
          <w:rFonts w:asciiTheme="minorHAnsi" w:hAnsiTheme="minorHAnsi" w:cstheme="minorHAnsi"/>
          <w:sz w:val="22"/>
          <w:szCs w:val="22"/>
        </w:rPr>
        <w:t xml:space="preserve">. - zawory przyłącza w węźle cieplnym </w:t>
      </w:r>
    </w:p>
    <w:p w14:paraId="5AB4F7B1" w14:textId="77777777" w:rsidR="005A115B" w:rsidRDefault="005A115B" w:rsidP="00401711">
      <w:pPr>
        <w:pStyle w:val="Teksttreci0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5A115B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2ADC79FA" w14:textId="2E966532" w:rsidR="005A115B" w:rsidRPr="005A115B" w:rsidRDefault="005A115B" w:rsidP="00401711">
      <w:pPr>
        <w:pStyle w:val="Teksttreci0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5A115B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36FB6784" w14:textId="77777777" w:rsidR="005A115B" w:rsidRDefault="005A115B" w:rsidP="00401711">
      <w:pPr>
        <w:pStyle w:val="Teksttreci0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27FF5318" w14:textId="1D090875" w:rsidR="005A115B" w:rsidRDefault="005A115B" w:rsidP="00401711">
      <w:pPr>
        <w:pStyle w:val="Teksttreci0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A115B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7E96209B" w14:textId="11E18123" w:rsidR="00E55158" w:rsidRPr="00E55158" w:rsidRDefault="00E55158" w:rsidP="00E55158">
      <w:pPr>
        <w:pStyle w:val="Teksttreci0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0FC93159" w14:textId="67A01590" w:rsidR="005A115B" w:rsidRDefault="005A115B">
      <w:pPr>
        <w:widowControl/>
        <w:autoSpaceDE/>
        <w:autoSpaceDN/>
        <w:spacing w:after="160" w:line="259" w:lineRule="auto"/>
      </w:pPr>
      <w:r>
        <w:br w:type="page"/>
      </w:r>
    </w:p>
    <w:p w14:paraId="03682A48" w14:textId="2908CE82" w:rsidR="005A115B" w:rsidRDefault="004A5585" w:rsidP="006A317F">
      <w:pPr>
        <w:pStyle w:val="Nagwek3"/>
      </w:pPr>
      <w:r w:rsidRPr="004A5585">
        <w:lastRenderedPageBreak/>
        <w:t>Przedszkole nr 10</w:t>
      </w:r>
      <w:r>
        <w:t xml:space="preserve">, </w:t>
      </w:r>
      <w:r w:rsidRPr="004A5585">
        <w:t>ul. Nowolipki 10a</w:t>
      </w:r>
      <w:r>
        <w:t xml:space="preserve">, </w:t>
      </w:r>
      <w:r w:rsidRPr="004A5585">
        <w:t>00-153 Warszawa</w:t>
      </w:r>
    </w:p>
    <w:p w14:paraId="2D1A85EA" w14:textId="75DCAAA3" w:rsidR="004A5585" w:rsidRDefault="004A5585" w:rsidP="00401711">
      <w:pPr>
        <w:pStyle w:val="Nagwek21"/>
        <w:keepNext/>
        <w:keepLines/>
        <w:numPr>
          <w:ilvl w:val="0"/>
          <w:numId w:val="3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6953C6">
        <w:rPr>
          <w:rFonts w:asciiTheme="minorHAnsi" w:hAnsiTheme="minorHAnsi" w:cstheme="minorHAnsi"/>
          <w:b/>
          <w:sz w:val="22"/>
          <w:szCs w:val="22"/>
        </w:rPr>
        <w:t>2 217,75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4EB6A952" w14:textId="76B7BE0D" w:rsidR="004A5585" w:rsidRDefault="004A5585" w:rsidP="00401711">
      <w:pPr>
        <w:pStyle w:val="Nagwek21"/>
        <w:keepNext/>
        <w:keepLines/>
        <w:numPr>
          <w:ilvl w:val="0"/>
          <w:numId w:val="3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la c.o. łącznie – </w:t>
      </w:r>
      <w:r w:rsidR="006953C6">
        <w:rPr>
          <w:rFonts w:asciiTheme="minorHAnsi" w:hAnsiTheme="minorHAnsi" w:cstheme="minorHAnsi"/>
          <w:sz w:val="22"/>
          <w:szCs w:val="22"/>
        </w:rPr>
        <w:t>1 584,10</w:t>
      </w:r>
      <w:r>
        <w:rPr>
          <w:rFonts w:asciiTheme="minorHAnsi" w:hAnsiTheme="minorHAnsi" w:cstheme="minorHAnsi"/>
          <w:sz w:val="22"/>
          <w:szCs w:val="22"/>
        </w:rPr>
        <w:t xml:space="preserve"> GJ</w:t>
      </w:r>
    </w:p>
    <w:p w14:paraId="1485D25E" w14:textId="5519B4DD" w:rsidR="004A5585" w:rsidRPr="004A5585" w:rsidRDefault="004A5585" w:rsidP="00401711">
      <w:pPr>
        <w:pStyle w:val="Nagwek21"/>
        <w:keepNext/>
        <w:keepLines/>
        <w:numPr>
          <w:ilvl w:val="0"/>
          <w:numId w:val="3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 xml:space="preserve">dla </w:t>
      </w:r>
      <w:proofErr w:type="spellStart"/>
      <w:r w:rsidRPr="004A5585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4A5585">
        <w:rPr>
          <w:rFonts w:asciiTheme="minorHAnsi" w:hAnsiTheme="minorHAnsi" w:cstheme="minorHAnsi"/>
          <w:sz w:val="22"/>
          <w:szCs w:val="22"/>
        </w:rPr>
        <w:t xml:space="preserve">. łącznie </w:t>
      </w:r>
      <w:r w:rsidR="006953C6">
        <w:rPr>
          <w:rFonts w:asciiTheme="minorHAnsi" w:hAnsiTheme="minorHAnsi" w:cstheme="minorHAnsi"/>
          <w:sz w:val="22"/>
          <w:szCs w:val="22"/>
        </w:rPr>
        <w:t>– 633,65</w:t>
      </w:r>
      <w:r w:rsidRPr="004A5585">
        <w:rPr>
          <w:rFonts w:asciiTheme="minorHAnsi" w:hAnsiTheme="minorHAnsi" w:cstheme="minorHAnsi"/>
          <w:sz w:val="22"/>
          <w:szCs w:val="22"/>
        </w:rPr>
        <w:t xml:space="preserve"> GJ</w:t>
      </w:r>
    </w:p>
    <w:p w14:paraId="637E2BE9" w14:textId="6CB0AE96" w:rsidR="004A5585" w:rsidRDefault="004A5585" w:rsidP="00401711">
      <w:pPr>
        <w:pStyle w:val="Nagwek21"/>
        <w:keepNext/>
        <w:keepLines/>
        <w:numPr>
          <w:ilvl w:val="0"/>
          <w:numId w:val="3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A439E8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A439E8">
        <w:rPr>
          <w:rFonts w:asciiTheme="minorHAnsi" w:hAnsiTheme="minorHAnsi" w:cstheme="minorHAnsi"/>
          <w:sz w:val="22"/>
          <w:szCs w:val="22"/>
        </w:rPr>
        <w:t xml:space="preserve"> ciepła: </w:t>
      </w:r>
      <w:r>
        <w:rPr>
          <w:rFonts w:asciiTheme="minorHAnsi" w:hAnsiTheme="minorHAnsi" w:cstheme="minorHAnsi"/>
          <w:b/>
          <w:sz w:val="22"/>
          <w:szCs w:val="22"/>
        </w:rPr>
        <w:t xml:space="preserve">A3/B1/C1 – co; A3/B1/C3 –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cw</w:t>
      </w:r>
      <w:proofErr w:type="spellEnd"/>
    </w:p>
    <w:p w14:paraId="796AADA8" w14:textId="2B25C834" w:rsidR="004A5585" w:rsidRPr="004A5585" w:rsidRDefault="004A5585" w:rsidP="00401711">
      <w:pPr>
        <w:pStyle w:val="Nagwek21"/>
        <w:keepNext/>
        <w:keepLines/>
        <w:numPr>
          <w:ilvl w:val="0"/>
          <w:numId w:val="3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4A5585">
        <w:rPr>
          <w:rFonts w:asciiTheme="minorHAnsi" w:hAnsiTheme="minorHAnsi" w:cstheme="minorHAnsi"/>
          <w:b/>
          <w:sz w:val="22"/>
          <w:szCs w:val="22"/>
        </w:rPr>
        <w:t>0,0770</w:t>
      </w:r>
      <w:r w:rsidRPr="004A5585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4A5585">
        <w:rPr>
          <w:rFonts w:asciiTheme="minorHAnsi" w:hAnsiTheme="minorHAnsi" w:cstheme="minorHAnsi"/>
          <w:sz w:val="22"/>
          <w:szCs w:val="22"/>
        </w:rPr>
        <w:tab/>
      </w:r>
    </w:p>
    <w:p w14:paraId="59FE2DC3" w14:textId="77777777" w:rsidR="004A5585" w:rsidRDefault="004A5585" w:rsidP="00401711">
      <w:pPr>
        <w:pStyle w:val="Nagwek21"/>
        <w:keepNext/>
        <w:keepLines/>
        <w:numPr>
          <w:ilvl w:val="0"/>
          <w:numId w:val="3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0550 MW</w:t>
      </w:r>
    </w:p>
    <w:p w14:paraId="4AA74E5B" w14:textId="22F2DC67" w:rsidR="004A5585" w:rsidRPr="004A5585" w:rsidRDefault="004A5585" w:rsidP="00401711">
      <w:pPr>
        <w:pStyle w:val="Nagwek21"/>
        <w:keepNext/>
        <w:keepLines/>
        <w:numPr>
          <w:ilvl w:val="0"/>
          <w:numId w:val="3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5378AA50" w14:textId="77777777" w:rsidR="004A5585" w:rsidRDefault="004A5585" w:rsidP="00401711">
      <w:pPr>
        <w:pStyle w:val="Nagwek21"/>
        <w:keepNext/>
        <w:keepLines/>
        <w:numPr>
          <w:ilvl w:val="0"/>
          <w:numId w:val="3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0650 MW</w:t>
      </w:r>
    </w:p>
    <w:p w14:paraId="36EEEA4E" w14:textId="2A63D896" w:rsidR="004A5585" w:rsidRPr="004A5585" w:rsidRDefault="004A5585" w:rsidP="00401711">
      <w:pPr>
        <w:pStyle w:val="Nagwek21"/>
        <w:keepNext/>
        <w:keepLines/>
        <w:numPr>
          <w:ilvl w:val="0"/>
          <w:numId w:val="3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>średnia moc cieplna na potrzeby ciepłej wody – 0,0220 MW</w:t>
      </w:r>
    </w:p>
    <w:p w14:paraId="30283829" w14:textId="77777777" w:rsidR="004A5585" w:rsidRDefault="004A5585" w:rsidP="00401711">
      <w:pPr>
        <w:pStyle w:val="Nagwek21"/>
        <w:keepNext/>
        <w:keepLines/>
        <w:numPr>
          <w:ilvl w:val="0"/>
          <w:numId w:val="3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D85C86">
        <w:rPr>
          <w:rFonts w:asciiTheme="minorHAnsi" w:hAnsiTheme="minorHAnsi" w:cstheme="minorHAnsi"/>
          <w:strike/>
          <w:sz w:val="22"/>
          <w:szCs w:val="22"/>
        </w:rPr>
        <w:t>____________________________</w:t>
      </w:r>
    </w:p>
    <w:p w14:paraId="2F61A816" w14:textId="2150B479" w:rsidR="004A5585" w:rsidRPr="004A5585" w:rsidRDefault="004A5585" w:rsidP="00401711">
      <w:pPr>
        <w:pStyle w:val="Nagwek21"/>
        <w:keepNext/>
        <w:keepLines/>
        <w:numPr>
          <w:ilvl w:val="0"/>
          <w:numId w:val="3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4A5585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665D3020" w14:textId="77777777" w:rsidR="004A5585" w:rsidRDefault="004A5585" w:rsidP="00401711">
      <w:pPr>
        <w:pStyle w:val="Teksttreci0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Natężenie przepływu nośnika ciepła dla zimy </w:t>
      </w:r>
      <w:r>
        <w:rPr>
          <w:rFonts w:asciiTheme="minorHAnsi" w:hAnsiTheme="minorHAnsi" w:cstheme="minorHAnsi"/>
          <w:sz w:val="22"/>
          <w:szCs w:val="22"/>
        </w:rPr>
        <w:t>– 0,96</w:t>
      </w:r>
      <w:r w:rsidRPr="00A439E8">
        <w:rPr>
          <w:rFonts w:asciiTheme="minorHAnsi" w:hAnsiTheme="minorHAnsi" w:cstheme="minorHAnsi"/>
          <w:sz w:val="22"/>
          <w:szCs w:val="22"/>
        </w:rPr>
        <w:t xml:space="preserve"> m</w:t>
      </w:r>
      <w:r w:rsidRPr="00A439E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439E8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0CCC2D05" w14:textId="77777777" w:rsidR="004A5585" w:rsidRDefault="004A5585" w:rsidP="00401711">
      <w:pPr>
        <w:pStyle w:val="Teksttreci0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>Natężenie przepływu nośnika ciepła dla lata – 1,25 m</w:t>
      </w:r>
      <w:r w:rsidRPr="004A5585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4A5585">
        <w:rPr>
          <w:rFonts w:asciiTheme="minorHAnsi" w:hAnsiTheme="minorHAnsi" w:cstheme="minorHAnsi"/>
          <w:sz w:val="22"/>
          <w:szCs w:val="22"/>
        </w:rPr>
        <w:t>/h</w:t>
      </w:r>
    </w:p>
    <w:p w14:paraId="669ED355" w14:textId="77777777" w:rsidR="004A5585" w:rsidRDefault="004A5585" w:rsidP="00401711">
      <w:pPr>
        <w:pStyle w:val="Teksttreci0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06C1E3C1" w14:textId="77777777" w:rsidR="004A5585" w:rsidRDefault="004A5585" w:rsidP="00401711">
      <w:pPr>
        <w:pStyle w:val="Teksttreci0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>Obiekt zasilany z węzła cieplnego (podać adres): Nowolipki 10a, 00-153 Warszawa</w:t>
      </w:r>
    </w:p>
    <w:p w14:paraId="0DC8F604" w14:textId="77777777" w:rsidR="004A5585" w:rsidRDefault="004A5585" w:rsidP="00401711">
      <w:pPr>
        <w:pStyle w:val="Teksttreci0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>Rok budowy budynku: 1953</w:t>
      </w:r>
    </w:p>
    <w:p w14:paraId="53173510" w14:textId="77777777" w:rsidR="004A5585" w:rsidRDefault="004A5585" w:rsidP="00401711">
      <w:pPr>
        <w:pStyle w:val="Teksttreci0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 xml:space="preserve">Węzeł cieplny jest własnością: sprzedawcy – </w:t>
      </w:r>
      <w:proofErr w:type="spellStart"/>
      <w:r w:rsidRPr="004A5585">
        <w:rPr>
          <w:rFonts w:asciiTheme="minorHAnsi" w:hAnsiTheme="minorHAnsi" w:cstheme="minorHAnsi"/>
          <w:sz w:val="22"/>
          <w:szCs w:val="22"/>
        </w:rPr>
        <w:t>c.o</w:t>
      </w:r>
      <w:proofErr w:type="spellEnd"/>
      <w:r w:rsidRPr="004A5585">
        <w:rPr>
          <w:rFonts w:asciiTheme="minorHAnsi" w:hAnsiTheme="minorHAnsi" w:cstheme="minorHAnsi"/>
          <w:sz w:val="22"/>
          <w:szCs w:val="22"/>
        </w:rPr>
        <w:t xml:space="preserve">;  odbiorcy - </w:t>
      </w:r>
      <w:proofErr w:type="spellStart"/>
      <w:r w:rsidRPr="004A5585">
        <w:rPr>
          <w:rFonts w:asciiTheme="minorHAnsi" w:hAnsiTheme="minorHAnsi" w:cstheme="minorHAnsi"/>
          <w:sz w:val="22"/>
          <w:szCs w:val="22"/>
        </w:rPr>
        <w:t>c.w</w:t>
      </w:r>
      <w:proofErr w:type="spellEnd"/>
    </w:p>
    <w:p w14:paraId="5FB5561B" w14:textId="77777777" w:rsidR="004A5585" w:rsidRDefault="004A5585" w:rsidP="00401711">
      <w:pPr>
        <w:pStyle w:val="Teksttreci0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sprzedawcy</w:t>
      </w:r>
    </w:p>
    <w:p w14:paraId="00674E50" w14:textId="77777777" w:rsidR="004A5585" w:rsidRDefault="004A5585" w:rsidP="00401711">
      <w:pPr>
        <w:pStyle w:val="Teksttreci0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>Powierzchnia całkowita budynku: 761,5 m</w:t>
      </w:r>
      <w:r w:rsidRPr="004A5585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6F38A6D7" w14:textId="77777777" w:rsidR="004A5585" w:rsidRDefault="004A5585" w:rsidP="00401711">
      <w:pPr>
        <w:pStyle w:val="Teksttreci0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>Regulator ∆p/V jest własnością:  sprzedawcy</w:t>
      </w:r>
    </w:p>
    <w:p w14:paraId="06A39F5F" w14:textId="77777777" w:rsidR="004A5585" w:rsidRDefault="004A5585" w:rsidP="00401711">
      <w:pPr>
        <w:pStyle w:val="Teksttreci0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>Regulator pogodowy nie jest własnością: sprzedawcy</w:t>
      </w:r>
    </w:p>
    <w:p w14:paraId="3251D1E7" w14:textId="0FA6A20E" w:rsidR="004A5585" w:rsidRPr="004A5585" w:rsidRDefault="004A5585" w:rsidP="00401711">
      <w:pPr>
        <w:pStyle w:val="Teksttreci0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396BCF3B" w14:textId="77777777" w:rsidR="004A5585" w:rsidRDefault="004A5585" w:rsidP="00401711">
      <w:pPr>
        <w:pStyle w:val="Teksttreci0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węzła od strony instalacji odbiorczej co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C3053E" w14:textId="77777777" w:rsidR="004A5585" w:rsidRDefault="004A5585" w:rsidP="00401711">
      <w:pPr>
        <w:pStyle w:val="Teksttreci0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4A5585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4A5585">
        <w:rPr>
          <w:rFonts w:asciiTheme="minorHAnsi" w:hAnsiTheme="minorHAnsi" w:cstheme="minorHAnsi"/>
          <w:sz w:val="22"/>
          <w:szCs w:val="22"/>
        </w:rPr>
        <w:t xml:space="preserve">. – odgałęzienie od strony węzła podłączeniowego </w:t>
      </w:r>
    </w:p>
    <w:p w14:paraId="6209B9B9" w14:textId="77777777" w:rsidR="004A5585" w:rsidRDefault="004A5585" w:rsidP="00401711">
      <w:pPr>
        <w:pStyle w:val="Teksttreci0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4A5585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631EDBAF" w14:textId="20F49520" w:rsidR="004A5585" w:rsidRPr="004A5585" w:rsidRDefault="004A5585" w:rsidP="00401711">
      <w:pPr>
        <w:pStyle w:val="Teksttreci0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4A5585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6F644046" w14:textId="77777777" w:rsidR="004A5585" w:rsidRDefault="004A5585" w:rsidP="00401711">
      <w:pPr>
        <w:pStyle w:val="Teksttreci0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45BBC629" w14:textId="1323D137" w:rsidR="004A5585" w:rsidRDefault="004A5585" w:rsidP="00401711">
      <w:pPr>
        <w:pStyle w:val="Teksttreci0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601DF8FB" w14:textId="1A6451EF" w:rsidR="00E55158" w:rsidRPr="00E55158" w:rsidRDefault="00E55158" w:rsidP="00E55158">
      <w:pPr>
        <w:pStyle w:val="Teksttreci0"/>
        <w:numPr>
          <w:ilvl w:val="0"/>
          <w:numId w:val="3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2779C9E1" w14:textId="06427204" w:rsidR="004A5585" w:rsidRDefault="004A558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E1CBC8D" w14:textId="2DFA8D3B" w:rsidR="004A5585" w:rsidRDefault="004A5585" w:rsidP="006A317F">
      <w:pPr>
        <w:pStyle w:val="Nagwek3"/>
      </w:pPr>
      <w:r w:rsidRPr="004A5585">
        <w:lastRenderedPageBreak/>
        <w:t>Przedszkole nr 11</w:t>
      </w:r>
      <w:r>
        <w:t xml:space="preserve">, </w:t>
      </w:r>
      <w:r w:rsidRPr="004A5585">
        <w:t>ul. St. Dubois 3, 00-184 Warszawa</w:t>
      </w:r>
    </w:p>
    <w:p w14:paraId="6F9E74D2" w14:textId="623408CA" w:rsidR="004A5585" w:rsidRDefault="004A5585" w:rsidP="00401711">
      <w:pPr>
        <w:pStyle w:val="Nagwek21"/>
        <w:keepNext/>
        <w:keepLines/>
        <w:numPr>
          <w:ilvl w:val="0"/>
          <w:numId w:val="3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="006953C6">
        <w:rPr>
          <w:rFonts w:asciiTheme="minorHAnsi" w:hAnsiTheme="minorHAnsi" w:cstheme="minorHAnsi"/>
          <w:b/>
          <w:sz w:val="22"/>
          <w:szCs w:val="22"/>
        </w:rPr>
        <w:t xml:space="preserve"> 806,01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52212859" w14:textId="77777777" w:rsidR="004A5585" w:rsidRDefault="004A5585" w:rsidP="00401711">
      <w:pPr>
        <w:pStyle w:val="Nagwek21"/>
        <w:keepNext/>
        <w:keepLines/>
        <w:numPr>
          <w:ilvl w:val="0"/>
          <w:numId w:val="3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4A5585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4A5585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4A5585">
        <w:rPr>
          <w:rFonts w:asciiTheme="minorHAnsi" w:hAnsiTheme="minorHAnsi" w:cstheme="minorHAnsi"/>
          <w:b/>
          <w:sz w:val="22"/>
          <w:szCs w:val="22"/>
        </w:rPr>
        <w:t>A3/B1/C1</w:t>
      </w:r>
    </w:p>
    <w:p w14:paraId="6463A02A" w14:textId="689FB64A" w:rsidR="004A5585" w:rsidRPr="004A5585" w:rsidRDefault="004A5585" w:rsidP="00401711">
      <w:pPr>
        <w:pStyle w:val="Nagwek21"/>
        <w:keepNext/>
        <w:keepLines/>
        <w:numPr>
          <w:ilvl w:val="0"/>
          <w:numId w:val="3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4A5585">
        <w:rPr>
          <w:rFonts w:asciiTheme="minorHAnsi" w:hAnsiTheme="minorHAnsi" w:cstheme="minorHAnsi"/>
          <w:b/>
          <w:sz w:val="22"/>
          <w:szCs w:val="22"/>
        </w:rPr>
        <w:t>0,1006</w:t>
      </w:r>
      <w:r w:rsidRPr="004A5585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4A5585">
        <w:rPr>
          <w:rFonts w:asciiTheme="minorHAnsi" w:hAnsiTheme="minorHAnsi" w:cstheme="minorHAnsi"/>
          <w:sz w:val="22"/>
          <w:szCs w:val="22"/>
        </w:rPr>
        <w:tab/>
      </w:r>
    </w:p>
    <w:p w14:paraId="016CCAA3" w14:textId="77777777" w:rsidR="004A5585" w:rsidRDefault="004A5585" w:rsidP="00401711">
      <w:pPr>
        <w:pStyle w:val="Nagwek21"/>
        <w:keepNext/>
        <w:keepLines/>
        <w:numPr>
          <w:ilvl w:val="0"/>
          <w:numId w:val="3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0,0802 MW</w:t>
      </w:r>
    </w:p>
    <w:p w14:paraId="0C4B0EAC" w14:textId="3BDBFC5A" w:rsidR="004A5585" w:rsidRPr="004A5585" w:rsidRDefault="004A5585" w:rsidP="00401711">
      <w:pPr>
        <w:pStyle w:val="Nagwek21"/>
        <w:keepNext/>
        <w:keepLines/>
        <w:numPr>
          <w:ilvl w:val="0"/>
          <w:numId w:val="3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 xml:space="preserve">moc cieplna na potrzeby ciepłej wody: </w:t>
      </w:r>
    </w:p>
    <w:p w14:paraId="5B515D8A" w14:textId="77777777" w:rsidR="004A5585" w:rsidRDefault="004A5585" w:rsidP="00401711">
      <w:pPr>
        <w:pStyle w:val="Nagwek21"/>
        <w:keepNext/>
        <w:keepLines/>
        <w:numPr>
          <w:ilvl w:val="0"/>
          <w:numId w:val="3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-0,0407 MW</w:t>
      </w:r>
    </w:p>
    <w:p w14:paraId="3398DD2F" w14:textId="7BB49F54" w:rsidR="004A5585" w:rsidRPr="004A5585" w:rsidRDefault="004A5585" w:rsidP="00401711">
      <w:pPr>
        <w:pStyle w:val="Nagwek21"/>
        <w:keepNext/>
        <w:keepLines/>
        <w:numPr>
          <w:ilvl w:val="0"/>
          <w:numId w:val="3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>średnia moc cieplna na potrzeby ciepłej wody - 0,0204 MW</w:t>
      </w:r>
    </w:p>
    <w:p w14:paraId="63E4D73D" w14:textId="77777777" w:rsidR="004A5585" w:rsidRDefault="004A5585" w:rsidP="00401711">
      <w:pPr>
        <w:pStyle w:val="Nagwek21"/>
        <w:keepNext/>
        <w:keepLines/>
        <w:numPr>
          <w:ilvl w:val="0"/>
          <w:numId w:val="3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>- nie dotyczy</w:t>
      </w:r>
    </w:p>
    <w:p w14:paraId="22D58532" w14:textId="28A1D7E9" w:rsidR="004A5585" w:rsidRPr="004A5585" w:rsidRDefault="004A5585" w:rsidP="00401711">
      <w:pPr>
        <w:pStyle w:val="Nagwek21"/>
        <w:keepNext/>
        <w:keepLines/>
        <w:numPr>
          <w:ilvl w:val="0"/>
          <w:numId w:val="3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>moc cieplna na potrzeby inne - nie dotyczy</w:t>
      </w:r>
    </w:p>
    <w:p w14:paraId="416FB628" w14:textId="77777777" w:rsidR="004A5585" w:rsidRDefault="004A5585" w:rsidP="00401711">
      <w:pPr>
        <w:pStyle w:val="Teksttreci0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Natężenie przepływu nośnika ciepła dla zimy </w:t>
      </w:r>
      <w:r>
        <w:rPr>
          <w:rFonts w:asciiTheme="minorHAnsi" w:hAnsiTheme="minorHAnsi" w:cstheme="minorHAnsi"/>
          <w:sz w:val="22"/>
          <w:szCs w:val="22"/>
        </w:rPr>
        <w:t>- 1,36</w:t>
      </w:r>
      <w:r w:rsidRPr="00A439E8">
        <w:rPr>
          <w:rFonts w:asciiTheme="minorHAnsi" w:hAnsiTheme="minorHAnsi" w:cstheme="minorHAnsi"/>
          <w:sz w:val="22"/>
          <w:szCs w:val="22"/>
        </w:rPr>
        <w:t xml:space="preserve"> m</w:t>
      </w:r>
      <w:r w:rsidRPr="00A439E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439E8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2134E651" w14:textId="77777777" w:rsidR="004A5585" w:rsidRDefault="004A5585" w:rsidP="00401711">
      <w:pPr>
        <w:pStyle w:val="Teksttreci0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>Natężenie przepływu nośnika ciepła dla lata - 0,78 m</w:t>
      </w:r>
      <w:r w:rsidRPr="004A5585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4A5585">
        <w:rPr>
          <w:rFonts w:asciiTheme="minorHAnsi" w:hAnsiTheme="minorHAnsi" w:cstheme="minorHAnsi"/>
          <w:sz w:val="22"/>
          <w:szCs w:val="22"/>
        </w:rPr>
        <w:t>/h</w:t>
      </w:r>
    </w:p>
    <w:p w14:paraId="0F44486F" w14:textId="77777777" w:rsidR="004A5585" w:rsidRDefault="004A5585" w:rsidP="00401711">
      <w:pPr>
        <w:pStyle w:val="Teksttreci0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723FC891" w14:textId="77777777" w:rsidR="004A5585" w:rsidRDefault="004A5585" w:rsidP="00401711">
      <w:pPr>
        <w:pStyle w:val="Teksttreci0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>Obiekt zasilany z węzła cieplnego (podać adres): ul. St. Dubois 3, 00-184 Warszawa</w:t>
      </w:r>
    </w:p>
    <w:p w14:paraId="32478E38" w14:textId="77777777" w:rsidR="004A5585" w:rsidRDefault="004A5585" w:rsidP="00401711">
      <w:pPr>
        <w:pStyle w:val="Teksttreci0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>Rok budowy budynku: 1960</w:t>
      </w:r>
    </w:p>
    <w:p w14:paraId="5E1F8FD5" w14:textId="77777777" w:rsidR="004A5585" w:rsidRDefault="004A5585" w:rsidP="00401711">
      <w:pPr>
        <w:pStyle w:val="Teksttreci0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 xml:space="preserve">Węzeł cieplny jest własnością: </w:t>
      </w:r>
      <w:bookmarkStart w:id="0" w:name="_Hlk131508528"/>
      <w:proofErr w:type="spellStart"/>
      <w:r w:rsidRPr="004A5585">
        <w:rPr>
          <w:rFonts w:asciiTheme="minorHAnsi" w:hAnsiTheme="minorHAnsi" w:cstheme="minorHAnsi"/>
          <w:sz w:val="22"/>
          <w:szCs w:val="22"/>
        </w:rPr>
        <w:t>Veolia</w:t>
      </w:r>
      <w:proofErr w:type="spellEnd"/>
      <w:r w:rsidRPr="004A5585">
        <w:rPr>
          <w:rFonts w:asciiTheme="minorHAnsi" w:hAnsiTheme="minorHAnsi" w:cstheme="minorHAnsi"/>
          <w:sz w:val="22"/>
          <w:szCs w:val="22"/>
        </w:rPr>
        <w:t xml:space="preserve"> Energia Warszawa S.A.</w:t>
      </w:r>
      <w:bookmarkEnd w:id="0"/>
    </w:p>
    <w:p w14:paraId="67D71BE2" w14:textId="77777777" w:rsidR="004A5585" w:rsidRDefault="004A5585" w:rsidP="00401711">
      <w:pPr>
        <w:pStyle w:val="Teksttreci0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 xml:space="preserve">Układ pomiarowo - rozliczeniowy mierzący całkowite ciepło dostarczane do węzła cieplnego jest własnością: </w:t>
      </w:r>
      <w:proofErr w:type="spellStart"/>
      <w:r w:rsidRPr="004A5585">
        <w:rPr>
          <w:rFonts w:asciiTheme="minorHAnsi" w:hAnsiTheme="minorHAnsi" w:cstheme="minorHAnsi"/>
          <w:sz w:val="22"/>
          <w:szCs w:val="22"/>
        </w:rPr>
        <w:t>Veolia</w:t>
      </w:r>
      <w:proofErr w:type="spellEnd"/>
      <w:r w:rsidRPr="004A5585">
        <w:rPr>
          <w:rFonts w:asciiTheme="minorHAnsi" w:hAnsiTheme="minorHAnsi" w:cstheme="minorHAnsi"/>
          <w:sz w:val="22"/>
          <w:szCs w:val="22"/>
        </w:rPr>
        <w:t xml:space="preserve"> Energia Warszawa S.A.</w:t>
      </w:r>
    </w:p>
    <w:p w14:paraId="1CB060A5" w14:textId="77777777" w:rsidR="004A5585" w:rsidRDefault="004A5585" w:rsidP="00401711">
      <w:pPr>
        <w:pStyle w:val="Teksttreci0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>Powierzchnia całkowita budynku: 960 m</w:t>
      </w:r>
      <w:r w:rsidRPr="004A5585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0BCC6EB1" w14:textId="77777777" w:rsidR="004A5585" w:rsidRDefault="004A5585" w:rsidP="00401711">
      <w:pPr>
        <w:pStyle w:val="Teksttreci0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 xml:space="preserve">Regulator ∆p/V jest własnością:  </w:t>
      </w:r>
      <w:proofErr w:type="spellStart"/>
      <w:r w:rsidRPr="004A5585">
        <w:rPr>
          <w:rFonts w:asciiTheme="minorHAnsi" w:hAnsiTheme="minorHAnsi" w:cstheme="minorHAnsi"/>
          <w:sz w:val="22"/>
          <w:szCs w:val="22"/>
        </w:rPr>
        <w:t>Veolia</w:t>
      </w:r>
      <w:proofErr w:type="spellEnd"/>
      <w:r w:rsidRPr="004A5585">
        <w:rPr>
          <w:rFonts w:asciiTheme="minorHAnsi" w:hAnsiTheme="minorHAnsi" w:cstheme="minorHAnsi"/>
          <w:sz w:val="22"/>
          <w:szCs w:val="22"/>
        </w:rPr>
        <w:t xml:space="preserve"> Energia Warszawa S.A.</w:t>
      </w:r>
    </w:p>
    <w:p w14:paraId="13E7FD6D" w14:textId="77777777" w:rsidR="004A5585" w:rsidRDefault="004A5585" w:rsidP="00401711">
      <w:pPr>
        <w:pStyle w:val="Teksttreci0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 xml:space="preserve">Regulator pogodowy jest własnością: </w:t>
      </w:r>
      <w:proofErr w:type="spellStart"/>
      <w:r w:rsidRPr="004A5585">
        <w:rPr>
          <w:rFonts w:asciiTheme="minorHAnsi" w:hAnsiTheme="minorHAnsi" w:cstheme="minorHAnsi"/>
          <w:sz w:val="22"/>
          <w:szCs w:val="22"/>
        </w:rPr>
        <w:t>Veolia</w:t>
      </w:r>
      <w:proofErr w:type="spellEnd"/>
      <w:r w:rsidRPr="004A5585">
        <w:rPr>
          <w:rFonts w:asciiTheme="minorHAnsi" w:hAnsiTheme="minorHAnsi" w:cstheme="minorHAnsi"/>
          <w:sz w:val="22"/>
          <w:szCs w:val="22"/>
        </w:rPr>
        <w:t xml:space="preserve"> Energia Warszawa S.A.</w:t>
      </w:r>
    </w:p>
    <w:p w14:paraId="5B893C61" w14:textId="0414254F" w:rsidR="004A5585" w:rsidRPr="004A5585" w:rsidRDefault="004A5585" w:rsidP="00401711">
      <w:pPr>
        <w:pStyle w:val="Teksttreci0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418BF6C3" w14:textId="77777777" w:rsidR="004A5585" w:rsidRDefault="004A5585" w:rsidP="00401711">
      <w:pPr>
        <w:pStyle w:val="Teksttreci0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-zawory węzła od strony instalacji odbiorczej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0F2532" w14:textId="77777777" w:rsidR="004A5585" w:rsidRDefault="004A5585" w:rsidP="00401711">
      <w:pPr>
        <w:pStyle w:val="Teksttreci0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4A5585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4A5585">
        <w:rPr>
          <w:rFonts w:asciiTheme="minorHAnsi" w:hAnsiTheme="minorHAnsi" w:cstheme="minorHAnsi"/>
          <w:sz w:val="22"/>
          <w:szCs w:val="22"/>
        </w:rPr>
        <w:t>. - zawory węzła od strony instalacji odbiorczej</w:t>
      </w:r>
    </w:p>
    <w:p w14:paraId="4CA6B296" w14:textId="77777777" w:rsidR="004A5585" w:rsidRDefault="004A5585" w:rsidP="00401711">
      <w:pPr>
        <w:pStyle w:val="Teksttreci0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>dla instalacji c.t. -nie dotyczy</w:t>
      </w:r>
    </w:p>
    <w:p w14:paraId="5B2D973B" w14:textId="050930ED" w:rsidR="004A5585" w:rsidRPr="004A5585" w:rsidRDefault="004A5585" w:rsidP="00401711">
      <w:pPr>
        <w:pStyle w:val="Teksttreci0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>dla instalacji inne - nie dotyczy</w:t>
      </w:r>
    </w:p>
    <w:p w14:paraId="04318E40" w14:textId="77777777" w:rsidR="004A5585" w:rsidRDefault="004A5585" w:rsidP="00401711">
      <w:pPr>
        <w:pStyle w:val="Teksttreci0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0008EDE0" w14:textId="15A80BC1" w:rsidR="004A5585" w:rsidRDefault="004A5585" w:rsidP="00401711">
      <w:pPr>
        <w:pStyle w:val="Teksttreci0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A5585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6AD79AFD" w14:textId="573A94A7" w:rsidR="00E55158" w:rsidRPr="00E55158" w:rsidRDefault="00E55158" w:rsidP="00E55158">
      <w:pPr>
        <w:pStyle w:val="Teksttreci0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51E70813" w14:textId="77777777" w:rsidR="004A5585" w:rsidRPr="004A5585" w:rsidRDefault="004A5585" w:rsidP="004A5585"/>
    <w:p w14:paraId="1F54A672" w14:textId="7C2ACD17" w:rsidR="004A5585" w:rsidRDefault="004A5585">
      <w:pPr>
        <w:widowControl/>
        <w:autoSpaceDE/>
        <w:autoSpaceDN/>
        <w:spacing w:after="160" w:line="259" w:lineRule="auto"/>
      </w:pPr>
      <w:r>
        <w:br w:type="page"/>
      </w:r>
    </w:p>
    <w:p w14:paraId="110AF321" w14:textId="21C7FE1C" w:rsidR="00F300F0" w:rsidRDefault="004A5585" w:rsidP="006A317F">
      <w:pPr>
        <w:pStyle w:val="Nagwek3"/>
      </w:pPr>
      <w:r w:rsidRPr="004A5585">
        <w:lastRenderedPageBreak/>
        <w:t>PRZEDSZKOLE NR 12</w:t>
      </w:r>
      <w:r>
        <w:t xml:space="preserve">, </w:t>
      </w:r>
      <w:r w:rsidR="00E23E79">
        <w:t xml:space="preserve">ul. </w:t>
      </w:r>
      <w:r w:rsidR="00E23E79" w:rsidRPr="00E23E79">
        <w:t>Niska 9, 00 – 176 Warszawa</w:t>
      </w:r>
    </w:p>
    <w:p w14:paraId="0008391C" w14:textId="27477742" w:rsidR="00E23E79" w:rsidRDefault="00E23E79" w:rsidP="00401711">
      <w:pPr>
        <w:pStyle w:val="Nagwek21"/>
        <w:keepNext/>
        <w:keepLines/>
        <w:numPr>
          <w:ilvl w:val="0"/>
          <w:numId w:val="4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="006953C6">
        <w:rPr>
          <w:rFonts w:asciiTheme="minorHAnsi" w:hAnsiTheme="minorHAnsi" w:cstheme="minorHAnsi"/>
          <w:b/>
          <w:sz w:val="22"/>
          <w:szCs w:val="22"/>
        </w:rPr>
        <w:t xml:space="preserve"> 674,40 </w:t>
      </w:r>
      <w:r w:rsidRPr="00521C18">
        <w:rPr>
          <w:rFonts w:asciiTheme="minorHAnsi" w:hAnsiTheme="minorHAnsi" w:cstheme="minorHAnsi"/>
          <w:b/>
          <w:bCs/>
          <w:sz w:val="22"/>
          <w:szCs w:val="22"/>
        </w:rPr>
        <w:t>GJ</w:t>
      </w:r>
      <w:r w:rsidRPr="00A439E8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417C21D4" w14:textId="77777777" w:rsidR="00E23E79" w:rsidRDefault="00E23E79" w:rsidP="00401711">
      <w:pPr>
        <w:pStyle w:val="Nagwek21"/>
        <w:keepNext/>
        <w:keepLines/>
        <w:numPr>
          <w:ilvl w:val="0"/>
          <w:numId w:val="4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E23E79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E23E79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E23E79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7278C332" w14:textId="62646B7A" w:rsidR="00E23E79" w:rsidRPr="00E23E79" w:rsidRDefault="00E23E79" w:rsidP="00401711">
      <w:pPr>
        <w:pStyle w:val="Nagwek21"/>
        <w:keepNext/>
        <w:keepLines/>
        <w:numPr>
          <w:ilvl w:val="0"/>
          <w:numId w:val="4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E23E79">
        <w:rPr>
          <w:rFonts w:asciiTheme="minorHAnsi" w:hAnsiTheme="minorHAnsi" w:cstheme="minorHAnsi"/>
          <w:b/>
          <w:sz w:val="22"/>
          <w:szCs w:val="22"/>
        </w:rPr>
        <w:t>0,0787</w:t>
      </w:r>
      <w:r w:rsidRPr="00E23E79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E23E79">
        <w:rPr>
          <w:rFonts w:asciiTheme="minorHAnsi" w:hAnsiTheme="minorHAnsi" w:cstheme="minorHAnsi"/>
          <w:sz w:val="22"/>
          <w:szCs w:val="22"/>
        </w:rPr>
        <w:tab/>
      </w:r>
    </w:p>
    <w:p w14:paraId="5E4BFB74" w14:textId="77777777" w:rsidR="00E23E79" w:rsidRDefault="00E23E79" w:rsidP="00401711">
      <w:pPr>
        <w:pStyle w:val="Nagwek21"/>
        <w:keepNext/>
        <w:keepLines/>
        <w:numPr>
          <w:ilvl w:val="0"/>
          <w:numId w:val="4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0366 MW</w:t>
      </w:r>
    </w:p>
    <w:p w14:paraId="02D7BF96" w14:textId="202248B5" w:rsidR="00E23E79" w:rsidRPr="00E23E79" w:rsidRDefault="00E23E79" w:rsidP="00401711">
      <w:pPr>
        <w:pStyle w:val="Nagwek21"/>
        <w:keepNext/>
        <w:keepLines/>
        <w:numPr>
          <w:ilvl w:val="0"/>
          <w:numId w:val="4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5A194A2E" w14:textId="77777777" w:rsidR="00E23E79" w:rsidRDefault="00E23E79" w:rsidP="00401711">
      <w:pPr>
        <w:pStyle w:val="Nagwek21"/>
        <w:keepNext/>
        <w:keepLines/>
        <w:numPr>
          <w:ilvl w:val="0"/>
          <w:numId w:val="4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0502 MW</w:t>
      </w:r>
    </w:p>
    <w:p w14:paraId="36904EEE" w14:textId="45B55F64" w:rsidR="00E23E79" w:rsidRPr="00E23E79" w:rsidRDefault="00E23E79" w:rsidP="00401711">
      <w:pPr>
        <w:pStyle w:val="Nagwek21"/>
        <w:keepNext/>
        <w:keepLines/>
        <w:numPr>
          <w:ilvl w:val="0"/>
          <w:numId w:val="4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średnia moc cieplna na potrzeby ciepłej wody – 0,0251 MW</w:t>
      </w:r>
    </w:p>
    <w:p w14:paraId="03549835" w14:textId="77777777" w:rsidR="00E23E79" w:rsidRDefault="00E23E79" w:rsidP="00401711">
      <w:pPr>
        <w:pStyle w:val="Nagwek21"/>
        <w:keepNext/>
        <w:keepLines/>
        <w:numPr>
          <w:ilvl w:val="0"/>
          <w:numId w:val="4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>– 0,0170 MW</w:t>
      </w:r>
    </w:p>
    <w:p w14:paraId="401725F5" w14:textId="7375A555" w:rsidR="00E23E79" w:rsidRPr="00E23E79" w:rsidRDefault="00E23E79" w:rsidP="00401711">
      <w:pPr>
        <w:pStyle w:val="Nagwek21"/>
        <w:keepNext/>
        <w:keepLines/>
        <w:numPr>
          <w:ilvl w:val="0"/>
          <w:numId w:val="4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moc cieplna na potrzeby inne - -----</w:t>
      </w:r>
    </w:p>
    <w:p w14:paraId="3C3A2439" w14:textId="77777777" w:rsidR="00E23E79" w:rsidRDefault="00E23E79" w:rsidP="00401711">
      <w:pPr>
        <w:pStyle w:val="Teksttreci0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Natężenie przepływu nośnika ciepła dla zimy </w:t>
      </w:r>
      <w:r>
        <w:rPr>
          <w:rFonts w:asciiTheme="minorHAnsi" w:hAnsiTheme="minorHAnsi" w:cstheme="minorHAnsi"/>
          <w:sz w:val="22"/>
          <w:szCs w:val="22"/>
        </w:rPr>
        <w:t>– 0,98</w:t>
      </w:r>
      <w:r w:rsidRPr="00A439E8">
        <w:rPr>
          <w:rFonts w:asciiTheme="minorHAnsi" w:hAnsiTheme="minorHAnsi" w:cstheme="minorHAnsi"/>
          <w:sz w:val="22"/>
          <w:szCs w:val="22"/>
        </w:rPr>
        <w:t xml:space="preserve"> m</w:t>
      </w:r>
      <w:r w:rsidRPr="00A439E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439E8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0774C146" w14:textId="77777777" w:rsidR="00E23E79" w:rsidRDefault="00E23E79" w:rsidP="00401711">
      <w:pPr>
        <w:pStyle w:val="Teksttreci0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Natężenie przepływu nośnika ciepła dla lata – 0,96 m</w:t>
      </w:r>
      <w:r w:rsidRPr="00E23E79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E23E79">
        <w:rPr>
          <w:rFonts w:asciiTheme="minorHAnsi" w:hAnsiTheme="minorHAnsi" w:cstheme="minorHAnsi"/>
          <w:sz w:val="22"/>
          <w:szCs w:val="22"/>
        </w:rPr>
        <w:t>/h</w:t>
      </w:r>
    </w:p>
    <w:p w14:paraId="47DF6344" w14:textId="77777777" w:rsidR="00E23E79" w:rsidRDefault="00E23E79" w:rsidP="00401711">
      <w:pPr>
        <w:pStyle w:val="Teksttreci0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01B9D85B" w14:textId="77777777" w:rsidR="00E23E79" w:rsidRDefault="00E23E79" w:rsidP="00401711">
      <w:pPr>
        <w:pStyle w:val="Teksttreci0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Obiekt zasilany z węzła cieplnego (podać adres): Niska 9, 00 – 176 Warszawa</w:t>
      </w:r>
    </w:p>
    <w:p w14:paraId="4F0B24FF" w14:textId="77777777" w:rsidR="00E23E79" w:rsidRDefault="00E23E79" w:rsidP="00401711">
      <w:pPr>
        <w:pStyle w:val="Teksttreci0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Rok budowy budynku: 1960</w:t>
      </w:r>
    </w:p>
    <w:p w14:paraId="6598439A" w14:textId="77777777" w:rsidR="00E23E79" w:rsidRDefault="00E23E79" w:rsidP="00401711">
      <w:pPr>
        <w:pStyle w:val="Teksttreci0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Węzeł cieplny jest własnością: odbiorcy</w:t>
      </w:r>
    </w:p>
    <w:p w14:paraId="1FF24202" w14:textId="77777777" w:rsidR="00E23E79" w:rsidRDefault="00E23E79" w:rsidP="00401711">
      <w:pPr>
        <w:pStyle w:val="Teksttreci0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 xml:space="preserve">Układ pomiarowo - rozliczeniowy mierzący całkowite ciepło dostarczane do węzła cieplnego jest własnością: </w:t>
      </w:r>
      <w:proofErr w:type="spellStart"/>
      <w:r w:rsidRPr="00E23E79">
        <w:rPr>
          <w:rFonts w:asciiTheme="minorHAnsi" w:hAnsiTheme="minorHAnsi" w:cstheme="minorHAnsi"/>
          <w:sz w:val="22"/>
          <w:szCs w:val="22"/>
        </w:rPr>
        <w:t>Veolia</w:t>
      </w:r>
      <w:proofErr w:type="spellEnd"/>
      <w:r w:rsidRPr="00E23E79">
        <w:rPr>
          <w:rFonts w:asciiTheme="minorHAnsi" w:hAnsiTheme="minorHAnsi" w:cstheme="minorHAnsi"/>
          <w:sz w:val="22"/>
          <w:szCs w:val="22"/>
        </w:rPr>
        <w:t xml:space="preserve"> Energia Warszawa S.A.</w:t>
      </w:r>
    </w:p>
    <w:p w14:paraId="46132724" w14:textId="77777777" w:rsidR="00E23E79" w:rsidRDefault="00E23E79" w:rsidP="00401711">
      <w:pPr>
        <w:pStyle w:val="Teksttreci0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Powierzchnia całkowita budynku: 1 286,1m</w:t>
      </w:r>
      <w:r w:rsidRPr="00E23E79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31DADBEC" w14:textId="77777777" w:rsidR="00E23E79" w:rsidRDefault="00E23E79" w:rsidP="00401711">
      <w:pPr>
        <w:pStyle w:val="Teksttreci0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 xml:space="preserve">Regulator ∆p/V jest własnością:  </w:t>
      </w:r>
      <w:proofErr w:type="spellStart"/>
      <w:r w:rsidRPr="00E23E79">
        <w:rPr>
          <w:rFonts w:asciiTheme="minorHAnsi" w:hAnsiTheme="minorHAnsi" w:cstheme="minorHAnsi"/>
          <w:sz w:val="22"/>
          <w:szCs w:val="22"/>
        </w:rPr>
        <w:t>Veolia</w:t>
      </w:r>
      <w:proofErr w:type="spellEnd"/>
      <w:r w:rsidRPr="00E23E79">
        <w:rPr>
          <w:rFonts w:asciiTheme="minorHAnsi" w:hAnsiTheme="minorHAnsi" w:cstheme="minorHAnsi"/>
          <w:sz w:val="22"/>
          <w:szCs w:val="22"/>
        </w:rPr>
        <w:t xml:space="preserve"> Energia Warszawa S.A.</w:t>
      </w:r>
    </w:p>
    <w:p w14:paraId="66FE8F1E" w14:textId="77777777" w:rsidR="00E23E79" w:rsidRDefault="00E23E79" w:rsidP="00401711">
      <w:pPr>
        <w:pStyle w:val="Teksttreci0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Regulator pogodowy jest własnością: odbiorcy</w:t>
      </w:r>
    </w:p>
    <w:p w14:paraId="2056C303" w14:textId="6F09D35D" w:rsidR="00E23E79" w:rsidRPr="00E23E79" w:rsidRDefault="00E23E79" w:rsidP="00401711">
      <w:pPr>
        <w:pStyle w:val="Teksttreci0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63CFFF59" w14:textId="77777777" w:rsidR="00E23E79" w:rsidRDefault="00E23E79" w:rsidP="00401711">
      <w:pPr>
        <w:pStyle w:val="Teksttreci0"/>
        <w:numPr>
          <w:ilvl w:val="0"/>
          <w:numId w:val="4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</w:t>
      </w:r>
    </w:p>
    <w:p w14:paraId="44EECC3A" w14:textId="77777777" w:rsidR="00E23E79" w:rsidRDefault="00E23E79" w:rsidP="00401711">
      <w:pPr>
        <w:pStyle w:val="Teksttreci0"/>
        <w:numPr>
          <w:ilvl w:val="0"/>
          <w:numId w:val="4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E23E79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E23E79">
        <w:rPr>
          <w:rFonts w:asciiTheme="minorHAnsi" w:hAnsiTheme="minorHAnsi" w:cstheme="minorHAnsi"/>
          <w:sz w:val="22"/>
          <w:szCs w:val="22"/>
        </w:rPr>
        <w:t xml:space="preserve">. - zawory przyłącza w węźle cieplnym </w:t>
      </w:r>
    </w:p>
    <w:p w14:paraId="633BD583" w14:textId="77777777" w:rsidR="00E23E79" w:rsidRDefault="00E23E79" w:rsidP="00401711">
      <w:pPr>
        <w:pStyle w:val="Teksttreci0"/>
        <w:numPr>
          <w:ilvl w:val="0"/>
          <w:numId w:val="4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dla instalacji c.t. - zawory przyłącza w węźle cieplnym</w:t>
      </w:r>
    </w:p>
    <w:p w14:paraId="08B8618E" w14:textId="00A208E4" w:rsidR="00E23E79" w:rsidRPr="00E23E79" w:rsidRDefault="00E23E79" w:rsidP="00401711">
      <w:pPr>
        <w:pStyle w:val="Teksttreci0"/>
        <w:numPr>
          <w:ilvl w:val="0"/>
          <w:numId w:val="4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dla instalacji inne - ---</w:t>
      </w:r>
    </w:p>
    <w:p w14:paraId="132B36C1" w14:textId="77777777" w:rsidR="00E23E79" w:rsidRDefault="00E23E79" w:rsidP="00401711">
      <w:pPr>
        <w:pStyle w:val="Teksttreci0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5ABC9BF4" w14:textId="7D65A69A" w:rsidR="00E23E79" w:rsidRDefault="00E23E79" w:rsidP="00401711">
      <w:pPr>
        <w:pStyle w:val="Teksttreci0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3FB55D47" w14:textId="1D498CD5" w:rsidR="00E55158" w:rsidRPr="00E55158" w:rsidRDefault="00E55158" w:rsidP="00E55158">
      <w:pPr>
        <w:pStyle w:val="Teksttreci0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7A01140E" w14:textId="13C99912" w:rsidR="00E23E79" w:rsidRDefault="00E23E79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801FE8A" w14:textId="4C54DC82" w:rsidR="00FF449F" w:rsidRDefault="00E23E79" w:rsidP="006A317F">
      <w:pPr>
        <w:pStyle w:val="Nagwek3"/>
      </w:pPr>
      <w:r w:rsidRPr="00E23E79">
        <w:lastRenderedPageBreak/>
        <w:t>Przedszkole nr 13 ul. Leona Schillera 6a</w:t>
      </w:r>
      <w:r>
        <w:t>,</w:t>
      </w:r>
      <w:r w:rsidRPr="00E23E79">
        <w:t xml:space="preserve"> 00-248 Warszawa</w:t>
      </w:r>
    </w:p>
    <w:p w14:paraId="6D3A5F2C" w14:textId="5C0A3462" w:rsidR="00E23E79" w:rsidRPr="00E23E79" w:rsidRDefault="00E23E79" w:rsidP="00401711">
      <w:pPr>
        <w:pStyle w:val="Nagwek21"/>
        <w:keepNext/>
        <w:keepLines/>
        <w:numPr>
          <w:ilvl w:val="0"/>
          <w:numId w:val="4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953C6">
        <w:rPr>
          <w:rFonts w:asciiTheme="minorHAnsi" w:hAnsiTheme="minorHAnsi" w:cstheme="minorHAnsi"/>
          <w:b/>
          <w:sz w:val="22"/>
          <w:szCs w:val="22"/>
        </w:rPr>
        <w:t>3 040,88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 xml:space="preserve">GJ </w:t>
      </w:r>
      <w:r w:rsidRPr="00E23E79">
        <w:rPr>
          <w:rFonts w:asciiTheme="minorHAnsi" w:hAnsiTheme="minorHAnsi" w:cstheme="minorHAnsi"/>
          <w:sz w:val="22"/>
          <w:szCs w:val="22"/>
        </w:rPr>
        <w:t>(48 miesięcy)</w:t>
      </w:r>
    </w:p>
    <w:p w14:paraId="7F6CCA9A" w14:textId="2E612357" w:rsidR="00E23E79" w:rsidRDefault="00E23E79" w:rsidP="00401711">
      <w:pPr>
        <w:pStyle w:val="Nagwek21"/>
        <w:keepNext/>
        <w:keepLines/>
        <w:numPr>
          <w:ilvl w:val="0"/>
          <w:numId w:val="4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la c.o. łącznie –  </w:t>
      </w:r>
      <w:r w:rsidRPr="00E118C6">
        <w:rPr>
          <w:rFonts w:asciiTheme="minorHAnsi" w:hAnsiTheme="minorHAnsi" w:cstheme="minorHAnsi"/>
          <w:b/>
          <w:sz w:val="22"/>
          <w:szCs w:val="22"/>
        </w:rPr>
        <w:t>2</w:t>
      </w:r>
      <w:r w:rsidR="006953C6">
        <w:rPr>
          <w:rFonts w:asciiTheme="minorHAnsi" w:hAnsiTheme="minorHAnsi" w:cstheme="minorHAnsi"/>
          <w:b/>
          <w:sz w:val="22"/>
          <w:szCs w:val="22"/>
        </w:rPr>
        <w:t> 557,88</w:t>
      </w:r>
      <w:r>
        <w:rPr>
          <w:rFonts w:asciiTheme="minorHAnsi" w:hAnsiTheme="minorHAnsi" w:cstheme="minorHAnsi"/>
          <w:sz w:val="22"/>
          <w:szCs w:val="22"/>
        </w:rPr>
        <w:t xml:space="preserve">  GJ</w:t>
      </w:r>
    </w:p>
    <w:p w14:paraId="746879F2" w14:textId="3F50F03C" w:rsidR="00E23E79" w:rsidRPr="00E23E79" w:rsidRDefault="00E23E79" w:rsidP="00401711">
      <w:pPr>
        <w:pStyle w:val="Nagwek21"/>
        <w:keepNext/>
        <w:keepLines/>
        <w:numPr>
          <w:ilvl w:val="0"/>
          <w:numId w:val="4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dla c. w. łącznie</w:t>
      </w:r>
      <w:r>
        <w:rPr>
          <w:rFonts w:asciiTheme="minorHAnsi" w:hAnsiTheme="minorHAnsi" w:cstheme="minorHAnsi"/>
          <w:sz w:val="22"/>
          <w:szCs w:val="22"/>
        </w:rPr>
        <w:t xml:space="preserve"> -</w:t>
      </w:r>
      <w:r w:rsidRPr="00E23E79">
        <w:rPr>
          <w:rFonts w:asciiTheme="minorHAnsi" w:hAnsiTheme="minorHAnsi" w:cstheme="minorHAnsi"/>
          <w:sz w:val="22"/>
          <w:szCs w:val="22"/>
        </w:rPr>
        <w:t xml:space="preserve"> </w:t>
      </w:r>
      <w:r w:rsidR="006953C6">
        <w:rPr>
          <w:rFonts w:asciiTheme="minorHAnsi" w:hAnsiTheme="minorHAnsi" w:cstheme="minorHAnsi"/>
          <w:b/>
          <w:sz w:val="22"/>
          <w:szCs w:val="22"/>
        </w:rPr>
        <w:t>483</w:t>
      </w:r>
      <w:r w:rsidRPr="00E23E79">
        <w:rPr>
          <w:rFonts w:asciiTheme="minorHAnsi" w:hAnsiTheme="minorHAnsi" w:cstheme="minorHAnsi"/>
          <w:sz w:val="22"/>
          <w:szCs w:val="22"/>
        </w:rPr>
        <w:t xml:space="preserve"> GJ</w:t>
      </w:r>
    </w:p>
    <w:p w14:paraId="3B7CB0E0" w14:textId="77777777" w:rsidR="00E23E79" w:rsidRDefault="00E23E79" w:rsidP="00401711">
      <w:pPr>
        <w:pStyle w:val="Nagwek21"/>
        <w:keepNext/>
        <w:keepLines/>
        <w:numPr>
          <w:ilvl w:val="0"/>
          <w:numId w:val="4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A439E8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A439E8">
        <w:rPr>
          <w:rFonts w:asciiTheme="minorHAnsi" w:hAnsiTheme="minorHAnsi" w:cstheme="minorHAnsi"/>
          <w:sz w:val="22"/>
          <w:szCs w:val="22"/>
        </w:rPr>
        <w:t xml:space="preserve"> ciepła: </w:t>
      </w:r>
      <w:r>
        <w:rPr>
          <w:rFonts w:asciiTheme="minorHAnsi" w:hAnsiTheme="minorHAnsi" w:cstheme="minorHAnsi"/>
          <w:b/>
          <w:sz w:val="22"/>
          <w:szCs w:val="22"/>
        </w:rPr>
        <w:t>A3/B1/C1 – c.o.   A3/B1/C3 - c. w.</w:t>
      </w:r>
    </w:p>
    <w:p w14:paraId="39BE5824" w14:textId="1C27BCA4" w:rsidR="00E23E79" w:rsidRPr="00E23E79" w:rsidRDefault="00E23E79" w:rsidP="00401711">
      <w:pPr>
        <w:pStyle w:val="Nagwek21"/>
        <w:keepNext/>
        <w:keepLines/>
        <w:numPr>
          <w:ilvl w:val="0"/>
          <w:numId w:val="4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E23E79">
        <w:rPr>
          <w:rFonts w:asciiTheme="minorHAnsi" w:hAnsiTheme="minorHAnsi" w:cstheme="minorHAnsi"/>
          <w:b/>
          <w:sz w:val="22"/>
          <w:szCs w:val="22"/>
        </w:rPr>
        <w:t xml:space="preserve">0,1157 </w:t>
      </w:r>
      <w:r w:rsidRPr="00E23E79">
        <w:rPr>
          <w:rFonts w:asciiTheme="minorHAnsi" w:hAnsiTheme="minorHAnsi" w:cstheme="minorHAnsi"/>
          <w:sz w:val="22"/>
          <w:szCs w:val="22"/>
        </w:rPr>
        <w:t>MW w tym:</w:t>
      </w:r>
      <w:r w:rsidRPr="00E23E79">
        <w:rPr>
          <w:rFonts w:asciiTheme="minorHAnsi" w:hAnsiTheme="minorHAnsi" w:cstheme="minorHAnsi"/>
          <w:sz w:val="22"/>
          <w:szCs w:val="22"/>
        </w:rPr>
        <w:tab/>
      </w:r>
    </w:p>
    <w:p w14:paraId="5AA55384" w14:textId="77777777" w:rsidR="00E23E79" w:rsidRPr="00E23E79" w:rsidRDefault="00E23E79" w:rsidP="00401711">
      <w:pPr>
        <w:pStyle w:val="Nagwek21"/>
        <w:keepNext/>
        <w:keepLines/>
        <w:numPr>
          <w:ilvl w:val="0"/>
          <w:numId w:val="4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 w:rsidRPr="00E23E79">
        <w:rPr>
          <w:rFonts w:asciiTheme="minorHAnsi" w:hAnsiTheme="minorHAnsi" w:cstheme="minorHAnsi"/>
          <w:sz w:val="22"/>
          <w:szCs w:val="22"/>
        </w:rPr>
        <w:t>0,0977 MW</w:t>
      </w:r>
    </w:p>
    <w:p w14:paraId="2BEE215B" w14:textId="5BB57062" w:rsidR="00E23E79" w:rsidRPr="00E23E79" w:rsidRDefault="00E23E79" w:rsidP="00401711">
      <w:pPr>
        <w:pStyle w:val="Nagwek21"/>
        <w:keepNext/>
        <w:keepLines/>
        <w:numPr>
          <w:ilvl w:val="0"/>
          <w:numId w:val="4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0E19A125" w14:textId="77777777" w:rsidR="00E23E79" w:rsidRPr="00E23E79" w:rsidRDefault="00E23E79" w:rsidP="00401711">
      <w:pPr>
        <w:pStyle w:val="Nagwek21"/>
        <w:keepNext/>
        <w:keepLines/>
        <w:numPr>
          <w:ilvl w:val="0"/>
          <w:numId w:val="4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maksymalna moc cieplna na potrzeby ciepłej wody – 0,0361 MW</w:t>
      </w:r>
    </w:p>
    <w:p w14:paraId="494CAF1D" w14:textId="384D71F5" w:rsidR="00E23E79" w:rsidRPr="00E23E79" w:rsidRDefault="00E23E79" w:rsidP="00401711">
      <w:pPr>
        <w:pStyle w:val="Nagwek21"/>
        <w:keepNext/>
        <w:keepLines/>
        <w:numPr>
          <w:ilvl w:val="0"/>
          <w:numId w:val="4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średnia moc cieplna na potrzeby ciepłej wody – 0,0180 MW</w:t>
      </w:r>
    </w:p>
    <w:p w14:paraId="70531D6C" w14:textId="77777777" w:rsidR="00E23E79" w:rsidRDefault="00E23E79" w:rsidP="00401711">
      <w:pPr>
        <w:pStyle w:val="Nagwek21"/>
        <w:keepNext/>
        <w:keepLines/>
        <w:numPr>
          <w:ilvl w:val="0"/>
          <w:numId w:val="4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 xml:space="preserve">moc cieplna na potrzeby wentylacji - </w:t>
      </w:r>
      <w:r w:rsidRPr="00E23E79">
        <w:rPr>
          <w:rFonts w:asciiTheme="minorHAnsi" w:hAnsiTheme="minorHAnsi" w:cstheme="minorHAnsi"/>
          <w:strike/>
          <w:sz w:val="22"/>
          <w:szCs w:val="22"/>
        </w:rPr>
        <w:t>_____________</w:t>
      </w:r>
    </w:p>
    <w:p w14:paraId="36D8E073" w14:textId="28E83C04" w:rsidR="00E23E79" w:rsidRPr="00E23E79" w:rsidRDefault="00E23E79" w:rsidP="00401711">
      <w:pPr>
        <w:pStyle w:val="Nagwek21"/>
        <w:keepNext/>
        <w:keepLines/>
        <w:numPr>
          <w:ilvl w:val="0"/>
          <w:numId w:val="4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E23E79">
        <w:rPr>
          <w:rFonts w:asciiTheme="minorHAnsi" w:hAnsiTheme="minorHAnsi" w:cstheme="minorHAnsi"/>
          <w:strike/>
          <w:sz w:val="22"/>
          <w:szCs w:val="22"/>
        </w:rPr>
        <w:t>________________</w:t>
      </w:r>
    </w:p>
    <w:p w14:paraId="1F9C9D4D" w14:textId="77777777" w:rsidR="00E23E79" w:rsidRDefault="00E23E79" w:rsidP="00401711">
      <w:pPr>
        <w:pStyle w:val="Teksttreci0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Natężenie przepływu nośnika ciepła dla zimy – 1,56 m</w:t>
      </w:r>
      <w:r w:rsidRPr="00E23E79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E23E79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4EBE7A77" w14:textId="77777777" w:rsidR="00E23E79" w:rsidRDefault="00E23E79" w:rsidP="00401711">
      <w:pPr>
        <w:pStyle w:val="Teksttreci0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Natężenie przepływu nośnika ciepła dla lata – 0,69 m</w:t>
      </w:r>
      <w:r w:rsidRPr="00E23E79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E23E79">
        <w:rPr>
          <w:rFonts w:asciiTheme="minorHAnsi" w:hAnsiTheme="minorHAnsi" w:cstheme="minorHAnsi"/>
          <w:sz w:val="22"/>
          <w:szCs w:val="22"/>
        </w:rPr>
        <w:t>/h</w:t>
      </w:r>
    </w:p>
    <w:p w14:paraId="6634B6CA" w14:textId="77777777" w:rsidR="00E23E79" w:rsidRDefault="00E23E79" w:rsidP="00401711">
      <w:pPr>
        <w:pStyle w:val="Teksttreci0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1467B368" w14:textId="77777777" w:rsidR="00E23E79" w:rsidRDefault="00E23E79" w:rsidP="00401711">
      <w:pPr>
        <w:pStyle w:val="Teksttreci0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Obiekt zasilany z węzła cieplnego (podać adres): Przedszkole Nr 13 ul. Leona Schillera 6a 00-248 Warszawa</w:t>
      </w:r>
    </w:p>
    <w:p w14:paraId="518B72AC" w14:textId="77777777" w:rsidR="00E23E79" w:rsidRDefault="00E23E79" w:rsidP="00401711">
      <w:pPr>
        <w:pStyle w:val="Teksttreci0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Rok budowy budynku: 1961 r</w:t>
      </w:r>
    </w:p>
    <w:p w14:paraId="075401D3" w14:textId="77777777" w:rsidR="00E23E79" w:rsidRDefault="00E23E79" w:rsidP="00401711">
      <w:pPr>
        <w:pStyle w:val="Teksttreci0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Węzeł cieplny jest własnością: sprzedawcy - c. o, odbiorcy - c. w</w:t>
      </w:r>
    </w:p>
    <w:p w14:paraId="52B70050" w14:textId="77777777" w:rsidR="00E23E79" w:rsidRDefault="00E23E79" w:rsidP="00401711">
      <w:pPr>
        <w:pStyle w:val="Teksttreci0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sprzedawcy</w:t>
      </w:r>
    </w:p>
    <w:p w14:paraId="58304581" w14:textId="77777777" w:rsidR="00E23E79" w:rsidRDefault="00E23E79" w:rsidP="00401711">
      <w:pPr>
        <w:pStyle w:val="Teksttreci0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Powierzchnia całkowita budynku: 794,79 m</w:t>
      </w:r>
      <w:r w:rsidRPr="00E23E79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6AD588B7" w14:textId="77777777" w:rsidR="00E23E79" w:rsidRDefault="00E23E79" w:rsidP="00401711">
      <w:pPr>
        <w:pStyle w:val="Teksttreci0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Regulator ∆p/V jest własnością:  sprzedawcy</w:t>
      </w:r>
    </w:p>
    <w:p w14:paraId="12EFF494" w14:textId="77777777" w:rsidR="00E23E79" w:rsidRDefault="00E23E79" w:rsidP="00401711">
      <w:pPr>
        <w:pStyle w:val="Teksttreci0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Regulator pogodowy jest własnością: sprzedawcy</w:t>
      </w:r>
    </w:p>
    <w:p w14:paraId="2BAE9A8B" w14:textId="4880DECB" w:rsidR="00E23E79" w:rsidRPr="00E23E79" w:rsidRDefault="00E23E79" w:rsidP="00401711">
      <w:pPr>
        <w:pStyle w:val="Teksttreci0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27641897" w14:textId="77777777" w:rsidR="00E23E79" w:rsidRDefault="00E23E79" w:rsidP="00401711">
      <w:pPr>
        <w:pStyle w:val="Teksttreci0"/>
        <w:numPr>
          <w:ilvl w:val="0"/>
          <w:numId w:val="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 xml:space="preserve">dla instalacji c.o. – zawory węzła od strony instalacji odbiorczej </w:t>
      </w:r>
    </w:p>
    <w:p w14:paraId="7193276D" w14:textId="77777777" w:rsidR="00E23E79" w:rsidRDefault="00E23E79" w:rsidP="00401711">
      <w:pPr>
        <w:pStyle w:val="Teksttreci0"/>
        <w:numPr>
          <w:ilvl w:val="0"/>
          <w:numId w:val="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 xml:space="preserve">dla instalacji c. w. – odgałęzienie od strony węzła podłączeniowego </w:t>
      </w:r>
    </w:p>
    <w:p w14:paraId="05D2F7DC" w14:textId="77777777" w:rsidR="00E23E79" w:rsidRDefault="00E23E79" w:rsidP="00401711">
      <w:pPr>
        <w:pStyle w:val="Teksttreci0"/>
        <w:numPr>
          <w:ilvl w:val="0"/>
          <w:numId w:val="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E23E79">
        <w:rPr>
          <w:rFonts w:asciiTheme="minorHAnsi" w:hAnsiTheme="minorHAnsi" w:cstheme="minorHAnsi"/>
          <w:strike/>
          <w:sz w:val="22"/>
          <w:szCs w:val="22"/>
        </w:rPr>
        <w:t>______________________</w:t>
      </w:r>
    </w:p>
    <w:p w14:paraId="574602AE" w14:textId="4180D0B1" w:rsidR="00E23E79" w:rsidRPr="00E23E79" w:rsidRDefault="00E23E79" w:rsidP="00401711">
      <w:pPr>
        <w:pStyle w:val="Teksttreci0"/>
        <w:numPr>
          <w:ilvl w:val="0"/>
          <w:numId w:val="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E23E79">
        <w:rPr>
          <w:rFonts w:asciiTheme="minorHAnsi" w:hAnsiTheme="minorHAnsi" w:cstheme="minorHAnsi"/>
          <w:strike/>
          <w:sz w:val="22"/>
          <w:szCs w:val="22"/>
        </w:rPr>
        <w:t>____________________</w:t>
      </w:r>
    </w:p>
    <w:p w14:paraId="60B8AE07" w14:textId="77777777" w:rsidR="00E23E79" w:rsidRDefault="00E23E79" w:rsidP="00401711">
      <w:pPr>
        <w:pStyle w:val="Teksttreci0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Miejscem zainstalowania układu pomiarowo – rozliczeniowego jest: makieta węzła cieplnego</w:t>
      </w:r>
    </w:p>
    <w:p w14:paraId="73C3E487" w14:textId="29AC8F50" w:rsidR="00E23E79" w:rsidRDefault="00E23E79" w:rsidP="00401711">
      <w:pPr>
        <w:pStyle w:val="Teksttreci0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5C02B1EC" w14:textId="5997504B" w:rsidR="00E55158" w:rsidRPr="00E55158" w:rsidRDefault="00E55158" w:rsidP="00E55158">
      <w:pPr>
        <w:pStyle w:val="Teksttreci0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6E9C560B" w14:textId="27F91E2F" w:rsidR="00E23E79" w:rsidRDefault="00E23E79">
      <w:pPr>
        <w:widowControl/>
        <w:autoSpaceDE/>
        <w:autoSpaceDN/>
        <w:spacing w:after="160" w:line="259" w:lineRule="auto"/>
      </w:pPr>
      <w:r>
        <w:br w:type="page"/>
      </w:r>
    </w:p>
    <w:p w14:paraId="1B07AA2C" w14:textId="50CA6285" w:rsidR="00E23E79" w:rsidRDefault="00E23E79" w:rsidP="006A317F">
      <w:pPr>
        <w:pStyle w:val="Nagwek3"/>
      </w:pPr>
      <w:r w:rsidRPr="00E23E79">
        <w:lastRenderedPageBreak/>
        <w:t>PRZEDSZKOLE NR 14, UL.SENATORSKA 24A, 00-095 WARSZAWA</w:t>
      </w:r>
    </w:p>
    <w:p w14:paraId="5050B004" w14:textId="32957C06" w:rsidR="00E23E79" w:rsidRDefault="00E23E79" w:rsidP="00401711">
      <w:pPr>
        <w:pStyle w:val="Nagwek21"/>
        <w:keepNext/>
        <w:keepLines/>
        <w:numPr>
          <w:ilvl w:val="0"/>
          <w:numId w:val="50"/>
        </w:numPr>
        <w:shd w:val="clear" w:color="auto" w:fill="auto"/>
        <w:spacing w:before="0" w:line="240" w:lineRule="auto"/>
        <w:rPr>
          <w:rFonts w:asciiTheme="minorHAnsi" w:hAnsiTheme="minorHAnsi" w:cstheme="minorBidi"/>
          <w:sz w:val="22"/>
          <w:szCs w:val="22"/>
        </w:rPr>
      </w:pPr>
      <w:r w:rsidRPr="0020A5E5">
        <w:rPr>
          <w:rFonts w:asciiTheme="minorHAnsi" w:hAnsiTheme="minorHAnsi" w:cstheme="minorBidi"/>
          <w:sz w:val="22"/>
          <w:szCs w:val="22"/>
        </w:rPr>
        <w:t xml:space="preserve">Planowane zużycie energii cieplnej – </w:t>
      </w:r>
      <w:r w:rsidRPr="0020A5E5">
        <w:rPr>
          <w:rFonts w:asciiTheme="minorHAnsi" w:hAnsiTheme="minorHAnsi" w:cstheme="minorBidi"/>
          <w:b/>
          <w:bCs/>
          <w:sz w:val="22"/>
          <w:szCs w:val="22"/>
        </w:rPr>
        <w:t>1</w:t>
      </w:r>
      <w:r w:rsidR="006953C6">
        <w:rPr>
          <w:rFonts w:asciiTheme="minorHAnsi" w:hAnsiTheme="minorHAnsi" w:cstheme="minorBidi"/>
          <w:b/>
          <w:bCs/>
          <w:sz w:val="22"/>
          <w:szCs w:val="22"/>
        </w:rPr>
        <w:t xml:space="preserve"> 836,46 </w:t>
      </w:r>
      <w:r w:rsidRPr="0020A5E5">
        <w:rPr>
          <w:rFonts w:asciiTheme="minorHAnsi" w:hAnsiTheme="minorHAnsi" w:cstheme="minorBidi"/>
          <w:sz w:val="22"/>
          <w:szCs w:val="22"/>
        </w:rPr>
        <w:t>GJ (</w:t>
      </w:r>
      <w:r>
        <w:rPr>
          <w:rFonts w:asciiTheme="minorHAnsi" w:hAnsiTheme="minorHAnsi" w:cstheme="minorBidi"/>
          <w:sz w:val="22"/>
          <w:szCs w:val="22"/>
        </w:rPr>
        <w:t>48 miesięcy)</w:t>
      </w:r>
    </w:p>
    <w:p w14:paraId="2DF4BBDD" w14:textId="77777777" w:rsidR="00E23E79" w:rsidRDefault="00E23E79" w:rsidP="00401711">
      <w:pPr>
        <w:pStyle w:val="Nagwek21"/>
        <w:keepNext/>
        <w:keepLines/>
        <w:numPr>
          <w:ilvl w:val="0"/>
          <w:numId w:val="50"/>
        </w:numPr>
        <w:shd w:val="clear" w:color="auto" w:fill="auto"/>
        <w:spacing w:before="0" w:line="240" w:lineRule="auto"/>
        <w:rPr>
          <w:rFonts w:asciiTheme="minorHAnsi" w:hAnsiTheme="minorHAnsi" w:cstheme="minorBidi"/>
          <w:sz w:val="22"/>
          <w:szCs w:val="22"/>
        </w:rPr>
      </w:pPr>
      <w:r w:rsidRPr="00E23E79">
        <w:rPr>
          <w:rFonts w:asciiTheme="minorHAnsi" w:hAnsiTheme="minorHAnsi" w:cstheme="minorBidi"/>
          <w:sz w:val="22"/>
          <w:szCs w:val="22"/>
        </w:rPr>
        <w:t xml:space="preserve">Obecna grupa taryfowa na </w:t>
      </w:r>
      <w:proofErr w:type="spellStart"/>
      <w:r w:rsidRPr="00E23E79">
        <w:rPr>
          <w:rFonts w:asciiTheme="minorHAnsi" w:hAnsiTheme="minorHAnsi" w:cstheme="minorBidi"/>
          <w:sz w:val="22"/>
          <w:szCs w:val="22"/>
        </w:rPr>
        <w:t>przesył</w:t>
      </w:r>
      <w:proofErr w:type="spellEnd"/>
      <w:r w:rsidRPr="00E23E79">
        <w:rPr>
          <w:rFonts w:asciiTheme="minorHAnsi" w:hAnsiTheme="minorHAnsi" w:cstheme="minorBidi"/>
          <w:sz w:val="22"/>
          <w:szCs w:val="22"/>
        </w:rPr>
        <w:t xml:space="preserve"> ciepła: </w:t>
      </w:r>
      <w:r w:rsidRPr="00E23E79">
        <w:rPr>
          <w:rFonts w:asciiTheme="minorHAnsi" w:hAnsiTheme="minorHAnsi" w:cstheme="minorBidi"/>
          <w:b/>
          <w:bCs/>
          <w:sz w:val="22"/>
          <w:szCs w:val="22"/>
        </w:rPr>
        <w:t>A3/B1/C3</w:t>
      </w:r>
    </w:p>
    <w:p w14:paraId="239F38D1" w14:textId="37E6D7E2" w:rsidR="00E23E79" w:rsidRPr="00E23E79" w:rsidRDefault="00E23E79" w:rsidP="00401711">
      <w:pPr>
        <w:pStyle w:val="Nagwek21"/>
        <w:keepNext/>
        <w:keepLines/>
        <w:numPr>
          <w:ilvl w:val="0"/>
          <w:numId w:val="50"/>
        </w:numPr>
        <w:shd w:val="clear" w:color="auto" w:fill="auto"/>
        <w:spacing w:before="0" w:line="240" w:lineRule="auto"/>
        <w:rPr>
          <w:rFonts w:asciiTheme="minorHAnsi" w:hAnsiTheme="minorHAnsi" w:cstheme="minorBidi"/>
          <w:sz w:val="22"/>
          <w:szCs w:val="22"/>
        </w:rPr>
      </w:pPr>
      <w:r w:rsidRPr="00E23E79">
        <w:rPr>
          <w:rFonts w:asciiTheme="minorHAnsi" w:hAnsiTheme="minorHAnsi" w:cstheme="minorBidi"/>
          <w:sz w:val="22"/>
          <w:szCs w:val="22"/>
        </w:rPr>
        <w:t xml:space="preserve">Zamówiona moc cieplna: </w:t>
      </w:r>
      <w:r w:rsidRPr="00E23E79">
        <w:rPr>
          <w:rFonts w:asciiTheme="minorHAnsi" w:hAnsiTheme="minorHAnsi" w:cstheme="minorBidi"/>
          <w:b/>
          <w:bCs/>
          <w:sz w:val="22"/>
          <w:szCs w:val="22"/>
        </w:rPr>
        <w:t>0,1010</w:t>
      </w:r>
      <w:r w:rsidRPr="00E23E79">
        <w:rPr>
          <w:rFonts w:asciiTheme="minorHAnsi" w:hAnsiTheme="minorHAnsi" w:cstheme="minorBidi"/>
          <w:sz w:val="22"/>
          <w:szCs w:val="22"/>
        </w:rPr>
        <w:t xml:space="preserve"> MW w tym:</w:t>
      </w:r>
    </w:p>
    <w:p w14:paraId="172CEB4D" w14:textId="77777777" w:rsidR="00E23E79" w:rsidRDefault="00E23E79" w:rsidP="00401711">
      <w:pPr>
        <w:pStyle w:val="Nagwek21"/>
        <w:keepNext/>
        <w:keepLines/>
        <w:numPr>
          <w:ilvl w:val="0"/>
          <w:numId w:val="51"/>
        </w:numPr>
        <w:shd w:val="clear" w:color="auto" w:fill="auto"/>
        <w:spacing w:before="0" w:line="240" w:lineRule="auto"/>
        <w:rPr>
          <w:rFonts w:asciiTheme="minorHAnsi" w:hAnsiTheme="minorHAnsi" w:cstheme="minorBidi"/>
          <w:sz w:val="22"/>
          <w:szCs w:val="22"/>
        </w:rPr>
      </w:pPr>
      <w:r w:rsidRPr="0020A5E5">
        <w:rPr>
          <w:rFonts w:asciiTheme="minorHAnsi" w:hAnsiTheme="minorHAnsi" w:cstheme="minorBidi"/>
          <w:sz w:val="22"/>
          <w:szCs w:val="22"/>
        </w:rPr>
        <w:t>moc cieplna na potrzeby ogrzewania – 0,0</w:t>
      </w:r>
      <w:r>
        <w:rPr>
          <w:rFonts w:asciiTheme="minorHAnsi" w:hAnsiTheme="minorHAnsi" w:cstheme="minorBidi"/>
          <w:sz w:val="22"/>
          <w:szCs w:val="22"/>
        </w:rPr>
        <w:t>640 MW</w:t>
      </w:r>
    </w:p>
    <w:p w14:paraId="519D0E49" w14:textId="200C6935" w:rsidR="00E23E79" w:rsidRPr="00E23E79" w:rsidRDefault="00E23E79" w:rsidP="00401711">
      <w:pPr>
        <w:pStyle w:val="Nagwek21"/>
        <w:keepNext/>
        <w:keepLines/>
        <w:numPr>
          <w:ilvl w:val="0"/>
          <w:numId w:val="51"/>
        </w:numPr>
        <w:shd w:val="clear" w:color="auto" w:fill="auto"/>
        <w:spacing w:before="0" w:line="240" w:lineRule="auto"/>
        <w:rPr>
          <w:rFonts w:asciiTheme="minorHAnsi" w:hAnsiTheme="minorHAnsi" w:cstheme="minorBid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1E35C806" w14:textId="77777777" w:rsidR="00E23E79" w:rsidRDefault="00E23E79" w:rsidP="00401711">
      <w:pPr>
        <w:pStyle w:val="Nagwek21"/>
        <w:keepNext/>
        <w:keepLines/>
        <w:numPr>
          <w:ilvl w:val="0"/>
          <w:numId w:val="52"/>
        </w:numPr>
        <w:shd w:val="clear" w:color="auto" w:fill="auto"/>
        <w:spacing w:before="0" w:line="240" w:lineRule="auto"/>
        <w:rPr>
          <w:rFonts w:asciiTheme="minorHAnsi" w:hAnsiTheme="minorHAnsi" w:cstheme="minorBidi"/>
          <w:sz w:val="22"/>
          <w:szCs w:val="22"/>
        </w:rPr>
      </w:pPr>
      <w:r w:rsidRPr="0020A5E5">
        <w:rPr>
          <w:rFonts w:asciiTheme="minorHAnsi" w:hAnsiTheme="minorHAnsi" w:cstheme="minorBidi"/>
          <w:sz w:val="22"/>
          <w:szCs w:val="22"/>
        </w:rPr>
        <w:t>maksymalna moc cieplna na potrzeby ciepłej wody – 0,0349</w:t>
      </w:r>
      <w:r>
        <w:rPr>
          <w:rFonts w:asciiTheme="minorHAnsi" w:hAnsiTheme="minorHAnsi" w:cstheme="minorBidi"/>
          <w:sz w:val="22"/>
          <w:szCs w:val="22"/>
        </w:rPr>
        <w:t xml:space="preserve"> MW</w:t>
      </w:r>
    </w:p>
    <w:p w14:paraId="73C2E234" w14:textId="2F8F0EC1" w:rsidR="00E23E79" w:rsidRPr="00E23E79" w:rsidRDefault="00E23E79" w:rsidP="00401711">
      <w:pPr>
        <w:pStyle w:val="Nagwek21"/>
        <w:keepNext/>
        <w:keepLines/>
        <w:numPr>
          <w:ilvl w:val="0"/>
          <w:numId w:val="52"/>
        </w:numPr>
        <w:shd w:val="clear" w:color="auto" w:fill="auto"/>
        <w:spacing w:before="0" w:line="240" w:lineRule="auto"/>
        <w:rPr>
          <w:rFonts w:asciiTheme="minorHAnsi" w:hAnsiTheme="minorHAnsi" w:cstheme="minorBidi"/>
          <w:sz w:val="22"/>
          <w:szCs w:val="22"/>
        </w:rPr>
      </w:pPr>
      <w:r w:rsidRPr="00E23E79">
        <w:rPr>
          <w:rFonts w:asciiTheme="minorHAnsi" w:hAnsiTheme="minorHAnsi" w:cstheme="minorBidi"/>
          <w:sz w:val="22"/>
          <w:szCs w:val="22"/>
        </w:rPr>
        <w:t>średnia moc cieplna na potrzeby ciepłej wody – 0,0150 MW</w:t>
      </w:r>
    </w:p>
    <w:p w14:paraId="2F33C077" w14:textId="77777777" w:rsidR="00E23E79" w:rsidRDefault="00E23E79" w:rsidP="00401711">
      <w:pPr>
        <w:pStyle w:val="Nagwek21"/>
        <w:keepNext/>
        <w:keepLines/>
        <w:numPr>
          <w:ilvl w:val="0"/>
          <w:numId w:val="51"/>
        </w:numPr>
        <w:shd w:val="clear" w:color="auto" w:fill="auto"/>
        <w:spacing w:before="0" w:line="240" w:lineRule="auto"/>
        <w:rPr>
          <w:rFonts w:asciiTheme="minorHAnsi" w:hAnsiTheme="minorHAnsi" w:cstheme="minorBidi"/>
          <w:sz w:val="22"/>
          <w:szCs w:val="22"/>
        </w:rPr>
      </w:pPr>
      <w:r w:rsidRPr="0020A5E5">
        <w:rPr>
          <w:rFonts w:asciiTheme="minorHAnsi" w:hAnsiTheme="minorHAnsi" w:cstheme="minorBidi"/>
          <w:sz w:val="22"/>
          <w:szCs w:val="22"/>
        </w:rPr>
        <w:t>moc cieplna na potrzeby wentylacji –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Pr="0020A5E5">
        <w:rPr>
          <w:rFonts w:asciiTheme="minorHAnsi" w:hAnsiTheme="minorHAnsi" w:cstheme="minorBidi"/>
          <w:sz w:val="22"/>
          <w:szCs w:val="22"/>
        </w:rPr>
        <w:t>0,0220</w:t>
      </w:r>
      <w:r>
        <w:rPr>
          <w:rFonts w:asciiTheme="minorHAnsi" w:hAnsiTheme="minorHAnsi" w:cstheme="minorBidi"/>
          <w:sz w:val="22"/>
          <w:szCs w:val="22"/>
        </w:rPr>
        <w:t xml:space="preserve"> MW</w:t>
      </w:r>
    </w:p>
    <w:p w14:paraId="6A054264" w14:textId="2ACDAB5C" w:rsidR="00E23E79" w:rsidRPr="00E23E79" w:rsidRDefault="00E23E79" w:rsidP="00401711">
      <w:pPr>
        <w:pStyle w:val="Nagwek21"/>
        <w:keepNext/>
        <w:keepLines/>
        <w:numPr>
          <w:ilvl w:val="0"/>
          <w:numId w:val="51"/>
        </w:numPr>
        <w:shd w:val="clear" w:color="auto" w:fill="auto"/>
        <w:spacing w:before="0" w:line="240" w:lineRule="auto"/>
        <w:rPr>
          <w:rFonts w:asciiTheme="minorHAnsi" w:hAnsiTheme="minorHAnsi" w:cstheme="minorBid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E23E79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721D23C1" w14:textId="77777777" w:rsidR="00E23E79" w:rsidRDefault="00E23E79" w:rsidP="00401711">
      <w:pPr>
        <w:pStyle w:val="Teksttreci0"/>
        <w:numPr>
          <w:ilvl w:val="0"/>
          <w:numId w:val="50"/>
        </w:numPr>
        <w:spacing w:after="0" w:line="240" w:lineRule="auto"/>
        <w:rPr>
          <w:rFonts w:asciiTheme="minorHAnsi" w:hAnsiTheme="minorHAnsi" w:cstheme="minorBidi"/>
          <w:sz w:val="22"/>
          <w:szCs w:val="22"/>
        </w:rPr>
      </w:pPr>
      <w:r w:rsidRPr="0020A5E5">
        <w:rPr>
          <w:rFonts w:asciiTheme="minorHAnsi" w:hAnsiTheme="minorHAnsi" w:cstheme="minorBidi"/>
          <w:sz w:val="22"/>
          <w:szCs w:val="22"/>
        </w:rPr>
        <w:t>Natężenie przepływu nośnika ciepła dla zimy – 1,24 m</w:t>
      </w:r>
      <w:r w:rsidRPr="0020A5E5">
        <w:rPr>
          <w:rFonts w:asciiTheme="minorHAnsi" w:hAnsiTheme="minorHAnsi" w:cstheme="minorBidi"/>
          <w:sz w:val="22"/>
          <w:szCs w:val="22"/>
          <w:vertAlign w:val="superscript"/>
        </w:rPr>
        <w:t>3</w:t>
      </w:r>
      <w:r w:rsidRPr="0020A5E5">
        <w:rPr>
          <w:rFonts w:asciiTheme="minorHAnsi" w:hAnsiTheme="minorHAnsi" w:cstheme="minorBidi"/>
          <w:sz w:val="22"/>
          <w:szCs w:val="22"/>
        </w:rPr>
        <w:t xml:space="preserve">/h </w:t>
      </w:r>
    </w:p>
    <w:p w14:paraId="39330CE2" w14:textId="77777777" w:rsidR="00E23E79" w:rsidRDefault="00E23E79" w:rsidP="00401711">
      <w:pPr>
        <w:pStyle w:val="Teksttreci0"/>
        <w:numPr>
          <w:ilvl w:val="0"/>
          <w:numId w:val="50"/>
        </w:numPr>
        <w:spacing w:after="0" w:line="240" w:lineRule="auto"/>
        <w:rPr>
          <w:rFonts w:asciiTheme="minorHAnsi" w:hAnsiTheme="minorHAnsi" w:cstheme="minorBidi"/>
          <w:sz w:val="22"/>
          <w:szCs w:val="22"/>
        </w:rPr>
      </w:pPr>
      <w:r w:rsidRPr="00E23E79">
        <w:rPr>
          <w:rFonts w:asciiTheme="minorHAnsi" w:hAnsiTheme="minorHAnsi" w:cstheme="minorBidi"/>
          <w:sz w:val="22"/>
          <w:szCs w:val="22"/>
        </w:rPr>
        <w:t>Natężenie przepływu nośnika ciepła dla lata – 0,72 m</w:t>
      </w:r>
      <w:r w:rsidRPr="00E23E79">
        <w:rPr>
          <w:rFonts w:asciiTheme="minorHAnsi" w:hAnsiTheme="minorHAnsi" w:cstheme="minorBidi"/>
          <w:sz w:val="22"/>
          <w:szCs w:val="22"/>
          <w:vertAlign w:val="superscript"/>
        </w:rPr>
        <w:t>3</w:t>
      </w:r>
      <w:r w:rsidRPr="00E23E79">
        <w:rPr>
          <w:rFonts w:asciiTheme="minorHAnsi" w:hAnsiTheme="minorHAnsi" w:cstheme="minorBidi"/>
          <w:sz w:val="22"/>
          <w:szCs w:val="22"/>
        </w:rPr>
        <w:t>/h</w:t>
      </w:r>
    </w:p>
    <w:p w14:paraId="6034C39D" w14:textId="77777777" w:rsidR="00E23E79" w:rsidRDefault="00E23E79" w:rsidP="00401711">
      <w:pPr>
        <w:pStyle w:val="Teksttreci0"/>
        <w:numPr>
          <w:ilvl w:val="0"/>
          <w:numId w:val="50"/>
        </w:numPr>
        <w:spacing w:after="0" w:line="240" w:lineRule="auto"/>
        <w:rPr>
          <w:rFonts w:asciiTheme="minorHAnsi" w:hAnsiTheme="minorHAnsi" w:cstheme="minorBid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0DC91B72" w14:textId="77777777" w:rsidR="00E23E79" w:rsidRDefault="00E23E79" w:rsidP="00401711">
      <w:pPr>
        <w:pStyle w:val="Teksttreci0"/>
        <w:numPr>
          <w:ilvl w:val="0"/>
          <w:numId w:val="50"/>
        </w:numPr>
        <w:spacing w:after="0" w:line="240" w:lineRule="auto"/>
        <w:rPr>
          <w:rFonts w:asciiTheme="minorHAnsi" w:hAnsiTheme="minorHAnsi" w:cstheme="minorBidi"/>
          <w:sz w:val="22"/>
          <w:szCs w:val="22"/>
        </w:rPr>
      </w:pPr>
      <w:r w:rsidRPr="00E23E79">
        <w:rPr>
          <w:rFonts w:asciiTheme="minorHAnsi" w:hAnsiTheme="minorHAnsi" w:cstheme="minorBidi"/>
          <w:sz w:val="22"/>
          <w:szCs w:val="22"/>
        </w:rPr>
        <w:t>Obiekt zasilany z węzła cieplnego (podać adres): UL. SENATORSKA 24A, 00-095 WARSZAWA</w:t>
      </w:r>
    </w:p>
    <w:p w14:paraId="3B54A5A4" w14:textId="77777777" w:rsidR="00E23E79" w:rsidRDefault="00E23E79" w:rsidP="00401711">
      <w:pPr>
        <w:pStyle w:val="Teksttreci0"/>
        <w:numPr>
          <w:ilvl w:val="0"/>
          <w:numId w:val="50"/>
        </w:numPr>
        <w:spacing w:after="0" w:line="240" w:lineRule="auto"/>
        <w:rPr>
          <w:rFonts w:asciiTheme="minorHAnsi" w:hAnsiTheme="minorHAnsi" w:cstheme="minorBidi"/>
          <w:sz w:val="22"/>
          <w:szCs w:val="22"/>
        </w:rPr>
      </w:pPr>
      <w:r w:rsidRPr="00E23E79">
        <w:rPr>
          <w:rFonts w:asciiTheme="minorHAnsi" w:hAnsiTheme="minorHAnsi" w:cstheme="minorBidi"/>
          <w:sz w:val="22"/>
          <w:szCs w:val="22"/>
        </w:rPr>
        <w:t>Rok budowy budynku: 1961</w:t>
      </w:r>
    </w:p>
    <w:p w14:paraId="11A55EBB" w14:textId="77777777" w:rsidR="00E23E79" w:rsidRDefault="00E23E79" w:rsidP="00401711">
      <w:pPr>
        <w:pStyle w:val="Teksttreci0"/>
        <w:numPr>
          <w:ilvl w:val="0"/>
          <w:numId w:val="50"/>
        </w:numPr>
        <w:spacing w:after="0" w:line="240" w:lineRule="auto"/>
        <w:rPr>
          <w:rFonts w:asciiTheme="minorHAnsi" w:hAnsiTheme="minorHAnsi" w:cstheme="minorBidi"/>
          <w:sz w:val="22"/>
          <w:szCs w:val="22"/>
        </w:rPr>
      </w:pPr>
      <w:r w:rsidRPr="00E23E79">
        <w:rPr>
          <w:rFonts w:asciiTheme="minorHAnsi" w:hAnsiTheme="minorHAnsi" w:cstheme="minorBidi"/>
          <w:sz w:val="22"/>
          <w:szCs w:val="22"/>
        </w:rPr>
        <w:t>Węzeł cieplny jest własnością: PRZEDSZKOLE NR 14</w:t>
      </w:r>
    </w:p>
    <w:p w14:paraId="43C29CD8" w14:textId="77777777" w:rsidR="00E23E79" w:rsidRDefault="00E23E79" w:rsidP="00401711">
      <w:pPr>
        <w:pStyle w:val="Teksttreci0"/>
        <w:numPr>
          <w:ilvl w:val="0"/>
          <w:numId w:val="50"/>
        </w:numPr>
        <w:spacing w:after="0" w:line="240" w:lineRule="auto"/>
        <w:rPr>
          <w:rFonts w:asciiTheme="minorHAnsi" w:hAnsiTheme="minorHAnsi" w:cstheme="minorBidi"/>
          <w:sz w:val="22"/>
          <w:szCs w:val="22"/>
        </w:rPr>
      </w:pPr>
      <w:r w:rsidRPr="00E23E79">
        <w:rPr>
          <w:rFonts w:asciiTheme="minorHAnsi" w:hAnsiTheme="minorHAnsi" w:cstheme="minorBidi"/>
          <w:sz w:val="22"/>
          <w:szCs w:val="22"/>
        </w:rPr>
        <w:t>Układ pomiarowo - rozliczeniowy mierzący całkowite ciepło dostarczane do węzła cieplnego jest własnością: VEOLIA WARSZAWA</w:t>
      </w:r>
    </w:p>
    <w:p w14:paraId="45C21FDD" w14:textId="77777777" w:rsidR="00E23E79" w:rsidRDefault="00E23E79" w:rsidP="00401711">
      <w:pPr>
        <w:pStyle w:val="Teksttreci0"/>
        <w:numPr>
          <w:ilvl w:val="0"/>
          <w:numId w:val="50"/>
        </w:numPr>
        <w:spacing w:after="0" w:line="240" w:lineRule="auto"/>
        <w:rPr>
          <w:rFonts w:asciiTheme="minorHAnsi" w:hAnsiTheme="minorHAnsi" w:cstheme="minorBidi"/>
          <w:sz w:val="22"/>
          <w:szCs w:val="22"/>
        </w:rPr>
      </w:pPr>
      <w:r w:rsidRPr="00E23E79">
        <w:rPr>
          <w:rFonts w:asciiTheme="minorHAnsi" w:hAnsiTheme="minorHAnsi" w:cstheme="minorBidi"/>
          <w:sz w:val="22"/>
          <w:szCs w:val="22"/>
        </w:rPr>
        <w:t>Powierzchnia całkowita budynku: 585 m</w:t>
      </w:r>
      <w:r w:rsidRPr="00E23E79">
        <w:rPr>
          <w:rFonts w:asciiTheme="minorHAnsi" w:hAnsiTheme="minorHAnsi" w:cstheme="minorBidi"/>
          <w:sz w:val="22"/>
          <w:szCs w:val="22"/>
          <w:vertAlign w:val="superscript"/>
        </w:rPr>
        <w:t>2</w:t>
      </w:r>
    </w:p>
    <w:p w14:paraId="2D2C3D30" w14:textId="77777777" w:rsidR="00E23E79" w:rsidRDefault="00E23E79" w:rsidP="00401711">
      <w:pPr>
        <w:pStyle w:val="Teksttreci0"/>
        <w:numPr>
          <w:ilvl w:val="0"/>
          <w:numId w:val="50"/>
        </w:numPr>
        <w:spacing w:after="0" w:line="240" w:lineRule="auto"/>
        <w:rPr>
          <w:rFonts w:asciiTheme="minorHAnsi" w:hAnsiTheme="minorHAnsi" w:cstheme="minorBidi"/>
          <w:sz w:val="22"/>
          <w:szCs w:val="22"/>
        </w:rPr>
      </w:pPr>
      <w:r w:rsidRPr="00E23E79">
        <w:rPr>
          <w:rFonts w:asciiTheme="minorHAnsi" w:hAnsiTheme="minorHAnsi" w:cstheme="minorBidi"/>
          <w:sz w:val="22"/>
          <w:szCs w:val="22"/>
        </w:rPr>
        <w:t>Regulator ∆p/V jest własnością: VEOLIA ENERGIA WARSZAWA</w:t>
      </w:r>
    </w:p>
    <w:p w14:paraId="0B432C48" w14:textId="77777777" w:rsidR="00E23E79" w:rsidRDefault="00E23E79" w:rsidP="00401711">
      <w:pPr>
        <w:pStyle w:val="Teksttreci0"/>
        <w:numPr>
          <w:ilvl w:val="0"/>
          <w:numId w:val="50"/>
        </w:numPr>
        <w:spacing w:after="0" w:line="240" w:lineRule="auto"/>
        <w:rPr>
          <w:rFonts w:asciiTheme="minorHAnsi" w:hAnsiTheme="minorHAnsi" w:cstheme="minorBidi"/>
          <w:sz w:val="22"/>
          <w:szCs w:val="22"/>
        </w:rPr>
      </w:pPr>
      <w:r w:rsidRPr="00E23E79">
        <w:rPr>
          <w:rFonts w:asciiTheme="minorHAnsi" w:hAnsiTheme="minorHAnsi" w:cstheme="minorBidi"/>
          <w:sz w:val="22"/>
          <w:szCs w:val="22"/>
        </w:rPr>
        <w:t>Regulator pogodowy jest własnością: PRZEDSZKOLE NR 14</w:t>
      </w:r>
    </w:p>
    <w:p w14:paraId="14FA5DBE" w14:textId="7887C2A5" w:rsidR="00E23E79" w:rsidRPr="00E23E79" w:rsidRDefault="00E23E79" w:rsidP="00401711">
      <w:pPr>
        <w:pStyle w:val="Teksttreci0"/>
        <w:numPr>
          <w:ilvl w:val="0"/>
          <w:numId w:val="50"/>
        </w:numPr>
        <w:spacing w:after="0" w:line="240" w:lineRule="auto"/>
        <w:rPr>
          <w:rFonts w:asciiTheme="minorHAnsi" w:hAnsiTheme="minorHAnsi" w:cstheme="minorBid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72B915D9" w14:textId="77777777" w:rsidR="00E23E79" w:rsidRDefault="00E23E79" w:rsidP="00401711">
      <w:pPr>
        <w:pStyle w:val="Teksttreci0"/>
        <w:numPr>
          <w:ilvl w:val="0"/>
          <w:numId w:val="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6340F6">
        <w:rPr>
          <w:rFonts w:asciiTheme="minorHAnsi" w:hAnsiTheme="minorHAnsi" w:cstheme="minorBidi"/>
          <w:sz w:val="22"/>
          <w:szCs w:val="22"/>
        </w:rPr>
        <w:t>dla instalacji c.o. - ZAWORY PRZYŁĄCZA W WĘŹLE CIEPLNYM (WĘZEŁ INDYWIDUALNY)</w:t>
      </w:r>
    </w:p>
    <w:p w14:paraId="7961EDE8" w14:textId="77777777" w:rsidR="00E23E79" w:rsidRDefault="00E23E79" w:rsidP="00401711">
      <w:pPr>
        <w:pStyle w:val="Teksttreci0"/>
        <w:numPr>
          <w:ilvl w:val="0"/>
          <w:numId w:val="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Bidi"/>
          <w:sz w:val="22"/>
          <w:szCs w:val="22"/>
        </w:rPr>
        <w:t xml:space="preserve">dla instalacji </w:t>
      </w:r>
      <w:proofErr w:type="spellStart"/>
      <w:r w:rsidRPr="00E23E79">
        <w:rPr>
          <w:rFonts w:asciiTheme="minorHAnsi" w:hAnsiTheme="minorHAnsi" w:cstheme="minorBidi"/>
          <w:sz w:val="22"/>
          <w:szCs w:val="22"/>
        </w:rPr>
        <w:t>c.w</w:t>
      </w:r>
      <w:proofErr w:type="spellEnd"/>
      <w:r w:rsidRPr="00E23E79">
        <w:rPr>
          <w:rFonts w:asciiTheme="minorHAnsi" w:hAnsiTheme="minorHAnsi" w:cstheme="minorBidi"/>
          <w:sz w:val="22"/>
          <w:szCs w:val="22"/>
        </w:rPr>
        <w:t>. - ZAWORY PRZYŁĄCZA W WĘŹLE CIEPLNYM (WĘZEŁ INDYWIDUALNY)</w:t>
      </w:r>
    </w:p>
    <w:p w14:paraId="27504819" w14:textId="77777777" w:rsidR="00E23E79" w:rsidRDefault="00E23E79" w:rsidP="00401711">
      <w:pPr>
        <w:pStyle w:val="Teksttreci0"/>
        <w:numPr>
          <w:ilvl w:val="0"/>
          <w:numId w:val="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Bidi"/>
          <w:sz w:val="22"/>
          <w:szCs w:val="22"/>
        </w:rPr>
        <w:t>dla instalacji c.t. - ZAWORY PRZYŁĄCZA W WĘŹLE CIEPLNYM (WĘZEŁ INDYWIDUALNY)</w:t>
      </w:r>
    </w:p>
    <w:p w14:paraId="6ECA9142" w14:textId="2BC107AD" w:rsidR="00E23E79" w:rsidRPr="00E23E79" w:rsidRDefault="00E23E79" w:rsidP="00401711">
      <w:pPr>
        <w:pStyle w:val="Teksttreci0"/>
        <w:numPr>
          <w:ilvl w:val="0"/>
          <w:numId w:val="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Bidi"/>
          <w:sz w:val="22"/>
          <w:szCs w:val="22"/>
        </w:rPr>
        <w:t xml:space="preserve">dla instalacji inne - </w:t>
      </w:r>
      <w:r w:rsidRPr="00E23E79">
        <w:rPr>
          <w:rFonts w:asciiTheme="minorHAnsi" w:hAnsiTheme="minorHAnsi" w:cstheme="minorBidi"/>
          <w:strike/>
          <w:sz w:val="22"/>
          <w:szCs w:val="22"/>
        </w:rPr>
        <w:t>________________________</w:t>
      </w:r>
    </w:p>
    <w:p w14:paraId="646E533D" w14:textId="77777777" w:rsidR="00E23E79" w:rsidRDefault="00E23E79" w:rsidP="00401711">
      <w:pPr>
        <w:pStyle w:val="Teksttreci0"/>
        <w:numPr>
          <w:ilvl w:val="0"/>
          <w:numId w:val="50"/>
        </w:numPr>
        <w:spacing w:after="0" w:line="240" w:lineRule="auto"/>
        <w:rPr>
          <w:rFonts w:asciiTheme="minorHAnsi" w:hAnsiTheme="minorHAnsi" w:cstheme="minorBidi"/>
          <w:sz w:val="22"/>
          <w:szCs w:val="22"/>
        </w:rPr>
      </w:pPr>
      <w:r w:rsidRPr="0020A5E5">
        <w:rPr>
          <w:rFonts w:asciiTheme="minorHAnsi" w:hAnsiTheme="minorHAnsi" w:cstheme="minorBidi"/>
          <w:sz w:val="22"/>
          <w:szCs w:val="22"/>
        </w:rPr>
        <w:t>Miejscem zainstalowania układu pomiarowo – rozliczeniowego jest: MAKIETA WĘZŁA CIEPLNEGO</w:t>
      </w:r>
    </w:p>
    <w:p w14:paraId="1149E3FA" w14:textId="1CF03BC5" w:rsidR="00E23E79" w:rsidRDefault="00E23E79" w:rsidP="00401711">
      <w:pPr>
        <w:pStyle w:val="Teksttreci0"/>
        <w:numPr>
          <w:ilvl w:val="0"/>
          <w:numId w:val="50"/>
        </w:numPr>
        <w:spacing w:after="0" w:line="240" w:lineRule="auto"/>
        <w:rPr>
          <w:rFonts w:asciiTheme="minorHAnsi" w:hAnsiTheme="minorHAnsi" w:cstheme="minorBidi"/>
          <w:sz w:val="22"/>
          <w:szCs w:val="22"/>
        </w:rPr>
      </w:pPr>
      <w:r w:rsidRPr="00E23E79">
        <w:rPr>
          <w:rFonts w:asciiTheme="minorHAnsi" w:hAnsiTheme="minorHAnsi" w:cstheme="minorBidi"/>
          <w:sz w:val="22"/>
          <w:szCs w:val="22"/>
        </w:rPr>
        <w:t>Ilość przyłączy: 1</w:t>
      </w:r>
    </w:p>
    <w:p w14:paraId="4731A4F8" w14:textId="4A4E21C2" w:rsidR="00E55158" w:rsidRPr="00E55158" w:rsidRDefault="00E55158" w:rsidP="00E55158">
      <w:pPr>
        <w:pStyle w:val="Teksttreci0"/>
        <w:numPr>
          <w:ilvl w:val="0"/>
          <w:numId w:val="5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7F327542" w14:textId="777C2539" w:rsidR="00E23E79" w:rsidRDefault="00E23E79">
      <w:pPr>
        <w:widowControl/>
        <w:autoSpaceDE/>
        <w:autoSpaceDN/>
        <w:spacing w:after="160" w:line="259" w:lineRule="auto"/>
      </w:pPr>
      <w:r>
        <w:br w:type="page"/>
      </w:r>
    </w:p>
    <w:p w14:paraId="70ACE248" w14:textId="4C2828F1" w:rsidR="00E23E79" w:rsidRDefault="00E23E79" w:rsidP="006A317F">
      <w:pPr>
        <w:pStyle w:val="Nagwek3"/>
      </w:pPr>
      <w:r w:rsidRPr="00E23E79">
        <w:lastRenderedPageBreak/>
        <w:t>Przedszkole nr 16 „Zaczarowany Zakątek”</w:t>
      </w:r>
      <w:r>
        <w:t xml:space="preserve">, </w:t>
      </w:r>
      <w:r w:rsidRPr="00E23E79">
        <w:t>ul. Wojciecha Górskiego 5a,  00-033 Warszawa</w:t>
      </w:r>
    </w:p>
    <w:p w14:paraId="2DB12E08" w14:textId="5B7F54F1" w:rsidR="00E23E79" w:rsidRDefault="00E23E79" w:rsidP="00401711">
      <w:pPr>
        <w:pStyle w:val="Nagwek21"/>
        <w:keepNext/>
        <w:keepLines/>
        <w:numPr>
          <w:ilvl w:val="0"/>
          <w:numId w:val="5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="006953C6">
        <w:rPr>
          <w:rFonts w:asciiTheme="minorHAnsi" w:hAnsiTheme="minorHAnsi" w:cstheme="minorHAnsi"/>
          <w:b/>
          <w:sz w:val="22"/>
          <w:szCs w:val="22"/>
        </w:rPr>
        <w:t> 684,84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0F7E08A0" w14:textId="77777777" w:rsidR="00E23E79" w:rsidRDefault="00E23E79" w:rsidP="00401711">
      <w:pPr>
        <w:pStyle w:val="Nagwek21"/>
        <w:keepNext/>
        <w:keepLines/>
        <w:numPr>
          <w:ilvl w:val="0"/>
          <w:numId w:val="5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E23E79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E23E79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E23E79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35DFECF9" w14:textId="7E173101" w:rsidR="00E23E79" w:rsidRPr="00E23E79" w:rsidRDefault="00E23E79" w:rsidP="00401711">
      <w:pPr>
        <w:pStyle w:val="Nagwek21"/>
        <w:keepNext/>
        <w:keepLines/>
        <w:numPr>
          <w:ilvl w:val="0"/>
          <w:numId w:val="5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E23E79">
        <w:rPr>
          <w:rFonts w:asciiTheme="minorHAnsi" w:hAnsiTheme="minorHAnsi" w:cstheme="minorHAnsi"/>
          <w:b/>
          <w:sz w:val="22"/>
          <w:szCs w:val="22"/>
        </w:rPr>
        <w:t>0,1640</w:t>
      </w:r>
      <w:r w:rsidRPr="00E23E79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E23E79">
        <w:rPr>
          <w:rFonts w:asciiTheme="minorHAnsi" w:hAnsiTheme="minorHAnsi" w:cstheme="minorHAnsi"/>
          <w:sz w:val="22"/>
          <w:szCs w:val="22"/>
        </w:rPr>
        <w:tab/>
      </w:r>
    </w:p>
    <w:p w14:paraId="1DF93FF4" w14:textId="77777777" w:rsidR="00E23E79" w:rsidRDefault="00E23E79" w:rsidP="00401711">
      <w:pPr>
        <w:pStyle w:val="Nagwek21"/>
        <w:keepNext/>
        <w:keepLines/>
        <w:numPr>
          <w:ilvl w:val="0"/>
          <w:numId w:val="5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1430 MW</w:t>
      </w:r>
    </w:p>
    <w:p w14:paraId="21491B65" w14:textId="4D7BB5C6" w:rsidR="00E23E79" w:rsidRPr="00E23E79" w:rsidRDefault="00E23E79" w:rsidP="00401711">
      <w:pPr>
        <w:pStyle w:val="Nagwek21"/>
        <w:keepNext/>
        <w:keepLines/>
        <w:numPr>
          <w:ilvl w:val="0"/>
          <w:numId w:val="5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23E078F0" w14:textId="77777777" w:rsidR="00E23E79" w:rsidRDefault="00E23E79" w:rsidP="00401711">
      <w:pPr>
        <w:pStyle w:val="Nagwek21"/>
        <w:keepNext/>
        <w:keepLines/>
        <w:numPr>
          <w:ilvl w:val="0"/>
          <w:numId w:val="5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0488 MW</w:t>
      </w:r>
    </w:p>
    <w:p w14:paraId="58CA3774" w14:textId="1B5841C9" w:rsidR="00E23E79" w:rsidRPr="00E23E79" w:rsidRDefault="00E23E79" w:rsidP="00401711">
      <w:pPr>
        <w:pStyle w:val="Nagwek21"/>
        <w:keepNext/>
        <w:keepLines/>
        <w:numPr>
          <w:ilvl w:val="0"/>
          <w:numId w:val="5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średnia moc cieplna na potrzeby ciepłej wody – 0,0210 MW</w:t>
      </w:r>
    </w:p>
    <w:p w14:paraId="17C3BDF9" w14:textId="77777777" w:rsidR="00E23E79" w:rsidRDefault="00E23E79" w:rsidP="00401711">
      <w:pPr>
        <w:pStyle w:val="Nagwek21"/>
        <w:keepNext/>
        <w:keepLines/>
        <w:numPr>
          <w:ilvl w:val="0"/>
          <w:numId w:val="5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B13A1D">
        <w:rPr>
          <w:rFonts w:asciiTheme="minorHAnsi" w:hAnsiTheme="minorHAnsi" w:cstheme="minorHAnsi"/>
          <w:strike/>
          <w:sz w:val="22"/>
          <w:szCs w:val="22"/>
        </w:rPr>
        <w:t>____________________________</w:t>
      </w:r>
    </w:p>
    <w:p w14:paraId="7C80EAA7" w14:textId="43831B86" w:rsidR="00E23E79" w:rsidRPr="00E23E79" w:rsidRDefault="00E23E79" w:rsidP="00401711">
      <w:pPr>
        <w:pStyle w:val="Nagwek21"/>
        <w:keepNext/>
        <w:keepLines/>
        <w:numPr>
          <w:ilvl w:val="0"/>
          <w:numId w:val="5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E23E79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2CC65F5C" w14:textId="77777777" w:rsidR="00E23E79" w:rsidRDefault="00E23E79" w:rsidP="00401711">
      <w:pPr>
        <w:pStyle w:val="Teksttreci0"/>
        <w:numPr>
          <w:ilvl w:val="0"/>
          <w:numId w:val="5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Natężenie przepływu nośnika ciepła dla zimy </w:t>
      </w:r>
      <w:r>
        <w:rPr>
          <w:rFonts w:asciiTheme="minorHAnsi" w:hAnsiTheme="minorHAnsi" w:cstheme="minorHAnsi"/>
          <w:sz w:val="22"/>
          <w:szCs w:val="22"/>
        </w:rPr>
        <w:t xml:space="preserve">– 2,05 </w:t>
      </w:r>
      <w:r w:rsidRPr="00A439E8">
        <w:rPr>
          <w:rFonts w:asciiTheme="minorHAnsi" w:hAnsiTheme="minorHAnsi" w:cstheme="minorHAnsi"/>
          <w:sz w:val="22"/>
          <w:szCs w:val="22"/>
        </w:rPr>
        <w:t xml:space="preserve"> m</w:t>
      </w:r>
      <w:r w:rsidRPr="00A439E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439E8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4A17B350" w14:textId="77777777" w:rsidR="00E23E79" w:rsidRDefault="00E23E79" w:rsidP="00401711">
      <w:pPr>
        <w:pStyle w:val="Teksttreci0"/>
        <w:numPr>
          <w:ilvl w:val="0"/>
          <w:numId w:val="5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Natężenie przepływu nośnika ciepła dla lata – 0,94  m</w:t>
      </w:r>
      <w:r w:rsidRPr="00E23E79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E23E79">
        <w:rPr>
          <w:rFonts w:asciiTheme="minorHAnsi" w:hAnsiTheme="minorHAnsi" w:cstheme="minorHAnsi"/>
          <w:sz w:val="22"/>
          <w:szCs w:val="22"/>
        </w:rPr>
        <w:t>/h</w:t>
      </w:r>
    </w:p>
    <w:p w14:paraId="2722E7E4" w14:textId="77777777" w:rsidR="00E23E79" w:rsidRDefault="00E23E79" w:rsidP="00401711">
      <w:pPr>
        <w:pStyle w:val="Teksttreci0"/>
        <w:numPr>
          <w:ilvl w:val="0"/>
          <w:numId w:val="5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5C734F4F" w14:textId="77777777" w:rsidR="00E23E79" w:rsidRDefault="00E23E79" w:rsidP="00401711">
      <w:pPr>
        <w:pStyle w:val="Teksttreci0"/>
        <w:numPr>
          <w:ilvl w:val="0"/>
          <w:numId w:val="5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Obiekt zasilany z węzła cieplnego (podać adres): Warszawa ul. W. Górskiego 5a</w:t>
      </w:r>
    </w:p>
    <w:p w14:paraId="16D2779D" w14:textId="77777777" w:rsidR="00E23E79" w:rsidRDefault="00E23E79" w:rsidP="00401711">
      <w:pPr>
        <w:pStyle w:val="Teksttreci0"/>
        <w:numPr>
          <w:ilvl w:val="0"/>
          <w:numId w:val="5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 xml:space="preserve">Rok budowy budynku: 1959 </w:t>
      </w:r>
    </w:p>
    <w:p w14:paraId="37D87BAF" w14:textId="77777777" w:rsidR="00E23E79" w:rsidRDefault="00E23E79" w:rsidP="00401711">
      <w:pPr>
        <w:pStyle w:val="Teksttreci0"/>
        <w:numPr>
          <w:ilvl w:val="0"/>
          <w:numId w:val="5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Węzeł cieplny jest własnością: odbiorcy</w:t>
      </w:r>
    </w:p>
    <w:p w14:paraId="3AEB1890" w14:textId="77777777" w:rsidR="00E23E79" w:rsidRDefault="00E23E79" w:rsidP="00401711">
      <w:pPr>
        <w:pStyle w:val="Teksttreci0"/>
        <w:numPr>
          <w:ilvl w:val="0"/>
          <w:numId w:val="5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sprzedawcy</w:t>
      </w:r>
    </w:p>
    <w:p w14:paraId="33F2504A" w14:textId="77777777" w:rsidR="00E23E79" w:rsidRDefault="00E23E79" w:rsidP="00401711">
      <w:pPr>
        <w:pStyle w:val="Teksttreci0"/>
        <w:numPr>
          <w:ilvl w:val="0"/>
          <w:numId w:val="5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Powierzchnia całkowita budynku:  730 m</w:t>
      </w:r>
      <w:r w:rsidRPr="00E23E79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77AC0368" w14:textId="77777777" w:rsidR="00E23E79" w:rsidRDefault="00E23E79" w:rsidP="00401711">
      <w:pPr>
        <w:pStyle w:val="Teksttreci0"/>
        <w:numPr>
          <w:ilvl w:val="0"/>
          <w:numId w:val="5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Regulator ∆p/V jest własnością:  sprzedawcy</w:t>
      </w:r>
    </w:p>
    <w:p w14:paraId="3B4685EB" w14:textId="77777777" w:rsidR="00E23E79" w:rsidRDefault="00E23E79" w:rsidP="00401711">
      <w:pPr>
        <w:pStyle w:val="Teksttreci0"/>
        <w:numPr>
          <w:ilvl w:val="0"/>
          <w:numId w:val="5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>Regulator pogodowy jest własnością: odbiorcy</w:t>
      </w:r>
    </w:p>
    <w:p w14:paraId="567055BD" w14:textId="61314C3C" w:rsidR="00E23E79" w:rsidRPr="00E23E79" w:rsidRDefault="00E23E79" w:rsidP="00401711">
      <w:pPr>
        <w:pStyle w:val="Teksttreci0"/>
        <w:numPr>
          <w:ilvl w:val="0"/>
          <w:numId w:val="5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2A847517" w14:textId="77777777" w:rsidR="00E23E79" w:rsidRDefault="00E23E79" w:rsidP="00401711">
      <w:pPr>
        <w:pStyle w:val="Teksttreci0"/>
        <w:numPr>
          <w:ilvl w:val="0"/>
          <w:numId w:val="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 (węzeł indywidualny)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EECB7F" w14:textId="77777777" w:rsidR="00E23E79" w:rsidRDefault="00E23E79" w:rsidP="00401711">
      <w:pPr>
        <w:pStyle w:val="Teksttreci0"/>
        <w:numPr>
          <w:ilvl w:val="0"/>
          <w:numId w:val="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E23E79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E23E79">
        <w:rPr>
          <w:rFonts w:asciiTheme="minorHAnsi" w:hAnsiTheme="minorHAnsi" w:cstheme="minorHAnsi"/>
          <w:sz w:val="22"/>
          <w:szCs w:val="22"/>
        </w:rPr>
        <w:t>. – zaworu przyłącza w węźle cieplnym (węzeł indywidualny)</w:t>
      </w:r>
    </w:p>
    <w:p w14:paraId="679B61C3" w14:textId="77777777" w:rsidR="00E23E79" w:rsidRDefault="00E23E79" w:rsidP="00401711">
      <w:pPr>
        <w:pStyle w:val="Teksttreci0"/>
        <w:numPr>
          <w:ilvl w:val="0"/>
          <w:numId w:val="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E23E79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6E7BFBE4" w14:textId="5EAE8118" w:rsidR="00E23E79" w:rsidRPr="00E23E79" w:rsidRDefault="00E23E79" w:rsidP="00401711">
      <w:pPr>
        <w:pStyle w:val="Teksttreci0"/>
        <w:numPr>
          <w:ilvl w:val="0"/>
          <w:numId w:val="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E23E79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4ADD5D8B" w14:textId="77777777" w:rsidR="00E23E79" w:rsidRDefault="00E23E79" w:rsidP="00401711">
      <w:pPr>
        <w:pStyle w:val="Teksttreci0"/>
        <w:numPr>
          <w:ilvl w:val="0"/>
          <w:numId w:val="5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05EF510A" w14:textId="3271EA11" w:rsidR="00E23E79" w:rsidRDefault="00E23E79" w:rsidP="00401711">
      <w:pPr>
        <w:pStyle w:val="Teksttreci0"/>
        <w:numPr>
          <w:ilvl w:val="0"/>
          <w:numId w:val="5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23E79">
        <w:rPr>
          <w:rFonts w:asciiTheme="minorHAnsi" w:hAnsiTheme="minorHAnsi" w:cstheme="minorHAnsi"/>
          <w:sz w:val="22"/>
          <w:szCs w:val="22"/>
        </w:rPr>
        <w:t xml:space="preserve">Ilość przyłączy: 1 </w:t>
      </w:r>
    </w:p>
    <w:p w14:paraId="572D58CE" w14:textId="1F150EDC" w:rsidR="00E55158" w:rsidRPr="00E55158" w:rsidRDefault="00E55158" w:rsidP="00E55158">
      <w:pPr>
        <w:pStyle w:val="Teksttreci0"/>
        <w:numPr>
          <w:ilvl w:val="0"/>
          <w:numId w:val="5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3BB78E00" w14:textId="295A70E5" w:rsidR="00E23E79" w:rsidRDefault="00E23E79">
      <w:pPr>
        <w:widowControl/>
        <w:autoSpaceDE/>
        <w:autoSpaceDN/>
        <w:spacing w:after="160" w:line="259" w:lineRule="auto"/>
      </w:pPr>
      <w:r>
        <w:br w:type="page"/>
      </w:r>
    </w:p>
    <w:p w14:paraId="0DA9BB0A" w14:textId="1E81672F" w:rsidR="00E23E79" w:rsidRDefault="00E23E79" w:rsidP="006A317F">
      <w:pPr>
        <w:pStyle w:val="Nagwek3"/>
      </w:pPr>
      <w:r w:rsidRPr="00E23E79">
        <w:lastRenderedPageBreak/>
        <w:t>Przedszkole nr 17 Kółko Graniaste</w:t>
      </w:r>
      <w:r>
        <w:t xml:space="preserve">, </w:t>
      </w:r>
      <w:proofErr w:type="spellStart"/>
      <w:r w:rsidRPr="00E23E79">
        <w:t>Pl.J.H.Dąbrowskiego</w:t>
      </w:r>
      <w:proofErr w:type="spellEnd"/>
      <w:r w:rsidRPr="00E23E79">
        <w:t xml:space="preserve"> 10</w:t>
      </w:r>
      <w:r>
        <w:t xml:space="preserve">, </w:t>
      </w:r>
      <w:r w:rsidRPr="00E23E79">
        <w:t>00-055 Warszawa</w:t>
      </w:r>
    </w:p>
    <w:p w14:paraId="1D0FCD75" w14:textId="24DD7444" w:rsidR="00CF3A2D" w:rsidRDefault="00CF3A2D" w:rsidP="00401711">
      <w:pPr>
        <w:pStyle w:val="Nagwek21"/>
        <w:keepNext/>
        <w:keepLines/>
        <w:numPr>
          <w:ilvl w:val="0"/>
          <w:numId w:val="5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="006953C6">
        <w:rPr>
          <w:rFonts w:asciiTheme="minorHAnsi" w:hAnsiTheme="minorHAnsi" w:cstheme="minorHAnsi"/>
          <w:b/>
          <w:sz w:val="22"/>
          <w:szCs w:val="22"/>
        </w:rPr>
        <w:t> 785,17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6F84117A" w14:textId="77777777" w:rsidR="00CF3A2D" w:rsidRDefault="00CF3A2D" w:rsidP="00401711">
      <w:pPr>
        <w:pStyle w:val="Nagwek21"/>
        <w:keepNext/>
        <w:keepLines/>
        <w:numPr>
          <w:ilvl w:val="0"/>
          <w:numId w:val="5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CF3A2D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CF3A2D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CF3A2D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1CBBCD1C" w14:textId="35433CE6" w:rsidR="00CF3A2D" w:rsidRPr="00CF3A2D" w:rsidRDefault="00CF3A2D" w:rsidP="00401711">
      <w:pPr>
        <w:pStyle w:val="Nagwek21"/>
        <w:keepNext/>
        <w:keepLines/>
        <w:numPr>
          <w:ilvl w:val="0"/>
          <w:numId w:val="5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CF3A2D">
        <w:rPr>
          <w:rFonts w:asciiTheme="minorHAnsi" w:hAnsiTheme="minorHAnsi" w:cstheme="minorHAnsi"/>
          <w:b/>
          <w:sz w:val="22"/>
          <w:szCs w:val="22"/>
        </w:rPr>
        <w:t>0,1053</w:t>
      </w:r>
      <w:r w:rsidRPr="00CF3A2D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CF3A2D">
        <w:rPr>
          <w:rFonts w:asciiTheme="minorHAnsi" w:hAnsiTheme="minorHAnsi" w:cstheme="minorHAnsi"/>
          <w:sz w:val="22"/>
          <w:szCs w:val="22"/>
        </w:rPr>
        <w:tab/>
      </w:r>
    </w:p>
    <w:p w14:paraId="27082E51" w14:textId="77777777" w:rsidR="00CF3A2D" w:rsidRDefault="00CF3A2D" w:rsidP="00401711">
      <w:pPr>
        <w:pStyle w:val="Nagwek21"/>
        <w:keepNext/>
        <w:keepLines/>
        <w:numPr>
          <w:ilvl w:val="0"/>
          <w:numId w:val="5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0849 MW</w:t>
      </w:r>
    </w:p>
    <w:p w14:paraId="1BEE4E26" w14:textId="18704B5F" w:rsidR="00CF3A2D" w:rsidRPr="00CF3A2D" w:rsidRDefault="00CF3A2D" w:rsidP="00401711">
      <w:pPr>
        <w:pStyle w:val="Nagwek21"/>
        <w:keepNext/>
        <w:keepLines/>
        <w:numPr>
          <w:ilvl w:val="0"/>
          <w:numId w:val="5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06B13D6D" w14:textId="77777777" w:rsidR="00CF3A2D" w:rsidRDefault="00CF3A2D" w:rsidP="00401711">
      <w:pPr>
        <w:pStyle w:val="Nagwek21"/>
        <w:keepNext/>
        <w:keepLines/>
        <w:numPr>
          <w:ilvl w:val="0"/>
          <w:numId w:val="6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Pr="00AD0040">
        <w:rPr>
          <w:rFonts w:asciiTheme="minorHAnsi" w:hAnsiTheme="minorHAnsi" w:cstheme="minorHAnsi"/>
          <w:sz w:val="22"/>
          <w:szCs w:val="22"/>
        </w:rPr>
        <w:t>0,0454</w:t>
      </w:r>
      <w:r>
        <w:rPr>
          <w:rFonts w:asciiTheme="minorHAnsi" w:hAnsiTheme="minorHAnsi" w:cstheme="minorHAnsi"/>
          <w:sz w:val="22"/>
          <w:szCs w:val="22"/>
        </w:rPr>
        <w:t xml:space="preserve"> MW</w:t>
      </w:r>
    </w:p>
    <w:p w14:paraId="403853FF" w14:textId="743DECC5" w:rsidR="00CF3A2D" w:rsidRPr="00CF3A2D" w:rsidRDefault="00CF3A2D" w:rsidP="00401711">
      <w:pPr>
        <w:pStyle w:val="Nagwek21"/>
        <w:keepNext/>
        <w:keepLines/>
        <w:numPr>
          <w:ilvl w:val="0"/>
          <w:numId w:val="6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>średnia moc cieplna na potrzeby ciepłej wody – 0,0204 MW</w:t>
      </w:r>
    </w:p>
    <w:p w14:paraId="07ADAF32" w14:textId="77777777" w:rsidR="00CF3A2D" w:rsidRDefault="00CF3A2D" w:rsidP="00401711">
      <w:pPr>
        <w:pStyle w:val="Nagwek21"/>
        <w:keepNext/>
        <w:keepLines/>
        <w:numPr>
          <w:ilvl w:val="0"/>
          <w:numId w:val="5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AD0040">
        <w:rPr>
          <w:rFonts w:asciiTheme="minorHAnsi" w:hAnsiTheme="minorHAnsi" w:cstheme="minorHAnsi"/>
          <w:strike/>
          <w:sz w:val="22"/>
          <w:szCs w:val="22"/>
        </w:rPr>
        <w:t>____________________________</w:t>
      </w:r>
    </w:p>
    <w:p w14:paraId="7C55F9FA" w14:textId="14FEA286" w:rsidR="00CF3A2D" w:rsidRPr="00CF3A2D" w:rsidRDefault="00CF3A2D" w:rsidP="00401711">
      <w:pPr>
        <w:pStyle w:val="Nagwek21"/>
        <w:keepNext/>
        <w:keepLines/>
        <w:numPr>
          <w:ilvl w:val="0"/>
          <w:numId w:val="5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CF3A2D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17E2A2C3" w14:textId="77777777" w:rsidR="00CF3A2D" w:rsidRDefault="00CF3A2D" w:rsidP="00401711">
      <w:pPr>
        <w:pStyle w:val="Teksttreci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Natężenie przepływu nośnika ciepła dla zimy </w:t>
      </w:r>
      <w:r>
        <w:rPr>
          <w:rFonts w:asciiTheme="minorHAnsi" w:hAnsiTheme="minorHAnsi" w:cstheme="minorHAnsi"/>
          <w:sz w:val="22"/>
          <w:szCs w:val="22"/>
        </w:rPr>
        <w:t>– 1,42</w:t>
      </w:r>
      <w:r w:rsidRPr="00A439E8">
        <w:rPr>
          <w:rFonts w:asciiTheme="minorHAnsi" w:hAnsiTheme="minorHAnsi" w:cstheme="minorHAnsi"/>
          <w:sz w:val="22"/>
          <w:szCs w:val="22"/>
        </w:rPr>
        <w:t xml:space="preserve"> m</w:t>
      </w:r>
      <w:r w:rsidRPr="00A439E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439E8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4E377BF5" w14:textId="77777777" w:rsidR="00CF3A2D" w:rsidRDefault="00CF3A2D" w:rsidP="00401711">
      <w:pPr>
        <w:pStyle w:val="Teksttreci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>Natężenie przepływu nośnika ciepła dla lata – 0,87 m</w:t>
      </w:r>
      <w:r w:rsidRPr="00CF3A2D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CF3A2D">
        <w:rPr>
          <w:rFonts w:asciiTheme="minorHAnsi" w:hAnsiTheme="minorHAnsi" w:cstheme="minorHAnsi"/>
          <w:sz w:val="22"/>
          <w:szCs w:val="22"/>
        </w:rPr>
        <w:t>/h</w:t>
      </w:r>
    </w:p>
    <w:p w14:paraId="49DC5E6B" w14:textId="77777777" w:rsidR="00CF3A2D" w:rsidRDefault="00CF3A2D" w:rsidP="00401711">
      <w:pPr>
        <w:pStyle w:val="Teksttreci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45117E31" w14:textId="77777777" w:rsidR="00CF3A2D" w:rsidRDefault="00CF3A2D" w:rsidP="00401711">
      <w:pPr>
        <w:pStyle w:val="Teksttreci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>Obiekt zasilany z węzła cieplnego (podać adres): Pl. J.H. Dąbrowskiego 10, 00-055 Warszawa</w:t>
      </w:r>
    </w:p>
    <w:p w14:paraId="1E988C54" w14:textId="5D4C35BA" w:rsidR="00CF3A2D" w:rsidRDefault="00CF3A2D" w:rsidP="00401711">
      <w:pPr>
        <w:pStyle w:val="Teksttreci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>Rok budowy budynku: 1963</w:t>
      </w:r>
    </w:p>
    <w:p w14:paraId="4E7F7AB6" w14:textId="77777777" w:rsidR="00CF3A2D" w:rsidRDefault="00CF3A2D" w:rsidP="00401711">
      <w:pPr>
        <w:pStyle w:val="Teksttreci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>Węzeł cieplny jest własnością: Przedszkole nr 17 Kółko Graniaste, Pl. J.H. Dąbrowskiego 10, 00-055 Warszawa</w:t>
      </w:r>
    </w:p>
    <w:p w14:paraId="3816470B" w14:textId="77777777" w:rsidR="00CF3A2D" w:rsidRDefault="00CF3A2D" w:rsidP="00401711">
      <w:pPr>
        <w:pStyle w:val="Teksttreci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 xml:space="preserve">Układ pomiarowo - rozliczeniowy mierzący całkowite ciepło dostarczane do węzła cieplnego jest własnością: </w:t>
      </w:r>
      <w:proofErr w:type="spellStart"/>
      <w:r w:rsidRPr="00CF3A2D">
        <w:rPr>
          <w:rFonts w:asciiTheme="minorHAnsi" w:hAnsiTheme="minorHAnsi" w:cstheme="minorHAnsi"/>
          <w:sz w:val="22"/>
          <w:szCs w:val="22"/>
        </w:rPr>
        <w:t>Veolia</w:t>
      </w:r>
      <w:proofErr w:type="spellEnd"/>
      <w:r w:rsidRPr="00CF3A2D">
        <w:rPr>
          <w:rFonts w:asciiTheme="minorHAnsi" w:hAnsiTheme="minorHAnsi" w:cstheme="minorHAnsi"/>
          <w:sz w:val="22"/>
          <w:szCs w:val="22"/>
        </w:rPr>
        <w:t xml:space="preserve"> Energia Warszawa S.A</w:t>
      </w:r>
    </w:p>
    <w:p w14:paraId="17BC5E08" w14:textId="77777777" w:rsidR="00CF3A2D" w:rsidRDefault="00CF3A2D" w:rsidP="00401711">
      <w:pPr>
        <w:pStyle w:val="Teksttreci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>Powierzchnia całkowita budynku: 970 m</w:t>
      </w:r>
      <w:r w:rsidRPr="00CF3A2D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7D5F6543" w14:textId="77777777" w:rsidR="00CF3A2D" w:rsidRDefault="00CF3A2D" w:rsidP="00401711">
      <w:pPr>
        <w:pStyle w:val="Teksttreci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 xml:space="preserve">Regulator ∆p/V jest własnością </w:t>
      </w:r>
      <w:proofErr w:type="spellStart"/>
      <w:r w:rsidRPr="00CF3A2D">
        <w:rPr>
          <w:rFonts w:asciiTheme="minorHAnsi" w:hAnsiTheme="minorHAnsi" w:cstheme="minorHAnsi"/>
          <w:sz w:val="22"/>
          <w:szCs w:val="22"/>
        </w:rPr>
        <w:t>Veolia</w:t>
      </w:r>
      <w:proofErr w:type="spellEnd"/>
      <w:r w:rsidRPr="00CF3A2D">
        <w:rPr>
          <w:rFonts w:asciiTheme="minorHAnsi" w:hAnsiTheme="minorHAnsi" w:cstheme="minorHAnsi"/>
          <w:sz w:val="22"/>
          <w:szCs w:val="22"/>
        </w:rPr>
        <w:t xml:space="preserve"> Energia Warszawa S.A Regulator pogodowy jest własnością: Przedszkole nr 17 Kółko Graniaste</w:t>
      </w:r>
    </w:p>
    <w:p w14:paraId="431FED78" w14:textId="09181EB9" w:rsidR="00CF3A2D" w:rsidRPr="00CF3A2D" w:rsidRDefault="00CF3A2D" w:rsidP="00401711">
      <w:pPr>
        <w:pStyle w:val="Teksttreci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3E499594" w14:textId="77777777" w:rsidR="00CF3A2D" w:rsidRDefault="00CF3A2D" w:rsidP="00401711">
      <w:pPr>
        <w:pStyle w:val="Teksttreci0"/>
        <w:numPr>
          <w:ilvl w:val="0"/>
          <w:numId w:val="6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032C88" w14:textId="77777777" w:rsidR="00CF3A2D" w:rsidRDefault="00CF3A2D" w:rsidP="00401711">
      <w:pPr>
        <w:pStyle w:val="Teksttreci0"/>
        <w:numPr>
          <w:ilvl w:val="0"/>
          <w:numId w:val="6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CF3A2D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CF3A2D">
        <w:rPr>
          <w:rFonts w:asciiTheme="minorHAnsi" w:hAnsiTheme="minorHAnsi" w:cstheme="minorHAnsi"/>
          <w:sz w:val="22"/>
          <w:szCs w:val="22"/>
        </w:rPr>
        <w:t xml:space="preserve">. – zawory przyłącza w węźle cieplnym </w:t>
      </w:r>
    </w:p>
    <w:p w14:paraId="55FEFA44" w14:textId="77777777" w:rsidR="00CF3A2D" w:rsidRDefault="00CF3A2D" w:rsidP="00401711">
      <w:pPr>
        <w:pStyle w:val="Teksttreci0"/>
        <w:numPr>
          <w:ilvl w:val="0"/>
          <w:numId w:val="6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CF3A2D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568DF40B" w14:textId="6950A60C" w:rsidR="00CF3A2D" w:rsidRPr="00CF3A2D" w:rsidRDefault="00CF3A2D" w:rsidP="00401711">
      <w:pPr>
        <w:pStyle w:val="Teksttreci0"/>
        <w:numPr>
          <w:ilvl w:val="0"/>
          <w:numId w:val="6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CF3A2D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4DB33755" w14:textId="77777777" w:rsidR="00CF3A2D" w:rsidRDefault="00CF3A2D" w:rsidP="00401711">
      <w:pPr>
        <w:pStyle w:val="Teksttreci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670B8195" w14:textId="05E7E345" w:rsidR="00CF3A2D" w:rsidRDefault="00CF3A2D" w:rsidP="00401711">
      <w:pPr>
        <w:pStyle w:val="Teksttreci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2C067D46" w14:textId="4A753231" w:rsidR="00E55158" w:rsidRPr="00E55158" w:rsidRDefault="00E55158" w:rsidP="00E55158">
      <w:pPr>
        <w:pStyle w:val="Teksttreci0"/>
        <w:numPr>
          <w:ilvl w:val="0"/>
          <w:numId w:val="5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65604319" w14:textId="6F5E995C" w:rsidR="00CF3A2D" w:rsidRDefault="00CF3A2D">
      <w:pPr>
        <w:widowControl/>
        <w:autoSpaceDE/>
        <w:autoSpaceDN/>
        <w:spacing w:after="160" w:line="259" w:lineRule="auto"/>
      </w:pPr>
      <w:r>
        <w:br w:type="page"/>
      </w:r>
    </w:p>
    <w:p w14:paraId="1B2E4454" w14:textId="1E644DB8" w:rsidR="00E23E79" w:rsidRDefault="00CF3A2D" w:rsidP="006A317F">
      <w:pPr>
        <w:pStyle w:val="Nagwek3"/>
      </w:pPr>
      <w:r w:rsidRPr="00CF3A2D">
        <w:lastRenderedPageBreak/>
        <w:t xml:space="preserve">Przedszkole nr 19, ul. </w:t>
      </w:r>
      <w:r w:rsidR="00266CC3">
        <w:t xml:space="preserve">J. i J. </w:t>
      </w:r>
      <w:bookmarkStart w:id="1" w:name="_GoBack"/>
      <w:bookmarkEnd w:id="1"/>
      <w:r w:rsidRPr="00CF3A2D">
        <w:t>Śniadeckich 12, 00-656 Warszawa</w:t>
      </w:r>
    </w:p>
    <w:p w14:paraId="0CDA4FE9" w14:textId="398B1C7A" w:rsidR="00CF3A2D" w:rsidRDefault="00CF3A2D" w:rsidP="00401711">
      <w:pPr>
        <w:pStyle w:val="Nagwek21"/>
        <w:keepNext/>
        <w:keepLines/>
        <w:numPr>
          <w:ilvl w:val="0"/>
          <w:numId w:val="6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6953C6">
        <w:rPr>
          <w:rFonts w:asciiTheme="minorHAnsi" w:hAnsiTheme="minorHAnsi" w:cstheme="minorHAnsi"/>
          <w:b/>
          <w:sz w:val="22"/>
          <w:szCs w:val="22"/>
        </w:rPr>
        <w:t>2 033,20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4D9A4A42" w14:textId="77777777" w:rsidR="00CF3A2D" w:rsidRDefault="00CF3A2D" w:rsidP="00401711">
      <w:pPr>
        <w:pStyle w:val="Nagwek21"/>
        <w:keepNext/>
        <w:keepLines/>
        <w:numPr>
          <w:ilvl w:val="0"/>
          <w:numId w:val="6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CF3A2D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CF3A2D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CF3A2D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026AE8EE" w14:textId="1E9B79BF" w:rsidR="00CF3A2D" w:rsidRPr="00CF3A2D" w:rsidRDefault="00CF3A2D" w:rsidP="00401711">
      <w:pPr>
        <w:pStyle w:val="Nagwek21"/>
        <w:keepNext/>
        <w:keepLines/>
        <w:numPr>
          <w:ilvl w:val="0"/>
          <w:numId w:val="6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CF3A2D">
        <w:rPr>
          <w:rFonts w:asciiTheme="minorHAnsi" w:hAnsiTheme="minorHAnsi" w:cstheme="minorHAnsi"/>
          <w:b/>
          <w:sz w:val="22"/>
          <w:szCs w:val="22"/>
        </w:rPr>
        <w:t xml:space="preserve"> 0,1041</w:t>
      </w:r>
      <w:r w:rsidRPr="00CF3A2D">
        <w:rPr>
          <w:rFonts w:asciiTheme="minorHAnsi" w:hAnsiTheme="minorHAnsi" w:cstheme="minorHAnsi"/>
          <w:sz w:val="22"/>
          <w:szCs w:val="22"/>
        </w:rPr>
        <w:t>MW w tym:</w:t>
      </w:r>
      <w:r w:rsidRPr="00CF3A2D">
        <w:rPr>
          <w:rFonts w:asciiTheme="minorHAnsi" w:hAnsiTheme="minorHAnsi" w:cstheme="minorHAnsi"/>
          <w:sz w:val="22"/>
          <w:szCs w:val="22"/>
        </w:rPr>
        <w:tab/>
      </w:r>
    </w:p>
    <w:p w14:paraId="5FEE9DFB" w14:textId="77777777" w:rsidR="00CF3A2D" w:rsidRDefault="00CF3A2D" w:rsidP="00401711">
      <w:pPr>
        <w:pStyle w:val="Nagwek21"/>
        <w:keepNext/>
        <w:keepLines/>
        <w:numPr>
          <w:ilvl w:val="0"/>
          <w:numId w:val="6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– 0,0750 MW</w:t>
      </w:r>
    </w:p>
    <w:p w14:paraId="1713367A" w14:textId="7C9AF67A" w:rsidR="00CF3A2D" w:rsidRPr="00CF3A2D" w:rsidRDefault="00CF3A2D" w:rsidP="00401711">
      <w:pPr>
        <w:pStyle w:val="Nagwek21"/>
        <w:keepNext/>
        <w:keepLines/>
        <w:numPr>
          <w:ilvl w:val="0"/>
          <w:numId w:val="6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6FD9A19A" w14:textId="77777777" w:rsidR="00CF3A2D" w:rsidRDefault="00CF3A2D" w:rsidP="00401711">
      <w:pPr>
        <w:pStyle w:val="Nagwek21"/>
        <w:keepNext/>
        <w:keepLines/>
        <w:numPr>
          <w:ilvl w:val="0"/>
          <w:numId w:val="6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0582 MW</w:t>
      </w:r>
    </w:p>
    <w:p w14:paraId="294DEE7E" w14:textId="129817E7" w:rsidR="00CF3A2D" w:rsidRPr="00CF3A2D" w:rsidRDefault="00CF3A2D" w:rsidP="00401711">
      <w:pPr>
        <w:pStyle w:val="Nagwek21"/>
        <w:keepNext/>
        <w:keepLines/>
        <w:numPr>
          <w:ilvl w:val="0"/>
          <w:numId w:val="6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>średnia moc cieplna na potrzeby ciepłej wody - 0,0291 MW</w:t>
      </w:r>
    </w:p>
    <w:p w14:paraId="5937E192" w14:textId="77777777" w:rsidR="00CF3A2D" w:rsidRDefault="00CF3A2D" w:rsidP="00401711">
      <w:pPr>
        <w:pStyle w:val="Nagwek21"/>
        <w:keepNext/>
        <w:keepLines/>
        <w:numPr>
          <w:ilvl w:val="0"/>
          <w:numId w:val="6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263FE9">
        <w:rPr>
          <w:rFonts w:asciiTheme="minorHAnsi" w:hAnsiTheme="minorHAnsi" w:cstheme="minorHAnsi"/>
          <w:strike/>
          <w:sz w:val="22"/>
          <w:szCs w:val="22"/>
        </w:rPr>
        <w:t>____________________________</w:t>
      </w:r>
    </w:p>
    <w:p w14:paraId="33870EE4" w14:textId="572C4AA1" w:rsidR="00CF3A2D" w:rsidRPr="00CF3A2D" w:rsidRDefault="00CF3A2D" w:rsidP="00401711">
      <w:pPr>
        <w:pStyle w:val="Nagwek21"/>
        <w:keepNext/>
        <w:keepLines/>
        <w:numPr>
          <w:ilvl w:val="0"/>
          <w:numId w:val="6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CF3A2D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09B92814" w14:textId="77777777" w:rsidR="00CF3A2D" w:rsidRDefault="00CF3A2D" w:rsidP="00401711">
      <w:pPr>
        <w:pStyle w:val="Teksttreci0"/>
        <w:numPr>
          <w:ilvl w:val="0"/>
          <w:numId w:val="6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Natężenie przepływu nośnika ciepła dla zimy </w:t>
      </w:r>
      <w:r>
        <w:rPr>
          <w:rFonts w:asciiTheme="minorHAnsi" w:hAnsiTheme="minorHAnsi" w:cstheme="minorHAnsi"/>
          <w:sz w:val="22"/>
          <w:szCs w:val="22"/>
        </w:rPr>
        <w:t>– 1,30</w:t>
      </w:r>
      <w:r w:rsidRPr="00A439E8">
        <w:rPr>
          <w:rFonts w:asciiTheme="minorHAnsi" w:hAnsiTheme="minorHAnsi" w:cstheme="minorHAnsi"/>
          <w:sz w:val="22"/>
          <w:szCs w:val="22"/>
        </w:rPr>
        <w:t xml:space="preserve"> m</w:t>
      </w:r>
      <w:r w:rsidRPr="00A439E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439E8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7D23C5C5" w14:textId="77777777" w:rsidR="00CF3A2D" w:rsidRDefault="00CF3A2D" w:rsidP="00401711">
      <w:pPr>
        <w:pStyle w:val="Teksttreci0"/>
        <w:numPr>
          <w:ilvl w:val="0"/>
          <w:numId w:val="6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>Natężenie przepływu nośnika ciepła dla lata – 1,12  m</w:t>
      </w:r>
      <w:r w:rsidRPr="00CF3A2D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CF3A2D">
        <w:rPr>
          <w:rFonts w:asciiTheme="minorHAnsi" w:hAnsiTheme="minorHAnsi" w:cstheme="minorHAnsi"/>
          <w:sz w:val="22"/>
          <w:szCs w:val="22"/>
        </w:rPr>
        <w:t>/h</w:t>
      </w:r>
    </w:p>
    <w:p w14:paraId="0CAFFD53" w14:textId="77777777" w:rsidR="00CF3A2D" w:rsidRDefault="00CF3A2D" w:rsidP="00401711">
      <w:pPr>
        <w:pStyle w:val="Teksttreci0"/>
        <w:numPr>
          <w:ilvl w:val="0"/>
          <w:numId w:val="6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38C9D59E" w14:textId="77777777" w:rsidR="00CF3A2D" w:rsidRDefault="00CF3A2D" w:rsidP="00401711">
      <w:pPr>
        <w:pStyle w:val="Teksttreci0"/>
        <w:numPr>
          <w:ilvl w:val="0"/>
          <w:numId w:val="6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>Obiekt zasilany z węzła cieplnego (podać adres): ul. J. i J. Śniadeckich 12</w:t>
      </w:r>
    </w:p>
    <w:p w14:paraId="40A2112E" w14:textId="77777777" w:rsidR="00CF3A2D" w:rsidRDefault="00CF3A2D" w:rsidP="00401711">
      <w:pPr>
        <w:pStyle w:val="Teksttreci0"/>
        <w:numPr>
          <w:ilvl w:val="0"/>
          <w:numId w:val="6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>Rok budowy budynku: 1954</w:t>
      </w:r>
    </w:p>
    <w:p w14:paraId="09384BDC" w14:textId="77777777" w:rsidR="00CF3A2D" w:rsidRDefault="00CF3A2D" w:rsidP="00401711">
      <w:pPr>
        <w:pStyle w:val="Teksttreci0"/>
        <w:numPr>
          <w:ilvl w:val="0"/>
          <w:numId w:val="6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>Węzeł cieplny jest własnością: PRZEDSZKOLE NR 19 ul. J. i J. Śniadeckich 12</w:t>
      </w:r>
    </w:p>
    <w:p w14:paraId="64AA33DE" w14:textId="77777777" w:rsidR="00CF3A2D" w:rsidRDefault="00CF3A2D" w:rsidP="00401711">
      <w:pPr>
        <w:pStyle w:val="Teksttreci0"/>
        <w:numPr>
          <w:ilvl w:val="0"/>
          <w:numId w:val="6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 Sprzedawcy</w:t>
      </w:r>
    </w:p>
    <w:p w14:paraId="602159D1" w14:textId="77777777" w:rsidR="00CF3A2D" w:rsidRDefault="00CF3A2D" w:rsidP="00401711">
      <w:pPr>
        <w:pStyle w:val="Teksttreci0"/>
        <w:numPr>
          <w:ilvl w:val="0"/>
          <w:numId w:val="6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>Powierzchnia całkowita budynku: 1 240 m</w:t>
      </w:r>
      <w:r w:rsidRPr="00CF3A2D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050DA708" w14:textId="77777777" w:rsidR="00CF3A2D" w:rsidRDefault="00CF3A2D" w:rsidP="00401711">
      <w:pPr>
        <w:pStyle w:val="Teksttreci0"/>
        <w:numPr>
          <w:ilvl w:val="0"/>
          <w:numId w:val="6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>Regulator ∆p/V jest własnością:  sprzedawcy</w:t>
      </w:r>
    </w:p>
    <w:p w14:paraId="1598E36F" w14:textId="77777777" w:rsidR="00CF3A2D" w:rsidRDefault="00CF3A2D" w:rsidP="00401711">
      <w:pPr>
        <w:pStyle w:val="Teksttreci0"/>
        <w:numPr>
          <w:ilvl w:val="0"/>
          <w:numId w:val="6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>Regulator pogodowy jest własnością: PRZEDSZKOLE NR 19 ul. J. i J. Śniadeckich 12</w:t>
      </w:r>
    </w:p>
    <w:p w14:paraId="49FB3556" w14:textId="4C7A9452" w:rsidR="00CF3A2D" w:rsidRPr="00CF3A2D" w:rsidRDefault="00CF3A2D" w:rsidP="00401711">
      <w:pPr>
        <w:pStyle w:val="Teksttreci0"/>
        <w:numPr>
          <w:ilvl w:val="0"/>
          <w:numId w:val="6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1B9BCD73" w14:textId="77777777" w:rsidR="00CF3A2D" w:rsidRDefault="00CF3A2D" w:rsidP="00401711">
      <w:pPr>
        <w:pStyle w:val="Teksttreci0"/>
        <w:numPr>
          <w:ilvl w:val="0"/>
          <w:numId w:val="6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- zawory przyłącza w węźle ciepłym</w:t>
      </w:r>
    </w:p>
    <w:p w14:paraId="1F074D11" w14:textId="77777777" w:rsidR="00CF3A2D" w:rsidRDefault="00CF3A2D" w:rsidP="00401711">
      <w:pPr>
        <w:pStyle w:val="Teksttreci0"/>
        <w:numPr>
          <w:ilvl w:val="0"/>
          <w:numId w:val="6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CF3A2D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CF3A2D">
        <w:rPr>
          <w:rFonts w:asciiTheme="minorHAnsi" w:hAnsiTheme="minorHAnsi" w:cstheme="minorHAnsi"/>
          <w:sz w:val="22"/>
          <w:szCs w:val="22"/>
        </w:rPr>
        <w:t>. – zawory przyłącza w węźle cieplnym</w:t>
      </w:r>
    </w:p>
    <w:p w14:paraId="538C394A" w14:textId="77777777" w:rsidR="00CF3A2D" w:rsidRDefault="00CF3A2D" w:rsidP="00401711">
      <w:pPr>
        <w:pStyle w:val="Teksttreci0"/>
        <w:numPr>
          <w:ilvl w:val="0"/>
          <w:numId w:val="6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CF3A2D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7B5423B4" w14:textId="4C3CCCDE" w:rsidR="00CF3A2D" w:rsidRPr="00CF3A2D" w:rsidRDefault="00CF3A2D" w:rsidP="00401711">
      <w:pPr>
        <w:pStyle w:val="Teksttreci0"/>
        <w:numPr>
          <w:ilvl w:val="0"/>
          <w:numId w:val="6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CF3A2D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2EF01608" w14:textId="77777777" w:rsidR="00CF3A2D" w:rsidRDefault="00CF3A2D" w:rsidP="00401711">
      <w:pPr>
        <w:pStyle w:val="Teksttreci0"/>
        <w:numPr>
          <w:ilvl w:val="0"/>
          <w:numId w:val="6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75F8DACF" w14:textId="0D135A72" w:rsidR="00CF3A2D" w:rsidRDefault="00CF3A2D" w:rsidP="00401711">
      <w:pPr>
        <w:pStyle w:val="Teksttreci0"/>
        <w:numPr>
          <w:ilvl w:val="0"/>
          <w:numId w:val="6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3A817652" w14:textId="2EBF69CD" w:rsidR="00E55158" w:rsidRPr="00E55158" w:rsidRDefault="00E55158" w:rsidP="00E55158">
      <w:pPr>
        <w:pStyle w:val="Teksttreci0"/>
        <w:numPr>
          <w:ilvl w:val="0"/>
          <w:numId w:val="6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5EAFD887" w14:textId="4B8A0F51" w:rsidR="00CF3A2D" w:rsidRDefault="00CF3A2D">
      <w:pPr>
        <w:widowControl/>
        <w:autoSpaceDE/>
        <w:autoSpaceDN/>
        <w:spacing w:after="160" w:line="259" w:lineRule="auto"/>
      </w:pPr>
      <w:r>
        <w:br w:type="page"/>
      </w:r>
    </w:p>
    <w:p w14:paraId="0A7A6B2C" w14:textId="0111370B" w:rsidR="00CF3A2D" w:rsidRDefault="00CF3A2D" w:rsidP="006A317F">
      <w:pPr>
        <w:pStyle w:val="Nagwek3"/>
      </w:pPr>
      <w:r w:rsidRPr="00CF3A2D">
        <w:lastRenderedPageBreak/>
        <w:t>Przedszkole z Oddziałami integracyjnymi nr 20</w:t>
      </w:r>
      <w:r>
        <w:t xml:space="preserve">, ul. </w:t>
      </w:r>
      <w:r w:rsidRPr="00CF3A2D">
        <w:t>S. Sempołowskiej 2a, 00-574 Warszawa</w:t>
      </w:r>
    </w:p>
    <w:p w14:paraId="29EAC634" w14:textId="05E2381B" w:rsidR="00CF3A2D" w:rsidRDefault="00CF3A2D" w:rsidP="00401711">
      <w:pPr>
        <w:pStyle w:val="Nagwek21"/>
        <w:keepNext/>
        <w:keepLines/>
        <w:numPr>
          <w:ilvl w:val="0"/>
          <w:numId w:val="6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6953C6">
        <w:rPr>
          <w:rFonts w:asciiTheme="minorHAnsi" w:hAnsiTheme="minorHAnsi" w:cstheme="minorHAnsi"/>
          <w:b/>
          <w:sz w:val="22"/>
          <w:szCs w:val="22"/>
        </w:rPr>
        <w:t>2 198,80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5169615E" w14:textId="77777777" w:rsidR="00CF3A2D" w:rsidRDefault="00CF3A2D" w:rsidP="00401711">
      <w:pPr>
        <w:pStyle w:val="Nagwek21"/>
        <w:keepNext/>
        <w:keepLines/>
        <w:numPr>
          <w:ilvl w:val="0"/>
          <w:numId w:val="6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CF3A2D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CF3A2D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CF3A2D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7F2F5106" w14:textId="48932E70" w:rsidR="00CF3A2D" w:rsidRPr="00CF3A2D" w:rsidRDefault="00CF3A2D" w:rsidP="00401711">
      <w:pPr>
        <w:pStyle w:val="Nagwek21"/>
        <w:keepNext/>
        <w:keepLines/>
        <w:numPr>
          <w:ilvl w:val="0"/>
          <w:numId w:val="6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CF3A2D">
        <w:rPr>
          <w:rFonts w:asciiTheme="minorHAnsi" w:hAnsiTheme="minorHAnsi" w:cstheme="minorHAnsi"/>
          <w:b/>
          <w:sz w:val="22"/>
          <w:szCs w:val="22"/>
        </w:rPr>
        <w:t xml:space="preserve">0,1440 </w:t>
      </w:r>
      <w:r w:rsidRPr="00CF3A2D">
        <w:rPr>
          <w:rFonts w:asciiTheme="minorHAnsi" w:hAnsiTheme="minorHAnsi" w:cstheme="minorHAnsi"/>
          <w:sz w:val="22"/>
          <w:szCs w:val="22"/>
        </w:rPr>
        <w:t>MW w tym:</w:t>
      </w:r>
      <w:r w:rsidRPr="00CF3A2D">
        <w:rPr>
          <w:rFonts w:asciiTheme="minorHAnsi" w:hAnsiTheme="minorHAnsi" w:cstheme="minorHAnsi"/>
          <w:sz w:val="22"/>
          <w:szCs w:val="22"/>
        </w:rPr>
        <w:tab/>
      </w:r>
    </w:p>
    <w:p w14:paraId="65384021" w14:textId="77777777" w:rsidR="00CF3A2D" w:rsidRDefault="00CF3A2D" w:rsidP="00401711">
      <w:pPr>
        <w:pStyle w:val="Nagwek21"/>
        <w:keepNext/>
        <w:keepLines/>
        <w:numPr>
          <w:ilvl w:val="0"/>
          <w:numId w:val="6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– 0,0873 MW</w:t>
      </w:r>
    </w:p>
    <w:p w14:paraId="399E8402" w14:textId="51B9EFFB" w:rsidR="00CF3A2D" w:rsidRPr="00CF3A2D" w:rsidRDefault="00CF3A2D" w:rsidP="00401711">
      <w:pPr>
        <w:pStyle w:val="Nagwek21"/>
        <w:keepNext/>
        <w:keepLines/>
        <w:numPr>
          <w:ilvl w:val="0"/>
          <w:numId w:val="6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 xml:space="preserve">moc cieplna na potrzeby ciepłej wody: </w:t>
      </w:r>
    </w:p>
    <w:p w14:paraId="6A3F5F6C" w14:textId="77777777" w:rsidR="00CF3A2D" w:rsidRDefault="00CF3A2D" w:rsidP="00401711">
      <w:pPr>
        <w:pStyle w:val="Nagwek21"/>
        <w:keepNext/>
        <w:keepLines/>
        <w:numPr>
          <w:ilvl w:val="0"/>
          <w:numId w:val="6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1419 MW</w:t>
      </w:r>
    </w:p>
    <w:p w14:paraId="2043C335" w14:textId="7ECF1AAD" w:rsidR="00CF3A2D" w:rsidRPr="00CF3A2D" w:rsidRDefault="00CF3A2D" w:rsidP="00401711">
      <w:pPr>
        <w:pStyle w:val="Nagwek21"/>
        <w:keepNext/>
        <w:keepLines/>
        <w:numPr>
          <w:ilvl w:val="0"/>
          <w:numId w:val="6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>średnia moc cieplna na potrzeby ciepłej wody – 0,0567 MW</w:t>
      </w:r>
    </w:p>
    <w:p w14:paraId="617AA519" w14:textId="77777777" w:rsidR="00CF3A2D" w:rsidRDefault="00CF3A2D" w:rsidP="00401711">
      <w:pPr>
        <w:pStyle w:val="Nagwek21"/>
        <w:keepNext/>
        <w:keepLines/>
        <w:numPr>
          <w:ilvl w:val="0"/>
          <w:numId w:val="6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5920B3">
        <w:rPr>
          <w:rFonts w:asciiTheme="minorHAnsi" w:hAnsiTheme="minorHAnsi" w:cstheme="minorHAnsi"/>
          <w:strike/>
          <w:sz w:val="22"/>
          <w:szCs w:val="22"/>
        </w:rPr>
        <w:t>____________________________</w:t>
      </w:r>
    </w:p>
    <w:p w14:paraId="5EA3BEA4" w14:textId="440A7D6D" w:rsidR="00CF3A2D" w:rsidRPr="00CF3A2D" w:rsidRDefault="00CF3A2D" w:rsidP="00401711">
      <w:pPr>
        <w:pStyle w:val="Nagwek21"/>
        <w:keepNext/>
        <w:keepLines/>
        <w:numPr>
          <w:ilvl w:val="0"/>
          <w:numId w:val="6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F3A2D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CF3A2D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0A5DED90" w14:textId="77777777" w:rsidR="00175239" w:rsidRDefault="00CF3A2D" w:rsidP="00401711">
      <w:pPr>
        <w:pStyle w:val="Teksttreci0"/>
        <w:numPr>
          <w:ilvl w:val="0"/>
          <w:numId w:val="6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Natężenie przepływu nośnika ciepła dla zimy </w:t>
      </w:r>
      <w:r>
        <w:rPr>
          <w:rFonts w:asciiTheme="minorHAnsi" w:hAnsiTheme="minorHAnsi" w:cstheme="minorHAnsi"/>
          <w:sz w:val="22"/>
          <w:szCs w:val="22"/>
        </w:rPr>
        <w:t xml:space="preserve">– 1,94 </w:t>
      </w:r>
      <w:r w:rsidRPr="00A439E8">
        <w:rPr>
          <w:rFonts w:asciiTheme="minorHAnsi" w:hAnsiTheme="minorHAnsi" w:cstheme="minorHAnsi"/>
          <w:sz w:val="22"/>
          <w:szCs w:val="22"/>
        </w:rPr>
        <w:t>m</w:t>
      </w:r>
      <w:r w:rsidRPr="00A439E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439E8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392610E8" w14:textId="77777777" w:rsidR="00175239" w:rsidRDefault="00CF3A2D" w:rsidP="00401711">
      <w:pPr>
        <w:pStyle w:val="Teksttreci0"/>
        <w:numPr>
          <w:ilvl w:val="0"/>
          <w:numId w:val="6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75239">
        <w:rPr>
          <w:rFonts w:asciiTheme="minorHAnsi" w:hAnsiTheme="minorHAnsi" w:cstheme="minorHAnsi"/>
          <w:sz w:val="22"/>
          <w:szCs w:val="22"/>
        </w:rPr>
        <w:t>Natężenie przepływu nośnika ciepła dla lata – 2,72 m</w:t>
      </w:r>
      <w:r w:rsidRPr="00175239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175239">
        <w:rPr>
          <w:rFonts w:asciiTheme="minorHAnsi" w:hAnsiTheme="minorHAnsi" w:cstheme="minorHAnsi"/>
          <w:sz w:val="22"/>
          <w:szCs w:val="22"/>
        </w:rPr>
        <w:t>/h</w:t>
      </w:r>
    </w:p>
    <w:p w14:paraId="3233A031" w14:textId="77777777" w:rsidR="00175239" w:rsidRDefault="00CF3A2D" w:rsidP="00401711">
      <w:pPr>
        <w:pStyle w:val="Teksttreci0"/>
        <w:numPr>
          <w:ilvl w:val="0"/>
          <w:numId w:val="6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75239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650A7270" w14:textId="77777777" w:rsidR="00175239" w:rsidRDefault="00CF3A2D" w:rsidP="00401711">
      <w:pPr>
        <w:pStyle w:val="Teksttreci0"/>
        <w:numPr>
          <w:ilvl w:val="0"/>
          <w:numId w:val="6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75239">
        <w:rPr>
          <w:rFonts w:asciiTheme="minorHAnsi" w:hAnsiTheme="minorHAnsi" w:cstheme="minorHAnsi"/>
          <w:sz w:val="22"/>
          <w:szCs w:val="22"/>
        </w:rPr>
        <w:t>Obiekt zasilany z węzła cieplnego (podać adres): ul. S. Sempołowskiej 2a, 00-574 Warszawa</w:t>
      </w:r>
    </w:p>
    <w:p w14:paraId="53694C3E" w14:textId="77777777" w:rsidR="00175239" w:rsidRDefault="00CF3A2D" w:rsidP="00401711">
      <w:pPr>
        <w:pStyle w:val="Teksttreci0"/>
        <w:numPr>
          <w:ilvl w:val="0"/>
          <w:numId w:val="6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75239">
        <w:rPr>
          <w:rFonts w:asciiTheme="minorHAnsi" w:hAnsiTheme="minorHAnsi" w:cstheme="minorHAnsi"/>
          <w:sz w:val="22"/>
          <w:szCs w:val="22"/>
        </w:rPr>
        <w:t>Rok budowy budynku: 1957</w:t>
      </w:r>
    </w:p>
    <w:p w14:paraId="1AEFBF02" w14:textId="77777777" w:rsidR="00175239" w:rsidRDefault="00CF3A2D" w:rsidP="00401711">
      <w:pPr>
        <w:pStyle w:val="Teksttreci0"/>
        <w:numPr>
          <w:ilvl w:val="0"/>
          <w:numId w:val="6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75239">
        <w:rPr>
          <w:rFonts w:asciiTheme="minorHAnsi" w:hAnsiTheme="minorHAnsi" w:cstheme="minorHAnsi"/>
          <w:sz w:val="22"/>
          <w:szCs w:val="22"/>
        </w:rPr>
        <w:t xml:space="preserve">Węzeł cieplny jest własnością: M. St. Warszawa </w:t>
      </w:r>
    </w:p>
    <w:p w14:paraId="120664F3" w14:textId="77777777" w:rsidR="00175239" w:rsidRDefault="00CF3A2D" w:rsidP="00401711">
      <w:pPr>
        <w:pStyle w:val="Teksttreci0"/>
        <w:numPr>
          <w:ilvl w:val="0"/>
          <w:numId w:val="6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75239">
        <w:rPr>
          <w:rFonts w:asciiTheme="minorHAnsi" w:hAnsiTheme="minorHAnsi" w:cstheme="minorHAnsi"/>
          <w:sz w:val="22"/>
          <w:szCs w:val="22"/>
        </w:rPr>
        <w:t xml:space="preserve">Układ pomiarowo - rozliczeniowy mierzący całkowite ciepło dostarczane do węzła cieplnego jest własnością: sprzedawcy  </w:t>
      </w:r>
      <w:proofErr w:type="spellStart"/>
      <w:r w:rsidRPr="00175239">
        <w:rPr>
          <w:rFonts w:asciiTheme="minorHAnsi" w:hAnsiTheme="minorHAnsi" w:cstheme="minorHAnsi"/>
          <w:sz w:val="22"/>
          <w:szCs w:val="22"/>
        </w:rPr>
        <w:t>Veolia</w:t>
      </w:r>
      <w:proofErr w:type="spellEnd"/>
      <w:r w:rsidRPr="0017523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529236" w14:textId="77777777" w:rsidR="00175239" w:rsidRPr="00175239" w:rsidRDefault="00CF3A2D" w:rsidP="00401711">
      <w:pPr>
        <w:pStyle w:val="Teksttreci0"/>
        <w:numPr>
          <w:ilvl w:val="0"/>
          <w:numId w:val="6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75239">
        <w:rPr>
          <w:rFonts w:asciiTheme="minorHAnsi" w:hAnsiTheme="minorHAnsi" w:cstheme="minorHAnsi"/>
          <w:sz w:val="22"/>
          <w:szCs w:val="22"/>
        </w:rPr>
        <w:t>Powierzchnia całkowita budynku: kubatura 1 475</w:t>
      </w:r>
      <w:r w:rsidRPr="00175239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175239">
        <w:rPr>
          <w:rFonts w:asciiTheme="minorHAnsi" w:hAnsiTheme="minorHAnsi" w:cstheme="minorHAnsi"/>
          <w:sz w:val="22"/>
          <w:szCs w:val="22"/>
        </w:rPr>
        <w:t>m</w:t>
      </w:r>
      <w:r w:rsidRPr="00175239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175239">
        <w:rPr>
          <w:rFonts w:asciiTheme="minorHAnsi" w:hAnsiTheme="minorHAnsi" w:cstheme="minorHAnsi"/>
          <w:sz w:val="22"/>
          <w:szCs w:val="22"/>
        </w:rPr>
        <w:t xml:space="preserve">, powierzchnia użytkowa 576 </w:t>
      </w:r>
      <w:bookmarkStart w:id="2" w:name="_Hlk130905890"/>
      <w:r w:rsidRPr="00175239">
        <w:rPr>
          <w:rFonts w:asciiTheme="minorHAnsi" w:hAnsiTheme="minorHAnsi" w:cstheme="minorHAnsi"/>
          <w:sz w:val="22"/>
          <w:szCs w:val="22"/>
        </w:rPr>
        <w:t>m</w:t>
      </w:r>
      <w:r w:rsidRPr="00175239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bookmarkEnd w:id="2"/>
    </w:p>
    <w:p w14:paraId="3AEC2686" w14:textId="77777777" w:rsidR="00175239" w:rsidRDefault="00CF3A2D" w:rsidP="00401711">
      <w:pPr>
        <w:pStyle w:val="Teksttreci0"/>
        <w:numPr>
          <w:ilvl w:val="0"/>
          <w:numId w:val="6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75239">
        <w:rPr>
          <w:rFonts w:asciiTheme="minorHAnsi" w:hAnsiTheme="minorHAnsi" w:cstheme="minorHAnsi"/>
          <w:sz w:val="22"/>
          <w:szCs w:val="22"/>
        </w:rPr>
        <w:t xml:space="preserve">Regulator ∆p/V jest własnością:  </w:t>
      </w:r>
      <w:proofErr w:type="spellStart"/>
      <w:r w:rsidRPr="00175239">
        <w:rPr>
          <w:rFonts w:asciiTheme="minorHAnsi" w:hAnsiTheme="minorHAnsi" w:cstheme="minorHAnsi"/>
          <w:sz w:val="22"/>
          <w:szCs w:val="22"/>
        </w:rPr>
        <w:t>Veolia</w:t>
      </w:r>
      <w:proofErr w:type="spellEnd"/>
    </w:p>
    <w:p w14:paraId="678BF140" w14:textId="77777777" w:rsidR="00175239" w:rsidRDefault="00CF3A2D" w:rsidP="00401711">
      <w:pPr>
        <w:pStyle w:val="Teksttreci0"/>
        <w:numPr>
          <w:ilvl w:val="0"/>
          <w:numId w:val="6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75239">
        <w:rPr>
          <w:rFonts w:asciiTheme="minorHAnsi" w:hAnsiTheme="minorHAnsi" w:cstheme="minorHAnsi"/>
          <w:sz w:val="22"/>
          <w:szCs w:val="22"/>
        </w:rPr>
        <w:t>Regulator pogodowy jest własnością: Przedszkole z Oddziałami Integracyjnymi nr 20</w:t>
      </w:r>
    </w:p>
    <w:p w14:paraId="12B53A1D" w14:textId="79F282AC" w:rsidR="00CF3A2D" w:rsidRPr="00175239" w:rsidRDefault="00CF3A2D" w:rsidP="00401711">
      <w:pPr>
        <w:pStyle w:val="Teksttreci0"/>
        <w:numPr>
          <w:ilvl w:val="0"/>
          <w:numId w:val="6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75239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44BECAEE" w14:textId="77777777" w:rsidR="00175239" w:rsidRDefault="00CF3A2D" w:rsidP="00401711">
      <w:pPr>
        <w:pStyle w:val="Teksttreci0"/>
        <w:numPr>
          <w:ilvl w:val="0"/>
          <w:numId w:val="6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</w:t>
      </w:r>
    </w:p>
    <w:p w14:paraId="4CF24343" w14:textId="77777777" w:rsidR="00175239" w:rsidRDefault="00CF3A2D" w:rsidP="00401711">
      <w:pPr>
        <w:pStyle w:val="Teksttreci0"/>
        <w:numPr>
          <w:ilvl w:val="0"/>
          <w:numId w:val="6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75239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175239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175239">
        <w:rPr>
          <w:rFonts w:asciiTheme="minorHAnsi" w:hAnsiTheme="minorHAnsi" w:cstheme="minorHAnsi"/>
          <w:sz w:val="22"/>
          <w:szCs w:val="22"/>
        </w:rPr>
        <w:t>. – zawory przyłącza w węźle cieplnym</w:t>
      </w:r>
    </w:p>
    <w:p w14:paraId="4FCB5CA3" w14:textId="77777777" w:rsidR="00175239" w:rsidRDefault="00CF3A2D" w:rsidP="00401711">
      <w:pPr>
        <w:pStyle w:val="Teksttreci0"/>
        <w:numPr>
          <w:ilvl w:val="0"/>
          <w:numId w:val="6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75239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175239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6AD2FD24" w14:textId="4DE11ABB" w:rsidR="00CF3A2D" w:rsidRPr="00175239" w:rsidRDefault="00CF3A2D" w:rsidP="00401711">
      <w:pPr>
        <w:pStyle w:val="Teksttreci0"/>
        <w:numPr>
          <w:ilvl w:val="0"/>
          <w:numId w:val="6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75239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175239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52E9F9F7" w14:textId="77777777" w:rsidR="00175239" w:rsidRDefault="00CF3A2D" w:rsidP="00401711">
      <w:pPr>
        <w:pStyle w:val="Teksttreci0"/>
        <w:numPr>
          <w:ilvl w:val="0"/>
          <w:numId w:val="6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10BAAE90" w14:textId="004AAC27" w:rsidR="00CF3A2D" w:rsidRDefault="00CF3A2D" w:rsidP="00401711">
      <w:pPr>
        <w:pStyle w:val="Teksttreci0"/>
        <w:numPr>
          <w:ilvl w:val="0"/>
          <w:numId w:val="6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175239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4BBAFD01" w14:textId="3123FBE6" w:rsidR="00E55158" w:rsidRPr="00E55158" w:rsidRDefault="00E55158" w:rsidP="00E55158">
      <w:pPr>
        <w:pStyle w:val="Teksttreci0"/>
        <w:numPr>
          <w:ilvl w:val="0"/>
          <w:numId w:val="6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0C7964E2" w14:textId="576A6F88" w:rsidR="00CA1528" w:rsidRDefault="00CA1528">
      <w:pPr>
        <w:widowControl/>
        <w:autoSpaceDE/>
        <w:autoSpaceDN/>
        <w:spacing w:after="160" w:line="259" w:lineRule="auto"/>
      </w:pPr>
      <w:r>
        <w:br w:type="page"/>
      </w:r>
    </w:p>
    <w:p w14:paraId="2945AA1F" w14:textId="1F7AA134" w:rsidR="00CF3A2D" w:rsidRDefault="00CA1528" w:rsidP="006A317F">
      <w:pPr>
        <w:pStyle w:val="Nagwek3"/>
      </w:pPr>
      <w:r w:rsidRPr="00CA1528">
        <w:lastRenderedPageBreak/>
        <w:t>PRZEDSZKOLE NR 21, UL. MARSZAŁKOWSKA 27/35A, 00-639 WARSZAWA</w:t>
      </w:r>
    </w:p>
    <w:p w14:paraId="4F3D57AB" w14:textId="18DE1C30" w:rsidR="00D34A50" w:rsidRPr="00D34A50" w:rsidRDefault="00D34A50" w:rsidP="00401711">
      <w:pPr>
        <w:pStyle w:val="Nagwek21"/>
        <w:keepNext/>
        <w:keepLines/>
        <w:numPr>
          <w:ilvl w:val="0"/>
          <w:numId w:val="7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6953C6">
        <w:rPr>
          <w:rFonts w:asciiTheme="minorHAnsi" w:hAnsiTheme="minorHAnsi" w:cstheme="minorHAnsi"/>
          <w:b/>
          <w:sz w:val="22"/>
          <w:szCs w:val="22"/>
        </w:rPr>
        <w:t>3 020,64</w:t>
      </w:r>
      <w:r w:rsidRPr="00D34A50">
        <w:rPr>
          <w:rFonts w:asciiTheme="minorHAnsi" w:hAnsiTheme="minorHAnsi" w:cstheme="minorHAnsi"/>
          <w:sz w:val="22"/>
          <w:szCs w:val="22"/>
        </w:rPr>
        <w:t xml:space="preserve"> GJ (48 miesięcy)</w:t>
      </w:r>
    </w:p>
    <w:p w14:paraId="0110507A" w14:textId="77777777" w:rsidR="00D34A50" w:rsidRPr="00D34A50" w:rsidRDefault="00D34A50" w:rsidP="00401711">
      <w:pPr>
        <w:pStyle w:val="Nagwek21"/>
        <w:keepNext/>
        <w:keepLines/>
        <w:numPr>
          <w:ilvl w:val="0"/>
          <w:numId w:val="7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D34A50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D34A50">
        <w:rPr>
          <w:rFonts w:asciiTheme="minorHAnsi" w:hAnsiTheme="minorHAnsi" w:cstheme="minorHAnsi"/>
          <w:sz w:val="22"/>
          <w:szCs w:val="22"/>
        </w:rPr>
        <w:t xml:space="preserve"> ciepła: A3/B1/C3</w:t>
      </w:r>
    </w:p>
    <w:p w14:paraId="28D02A3A" w14:textId="3A5F9CD4" w:rsidR="00D34A50" w:rsidRPr="00D34A50" w:rsidRDefault="00D34A50" w:rsidP="00401711">
      <w:pPr>
        <w:pStyle w:val="Nagwek21"/>
        <w:keepNext/>
        <w:keepLines/>
        <w:numPr>
          <w:ilvl w:val="0"/>
          <w:numId w:val="7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Zamówiona moc cieplna: 0,1535 MW w tym:</w:t>
      </w:r>
      <w:r w:rsidRPr="00D34A50">
        <w:rPr>
          <w:rFonts w:asciiTheme="minorHAnsi" w:hAnsiTheme="minorHAnsi" w:cstheme="minorHAnsi"/>
          <w:sz w:val="22"/>
          <w:szCs w:val="22"/>
        </w:rPr>
        <w:tab/>
      </w:r>
    </w:p>
    <w:p w14:paraId="593E7774" w14:textId="77777777" w:rsidR="00D34A50" w:rsidRPr="00D34A50" w:rsidRDefault="00D34A50" w:rsidP="00401711">
      <w:pPr>
        <w:pStyle w:val="Nagwek21"/>
        <w:keepNext/>
        <w:keepLines/>
        <w:numPr>
          <w:ilvl w:val="0"/>
          <w:numId w:val="7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moc cieplna na potrzeby ogrzewania -  0,1233 MW</w:t>
      </w:r>
    </w:p>
    <w:p w14:paraId="321A9909" w14:textId="3EC651D7" w:rsidR="00D34A50" w:rsidRPr="00D34A50" w:rsidRDefault="00D34A50" w:rsidP="00401711">
      <w:pPr>
        <w:pStyle w:val="Nagwek21"/>
        <w:keepNext/>
        <w:keepLines/>
        <w:numPr>
          <w:ilvl w:val="0"/>
          <w:numId w:val="7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73F6EDA7" w14:textId="77777777" w:rsidR="00D34A50" w:rsidRPr="00D34A50" w:rsidRDefault="00D34A50" w:rsidP="00401711">
      <w:pPr>
        <w:pStyle w:val="Nagwek21"/>
        <w:keepNext/>
        <w:keepLines/>
        <w:numPr>
          <w:ilvl w:val="0"/>
          <w:numId w:val="7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maksymalna moc cieplna na potrzeby ciepłej wody – 0,0756 MW</w:t>
      </w:r>
    </w:p>
    <w:p w14:paraId="2C9700DA" w14:textId="5D2873FF" w:rsidR="00D34A50" w:rsidRPr="00D34A50" w:rsidRDefault="00D34A50" w:rsidP="00401711">
      <w:pPr>
        <w:pStyle w:val="Nagwek21"/>
        <w:keepNext/>
        <w:keepLines/>
        <w:numPr>
          <w:ilvl w:val="0"/>
          <w:numId w:val="7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średnia moc cieplna na potrzeby ciepłej wody – 0,0302 MW</w:t>
      </w:r>
    </w:p>
    <w:p w14:paraId="67CB5101" w14:textId="77777777" w:rsidR="00D34A50" w:rsidRPr="00D34A50" w:rsidRDefault="00D34A50" w:rsidP="00401711">
      <w:pPr>
        <w:pStyle w:val="Nagwek21"/>
        <w:keepNext/>
        <w:keepLines/>
        <w:numPr>
          <w:ilvl w:val="0"/>
          <w:numId w:val="7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moc cieplna na potrzeby wentylacji - </w:t>
      </w:r>
      <w:r w:rsidRPr="00D34A50">
        <w:rPr>
          <w:rFonts w:asciiTheme="minorHAnsi" w:hAnsiTheme="minorHAnsi" w:cstheme="minorHAnsi"/>
          <w:strike/>
          <w:sz w:val="22"/>
          <w:szCs w:val="22"/>
        </w:rPr>
        <w:t>____________________________</w:t>
      </w:r>
    </w:p>
    <w:p w14:paraId="3912A562" w14:textId="6F7B49CE" w:rsidR="00D34A50" w:rsidRPr="00D34A50" w:rsidRDefault="00D34A50" w:rsidP="00401711">
      <w:pPr>
        <w:pStyle w:val="Nagwek21"/>
        <w:keepNext/>
        <w:keepLines/>
        <w:numPr>
          <w:ilvl w:val="0"/>
          <w:numId w:val="7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D34A50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5E94B24E" w14:textId="77777777" w:rsidR="00D34A50" w:rsidRPr="00D34A50" w:rsidRDefault="00D34A50" w:rsidP="00401711">
      <w:pPr>
        <w:pStyle w:val="Teksttreci0"/>
        <w:numPr>
          <w:ilvl w:val="0"/>
          <w:numId w:val="7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Natężenie przepływu nośnika ciepła dla zimy – 2,07 m</w:t>
      </w:r>
      <w:r w:rsidRPr="00D34A50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D34A50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57FEC0B3" w14:textId="77777777" w:rsidR="00D34A50" w:rsidRPr="00D34A50" w:rsidRDefault="00D34A50" w:rsidP="00401711">
      <w:pPr>
        <w:pStyle w:val="Teksttreci0"/>
        <w:numPr>
          <w:ilvl w:val="0"/>
          <w:numId w:val="7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Natężenie przepływu nośnika ciepła dla lata – 1,45 m</w:t>
      </w:r>
      <w:r w:rsidRPr="00D34A50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D34A50">
        <w:rPr>
          <w:rFonts w:asciiTheme="minorHAnsi" w:hAnsiTheme="minorHAnsi" w:cstheme="minorHAnsi"/>
          <w:sz w:val="22"/>
          <w:szCs w:val="22"/>
        </w:rPr>
        <w:t>/h</w:t>
      </w:r>
    </w:p>
    <w:p w14:paraId="6F91FBC6" w14:textId="77777777" w:rsidR="00D34A50" w:rsidRPr="00D34A50" w:rsidRDefault="00D34A50" w:rsidP="00401711">
      <w:pPr>
        <w:pStyle w:val="Teksttreci0"/>
        <w:numPr>
          <w:ilvl w:val="0"/>
          <w:numId w:val="7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5F3D1977" w14:textId="77777777" w:rsidR="00D34A50" w:rsidRPr="00D34A50" w:rsidRDefault="00D34A50" w:rsidP="00401711">
      <w:pPr>
        <w:pStyle w:val="Teksttreci0"/>
        <w:numPr>
          <w:ilvl w:val="0"/>
          <w:numId w:val="7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Obiekt zasilany z węzła cieplnego (podać adres): </w:t>
      </w:r>
      <w:r w:rsidRPr="00D34A50">
        <w:rPr>
          <w:rFonts w:asciiTheme="minorHAnsi" w:hAnsiTheme="minorHAnsi" w:cstheme="minorHAnsi"/>
          <w:bCs/>
          <w:sz w:val="22"/>
          <w:szCs w:val="22"/>
        </w:rPr>
        <w:t>PRZEDSZKOLE NR 21, UL. MARSZAŁKOWSKA 27/35A, 00-639 WARSZAWA</w:t>
      </w:r>
    </w:p>
    <w:p w14:paraId="798D17A7" w14:textId="77777777" w:rsidR="00D34A50" w:rsidRPr="00D34A50" w:rsidRDefault="00D34A50" w:rsidP="00401711">
      <w:pPr>
        <w:pStyle w:val="Teksttreci0"/>
        <w:numPr>
          <w:ilvl w:val="0"/>
          <w:numId w:val="7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Rok budowy budynku: 1952</w:t>
      </w:r>
    </w:p>
    <w:p w14:paraId="6B7A4F1A" w14:textId="77777777" w:rsidR="00D34A50" w:rsidRPr="00D34A50" w:rsidRDefault="00D34A50" w:rsidP="00401711">
      <w:pPr>
        <w:pStyle w:val="Teksttreci0"/>
        <w:numPr>
          <w:ilvl w:val="0"/>
          <w:numId w:val="7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Węzeł cieplny jest własnością: </w:t>
      </w:r>
      <w:r w:rsidRPr="00D34A50">
        <w:rPr>
          <w:rFonts w:asciiTheme="minorHAnsi" w:hAnsiTheme="minorHAnsi" w:cstheme="minorHAnsi"/>
          <w:bCs/>
          <w:sz w:val="22"/>
          <w:szCs w:val="22"/>
        </w:rPr>
        <w:t xml:space="preserve">M.ST. WARSZAWY (Przedszkole Nr 21, ul. Marszałkowska 27/35A, 00-639 Warszawa). </w:t>
      </w:r>
    </w:p>
    <w:p w14:paraId="54275D2B" w14:textId="77777777" w:rsidR="00D34A50" w:rsidRPr="00D34A50" w:rsidRDefault="00D34A50" w:rsidP="00401711">
      <w:pPr>
        <w:pStyle w:val="Teksttreci0"/>
        <w:numPr>
          <w:ilvl w:val="0"/>
          <w:numId w:val="7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Układ pomiarowo - rozliczeniowy mierzący całkowite ciepło dostarczane do węzła cieplnego jest własnością: VEOLIA. </w:t>
      </w:r>
    </w:p>
    <w:p w14:paraId="19344E85" w14:textId="77777777" w:rsidR="00D34A50" w:rsidRDefault="00D34A50" w:rsidP="00401711">
      <w:pPr>
        <w:pStyle w:val="Teksttreci0"/>
        <w:numPr>
          <w:ilvl w:val="0"/>
          <w:numId w:val="7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Powierzchnia całkowita budynku: 732,24m</w:t>
      </w:r>
      <w:r w:rsidRPr="00D34A50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40E54887" w14:textId="77777777" w:rsidR="00D34A50" w:rsidRDefault="00D34A50" w:rsidP="00401711">
      <w:pPr>
        <w:pStyle w:val="Teksttreci0"/>
        <w:numPr>
          <w:ilvl w:val="0"/>
          <w:numId w:val="7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Regulator ∆p/V jest własnością:  </w:t>
      </w:r>
      <w:r w:rsidRPr="00D34A50">
        <w:rPr>
          <w:rFonts w:asciiTheme="minorHAnsi" w:hAnsiTheme="minorHAnsi" w:cstheme="minorHAnsi"/>
          <w:bCs/>
          <w:sz w:val="22"/>
          <w:szCs w:val="22"/>
        </w:rPr>
        <w:t xml:space="preserve">M.ST. WARSZAWY (Przedszkole Nr 21, ul. Marszałkowska 27/35A, 00-639 Warszawa). </w:t>
      </w:r>
    </w:p>
    <w:p w14:paraId="158648D8" w14:textId="77777777" w:rsidR="00D34A50" w:rsidRDefault="00D34A50" w:rsidP="00401711">
      <w:pPr>
        <w:pStyle w:val="Teksttreci0"/>
        <w:numPr>
          <w:ilvl w:val="0"/>
          <w:numId w:val="7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Regulator pogodowy jest własnością: </w:t>
      </w:r>
      <w:r w:rsidRPr="00D34A50">
        <w:rPr>
          <w:rFonts w:asciiTheme="minorHAnsi" w:hAnsiTheme="minorHAnsi" w:cstheme="minorHAnsi"/>
          <w:bCs/>
          <w:sz w:val="22"/>
          <w:szCs w:val="22"/>
        </w:rPr>
        <w:t xml:space="preserve">M.ST. WARSZAWY (Przedszkole Nr 21, ul. Marszałkowska 27/35A, 00-639 Warszawa). </w:t>
      </w:r>
    </w:p>
    <w:p w14:paraId="5FAA86A6" w14:textId="59510DAB" w:rsidR="00D34A50" w:rsidRPr="00D34A50" w:rsidRDefault="00D34A50" w:rsidP="00401711">
      <w:pPr>
        <w:pStyle w:val="Teksttreci0"/>
        <w:numPr>
          <w:ilvl w:val="0"/>
          <w:numId w:val="7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08C08E23" w14:textId="77777777" w:rsidR="00D34A50" w:rsidRDefault="00D34A50" w:rsidP="00401711">
      <w:pPr>
        <w:pStyle w:val="Teksttreci0"/>
        <w:numPr>
          <w:ilvl w:val="0"/>
          <w:numId w:val="7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dla instalacji c.o. – zawory przyłącza w węźle cieplnym;</w:t>
      </w:r>
    </w:p>
    <w:p w14:paraId="06663A49" w14:textId="77777777" w:rsidR="00D34A50" w:rsidRDefault="00D34A50" w:rsidP="00401711">
      <w:pPr>
        <w:pStyle w:val="Teksttreci0"/>
        <w:numPr>
          <w:ilvl w:val="0"/>
          <w:numId w:val="7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D34A50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D34A50">
        <w:rPr>
          <w:rFonts w:asciiTheme="minorHAnsi" w:hAnsiTheme="minorHAnsi" w:cstheme="minorHAnsi"/>
          <w:sz w:val="22"/>
          <w:szCs w:val="22"/>
        </w:rPr>
        <w:t>. - zawory przyłącza w węźle cieplnym;</w:t>
      </w:r>
    </w:p>
    <w:p w14:paraId="65B5441D" w14:textId="77777777" w:rsidR="00D34A50" w:rsidRDefault="00D34A50" w:rsidP="00401711">
      <w:pPr>
        <w:pStyle w:val="Teksttreci0"/>
        <w:numPr>
          <w:ilvl w:val="0"/>
          <w:numId w:val="7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D34A50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5B697209" w14:textId="353C4F26" w:rsidR="00D34A50" w:rsidRPr="00D34A50" w:rsidRDefault="00D34A50" w:rsidP="00401711">
      <w:pPr>
        <w:pStyle w:val="Teksttreci0"/>
        <w:numPr>
          <w:ilvl w:val="0"/>
          <w:numId w:val="7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D34A50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1CE82E30" w14:textId="77777777" w:rsidR="00D34A50" w:rsidRDefault="00D34A50" w:rsidP="00401711">
      <w:pPr>
        <w:pStyle w:val="Teksttreci0"/>
        <w:numPr>
          <w:ilvl w:val="0"/>
          <w:numId w:val="7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Miejscem zainstalowania układu pomiarowo – rozliczeniowego jest: makieta węzła cieplnego</w:t>
      </w:r>
    </w:p>
    <w:p w14:paraId="3AF627DB" w14:textId="69A84DF8" w:rsidR="00D34A50" w:rsidRDefault="00D34A50" w:rsidP="00401711">
      <w:pPr>
        <w:pStyle w:val="Teksttreci0"/>
        <w:numPr>
          <w:ilvl w:val="0"/>
          <w:numId w:val="7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78C406D2" w14:textId="40735DAD" w:rsidR="00E55158" w:rsidRPr="00E55158" w:rsidRDefault="00E55158" w:rsidP="00E55158">
      <w:pPr>
        <w:pStyle w:val="Teksttreci0"/>
        <w:numPr>
          <w:ilvl w:val="0"/>
          <w:numId w:val="7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3E870183" w14:textId="12409B71" w:rsidR="00D34A50" w:rsidRDefault="00D34A50">
      <w:pPr>
        <w:widowControl/>
        <w:autoSpaceDE/>
        <w:autoSpaceDN/>
        <w:spacing w:after="160" w:line="259" w:lineRule="auto"/>
      </w:pPr>
      <w:r>
        <w:br w:type="page"/>
      </w:r>
    </w:p>
    <w:p w14:paraId="5397F3C6" w14:textId="0AB12FC9" w:rsidR="00D34A50" w:rsidRDefault="00D34A50" w:rsidP="006A317F">
      <w:pPr>
        <w:pStyle w:val="Nagwek3"/>
      </w:pPr>
      <w:r w:rsidRPr="00D34A50">
        <w:lastRenderedPageBreak/>
        <w:t>Przedszkole nr 24</w:t>
      </w:r>
      <w:r>
        <w:t xml:space="preserve">, </w:t>
      </w:r>
      <w:r w:rsidRPr="00D34A50">
        <w:t>ul. Drewniana 10/16, 00-345 Warszawa</w:t>
      </w:r>
    </w:p>
    <w:p w14:paraId="6B01FCA1" w14:textId="46062CC1" w:rsidR="00D34A50" w:rsidRDefault="00D34A50" w:rsidP="00401711">
      <w:pPr>
        <w:pStyle w:val="Nagwek21"/>
        <w:keepNext/>
        <w:keepLines/>
        <w:numPr>
          <w:ilvl w:val="0"/>
          <w:numId w:val="7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53C6">
        <w:rPr>
          <w:rFonts w:asciiTheme="minorHAnsi" w:hAnsiTheme="minorHAnsi" w:cstheme="minorHAnsi"/>
          <w:b/>
          <w:sz w:val="22"/>
          <w:szCs w:val="22"/>
        </w:rPr>
        <w:t>3 074,87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2A6E7D2F" w14:textId="77777777" w:rsidR="00D34A50" w:rsidRDefault="00D34A50" w:rsidP="00401711">
      <w:pPr>
        <w:pStyle w:val="Nagwek21"/>
        <w:keepNext/>
        <w:keepLines/>
        <w:numPr>
          <w:ilvl w:val="0"/>
          <w:numId w:val="7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Obecna grupa taryfowa na przesyłowa  ciepła: </w:t>
      </w:r>
      <w:r w:rsidRPr="00D34A50">
        <w:rPr>
          <w:rFonts w:asciiTheme="minorHAnsi" w:hAnsiTheme="minorHAnsi" w:cstheme="minorHAnsi"/>
          <w:b/>
          <w:sz w:val="22"/>
          <w:szCs w:val="22"/>
        </w:rPr>
        <w:t xml:space="preserve">  A3/B1/C3</w:t>
      </w:r>
    </w:p>
    <w:p w14:paraId="4F3967BC" w14:textId="4D53FF1B" w:rsidR="00D34A50" w:rsidRPr="00D34A50" w:rsidRDefault="00D34A50" w:rsidP="00401711">
      <w:pPr>
        <w:pStyle w:val="Nagwek21"/>
        <w:keepNext/>
        <w:keepLines/>
        <w:numPr>
          <w:ilvl w:val="0"/>
          <w:numId w:val="7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D34A50">
        <w:rPr>
          <w:rFonts w:asciiTheme="minorHAnsi" w:hAnsiTheme="minorHAnsi" w:cstheme="minorHAnsi"/>
          <w:b/>
          <w:sz w:val="22"/>
          <w:szCs w:val="22"/>
        </w:rPr>
        <w:t xml:space="preserve"> 0, 1449 </w:t>
      </w:r>
      <w:r w:rsidRPr="00D34A50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D34A50">
        <w:rPr>
          <w:rFonts w:asciiTheme="minorHAnsi" w:hAnsiTheme="minorHAnsi" w:cstheme="minorHAnsi"/>
          <w:sz w:val="22"/>
          <w:szCs w:val="22"/>
        </w:rPr>
        <w:tab/>
      </w:r>
    </w:p>
    <w:p w14:paraId="6C49BF3A" w14:textId="77777777" w:rsidR="00D34A50" w:rsidRDefault="00D34A50" w:rsidP="00401711">
      <w:pPr>
        <w:pStyle w:val="Nagwek21"/>
        <w:keepNext/>
        <w:keepLines/>
        <w:numPr>
          <w:ilvl w:val="0"/>
          <w:numId w:val="7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 1216 MW</w:t>
      </w:r>
    </w:p>
    <w:p w14:paraId="7E6BA850" w14:textId="797A84E8" w:rsidR="00D34A50" w:rsidRPr="00D34A50" w:rsidRDefault="00D34A50" w:rsidP="00401711">
      <w:pPr>
        <w:pStyle w:val="Nagwek21"/>
        <w:keepNext/>
        <w:keepLines/>
        <w:numPr>
          <w:ilvl w:val="0"/>
          <w:numId w:val="7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moc cieplna na potrzeby ciepłej wody:   </w:t>
      </w:r>
    </w:p>
    <w:p w14:paraId="7DBDECC3" w14:textId="77777777" w:rsidR="00D34A50" w:rsidRDefault="00D34A50" w:rsidP="00401711">
      <w:pPr>
        <w:pStyle w:val="Nagwek21"/>
        <w:keepNext/>
        <w:keepLines/>
        <w:numPr>
          <w:ilvl w:val="0"/>
          <w:numId w:val="7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-  0, 0465 MW</w:t>
      </w:r>
    </w:p>
    <w:p w14:paraId="3D565E50" w14:textId="0ECD86ED" w:rsidR="00D34A50" w:rsidRPr="00D34A50" w:rsidRDefault="00D34A50" w:rsidP="00401711">
      <w:pPr>
        <w:pStyle w:val="Nagwek21"/>
        <w:keepNext/>
        <w:keepLines/>
        <w:numPr>
          <w:ilvl w:val="0"/>
          <w:numId w:val="7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średnia moc cieplna na potrzeby ciepłej wody  –  0,0233 MW</w:t>
      </w:r>
    </w:p>
    <w:p w14:paraId="736667E0" w14:textId="77777777" w:rsidR="00D34A50" w:rsidRDefault="00D34A50" w:rsidP="00401711">
      <w:pPr>
        <w:pStyle w:val="Nagwek21"/>
        <w:keepNext/>
        <w:keepLines/>
        <w:numPr>
          <w:ilvl w:val="0"/>
          <w:numId w:val="7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>-  nie dotyczy</w:t>
      </w:r>
    </w:p>
    <w:p w14:paraId="324BA5CA" w14:textId="5FF27459" w:rsidR="00D34A50" w:rsidRPr="00D34A50" w:rsidRDefault="00D34A50" w:rsidP="00401711">
      <w:pPr>
        <w:pStyle w:val="Nagwek21"/>
        <w:keepNext/>
        <w:keepLines/>
        <w:numPr>
          <w:ilvl w:val="0"/>
          <w:numId w:val="7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moc cieplna na potrzeby inne -  nie dotyczy</w:t>
      </w:r>
    </w:p>
    <w:p w14:paraId="089FA805" w14:textId="77777777" w:rsidR="00D34A50" w:rsidRDefault="00D34A50" w:rsidP="00401711">
      <w:pPr>
        <w:pStyle w:val="Teksttreci0"/>
        <w:numPr>
          <w:ilvl w:val="0"/>
          <w:numId w:val="7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Natężenie pr</w:t>
      </w:r>
      <w:r>
        <w:rPr>
          <w:rFonts w:asciiTheme="minorHAnsi" w:hAnsiTheme="minorHAnsi" w:cstheme="minorHAnsi"/>
          <w:sz w:val="22"/>
          <w:szCs w:val="22"/>
        </w:rPr>
        <w:t xml:space="preserve">zepływu nośnika ciepła dla zimy  - 1,78  </w:t>
      </w:r>
      <w:r w:rsidRPr="00A439E8">
        <w:rPr>
          <w:rFonts w:asciiTheme="minorHAnsi" w:hAnsiTheme="minorHAnsi" w:cstheme="minorHAnsi"/>
          <w:sz w:val="22"/>
          <w:szCs w:val="22"/>
        </w:rPr>
        <w:t>m</w:t>
      </w:r>
      <w:r w:rsidRPr="00A439E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439E8">
        <w:rPr>
          <w:rFonts w:asciiTheme="minorHAnsi" w:hAnsiTheme="minorHAnsi" w:cstheme="minorHAnsi"/>
          <w:sz w:val="22"/>
          <w:szCs w:val="22"/>
        </w:rPr>
        <w:t>/h</w:t>
      </w:r>
    </w:p>
    <w:p w14:paraId="00BF7E59" w14:textId="77777777" w:rsidR="00D34A50" w:rsidRDefault="00D34A50" w:rsidP="00401711">
      <w:pPr>
        <w:pStyle w:val="Teksttreci0"/>
        <w:numPr>
          <w:ilvl w:val="0"/>
          <w:numId w:val="7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Natężenie przepływu nośnika ciepła dla lata -   0,96 m</w:t>
      </w:r>
      <w:r w:rsidRPr="00D34A50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D34A50">
        <w:rPr>
          <w:rFonts w:asciiTheme="minorHAnsi" w:hAnsiTheme="minorHAnsi" w:cstheme="minorHAnsi"/>
          <w:sz w:val="22"/>
          <w:szCs w:val="22"/>
        </w:rPr>
        <w:t>/h</w:t>
      </w:r>
    </w:p>
    <w:p w14:paraId="39F43EB5" w14:textId="77777777" w:rsidR="00D34A50" w:rsidRDefault="00D34A50" w:rsidP="00401711">
      <w:pPr>
        <w:pStyle w:val="Teksttreci0"/>
        <w:numPr>
          <w:ilvl w:val="0"/>
          <w:numId w:val="7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16C4657B" w14:textId="77777777" w:rsidR="00D34A50" w:rsidRDefault="00D34A50" w:rsidP="00401711">
      <w:pPr>
        <w:pStyle w:val="Teksttreci0"/>
        <w:numPr>
          <w:ilvl w:val="0"/>
          <w:numId w:val="7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Obiekt zasilany z węzła cieplnego (podać adres):  Przedszkole Nr 24 , ul. Drewniana 10/16, 00-345 Warszawa</w:t>
      </w:r>
    </w:p>
    <w:p w14:paraId="3867A149" w14:textId="77777777" w:rsidR="00D34A50" w:rsidRDefault="00D34A50" w:rsidP="00401711">
      <w:pPr>
        <w:pStyle w:val="Teksttreci0"/>
        <w:numPr>
          <w:ilvl w:val="0"/>
          <w:numId w:val="7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Rok budowy budynku:  1950</w:t>
      </w:r>
    </w:p>
    <w:p w14:paraId="5A175E13" w14:textId="77777777" w:rsidR="00D34A50" w:rsidRDefault="00D34A50" w:rsidP="00401711">
      <w:pPr>
        <w:pStyle w:val="Teksttreci0"/>
        <w:numPr>
          <w:ilvl w:val="0"/>
          <w:numId w:val="7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Węzeł cieplny jest własnością:  Przedszkola nr 24</w:t>
      </w:r>
    </w:p>
    <w:p w14:paraId="15F6F5C4" w14:textId="77777777" w:rsidR="00D34A50" w:rsidRPr="00D34A50" w:rsidRDefault="00D34A50" w:rsidP="00401711">
      <w:pPr>
        <w:pStyle w:val="Teksttreci0"/>
        <w:numPr>
          <w:ilvl w:val="0"/>
          <w:numId w:val="7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Układ pomiarowo - rozliczeniowy mierzący całkowite ciepło dostarczane do węzła cieplnego jest własnością: </w:t>
      </w:r>
      <w:proofErr w:type="spellStart"/>
      <w:r w:rsidRPr="00D34A50">
        <w:rPr>
          <w:rFonts w:asciiTheme="minorHAnsi" w:hAnsiTheme="minorHAnsi" w:cstheme="minorHAnsi"/>
          <w:sz w:val="22"/>
          <w:szCs w:val="22"/>
        </w:rPr>
        <w:t>Veolia</w:t>
      </w:r>
      <w:proofErr w:type="spellEnd"/>
      <w:r w:rsidRPr="00D34A50">
        <w:rPr>
          <w:rFonts w:asciiTheme="minorHAnsi" w:hAnsiTheme="minorHAnsi" w:cstheme="minorHAnsi"/>
          <w:sz w:val="22"/>
          <w:szCs w:val="22"/>
        </w:rPr>
        <w:t xml:space="preserve"> , Energia Warszawska S.A.</w:t>
      </w:r>
    </w:p>
    <w:p w14:paraId="4A3F42D6" w14:textId="77777777" w:rsidR="00D34A50" w:rsidRPr="00D34A50" w:rsidRDefault="00D34A50" w:rsidP="00401711">
      <w:pPr>
        <w:pStyle w:val="Teksttreci0"/>
        <w:numPr>
          <w:ilvl w:val="0"/>
          <w:numId w:val="7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Powierzchnia całkowita budynku:  617 m</w:t>
      </w:r>
      <w:r w:rsidRPr="00D34A50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5D074B2C" w14:textId="77777777" w:rsidR="00D34A50" w:rsidRPr="00D34A50" w:rsidRDefault="00D34A50" w:rsidP="00401711">
      <w:pPr>
        <w:pStyle w:val="Teksttreci0"/>
        <w:numPr>
          <w:ilvl w:val="0"/>
          <w:numId w:val="7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Regulator ∆p/V jest własnością:  </w:t>
      </w:r>
      <w:proofErr w:type="spellStart"/>
      <w:r w:rsidRPr="00D34A50">
        <w:rPr>
          <w:rFonts w:asciiTheme="minorHAnsi" w:hAnsiTheme="minorHAnsi" w:cstheme="minorHAnsi"/>
          <w:sz w:val="22"/>
          <w:szCs w:val="22"/>
        </w:rPr>
        <w:t>Veoli</w:t>
      </w:r>
      <w:proofErr w:type="spellEnd"/>
    </w:p>
    <w:p w14:paraId="5A31CAE4" w14:textId="77777777" w:rsidR="00D34A50" w:rsidRPr="00D34A50" w:rsidRDefault="00D34A50" w:rsidP="00401711">
      <w:pPr>
        <w:pStyle w:val="Teksttreci0"/>
        <w:numPr>
          <w:ilvl w:val="0"/>
          <w:numId w:val="7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Regulator pogodowy jest własnością: Przedszkola Nr 24</w:t>
      </w:r>
    </w:p>
    <w:p w14:paraId="4E0139C9" w14:textId="5386171E" w:rsidR="00D34A50" w:rsidRPr="00D34A50" w:rsidRDefault="00D34A50" w:rsidP="00401711">
      <w:pPr>
        <w:pStyle w:val="Teksttreci0"/>
        <w:numPr>
          <w:ilvl w:val="0"/>
          <w:numId w:val="7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70B409C8" w14:textId="77777777" w:rsidR="00D34A50" w:rsidRDefault="00D34A50" w:rsidP="00401711">
      <w:pPr>
        <w:pStyle w:val="Teksttreci0"/>
        <w:numPr>
          <w:ilvl w:val="0"/>
          <w:numId w:val="7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 -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,</w:t>
      </w:r>
    </w:p>
    <w:p w14:paraId="107F3A45" w14:textId="77777777" w:rsidR="00D34A50" w:rsidRDefault="00D34A50" w:rsidP="00401711">
      <w:pPr>
        <w:pStyle w:val="Teksttreci0"/>
        <w:numPr>
          <w:ilvl w:val="0"/>
          <w:numId w:val="7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D34A50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D34A50">
        <w:rPr>
          <w:rFonts w:asciiTheme="minorHAnsi" w:hAnsiTheme="minorHAnsi" w:cstheme="minorHAnsi"/>
          <w:sz w:val="22"/>
          <w:szCs w:val="22"/>
        </w:rPr>
        <w:t>.  - zawory przyłącza w węźle cieplnym,</w:t>
      </w:r>
    </w:p>
    <w:p w14:paraId="7B4D387C" w14:textId="77777777" w:rsidR="00D34A50" w:rsidRDefault="00D34A50" w:rsidP="00401711">
      <w:pPr>
        <w:pStyle w:val="Teksttreci0"/>
        <w:numPr>
          <w:ilvl w:val="0"/>
          <w:numId w:val="7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dla instalacji c.t.  - nie dotyczy</w:t>
      </w:r>
    </w:p>
    <w:p w14:paraId="44E9C9DB" w14:textId="1929FFF6" w:rsidR="00D34A50" w:rsidRPr="00D34A50" w:rsidRDefault="00D34A50" w:rsidP="00401711">
      <w:pPr>
        <w:pStyle w:val="Teksttreci0"/>
        <w:numPr>
          <w:ilvl w:val="0"/>
          <w:numId w:val="7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dla instalacji inne  - nie dotyczy</w:t>
      </w:r>
    </w:p>
    <w:p w14:paraId="20172441" w14:textId="77777777" w:rsidR="00D34A50" w:rsidRDefault="00D34A50" w:rsidP="00401711">
      <w:pPr>
        <w:pStyle w:val="Teksttreci0"/>
        <w:numPr>
          <w:ilvl w:val="0"/>
          <w:numId w:val="7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makieta węzła cieplnego</w:t>
      </w:r>
    </w:p>
    <w:p w14:paraId="6E8D44C6" w14:textId="24DD7C5B" w:rsidR="00D34A50" w:rsidRDefault="00D34A50" w:rsidP="00401711">
      <w:pPr>
        <w:pStyle w:val="Teksttreci0"/>
        <w:numPr>
          <w:ilvl w:val="0"/>
          <w:numId w:val="7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Ilość przyłączy:   1</w:t>
      </w:r>
    </w:p>
    <w:p w14:paraId="5FF885F9" w14:textId="71E67098" w:rsidR="00E55158" w:rsidRPr="00E55158" w:rsidRDefault="00E55158" w:rsidP="00E55158">
      <w:pPr>
        <w:pStyle w:val="Teksttreci0"/>
        <w:numPr>
          <w:ilvl w:val="0"/>
          <w:numId w:val="7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6C5D6246" w14:textId="55900114" w:rsidR="00D34A50" w:rsidRDefault="00D34A50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0863A9B" w14:textId="1D017628" w:rsidR="00D34A50" w:rsidRDefault="00D34A50" w:rsidP="006A317F">
      <w:pPr>
        <w:pStyle w:val="Nagwek3"/>
      </w:pPr>
      <w:r w:rsidRPr="00D34A50">
        <w:lastRenderedPageBreak/>
        <w:t>Przedszkole nr 44, ul. Ludna 8, 00-404 Warszawa</w:t>
      </w:r>
    </w:p>
    <w:p w14:paraId="6F2A455E" w14:textId="1C62FF68" w:rsidR="00D34A50" w:rsidRDefault="00D34A50" w:rsidP="00401711">
      <w:pPr>
        <w:pStyle w:val="Nagwek21"/>
        <w:keepNext/>
        <w:keepLines/>
        <w:numPr>
          <w:ilvl w:val="0"/>
          <w:numId w:val="7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6953C6">
        <w:rPr>
          <w:rFonts w:asciiTheme="minorHAnsi" w:hAnsiTheme="minorHAnsi" w:cstheme="minorHAnsi"/>
          <w:b/>
          <w:sz w:val="22"/>
          <w:szCs w:val="22"/>
        </w:rPr>
        <w:t>3 151,46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0A339D0D" w14:textId="77777777" w:rsidR="00D34A50" w:rsidRDefault="00D34A50" w:rsidP="00401711">
      <w:pPr>
        <w:pStyle w:val="Nagwek21"/>
        <w:keepNext/>
        <w:keepLines/>
        <w:numPr>
          <w:ilvl w:val="0"/>
          <w:numId w:val="7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D34A50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D34A50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D34A50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390D3D43" w14:textId="2C426544" w:rsidR="00D34A50" w:rsidRPr="00D34A50" w:rsidRDefault="00D34A50" w:rsidP="00401711">
      <w:pPr>
        <w:pStyle w:val="Nagwek21"/>
        <w:keepNext/>
        <w:keepLines/>
        <w:numPr>
          <w:ilvl w:val="0"/>
          <w:numId w:val="7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D34A50">
        <w:rPr>
          <w:rFonts w:asciiTheme="minorHAnsi" w:hAnsiTheme="minorHAnsi" w:cstheme="minorHAnsi"/>
          <w:b/>
          <w:sz w:val="22"/>
          <w:szCs w:val="22"/>
        </w:rPr>
        <w:t>0,1704</w:t>
      </w:r>
      <w:r w:rsidRPr="00D34A50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D34A50">
        <w:rPr>
          <w:rFonts w:asciiTheme="minorHAnsi" w:hAnsiTheme="minorHAnsi" w:cstheme="minorHAnsi"/>
          <w:sz w:val="22"/>
          <w:szCs w:val="22"/>
        </w:rPr>
        <w:tab/>
      </w:r>
    </w:p>
    <w:p w14:paraId="67D7C67D" w14:textId="77777777" w:rsidR="00D34A50" w:rsidRDefault="00D34A50" w:rsidP="00401711">
      <w:pPr>
        <w:pStyle w:val="Nagwek21"/>
        <w:keepNext/>
        <w:keepLines/>
        <w:numPr>
          <w:ilvl w:val="0"/>
          <w:numId w:val="7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0752 MW</w:t>
      </w:r>
    </w:p>
    <w:p w14:paraId="6D6B06B7" w14:textId="40D288D2" w:rsidR="00D34A50" w:rsidRPr="00D34A50" w:rsidRDefault="00D34A50" w:rsidP="00401711">
      <w:pPr>
        <w:pStyle w:val="Nagwek21"/>
        <w:keepNext/>
        <w:keepLines/>
        <w:numPr>
          <w:ilvl w:val="0"/>
          <w:numId w:val="7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6BF285FB" w14:textId="77777777" w:rsidR="00D34A50" w:rsidRDefault="00D34A50" w:rsidP="00401711">
      <w:pPr>
        <w:pStyle w:val="Nagwek21"/>
        <w:keepNext/>
        <w:keepLines/>
        <w:numPr>
          <w:ilvl w:val="0"/>
          <w:numId w:val="8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0432 MW</w:t>
      </w:r>
    </w:p>
    <w:p w14:paraId="5E206B15" w14:textId="2173A0F4" w:rsidR="00D34A50" w:rsidRPr="00D34A50" w:rsidRDefault="00D34A50" w:rsidP="00401711">
      <w:pPr>
        <w:pStyle w:val="Nagwek21"/>
        <w:keepNext/>
        <w:keepLines/>
        <w:numPr>
          <w:ilvl w:val="0"/>
          <w:numId w:val="8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średnia moc cieplna na potrzeby ciepłej wody – 0,0260 MW</w:t>
      </w:r>
    </w:p>
    <w:p w14:paraId="43836128" w14:textId="77777777" w:rsidR="00D34A50" w:rsidRDefault="00D34A50" w:rsidP="00401711">
      <w:pPr>
        <w:pStyle w:val="Nagwek21"/>
        <w:keepNext/>
        <w:keepLines/>
        <w:numPr>
          <w:ilvl w:val="0"/>
          <w:numId w:val="7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>– 0,0692 MW</w:t>
      </w:r>
    </w:p>
    <w:p w14:paraId="7E017352" w14:textId="1351C871" w:rsidR="00D34A50" w:rsidRPr="00D34A50" w:rsidRDefault="00D34A50" w:rsidP="00401711">
      <w:pPr>
        <w:pStyle w:val="Nagwek21"/>
        <w:keepNext/>
        <w:keepLines/>
        <w:numPr>
          <w:ilvl w:val="0"/>
          <w:numId w:val="7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moc cieplna na potrzeby inne – nie dotyczy</w:t>
      </w:r>
    </w:p>
    <w:p w14:paraId="1C9559F7" w14:textId="77777777" w:rsidR="00D34A50" w:rsidRDefault="00D34A50" w:rsidP="00401711">
      <w:pPr>
        <w:pStyle w:val="Teksttreci0"/>
        <w:numPr>
          <w:ilvl w:val="0"/>
          <w:numId w:val="7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Natężenie przepływu nośnika ciepła dla zimy </w:t>
      </w:r>
      <w:r>
        <w:rPr>
          <w:rFonts w:asciiTheme="minorHAnsi" w:hAnsiTheme="minorHAnsi" w:cstheme="minorHAnsi"/>
          <w:sz w:val="22"/>
          <w:szCs w:val="22"/>
        </w:rPr>
        <w:t>– 2,14</w:t>
      </w:r>
      <w:r w:rsidRPr="00A439E8">
        <w:rPr>
          <w:rFonts w:asciiTheme="minorHAnsi" w:hAnsiTheme="minorHAnsi" w:cstheme="minorHAnsi"/>
          <w:sz w:val="22"/>
          <w:szCs w:val="22"/>
        </w:rPr>
        <w:t xml:space="preserve"> m</w:t>
      </w:r>
      <w:r w:rsidRPr="00A439E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439E8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75847295" w14:textId="77777777" w:rsidR="00D34A50" w:rsidRDefault="00D34A50" w:rsidP="00401711">
      <w:pPr>
        <w:pStyle w:val="Teksttreci0"/>
        <w:numPr>
          <w:ilvl w:val="0"/>
          <w:numId w:val="7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Natężenie przepływu nośnika ciepła dla lata – 0,83 m</w:t>
      </w:r>
      <w:r w:rsidRPr="00D34A50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D34A50">
        <w:rPr>
          <w:rFonts w:asciiTheme="minorHAnsi" w:hAnsiTheme="minorHAnsi" w:cstheme="minorHAnsi"/>
          <w:sz w:val="22"/>
          <w:szCs w:val="22"/>
        </w:rPr>
        <w:t>/h</w:t>
      </w:r>
    </w:p>
    <w:p w14:paraId="0D4E9727" w14:textId="77777777" w:rsidR="00D34A50" w:rsidRDefault="00D34A50" w:rsidP="00401711">
      <w:pPr>
        <w:pStyle w:val="Teksttreci0"/>
        <w:numPr>
          <w:ilvl w:val="0"/>
          <w:numId w:val="7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48C92667" w14:textId="77777777" w:rsidR="00D34A50" w:rsidRDefault="00D34A50" w:rsidP="00401711">
      <w:pPr>
        <w:pStyle w:val="Teksttreci0"/>
        <w:numPr>
          <w:ilvl w:val="0"/>
          <w:numId w:val="7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Obiekt zasilany z węzła cieplnego (podać adres): 00-404 Warszawa, ul. Ludna 8</w:t>
      </w:r>
    </w:p>
    <w:p w14:paraId="33F5D8BD" w14:textId="77777777" w:rsidR="00D34A50" w:rsidRDefault="00D34A50" w:rsidP="00401711">
      <w:pPr>
        <w:pStyle w:val="Teksttreci0"/>
        <w:numPr>
          <w:ilvl w:val="0"/>
          <w:numId w:val="7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Rok budowy budynku: 1998</w:t>
      </w:r>
    </w:p>
    <w:p w14:paraId="68A5B919" w14:textId="77777777" w:rsidR="00D34A50" w:rsidRDefault="00D34A50" w:rsidP="00401711">
      <w:pPr>
        <w:pStyle w:val="Teksttreci0"/>
        <w:numPr>
          <w:ilvl w:val="0"/>
          <w:numId w:val="7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Węzeł cieplny jest własnością: </w:t>
      </w:r>
      <w:proofErr w:type="spellStart"/>
      <w:r w:rsidRPr="00D34A50">
        <w:rPr>
          <w:rFonts w:asciiTheme="minorHAnsi" w:hAnsiTheme="minorHAnsi" w:cstheme="minorHAnsi"/>
          <w:sz w:val="22"/>
          <w:szCs w:val="22"/>
        </w:rPr>
        <w:t>Veolia</w:t>
      </w:r>
      <w:proofErr w:type="spellEnd"/>
      <w:r w:rsidRPr="00D34A50">
        <w:rPr>
          <w:rFonts w:asciiTheme="minorHAnsi" w:hAnsiTheme="minorHAnsi" w:cstheme="minorHAnsi"/>
          <w:sz w:val="22"/>
          <w:szCs w:val="22"/>
        </w:rPr>
        <w:t xml:space="preserve"> Energia Warszawa S.A.</w:t>
      </w:r>
    </w:p>
    <w:p w14:paraId="78F0C392" w14:textId="77777777" w:rsidR="00D34A50" w:rsidRDefault="00D34A50" w:rsidP="00401711">
      <w:pPr>
        <w:pStyle w:val="Teksttreci0"/>
        <w:numPr>
          <w:ilvl w:val="0"/>
          <w:numId w:val="7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Układ pomiarowo - rozliczeniowy mierzący całkowite ciepło dostarczane do węzła cieplnego jest własnością: </w:t>
      </w:r>
      <w:proofErr w:type="spellStart"/>
      <w:r w:rsidRPr="00D34A50">
        <w:rPr>
          <w:rFonts w:asciiTheme="minorHAnsi" w:hAnsiTheme="minorHAnsi" w:cstheme="minorHAnsi"/>
          <w:sz w:val="22"/>
          <w:szCs w:val="22"/>
        </w:rPr>
        <w:t>Veolia</w:t>
      </w:r>
      <w:proofErr w:type="spellEnd"/>
      <w:r w:rsidRPr="00D34A50">
        <w:rPr>
          <w:rFonts w:asciiTheme="minorHAnsi" w:hAnsiTheme="minorHAnsi" w:cstheme="minorHAnsi"/>
          <w:sz w:val="22"/>
          <w:szCs w:val="22"/>
        </w:rPr>
        <w:t xml:space="preserve"> Energia Warszawa S.A.</w:t>
      </w:r>
    </w:p>
    <w:p w14:paraId="3F7F3390" w14:textId="77777777" w:rsidR="00D34A50" w:rsidRDefault="00D34A50" w:rsidP="00401711">
      <w:pPr>
        <w:pStyle w:val="Teksttreci0"/>
        <w:numPr>
          <w:ilvl w:val="0"/>
          <w:numId w:val="7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Powierzchnia całkowita budynku: 1 027,50 m</w:t>
      </w:r>
      <w:r w:rsidRPr="00D34A50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28F2B96A" w14:textId="77777777" w:rsidR="00D34A50" w:rsidRDefault="00D34A50" w:rsidP="00401711">
      <w:pPr>
        <w:pStyle w:val="Teksttreci0"/>
        <w:numPr>
          <w:ilvl w:val="0"/>
          <w:numId w:val="7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Regulator ∆p/V jest własnością: </w:t>
      </w:r>
      <w:proofErr w:type="spellStart"/>
      <w:r w:rsidRPr="00D34A50">
        <w:rPr>
          <w:rFonts w:asciiTheme="minorHAnsi" w:hAnsiTheme="minorHAnsi" w:cstheme="minorHAnsi"/>
          <w:sz w:val="22"/>
          <w:szCs w:val="22"/>
        </w:rPr>
        <w:t>Veolia</w:t>
      </w:r>
      <w:proofErr w:type="spellEnd"/>
      <w:r w:rsidRPr="00D34A50">
        <w:rPr>
          <w:rFonts w:asciiTheme="minorHAnsi" w:hAnsiTheme="minorHAnsi" w:cstheme="minorHAnsi"/>
          <w:sz w:val="22"/>
          <w:szCs w:val="22"/>
        </w:rPr>
        <w:t xml:space="preserve"> Energia Warszawa S.A.</w:t>
      </w:r>
    </w:p>
    <w:p w14:paraId="444FD86B" w14:textId="77777777" w:rsidR="00D34A50" w:rsidRDefault="00D34A50" w:rsidP="00401711">
      <w:pPr>
        <w:pStyle w:val="Teksttreci0"/>
        <w:numPr>
          <w:ilvl w:val="0"/>
          <w:numId w:val="7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Regulator pogodowy jest własnością: </w:t>
      </w:r>
      <w:proofErr w:type="spellStart"/>
      <w:r w:rsidRPr="00D34A50">
        <w:rPr>
          <w:rFonts w:asciiTheme="minorHAnsi" w:hAnsiTheme="minorHAnsi" w:cstheme="minorHAnsi"/>
          <w:sz w:val="22"/>
          <w:szCs w:val="22"/>
        </w:rPr>
        <w:t>Veolia</w:t>
      </w:r>
      <w:proofErr w:type="spellEnd"/>
      <w:r w:rsidRPr="00D34A50">
        <w:rPr>
          <w:rFonts w:asciiTheme="minorHAnsi" w:hAnsiTheme="minorHAnsi" w:cstheme="minorHAnsi"/>
          <w:sz w:val="22"/>
          <w:szCs w:val="22"/>
        </w:rPr>
        <w:t xml:space="preserve"> Energia Warszawa S.A.</w:t>
      </w:r>
    </w:p>
    <w:p w14:paraId="09C6B627" w14:textId="64C06782" w:rsidR="00D34A50" w:rsidRPr="00D34A50" w:rsidRDefault="00D34A50" w:rsidP="00401711">
      <w:pPr>
        <w:pStyle w:val="Teksttreci0"/>
        <w:numPr>
          <w:ilvl w:val="0"/>
          <w:numId w:val="7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481149DE" w14:textId="77777777" w:rsidR="00D34A50" w:rsidRDefault="00D34A50" w:rsidP="00401711">
      <w:pPr>
        <w:pStyle w:val="Teksttreci0"/>
        <w:numPr>
          <w:ilvl w:val="0"/>
          <w:numId w:val="8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378394" w14:textId="77777777" w:rsidR="00D34A50" w:rsidRDefault="00D34A50" w:rsidP="00401711">
      <w:pPr>
        <w:pStyle w:val="Teksttreci0"/>
        <w:numPr>
          <w:ilvl w:val="0"/>
          <w:numId w:val="8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D34A50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D34A50">
        <w:rPr>
          <w:rFonts w:asciiTheme="minorHAnsi" w:hAnsiTheme="minorHAnsi" w:cstheme="minorHAnsi"/>
          <w:sz w:val="22"/>
          <w:szCs w:val="22"/>
        </w:rPr>
        <w:t>. – zawory przyłącza w węźle cieplnym</w:t>
      </w:r>
    </w:p>
    <w:p w14:paraId="643CD189" w14:textId="77777777" w:rsidR="00D34A50" w:rsidRDefault="00D34A50" w:rsidP="00401711">
      <w:pPr>
        <w:pStyle w:val="Teksttreci0"/>
        <w:numPr>
          <w:ilvl w:val="0"/>
          <w:numId w:val="8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dla instalacji c.t. –  zawory przyłącza w węźle cieplnym</w:t>
      </w:r>
    </w:p>
    <w:p w14:paraId="23F93FFE" w14:textId="3282EFF8" w:rsidR="00D34A50" w:rsidRPr="00D34A50" w:rsidRDefault="00D34A50" w:rsidP="00401711">
      <w:pPr>
        <w:pStyle w:val="Teksttreci0"/>
        <w:numPr>
          <w:ilvl w:val="0"/>
          <w:numId w:val="8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dla instalacji inne – nie dotyczy</w:t>
      </w:r>
    </w:p>
    <w:p w14:paraId="167FD8BB" w14:textId="77777777" w:rsidR="00D34A50" w:rsidRDefault="00D34A50" w:rsidP="00401711">
      <w:pPr>
        <w:pStyle w:val="Teksttreci0"/>
        <w:numPr>
          <w:ilvl w:val="0"/>
          <w:numId w:val="7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4979DD25" w14:textId="307A6969" w:rsidR="00D34A50" w:rsidRDefault="00D34A50" w:rsidP="00401711">
      <w:pPr>
        <w:pStyle w:val="Teksttreci0"/>
        <w:numPr>
          <w:ilvl w:val="0"/>
          <w:numId w:val="7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632AB417" w14:textId="1323FA86" w:rsidR="00E55158" w:rsidRPr="00E55158" w:rsidRDefault="00E55158" w:rsidP="00E55158">
      <w:pPr>
        <w:pStyle w:val="Teksttreci0"/>
        <w:numPr>
          <w:ilvl w:val="0"/>
          <w:numId w:val="7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5C1E9F84" w14:textId="41AA3AA0" w:rsidR="00D34A50" w:rsidRDefault="00D34A50">
      <w:pPr>
        <w:widowControl/>
        <w:autoSpaceDE/>
        <w:autoSpaceDN/>
        <w:spacing w:after="160" w:line="259" w:lineRule="auto"/>
      </w:pPr>
      <w:r>
        <w:br w:type="page"/>
      </w:r>
    </w:p>
    <w:p w14:paraId="3A97EAE9" w14:textId="1B18D951" w:rsidR="00D34A50" w:rsidRDefault="00D34A50" w:rsidP="006A317F">
      <w:pPr>
        <w:pStyle w:val="Nagwek3"/>
      </w:pPr>
      <w:r w:rsidRPr="00D34A50">
        <w:lastRenderedPageBreak/>
        <w:t>Przedszkole nr 72</w:t>
      </w:r>
      <w:r>
        <w:t xml:space="preserve">, </w:t>
      </w:r>
      <w:r w:rsidRPr="00D34A50">
        <w:t>AL.SOLIDARNOŚCI 72 B</w:t>
      </w:r>
      <w:r>
        <w:t>,</w:t>
      </w:r>
      <w:r w:rsidRPr="00D34A50">
        <w:t xml:space="preserve"> 00-145 WARSZAWA</w:t>
      </w:r>
    </w:p>
    <w:p w14:paraId="1A8CF2A8" w14:textId="59A80FDB" w:rsidR="00D34A50" w:rsidRDefault="00D34A50" w:rsidP="00401711">
      <w:pPr>
        <w:pStyle w:val="Nagwek21"/>
        <w:keepNext/>
        <w:keepLines/>
        <w:numPr>
          <w:ilvl w:val="0"/>
          <w:numId w:val="8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6953C6">
        <w:rPr>
          <w:rFonts w:asciiTheme="minorHAnsi" w:hAnsiTheme="minorHAnsi" w:cstheme="minorHAnsi"/>
          <w:b/>
          <w:sz w:val="22"/>
          <w:szCs w:val="22"/>
        </w:rPr>
        <w:t>2 019,40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68A5B475" w14:textId="77777777" w:rsidR="00D34A50" w:rsidRDefault="00D34A50" w:rsidP="00401711">
      <w:pPr>
        <w:pStyle w:val="Nagwek21"/>
        <w:keepNext/>
        <w:keepLines/>
        <w:numPr>
          <w:ilvl w:val="0"/>
          <w:numId w:val="8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D34A50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D34A50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D34A50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306218F4" w14:textId="15408E74" w:rsidR="00D34A50" w:rsidRPr="00D34A50" w:rsidRDefault="00D34A50" w:rsidP="00401711">
      <w:pPr>
        <w:pStyle w:val="Nagwek21"/>
        <w:keepNext/>
        <w:keepLines/>
        <w:numPr>
          <w:ilvl w:val="0"/>
          <w:numId w:val="8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D34A50">
        <w:rPr>
          <w:rFonts w:asciiTheme="minorHAnsi" w:hAnsiTheme="minorHAnsi" w:cstheme="minorHAnsi"/>
          <w:b/>
          <w:sz w:val="22"/>
          <w:szCs w:val="22"/>
        </w:rPr>
        <w:t>0,0760</w:t>
      </w:r>
      <w:r w:rsidRPr="00D34A50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D34A50">
        <w:rPr>
          <w:rFonts w:asciiTheme="minorHAnsi" w:hAnsiTheme="minorHAnsi" w:cstheme="minorHAnsi"/>
          <w:sz w:val="22"/>
          <w:szCs w:val="22"/>
        </w:rPr>
        <w:tab/>
      </w:r>
    </w:p>
    <w:p w14:paraId="64B862A4" w14:textId="66BDF4E2" w:rsidR="00D34A50" w:rsidRDefault="00D34A50" w:rsidP="00401711">
      <w:pPr>
        <w:pStyle w:val="Nagwek21"/>
        <w:keepNext/>
        <w:keepLines/>
        <w:numPr>
          <w:ilvl w:val="0"/>
          <w:numId w:val="8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0500 MW</w:t>
      </w:r>
    </w:p>
    <w:p w14:paraId="1F0AC2B5" w14:textId="0F37A4C2" w:rsidR="00D34A50" w:rsidRPr="00D34A50" w:rsidRDefault="00D34A50" w:rsidP="00401711">
      <w:pPr>
        <w:pStyle w:val="Nagwek21"/>
        <w:keepNext/>
        <w:keepLines/>
        <w:numPr>
          <w:ilvl w:val="0"/>
          <w:numId w:val="8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0F8DC588" w14:textId="77777777" w:rsidR="00D34A50" w:rsidRDefault="00D34A50" w:rsidP="00401711">
      <w:pPr>
        <w:pStyle w:val="Nagwek21"/>
        <w:keepNext/>
        <w:keepLines/>
        <w:numPr>
          <w:ilvl w:val="0"/>
          <w:numId w:val="8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0730 MW</w:t>
      </w:r>
    </w:p>
    <w:p w14:paraId="737140BD" w14:textId="57AC7EEA" w:rsidR="00D34A50" w:rsidRPr="00D34A50" w:rsidRDefault="00D34A50" w:rsidP="00401711">
      <w:pPr>
        <w:pStyle w:val="Nagwek21"/>
        <w:keepNext/>
        <w:keepLines/>
        <w:numPr>
          <w:ilvl w:val="0"/>
          <w:numId w:val="8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D34A50">
        <w:rPr>
          <w:rFonts w:asciiTheme="minorHAnsi" w:hAnsiTheme="minorHAnsi" w:cstheme="minorHAnsi"/>
          <w:sz w:val="22"/>
          <w:szCs w:val="22"/>
        </w:rPr>
        <w:t>średnia moc cieplna na potrzeby ciepłej wody – 0,0260 MW</w:t>
      </w:r>
    </w:p>
    <w:p w14:paraId="4183C756" w14:textId="77777777" w:rsidR="00980C48" w:rsidRDefault="00D34A50" w:rsidP="00401711">
      <w:pPr>
        <w:pStyle w:val="Nagwek21"/>
        <w:keepNext/>
        <w:keepLines/>
        <w:numPr>
          <w:ilvl w:val="0"/>
          <w:numId w:val="8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B56084">
        <w:rPr>
          <w:rFonts w:asciiTheme="minorHAnsi" w:hAnsiTheme="minorHAnsi" w:cstheme="minorHAnsi"/>
          <w:strike/>
          <w:sz w:val="22"/>
          <w:szCs w:val="22"/>
        </w:rPr>
        <w:t>____________________________</w:t>
      </w:r>
    </w:p>
    <w:p w14:paraId="175AAA25" w14:textId="76E81BEA" w:rsidR="00D34A50" w:rsidRPr="00980C48" w:rsidRDefault="00D34A50" w:rsidP="00401711">
      <w:pPr>
        <w:pStyle w:val="Nagwek21"/>
        <w:keepNext/>
        <w:keepLines/>
        <w:numPr>
          <w:ilvl w:val="0"/>
          <w:numId w:val="8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80C48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980C48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7A484578" w14:textId="77777777" w:rsidR="00980C48" w:rsidRDefault="00D34A50" w:rsidP="00401711">
      <w:pPr>
        <w:pStyle w:val="Teksttreci0"/>
        <w:numPr>
          <w:ilvl w:val="0"/>
          <w:numId w:val="8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Natężenie przepływu nośnika ciepła dla zimy </w:t>
      </w:r>
      <w:r>
        <w:rPr>
          <w:rFonts w:asciiTheme="minorHAnsi" w:hAnsiTheme="minorHAnsi" w:cstheme="minorHAnsi"/>
          <w:sz w:val="22"/>
          <w:szCs w:val="22"/>
        </w:rPr>
        <w:t xml:space="preserve">– 0,95 </w:t>
      </w:r>
      <w:r w:rsidRPr="00A439E8">
        <w:rPr>
          <w:rFonts w:asciiTheme="minorHAnsi" w:hAnsiTheme="minorHAnsi" w:cstheme="minorHAnsi"/>
          <w:sz w:val="22"/>
          <w:szCs w:val="22"/>
        </w:rPr>
        <w:t>m</w:t>
      </w:r>
      <w:r w:rsidRPr="00A439E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439E8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6DFC25E0" w14:textId="77777777" w:rsidR="00980C48" w:rsidRDefault="00D34A50" w:rsidP="00401711">
      <w:pPr>
        <w:pStyle w:val="Teksttreci0"/>
        <w:numPr>
          <w:ilvl w:val="0"/>
          <w:numId w:val="8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80C48">
        <w:rPr>
          <w:rFonts w:asciiTheme="minorHAnsi" w:hAnsiTheme="minorHAnsi" w:cstheme="minorHAnsi"/>
          <w:sz w:val="22"/>
          <w:szCs w:val="22"/>
        </w:rPr>
        <w:t>Natężenie przepływu nośnika ciepła dla lata 1,40 m</w:t>
      </w:r>
      <w:r w:rsidRPr="00980C4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980C48">
        <w:rPr>
          <w:rFonts w:asciiTheme="minorHAnsi" w:hAnsiTheme="minorHAnsi" w:cstheme="minorHAnsi"/>
          <w:sz w:val="22"/>
          <w:szCs w:val="22"/>
        </w:rPr>
        <w:t>/h</w:t>
      </w:r>
    </w:p>
    <w:p w14:paraId="54516DA9" w14:textId="77777777" w:rsidR="00980C48" w:rsidRDefault="00D34A50" w:rsidP="00401711">
      <w:pPr>
        <w:pStyle w:val="Teksttreci0"/>
        <w:numPr>
          <w:ilvl w:val="0"/>
          <w:numId w:val="8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80C48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61987ECB" w14:textId="77777777" w:rsidR="00980C48" w:rsidRDefault="00D34A50" w:rsidP="00401711">
      <w:pPr>
        <w:pStyle w:val="Teksttreci0"/>
        <w:numPr>
          <w:ilvl w:val="0"/>
          <w:numId w:val="8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80C48">
        <w:rPr>
          <w:rFonts w:asciiTheme="minorHAnsi" w:hAnsiTheme="minorHAnsi" w:cstheme="minorHAnsi"/>
          <w:sz w:val="22"/>
          <w:szCs w:val="22"/>
        </w:rPr>
        <w:t>Obiekt zasilany z węzła cieplnego (podać adres): Al. Solidarności 72 B 00-145 Warszawa</w:t>
      </w:r>
    </w:p>
    <w:p w14:paraId="73E8BE45" w14:textId="77777777" w:rsidR="00980C48" w:rsidRDefault="00D34A50" w:rsidP="00401711">
      <w:pPr>
        <w:pStyle w:val="Teksttreci0"/>
        <w:numPr>
          <w:ilvl w:val="0"/>
          <w:numId w:val="8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80C48">
        <w:rPr>
          <w:rFonts w:asciiTheme="minorHAnsi" w:hAnsiTheme="minorHAnsi" w:cstheme="minorHAnsi"/>
          <w:sz w:val="22"/>
          <w:szCs w:val="22"/>
        </w:rPr>
        <w:t>Rok budowy budynku: 1952</w:t>
      </w:r>
    </w:p>
    <w:p w14:paraId="35630BF4" w14:textId="77777777" w:rsidR="00980C48" w:rsidRDefault="00D34A50" w:rsidP="00401711">
      <w:pPr>
        <w:pStyle w:val="Teksttreci0"/>
        <w:numPr>
          <w:ilvl w:val="0"/>
          <w:numId w:val="8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80C48">
        <w:rPr>
          <w:rFonts w:asciiTheme="minorHAnsi" w:hAnsiTheme="minorHAnsi" w:cstheme="minorHAnsi"/>
          <w:sz w:val="22"/>
          <w:szCs w:val="22"/>
        </w:rPr>
        <w:t xml:space="preserve">Węzeł cieplny jest własnością: </w:t>
      </w:r>
      <w:r w:rsidRPr="00980C48">
        <w:rPr>
          <w:rFonts w:asciiTheme="minorHAnsi" w:hAnsiTheme="minorHAnsi" w:cstheme="minorHAnsi"/>
          <w:bCs/>
          <w:sz w:val="22"/>
          <w:szCs w:val="22"/>
        </w:rPr>
        <w:t>Odbiorcy</w:t>
      </w:r>
    </w:p>
    <w:p w14:paraId="49D5FA31" w14:textId="77777777" w:rsidR="00980C48" w:rsidRDefault="00D34A50" w:rsidP="00401711">
      <w:pPr>
        <w:pStyle w:val="Teksttreci0"/>
        <w:numPr>
          <w:ilvl w:val="0"/>
          <w:numId w:val="8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80C48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</w:t>
      </w:r>
      <w:r w:rsidRPr="00980C48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980C48">
        <w:rPr>
          <w:rFonts w:asciiTheme="minorHAnsi" w:hAnsiTheme="minorHAnsi" w:cstheme="minorHAnsi"/>
          <w:bCs/>
          <w:sz w:val="22"/>
          <w:szCs w:val="22"/>
        </w:rPr>
        <w:t>Sprzedawcy</w:t>
      </w:r>
    </w:p>
    <w:p w14:paraId="3186253E" w14:textId="77777777" w:rsidR="00980C48" w:rsidRDefault="00D34A50" w:rsidP="00401711">
      <w:pPr>
        <w:pStyle w:val="Teksttreci0"/>
        <w:numPr>
          <w:ilvl w:val="0"/>
          <w:numId w:val="8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80C48">
        <w:rPr>
          <w:rFonts w:asciiTheme="minorHAnsi" w:hAnsiTheme="minorHAnsi" w:cstheme="minorHAnsi"/>
          <w:sz w:val="22"/>
          <w:szCs w:val="22"/>
        </w:rPr>
        <w:t>Powierzchnia całkowita budynku: 733,71 m</w:t>
      </w:r>
      <w:r w:rsidRPr="00980C48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75B037AB" w14:textId="77777777" w:rsidR="00980C48" w:rsidRDefault="00D34A50" w:rsidP="00401711">
      <w:pPr>
        <w:pStyle w:val="Teksttreci0"/>
        <w:numPr>
          <w:ilvl w:val="0"/>
          <w:numId w:val="8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80C48">
        <w:rPr>
          <w:rFonts w:asciiTheme="minorHAnsi" w:hAnsiTheme="minorHAnsi" w:cstheme="minorHAnsi"/>
          <w:sz w:val="22"/>
          <w:szCs w:val="22"/>
        </w:rPr>
        <w:t>Regulator ∆p/V jest własnością: Sprzedawcy</w:t>
      </w:r>
    </w:p>
    <w:p w14:paraId="00BB1909" w14:textId="77777777" w:rsidR="00980C48" w:rsidRDefault="00D34A50" w:rsidP="00401711">
      <w:pPr>
        <w:pStyle w:val="Teksttreci0"/>
        <w:numPr>
          <w:ilvl w:val="0"/>
          <w:numId w:val="8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80C48">
        <w:rPr>
          <w:rFonts w:asciiTheme="minorHAnsi" w:hAnsiTheme="minorHAnsi" w:cstheme="minorHAnsi"/>
          <w:sz w:val="22"/>
          <w:szCs w:val="22"/>
        </w:rPr>
        <w:t xml:space="preserve">Regulator pogodowy jest własnością: Odbiorcy </w:t>
      </w:r>
    </w:p>
    <w:p w14:paraId="07E907A3" w14:textId="01DFC5FD" w:rsidR="00D34A50" w:rsidRPr="00980C48" w:rsidRDefault="00D34A50" w:rsidP="00401711">
      <w:pPr>
        <w:pStyle w:val="Teksttreci0"/>
        <w:numPr>
          <w:ilvl w:val="0"/>
          <w:numId w:val="8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80C48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3C7300F9" w14:textId="77777777" w:rsidR="00980C48" w:rsidRDefault="00D34A50" w:rsidP="00401711">
      <w:pPr>
        <w:pStyle w:val="Teksttreci0"/>
        <w:numPr>
          <w:ilvl w:val="0"/>
          <w:numId w:val="8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</w:t>
      </w:r>
    </w:p>
    <w:p w14:paraId="7CA82AAF" w14:textId="77777777" w:rsidR="00980C48" w:rsidRDefault="00D34A50" w:rsidP="00401711">
      <w:pPr>
        <w:pStyle w:val="Teksttreci0"/>
        <w:numPr>
          <w:ilvl w:val="0"/>
          <w:numId w:val="8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80C48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980C48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980C48">
        <w:rPr>
          <w:rFonts w:asciiTheme="minorHAnsi" w:hAnsiTheme="minorHAnsi" w:cstheme="minorHAnsi"/>
          <w:sz w:val="22"/>
          <w:szCs w:val="22"/>
        </w:rPr>
        <w:t>. – zawory przyłącza w węźle cieplnym</w:t>
      </w:r>
    </w:p>
    <w:p w14:paraId="796AB60A" w14:textId="77777777" w:rsidR="00980C48" w:rsidRDefault="00D34A50" w:rsidP="00401711">
      <w:pPr>
        <w:pStyle w:val="Teksttreci0"/>
        <w:numPr>
          <w:ilvl w:val="0"/>
          <w:numId w:val="8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80C48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980C48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7382D13A" w14:textId="39EAA28C" w:rsidR="00D34A50" w:rsidRPr="00980C48" w:rsidRDefault="00D34A50" w:rsidP="00401711">
      <w:pPr>
        <w:pStyle w:val="Teksttreci0"/>
        <w:numPr>
          <w:ilvl w:val="0"/>
          <w:numId w:val="8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80C48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980C48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710E7DDD" w14:textId="77777777" w:rsidR="00980C48" w:rsidRDefault="00D34A50" w:rsidP="00401711">
      <w:pPr>
        <w:pStyle w:val="Teksttreci0"/>
        <w:numPr>
          <w:ilvl w:val="0"/>
          <w:numId w:val="8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 xml:space="preserve"> Makieta węzła cieplnego</w:t>
      </w:r>
    </w:p>
    <w:p w14:paraId="2355AD54" w14:textId="664EAA6A" w:rsidR="00D34A50" w:rsidRDefault="00D34A50" w:rsidP="00401711">
      <w:pPr>
        <w:pStyle w:val="Teksttreci0"/>
        <w:numPr>
          <w:ilvl w:val="0"/>
          <w:numId w:val="8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80C48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72EC8623" w14:textId="373538DB" w:rsidR="00E55158" w:rsidRPr="00E55158" w:rsidRDefault="00E55158" w:rsidP="00E55158">
      <w:pPr>
        <w:pStyle w:val="Teksttreci0"/>
        <w:numPr>
          <w:ilvl w:val="0"/>
          <w:numId w:val="8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0A62B62A" w14:textId="07F32042" w:rsidR="00980C48" w:rsidRDefault="00980C48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52943E5" w14:textId="2EF1BF0B" w:rsidR="00980C48" w:rsidRDefault="00E5206C" w:rsidP="006A317F">
      <w:pPr>
        <w:pStyle w:val="Nagwek3"/>
      </w:pPr>
      <w:r w:rsidRPr="00E5206C">
        <w:lastRenderedPageBreak/>
        <w:t>PRZEDSZKOLE NR 122</w:t>
      </w:r>
      <w:r>
        <w:t>,</w:t>
      </w:r>
      <w:r w:rsidRPr="00E5206C">
        <w:t xml:space="preserve"> UL. SOLEC 37</w:t>
      </w:r>
      <w:r>
        <w:t xml:space="preserve">, </w:t>
      </w:r>
      <w:r w:rsidRPr="00E5206C">
        <w:t>00-438 WARSZAWA</w:t>
      </w:r>
    </w:p>
    <w:p w14:paraId="43C67D21" w14:textId="480768CD" w:rsidR="00E5206C" w:rsidRDefault="00E5206C" w:rsidP="00401711">
      <w:pPr>
        <w:pStyle w:val="Nagwek21"/>
        <w:keepNext/>
        <w:keepLines/>
        <w:numPr>
          <w:ilvl w:val="0"/>
          <w:numId w:val="8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953C6">
        <w:rPr>
          <w:rFonts w:asciiTheme="minorHAnsi" w:hAnsiTheme="minorHAnsi" w:cstheme="minorHAnsi"/>
          <w:b/>
          <w:sz w:val="22"/>
          <w:szCs w:val="22"/>
        </w:rPr>
        <w:t>2 070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59BDDECD" w14:textId="77777777" w:rsidR="00E5206C" w:rsidRDefault="00E5206C" w:rsidP="00401711">
      <w:pPr>
        <w:pStyle w:val="Nagwek21"/>
        <w:keepNext/>
        <w:keepLines/>
        <w:numPr>
          <w:ilvl w:val="0"/>
          <w:numId w:val="8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E5206C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E5206C">
        <w:rPr>
          <w:rFonts w:asciiTheme="minorHAnsi" w:hAnsiTheme="minorHAnsi" w:cstheme="minorHAnsi"/>
          <w:sz w:val="22"/>
          <w:szCs w:val="22"/>
        </w:rPr>
        <w:t xml:space="preserve"> ciepła:  </w:t>
      </w:r>
      <w:r w:rsidRPr="00E5206C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2309E318" w14:textId="6BEC0D0F" w:rsidR="00E5206C" w:rsidRPr="00E5206C" w:rsidRDefault="00E5206C" w:rsidP="00401711">
      <w:pPr>
        <w:pStyle w:val="Nagwek21"/>
        <w:keepNext/>
        <w:keepLines/>
        <w:numPr>
          <w:ilvl w:val="0"/>
          <w:numId w:val="8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E5206C">
        <w:rPr>
          <w:rFonts w:asciiTheme="minorHAnsi" w:hAnsiTheme="minorHAnsi" w:cstheme="minorHAnsi"/>
          <w:b/>
          <w:sz w:val="22"/>
          <w:szCs w:val="22"/>
        </w:rPr>
        <w:t>0,0755</w:t>
      </w:r>
      <w:r w:rsidRPr="00E5206C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E5206C">
        <w:rPr>
          <w:rFonts w:asciiTheme="minorHAnsi" w:hAnsiTheme="minorHAnsi" w:cstheme="minorHAnsi"/>
          <w:sz w:val="22"/>
          <w:szCs w:val="22"/>
        </w:rPr>
        <w:tab/>
      </w:r>
    </w:p>
    <w:p w14:paraId="303A00F7" w14:textId="77777777" w:rsidR="00E5206C" w:rsidRDefault="00E5206C" w:rsidP="00401711">
      <w:pPr>
        <w:pStyle w:val="Nagwek21"/>
        <w:keepNext/>
        <w:keepLines/>
        <w:numPr>
          <w:ilvl w:val="0"/>
          <w:numId w:val="8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 w:rsidRPr="00E5206C">
        <w:rPr>
          <w:rFonts w:asciiTheme="minorHAnsi" w:hAnsiTheme="minorHAnsi" w:cstheme="minorHAnsi"/>
          <w:sz w:val="22"/>
          <w:szCs w:val="22"/>
        </w:rPr>
        <w:t>0,0605 MW</w:t>
      </w:r>
    </w:p>
    <w:p w14:paraId="0CE64A2F" w14:textId="12ED2F3D" w:rsidR="00E5206C" w:rsidRPr="00E5206C" w:rsidRDefault="00E5206C" w:rsidP="00401711">
      <w:pPr>
        <w:pStyle w:val="Nagwek21"/>
        <w:keepNext/>
        <w:keepLines/>
        <w:numPr>
          <w:ilvl w:val="0"/>
          <w:numId w:val="8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140C3263" w14:textId="77777777" w:rsidR="00E5206C" w:rsidRPr="00E5206C" w:rsidRDefault="00E5206C" w:rsidP="00401711">
      <w:pPr>
        <w:pStyle w:val="Nagwek21"/>
        <w:keepNext/>
        <w:keepLines/>
        <w:numPr>
          <w:ilvl w:val="0"/>
          <w:numId w:val="8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maksymalna moc cieplna na potrzeby ciepłej wody –  0,0349 MW</w:t>
      </w:r>
    </w:p>
    <w:p w14:paraId="3E720AAD" w14:textId="5409B907" w:rsidR="00E5206C" w:rsidRPr="00E5206C" w:rsidRDefault="00E5206C" w:rsidP="00401711">
      <w:pPr>
        <w:pStyle w:val="Nagwek21"/>
        <w:keepNext/>
        <w:keepLines/>
        <w:numPr>
          <w:ilvl w:val="0"/>
          <w:numId w:val="8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średnia moc cieplna na potrzeby ciepłej wody –  0,0150 MW</w:t>
      </w:r>
    </w:p>
    <w:p w14:paraId="16E5304F" w14:textId="77777777" w:rsidR="00E5206C" w:rsidRPr="00E5206C" w:rsidRDefault="00E5206C" w:rsidP="00401711">
      <w:pPr>
        <w:pStyle w:val="Nagwek21"/>
        <w:keepNext/>
        <w:keepLines/>
        <w:numPr>
          <w:ilvl w:val="0"/>
          <w:numId w:val="8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 xml:space="preserve">moc cieplna na potrzeby wentylacji - </w:t>
      </w:r>
      <w:r w:rsidRPr="00E5206C">
        <w:rPr>
          <w:rFonts w:asciiTheme="minorHAnsi" w:hAnsiTheme="minorHAnsi" w:cstheme="minorHAnsi"/>
          <w:strike/>
          <w:sz w:val="22"/>
          <w:szCs w:val="22"/>
        </w:rPr>
        <w:t>____________________________</w:t>
      </w:r>
    </w:p>
    <w:p w14:paraId="6625D548" w14:textId="6B7587BC" w:rsidR="00E5206C" w:rsidRPr="00E5206C" w:rsidRDefault="00E5206C" w:rsidP="00401711">
      <w:pPr>
        <w:pStyle w:val="Nagwek21"/>
        <w:keepNext/>
        <w:keepLines/>
        <w:numPr>
          <w:ilvl w:val="0"/>
          <w:numId w:val="8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E5206C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631C8F0D" w14:textId="77777777" w:rsidR="00E5206C" w:rsidRPr="00E5206C" w:rsidRDefault="00E5206C" w:rsidP="00401711">
      <w:pPr>
        <w:pStyle w:val="Teksttreci0"/>
        <w:numPr>
          <w:ilvl w:val="0"/>
          <w:numId w:val="8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Natężenie przepływu nośnika ciepła dla zimy –  1,02 m</w:t>
      </w:r>
      <w:r w:rsidRPr="00E5206C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E5206C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08D63ED7" w14:textId="77777777" w:rsidR="00E5206C" w:rsidRPr="00E5206C" w:rsidRDefault="00E5206C" w:rsidP="00401711">
      <w:pPr>
        <w:pStyle w:val="Teksttreci0"/>
        <w:numPr>
          <w:ilvl w:val="0"/>
          <w:numId w:val="8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Natężenie przepływu nośnika ciepła dla lata –  0,67 m</w:t>
      </w:r>
      <w:r w:rsidRPr="00E5206C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E5206C">
        <w:rPr>
          <w:rFonts w:asciiTheme="minorHAnsi" w:hAnsiTheme="minorHAnsi" w:cstheme="minorHAnsi"/>
          <w:sz w:val="22"/>
          <w:szCs w:val="22"/>
        </w:rPr>
        <w:t>/h</w:t>
      </w:r>
    </w:p>
    <w:p w14:paraId="530EE553" w14:textId="77777777" w:rsidR="00E5206C" w:rsidRPr="00E5206C" w:rsidRDefault="00E5206C" w:rsidP="00401711">
      <w:pPr>
        <w:pStyle w:val="Teksttreci0"/>
        <w:numPr>
          <w:ilvl w:val="0"/>
          <w:numId w:val="8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67ED4999" w14:textId="77777777" w:rsidR="00E5206C" w:rsidRPr="00E5206C" w:rsidRDefault="00E5206C" w:rsidP="00401711">
      <w:pPr>
        <w:pStyle w:val="Teksttreci0"/>
        <w:numPr>
          <w:ilvl w:val="0"/>
          <w:numId w:val="8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Obiekt zasilany z węzła cieplnego (podać adres):  UL. SOLEC 37</w:t>
      </w:r>
    </w:p>
    <w:p w14:paraId="2F90D646" w14:textId="77777777" w:rsidR="00E5206C" w:rsidRPr="00E5206C" w:rsidRDefault="00E5206C" w:rsidP="00401711">
      <w:pPr>
        <w:pStyle w:val="Teksttreci0"/>
        <w:numPr>
          <w:ilvl w:val="0"/>
          <w:numId w:val="8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Rok budowy budynku: 1762</w:t>
      </w:r>
    </w:p>
    <w:p w14:paraId="56FF8D3C" w14:textId="77777777" w:rsidR="00E5206C" w:rsidRPr="00E5206C" w:rsidRDefault="00E5206C" w:rsidP="00401711">
      <w:pPr>
        <w:pStyle w:val="Teksttreci0"/>
        <w:numPr>
          <w:ilvl w:val="0"/>
          <w:numId w:val="8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Węzeł cieplny jest własnością:  PRZEDSZKOLE NR 122  UL. SOLEC 37</w:t>
      </w:r>
    </w:p>
    <w:p w14:paraId="6A476866" w14:textId="77777777" w:rsidR="00E5206C" w:rsidRPr="00E5206C" w:rsidRDefault="00E5206C" w:rsidP="00401711">
      <w:pPr>
        <w:pStyle w:val="Teksttreci0"/>
        <w:numPr>
          <w:ilvl w:val="0"/>
          <w:numId w:val="8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 xml:space="preserve">Układ pomiarowo - rozliczeniowy mierzący całkowite ciepło dostarczane do węzła cieplnego jest własnością: </w:t>
      </w:r>
      <w:bookmarkStart w:id="3" w:name="_Hlk131069605"/>
      <w:proofErr w:type="spellStart"/>
      <w:r w:rsidRPr="00E5206C">
        <w:rPr>
          <w:rFonts w:asciiTheme="minorHAnsi" w:hAnsiTheme="minorHAnsi" w:cstheme="minorHAnsi"/>
          <w:sz w:val="22"/>
          <w:szCs w:val="22"/>
        </w:rPr>
        <w:t>Veolia</w:t>
      </w:r>
      <w:proofErr w:type="spellEnd"/>
      <w:r w:rsidRPr="00E5206C">
        <w:rPr>
          <w:rFonts w:asciiTheme="minorHAnsi" w:hAnsiTheme="minorHAnsi" w:cstheme="minorHAnsi"/>
          <w:sz w:val="22"/>
          <w:szCs w:val="22"/>
        </w:rPr>
        <w:t xml:space="preserve"> Energia Warszawa S.A.</w:t>
      </w:r>
      <w:bookmarkEnd w:id="3"/>
    </w:p>
    <w:p w14:paraId="172CF6AD" w14:textId="77777777" w:rsidR="00E5206C" w:rsidRPr="00E5206C" w:rsidRDefault="00E5206C" w:rsidP="00401711">
      <w:pPr>
        <w:pStyle w:val="Teksttreci0"/>
        <w:numPr>
          <w:ilvl w:val="0"/>
          <w:numId w:val="8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Powierzchnia całkowita budynku:   495 m</w:t>
      </w:r>
      <w:r w:rsidRPr="00E5206C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775D4A1E" w14:textId="77777777" w:rsidR="00E5206C" w:rsidRPr="00E5206C" w:rsidRDefault="00E5206C" w:rsidP="00401711">
      <w:pPr>
        <w:pStyle w:val="Teksttreci0"/>
        <w:numPr>
          <w:ilvl w:val="0"/>
          <w:numId w:val="8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 xml:space="preserve">Regulator ∆p/V jest własnością: </w:t>
      </w:r>
      <w:proofErr w:type="spellStart"/>
      <w:r w:rsidRPr="00E5206C">
        <w:rPr>
          <w:rFonts w:asciiTheme="minorHAnsi" w:hAnsiTheme="minorHAnsi" w:cstheme="minorHAnsi"/>
          <w:sz w:val="22"/>
          <w:szCs w:val="22"/>
        </w:rPr>
        <w:t>Veolia</w:t>
      </w:r>
      <w:proofErr w:type="spellEnd"/>
      <w:r w:rsidRPr="00E5206C">
        <w:rPr>
          <w:rFonts w:asciiTheme="minorHAnsi" w:hAnsiTheme="minorHAnsi" w:cstheme="minorHAnsi"/>
          <w:sz w:val="22"/>
          <w:szCs w:val="22"/>
        </w:rPr>
        <w:t xml:space="preserve"> Energia Warszawa S.A.</w:t>
      </w:r>
    </w:p>
    <w:p w14:paraId="588D8F0C" w14:textId="77777777" w:rsidR="00E5206C" w:rsidRPr="00E5206C" w:rsidRDefault="00E5206C" w:rsidP="00401711">
      <w:pPr>
        <w:pStyle w:val="Teksttreci0"/>
        <w:numPr>
          <w:ilvl w:val="0"/>
          <w:numId w:val="8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Regulator pogodowy jest własnością:  PRZEDSZKOLE NR 122  UL.SOLEC 37</w:t>
      </w:r>
    </w:p>
    <w:p w14:paraId="71A93B7F" w14:textId="1ECDCF11" w:rsidR="00E5206C" w:rsidRPr="00E5206C" w:rsidRDefault="00E5206C" w:rsidP="00401711">
      <w:pPr>
        <w:pStyle w:val="Teksttreci0"/>
        <w:numPr>
          <w:ilvl w:val="0"/>
          <w:numId w:val="8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271BFB0B" w14:textId="77777777" w:rsidR="00E5206C" w:rsidRPr="00E5206C" w:rsidRDefault="00E5206C" w:rsidP="00401711">
      <w:pPr>
        <w:pStyle w:val="Teksttreci0"/>
        <w:numPr>
          <w:ilvl w:val="0"/>
          <w:numId w:val="8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 xml:space="preserve">dla instalacji c.o. – </w:t>
      </w:r>
      <w:bookmarkStart w:id="4" w:name="_Hlk131068952"/>
      <w:r w:rsidRPr="00E5206C">
        <w:rPr>
          <w:rFonts w:asciiTheme="minorHAnsi" w:hAnsiTheme="minorHAnsi" w:cstheme="minorHAnsi"/>
          <w:sz w:val="22"/>
          <w:szCs w:val="22"/>
        </w:rPr>
        <w:t>zawory przyłącza w węźle cieplnym;</w:t>
      </w:r>
      <w:bookmarkEnd w:id="4"/>
    </w:p>
    <w:p w14:paraId="2316D3B7" w14:textId="77777777" w:rsidR="00E5206C" w:rsidRPr="00E5206C" w:rsidRDefault="00E5206C" w:rsidP="00401711">
      <w:pPr>
        <w:pStyle w:val="Teksttreci0"/>
        <w:numPr>
          <w:ilvl w:val="0"/>
          <w:numId w:val="8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E5206C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E5206C">
        <w:rPr>
          <w:rFonts w:asciiTheme="minorHAnsi" w:hAnsiTheme="minorHAnsi" w:cstheme="minorHAnsi"/>
          <w:sz w:val="22"/>
          <w:szCs w:val="22"/>
        </w:rPr>
        <w:t>. - zawory przyłącza w węźle cieplnym</w:t>
      </w:r>
    </w:p>
    <w:p w14:paraId="19877A83" w14:textId="77777777" w:rsidR="00E5206C" w:rsidRPr="00E5206C" w:rsidRDefault="00E5206C" w:rsidP="00401711">
      <w:pPr>
        <w:pStyle w:val="Teksttreci0"/>
        <w:numPr>
          <w:ilvl w:val="0"/>
          <w:numId w:val="8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E5206C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5F858DE2" w14:textId="2F9F9E45" w:rsidR="00E5206C" w:rsidRPr="00E5206C" w:rsidRDefault="00E5206C" w:rsidP="00401711">
      <w:pPr>
        <w:pStyle w:val="Teksttreci0"/>
        <w:numPr>
          <w:ilvl w:val="0"/>
          <w:numId w:val="8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E5206C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5E97C461" w14:textId="77777777" w:rsidR="00E5206C" w:rsidRPr="00E5206C" w:rsidRDefault="00E5206C" w:rsidP="00401711">
      <w:pPr>
        <w:pStyle w:val="Teksttreci0"/>
        <w:numPr>
          <w:ilvl w:val="0"/>
          <w:numId w:val="8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Miejscem zainstalowania układu pomiarowo – rozliczeniowego jest:  makieta węzła cieplnego</w:t>
      </w:r>
    </w:p>
    <w:p w14:paraId="0B3AE6BC" w14:textId="0FD3020D" w:rsidR="00E5206C" w:rsidRDefault="00E5206C" w:rsidP="00401711">
      <w:pPr>
        <w:pStyle w:val="Teksttreci0"/>
        <w:numPr>
          <w:ilvl w:val="0"/>
          <w:numId w:val="8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Ilość przyłączy:  1</w:t>
      </w:r>
    </w:p>
    <w:p w14:paraId="2D02740E" w14:textId="3E8BCF36" w:rsidR="00E55158" w:rsidRPr="00E55158" w:rsidRDefault="00E55158" w:rsidP="00E55158">
      <w:pPr>
        <w:pStyle w:val="Teksttreci0"/>
        <w:numPr>
          <w:ilvl w:val="0"/>
          <w:numId w:val="8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2D98872D" w14:textId="4F869A0B" w:rsidR="00E5206C" w:rsidRDefault="00E5206C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9D089E2" w14:textId="3186008C" w:rsidR="00E5206C" w:rsidRDefault="00E5206C" w:rsidP="006A317F">
      <w:pPr>
        <w:pStyle w:val="Nagwek3"/>
      </w:pPr>
      <w:r w:rsidRPr="00E5206C">
        <w:lastRenderedPageBreak/>
        <w:t>Przedszkole Specjalne nr 208</w:t>
      </w:r>
      <w:r>
        <w:t xml:space="preserve">, </w:t>
      </w:r>
      <w:r w:rsidRPr="00E5206C">
        <w:t>ul. Dzielna 1 A</w:t>
      </w:r>
      <w:r>
        <w:t xml:space="preserve">, </w:t>
      </w:r>
      <w:r w:rsidRPr="00E5206C">
        <w:t>00-162 Warszawa</w:t>
      </w:r>
    </w:p>
    <w:p w14:paraId="2F152928" w14:textId="33880441" w:rsidR="00E5206C" w:rsidRDefault="00E5206C" w:rsidP="00401711">
      <w:pPr>
        <w:pStyle w:val="Nagwek21"/>
        <w:keepNext/>
        <w:keepLines/>
        <w:numPr>
          <w:ilvl w:val="0"/>
          <w:numId w:val="9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Planowane zużycie energii cieplnej 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953C6">
        <w:rPr>
          <w:rFonts w:asciiTheme="minorHAnsi" w:hAnsiTheme="minorHAnsi" w:cstheme="minorHAnsi"/>
          <w:b/>
          <w:sz w:val="22"/>
          <w:szCs w:val="22"/>
        </w:rPr>
        <w:t>3 602,26</w:t>
      </w:r>
      <w:r>
        <w:rPr>
          <w:rFonts w:asciiTheme="minorHAnsi" w:hAnsiTheme="minorHAnsi" w:cstheme="minorHAnsi"/>
          <w:b/>
          <w:sz w:val="22"/>
          <w:szCs w:val="22"/>
        </w:rPr>
        <w:t xml:space="preserve"> G</w:t>
      </w:r>
      <w:r w:rsidRPr="00A439E8">
        <w:rPr>
          <w:rFonts w:asciiTheme="minorHAnsi" w:hAnsiTheme="minorHAnsi" w:cstheme="minorHAnsi"/>
          <w:sz w:val="22"/>
          <w:szCs w:val="22"/>
        </w:rPr>
        <w:t>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2C2C5AED" w14:textId="77777777" w:rsidR="00E5206C" w:rsidRDefault="00E5206C" w:rsidP="00401711">
      <w:pPr>
        <w:pStyle w:val="Nagwek21"/>
        <w:keepNext/>
        <w:keepLines/>
        <w:numPr>
          <w:ilvl w:val="0"/>
          <w:numId w:val="9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E5206C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E5206C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E5206C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321ADDCD" w14:textId="16C55A78" w:rsidR="00E5206C" w:rsidRPr="00E5206C" w:rsidRDefault="00E5206C" w:rsidP="00401711">
      <w:pPr>
        <w:pStyle w:val="Nagwek21"/>
        <w:keepNext/>
        <w:keepLines/>
        <w:numPr>
          <w:ilvl w:val="0"/>
          <w:numId w:val="9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E5206C">
        <w:rPr>
          <w:rFonts w:asciiTheme="minorHAnsi" w:hAnsiTheme="minorHAnsi" w:cstheme="minorHAnsi"/>
          <w:b/>
          <w:sz w:val="22"/>
          <w:szCs w:val="22"/>
        </w:rPr>
        <w:t xml:space="preserve">0,2165 </w:t>
      </w:r>
      <w:r w:rsidRPr="00E5206C">
        <w:rPr>
          <w:rFonts w:asciiTheme="minorHAnsi" w:hAnsiTheme="minorHAnsi" w:cstheme="minorHAnsi"/>
          <w:sz w:val="22"/>
          <w:szCs w:val="22"/>
        </w:rPr>
        <w:t>MW w tym:</w:t>
      </w:r>
      <w:r w:rsidRPr="00E5206C">
        <w:rPr>
          <w:rFonts w:asciiTheme="minorHAnsi" w:hAnsiTheme="minorHAnsi" w:cstheme="minorHAnsi"/>
          <w:sz w:val="22"/>
          <w:szCs w:val="22"/>
        </w:rPr>
        <w:tab/>
      </w:r>
    </w:p>
    <w:p w14:paraId="20412605" w14:textId="77777777" w:rsidR="00E5206C" w:rsidRDefault="00E5206C" w:rsidP="00401711">
      <w:pPr>
        <w:pStyle w:val="Nagwek21"/>
        <w:keepNext/>
        <w:keepLines/>
        <w:numPr>
          <w:ilvl w:val="0"/>
          <w:numId w:val="9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1058 MW</w:t>
      </w:r>
    </w:p>
    <w:p w14:paraId="7C52F1D9" w14:textId="4CCE4530" w:rsidR="00E5206C" w:rsidRPr="00E5206C" w:rsidRDefault="00E5206C" w:rsidP="00401711">
      <w:pPr>
        <w:pStyle w:val="Nagwek21"/>
        <w:keepNext/>
        <w:keepLines/>
        <w:numPr>
          <w:ilvl w:val="0"/>
          <w:numId w:val="9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7A6BCD60" w14:textId="77777777" w:rsidR="00E5206C" w:rsidRDefault="00E5206C" w:rsidP="00401711">
      <w:pPr>
        <w:pStyle w:val="Nagwek21"/>
        <w:keepNext/>
        <w:keepLines/>
        <w:numPr>
          <w:ilvl w:val="0"/>
          <w:numId w:val="9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- 0,0454 MW</w:t>
      </w:r>
    </w:p>
    <w:p w14:paraId="65FCC298" w14:textId="7E8CCB9A" w:rsidR="00E5206C" w:rsidRPr="00E5206C" w:rsidRDefault="00E5206C" w:rsidP="00401711">
      <w:pPr>
        <w:pStyle w:val="Nagwek21"/>
        <w:keepNext/>
        <w:keepLines/>
        <w:numPr>
          <w:ilvl w:val="0"/>
          <w:numId w:val="9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średnia moc cieplna na potrzeby ciepłej wody - 0,0200 MW</w:t>
      </w:r>
    </w:p>
    <w:p w14:paraId="41BFEC55" w14:textId="77777777" w:rsidR="00E5206C" w:rsidRDefault="00E5206C" w:rsidP="00401711">
      <w:pPr>
        <w:pStyle w:val="Nagwek21"/>
        <w:keepNext/>
        <w:keepLines/>
        <w:numPr>
          <w:ilvl w:val="0"/>
          <w:numId w:val="9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>- 0,0907 MW</w:t>
      </w:r>
    </w:p>
    <w:p w14:paraId="33463E8E" w14:textId="60F568BC" w:rsidR="00E5206C" w:rsidRPr="00E5206C" w:rsidRDefault="00E5206C" w:rsidP="00401711">
      <w:pPr>
        <w:pStyle w:val="Nagwek21"/>
        <w:keepNext/>
        <w:keepLines/>
        <w:numPr>
          <w:ilvl w:val="0"/>
          <w:numId w:val="9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E5206C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449B1CD1" w14:textId="77777777" w:rsidR="00E5206C" w:rsidRDefault="00E5206C" w:rsidP="00401711">
      <w:pPr>
        <w:pStyle w:val="Teksttreci0"/>
        <w:numPr>
          <w:ilvl w:val="0"/>
          <w:numId w:val="9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Natężenie przepływu nośnika ciepła dla zimy </w:t>
      </w:r>
      <w:r>
        <w:rPr>
          <w:rFonts w:asciiTheme="minorHAnsi" w:hAnsiTheme="minorHAnsi" w:cstheme="minorHAnsi"/>
          <w:sz w:val="22"/>
          <w:szCs w:val="22"/>
        </w:rPr>
        <w:t xml:space="preserve">– 3,14 </w:t>
      </w:r>
      <w:r w:rsidRPr="00A439E8">
        <w:rPr>
          <w:rFonts w:asciiTheme="minorHAnsi" w:hAnsiTheme="minorHAnsi" w:cstheme="minorHAnsi"/>
          <w:sz w:val="22"/>
          <w:szCs w:val="22"/>
        </w:rPr>
        <w:t>m</w:t>
      </w:r>
      <w:r w:rsidRPr="00A439E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439E8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5D9C0341" w14:textId="77777777" w:rsidR="00E5206C" w:rsidRDefault="00E5206C" w:rsidP="00401711">
      <w:pPr>
        <w:pStyle w:val="Teksttreci0"/>
        <w:numPr>
          <w:ilvl w:val="0"/>
          <w:numId w:val="9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Natężenie przepływu nośnika ciepła dla lata – 0,87 m</w:t>
      </w:r>
      <w:r w:rsidRPr="00E5206C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E5206C">
        <w:rPr>
          <w:rFonts w:asciiTheme="minorHAnsi" w:hAnsiTheme="minorHAnsi" w:cstheme="minorHAnsi"/>
          <w:sz w:val="22"/>
          <w:szCs w:val="22"/>
        </w:rPr>
        <w:t>/h</w:t>
      </w:r>
    </w:p>
    <w:p w14:paraId="40FE749E" w14:textId="77777777" w:rsidR="00E5206C" w:rsidRDefault="00E5206C" w:rsidP="00401711">
      <w:pPr>
        <w:pStyle w:val="Teksttreci0"/>
        <w:numPr>
          <w:ilvl w:val="0"/>
          <w:numId w:val="9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710F939E" w14:textId="77777777" w:rsidR="00E5206C" w:rsidRDefault="00E5206C" w:rsidP="00401711">
      <w:pPr>
        <w:pStyle w:val="Teksttreci0"/>
        <w:numPr>
          <w:ilvl w:val="0"/>
          <w:numId w:val="9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Obiekt zasilany z węzła cieplnego (podać adres): _ul. Dzielna 1 A, 00-162 Warszawa</w:t>
      </w:r>
    </w:p>
    <w:p w14:paraId="7CAEDD2A" w14:textId="77777777" w:rsidR="00E5206C" w:rsidRDefault="00E5206C" w:rsidP="00401711">
      <w:pPr>
        <w:pStyle w:val="Teksttreci0"/>
        <w:numPr>
          <w:ilvl w:val="0"/>
          <w:numId w:val="9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Rok budowy budynku: 1953</w:t>
      </w:r>
    </w:p>
    <w:p w14:paraId="693A2A28" w14:textId="77777777" w:rsidR="00E5206C" w:rsidRDefault="00E5206C" w:rsidP="00401711">
      <w:pPr>
        <w:pStyle w:val="Teksttreci0"/>
        <w:numPr>
          <w:ilvl w:val="0"/>
          <w:numId w:val="9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Węzeł cieplny jest własnością: sprzedawcy</w:t>
      </w:r>
    </w:p>
    <w:p w14:paraId="575F44ED" w14:textId="77777777" w:rsidR="00E5206C" w:rsidRDefault="00E5206C" w:rsidP="00401711">
      <w:pPr>
        <w:pStyle w:val="Teksttreci0"/>
        <w:numPr>
          <w:ilvl w:val="0"/>
          <w:numId w:val="9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sprzedawcy</w:t>
      </w:r>
    </w:p>
    <w:p w14:paraId="485E4836" w14:textId="77777777" w:rsidR="00E5206C" w:rsidRDefault="00E5206C" w:rsidP="00401711">
      <w:pPr>
        <w:pStyle w:val="Teksttreci0"/>
        <w:numPr>
          <w:ilvl w:val="0"/>
          <w:numId w:val="9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Powierzchnia całkowita budynku: 1 280 m</w:t>
      </w:r>
      <w:r w:rsidRPr="00E5206C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2870DE3A" w14:textId="77777777" w:rsidR="00E5206C" w:rsidRDefault="00E5206C" w:rsidP="00401711">
      <w:pPr>
        <w:pStyle w:val="Teksttreci0"/>
        <w:numPr>
          <w:ilvl w:val="0"/>
          <w:numId w:val="9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Regulator ∆p/V jest własnością:  m. st. Warszawy</w:t>
      </w:r>
    </w:p>
    <w:p w14:paraId="19C07334" w14:textId="77777777" w:rsidR="00E5206C" w:rsidRDefault="00E5206C" w:rsidP="00401711">
      <w:pPr>
        <w:pStyle w:val="Teksttreci0"/>
        <w:numPr>
          <w:ilvl w:val="0"/>
          <w:numId w:val="9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Regulator pogodowy jest własnością: m. st. Warszawy</w:t>
      </w:r>
    </w:p>
    <w:p w14:paraId="07A9ED7D" w14:textId="790D9956" w:rsidR="00E5206C" w:rsidRPr="00E5206C" w:rsidRDefault="00E5206C" w:rsidP="00401711">
      <w:pPr>
        <w:pStyle w:val="Teksttreci0"/>
        <w:numPr>
          <w:ilvl w:val="0"/>
          <w:numId w:val="9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7C5BE8E4" w14:textId="77777777" w:rsidR="00E5206C" w:rsidRDefault="00E5206C" w:rsidP="00401711">
      <w:pPr>
        <w:pStyle w:val="Teksttreci0"/>
        <w:numPr>
          <w:ilvl w:val="0"/>
          <w:numId w:val="9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1904E4" w14:textId="77777777" w:rsidR="00E5206C" w:rsidRDefault="00E5206C" w:rsidP="00401711">
      <w:pPr>
        <w:pStyle w:val="Teksttreci0"/>
        <w:numPr>
          <w:ilvl w:val="0"/>
          <w:numId w:val="9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E5206C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E5206C">
        <w:rPr>
          <w:rFonts w:asciiTheme="minorHAnsi" w:hAnsiTheme="minorHAnsi" w:cstheme="minorHAnsi"/>
          <w:sz w:val="22"/>
          <w:szCs w:val="22"/>
        </w:rPr>
        <w:t>. - zawory przyłącza w węźle cieplnym</w:t>
      </w:r>
    </w:p>
    <w:p w14:paraId="7A01C295" w14:textId="77777777" w:rsidR="00E5206C" w:rsidRDefault="00E5206C" w:rsidP="00401711">
      <w:pPr>
        <w:pStyle w:val="Teksttreci0"/>
        <w:numPr>
          <w:ilvl w:val="0"/>
          <w:numId w:val="9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dla instalacji c.t. - zawory przyłącza w węźle cieplnym</w:t>
      </w:r>
    </w:p>
    <w:p w14:paraId="4D50A46F" w14:textId="0D6F183E" w:rsidR="00E5206C" w:rsidRPr="00E5206C" w:rsidRDefault="00E5206C" w:rsidP="00401711">
      <w:pPr>
        <w:pStyle w:val="Teksttreci0"/>
        <w:numPr>
          <w:ilvl w:val="0"/>
          <w:numId w:val="9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E5206C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3016F411" w14:textId="77777777" w:rsidR="00E5206C" w:rsidRDefault="00E5206C" w:rsidP="00401711">
      <w:pPr>
        <w:pStyle w:val="Teksttreci0"/>
        <w:numPr>
          <w:ilvl w:val="0"/>
          <w:numId w:val="9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71FCE5BE" w14:textId="14992CED" w:rsidR="00E5206C" w:rsidRDefault="00E5206C" w:rsidP="00401711">
      <w:pPr>
        <w:pStyle w:val="Teksttreci0"/>
        <w:numPr>
          <w:ilvl w:val="0"/>
          <w:numId w:val="9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535D3F90" w14:textId="31CBD92A" w:rsidR="00E55158" w:rsidRPr="00E55158" w:rsidRDefault="00E55158" w:rsidP="00E55158">
      <w:pPr>
        <w:pStyle w:val="Teksttreci0"/>
        <w:numPr>
          <w:ilvl w:val="0"/>
          <w:numId w:val="9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7CCFC961" w14:textId="7B9DFB7A" w:rsidR="00E5206C" w:rsidRDefault="00E5206C">
      <w:pPr>
        <w:widowControl/>
        <w:autoSpaceDE/>
        <w:autoSpaceDN/>
        <w:spacing w:after="160" w:line="259" w:lineRule="auto"/>
      </w:pPr>
      <w:r>
        <w:br w:type="page"/>
      </w:r>
    </w:p>
    <w:p w14:paraId="76C56636" w14:textId="7C2EC953" w:rsidR="00E5206C" w:rsidRDefault="00E5206C" w:rsidP="006953C6">
      <w:pPr>
        <w:pStyle w:val="Nagwek3"/>
        <w:jc w:val="left"/>
      </w:pPr>
      <w:r w:rsidRPr="00E5206C">
        <w:lastRenderedPageBreak/>
        <w:t>SZKOŁA PODSTAWOWA NR 1 IM. GUSTAWA MORCINKA W WARSZAWIE</w:t>
      </w:r>
      <w:r>
        <w:t xml:space="preserve">, </w:t>
      </w:r>
      <w:r w:rsidRPr="00E5206C">
        <w:t>UL. WILCZA 53</w:t>
      </w:r>
      <w:r>
        <w:t xml:space="preserve">, </w:t>
      </w:r>
      <w:r w:rsidRPr="00E5206C">
        <w:t>00-679 WARSZAWA</w:t>
      </w:r>
    </w:p>
    <w:p w14:paraId="3ECB28FC" w14:textId="4443AE30" w:rsidR="00E5206C" w:rsidRDefault="00E5206C" w:rsidP="00401711">
      <w:pPr>
        <w:pStyle w:val="Nagwek21"/>
        <w:keepNext/>
        <w:keepLines/>
        <w:numPr>
          <w:ilvl w:val="0"/>
          <w:numId w:val="94"/>
        </w:numPr>
        <w:shd w:val="clear" w:color="auto" w:fill="auto"/>
        <w:spacing w:before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847CF4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6953C6">
        <w:rPr>
          <w:rFonts w:asciiTheme="minorHAnsi" w:hAnsiTheme="minorHAnsi" w:cstheme="minorHAnsi"/>
          <w:b/>
          <w:sz w:val="22"/>
          <w:szCs w:val="22"/>
        </w:rPr>
        <w:t>9 196,06</w:t>
      </w:r>
      <w:r w:rsidRPr="00847C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47CF4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</w:t>
      </w:r>
      <w:r w:rsidR="00E55158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miesi</w:t>
      </w:r>
      <w:r w:rsidR="00E55158">
        <w:rPr>
          <w:rFonts w:asciiTheme="minorHAnsi" w:hAnsiTheme="minorHAnsi" w:cstheme="minorHAnsi"/>
          <w:sz w:val="22"/>
          <w:szCs w:val="22"/>
        </w:rPr>
        <w:t>ą</w:t>
      </w:r>
      <w:r>
        <w:rPr>
          <w:rFonts w:asciiTheme="minorHAnsi" w:hAnsiTheme="minorHAnsi" w:cstheme="minorHAnsi"/>
          <w:sz w:val="22"/>
          <w:szCs w:val="22"/>
        </w:rPr>
        <w:t>c</w:t>
      </w:r>
      <w:r w:rsidR="00E55158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372F6425" w14:textId="77777777" w:rsidR="00E5206C" w:rsidRDefault="00E5206C" w:rsidP="00401711">
      <w:pPr>
        <w:pStyle w:val="Nagwek21"/>
        <w:keepNext/>
        <w:keepLines/>
        <w:numPr>
          <w:ilvl w:val="0"/>
          <w:numId w:val="94"/>
        </w:numPr>
        <w:shd w:val="clear" w:color="auto" w:fill="auto"/>
        <w:spacing w:before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E5206C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E5206C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E5206C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6AAACA23" w14:textId="1B701DAE" w:rsidR="00E5206C" w:rsidRPr="00E5206C" w:rsidRDefault="00E5206C" w:rsidP="00401711">
      <w:pPr>
        <w:pStyle w:val="Nagwek21"/>
        <w:keepNext/>
        <w:keepLines/>
        <w:numPr>
          <w:ilvl w:val="0"/>
          <w:numId w:val="94"/>
        </w:numPr>
        <w:shd w:val="clear" w:color="auto" w:fill="auto"/>
        <w:spacing w:before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5206C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E5206C">
        <w:rPr>
          <w:rFonts w:asciiTheme="minorHAnsi" w:hAnsiTheme="minorHAnsi" w:cstheme="minorHAnsi"/>
          <w:b/>
          <w:sz w:val="22"/>
          <w:szCs w:val="22"/>
        </w:rPr>
        <w:t xml:space="preserve">0,3491 </w:t>
      </w:r>
      <w:r w:rsidRPr="00E5206C">
        <w:rPr>
          <w:rFonts w:asciiTheme="minorHAnsi" w:hAnsiTheme="minorHAnsi" w:cstheme="minorHAnsi"/>
          <w:sz w:val="22"/>
          <w:szCs w:val="22"/>
        </w:rPr>
        <w:t>MW w tym:</w:t>
      </w:r>
      <w:r w:rsidRPr="00E5206C">
        <w:rPr>
          <w:rFonts w:asciiTheme="minorHAnsi" w:hAnsiTheme="minorHAnsi" w:cstheme="minorHAnsi"/>
          <w:sz w:val="22"/>
          <w:szCs w:val="22"/>
        </w:rPr>
        <w:tab/>
      </w:r>
    </w:p>
    <w:p w14:paraId="0543CB8B" w14:textId="77777777" w:rsidR="00E5206C" w:rsidRPr="008D33B1" w:rsidRDefault="00E5206C" w:rsidP="00401711">
      <w:pPr>
        <w:pStyle w:val="Nagwek21"/>
        <w:keepNext/>
        <w:keepLines/>
        <w:numPr>
          <w:ilvl w:val="0"/>
          <w:numId w:val="9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47CF4">
        <w:rPr>
          <w:rFonts w:asciiTheme="minorHAnsi" w:hAnsiTheme="minorHAnsi" w:cstheme="minorHAnsi"/>
          <w:sz w:val="22"/>
          <w:szCs w:val="22"/>
        </w:rPr>
        <w:t xml:space="preserve">moc cieplna na potrzeby ogrzewania </w:t>
      </w:r>
      <w:r w:rsidRPr="008D33B1">
        <w:rPr>
          <w:rFonts w:asciiTheme="minorHAnsi" w:hAnsiTheme="minorHAnsi" w:cstheme="minorHAnsi"/>
          <w:sz w:val="22"/>
          <w:szCs w:val="22"/>
        </w:rPr>
        <w:t xml:space="preserve">-  </w:t>
      </w:r>
      <w:r w:rsidRPr="008D33B1">
        <w:rPr>
          <w:rFonts w:asciiTheme="minorHAnsi" w:hAnsiTheme="minorHAnsi" w:cstheme="minorHAnsi"/>
          <w:bCs/>
          <w:sz w:val="22"/>
          <w:szCs w:val="22"/>
        </w:rPr>
        <w:t>0,3149 MW</w:t>
      </w:r>
    </w:p>
    <w:p w14:paraId="32D7ADB3" w14:textId="541002AF" w:rsidR="00E5206C" w:rsidRPr="008D33B1" w:rsidRDefault="00E5206C" w:rsidP="00401711">
      <w:pPr>
        <w:pStyle w:val="Nagwek21"/>
        <w:keepNext/>
        <w:keepLines/>
        <w:numPr>
          <w:ilvl w:val="0"/>
          <w:numId w:val="9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3D3E6247" w14:textId="77777777" w:rsidR="00E5206C" w:rsidRPr="008D33B1" w:rsidRDefault="00E5206C" w:rsidP="00401711">
      <w:pPr>
        <w:pStyle w:val="Nagwek21"/>
        <w:keepNext/>
        <w:keepLines/>
        <w:numPr>
          <w:ilvl w:val="0"/>
          <w:numId w:val="9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maksymalna moc cieplna na potrzeby ciepłej wody – </w:t>
      </w:r>
      <w:r w:rsidRPr="008D33B1">
        <w:rPr>
          <w:rFonts w:asciiTheme="minorHAnsi" w:hAnsiTheme="minorHAnsi" w:cstheme="minorHAnsi"/>
          <w:bCs/>
          <w:sz w:val="22"/>
          <w:szCs w:val="22"/>
        </w:rPr>
        <w:t>0,0773 MW</w:t>
      </w:r>
    </w:p>
    <w:p w14:paraId="145AB0E5" w14:textId="17875115" w:rsidR="00E5206C" w:rsidRPr="008D33B1" w:rsidRDefault="00E5206C" w:rsidP="00401711">
      <w:pPr>
        <w:pStyle w:val="Nagwek21"/>
        <w:keepNext/>
        <w:keepLines/>
        <w:numPr>
          <w:ilvl w:val="0"/>
          <w:numId w:val="9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średnia moc cieplna na potrzeby ciepłej wody –</w:t>
      </w:r>
      <w:r w:rsidRPr="008D33B1">
        <w:rPr>
          <w:rFonts w:asciiTheme="minorHAnsi" w:hAnsiTheme="minorHAnsi" w:cstheme="minorHAnsi"/>
          <w:bCs/>
          <w:sz w:val="22"/>
          <w:szCs w:val="22"/>
        </w:rPr>
        <w:t xml:space="preserve"> 0,0342 MW</w:t>
      </w:r>
    </w:p>
    <w:p w14:paraId="6A644FFD" w14:textId="77777777" w:rsidR="00E5206C" w:rsidRPr="008D33B1" w:rsidRDefault="00E5206C" w:rsidP="00401711">
      <w:pPr>
        <w:pStyle w:val="Nagwek21"/>
        <w:keepNext/>
        <w:keepLines/>
        <w:numPr>
          <w:ilvl w:val="0"/>
          <w:numId w:val="9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moc cieplna na potrzeby wentylacji - </w:t>
      </w:r>
      <w:r w:rsidRPr="008D33B1">
        <w:rPr>
          <w:rFonts w:asciiTheme="minorHAnsi" w:hAnsiTheme="minorHAnsi" w:cstheme="minorHAnsi"/>
          <w:strike/>
          <w:sz w:val="22"/>
          <w:szCs w:val="22"/>
        </w:rPr>
        <w:t>________________</w:t>
      </w:r>
    </w:p>
    <w:p w14:paraId="349B19EF" w14:textId="3900AFC8" w:rsidR="00E5206C" w:rsidRPr="008D33B1" w:rsidRDefault="00E5206C" w:rsidP="00401711">
      <w:pPr>
        <w:pStyle w:val="Nagwek21"/>
        <w:keepNext/>
        <w:keepLines/>
        <w:numPr>
          <w:ilvl w:val="0"/>
          <w:numId w:val="9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8D33B1">
        <w:rPr>
          <w:rFonts w:asciiTheme="minorHAnsi" w:hAnsiTheme="minorHAnsi" w:cstheme="minorHAnsi"/>
          <w:strike/>
          <w:sz w:val="22"/>
          <w:szCs w:val="22"/>
        </w:rPr>
        <w:t>___________________</w:t>
      </w:r>
    </w:p>
    <w:p w14:paraId="24C0FC9D" w14:textId="77777777" w:rsidR="00E5206C" w:rsidRPr="008D33B1" w:rsidRDefault="00E5206C" w:rsidP="00401711">
      <w:pPr>
        <w:pStyle w:val="Teksttreci0"/>
        <w:numPr>
          <w:ilvl w:val="0"/>
          <w:numId w:val="9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Natężenie przepływu nośnika ciepła dla zimy –</w:t>
      </w:r>
      <w:r w:rsidRPr="008D33B1">
        <w:rPr>
          <w:rFonts w:asciiTheme="minorHAnsi" w:hAnsiTheme="minorHAnsi" w:cstheme="minorHAnsi"/>
          <w:bCs/>
          <w:sz w:val="22"/>
          <w:szCs w:val="22"/>
        </w:rPr>
        <w:t xml:space="preserve"> 4,28 m</w:t>
      </w:r>
      <w:r w:rsidRPr="008D33B1">
        <w:rPr>
          <w:rFonts w:asciiTheme="minorHAnsi" w:hAnsiTheme="minorHAnsi" w:cstheme="minorHAnsi"/>
          <w:bCs/>
          <w:sz w:val="22"/>
          <w:szCs w:val="22"/>
          <w:vertAlign w:val="superscript"/>
        </w:rPr>
        <w:t>3</w:t>
      </w:r>
      <w:r w:rsidRPr="008D33B1">
        <w:rPr>
          <w:rFonts w:asciiTheme="minorHAnsi" w:hAnsiTheme="minorHAnsi" w:cstheme="minorHAnsi"/>
          <w:bCs/>
          <w:sz w:val="22"/>
          <w:szCs w:val="22"/>
        </w:rPr>
        <w:t xml:space="preserve">/h </w:t>
      </w:r>
    </w:p>
    <w:p w14:paraId="31670016" w14:textId="77777777" w:rsidR="00E5206C" w:rsidRPr="008D33B1" w:rsidRDefault="00E5206C" w:rsidP="00401711">
      <w:pPr>
        <w:pStyle w:val="Teksttreci0"/>
        <w:numPr>
          <w:ilvl w:val="0"/>
          <w:numId w:val="9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Natężenie przepływu nośnika ciepła dla lata – </w:t>
      </w:r>
      <w:r w:rsidRPr="008D33B1">
        <w:rPr>
          <w:rFonts w:asciiTheme="minorHAnsi" w:hAnsiTheme="minorHAnsi" w:cstheme="minorHAnsi"/>
          <w:bCs/>
          <w:sz w:val="22"/>
          <w:szCs w:val="22"/>
        </w:rPr>
        <w:t>1,56 m</w:t>
      </w:r>
      <w:r w:rsidRPr="008D33B1">
        <w:rPr>
          <w:rFonts w:asciiTheme="minorHAnsi" w:hAnsiTheme="minorHAnsi" w:cstheme="minorHAnsi"/>
          <w:bCs/>
          <w:sz w:val="22"/>
          <w:szCs w:val="22"/>
          <w:vertAlign w:val="superscript"/>
        </w:rPr>
        <w:t>3</w:t>
      </w:r>
      <w:r w:rsidRPr="008D33B1">
        <w:rPr>
          <w:rFonts w:asciiTheme="minorHAnsi" w:hAnsiTheme="minorHAnsi" w:cstheme="minorHAnsi"/>
          <w:bCs/>
          <w:sz w:val="22"/>
          <w:szCs w:val="22"/>
        </w:rPr>
        <w:t>/h</w:t>
      </w:r>
    </w:p>
    <w:p w14:paraId="528D9C4F" w14:textId="77777777" w:rsidR="00E5206C" w:rsidRPr="008D33B1" w:rsidRDefault="00E5206C" w:rsidP="00401711">
      <w:pPr>
        <w:pStyle w:val="Teksttreci0"/>
        <w:numPr>
          <w:ilvl w:val="0"/>
          <w:numId w:val="9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7569D5CE" w14:textId="77777777" w:rsidR="00E5206C" w:rsidRPr="008D33B1" w:rsidRDefault="00E5206C" w:rsidP="00401711">
      <w:pPr>
        <w:pStyle w:val="Teksttreci0"/>
        <w:numPr>
          <w:ilvl w:val="0"/>
          <w:numId w:val="9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Obiekt zasilany z węzła cieplnego (podać adres): </w:t>
      </w:r>
      <w:r w:rsidRPr="008D33B1">
        <w:rPr>
          <w:rFonts w:asciiTheme="minorHAnsi" w:hAnsiTheme="minorHAnsi" w:cstheme="minorHAnsi"/>
          <w:bCs/>
          <w:sz w:val="22"/>
          <w:szCs w:val="22"/>
        </w:rPr>
        <w:t>00-679 WARSZAWA, UL. WILCZA 53</w:t>
      </w:r>
    </w:p>
    <w:p w14:paraId="784E425B" w14:textId="77777777" w:rsidR="00E5206C" w:rsidRPr="008D33B1" w:rsidRDefault="00E5206C" w:rsidP="00401711">
      <w:pPr>
        <w:pStyle w:val="Teksttreci0"/>
        <w:numPr>
          <w:ilvl w:val="0"/>
          <w:numId w:val="9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Rok budowy budynku:</w:t>
      </w:r>
      <w:r w:rsidRPr="008D33B1">
        <w:rPr>
          <w:rFonts w:asciiTheme="minorHAnsi" w:hAnsiTheme="minorHAnsi" w:cstheme="minorHAnsi"/>
          <w:bCs/>
          <w:sz w:val="22"/>
          <w:szCs w:val="22"/>
        </w:rPr>
        <w:t xml:space="preserve"> 1956</w:t>
      </w:r>
    </w:p>
    <w:p w14:paraId="59653B84" w14:textId="77777777" w:rsidR="00E5206C" w:rsidRPr="008D33B1" w:rsidRDefault="00E5206C" w:rsidP="00401711">
      <w:pPr>
        <w:pStyle w:val="Teksttreci0"/>
        <w:numPr>
          <w:ilvl w:val="0"/>
          <w:numId w:val="9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Węzeł cieplny jest własnością: </w:t>
      </w:r>
      <w:r w:rsidRPr="008D33B1">
        <w:rPr>
          <w:rFonts w:asciiTheme="minorHAnsi" w:hAnsiTheme="minorHAnsi" w:cstheme="minorHAnsi"/>
          <w:bCs/>
          <w:sz w:val="22"/>
          <w:szCs w:val="22"/>
        </w:rPr>
        <w:t>SZKOŁY PODSTAWOWEJ NR 1 IM. GUSTAWA MORCINKA W WARSZAWIE, 00-679 WARSZAWA, UL. WILCZA 53</w:t>
      </w:r>
    </w:p>
    <w:p w14:paraId="0D07E662" w14:textId="77777777" w:rsidR="008D33B1" w:rsidRPr="008D33B1" w:rsidRDefault="00E5206C" w:rsidP="00401711">
      <w:pPr>
        <w:pStyle w:val="Teksttreci0"/>
        <w:numPr>
          <w:ilvl w:val="0"/>
          <w:numId w:val="9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Układ pomiarowo - rozliczeniowy mierzący całkowite ciepło dostarczane do węzła cieplnego jest własnością: </w:t>
      </w:r>
      <w:r w:rsidRPr="008D33B1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pl-PL"/>
        </w:rPr>
        <w:t>VEOLIA Energia Warszawa S.A. ul. S. Batorego 2, 02-591 Warszawa</w:t>
      </w:r>
    </w:p>
    <w:p w14:paraId="1A1FE96A" w14:textId="77777777" w:rsidR="008D33B1" w:rsidRPr="008D33B1" w:rsidRDefault="00E5206C" w:rsidP="00401711">
      <w:pPr>
        <w:pStyle w:val="Teksttreci0"/>
        <w:numPr>
          <w:ilvl w:val="0"/>
          <w:numId w:val="9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Powierzchnia całkowita budynku: </w:t>
      </w:r>
      <w:r w:rsidRPr="008D33B1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4 353,12 </w:t>
      </w:r>
      <w:r w:rsidRPr="008D33B1">
        <w:rPr>
          <w:rFonts w:asciiTheme="minorHAnsi" w:hAnsiTheme="minorHAnsi" w:cstheme="minorHAnsi"/>
          <w:bCs/>
          <w:sz w:val="22"/>
          <w:szCs w:val="22"/>
        </w:rPr>
        <w:t>m</w:t>
      </w:r>
      <w:r w:rsidRPr="008D33B1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</w:p>
    <w:p w14:paraId="30DAA5AC" w14:textId="77777777" w:rsidR="008D33B1" w:rsidRPr="008D33B1" w:rsidRDefault="00E5206C" w:rsidP="00401711">
      <w:pPr>
        <w:pStyle w:val="Teksttreci0"/>
        <w:numPr>
          <w:ilvl w:val="0"/>
          <w:numId w:val="9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Regulator ∆p/V jest własnością: </w:t>
      </w:r>
      <w:r w:rsidRPr="008D33B1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pl-PL"/>
        </w:rPr>
        <w:t>VEOLIA Energia Warszawa S.A. ul. S. Batorego 2, 02-591 Warszawa</w:t>
      </w:r>
    </w:p>
    <w:p w14:paraId="71E9822A" w14:textId="77777777" w:rsidR="008D33B1" w:rsidRPr="008D33B1" w:rsidRDefault="00E5206C" w:rsidP="00401711">
      <w:pPr>
        <w:pStyle w:val="Teksttreci0"/>
        <w:numPr>
          <w:ilvl w:val="0"/>
          <w:numId w:val="9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Regulator pogodowy jest własnością: </w:t>
      </w:r>
      <w:r w:rsidRPr="008D33B1">
        <w:rPr>
          <w:rFonts w:asciiTheme="minorHAnsi" w:hAnsiTheme="minorHAnsi" w:cstheme="minorHAnsi"/>
          <w:bCs/>
          <w:sz w:val="22"/>
          <w:szCs w:val="22"/>
        </w:rPr>
        <w:t>SZKOŁY PODSTAWOWEJ NR 1 IM. GUSTAWA MORCINKA W WARSZAWIE</w:t>
      </w:r>
    </w:p>
    <w:p w14:paraId="5C7C2AC7" w14:textId="18117CB2" w:rsidR="00E5206C" w:rsidRPr="008D33B1" w:rsidRDefault="00E5206C" w:rsidP="00401711">
      <w:pPr>
        <w:pStyle w:val="Teksttreci0"/>
        <w:numPr>
          <w:ilvl w:val="0"/>
          <w:numId w:val="9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5F22FCBC" w14:textId="77777777" w:rsidR="008D33B1" w:rsidRPr="008D33B1" w:rsidRDefault="00E5206C" w:rsidP="00401711">
      <w:pPr>
        <w:pStyle w:val="Teksttreci0"/>
        <w:numPr>
          <w:ilvl w:val="0"/>
          <w:numId w:val="9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dla instalacji c.o. – </w:t>
      </w:r>
      <w:r w:rsidRPr="008D33B1">
        <w:rPr>
          <w:rFonts w:asciiTheme="minorHAnsi" w:hAnsiTheme="minorHAnsi" w:cstheme="minorHAnsi"/>
          <w:bCs/>
          <w:sz w:val="22"/>
          <w:szCs w:val="22"/>
        </w:rPr>
        <w:t>ZAWORY PRZYŁĄCZA</w:t>
      </w:r>
    </w:p>
    <w:p w14:paraId="5D88125D" w14:textId="77777777" w:rsidR="008D33B1" w:rsidRPr="008D33B1" w:rsidRDefault="00E5206C" w:rsidP="00401711">
      <w:pPr>
        <w:pStyle w:val="Teksttreci0"/>
        <w:numPr>
          <w:ilvl w:val="0"/>
          <w:numId w:val="9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8D33B1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8D33B1">
        <w:rPr>
          <w:rFonts w:asciiTheme="minorHAnsi" w:hAnsiTheme="minorHAnsi" w:cstheme="minorHAnsi"/>
          <w:sz w:val="22"/>
          <w:szCs w:val="22"/>
        </w:rPr>
        <w:t xml:space="preserve">. – </w:t>
      </w:r>
      <w:r w:rsidRPr="008D33B1">
        <w:rPr>
          <w:rFonts w:asciiTheme="minorHAnsi" w:hAnsiTheme="minorHAnsi" w:cstheme="minorHAnsi"/>
          <w:bCs/>
          <w:sz w:val="22"/>
          <w:szCs w:val="22"/>
        </w:rPr>
        <w:t>ZAWORY PRZYŁĄCZA</w:t>
      </w:r>
    </w:p>
    <w:p w14:paraId="2455A4A9" w14:textId="77777777" w:rsidR="008D33B1" w:rsidRPr="008D33B1" w:rsidRDefault="00E5206C" w:rsidP="00401711">
      <w:pPr>
        <w:pStyle w:val="Teksttreci0"/>
        <w:numPr>
          <w:ilvl w:val="0"/>
          <w:numId w:val="9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dla instalacji c.t. –</w:t>
      </w:r>
      <w:r w:rsidRPr="008D33B1">
        <w:rPr>
          <w:rFonts w:asciiTheme="minorHAnsi" w:hAnsiTheme="minorHAnsi" w:cstheme="minorHAnsi"/>
          <w:bCs/>
          <w:sz w:val="22"/>
          <w:szCs w:val="22"/>
        </w:rPr>
        <w:t xml:space="preserve"> NIE DOTYCZY</w:t>
      </w:r>
    </w:p>
    <w:p w14:paraId="62273A81" w14:textId="4EE4386E" w:rsidR="00E5206C" w:rsidRPr="008D33B1" w:rsidRDefault="00E5206C" w:rsidP="00401711">
      <w:pPr>
        <w:pStyle w:val="Teksttreci0"/>
        <w:numPr>
          <w:ilvl w:val="0"/>
          <w:numId w:val="9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dla instalacji inne – </w:t>
      </w:r>
      <w:r w:rsidRPr="008D33B1">
        <w:rPr>
          <w:rFonts w:asciiTheme="minorHAnsi" w:hAnsiTheme="minorHAnsi" w:cstheme="minorHAnsi"/>
          <w:bCs/>
          <w:sz w:val="22"/>
          <w:szCs w:val="22"/>
        </w:rPr>
        <w:t>NIE DOTYCZY</w:t>
      </w:r>
    </w:p>
    <w:p w14:paraId="5E46DF4B" w14:textId="77777777" w:rsidR="008D33B1" w:rsidRPr="008D33B1" w:rsidRDefault="00E5206C" w:rsidP="00401711">
      <w:pPr>
        <w:pStyle w:val="Teksttreci0"/>
        <w:numPr>
          <w:ilvl w:val="0"/>
          <w:numId w:val="99"/>
        </w:numPr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Miejscem zainstalowania układu pomiarowo – rozliczeniowego jest: </w:t>
      </w:r>
      <w:r w:rsidRPr="008D33B1">
        <w:rPr>
          <w:rFonts w:asciiTheme="minorHAnsi" w:hAnsiTheme="minorHAnsi" w:cstheme="minorHAnsi"/>
          <w:bCs/>
          <w:sz w:val="22"/>
          <w:szCs w:val="22"/>
        </w:rPr>
        <w:t>MAKIETA WĘZŁA CIEPLNEGO</w:t>
      </w:r>
    </w:p>
    <w:p w14:paraId="0C9B04EA" w14:textId="7456DB86" w:rsidR="00E5206C" w:rsidRDefault="00E5206C" w:rsidP="00401711">
      <w:pPr>
        <w:pStyle w:val="Teksttreci0"/>
        <w:numPr>
          <w:ilvl w:val="0"/>
          <w:numId w:val="99"/>
        </w:numPr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Ilość przyłączy: </w:t>
      </w:r>
      <w:r w:rsidRPr="008D33B1">
        <w:rPr>
          <w:rFonts w:asciiTheme="minorHAnsi" w:hAnsiTheme="minorHAnsi" w:cstheme="minorHAnsi"/>
          <w:bCs/>
          <w:sz w:val="22"/>
          <w:szCs w:val="22"/>
        </w:rPr>
        <w:t>1</w:t>
      </w:r>
    </w:p>
    <w:p w14:paraId="43309785" w14:textId="62F5CFF3" w:rsidR="00E55158" w:rsidRPr="00E55158" w:rsidRDefault="00E55158" w:rsidP="00E55158">
      <w:pPr>
        <w:pStyle w:val="Teksttreci0"/>
        <w:numPr>
          <w:ilvl w:val="0"/>
          <w:numId w:val="9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1.2024 – 31.07.2027 r.</w:t>
      </w:r>
    </w:p>
    <w:p w14:paraId="29EE75E1" w14:textId="16469ED9" w:rsidR="008D33B1" w:rsidRDefault="008D33B1">
      <w:pPr>
        <w:widowControl/>
        <w:autoSpaceDE/>
        <w:autoSpaceDN/>
        <w:spacing w:after="160" w:line="259" w:lineRule="auto"/>
      </w:pPr>
      <w:r>
        <w:br w:type="page"/>
      </w:r>
    </w:p>
    <w:p w14:paraId="2E48AB0C" w14:textId="78DA201A" w:rsidR="00E5206C" w:rsidRDefault="008D33B1" w:rsidP="006953C6">
      <w:pPr>
        <w:pStyle w:val="Nagwek3"/>
        <w:jc w:val="left"/>
      </w:pPr>
      <w:r w:rsidRPr="008D33B1">
        <w:lastRenderedPageBreak/>
        <w:t>Szkoła Podstawowa nr 12 im Powstańców Śląskich</w:t>
      </w:r>
      <w:r>
        <w:t xml:space="preserve">, </w:t>
      </w:r>
      <w:r w:rsidRPr="008D33B1">
        <w:t>ul</w:t>
      </w:r>
      <w:r>
        <w:t>.</w:t>
      </w:r>
      <w:r w:rsidRPr="008D33B1">
        <w:t xml:space="preserve"> Górnośląska 45</w:t>
      </w:r>
      <w:r>
        <w:t>,</w:t>
      </w:r>
      <w:r w:rsidRPr="008D33B1">
        <w:t xml:space="preserve"> 00-458 Warszawa</w:t>
      </w:r>
    </w:p>
    <w:p w14:paraId="43BDA55E" w14:textId="5F8900D1" w:rsidR="008D33B1" w:rsidRDefault="008D33B1" w:rsidP="00401711">
      <w:pPr>
        <w:pStyle w:val="Nagwek21"/>
        <w:keepNext/>
        <w:keepLines/>
        <w:numPr>
          <w:ilvl w:val="0"/>
          <w:numId w:val="10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 xml:space="preserve">–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53C6">
        <w:rPr>
          <w:rFonts w:asciiTheme="minorHAnsi" w:hAnsiTheme="minorHAnsi" w:cstheme="minorHAnsi"/>
          <w:b/>
          <w:sz w:val="22"/>
          <w:szCs w:val="22"/>
        </w:rPr>
        <w:t>6 796,50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2C2CCFA1" w14:textId="77777777" w:rsidR="008D33B1" w:rsidRDefault="008D33B1" w:rsidP="00401711">
      <w:pPr>
        <w:pStyle w:val="Nagwek21"/>
        <w:keepNext/>
        <w:keepLines/>
        <w:numPr>
          <w:ilvl w:val="0"/>
          <w:numId w:val="10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8D33B1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8D33B1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8D33B1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628EDD6B" w14:textId="7192EA20" w:rsidR="008D33B1" w:rsidRPr="008D33B1" w:rsidRDefault="008D33B1" w:rsidP="00401711">
      <w:pPr>
        <w:pStyle w:val="Nagwek21"/>
        <w:keepNext/>
        <w:keepLines/>
        <w:numPr>
          <w:ilvl w:val="0"/>
          <w:numId w:val="10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8D33B1">
        <w:rPr>
          <w:rFonts w:asciiTheme="minorHAnsi" w:hAnsiTheme="minorHAnsi" w:cstheme="minorHAnsi"/>
          <w:b/>
          <w:sz w:val="22"/>
          <w:szCs w:val="22"/>
        </w:rPr>
        <w:t xml:space="preserve"> 0,4212</w:t>
      </w:r>
      <w:r w:rsidRPr="008D33B1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8D33B1">
        <w:rPr>
          <w:rFonts w:asciiTheme="minorHAnsi" w:hAnsiTheme="minorHAnsi" w:cstheme="minorHAnsi"/>
          <w:sz w:val="22"/>
          <w:szCs w:val="22"/>
        </w:rPr>
        <w:tab/>
      </w:r>
    </w:p>
    <w:p w14:paraId="39800997" w14:textId="77777777" w:rsidR="008D33B1" w:rsidRDefault="008D33B1" w:rsidP="00401711">
      <w:pPr>
        <w:pStyle w:val="Nagwek21"/>
        <w:keepNext/>
        <w:keepLines/>
        <w:numPr>
          <w:ilvl w:val="0"/>
          <w:numId w:val="10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3722 MW</w:t>
      </w:r>
    </w:p>
    <w:p w14:paraId="7E8EFF61" w14:textId="62E6560D" w:rsidR="008D33B1" w:rsidRPr="008D33B1" w:rsidRDefault="008D33B1" w:rsidP="00401711">
      <w:pPr>
        <w:pStyle w:val="Nagwek21"/>
        <w:keepNext/>
        <w:keepLines/>
        <w:numPr>
          <w:ilvl w:val="0"/>
          <w:numId w:val="10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303ABF08" w14:textId="77777777" w:rsidR="008D33B1" w:rsidRDefault="008D33B1" w:rsidP="00401711">
      <w:pPr>
        <w:pStyle w:val="Nagwek21"/>
        <w:keepNext/>
        <w:keepLines/>
        <w:numPr>
          <w:ilvl w:val="0"/>
          <w:numId w:val="10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1082 MW</w:t>
      </w:r>
    </w:p>
    <w:p w14:paraId="395FFB02" w14:textId="0890A5F1" w:rsidR="008D33B1" w:rsidRPr="008D33B1" w:rsidRDefault="008D33B1" w:rsidP="00401711">
      <w:pPr>
        <w:pStyle w:val="Nagwek21"/>
        <w:keepNext/>
        <w:keepLines/>
        <w:numPr>
          <w:ilvl w:val="0"/>
          <w:numId w:val="10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średnia moc cieplna na potrzeby ciepłej wody – 0,0490 MW</w:t>
      </w:r>
    </w:p>
    <w:p w14:paraId="433DE179" w14:textId="77777777" w:rsidR="008D33B1" w:rsidRDefault="008D33B1" w:rsidP="00401711">
      <w:pPr>
        <w:pStyle w:val="Nagwek21"/>
        <w:keepNext/>
        <w:keepLines/>
        <w:numPr>
          <w:ilvl w:val="0"/>
          <w:numId w:val="10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C765AE">
        <w:rPr>
          <w:rFonts w:asciiTheme="minorHAnsi" w:hAnsiTheme="minorHAnsi" w:cstheme="minorHAnsi"/>
          <w:strike/>
          <w:sz w:val="22"/>
          <w:szCs w:val="22"/>
        </w:rPr>
        <w:t>_____________</w:t>
      </w:r>
    </w:p>
    <w:p w14:paraId="0CA93659" w14:textId="24CF640C" w:rsidR="008D33B1" w:rsidRPr="008D33B1" w:rsidRDefault="008D33B1" w:rsidP="00401711">
      <w:pPr>
        <w:pStyle w:val="Nagwek21"/>
        <w:keepNext/>
        <w:keepLines/>
        <w:numPr>
          <w:ilvl w:val="0"/>
          <w:numId w:val="10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8D33B1">
        <w:rPr>
          <w:rFonts w:asciiTheme="minorHAnsi" w:hAnsiTheme="minorHAnsi" w:cstheme="minorHAnsi"/>
          <w:strike/>
          <w:sz w:val="22"/>
          <w:szCs w:val="22"/>
        </w:rPr>
        <w:t>_________________</w:t>
      </w:r>
    </w:p>
    <w:p w14:paraId="4649859D" w14:textId="77777777" w:rsidR="008D33B1" w:rsidRDefault="008D33B1" w:rsidP="00401711">
      <w:pPr>
        <w:pStyle w:val="Teksttreci0"/>
        <w:numPr>
          <w:ilvl w:val="0"/>
          <w:numId w:val="10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Natężenie przepływu nośnika ciepła dla zimy </w:t>
      </w:r>
      <w:r>
        <w:rPr>
          <w:rFonts w:asciiTheme="minorHAnsi" w:hAnsiTheme="minorHAnsi" w:cstheme="minorHAnsi"/>
          <w:sz w:val="22"/>
          <w:szCs w:val="22"/>
        </w:rPr>
        <w:t>-  5,69</w:t>
      </w:r>
      <w:r w:rsidRPr="00A439E8">
        <w:rPr>
          <w:rFonts w:asciiTheme="minorHAnsi" w:hAnsiTheme="minorHAnsi" w:cstheme="minorHAnsi"/>
          <w:sz w:val="22"/>
          <w:szCs w:val="22"/>
        </w:rPr>
        <w:t xml:space="preserve"> m</w:t>
      </w:r>
      <w:r w:rsidRPr="00A439E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439E8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371DF9EE" w14:textId="77777777" w:rsidR="008D33B1" w:rsidRDefault="008D33B1" w:rsidP="00401711">
      <w:pPr>
        <w:pStyle w:val="Teksttreci0"/>
        <w:numPr>
          <w:ilvl w:val="0"/>
          <w:numId w:val="10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Natężenie przepływu nośnika ciepła dla lata -  2,08 m</w:t>
      </w:r>
      <w:r w:rsidRPr="008D33B1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8D33B1">
        <w:rPr>
          <w:rFonts w:asciiTheme="minorHAnsi" w:hAnsiTheme="minorHAnsi" w:cstheme="minorHAnsi"/>
          <w:sz w:val="22"/>
          <w:szCs w:val="22"/>
        </w:rPr>
        <w:t>/h</w:t>
      </w:r>
    </w:p>
    <w:p w14:paraId="6C450F69" w14:textId="77777777" w:rsidR="008D33B1" w:rsidRDefault="008D33B1" w:rsidP="00401711">
      <w:pPr>
        <w:pStyle w:val="Teksttreci0"/>
        <w:numPr>
          <w:ilvl w:val="0"/>
          <w:numId w:val="10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7105CB50" w14:textId="77777777" w:rsidR="008D33B1" w:rsidRDefault="008D33B1" w:rsidP="00401711">
      <w:pPr>
        <w:pStyle w:val="Teksttreci0"/>
        <w:numPr>
          <w:ilvl w:val="0"/>
          <w:numId w:val="10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Obiekt zasilany z węzła cieplnego (podać adres): Górnośląska 45, 00-458 Warszawa</w:t>
      </w:r>
    </w:p>
    <w:p w14:paraId="713E132D" w14:textId="7572AA7E" w:rsidR="008D33B1" w:rsidRDefault="008D33B1" w:rsidP="00401711">
      <w:pPr>
        <w:pStyle w:val="Teksttreci0"/>
        <w:numPr>
          <w:ilvl w:val="0"/>
          <w:numId w:val="10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Rok budowy budynku: 1963</w:t>
      </w:r>
    </w:p>
    <w:p w14:paraId="127D599E" w14:textId="77777777" w:rsidR="008D33B1" w:rsidRDefault="008D33B1" w:rsidP="00401711">
      <w:pPr>
        <w:pStyle w:val="Teksttreci0"/>
        <w:numPr>
          <w:ilvl w:val="0"/>
          <w:numId w:val="10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Węzeł cieplny jest własnością:  Szkoły Podstawowej nr 12 im Powstańców Śląskich</w:t>
      </w:r>
    </w:p>
    <w:p w14:paraId="551034ED" w14:textId="77777777" w:rsidR="008D33B1" w:rsidRDefault="008D33B1" w:rsidP="00401711">
      <w:pPr>
        <w:pStyle w:val="Teksttreci0"/>
        <w:numPr>
          <w:ilvl w:val="0"/>
          <w:numId w:val="10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Układ pomiarowo - rozliczeniowy mierzący całkowite ciepło dostarczane do węzła cieplnego jest własnością: </w:t>
      </w:r>
      <w:proofErr w:type="spellStart"/>
      <w:r w:rsidRPr="008D33B1">
        <w:rPr>
          <w:rFonts w:asciiTheme="minorHAnsi" w:hAnsiTheme="minorHAnsi" w:cstheme="minorHAnsi"/>
          <w:sz w:val="22"/>
          <w:szCs w:val="22"/>
        </w:rPr>
        <w:t>Veolia</w:t>
      </w:r>
      <w:proofErr w:type="spellEnd"/>
      <w:r w:rsidRPr="008D33B1">
        <w:rPr>
          <w:rFonts w:asciiTheme="minorHAnsi" w:hAnsiTheme="minorHAnsi" w:cstheme="minorHAnsi"/>
          <w:sz w:val="22"/>
          <w:szCs w:val="22"/>
        </w:rPr>
        <w:t xml:space="preserve"> SA </w:t>
      </w:r>
    </w:p>
    <w:p w14:paraId="14693988" w14:textId="77777777" w:rsidR="008D33B1" w:rsidRDefault="008D33B1" w:rsidP="00401711">
      <w:pPr>
        <w:pStyle w:val="Teksttreci0"/>
        <w:numPr>
          <w:ilvl w:val="0"/>
          <w:numId w:val="10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Powierzchnia całkowita budynku:  2023 m</w:t>
      </w:r>
      <w:r w:rsidRPr="008D33B1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2A4E19B8" w14:textId="77777777" w:rsidR="008D33B1" w:rsidRDefault="008D33B1" w:rsidP="00401711">
      <w:pPr>
        <w:pStyle w:val="Teksttreci0"/>
        <w:numPr>
          <w:ilvl w:val="0"/>
          <w:numId w:val="10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Regulator ∆p/V jest własnością:  </w:t>
      </w:r>
      <w:proofErr w:type="spellStart"/>
      <w:r w:rsidRPr="008D33B1">
        <w:rPr>
          <w:rFonts w:asciiTheme="minorHAnsi" w:hAnsiTheme="minorHAnsi" w:cstheme="minorHAnsi"/>
          <w:sz w:val="22"/>
          <w:szCs w:val="22"/>
        </w:rPr>
        <w:t>Veolia</w:t>
      </w:r>
      <w:proofErr w:type="spellEnd"/>
      <w:r w:rsidRPr="008D33B1">
        <w:rPr>
          <w:rFonts w:asciiTheme="minorHAnsi" w:hAnsiTheme="minorHAnsi" w:cstheme="minorHAnsi"/>
          <w:sz w:val="22"/>
          <w:szCs w:val="22"/>
        </w:rPr>
        <w:t xml:space="preserve"> SA </w:t>
      </w:r>
    </w:p>
    <w:p w14:paraId="52021CD2" w14:textId="77777777" w:rsidR="008D33B1" w:rsidRDefault="008D33B1" w:rsidP="00401711">
      <w:pPr>
        <w:pStyle w:val="Teksttreci0"/>
        <w:numPr>
          <w:ilvl w:val="0"/>
          <w:numId w:val="10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Regulator pogodowy jest własnością:  nie jest własnością </w:t>
      </w:r>
      <w:proofErr w:type="spellStart"/>
      <w:r w:rsidRPr="008D33B1">
        <w:rPr>
          <w:rFonts w:asciiTheme="minorHAnsi" w:hAnsiTheme="minorHAnsi" w:cstheme="minorHAnsi"/>
          <w:sz w:val="22"/>
          <w:szCs w:val="22"/>
        </w:rPr>
        <w:t>Veolia</w:t>
      </w:r>
      <w:proofErr w:type="spellEnd"/>
      <w:r w:rsidRPr="008D33B1">
        <w:rPr>
          <w:rFonts w:asciiTheme="minorHAnsi" w:hAnsiTheme="minorHAnsi" w:cstheme="minorHAnsi"/>
          <w:sz w:val="22"/>
          <w:szCs w:val="22"/>
        </w:rPr>
        <w:t xml:space="preserve"> SA </w:t>
      </w:r>
    </w:p>
    <w:p w14:paraId="3E629FE5" w14:textId="174F2318" w:rsidR="008D33B1" w:rsidRPr="008D33B1" w:rsidRDefault="008D33B1" w:rsidP="00401711">
      <w:pPr>
        <w:pStyle w:val="Teksttreci0"/>
        <w:numPr>
          <w:ilvl w:val="0"/>
          <w:numId w:val="10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6C244B3F" w14:textId="77777777" w:rsidR="008D33B1" w:rsidRDefault="008D33B1" w:rsidP="00401711">
      <w:pPr>
        <w:pStyle w:val="Teksttreci0"/>
        <w:numPr>
          <w:ilvl w:val="0"/>
          <w:numId w:val="10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 co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1C0BA5" w14:textId="77777777" w:rsidR="008D33B1" w:rsidRDefault="008D33B1" w:rsidP="00401711">
      <w:pPr>
        <w:pStyle w:val="Teksttreci0"/>
        <w:numPr>
          <w:ilvl w:val="0"/>
          <w:numId w:val="10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8D33B1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8D33B1">
        <w:rPr>
          <w:rFonts w:asciiTheme="minorHAnsi" w:hAnsiTheme="minorHAnsi" w:cstheme="minorHAnsi"/>
          <w:sz w:val="22"/>
          <w:szCs w:val="22"/>
        </w:rPr>
        <w:t xml:space="preserve">. -  zawory przyłącza co </w:t>
      </w:r>
    </w:p>
    <w:p w14:paraId="281AA6C7" w14:textId="77777777" w:rsidR="008D33B1" w:rsidRDefault="008D33B1" w:rsidP="00401711">
      <w:pPr>
        <w:pStyle w:val="Teksttreci0"/>
        <w:numPr>
          <w:ilvl w:val="0"/>
          <w:numId w:val="10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8D33B1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675976DC" w14:textId="369C5FF9" w:rsidR="008D33B1" w:rsidRPr="008D33B1" w:rsidRDefault="008D33B1" w:rsidP="00401711">
      <w:pPr>
        <w:pStyle w:val="Teksttreci0"/>
        <w:numPr>
          <w:ilvl w:val="0"/>
          <w:numId w:val="10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8D33B1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5B4C4A14" w14:textId="77777777" w:rsidR="008D33B1" w:rsidRDefault="008D33B1" w:rsidP="00401711">
      <w:pPr>
        <w:pStyle w:val="Teksttreci0"/>
        <w:numPr>
          <w:ilvl w:val="0"/>
          <w:numId w:val="10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 makieta węzła cieplnego</w:t>
      </w:r>
    </w:p>
    <w:p w14:paraId="07FC064B" w14:textId="0EE69B8C" w:rsidR="008D33B1" w:rsidRDefault="008D33B1" w:rsidP="00401711">
      <w:pPr>
        <w:pStyle w:val="Teksttreci0"/>
        <w:numPr>
          <w:ilvl w:val="0"/>
          <w:numId w:val="10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3FEA043B" w14:textId="37F1A463" w:rsidR="00E55158" w:rsidRPr="00E55158" w:rsidRDefault="00E55158" w:rsidP="00E55158">
      <w:pPr>
        <w:pStyle w:val="Teksttreci0"/>
        <w:numPr>
          <w:ilvl w:val="0"/>
          <w:numId w:val="10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630E6B92" w14:textId="18C2D28F" w:rsidR="008D33B1" w:rsidRDefault="008D33B1">
      <w:pPr>
        <w:widowControl/>
        <w:autoSpaceDE/>
        <w:autoSpaceDN/>
        <w:spacing w:after="160" w:line="259" w:lineRule="auto"/>
      </w:pPr>
      <w:r>
        <w:br w:type="page"/>
      </w:r>
    </w:p>
    <w:p w14:paraId="05148401" w14:textId="614F3798" w:rsidR="008D33B1" w:rsidRDefault="008D33B1" w:rsidP="006953C6">
      <w:pPr>
        <w:pStyle w:val="Nagwek3"/>
        <w:jc w:val="left"/>
      </w:pPr>
      <w:r w:rsidRPr="008D33B1">
        <w:lastRenderedPageBreak/>
        <w:t>Szkoła Podstawowa nr 29 im. Giuseppe Garibaldiego</w:t>
      </w:r>
      <w:r>
        <w:t xml:space="preserve">, </w:t>
      </w:r>
      <w:r w:rsidRPr="008D33B1">
        <w:t>ul. Fabryczna 19</w:t>
      </w:r>
      <w:r>
        <w:t>,</w:t>
      </w:r>
      <w:r w:rsidRPr="008D33B1">
        <w:t xml:space="preserve"> 00-446 Warszawa</w:t>
      </w:r>
    </w:p>
    <w:p w14:paraId="12AE8DCA" w14:textId="1B737318" w:rsidR="008D33B1" w:rsidRDefault="008D33B1" w:rsidP="00401711">
      <w:pPr>
        <w:pStyle w:val="Nagwek21"/>
        <w:keepNext/>
        <w:keepLines/>
        <w:numPr>
          <w:ilvl w:val="0"/>
          <w:numId w:val="10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6953C6">
        <w:rPr>
          <w:rFonts w:asciiTheme="minorHAnsi" w:hAnsiTheme="minorHAnsi" w:cstheme="minorHAnsi"/>
          <w:b/>
          <w:sz w:val="22"/>
          <w:szCs w:val="22"/>
        </w:rPr>
        <w:t>10 996,30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7C81E31E" w14:textId="77777777" w:rsidR="008D33B1" w:rsidRDefault="008D33B1" w:rsidP="00401711">
      <w:pPr>
        <w:pStyle w:val="Nagwek21"/>
        <w:keepNext/>
        <w:keepLines/>
        <w:numPr>
          <w:ilvl w:val="0"/>
          <w:numId w:val="10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8D33B1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8D33B1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8D33B1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13C1E315" w14:textId="0982DDC1" w:rsidR="008D33B1" w:rsidRPr="008D33B1" w:rsidRDefault="008D33B1" w:rsidP="00401711">
      <w:pPr>
        <w:pStyle w:val="Nagwek21"/>
        <w:keepNext/>
        <w:keepLines/>
        <w:numPr>
          <w:ilvl w:val="0"/>
          <w:numId w:val="10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8D33B1">
        <w:rPr>
          <w:rFonts w:asciiTheme="minorHAnsi" w:hAnsiTheme="minorHAnsi" w:cstheme="minorHAnsi"/>
          <w:b/>
          <w:sz w:val="22"/>
          <w:szCs w:val="22"/>
        </w:rPr>
        <w:t>0,3816</w:t>
      </w:r>
      <w:r w:rsidRPr="008D33B1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8D33B1">
        <w:rPr>
          <w:rFonts w:asciiTheme="minorHAnsi" w:hAnsiTheme="minorHAnsi" w:cstheme="minorHAnsi"/>
          <w:sz w:val="22"/>
          <w:szCs w:val="22"/>
        </w:rPr>
        <w:tab/>
      </w:r>
    </w:p>
    <w:p w14:paraId="5E443094" w14:textId="7C89D20B" w:rsidR="008D33B1" w:rsidRPr="008D33B1" w:rsidRDefault="008D33B1" w:rsidP="00401711">
      <w:pPr>
        <w:pStyle w:val="Nagwek21"/>
        <w:keepNext/>
        <w:keepLines/>
        <w:numPr>
          <w:ilvl w:val="0"/>
          <w:numId w:val="10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 w:rsidRPr="008D33B1">
        <w:rPr>
          <w:rFonts w:asciiTheme="minorHAnsi" w:hAnsiTheme="minorHAnsi" w:cstheme="minorHAnsi"/>
          <w:sz w:val="22"/>
          <w:szCs w:val="22"/>
        </w:rPr>
        <w:t>0,3402 MW</w:t>
      </w:r>
    </w:p>
    <w:p w14:paraId="50229EBD" w14:textId="769F7479" w:rsidR="008D33B1" w:rsidRPr="008D33B1" w:rsidRDefault="008D33B1" w:rsidP="00401711">
      <w:pPr>
        <w:pStyle w:val="Nagwek21"/>
        <w:keepNext/>
        <w:keepLines/>
        <w:numPr>
          <w:ilvl w:val="0"/>
          <w:numId w:val="10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040EAB93" w14:textId="77777777" w:rsidR="008D33B1" w:rsidRPr="008D33B1" w:rsidRDefault="008D33B1" w:rsidP="00401711">
      <w:pPr>
        <w:pStyle w:val="Nagwek21"/>
        <w:keepNext/>
        <w:keepLines/>
        <w:numPr>
          <w:ilvl w:val="0"/>
          <w:numId w:val="10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maksymalna moc cieplna na potrzeby ciepłej wody – 0,1035 MW</w:t>
      </w:r>
    </w:p>
    <w:p w14:paraId="6FF59B3E" w14:textId="40D34519" w:rsidR="008D33B1" w:rsidRPr="008D33B1" w:rsidRDefault="008D33B1" w:rsidP="00401711">
      <w:pPr>
        <w:pStyle w:val="Nagwek21"/>
        <w:keepNext/>
        <w:keepLines/>
        <w:numPr>
          <w:ilvl w:val="0"/>
          <w:numId w:val="10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średnia moc cieplna na potrzeby ciepłej wody – 0,0414 MW</w:t>
      </w:r>
    </w:p>
    <w:p w14:paraId="69F6D6B2" w14:textId="77777777" w:rsidR="008D33B1" w:rsidRPr="008D33B1" w:rsidRDefault="008D33B1" w:rsidP="00401711">
      <w:pPr>
        <w:pStyle w:val="Nagwek21"/>
        <w:keepNext/>
        <w:keepLines/>
        <w:numPr>
          <w:ilvl w:val="0"/>
          <w:numId w:val="10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moc cieplna na potrzeby wentylacji - </w:t>
      </w:r>
      <w:r w:rsidRPr="008D33B1">
        <w:rPr>
          <w:rFonts w:asciiTheme="minorHAnsi" w:hAnsiTheme="minorHAnsi" w:cstheme="minorHAnsi"/>
          <w:strike/>
          <w:sz w:val="22"/>
          <w:szCs w:val="22"/>
        </w:rPr>
        <w:t>___________________</w:t>
      </w:r>
    </w:p>
    <w:p w14:paraId="1CBABD6A" w14:textId="5F9ECBA1" w:rsidR="008D33B1" w:rsidRPr="008D33B1" w:rsidRDefault="008D33B1" w:rsidP="00401711">
      <w:pPr>
        <w:pStyle w:val="Nagwek21"/>
        <w:keepNext/>
        <w:keepLines/>
        <w:numPr>
          <w:ilvl w:val="0"/>
          <w:numId w:val="10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8D33B1">
        <w:rPr>
          <w:rFonts w:asciiTheme="minorHAnsi" w:hAnsiTheme="minorHAnsi" w:cstheme="minorHAnsi"/>
          <w:strike/>
          <w:sz w:val="22"/>
          <w:szCs w:val="22"/>
        </w:rPr>
        <w:t>______________________</w:t>
      </w:r>
    </w:p>
    <w:p w14:paraId="29637C14" w14:textId="77777777" w:rsidR="008D33B1" w:rsidRPr="008D33B1" w:rsidRDefault="008D33B1" w:rsidP="00401711">
      <w:pPr>
        <w:pStyle w:val="Teksttreci0"/>
        <w:numPr>
          <w:ilvl w:val="0"/>
          <w:numId w:val="10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Natężenie przepływu nośnika ciepła dla zimy – 5,30 m</w:t>
      </w:r>
      <w:r w:rsidRPr="008D33B1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8D33B1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4699A28B" w14:textId="77777777" w:rsidR="008D33B1" w:rsidRPr="008D33B1" w:rsidRDefault="008D33B1" w:rsidP="00401711">
      <w:pPr>
        <w:pStyle w:val="Teksttreci0"/>
        <w:numPr>
          <w:ilvl w:val="0"/>
          <w:numId w:val="10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Natężenie przepływu nośnika ciepła dla lata – 2,21 m</w:t>
      </w:r>
      <w:r w:rsidRPr="008D33B1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8D33B1">
        <w:rPr>
          <w:rFonts w:asciiTheme="minorHAnsi" w:hAnsiTheme="minorHAnsi" w:cstheme="minorHAnsi"/>
          <w:sz w:val="22"/>
          <w:szCs w:val="22"/>
        </w:rPr>
        <w:t>/h</w:t>
      </w:r>
    </w:p>
    <w:p w14:paraId="76F8A2D7" w14:textId="77777777" w:rsidR="008D33B1" w:rsidRPr="008D33B1" w:rsidRDefault="008D33B1" w:rsidP="00401711">
      <w:pPr>
        <w:pStyle w:val="Teksttreci0"/>
        <w:numPr>
          <w:ilvl w:val="0"/>
          <w:numId w:val="10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7C69986B" w14:textId="77777777" w:rsidR="008D33B1" w:rsidRPr="008D33B1" w:rsidRDefault="008D33B1" w:rsidP="00401711">
      <w:pPr>
        <w:pStyle w:val="Teksttreci0"/>
        <w:numPr>
          <w:ilvl w:val="0"/>
          <w:numId w:val="10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Obiekt zasilany z węzła cieplnego (podać adres): Fabryczna 19, 00-446 Warszawa</w:t>
      </w:r>
    </w:p>
    <w:p w14:paraId="615F10CA" w14:textId="77777777" w:rsidR="008D33B1" w:rsidRPr="008D33B1" w:rsidRDefault="008D33B1" w:rsidP="00401711">
      <w:pPr>
        <w:pStyle w:val="Teksttreci0"/>
        <w:numPr>
          <w:ilvl w:val="0"/>
          <w:numId w:val="10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Rok budowy budynku: 1964</w:t>
      </w:r>
    </w:p>
    <w:p w14:paraId="58CAB7C4" w14:textId="77777777" w:rsidR="008D33B1" w:rsidRPr="008D33B1" w:rsidRDefault="008D33B1" w:rsidP="00401711">
      <w:pPr>
        <w:pStyle w:val="Teksttreci0"/>
        <w:numPr>
          <w:ilvl w:val="0"/>
          <w:numId w:val="10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Węzeł cieplny jest własnością: ODBIORCY (SP29)</w:t>
      </w:r>
    </w:p>
    <w:p w14:paraId="2DC64C4C" w14:textId="77777777" w:rsidR="008D33B1" w:rsidRPr="008D33B1" w:rsidRDefault="008D33B1" w:rsidP="00401711">
      <w:pPr>
        <w:pStyle w:val="Teksttreci0"/>
        <w:numPr>
          <w:ilvl w:val="0"/>
          <w:numId w:val="10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VEOLIA Energia Warszawa S.A.</w:t>
      </w:r>
    </w:p>
    <w:p w14:paraId="1714C34D" w14:textId="77777777" w:rsidR="008D33B1" w:rsidRPr="008D33B1" w:rsidRDefault="008D33B1" w:rsidP="00401711">
      <w:pPr>
        <w:pStyle w:val="Teksttreci0"/>
        <w:numPr>
          <w:ilvl w:val="0"/>
          <w:numId w:val="10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Powierzchnia całkowita budynku: 4153,0 m</w:t>
      </w:r>
      <w:r w:rsidRPr="008D33B1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178C0073" w14:textId="77777777" w:rsidR="008D33B1" w:rsidRPr="008D33B1" w:rsidRDefault="008D33B1" w:rsidP="00401711">
      <w:pPr>
        <w:pStyle w:val="Teksttreci0"/>
        <w:numPr>
          <w:ilvl w:val="0"/>
          <w:numId w:val="10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Regulator ∆p/V jest własnością:  VEOLIA Energia Warszawa S.A.</w:t>
      </w:r>
    </w:p>
    <w:p w14:paraId="1D4771E6" w14:textId="77777777" w:rsidR="008D33B1" w:rsidRPr="008D33B1" w:rsidRDefault="008D33B1" w:rsidP="00401711">
      <w:pPr>
        <w:pStyle w:val="Teksttreci0"/>
        <w:numPr>
          <w:ilvl w:val="0"/>
          <w:numId w:val="10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Regulator pogodowy jest własnością: ODBIORCY (SP29)</w:t>
      </w:r>
    </w:p>
    <w:p w14:paraId="22D092E0" w14:textId="78E5A713" w:rsidR="008D33B1" w:rsidRPr="008D33B1" w:rsidRDefault="008D33B1" w:rsidP="00401711">
      <w:pPr>
        <w:pStyle w:val="Teksttreci0"/>
        <w:numPr>
          <w:ilvl w:val="0"/>
          <w:numId w:val="10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7F432B6A" w14:textId="77777777" w:rsidR="008D33B1" w:rsidRPr="008D33B1" w:rsidRDefault="008D33B1" w:rsidP="00401711">
      <w:pPr>
        <w:pStyle w:val="Teksttreci0"/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dla instalacji c.o. – zawory przyłącza w węźle cieplnym</w:t>
      </w:r>
    </w:p>
    <w:p w14:paraId="05628693" w14:textId="77777777" w:rsidR="008D33B1" w:rsidRPr="008D33B1" w:rsidRDefault="008D33B1" w:rsidP="00401711">
      <w:pPr>
        <w:pStyle w:val="Teksttreci0"/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8D33B1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8D33B1">
        <w:rPr>
          <w:rFonts w:asciiTheme="minorHAnsi" w:hAnsiTheme="minorHAnsi" w:cstheme="minorHAnsi"/>
          <w:sz w:val="22"/>
          <w:szCs w:val="22"/>
        </w:rPr>
        <w:t>. - zawory przyłącza w węźle cieplnym</w:t>
      </w:r>
    </w:p>
    <w:p w14:paraId="3397AC66" w14:textId="77777777" w:rsidR="008D33B1" w:rsidRPr="008D33B1" w:rsidRDefault="008D33B1" w:rsidP="00401711">
      <w:pPr>
        <w:pStyle w:val="Teksttreci0"/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8D33B1">
        <w:rPr>
          <w:rFonts w:asciiTheme="minorHAnsi" w:hAnsiTheme="minorHAnsi" w:cstheme="minorHAnsi"/>
          <w:strike/>
          <w:sz w:val="22"/>
          <w:szCs w:val="22"/>
        </w:rPr>
        <w:t>____________________________</w:t>
      </w:r>
    </w:p>
    <w:p w14:paraId="6F8B1371" w14:textId="6747410E" w:rsidR="008D33B1" w:rsidRPr="008D33B1" w:rsidRDefault="008D33B1" w:rsidP="00401711">
      <w:pPr>
        <w:pStyle w:val="Teksttreci0"/>
        <w:numPr>
          <w:ilvl w:val="0"/>
          <w:numId w:val="10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8D33B1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5EA557D4" w14:textId="77777777" w:rsidR="008D33B1" w:rsidRPr="008D33B1" w:rsidRDefault="008D33B1" w:rsidP="00401711">
      <w:pPr>
        <w:pStyle w:val="Teksttreci0"/>
        <w:numPr>
          <w:ilvl w:val="0"/>
          <w:numId w:val="10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Miejscem zainstalowania układu pomiarowo – rozliczeniowego jest: makieta węzła cieplnego</w:t>
      </w:r>
    </w:p>
    <w:p w14:paraId="51AF8FB5" w14:textId="4C3C3CE9" w:rsidR="008D33B1" w:rsidRDefault="008D33B1" w:rsidP="00401711">
      <w:pPr>
        <w:pStyle w:val="Teksttreci0"/>
        <w:numPr>
          <w:ilvl w:val="0"/>
          <w:numId w:val="10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3DF99368" w14:textId="58EF775C" w:rsidR="00E55158" w:rsidRPr="00E55158" w:rsidRDefault="00E55158" w:rsidP="00E55158">
      <w:pPr>
        <w:pStyle w:val="Teksttreci0"/>
        <w:numPr>
          <w:ilvl w:val="0"/>
          <w:numId w:val="10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3714A661" w14:textId="08274DDD" w:rsidR="008D33B1" w:rsidRDefault="008D33B1">
      <w:pPr>
        <w:widowControl/>
        <w:autoSpaceDE/>
        <w:autoSpaceDN/>
        <w:spacing w:after="160" w:line="259" w:lineRule="auto"/>
      </w:pPr>
      <w:r>
        <w:br w:type="page"/>
      </w:r>
    </w:p>
    <w:p w14:paraId="66E2D5B3" w14:textId="1A5BF879" w:rsidR="008D33B1" w:rsidRDefault="008D33B1" w:rsidP="006953C6">
      <w:pPr>
        <w:pStyle w:val="Nagwek3"/>
        <w:jc w:val="left"/>
      </w:pPr>
      <w:r w:rsidRPr="008D33B1">
        <w:lastRenderedPageBreak/>
        <w:t>Szkoła Podstawowa nr 32 z Oddziałami Integracyjnymi im. Małego Powstańca</w:t>
      </w:r>
      <w:r>
        <w:t xml:space="preserve">, ul. </w:t>
      </w:r>
      <w:r w:rsidRPr="008D33B1">
        <w:t xml:space="preserve">Dow Bera </w:t>
      </w:r>
      <w:proofErr w:type="spellStart"/>
      <w:r w:rsidRPr="008D33B1">
        <w:t>Meiselsa</w:t>
      </w:r>
      <w:proofErr w:type="spellEnd"/>
      <w:r w:rsidRPr="008D33B1">
        <w:t xml:space="preserve"> 1, 00-190 Warszaw</w:t>
      </w:r>
      <w:r>
        <w:t>a</w:t>
      </w:r>
    </w:p>
    <w:p w14:paraId="5557F72C" w14:textId="71897B1A" w:rsidR="008D33B1" w:rsidRPr="008D33B1" w:rsidRDefault="008D33B1" w:rsidP="008D33B1">
      <w:pPr>
        <w:pStyle w:val="Nagwek4"/>
      </w:pPr>
      <w:r w:rsidRPr="008D33B1">
        <w:t xml:space="preserve">Budynek szkoły SP32 - Dow Bera </w:t>
      </w:r>
      <w:proofErr w:type="spellStart"/>
      <w:r w:rsidRPr="008D33B1">
        <w:t>Meiselsa</w:t>
      </w:r>
      <w:proofErr w:type="spellEnd"/>
      <w:r w:rsidRPr="008D33B1">
        <w:t xml:space="preserve"> 1, 00-190 Warszawa</w:t>
      </w:r>
    </w:p>
    <w:p w14:paraId="767A7940" w14:textId="72344EFB" w:rsidR="008D33B1" w:rsidRDefault="008D33B1" w:rsidP="00401711">
      <w:pPr>
        <w:pStyle w:val="Nagwek21"/>
        <w:keepNext/>
        <w:keepLines/>
        <w:numPr>
          <w:ilvl w:val="0"/>
          <w:numId w:val="10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53C6">
        <w:rPr>
          <w:rFonts w:asciiTheme="minorHAnsi" w:hAnsiTheme="minorHAnsi" w:cstheme="minorHAnsi"/>
          <w:b/>
          <w:sz w:val="22"/>
          <w:szCs w:val="22"/>
        </w:rPr>
        <w:t>7 434,89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6AABA9A0" w14:textId="77777777" w:rsidR="008D33B1" w:rsidRDefault="008D33B1" w:rsidP="00401711">
      <w:pPr>
        <w:pStyle w:val="Nagwek21"/>
        <w:keepNext/>
        <w:keepLines/>
        <w:numPr>
          <w:ilvl w:val="0"/>
          <w:numId w:val="10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8D33B1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8D33B1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8D33B1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40B820B6" w14:textId="68499A27" w:rsidR="008D33B1" w:rsidRPr="008D33B1" w:rsidRDefault="008D33B1" w:rsidP="00401711">
      <w:pPr>
        <w:pStyle w:val="Nagwek21"/>
        <w:keepNext/>
        <w:keepLines/>
        <w:numPr>
          <w:ilvl w:val="0"/>
          <w:numId w:val="10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8D33B1">
        <w:rPr>
          <w:rFonts w:asciiTheme="minorHAnsi" w:hAnsiTheme="minorHAnsi" w:cstheme="minorHAnsi"/>
          <w:b/>
          <w:sz w:val="22"/>
          <w:szCs w:val="22"/>
        </w:rPr>
        <w:t>0,4408</w:t>
      </w:r>
      <w:r w:rsidRPr="008D33B1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8D33B1">
        <w:rPr>
          <w:rFonts w:asciiTheme="minorHAnsi" w:hAnsiTheme="minorHAnsi" w:cstheme="minorHAnsi"/>
          <w:sz w:val="22"/>
          <w:szCs w:val="22"/>
        </w:rPr>
        <w:tab/>
      </w:r>
    </w:p>
    <w:p w14:paraId="2AAFAEE4" w14:textId="77777777" w:rsidR="008D33B1" w:rsidRDefault="008D33B1" w:rsidP="00401711">
      <w:pPr>
        <w:pStyle w:val="Nagwek21"/>
        <w:keepNext/>
        <w:keepLines/>
        <w:numPr>
          <w:ilvl w:val="0"/>
          <w:numId w:val="10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3463 MW</w:t>
      </w:r>
    </w:p>
    <w:p w14:paraId="0F6196BA" w14:textId="6B1F4BE6" w:rsidR="008D33B1" w:rsidRPr="008D33B1" w:rsidRDefault="008D33B1" w:rsidP="00401711">
      <w:pPr>
        <w:pStyle w:val="Nagwek21"/>
        <w:keepNext/>
        <w:keepLines/>
        <w:numPr>
          <w:ilvl w:val="0"/>
          <w:numId w:val="10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679B6810" w14:textId="77777777" w:rsidR="008D33B1" w:rsidRDefault="008D33B1" w:rsidP="00401711">
      <w:pPr>
        <w:pStyle w:val="Nagwek21"/>
        <w:keepNext/>
        <w:keepLines/>
        <w:numPr>
          <w:ilvl w:val="0"/>
          <w:numId w:val="11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1547 MW</w:t>
      </w:r>
    </w:p>
    <w:p w14:paraId="0B59243D" w14:textId="01063E94" w:rsidR="008D33B1" w:rsidRPr="008D33B1" w:rsidRDefault="008D33B1" w:rsidP="00401711">
      <w:pPr>
        <w:pStyle w:val="Nagwek21"/>
        <w:keepNext/>
        <w:keepLines/>
        <w:numPr>
          <w:ilvl w:val="0"/>
          <w:numId w:val="11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średnia moc cieplna na potrzeby ciepłej wody – 0,0690 MW</w:t>
      </w:r>
    </w:p>
    <w:p w14:paraId="7644229D" w14:textId="77777777" w:rsidR="008D33B1" w:rsidRDefault="008D33B1" w:rsidP="00401711">
      <w:pPr>
        <w:pStyle w:val="Nagwek21"/>
        <w:keepNext/>
        <w:keepLines/>
        <w:numPr>
          <w:ilvl w:val="0"/>
          <w:numId w:val="11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>– 0,0255 MW</w:t>
      </w:r>
    </w:p>
    <w:p w14:paraId="4330EDAA" w14:textId="62E7EB8B" w:rsidR="008D33B1" w:rsidRPr="008D33B1" w:rsidRDefault="008D33B1" w:rsidP="00401711">
      <w:pPr>
        <w:pStyle w:val="Nagwek21"/>
        <w:keepNext/>
        <w:keepLines/>
        <w:numPr>
          <w:ilvl w:val="0"/>
          <w:numId w:val="11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8D33B1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3E865A61" w14:textId="77777777" w:rsidR="008D33B1" w:rsidRDefault="008D33B1" w:rsidP="00401711">
      <w:pPr>
        <w:pStyle w:val="Teksttreci0"/>
        <w:numPr>
          <w:ilvl w:val="0"/>
          <w:numId w:val="10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Natężenie przepływu nośnika ciepła dla zimy </w:t>
      </w:r>
      <w:r>
        <w:rPr>
          <w:rFonts w:asciiTheme="minorHAnsi" w:hAnsiTheme="minorHAnsi" w:cstheme="minorHAnsi"/>
          <w:sz w:val="22"/>
          <w:szCs w:val="22"/>
        </w:rPr>
        <w:t>– 5,41</w:t>
      </w:r>
      <w:r w:rsidRPr="00A439E8">
        <w:rPr>
          <w:rFonts w:asciiTheme="minorHAnsi" w:hAnsiTheme="minorHAnsi" w:cstheme="minorHAnsi"/>
          <w:sz w:val="22"/>
          <w:szCs w:val="22"/>
        </w:rPr>
        <w:t xml:space="preserve"> m</w:t>
      </w:r>
      <w:r w:rsidRPr="00A439E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439E8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2F68E406" w14:textId="77777777" w:rsidR="008D33B1" w:rsidRDefault="008D33B1" w:rsidP="00401711">
      <w:pPr>
        <w:pStyle w:val="Teksttreci0"/>
        <w:numPr>
          <w:ilvl w:val="0"/>
          <w:numId w:val="10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Natężenie przepływu nośnika ciepła dla lata – 3,21 m</w:t>
      </w:r>
      <w:r w:rsidRPr="008D33B1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8D33B1">
        <w:rPr>
          <w:rFonts w:asciiTheme="minorHAnsi" w:hAnsiTheme="minorHAnsi" w:cstheme="minorHAnsi"/>
          <w:sz w:val="22"/>
          <w:szCs w:val="22"/>
        </w:rPr>
        <w:t>/h</w:t>
      </w:r>
    </w:p>
    <w:p w14:paraId="3AAC8EAA" w14:textId="77777777" w:rsidR="008D33B1" w:rsidRDefault="008D33B1" w:rsidP="00401711">
      <w:pPr>
        <w:pStyle w:val="Teksttreci0"/>
        <w:numPr>
          <w:ilvl w:val="0"/>
          <w:numId w:val="10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0936E3B3" w14:textId="77777777" w:rsidR="008D33B1" w:rsidRDefault="008D33B1" w:rsidP="00401711">
      <w:pPr>
        <w:pStyle w:val="Teksttreci0"/>
        <w:numPr>
          <w:ilvl w:val="0"/>
          <w:numId w:val="10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Obiekt zasilany z węzła cieplnego (podać adres): Dow Bera </w:t>
      </w:r>
      <w:proofErr w:type="spellStart"/>
      <w:r w:rsidRPr="008D33B1">
        <w:rPr>
          <w:rFonts w:asciiTheme="minorHAnsi" w:hAnsiTheme="minorHAnsi" w:cstheme="minorHAnsi"/>
          <w:sz w:val="22"/>
          <w:szCs w:val="22"/>
        </w:rPr>
        <w:t>Meiselsa</w:t>
      </w:r>
      <w:proofErr w:type="spellEnd"/>
      <w:r w:rsidRPr="008D33B1">
        <w:rPr>
          <w:rFonts w:asciiTheme="minorHAnsi" w:hAnsiTheme="minorHAnsi" w:cstheme="minorHAnsi"/>
          <w:sz w:val="22"/>
          <w:szCs w:val="22"/>
        </w:rPr>
        <w:t xml:space="preserve"> 1, 00-190 Warszawa</w:t>
      </w:r>
    </w:p>
    <w:p w14:paraId="6F413972" w14:textId="77777777" w:rsidR="008D33B1" w:rsidRDefault="008D33B1" w:rsidP="00401711">
      <w:pPr>
        <w:pStyle w:val="Teksttreci0"/>
        <w:numPr>
          <w:ilvl w:val="0"/>
          <w:numId w:val="10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Rok budowy budynku: 1956</w:t>
      </w:r>
    </w:p>
    <w:p w14:paraId="4B655BC5" w14:textId="77777777" w:rsidR="008D33B1" w:rsidRDefault="008D33B1" w:rsidP="00401711">
      <w:pPr>
        <w:pStyle w:val="Teksttreci0"/>
        <w:numPr>
          <w:ilvl w:val="0"/>
          <w:numId w:val="10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Węzeł cieplny jest własnością: Odbiorcy</w:t>
      </w:r>
    </w:p>
    <w:p w14:paraId="2FAF9B66" w14:textId="77777777" w:rsidR="008D33B1" w:rsidRDefault="008D33B1" w:rsidP="00401711">
      <w:pPr>
        <w:pStyle w:val="Teksttreci0"/>
        <w:numPr>
          <w:ilvl w:val="0"/>
          <w:numId w:val="10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Układ pomiarowo - rozliczeniowy mierzący całkowite ciepło dostarczane do węzła cieplnego jest własnością: </w:t>
      </w:r>
      <w:proofErr w:type="spellStart"/>
      <w:r w:rsidRPr="008D33B1">
        <w:rPr>
          <w:rFonts w:asciiTheme="minorHAnsi" w:hAnsiTheme="minorHAnsi" w:cstheme="minorHAnsi"/>
          <w:sz w:val="22"/>
          <w:szCs w:val="22"/>
        </w:rPr>
        <w:t>Veolia</w:t>
      </w:r>
      <w:proofErr w:type="spellEnd"/>
      <w:r w:rsidRPr="008D33B1">
        <w:rPr>
          <w:rFonts w:asciiTheme="minorHAnsi" w:hAnsiTheme="minorHAnsi" w:cstheme="minorHAnsi"/>
          <w:sz w:val="22"/>
          <w:szCs w:val="22"/>
        </w:rPr>
        <w:t xml:space="preserve"> Energia Warszawa</w:t>
      </w:r>
    </w:p>
    <w:p w14:paraId="31D25335" w14:textId="77777777" w:rsidR="008D33B1" w:rsidRPr="008D33B1" w:rsidRDefault="008D33B1" w:rsidP="00401711">
      <w:pPr>
        <w:pStyle w:val="Teksttreci0"/>
        <w:numPr>
          <w:ilvl w:val="0"/>
          <w:numId w:val="10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Powierzchnia całkowita budynku: 3 168 m</w:t>
      </w:r>
      <w:r w:rsidRPr="008D33B1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34783B0C" w14:textId="77777777" w:rsidR="008D33B1" w:rsidRDefault="008D33B1" w:rsidP="00401711">
      <w:pPr>
        <w:pStyle w:val="Teksttreci0"/>
        <w:numPr>
          <w:ilvl w:val="0"/>
          <w:numId w:val="10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Regulator ∆p/V jest własnością:  </w:t>
      </w:r>
      <w:proofErr w:type="spellStart"/>
      <w:r w:rsidRPr="008D33B1">
        <w:rPr>
          <w:rFonts w:asciiTheme="minorHAnsi" w:hAnsiTheme="minorHAnsi" w:cstheme="minorHAnsi"/>
          <w:sz w:val="22"/>
          <w:szCs w:val="22"/>
        </w:rPr>
        <w:t>Veolia</w:t>
      </w:r>
      <w:proofErr w:type="spellEnd"/>
      <w:r w:rsidRPr="008D33B1">
        <w:rPr>
          <w:rFonts w:asciiTheme="minorHAnsi" w:hAnsiTheme="minorHAnsi" w:cstheme="minorHAnsi"/>
          <w:sz w:val="22"/>
          <w:szCs w:val="22"/>
        </w:rPr>
        <w:t xml:space="preserve"> Energia Warszawa</w:t>
      </w:r>
    </w:p>
    <w:p w14:paraId="3BE9A033" w14:textId="77777777" w:rsidR="008D33B1" w:rsidRDefault="008D33B1" w:rsidP="00401711">
      <w:pPr>
        <w:pStyle w:val="Teksttreci0"/>
        <w:numPr>
          <w:ilvl w:val="0"/>
          <w:numId w:val="10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Regulator pogodowy jest własnością: Odbiorcy</w:t>
      </w:r>
    </w:p>
    <w:p w14:paraId="50BF8D19" w14:textId="422260D5" w:rsidR="008D33B1" w:rsidRPr="008D33B1" w:rsidRDefault="008D33B1" w:rsidP="00401711">
      <w:pPr>
        <w:pStyle w:val="Teksttreci0"/>
        <w:numPr>
          <w:ilvl w:val="0"/>
          <w:numId w:val="10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15A1D998" w14:textId="77777777" w:rsidR="008D33B1" w:rsidRDefault="008D33B1" w:rsidP="00401711">
      <w:pPr>
        <w:pStyle w:val="Teksttreci0"/>
        <w:numPr>
          <w:ilvl w:val="0"/>
          <w:numId w:val="11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łowniczym</w:t>
      </w:r>
    </w:p>
    <w:p w14:paraId="07F96750" w14:textId="77777777" w:rsidR="008D33B1" w:rsidRDefault="008D33B1" w:rsidP="00401711">
      <w:pPr>
        <w:pStyle w:val="Teksttreci0"/>
        <w:numPr>
          <w:ilvl w:val="0"/>
          <w:numId w:val="11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8D33B1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8D33B1">
        <w:rPr>
          <w:rFonts w:asciiTheme="minorHAnsi" w:hAnsiTheme="minorHAnsi" w:cstheme="minorHAnsi"/>
          <w:sz w:val="22"/>
          <w:szCs w:val="22"/>
        </w:rPr>
        <w:t>. -  zawory przyłącza w węźle ciepłowniczym</w:t>
      </w:r>
    </w:p>
    <w:p w14:paraId="04CF947F" w14:textId="77777777" w:rsidR="008D33B1" w:rsidRDefault="008D33B1" w:rsidP="00401711">
      <w:pPr>
        <w:pStyle w:val="Teksttreci0"/>
        <w:numPr>
          <w:ilvl w:val="0"/>
          <w:numId w:val="11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dla instalacji c.t. - zawory przyłącza w węźle ciepłowniczym</w:t>
      </w:r>
    </w:p>
    <w:p w14:paraId="4A37C8C0" w14:textId="5F7ACB21" w:rsidR="008D33B1" w:rsidRPr="008D33B1" w:rsidRDefault="008D33B1" w:rsidP="00401711">
      <w:pPr>
        <w:pStyle w:val="Teksttreci0"/>
        <w:numPr>
          <w:ilvl w:val="0"/>
          <w:numId w:val="11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8D33B1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0E407D45" w14:textId="77777777" w:rsidR="008D33B1" w:rsidRDefault="008D33B1" w:rsidP="00401711">
      <w:pPr>
        <w:pStyle w:val="Teksttreci0"/>
        <w:numPr>
          <w:ilvl w:val="0"/>
          <w:numId w:val="10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53531D66" w14:textId="75C2E4ED" w:rsidR="008D33B1" w:rsidRDefault="008D33B1" w:rsidP="00401711">
      <w:pPr>
        <w:pStyle w:val="Teksttreci0"/>
        <w:numPr>
          <w:ilvl w:val="0"/>
          <w:numId w:val="10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8D33B1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50D55680" w14:textId="3ECCB8B9" w:rsidR="00E55158" w:rsidRPr="00E55158" w:rsidRDefault="00E55158" w:rsidP="00E55158">
      <w:pPr>
        <w:pStyle w:val="Teksttreci0"/>
        <w:numPr>
          <w:ilvl w:val="0"/>
          <w:numId w:val="10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54014924" w14:textId="77777777" w:rsidR="0049021B" w:rsidRDefault="0049021B" w:rsidP="0049021B">
      <w:pPr>
        <w:pStyle w:val="Nagwek4"/>
      </w:pPr>
      <w:r w:rsidRPr="00F02A3A">
        <w:t xml:space="preserve">Budynek szkoły </w:t>
      </w:r>
      <w:r>
        <w:t xml:space="preserve">SP 32 - </w:t>
      </w:r>
      <w:r w:rsidRPr="00F02A3A">
        <w:t>Niska 5, 00-179 Warszawa</w:t>
      </w:r>
    </w:p>
    <w:p w14:paraId="5B1040C8" w14:textId="0B452B5A" w:rsidR="0049021B" w:rsidRDefault="0049021B" w:rsidP="00401711">
      <w:pPr>
        <w:pStyle w:val="Akapitzlist"/>
        <w:numPr>
          <w:ilvl w:val="0"/>
          <w:numId w:val="113"/>
        </w:numPr>
        <w:rPr>
          <w:rFonts w:asciiTheme="minorHAnsi" w:hAnsiTheme="minorHAnsi" w:cstheme="minorHAnsi"/>
        </w:rPr>
      </w:pPr>
      <w:r w:rsidRPr="0049021B">
        <w:rPr>
          <w:rFonts w:asciiTheme="minorHAnsi" w:hAnsiTheme="minorHAnsi" w:cstheme="minorHAnsi"/>
        </w:rPr>
        <w:t xml:space="preserve">Planowane zużycie energii cieplnej – </w:t>
      </w:r>
      <w:r w:rsidR="006953C6">
        <w:rPr>
          <w:rFonts w:asciiTheme="minorHAnsi" w:hAnsiTheme="minorHAnsi" w:cstheme="minorHAnsi"/>
          <w:b/>
        </w:rPr>
        <w:t>826,34</w:t>
      </w:r>
      <w:r w:rsidRPr="0049021B">
        <w:rPr>
          <w:rFonts w:asciiTheme="minorHAnsi" w:hAnsiTheme="minorHAnsi" w:cstheme="minorHAnsi"/>
          <w:b/>
        </w:rPr>
        <w:t xml:space="preserve"> </w:t>
      </w:r>
      <w:r w:rsidRPr="0049021B">
        <w:rPr>
          <w:rFonts w:asciiTheme="minorHAnsi" w:hAnsiTheme="minorHAnsi" w:cstheme="minorHAnsi"/>
        </w:rPr>
        <w:t>GJ (</w:t>
      </w:r>
      <w:r>
        <w:rPr>
          <w:rFonts w:asciiTheme="minorHAnsi" w:hAnsiTheme="minorHAnsi" w:cstheme="minorHAnsi"/>
        </w:rPr>
        <w:t>48 miesięcy)</w:t>
      </w:r>
    </w:p>
    <w:p w14:paraId="33403CAC" w14:textId="77777777" w:rsidR="0049021B" w:rsidRPr="0049021B" w:rsidRDefault="0049021B" w:rsidP="00401711">
      <w:pPr>
        <w:pStyle w:val="Akapitzlist"/>
        <w:numPr>
          <w:ilvl w:val="0"/>
          <w:numId w:val="113"/>
        </w:numPr>
        <w:rPr>
          <w:rFonts w:asciiTheme="minorHAnsi" w:hAnsiTheme="minorHAnsi" w:cstheme="minorHAnsi"/>
        </w:rPr>
      </w:pPr>
      <w:r w:rsidRPr="0049021B">
        <w:rPr>
          <w:rFonts w:asciiTheme="minorHAnsi" w:hAnsiTheme="minorHAnsi" w:cstheme="minorHAnsi"/>
        </w:rPr>
        <w:t xml:space="preserve">Obecna grupa taryfowa na </w:t>
      </w:r>
      <w:proofErr w:type="spellStart"/>
      <w:r w:rsidRPr="0049021B">
        <w:rPr>
          <w:rFonts w:asciiTheme="minorHAnsi" w:hAnsiTheme="minorHAnsi" w:cstheme="minorHAnsi"/>
        </w:rPr>
        <w:t>przesył</w:t>
      </w:r>
      <w:proofErr w:type="spellEnd"/>
      <w:r w:rsidRPr="0049021B">
        <w:rPr>
          <w:rFonts w:asciiTheme="minorHAnsi" w:hAnsiTheme="minorHAnsi" w:cstheme="minorHAnsi"/>
        </w:rPr>
        <w:t xml:space="preserve"> ciepła:  </w:t>
      </w:r>
      <w:r w:rsidRPr="0049021B">
        <w:rPr>
          <w:rFonts w:asciiTheme="minorHAnsi" w:hAnsiTheme="minorHAnsi" w:cstheme="minorHAnsi"/>
          <w:b/>
        </w:rPr>
        <w:t>A3/B1/C3</w:t>
      </w:r>
    </w:p>
    <w:p w14:paraId="49779846" w14:textId="204286F6" w:rsidR="0049021B" w:rsidRPr="0049021B" w:rsidRDefault="0049021B" w:rsidP="00401711">
      <w:pPr>
        <w:pStyle w:val="Akapitzlist"/>
        <w:numPr>
          <w:ilvl w:val="0"/>
          <w:numId w:val="113"/>
        </w:numPr>
        <w:rPr>
          <w:rFonts w:asciiTheme="minorHAnsi" w:hAnsiTheme="minorHAnsi" w:cstheme="minorHAnsi"/>
        </w:rPr>
      </w:pPr>
      <w:r w:rsidRPr="0049021B">
        <w:rPr>
          <w:rFonts w:asciiTheme="minorHAnsi" w:hAnsiTheme="minorHAnsi" w:cstheme="minorHAnsi"/>
        </w:rPr>
        <w:t xml:space="preserve">Zamówiona moc cieplna: </w:t>
      </w:r>
      <w:r w:rsidRPr="0049021B">
        <w:rPr>
          <w:rFonts w:asciiTheme="minorHAnsi" w:hAnsiTheme="minorHAnsi" w:cstheme="minorHAnsi"/>
          <w:b/>
        </w:rPr>
        <w:t>0,0710</w:t>
      </w:r>
      <w:r w:rsidRPr="0049021B">
        <w:rPr>
          <w:rFonts w:asciiTheme="minorHAnsi" w:hAnsiTheme="minorHAnsi" w:cstheme="minorHAnsi"/>
        </w:rPr>
        <w:t xml:space="preserve"> MW w tym:</w:t>
      </w:r>
      <w:r w:rsidRPr="0049021B">
        <w:rPr>
          <w:rFonts w:asciiTheme="minorHAnsi" w:hAnsiTheme="minorHAnsi" w:cstheme="minorHAnsi"/>
        </w:rPr>
        <w:tab/>
      </w:r>
    </w:p>
    <w:p w14:paraId="4D87938F" w14:textId="77777777" w:rsidR="0049021B" w:rsidRDefault="0049021B" w:rsidP="00401711">
      <w:pPr>
        <w:pStyle w:val="Nagwek21"/>
        <w:keepNext/>
        <w:keepLines/>
        <w:numPr>
          <w:ilvl w:val="0"/>
          <w:numId w:val="11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 0,0440 MW</w:t>
      </w:r>
    </w:p>
    <w:p w14:paraId="4DB6836D" w14:textId="084B584F" w:rsidR="0049021B" w:rsidRPr="0049021B" w:rsidRDefault="0049021B" w:rsidP="00401711">
      <w:pPr>
        <w:pStyle w:val="Nagwek21"/>
        <w:keepNext/>
        <w:keepLines/>
        <w:numPr>
          <w:ilvl w:val="0"/>
          <w:numId w:val="11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9021B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38065BF0" w14:textId="77777777" w:rsidR="0049021B" w:rsidRDefault="0049021B" w:rsidP="00401711">
      <w:pPr>
        <w:pStyle w:val="Nagwek21"/>
        <w:keepNext/>
        <w:keepLines/>
        <w:numPr>
          <w:ilvl w:val="0"/>
          <w:numId w:val="11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- 0,0605 MW</w:t>
      </w:r>
    </w:p>
    <w:p w14:paraId="4884D611" w14:textId="73E1C9C4" w:rsidR="0049021B" w:rsidRPr="0049021B" w:rsidRDefault="0049021B" w:rsidP="00401711">
      <w:pPr>
        <w:pStyle w:val="Nagwek21"/>
        <w:keepNext/>
        <w:keepLines/>
        <w:numPr>
          <w:ilvl w:val="0"/>
          <w:numId w:val="11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9021B">
        <w:rPr>
          <w:rFonts w:asciiTheme="minorHAnsi" w:hAnsiTheme="minorHAnsi" w:cstheme="minorHAnsi"/>
          <w:sz w:val="22"/>
          <w:szCs w:val="22"/>
        </w:rPr>
        <w:t>średnia moc cieplna na potrzeby ciepłej wody – 0,0270 MW</w:t>
      </w:r>
    </w:p>
    <w:p w14:paraId="445058BC" w14:textId="77777777" w:rsidR="0049021B" w:rsidRDefault="0049021B" w:rsidP="00401711">
      <w:pPr>
        <w:pStyle w:val="Nagwek21"/>
        <w:keepNext/>
        <w:keepLines/>
        <w:numPr>
          <w:ilvl w:val="0"/>
          <w:numId w:val="11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B95E1D">
        <w:rPr>
          <w:rFonts w:asciiTheme="minorHAnsi" w:hAnsiTheme="minorHAnsi" w:cstheme="minorHAnsi"/>
          <w:strike/>
          <w:sz w:val="22"/>
          <w:szCs w:val="22"/>
        </w:rPr>
        <w:t>____________________</w:t>
      </w:r>
    </w:p>
    <w:p w14:paraId="673B664B" w14:textId="2B645CFE" w:rsidR="0049021B" w:rsidRPr="0049021B" w:rsidRDefault="0049021B" w:rsidP="00401711">
      <w:pPr>
        <w:pStyle w:val="Nagwek21"/>
        <w:keepNext/>
        <w:keepLines/>
        <w:numPr>
          <w:ilvl w:val="0"/>
          <w:numId w:val="11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9021B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49021B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1E725140" w14:textId="77777777" w:rsidR="0049021B" w:rsidRDefault="0049021B" w:rsidP="00401711">
      <w:pPr>
        <w:pStyle w:val="Teksttreci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Natężenie przepływu nośnika ciepła dla zimy </w:t>
      </w:r>
      <w:r>
        <w:rPr>
          <w:rFonts w:asciiTheme="minorHAnsi" w:hAnsiTheme="minorHAnsi" w:cstheme="minorHAnsi"/>
          <w:sz w:val="22"/>
          <w:szCs w:val="22"/>
        </w:rPr>
        <w:t>– 0,87</w:t>
      </w:r>
      <w:r w:rsidRPr="00A439E8">
        <w:rPr>
          <w:rFonts w:asciiTheme="minorHAnsi" w:hAnsiTheme="minorHAnsi" w:cstheme="minorHAnsi"/>
          <w:sz w:val="22"/>
          <w:szCs w:val="22"/>
        </w:rPr>
        <w:t>m</w:t>
      </w:r>
      <w:r w:rsidRPr="00A439E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439E8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23FAAE54" w14:textId="77777777" w:rsidR="0049021B" w:rsidRDefault="0049021B" w:rsidP="00401711">
      <w:pPr>
        <w:pStyle w:val="Teksttreci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021B">
        <w:rPr>
          <w:rFonts w:asciiTheme="minorHAnsi" w:hAnsiTheme="minorHAnsi" w:cstheme="minorHAnsi"/>
          <w:sz w:val="22"/>
          <w:szCs w:val="22"/>
        </w:rPr>
        <w:t>Natężenie przepływu nośnika ciepła dla lata – 1,25 m</w:t>
      </w:r>
      <w:r w:rsidRPr="0049021B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49021B">
        <w:rPr>
          <w:rFonts w:asciiTheme="minorHAnsi" w:hAnsiTheme="minorHAnsi" w:cstheme="minorHAnsi"/>
          <w:sz w:val="22"/>
          <w:szCs w:val="22"/>
        </w:rPr>
        <w:t>/h</w:t>
      </w:r>
    </w:p>
    <w:p w14:paraId="55E2EC2C" w14:textId="77777777" w:rsidR="0049021B" w:rsidRDefault="0049021B" w:rsidP="00401711">
      <w:pPr>
        <w:pStyle w:val="Teksttreci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021B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393A71AD" w14:textId="77777777" w:rsidR="0049021B" w:rsidRDefault="0049021B" w:rsidP="00401711">
      <w:pPr>
        <w:pStyle w:val="Teksttreci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021B">
        <w:rPr>
          <w:rFonts w:asciiTheme="minorHAnsi" w:hAnsiTheme="minorHAnsi" w:cstheme="minorHAnsi"/>
          <w:sz w:val="22"/>
          <w:szCs w:val="22"/>
        </w:rPr>
        <w:lastRenderedPageBreak/>
        <w:t>Obiekt zasilany z węzła cieplnego (podać adres): Niska 5, 00-179 Warszawa</w:t>
      </w:r>
    </w:p>
    <w:p w14:paraId="62407FF3" w14:textId="77777777" w:rsidR="0049021B" w:rsidRDefault="0049021B" w:rsidP="00401711">
      <w:pPr>
        <w:pStyle w:val="Teksttreci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021B">
        <w:rPr>
          <w:rFonts w:asciiTheme="minorHAnsi" w:hAnsiTheme="minorHAnsi" w:cstheme="minorHAnsi"/>
          <w:sz w:val="22"/>
          <w:szCs w:val="22"/>
        </w:rPr>
        <w:t>Rok budowy budynku: 1961</w:t>
      </w:r>
    </w:p>
    <w:p w14:paraId="01C82930" w14:textId="77777777" w:rsidR="0049021B" w:rsidRDefault="0049021B" w:rsidP="00401711">
      <w:pPr>
        <w:pStyle w:val="Teksttreci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021B">
        <w:rPr>
          <w:rFonts w:asciiTheme="minorHAnsi" w:hAnsiTheme="minorHAnsi" w:cstheme="minorHAnsi"/>
          <w:sz w:val="22"/>
          <w:szCs w:val="22"/>
        </w:rPr>
        <w:t>Węzeł cieplny jest własnością: Odbiorcy</w:t>
      </w:r>
    </w:p>
    <w:p w14:paraId="67F19051" w14:textId="77777777" w:rsidR="0049021B" w:rsidRDefault="0049021B" w:rsidP="00401711">
      <w:pPr>
        <w:pStyle w:val="Teksttreci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021B">
        <w:rPr>
          <w:rFonts w:asciiTheme="minorHAnsi" w:hAnsiTheme="minorHAnsi" w:cstheme="minorHAnsi"/>
          <w:sz w:val="22"/>
          <w:szCs w:val="22"/>
        </w:rPr>
        <w:t xml:space="preserve">Układ pomiarowo - rozliczeniowy mierzący całkowite ciepło dostarczane do węzła cieplnego jest własnością: </w:t>
      </w:r>
      <w:proofErr w:type="spellStart"/>
      <w:r w:rsidRPr="0049021B">
        <w:rPr>
          <w:rFonts w:asciiTheme="minorHAnsi" w:hAnsiTheme="minorHAnsi" w:cstheme="minorHAnsi"/>
          <w:sz w:val="22"/>
          <w:szCs w:val="22"/>
        </w:rPr>
        <w:t>Veolia</w:t>
      </w:r>
      <w:proofErr w:type="spellEnd"/>
      <w:r w:rsidRPr="0049021B">
        <w:rPr>
          <w:rFonts w:asciiTheme="minorHAnsi" w:hAnsiTheme="minorHAnsi" w:cstheme="minorHAnsi"/>
          <w:sz w:val="22"/>
          <w:szCs w:val="22"/>
        </w:rPr>
        <w:t xml:space="preserve"> Energia Warszawa</w:t>
      </w:r>
    </w:p>
    <w:p w14:paraId="05EF24EB" w14:textId="77777777" w:rsidR="0049021B" w:rsidRDefault="0049021B" w:rsidP="00401711">
      <w:pPr>
        <w:pStyle w:val="Teksttreci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021B">
        <w:rPr>
          <w:rFonts w:asciiTheme="minorHAnsi" w:hAnsiTheme="minorHAnsi" w:cstheme="minorHAnsi"/>
          <w:sz w:val="22"/>
          <w:szCs w:val="22"/>
        </w:rPr>
        <w:t>Powierzchnia całkowita budynku: 3 868 m</w:t>
      </w:r>
      <w:r w:rsidRPr="0049021B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14B7674A" w14:textId="77777777" w:rsidR="0049021B" w:rsidRDefault="0049021B" w:rsidP="00401711">
      <w:pPr>
        <w:pStyle w:val="Teksttreci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021B">
        <w:rPr>
          <w:rFonts w:asciiTheme="minorHAnsi" w:hAnsiTheme="minorHAnsi" w:cstheme="minorHAnsi"/>
          <w:sz w:val="22"/>
          <w:szCs w:val="22"/>
        </w:rPr>
        <w:t xml:space="preserve">Regulator ∆p/V jest własnością:  </w:t>
      </w:r>
      <w:proofErr w:type="spellStart"/>
      <w:r w:rsidRPr="0049021B">
        <w:rPr>
          <w:rFonts w:asciiTheme="minorHAnsi" w:hAnsiTheme="minorHAnsi" w:cstheme="minorHAnsi"/>
          <w:sz w:val="22"/>
          <w:szCs w:val="22"/>
        </w:rPr>
        <w:t>Veolia</w:t>
      </w:r>
      <w:proofErr w:type="spellEnd"/>
      <w:r w:rsidRPr="0049021B">
        <w:rPr>
          <w:rFonts w:asciiTheme="minorHAnsi" w:hAnsiTheme="minorHAnsi" w:cstheme="minorHAnsi"/>
          <w:sz w:val="22"/>
          <w:szCs w:val="22"/>
        </w:rPr>
        <w:t xml:space="preserve"> Energia Warszawa</w:t>
      </w:r>
    </w:p>
    <w:p w14:paraId="04EA0A31" w14:textId="77777777" w:rsidR="0049021B" w:rsidRDefault="0049021B" w:rsidP="00401711">
      <w:pPr>
        <w:pStyle w:val="Teksttreci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021B">
        <w:rPr>
          <w:rFonts w:asciiTheme="minorHAnsi" w:hAnsiTheme="minorHAnsi" w:cstheme="minorHAnsi"/>
          <w:sz w:val="22"/>
          <w:szCs w:val="22"/>
        </w:rPr>
        <w:t>Regulator pogodowy jest własnością: Odbiorcy</w:t>
      </w:r>
    </w:p>
    <w:p w14:paraId="4B950E00" w14:textId="62342130" w:rsidR="0049021B" w:rsidRPr="0049021B" w:rsidRDefault="0049021B" w:rsidP="00401711">
      <w:pPr>
        <w:pStyle w:val="Teksttreci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021B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42C8A10A" w14:textId="77777777" w:rsidR="0049021B" w:rsidRDefault="0049021B" w:rsidP="00401711">
      <w:pPr>
        <w:pStyle w:val="Teksttreci0"/>
        <w:numPr>
          <w:ilvl w:val="0"/>
          <w:numId w:val="11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- zawory przyłącza w węźle ciepłowniczym</w:t>
      </w:r>
    </w:p>
    <w:p w14:paraId="72E5DB18" w14:textId="77777777" w:rsidR="0049021B" w:rsidRDefault="0049021B" w:rsidP="00401711">
      <w:pPr>
        <w:pStyle w:val="Teksttreci0"/>
        <w:numPr>
          <w:ilvl w:val="0"/>
          <w:numId w:val="11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021B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49021B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49021B">
        <w:rPr>
          <w:rFonts w:asciiTheme="minorHAnsi" w:hAnsiTheme="minorHAnsi" w:cstheme="minorHAnsi"/>
          <w:sz w:val="22"/>
          <w:szCs w:val="22"/>
        </w:rPr>
        <w:t>. -  zawory przyłącza w węźle ciepłowniczym</w:t>
      </w:r>
    </w:p>
    <w:p w14:paraId="41790722" w14:textId="77777777" w:rsidR="0049021B" w:rsidRDefault="0049021B" w:rsidP="00401711">
      <w:pPr>
        <w:pStyle w:val="Teksttreci0"/>
        <w:numPr>
          <w:ilvl w:val="0"/>
          <w:numId w:val="11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021B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49021B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5C77D03C" w14:textId="0D5643F0" w:rsidR="0049021B" w:rsidRPr="0049021B" w:rsidRDefault="0049021B" w:rsidP="00401711">
      <w:pPr>
        <w:pStyle w:val="Teksttreci0"/>
        <w:numPr>
          <w:ilvl w:val="0"/>
          <w:numId w:val="11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021B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49021B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60021F37" w14:textId="77777777" w:rsidR="0049021B" w:rsidRDefault="0049021B" w:rsidP="00401711">
      <w:pPr>
        <w:pStyle w:val="Teksttreci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 makieta węzła cieplnego</w:t>
      </w:r>
    </w:p>
    <w:p w14:paraId="735513B2" w14:textId="4ED766A0" w:rsidR="0049021B" w:rsidRDefault="0049021B" w:rsidP="00401711">
      <w:pPr>
        <w:pStyle w:val="Teksttreci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9021B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3888E4AA" w14:textId="5A3B1844" w:rsidR="00E55158" w:rsidRPr="00E55158" w:rsidRDefault="00E55158" w:rsidP="00E55158">
      <w:pPr>
        <w:pStyle w:val="Teksttreci0"/>
        <w:numPr>
          <w:ilvl w:val="0"/>
          <w:numId w:val="1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08D6AECB" w14:textId="77777777" w:rsidR="0049021B" w:rsidRPr="0049021B" w:rsidRDefault="0049021B" w:rsidP="0049021B"/>
    <w:p w14:paraId="42447780" w14:textId="4C746D07" w:rsidR="0049021B" w:rsidRDefault="0049021B">
      <w:pPr>
        <w:widowControl/>
        <w:autoSpaceDE/>
        <w:autoSpaceDN/>
        <w:spacing w:after="160" w:line="259" w:lineRule="auto"/>
      </w:pPr>
      <w:r>
        <w:br w:type="page"/>
      </w:r>
    </w:p>
    <w:p w14:paraId="29877C89" w14:textId="50FF3C86" w:rsidR="008D33B1" w:rsidRDefault="004472DF" w:rsidP="006953C6">
      <w:pPr>
        <w:pStyle w:val="Nagwek3"/>
        <w:jc w:val="left"/>
      </w:pPr>
      <w:r w:rsidRPr="004472DF">
        <w:lastRenderedPageBreak/>
        <w:t>Szkoła Podstawowa z Oddziałami Integracyjnymi nr 41 im. Żołnierzy Armii Krajowej Grupy Bojowej „</w:t>
      </w:r>
      <w:proofErr w:type="spellStart"/>
      <w:r w:rsidRPr="004472DF">
        <w:t>Krybar</w:t>
      </w:r>
      <w:proofErr w:type="spellEnd"/>
      <w:r w:rsidRPr="004472DF">
        <w:t>” w Warszawie</w:t>
      </w:r>
      <w:r>
        <w:t xml:space="preserve">, </w:t>
      </w:r>
      <w:r w:rsidRPr="004472DF">
        <w:t>ul. Drewniana 8, 00-345 Warszawa</w:t>
      </w:r>
    </w:p>
    <w:p w14:paraId="1237D9B6" w14:textId="7DF0C9A0" w:rsidR="004472DF" w:rsidRDefault="004472DF" w:rsidP="00401711">
      <w:pPr>
        <w:pStyle w:val="Nagwek21"/>
        <w:keepNext/>
        <w:keepLines/>
        <w:numPr>
          <w:ilvl w:val="0"/>
          <w:numId w:val="11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6953C6">
        <w:rPr>
          <w:rFonts w:asciiTheme="minorHAnsi" w:hAnsiTheme="minorHAnsi" w:cstheme="minorHAnsi"/>
          <w:b/>
          <w:sz w:val="22"/>
          <w:szCs w:val="22"/>
        </w:rPr>
        <w:t>10 210,16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 xml:space="preserve">GJ </w:t>
      </w:r>
      <w:r>
        <w:rPr>
          <w:rFonts w:asciiTheme="minorHAnsi" w:hAnsiTheme="minorHAnsi" w:cstheme="minorHAnsi"/>
          <w:sz w:val="22"/>
          <w:szCs w:val="22"/>
        </w:rPr>
        <w:t>(48 miesięcy)</w:t>
      </w:r>
    </w:p>
    <w:p w14:paraId="28CDCAF4" w14:textId="77777777" w:rsidR="004472DF" w:rsidRDefault="004472DF" w:rsidP="00401711">
      <w:pPr>
        <w:pStyle w:val="Nagwek21"/>
        <w:keepNext/>
        <w:keepLines/>
        <w:numPr>
          <w:ilvl w:val="0"/>
          <w:numId w:val="11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4472DF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4472DF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4472DF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11B86210" w14:textId="58D970EB" w:rsidR="004472DF" w:rsidRPr="004472DF" w:rsidRDefault="004472DF" w:rsidP="00401711">
      <w:pPr>
        <w:pStyle w:val="Nagwek21"/>
        <w:keepNext/>
        <w:keepLines/>
        <w:numPr>
          <w:ilvl w:val="0"/>
          <w:numId w:val="11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Bidi"/>
          <w:sz w:val="22"/>
          <w:szCs w:val="22"/>
        </w:rPr>
        <w:t xml:space="preserve">Zamówiona moc cieplna: </w:t>
      </w:r>
      <w:r w:rsidRPr="004472DF">
        <w:rPr>
          <w:rFonts w:asciiTheme="minorHAnsi" w:hAnsiTheme="minorHAnsi" w:cstheme="minorBidi"/>
          <w:b/>
          <w:bCs/>
          <w:sz w:val="22"/>
          <w:szCs w:val="22"/>
        </w:rPr>
        <w:t>0,4567</w:t>
      </w:r>
      <w:r w:rsidRPr="004472DF">
        <w:rPr>
          <w:rFonts w:asciiTheme="minorHAnsi" w:hAnsiTheme="minorHAnsi" w:cstheme="minorBidi"/>
          <w:sz w:val="22"/>
          <w:szCs w:val="22"/>
        </w:rPr>
        <w:t xml:space="preserve"> MW w tym:</w:t>
      </w:r>
    </w:p>
    <w:p w14:paraId="273B00A0" w14:textId="77777777" w:rsidR="004472DF" w:rsidRDefault="004472DF" w:rsidP="00401711">
      <w:pPr>
        <w:pStyle w:val="Nagwek21"/>
        <w:keepNext/>
        <w:keepLines/>
        <w:numPr>
          <w:ilvl w:val="0"/>
          <w:numId w:val="118"/>
        </w:numPr>
        <w:shd w:val="clear" w:color="auto" w:fill="auto"/>
        <w:spacing w:before="0" w:line="240" w:lineRule="auto"/>
        <w:rPr>
          <w:rFonts w:asciiTheme="minorHAnsi" w:hAnsiTheme="minorHAnsi" w:cstheme="minorBidi"/>
          <w:sz w:val="22"/>
          <w:szCs w:val="22"/>
        </w:rPr>
      </w:pPr>
      <w:r w:rsidRPr="280313A6">
        <w:rPr>
          <w:rFonts w:asciiTheme="minorHAnsi" w:hAnsiTheme="minorHAnsi" w:cstheme="minorBidi"/>
          <w:sz w:val="22"/>
          <w:szCs w:val="22"/>
        </w:rPr>
        <w:t>moc cieplna na potrzeby ogrzewania - 0,3768</w:t>
      </w:r>
      <w:r>
        <w:rPr>
          <w:rFonts w:asciiTheme="minorHAnsi" w:hAnsiTheme="minorHAnsi" w:cstheme="minorBidi"/>
          <w:sz w:val="22"/>
          <w:szCs w:val="22"/>
        </w:rPr>
        <w:t xml:space="preserve"> MW</w:t>
      </w:r>
    </w:p>
    <w:p w14:paraId="58D2C83D" w14:textId="2578D2C8" w:rsidR="004472DF" w:rsidRPr="004472DF" w:rsidRDefault="004472DF" w:rsidP="00401711">
      <w:pPr>
        <w:pStyle w:val="Nagwek21"/>
        <w:keepNext/>
        <w:keepLines/>
        <w:numPr>
          <w:ilvl w:val="0"/>
          <w:numId w:val="118"/>
        </w:numPr>
        <w:shd w:val="clear" w:color="auto" w:fill="auto"/>
        <w:spacing w:before="0" w:line="240" w:lineRule="auto"/>
        <w:rPr>
          <w:rFonts w:asciiTheme="minorHAnsi" w:hAnsiTheme="minorHAnsi" w:cstheme="minorBid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7FC936D5" w14:textId="77777777" w:rsidR="004472DF" w:rsidRDefault="004472DF" w:rsidP="00401711">
      <w:pPr>
        <w:pStyle w:val="Nagwek21"/>
        <w:keepNext/>
        <w:keepLines/>
        <w:numPr>
          <w:ilvl w:val="0"/>
          <w:numId w:val="11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1000 MW</w:t>
      </w:r>
    </w:p>
    <w:p w14:paraId="4ACDC9B0" w14:textId="109002D4" w:rsidR="004472DF" w:rsidRPr="004472DF" w:rsidRDefault="004472DF" w:rsidP="00401711">
      <w:pPr>
        <w:pStyle w:val="Nagwek21"/>
        <w:keepNext/>
        <w:keepLines/>
        <w:numPr>
          <w:ilvl w:val="0"/>
          <w:numId w:val="11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średnia moc cieplna na potrzeby ciepłej wody – 0,0450 MW</w:t>
      </w:r>
    </w:p>
    <w:p w14:paraId="43DA8E78" w14:textId="114125B2" w:rsidR="004472DF" w:rsidRDefault="004472DF" w:rsidP="00401711">
      <w:pPr>
        <w:pStyle w:val="Nagwek21"/>
        <w:keepNext/>
        <w:keepLines/>
        <w:numPr>
          <w:ilvl w:val="0"/>
          <w:numId w:val="11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>– 0,0349 MW</w:t>
      </w:r>
    </w:p>
    <w:p w14:paraId="6945BC11" w14:textId="63AECC25" w:rsidR="004472DF" w:rsidRPr="004472DF" w:rsidRDefault="004472DF" w:rsidP="00401711">
      <w:pPr>
        <w:pStyle w:val="Nagwek21"/>
        <w:keepNext/>
        <w:keepLines/>
        <w:numPr>
          <w:ilvl w:val="0"/>
          <w:numId w:val="11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moc cieplna na potrzeby inne - ------------------</w:t>
      </w:r>
    </w:p>
    <w:p w14:paraId="53C18EFA" w14:textId="77777777" w:rsidR="004472DF" w:rsidRDefault="004472DF" w:rsidP="00401711">
      <w:pPr>
        <w:pStyle w:val="Teksttreci0"/>
        <w:numPr>
          <w:ilvl w:val="0"/>
          <w:numId w:val="1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Natężenie przepływu nośnika ciepła dla zimy </w:t>
      </w:r>
      <w:r>
        <w:rPr>
          <w:rFonts w:asciiTheme="minorHAnsi" w:hAnsiTheme="minorHAnsi" w:cstheme="minorHAnsi"/>
          <w:sz w:val="22"/>
          <w:szCs w:val="22"/>
        </w:rPr>
        <w:t>– 5,71</w:t>
      </w:r>
      <w:r w:rsidRPr="00A439E8">
        <w:rPr>
          <w:rFonts w:asciiTheme="minorHAnsi" w:hAnsiTheme="minorHAnsi" w:cstheme="minorHAnsi"/>
          <w:sz w:val="22"/>
          <w:szCs w:val="22"/>
        </w:rPr>
        <w:t xml:space="preserve"> m</w:t>
      </w:r>
      <w:r w:rsidRPr="00A439E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439E8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2C7D0C95" w14:textId="77777777" w:rsidR="004472DF" w:rsidRDefault="004472DF" w:rsidP="00401711">
      <w:pPr>
        <w:pStyle w:val="Teksttreci0"/>
        <w:numPr>
          <w:ilvl w:val="0"/>
          <w:numId w:val="1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Natężenie przepływu nośnika ciepła dla lata – 1,92 m</w:t>
      </w:r>
      <w:r w:rsidRPr="004472DF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4472DF">
        <w:rPr>
          <w:rFonts w:asciiTheme="minorHAnsi" w:hAnsiTheme="minorHAnsi" w:cstheme="minorHAnsi"/>
          <w:sz w:val="22"/>
          <w:szCs w:val="22"/>
        </w:rPr>
        <w:t>/h</w:t>
      </w:r>
    </w:p>
    <w:p w14:paraId="29008937" w14:textId="77777777" w:rsidR="004472DF" w:rsidRDefault="004472DF" w:rsidP="00401711">
      <w:pPr>
        <w:pStyle w:val="Teksttreci0"/>
        <w:numPr>
          <w:ilvl w:val="0"/>
          <w:numId w:val="1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583B64EE" w14:textId="77777777" w:rsidR="004472DF" w:rsidRDefault="004472DF" w:rsidP="00401711">
      <w:pPr>
        <w:pStyle w:val="Teksttreci0"/>
        <w:numPr>
          <w:ilvl w:val="0"/>
          <w:numId w:val="1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Obiekt zasilany z węzła cieplnego (podać adres): ul. Drewniana 8, 00-345 Warszawa</w:t>
      </w:r>
    </w:p>
    <w:p w14:paraId="7E230FAE" w14:textId="77777777" w:rsidR="004472DF" w:rsidRDefault="004472DF" w:rsidP="00401711">
      <w:pPr>
        <w:pStyle w:val="Teksttreci0"/>
        <w:numPr>
          <w:ilvl w:val="0"/>
          <w:numId w:val="1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Rok budowy budynku: 1906</w:t>
      </w:r>
    </w:p>
    <w:p w14:paraId="78887FF3" w14:textId="77777777" w:rsidR="004472DF" w:rsidRDefault="004472DF" w:rsidP="00401711">
      <w:pPr>
        <w:pStyle w:val="Teksttreci0"/>
        <w:numPr>
          <w:ilvl w:val="0"/>
          <w:numId w:val="1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Węzeł cieplny jest własnością: ODBIORCY</w:t>
      </w:r>
    </w:p>
    <w:p w14:paraId="6DF93DC5" w14:textId="77777777" w:rsidR="004472DF" w:rsidRDefault="004472DF" w:rsidP="00401711">
      <w:pPr>
        <w:pStyle w:val="Teksttreci0"/>
        <w:numPr>
          <w:ilvl w:val="0"/>
          <w:numId w:val="1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SPRZEDAWCY</w:t>
      </w:r>
    </w:p>
    <w:p w14:paraId="31537C81" w14:textId="77777777" w:rsidR="004472DF" w:rsidRDefault="004472DF" w:rsidP="00401711">
      <w:pPr>
        <w:pStyle w:val="Teksttreci0"/>
        <w:numPr>
          <w:ilvl w:val="0"/>
          <w:numId w:val="1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Powierzchnia całkowita budynku: 4 719,7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472DF">
        <w:rPr>
          <w:rFonts w:asciiTheme="minorHAnsi" w:hAnsiTheme="minorHAnsi" w:cstheme="minorHAnsi"/>
          <w:sz w:val="22"/>
          <w:szCs w:val="22"/>
        </w:rPr>
        <w:t>m</w:t>
      </w:r>
      <w:r w:rsidRPr="004472DF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6593B024" w14:textId="77777777" w:rsidR="004472DF" w:rsidRDefault="004472DF" w:rsidP="00401711">
      <w:pPr>
        <w:pStyle w:val="Teksttreci0"/>
        <w:numPr>
          <w:ilvl w:val="0"/>
          <w:numId w:val="1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Bidi"/>
          <w:sz w:val="22"/>
          <w:szCs w:val="22"/>
        </w:rPr>
        <w:t>Regulator ∆p/V jest własnością: ODBIORCY</w:t>
      </w:r>
    </w:p>
    <w:p w14:paraId="5E4FF72D" w14:textId="77777777" w:rsidR="004472DF" w:rsidRDefault="004472DF" w:rsidP="00401711">
      <w:pPr>
        <w:pStyle w:val="Teksttreci0"/>
        <w:numPr>
          <w:ilvl w:val="0"/>
          <w:numId w:val="1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Regulator pogodowy jest własnością: ODBIORCY</w:t>
      </w:r>
    </w:p>
    <w:p w14:paraId="16593E9E" w14:textId="23CF2F22" w:rsidR="004472DF" w:rsidRPr="004472DF" w:rsidRDefault="004472DF" w:rsidP="00401711">
      <w:pPr>
        <w:pStyle w:val="Teksttreci0"/>
        <w:numPr>
          <w:ilvl w:val="0"/>
          <w:numId w:val="1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194FBE5D" w14:textId="77777777" w:rsidR="004472DF" w:rsidRDefault="004472DF" w:rsidP="00401711">
      <w:pPr>
        <w:pStyle w:val="Teksttreci0"/>
        <w:numPr>
          <w:ilvl w:val="0"/>
          <w:numId w:val="12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170CC5" w14:textId="77777777" w:rsidR="004472DF" w:rsidRDefault="004472DF" w:rsidP="00401711">
      <w:pPr>
        <w:pStyle w:val="Teksttreci0"/>
        <w:numPr>
          <w:ilvl w:val="0"/>
          <w:numId w:val="12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4472DF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4472DF">
        <w:rPr>
          <w:rFonts w:asciiTheme="minorHAnsi" w:hAnsiTheme="minorHAnsi" w:cstheme="minorHAnsi"/>
          <w:sz w:val="22"/>
          <w:szCs w:val="22"/>
        </w:rPr>
        <w:t>. - ZAWORY PRZYŁĄCZA W WĘŹLE CIEPLNYM</w:t>
      </w:r>
    </w:p>
    <w:p w14:paraId="452594EE" w14:textId="77777777" w:rsidR="004472DF" w:rsidRDefault="004472DF" w:rsidP="00401711">
      <w:pPr>
        <w:pStyle w:val="Teksttreci0"/>
        <w:numPr>
          <w:ilvl w:val="0"/>
          <w:numId w:val="12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dla instalacji c.t. - ZAWORY PRZYŁĄCZA W WĘŹLE CIEPLNYM</w:t>
      </w:r>
    </w:p>
    <w:p w14:paraId="6D37539D" w14:textId="34233143" w:rsidR="004472DF" w:rsidRPr="004472DF" w:rsidRDefault="004472DF" w:rsidP="00401711">
      <w:pPr>
        <w:pStyle w:val="Teksttreci0"/>
        <w:numPr>
          <w:ilvl w:val="0"/>
          <w:numId w:val="12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4472DF">
        <w:rPr>
          <w:rFonts w:asciiTheme="minorHAnsi" w:hAnsiTheme="minorHAnsi" w:cstheme="minorHAnsi"/>
          <w:strike/>
          <w:sz w:val="22"/>
          <w:szCs w:val="22"/>
        </w:rPr>
        <w:t>__________________________________</w:t>
      </w:r>
    </w:p>
    <w:p w14:paraId="15A6F522" w14:textId="77777777" w:rsidR="004472DF" w:rsidRDefault="004472DF" w:rsidP="00401711">
      <w:pPr>
        <w:pStyle w:val="Teksttreci0"/>
        <w:numPr>
          <w:ilvl w:val="0"/>
          <w:numId w:val="1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6647CC7F" w14:textId="281EDC78" w:rsidR="004472DF" w:rsidRDefault="004472DF" w:rsidP="00401711">
      <w:pPr>
        <w:pStyle w:val="Teksttreci0"/>
        <w:numPr>
          <w:ilvl w:val="0"/>
          <w:numId w:val="1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42FCB36C" w14:textId="12FDBA93" w:rsidR="00E55158" w:rsidRPr="00E55158" w:rsidRDefault="00E55158" w:rsidP="00E55158">
      <w:pPr>
        <w:pStyle w:val="Teksttreci0"/>
        <w:numPr>
          <w:ilvl w:val="0"/>
          <w:numId w:val="1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6AC1B1E6" w14:textId="4116CEED" w:rsidR="004472DF" w:rsidRDefault="004472DF">
      <w:pPr>
        <w:widowControl/>
        <w:autoSpaceDE/>
        <w:autoSpaceDN/>
        <w:spacing w:after="160" w:line="259" w:lineRule="auto"/>
      </w:pPr>
      <w:r>
        <w:br w:type="page"/>
      </w:r>
    </w:p>
    <w:p w14:paraId="230D2F12" w14:textId="626934F7" w:rsidR="004472DF" w:rsidRDefault="004472DF" w:rsidP="006953C6">
      <w:pPr>
        <w:pStyle w:val="Nagwek3"/>
        <w:jc w:val="left"/>
      </w:pPr>
      <w:r w:rsidRPr="004472DF">
        <w:lastRenderedPageBreak/>
        <w:t>Szkoła Podstawowa nr 48 im. Adama Próchnika w Warszawie, ul. Stefanii Sempołowskiej 4</w:t>
      </w:r>
      <w:r>
        <w:t xml:space="preserve">, </w:t>
      </w:r>
      <w:r w:rsidRPr="004472DF">
        <w:t>00-574</w:t>
      </w:r>
      <w:r>
        <w:t xml:space="preserve"> Warszawa</w:t>
      </w:r>
    </w:p>
    <w:p w14:paraId="54668CA6" w14:textId="6428F96D" w:rsidR="004472DF" w:rsidRPr="004472DF" w:rsidRDefault="004472DF" w:rsidP="00401711">
      <w:pPr>
        <w:pStyle w:val="Nagwek21"/>
        <w:keepNext/>
        <w:keepLines/>
        <w:numPr>
          <w:ilvl w:val="0"/>
          <w:numId w:val="12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6953C6">
        <w:rPr>
          <w:rFonts w:asciiTheme="minorHAnsi" w:hAnsiTheme="minorHAnsi" w:cstheme="minorHAnsi"/>
          <w:b/>
          <w:sz w:val="22"/>
          <w:szCs w:val="22"/>
        </w:rPr>
        <w:t>12 420</w:t>
      </w:r>
      <w:r w:rsidRPr="004472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472DF">
        <w:rPr>
          <w:rFonts w:asciiTheme="minorHAnsi" w:hAnsiTheme="minorHAnsi" w:cstheme="minorHAnsi"/>
          <w:sz w:val="22"/>
          <w:szCs w:val="22"/>
        </w:rPr>
        <w:t>GJ (48 miesięcy)</w:t>
      </w:r>
    </w:p>
    <w:p w14:paraId="4FADD169" w14:textId="77777777" w:rsidR="004472DF" w:rsidRDefault="004472DF" w:rsidP="00401711">
      <w:pPr>
        <w:pStyle w:val="Nagwek21"/>
        <w:keepNext/>
        <w:keepLines/>
        <w:numPr>
          <w:ilvl w:val="0"/>
          <w:numId w:val="12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4472DF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4472DF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4472DF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>A3/B1/C3</w:t>
      </w:r>
    </w:p>
    <w:p w14:paraId="03B63C46" w14:textId="2388BC55" w:rsidR="004472DF" w:rsidRPr="004472DF" w:rsidRDefault="004472DF" w:rsidP="00401711">
      <w:pPr>
        <w:pStyle w:val="Nagwek21"/>
        <w:keepNext/>
        <w:keepLines/>
        <w:numPr>
          <w:ilvl w:val="0"/>
          <w:numId w:val="12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4472DF">
        <w:rPr>
          <w:rFonts w:asciiTheme="minorHAnsi" w:hAnsiTheme="minorHAnsi" w:cstheme="minorHAnsi"/>
          <w:b/>
          <w:sz w:val="22"/>
          <w:szCs w:val="22"/>
        </w:rPr>
        <w:t>0,5456</w:t>
      </w:r>
      <w:r w:rsidRPr="004472DF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4472DF">
        <w:rPr>
          <w:rFonts w:asciiTheme="minorHAnsi" w:hAnsiTheme="minorHAnsi" w:cstheme="minorHAnsi"/>
          <w:sz w:val="22"/>
          <w:szCs w:val="22"/>
        </w:rPr>
        <w:tab/>
      </w:r>
    </w:p>
    <w:p w14:paraId="11FA9EE3" w14:textId="77777777" w:rsidR="004472DF" w:rsidRDefault="004472DF" w:rsidP="00401711">
      <w:pPr>
        <w:pStyle w:val="Nagwek21"/>
        <w:keepNext/>
        <w:keepLines/>
        <w:numPr>
          <w:ilvl w:val="0"/>
          <w:numId w:val="12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moc cieplna na potrzeby ogrzewania -  0,3825 MW</w:t>
      </w:r>
    </w:p>
    <w:p w14:paraId="1AF50F47" w14:textId="43543ED1" w:rsidR="004472DF" w:rsidRPr="004472DF" w:rsidRDefault="004472DF" w:rsidP="00401711">
      <w:pPr>
        <w:pStyle w:val="Nagwek21"/>
        <w:keepNext/>
        <w:keepLines/>
        <w:numPr>
          <w:ilvl w:val="0"/>
          <w:numId w:val="12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444ADCAE" w14:textId="77777777" w:rsidR="004472DF" w:rsidRDefault="004472DF" w:rsidP="00401711">
      <w:pPr>
        <w:pStyle w:val="Nagwek21"/>
        <w:keepNext/>
        <w:keepLines/>
        <w:numPr>
          <w:ilvl w:val="0"/>
          <w:numId w:val="12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maksymalna moc cieplna na potrzeby ciepłej wody – 0,2188 MW</w:t>
      </w:r>
    </w:p>
    <w:p w14:paraId="314532C0" w14:textId="42AEBB0E" w:rsidR="004472DF" w:rsidRPr="004472DF" w:rsidRDefault="004472DF" w:rsidP="00401711">
      <w:pPr>
        <w:pStyle w:val="Nagwek21"/>
        <w:keepNext/>
        <w:keepLines/>
        <w:numPr>
          <w:ilvl w:val="0"/>
          <w:numId w:val="12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średnia moc cieplna na potrzeby ciepłej wody – 0,1097 MW</w:t>
      </w:r>
    </w:p>
    <w:p w14:paraId="4F9E7A23" w14:textId="77777777" w:rsidR="004472DF" w:rsidRDefault="004472DF" w:rsidP="00401711">
      <w:pPr>
        <w:pStyle w:val="Nagwek21"/>
        <w:keepNext/>
        <w:keepLines/>
        <w:numPr>
          <w:ilvl w:val="0"/>
          <w:numId w:val="12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moc cieplna na potrzeby wentylacji – 0,0534 MW</w:t>
      </w:r>
    </w:p>
    <w:p w14:paraId="370F7A93" w14:textId="3C02B9CB" w:rsidR="004472DF" w:rsidRPr="004472DF" w:rsidRDefault="004472DF" w:rsidP="00401711">
      <w:pPr>
        <w:pStyle w:val="Nagwek21"/>
        <w:keepNext/>
        <w:keepLines/>
        <w:numPr>
          <w:ilvl w:val="0"/>
          <w:numId w:val="12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4472DF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24332730" w14:textId="77777777" w:rsidR="004472DF" w:rsidRDefault="004472DF" w:rsidP="00401711">
      <w:pPr>
        <w:pStyle w:val="Teksttreci0"/>
        <w:numPr>
          <w:ilvl w:val="0"/>
          <w:numId w:val="12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Natężenie przepływu nośnika ciepła dla zimy – 6,69 m</w:t>
      </w:r>
      <w:r w:rsidRPr="004472DF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4472DF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6AB79E86" w14:textId="77777777" w:rsidR="004472DF" w:rsidRDefault="004472DF" w:rsidP="00401711">
      <w:pPr>
        <w:pStyle w:val="Teksttreci0"/>
        <w:numPr>
          <w:ilvl w:val="0"/>
          <w:numId w:val="12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Natężenie przepływu nośnika ciepła dla lata – 4,54 m</w:t>
      </w:r>
      <w:r w:rsidRPr="004472DF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4472DF">
        <w:rPr>
          <w:rFonts w:asciiTheme="minorHAnsi" w:hAnsiTheme="minorHAnsi" w:cstheme="minorHAnsi"/>
          <w:sz w:val="22"/>
          <w:szCs w:val="22"/>
        </w:rPr>
        <w:t>/h</w:t>
      </w:r>
    </w:p>
    <w:p w14:paraId="1D024090" w14:textId="77777777" w:rsidR="004472DF" w:rsidRDefault="004472DF" w:rsidP="00401711">
      <w:pPr>
        <w:pStyle w:val="Teksttreci0"/>
        <w:numPr>
          <w:ilvl w:val="0"/>
          <w:numId w:val="12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4CDED484" w14:textId="77777777" w:rsidR="004472DF" w:rsidRDefault="004472DF" w:rsidP="00401711">
      <w:pPr>
        <w:pStyle w:val="Teksttreci0"/>
        <w:numPr>
          <w:ilvl w:val="0"/>
          <w:numId w:val="12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Obiekt zasilany z węzła cieplnego (podać adres): ul. Stefanii Sempołowskiej 4, węzeł lewy</w:t>
      </w:r>
    </w:p>
    <w:p w14:paraId="655F6ADF" w14:textId="77777777" w:rsidR="004472DF" w:rsidRDefault="004472DF" w:rsidP="00401711">
      <w:pPr>
        <w:pStyle w:val="Teksttreci0"/>
        <w:numPr>
          <w:ilvl w:val="0"/>
          <w:numId w:val="12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Rok budowy budynku: 1953</w:t>
      </w:r>
    </w:p>
    <w:p w14:paraId="5AA090D2" w14:textId="77777777" w:rsidR="004472DF" w:rsidRDefault="004472DF" w:rsidP="00401711">
      <w:pPr>
        <w:pStyle w:val="Teksttreci0"/>
        <w:numPr>
          <w:ilvl w:val="0"/>
          <w:numId w:val="12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Węzeł cieplny jest własnością: sprzedawcy</w:t>
      </w:r>
    </w:p>
    <w:p w14:paraId="1B3409BB" w14:textId="77777777" w:rsidR="004472DF" w:rsidRDefault="004472DF" w:rsidP="00401711">
      <w:pPr>
        <w:pStyle w:val="Teksttreci0"/>
        <w:numPr>
          <w:ilvl w:val="0"/>
          <w:numId w:val="12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sprzedawcy</w:t>
      </w:r>
    </w:p>
    <w:p w14:paraId="4CD389CB" w14:textId="77777777" w:rsidR="004472DF" w:rsidRDefault="004472DF" w:rsidP="00401711">
      <w:pPr>
        <w:pStyle w:val="Teksttreci0"/>
        <w:numPr>
          <w:ilvl w:val="0"/>
          <w:numId w:val="12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Powierzchnia całkowita budynku: 5 347m</w:t>
      </w:r>
      <w:r w:rsidRPr="004472DF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21A2367C" w14:textId="77777777" w:rsidR="004472DF" w:rsidRDefault="004472DF" w:rsidP="00401711">
      <w:pPr>
        <w:pStyle w:val="Teksttreci0"/>
        <w:numPr>
          <w:ilvl w:val="0"/>
          <w:numId w:val="12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Regulator ∆p/V jest własnością:  sprzedawcy</w:t>
      </w:r>
    </w:p>
    <w:p w14:paraId="22BFD240" w14:textId="77777777" w:rsidR="004472DF" w:rsidRDefault="004472DF" w:rsidP="00401711">
      <w:pPr>
        <w:pStyle w:val="Teksttreci0"/>
        <w:numPr>
          <w:ilvl w:val="0"/>
          <w:numId w:val="12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Regulator pogodowy jest własnością: sprzedawcy</w:t>
      </w:r>
    </w:p>
    <w:p w14:paraId="76189BD1" w14:textId="3A09BDB6" w:rsidR="004472DF" w:rsidRPr="004472DF" w:rsidRDefault="004472DF" w:rsidP="00401711">
      <w:pPr>
        <w:pStyle w:val="Teksttreci0"/>
        <w:numPr>
          <w:ilvl w:val="0"/>
          <w:numId w:val="12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588EEA26" w14:textId="77777777" w:rsidR="004472DF" w:rsidRDefault="004472DF" w:rsidP="00401711">
      <w:pPr>
        <w:pStyle w:val="Teksttreci0"/>
        <w:numPr>
          <w:ilvl w:val="0"/>
          <w:numId w:val="12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 xml:space="preserve">dla instalacji c.o. – zawory przyłącza w węźle cieplnym </w:t>
      </w:r>
    </w:p>
    <w:p w14:paraId="46A372E9" w14:textId="77777777" w:rsidR="004472DF" w:rsidRDefault="004472DF" w:rsidP="00401711">
      <w:pPr>
        <w:pStyle w:val="Teksttreci0"/>
        <w:numPr>
          <w:ilvl w:val="0"/>
          <w:numId w:val="12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4472DF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4472DF">
        <w:rPr>
          <w:rFonts w:asciiTheme="minorHAnsi" w:hAnsiTheme="minorHAnsi" w:cstheme="minorHAnsi"/>
          <w:sz w:val="22"/>
          <w:szCs w:val="22"/>
        </w:rPr>
        <w:t>. - zawory przyłącza w węźle cieplnym</w:t>
      </w:r>
    </w:p>
    <w:p w14:paraId="7743D71C" w14:textId="77777777" w:rsidR="004472DF" w:rsidRDefault="004472DF" w:rsidP="00401711">
      <w:pPr>
        <w:pStyle w:val="Teksttreci0"/>
        <w:numPr>
          <w:ilvl w:val="0"/>
          <w:numId w:val="12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dla instalacji c.t. - zawory przyłącza w węźle cieplnym</w:t>
      </w:r>
    </w:p>
    <w:p w14:paraId="57A0B381" w14:textId="65408539" w:rsidR="004472DF" w:rsidRPr="004472DF" w:rsidRDefault="004472DF" w:rsidP="00401711">
      <w:pPr>
        <w:pStyle w:val="Teksttreci0"/>
        <w:numPr>
          <w:ilvl w:val="0"/>
          <w:numId w:val="12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 xml:space="preserve">dla instalacji inne – </w:t>
      </w:r>
      <w:r w:rsidRPr="004472DF">
        <w:rPr>
          <w:rFonts w:asciiTheme="minorHAnsi" w:hAnsiTheme="minorHAnsi" w:cstheme="minorHAnsi"/>
          <w:strike/>
          <w:sz w:val="22"/>
          <w:szCs w:val="22"/>
        </w:rPr>
        <w:t>__________________________</w:t>
      </w:r>
      <w:r w:rsidRPr="004472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75793" w14:textId="77777777" w:rsidR="004472DF" w:rsidRDefault="004472DF" w:rsidP="00401711">
      <w:pPr>
        <w:pStyle w:val="Teksttreci0"/>
        <w:numPr>
          <w:ilvl w:val="0"/>
          <w:numId w:val="12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Miejscem zainstalowania układu pomiarowo – rozliczeniowego jest: makieta węzła cieplnego</w:t>
      </w:r>
    </w:p>
    <w:p w14:paraId="3AC96E85" w14:textId="2AEB6801" w:rsidR="004472DF" w:rsidRDefault="004472DF" w:rsidP="00401711">
      <w:pPr>
        <w:pStyle w:val="Teksttreci0"/>
        <w:numPr>
          <w:ilvl w:val="0"/>
          <w:numId w:val="12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2401B699" w14:textId="6EBB977A" w:rsidR="00E55158" w:rsidRPr="00E55158" w:rsidRDefault="00E55158" w:rsidP="00E55158">
      <w:pPr>
        <w:pStyle w:val="Teksttreci0"/>
        <w:numPr>
          <w:ilvl w:val="0"/>
          <w:numId w:val="12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7921E48F" w14:textId="70778C33" w:rsidR="004472DF" w:rsidRDefault="004472DF">
      <w:pPr>
        <w:widowControl/>
        <w:autoSpaceDE/>
        <w:autoSpaceDN/>
        <w:spacing w:after="160" w:line="259" w:lineRule="auto"/>
      </w:pPr>
      <w:r>
        <w:br w:type="page"/>
      </w:r>
    </w:p>
    <w:p w14:paraId="354A6CA6" w14:textId="2D6F49F3" w:rsidR="004472DF" w:rsidRDefault="004472DF" w:rsidP="006953C6">
      <w:pPr>
        <w:pStyle w:val="Nagwek3"/>
        <w:jc w:val="left"/>
      </w:pPr>
      <w:r w:rsidRPr="004472DF">
        <w:lastRenderedPageBreak/>
        <w:t>Szkoła Podstawowa nr 75 im. Marii Konopnickiej</w:t>
      </w:r>
      <w:r>
        <w:t xml:space="preserve">, </w:t>
      </w:r>
      <w:r w:rsidRPr="004472DF">
        <w:t>ul. Niecała 14, 00-098 Warszawa</w:t>
      </w:r>
    </w:p>
    <w:p w14:paraId="17A52227" w14:textId="19BEB6C6" w:rsidR="004472DF" w:rsidRDefault="004472DF" w:rsidP="00401711">
      <w:pPr>
        <w:pStyle w:val="Nagwek21"/>
        <w:keepNext/>
        <w:keepLines/>
        <w:numPr>
          <w:ilvl w:val="0"/>
          <w:numId w:val="12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6953C6">
        <w:rPr>
          <w:rFonts w:asciiTheme="minorHAnsi" w:hAnsiTheme="minorHAnsi" w:cstheme="minorHAnsi"/>
          <w:b/>
          <w:sz w:val="22"/>
          <w:szCs w:val="22"/>
        </w:rPr>
        <w:t>7 820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19498E54" w14:textId="77777777" w:rsidR="004472DF" w:rsidRDefault="004472DF" w:rsidP="00401711">
      <w:pPr>
        <w:pStyle w:val="Nagwek21"/>
        <w:keepNext/>
        <w:keepLines/>
        <w:numPr>
          <w:ilvl w:val="0"/>
          <w:numId w:val="12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4472DF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4472DF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4472DF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15429A6C" w14:textId="6973C496" w:rsidR="004472DF" w:rsidRPr="004472DF" w:rsidRDefault="004472DF" w:rsidP="00401711">
      <w:pPr>
        <w:pStyle w:val="Nagwek21"/>
        <w:keepNext/>
        <w:keepLines/>
        <w:numPr>
          <w:ilvl w:val="0"/>
          <w:numId w:val="12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4472DF">
        <w:rPr>
          <w:rFonts w:asciiTheme="minorHAnsi" w:hAnsiTheme="minorHAnsi" w:cstheme="minorHAnsi"/>
          <w:b/>
          <w:sz w:val="22"/>
          <w:szCs w:val="22"/>
        </w:rPr>
        <w:t>0,2978</w:t>
      </w:r>
      <w:r w:rsidRPr="004472DF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4472DF">
        <w:rPr>
          <w:rFonts w:asciiTheme="minorHAnsi" w:hAnsiTheme="minorHAnsi" w:cstheme="minorHAnsi"/>
          <w:sz w:val="22"/>
          <w:szCs w:val="22"/>
        </w:rPr>
        <w:tab/>
      </w:r>
    </w:p>
    <w:p w14:paraId="4603E420" w14:textId="77777777" w:rsidR="004472DF" w:rsidRDefault="004472DF" w:rsidP="00401711">
      <w:pPr>
        <w:pStyle w:val="Nagwek21"/>
        <w:keepNext/>
        <w:keepLines/>
        <w:numPr>
          <w:ilvl w:val="0"/>
          <w:numId w:val="12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2698 MW</w:t>
      </w:r>
    </w:p>
    <w:p w14:paraId="01267C2E" w14:textId="00C5F991" w:rsidR="004472DF" w:rsidRPr="004472DF" w:rsidRDefault="004472DF" w:rsidP="00401711">
      <w:pPr>
        <w:pStyle w:val="Nagwek21"/>
        <w:keepNext/>
        <w:keepLines/>
        <w:numPr>
          <w:ilvl w:val="0"/>
          <w:numId w:val="12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21BB98C1" w14:textId="77777777" w:rsidR="004472DF" w:rsidRDefault="004472DF" w:rsidP="00401711">
      <w:pPr>
        <w:pStyle w:val="Nagwek21"/>
        <w:keepNext/>
        <w:keepLines/>
        <w:numPr>
          <w:ilvl w:val="0"/>
          <w:numId w:val="12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0640 MW</w:t>
      </w:r>
    </w:p>
    <w:p w14:paraId="304EA28D" w14:textId="6B29129A" w:rsidR="004472DF" w:rsidRPr="004472DF" w:rsidRDefault="004472DF" w:rsidP="00401711">
      <w:pPr>
        <w:pStyle w:val="Nagwek21"/>
        <w:keepNext/>
        <w:keepLines/>
        <w:numPr>
          <w:ilvl w:val="0"/>
          <w:numId w:val="12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średnia moc cieplna na potrzeby ciepłej wody – 0,0280 MW</w:t>
      </w:r>
    </w:p>
    <w:p w14:paraId="38B2E8F6" w14:textId="77777777" w:rsidR="004472DF" w:rsidRDefault="004472DF" w:rsidP="00401711">
      <w:pPr>
        <w:pStyle w:val="Nagwek21"/>
        <w:keepNext/>
        <w:keepLines/>
        <w:numPr>
          <w:ilvl w:val="0"/>
          <w:numId w:val="12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Pr="00711AD0">
        <w:rPr>
          <w:rFonts w:asciiTheme="minorHAnsi" w:hAnsiTheme="minorHAnsi" w:cstheme="minorHAnsi"/>
          <w:strike/>
          <w:sz w:val="22"/>
          <w:szCs w:val="22"/>
        </w:rPr>
        <w:t>__________________</w:t>
      </w:r>
    </w:p>
    <w:p w14:paraId="56718CFD" w14:textId="7E55B2A2" w:rsidR="004472DF" w:rsidRPr="004472DF" w:rsidRDefault="004472DF" w:rsidP="00401711">
      <w:pPr>
        <w:pStyle w:val="Nagwek21"/>
        <w:keepNext/>
        <w:keepLines/>
        <w:numPr>
          <w:ilvl w:val="0"/>
          <w:numId w:val="12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 xml:space="preserve">moc cieplna na potrzeby inne – </w:t>
      </w:r>
      <w:r w:rsidRPr="004472DF">
        <w:rPr>
          <w:rFonts w:asciiTheme="minorHAnsi" w:hAnsiTheme="minorHAnsi" w:cstheme="minorHAnsi"/>
          <w:strike/>
          <w:sz w:val="22"/>
          <w:szCs w:val="22"/>
        </w:rPr>
        <w:t>_____________________</w:t>
      </w:r>
    </w:p>
    <w:p w14:paraId="5DAA277C" w14:textId="77777777" w:rsidR="004472DF" w:rsidRDefault="004472DF" w:rsidP="00401711">
      <w:pPr>
        <w:pStyle w:val="Teksttreci0"/>
        <w:numPr>
          <w:ilvl w:val="0"/>
          <w:numId w:val="1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Natężenie przepływu nośnika ciepła dla zimy </w:t>
      </w:r>
      <w:r>
        <w:rPr>
          <w:rFonts w:asciiTheme="minorHAnsi" w:hAnsiTheme="minorHAnsi" w:cstheme="minorHAnsi"/>
          <w:sz w:val="22"/>
          <w:szCs w:val="22"/>
        </w:rPr>
        <w:t xml:space="preserve">– 3,72 </w:t>
      </w:r>
      <w:r w:rsidRPr="00A439E8">
        <w:rPr>
          <w:rFonts w:asciiTheme="minorHAnsi" w:hAnsiTheme="minorHAnsi" w:cstheme="minorHAnsi"/>
          <w:sz w:val="22"/>
          <w:szCs w:val="22"/>
        </w:rPr>
        <w:t>m</w:t>
      </w:r>
      <w:r w:rsidRPr="00A439E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439E8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34424746" w14:textId="77777777" w:rsidR="004472DF" w:rsidRDefault="004472DF" w:rsidP="00401711">
      <w:pPr>
        <w:pStyle w:val="Teksttreci0"/>
        <w:numPr>
          <w:ilvl w:val="0"/>
          <w:numId w:val="1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Natężenie przepływu nośnika ciepła dla lata – 1,23 m</w:t>
      </w:r>
      <w:r w:rsidRPr="004472DF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4472DF">
        <w:rPr>
          <w:rFonts w:asciiTheme="minorHAnsi" w:hAnsiTheme="minorHAnsi" w:cstheme="minorHAnsi"/>
          <w:sz w:val="22"/>
          <w:szCs w:val="22"/>
        </w:rPr>
        <w:t>/h</w:t>
      </w:r>
    </w:p>
    <w:p w14:paraId="76B9BEE5" w14:textId="77777777" w:rsidR="004472DF" w:rsidRDefault="004472DF" w:rsidP="00401711">
      <w:pPr>
        <w:pStyle w:val="Teksttreci0"/>
        <w:numPr>
          <w:ilvl w:val="0"/>
          <w:numId w:val="1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599518C3" w14:textId="77777777" w:rsidR="004472DF" w:rsidRDefault="004472DF" w:rsidP="00401711">
      <w:pPr>
        <w:pStyle w:val="Teksttreci0"/>
        <w:numPr>
          <w:ilvl w:val="0"/>
          <w:numId w:val="1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Obiekt zasilany z węzła cieplnego (podać adres): ul. Niecała 14, 00-098 Warszawa</w:t>
      </w:r>
    </w:p>
    <w:p w14:paraId="2F91B78D" w14:textId="77777777" w:rsidR="004472DF" w:rsidRDefault="004472DF" w:rsidP="00401711">
      <w:pPr>
        <w:pStyle w:val="Teksttreci0"/>
        <w:numPr>
          <w:ilvl w:val="0"/>
          <w:numId w:val="1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Rok budowy budynku: 1963</w:t>
      </w:r>
    </w:p>
    <w:p w14:paraId="3458DA65" w14:textId="77777777" w:rsidR="004472DF" w:rsidRDefault="004472DF" w:rsidP="00401711">
      <w:pPr>
        <w:pStyle w:val="Teksttreci0"/>
        <w:numPr>
          <w:ilvl w:val="0"/>
          <w:numId w:val="1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Węzeł cieplny jest własnością: Odbiorcy</w:t>
      </w:r>
    </w:p>
    <w:p w14:paraId="65E54E8D" w14:textId="77777777" w:rsidR="004472DF" w:rsidRDefault="004472DF" w:rsidP="00401711">
      <w:pPr>
        <w:pStyle w:val="Teksttreci0"/>
        <w:numPr>
          <w:ilvl w:val="0"/>
          <w:numId w:val="1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 xml:space="preserve">Układ pomiarowo - rozliczeniowy mierzący całkowite ciepło dostarczane do węzła cieplnego jest własnością: </w:t>
      </w:r>
      <w:proofErr w:type="spellStart"/>
      <w:r w:rsidRPr="004472DF">
        <w:rPr>
          <w:rFonts w:asciiTheme="minorHAnsi" w:hAnsiTheme="minorHAnsi" w:cstheme="minorHAnsi"/>
          <w:sz w:val="22"/>
          <w:szCs w:val="22"/>
        </w:rPr>
        <w:t>Veolia</w:t>
      </w:r>
      <w:proofErr w:type="spellEnd"/>
      <w:r w:rsidRPr="004472DF">
        <w:rPr>
          <w:rFonts w:asciiTheme="minorHAnsi" w:hAnsiTheme="minorHAnsi" w:cstheme="minorHAnsi"/>
          <w:sz w:val="22"/>
          <w:szCs w:val="22"/>
        </w:rPr>
        <w:t xml:space="preserve"> Energia Warszawa S.A.</w:t>
      </w:r>
    </w:p>
    <w:p w14:paraId="5F33106C" w14:textId="77777777" w:rsidR="004472DF" w:rsidRDefault="004472DF" w:rsidP="00401711">
      <w:pPr>
        <w:pStyle w:val="Teksttreci0"/>
        <w:numPr>
          <w:ilvl w:val="0"/>
          <w:numId w:val="1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Powierzchnia całkowita budynku: 2 770 m</w:t>
      </w:r>
      <w:r w:rsidRPr="004472DF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65BF0A30" w14:textId="77777777" w:rsidR="004472DF" w:rsidRDefault="004472DF" w:rsidP="00401711">
      <w:pPr>
        <w:pStyle w:val="Teksttreci0"/>
        <w:numPr>
          <w:ilvl w:val="0"/>
          <w:numId w:val="1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Regulator ∆p/V jest własnością: Odbiorcy</w:t>
      </w:r>
    </w:p>
    <w:p w14:paraId="49A69BD7" w14:textId="77777777" w:rsidR="004472DF" w:rsidRDefault="004472DF" w:rsidP="00401711">
      <w:pPr>
        <w:pStyle w:val="Teksttreci0"/>
        <w:numPr>
          <w:ilvl w:val="0"/>
          <w:numId w:val="1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Regulator pogodowy jest własnością: Odbiorcy</w:t>
      </w:r>
    </w:p>
    <w:p w14:paraId="0319267B" w14:textId="0B6C0273" w:rsidR="004472DF" w:rsidRPr="004472DF" w:rsidRDefault="004472DF" w:rsidP="00401711">
      <w:pPr>
        <w:pStyle w:val="Teksttreci0"/>
        <w:numPr>
          <w:ilvl w:val="0"/>
          <w:numId w:val="1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3DE4C016" w14:textId="77777777" w:rsidR="004472DF" w:rsidRDefault="004472DF" w:rsidP="00401711">
      <w:pPr>
        <w:pStyle w:val="Teksttreci0"/>
        <w:numPr>
          <w:ilvl w:val="0"/>
          <w:numId w:val="12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;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530483" w14:textId="77777777" w:rsidR="004472DF" w:rsidRDefault="004472DF" w:rsidP="00401711">
      <w:pPr>
        <w:pStyle w:val="Teksttreci0"/>
        <w:numPr>
          <w:ilvl w:val="0"/>
          <w:numId w:val="12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4472DF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4472DF">
        <w:rPr>
          <w:rFonts w:asciiTheme="minorHAnsi" w:hAnsiTheme="minorHAnsi" w:cstheme="minorHAnsi"/>
          <w:sz w:val="22"/>
          <w:szCs w:val="22"/>
        </w:rPr>
        <w:t>. - zawory przyłącza w węźle cieplnym;</w:t>
      </w:r>
    </w:p>
    <w:p w14:paraId="57086FE6" w14:textId="77777777" w:rsidR="004472DF" w:rsidRDefault="004472DF" w:rsidP="00401711">
      <w:pPr>
        <w:pStyle w:val="Teksttreci0"/>
        <w:numPr>
          <w:ilvl w:val="0"/>
          <w:numId w:val="12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 xml:space="preserve">dla instalacji c.t. – </w:t>
      </w:r>
      <w:r w:rsidRPr="004472DF">
        <w:rPr>
          <w:rFonts w:asciiTheme="minorHAnsi" w:hAnsiTheme="minorHAnsi" w:cstheme="minorHAnsi"/>
          <w:strike/>
          <w:sz w:val="22"/>
          <w:szCs w:val="22"/>
        </w:rPr>
        <w:t>______________________</w:t>
      </w:r>
    </w:p>
    <w:p w14:paraId="5ED5E726" w14:textId="02A03470" w:rsidR="004472DF" w:rsidRPr="004472DF" w:rsidRDefault="004472DF" w:rsidP="00401711">
      <w:pPr>
        <w:pStyle w:val="Teksttreci0"/>
        <w:numPr>
          <w:ilvl w:val="0"/>
          <w:numId w:val="12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 xml:space="preserve">dla instalacji inne – </w:t>
      </w:r>
      <w:r w:rsidRPr="004472DF">
        <w:rPr>
          <w:rFonts w:asciiTheme="minorHAnsi" w:hAnsiTheme="minorHAnsi" w:cstheme="minorHAnsi"/>
          <w:strike/>
          <w:sz w:val="22"/>
          <w:szCs w:val="22"/>
        </w:rPr>
        <w:t>____________________</w:t>
      </w:r>
    </w:p>
    <w:p w14:paraId="08C22893" w14:textId="1B9B4CB2" w:rsidR="004472DF" w:rsidRDefault="004472DF" w:rsidP="00401711">
      <w:pPr>
        <w:pStyle w:val="Teksttreci0"/>
        <w:numPr>
          <w:ilvl w:val="0"/>
          <w:numId w:val="1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6FC17E6A" w14:textId="2DAF2074" w:rsidR="004472DF" w:rsidRDefault="004472DF" w:rsidP="00401711">
      <w:pPr>
        <w:pStyle w:val="Teksttreci0"/>
        <w:numPr>
          <w:ilvl w:val="0"/>
          <w:numId w:val="1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4472DF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327CC2CE" w14:textId="3BEADF7B" w:rsidR="00E55158" w:rsidRPr="00E55158" w:rsidRDefault="00E55158" w:rsidP="00E55158">
      <w:pPr>
        <w:pStyle w:val="Teksttreci0"/>
        <w:numPr>
          <w:ilvl w:val="0"/>
          <w:numId w:val="1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2174C898" w14:textId="2FDA1278" w:rsidR="004472DF" w:rsidRDefault="004472DF">
      <w:pPr>
        <w:widowControl/>
        <w:autoSpaceDE/>
        <w:autoSpaceDN/>
        <w:spacing w:after="160" w:line="259" w:lineRule="auto"/>
      </w:pPr>
      <w:r>
        <w:br w:type="page"/>
      </w:r>
    </w:p>
    <w:p w14:paraId="5C035C36" w14:textId="45130A40" w:rsidR="004472DF" w:rsidRDefault="004472DF" w:rsidP="006953C6">
      <w:pPr>
        <w:pStyle w:val="Nagwek3"/>
        <w:jc w:val="left"/>
      </w:pPr>
      <w:r w:rsidRPr="004472DF">
        <w:lastRenderedPageBreak/>
        <w:t>Szkoła Podstawowa nr 158 im. Jana Kilińskiego</w:t>
      </w:r>
      <w:r>
        <w:t xml:space="preserve">, </w:t>
      </w:r>
      <w:r w:rsidRPr="004472DF">
        <w:t>ul. Ciasna 13, 00-232 Warszawa</w:t>
      </w:r>
    </w:p>
    <w:p w14:paraId="0AFD216F" w14:textId="442EB095" w:rsidR="00A023AF" w:rsidRDefault="00A023AF" w:rsidP="00401711">
      <w:pPr>
        <w:pStyle w:val="Nagwek21"/>
        <w:keepNext/>
        <w:keepLines/>
        <w:numPr>
          <w:ilvl w:val="0"/>
          <w:numId w:val="12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Planowane zużycie energii cieplnej 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953C6">
        <w:rPr>
          <w:rFonts w:asciiTheme="minorHAnsi" w:hAnsiTheme="minorHAnsi" w:cstheme="minorHAnsi"/>
          <w:b/>
          <w:sz w:val="22"/>
          <w:szCs w:val="22"/>
        </w:rPr>
        <w:t>7 617,47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52B3C9F9" w14:textId="77777777" w:rsidR="00A023AF" w:rsidRDefault="00A023AF" w:rsidP="00401711">
      <w:pPr>
        <w:pStyle w:val="Nagwek21"/>
        <w:keepNext/>
        <w:keepLines/>
        <w:numPr>
          <w:ilvl w:val="0"/>
          <w:numId w:val="12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A023AF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A023AF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A023AF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4ABDCE82" w14:textId="767A73A7" w:rsidR="00A023AF" w:rsidRPr="00A023AF" w:rsidRDefault="00A023AF" w:rsidP="00401711">
      <w:pPr>
        <w:pStyle w:val="Nagwek21"/>
        <w:keepNext/>
        <w:keepLines/>
        <w:numPr>
          <w:ilvl w:val="0"/>
          <w:numId w:val="12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A023AF">
        <w:rPr>
          <w:rFonts w:asciiTheme="minorHAnsi" w:hAnsiTheme="minorHAnsi" w:cstheme="minorHAnsi"/>
          <w:b/>
          <w:sz w:val="22"/>
          <w:szCs w:val="22"/>
        </w:rPr>
        <w:t xml:space="preserve">0,2809 </w:t>
      </w:r>
      <w:r w:rsidRPr="00A023AF">
        <w:rPr>
          <w:rFonts w:asciiTheme="minorHAnsi" w:hAnsiTheme="minorHAnsi" w:cstheme="minorHAnsi"/>
          <w:sz w:val="22"/>
          <w:szCs w:val="22"/>
        </w:rPr>
        <w:t>MW w tym:</w:t>
      </w:r>
      <w:r w:rsidRPr="00A023AF">
        <w:rPr>
          <w:rFonts w:asciiTheme="minorHAnsi" w:hAnsiTheme="minorHAnsi" w:cstheme="minorHAnsi"/>
          <w:sz w:val="22"/>
          <w:szCs w:val="22"/>
        </w:rPr>
        <w:tab/>
      </w:r>
    </w:p>
    <w:p w14:paraId="40D7CD76" w14:textId="77777777" w:rsidR="00A023AF" w:rsidRDefault="00A023AF" w:rsidP="00401711">
      <w:pPr>
        <w:pStyle w:val="Nagwek21"/>
        <w:keepNext/>
        <w:keepLines/>
        <w:numPr>
          <w:ilvl w:val="0"/>
          <w:numId w:val="13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 w:rsidRPr="00A00CF2">
        <w:rPr>
          <w:rFonts w:asciiTheme="minorHAnsi" w:hAnsiTheme="minorHAnsi" w:cstheme="minorHAnsi"/>
          <w:sz w:val="22"/>
          <w:szCs w:val="22"/>
        </w:rPr>
        <w:t>0,2349</w:t>
      </w:r>
      <w:r>
        <w:rPr>
          <w:rFonts w:asciiTheme="minorHAnsi" w:hAnsiTheme="minorHAnsi" w:cstheme="minorHAnsi"/>
          <w:sz w:val="22"/>
          <w:szCs w:val="22"/>
        </w:rPr>
        <w:t xml:space="preserve"> MW</w:t>
      </w:r>
    </w:p>
    <w:p w14:paraId="47C1F7BB" w14:textId="0C76B3AE" w:rsidR="00A023AF" w:rsidRPr="00A023AF" w:rsidRDefault="00A023AF" w:rsidP="00401711">
      <w:pPr>
        <w:pStyle w:val="Nagwek21"/>
        <w:keepNext/>
        <w:keepLines/>
        <w:numPr>
          <w:ilvl w:val="0"/>
          <w:numId w:val="13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5D0A0207" w14:textId="77777777" w:rsidR="00A023AF" w:rsidRDefault="00A023AF" w:rsidP="00401711">
      <w:pPr>
        <w:pStyle w:val="Nagwek21"/>
        <w:keepNext/>
        <w:keepLines/>
        <w:numPr>
          <w:ilvl w:val="0"/>
          <w:numId w:val="13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A00CF2">
        <w:rPr>
          <w:rFonts w:asciiTheme="minorHAnsi" w:hAnsiTheme="minorHAnsi" w:cstheme="minorHAnsi"/>
          <w:sz w:val="22"/>
          <w:szCs w:val="22"/>
        </w:rPr>
        <w:t>0,1035</w:t>
      </w:r>
      <w:r>
        <w:rPr>
          <w:rFonts w:asciiTheme="minorHAnsi" w:hAnsiTheme="minorHAnsi" w:cstheme="minorHAnsi"/>
          <w:sz w:val="22"/>
          <w:szCs w:val="22"/>
        </w:rPr>
        <w:t xml:space="preserve"> MW</w:t>
      </w:r>
    </w:p>
    <w:p w14:paraId="5EAF24FF" w14:textId="708C9A57" w:rsidR="00A023AF" w:rsidRPr="00A023AF" w:rsidRDefault="00A023AF" w:rsidP="00401711">
      <w:pPr>
        <w:pStyle w:val="Nagwek21"/>
        <w:keepNext/>
        <w:keepLines/>
        <w:numPr>
          <w:ilvl w:val="0"/>
          <w:numId w:val="13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średnia moc cieplna na potrzeby ciepłej wody - 0,0460 MW</w:t>
      </w:r>
    </w:p>
    <w:p w14:paraId="4345A086" w14:textId="77777777" w:rsidR="00A023AF" w:rsidRDefault="00A023AF" w:rsidP="00401711">
      <w:pPr>
        <w:pStyle w:val="Nagwek21"/>
        <w:keepNext/>
        <w:keepLines/>
        <w:numPr>
          <w:ilvl w:val="0"/>
          <w:numId w:val="13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E460EA">
        <w:rPr>
          <w:rFonts w:asciiTheme="minorHAnsi" w:hAnsiTheme="minorHAnsi" w:cstheme="minorHAnsi"/>
          <w:strike/>
          <w:sz w:val="22"/>
          <w:szCs w:val="22"/>
        </w:rPr>
        <w:t>__________________________</w:t>
      </w:r>
    </w:p>
    <w:p w14:paraId="132BA219" w14:textId="1DC2550D" w:rsidR="00A023AF" w:rsidRPr="00A023AF" w:rsidRDefault="00A023AF" w:rsidP="00401711">
      <w:pPr>
        <w:pStyle w:val="Nagwek21"/>
        <w:keepNext/>
        <w:keepLines/>
        <w:numPr>
          <w:ilvl w:val="0"/>
          <w:numId w:val="13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A023AF">
        <w:rPr>
          <w:rFonts w:asciiTheme="minorHAnsi" w:hAnsiTheme="minorHAnsi" w:cstheme="minorHAnsi"/>
          <w:strike/>
          <w:sz w:val="22"/>
          <w:szCs w:val="22"/>
        </w:rPr>
        <w:t>__________________________</w:t>
      </w:r>
    </w:p>
    <w:p w14:paraId="06180F6C" w14:textId="77777777" w:rsidR="00A023AF" w:rsidRDefault="00A023AF" w:rsidP="00401711">
      <w:pPr>
        <w:pStyle w:val="Teksttreci0"/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Natężenie przepływu nośnika ciepła dla zimy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A00CF2">
        <w:rPr>
          <w:rFonts w:asciiTheme="minorHAnsi" w:hAnsiTheme="minorHAnsi" w:cstheme="minorHAnsi"/>
          <w:sz w:val="22"/>
          <w:szCs w:val="22"/>
        </w:rPr>
        <w:t>3,79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m</w:t>
      </w:r>
      <w:r w:rsidRPr="00A439E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439E8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1B54090A" w14:textId="77777777" w:rsidR="00A023AF" w:rsidRDefault="00A023AF" w:rsidP="00401711">
      <w:pPr>
        <w:pStyle w:val="Teksttreci0"/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Natężenie przepływu nośnika ciepła dla lata - 1,99 m</w:t>
      </w:r>
      <w:r w:rsidRPr="00A023AF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023AF">
        <w:rPr>
          <w:rFonts w:asciiTheme="minorHAnsi" w:hAnsiTheme="minorHAnsi" w:cstheme="minorHAnsi"/>
          <w:sz w:val="22"/>
          <w:szCs w:val="22"/>
        </w:rPr>
        <w:t>/h</w:t>
      </w:r>
    </w:p>
    <w:p w14:paraId="1C783BD6" w14:textId="77777777" w:rsidR="00A023AF" w:rsidRDefault="00A023AF" w:rsidP="00401711">
      <w:pPr>
        <w:pStyle w:val="Teksttreci0"/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0DC22731" w14:textId="77777777" w:rsidR="00A023AF" w:rsidRDefault="00A023AF" w:rsidP="00401711">
      <w:pPr>
        <w:pStyle w:val="Teksttreci0"/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Obiekt zasilany z węzła cieplnego (podać adres): ul. Ciasna 13,00-232 Warszawa </w:t>
      </w:r>
    </w:p>
    <w:p w14:paraId="0026380D" w14:textId="77777777" w:rsidR="00A023AF" w:rsidRDefault="00A023AF" w:rsidP="00401711">
      <w:pPr>
        <w:pStyle w:val="Teksttreci0"/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Rok budowy budynku: 1957</w:t>
      </w:r>
    </w:p>
    <w:p w14:paraId="2313886B" w14:textId="77777777" w:rsidR="00A023AF" w:rsidRDefault="00A023AF" w:rsidP="00401711">
      <w:pPr>
        <w:pStyle w:val="Teksttreci0"/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Węzeł cieplny jest własnością: SP158</w:t>
      </w:r>
      <w:r w:rsidRPr="00A00CF2">
        <w:t xml:space="preserve"> </w:t>
      </w:r>
    </w:p>
    <w:p w14:paraId="5F8EE7EA" w14:textId="77777777" w:rsidR="00A023AF" w:rsidRDefault="00A023AF" w:rsidP="00401711">
      <w:pPr>
        <w:pStyle w:val="Teksttreci0"/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Układ pomiarowo - rozliczeniowy mierzący całkowite ciepło dostarczane do węzła cieplnego jest własnością: VEOLIA ENERGIA WARSZAWA </w:t>
      </w:r>
    </w:p>
    <w:p w14:paraId="32F73A48" w14:textId="77777777" w:rsidR="00A023AF" w:rsidRDefault="00A023AF" w:rsidP="00401711">
      <w:pPr>
        <w:pStyle w:val="Teksttreci0"/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Powierzchnia całkowita budynku: 3 802,20 m</w:t>
      </w:r>
      <w:r w:rsidRPr="00A023AF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06578803" w14:textId="77777777" w:rsidR="00A023AF" w:rsidRDefault="00A023AF" w:rsidP="00401711">
      <w:pPr>
        <w:pStyle w:val="Teksttreci0"/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Regulator ∆p/V jest własnością:  VEOLIA ENERGIA WARSZAWA </w:t>
      </w:r>
    </w:p>
    <w:p w14:paraId="5009CF01" w14:textId="77777777" w:rsidR="00A023AF" w:rsidRDefault="00A023AF" w:rsidP="00401711">
      <w:pPr>
        <w:pStyle w:val="Teksttreci0"/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Regulator pogodowy jest własnością: SP158</w:t>
      </w:r>
    </w:p>
    <w:p w14:paraId="2359A464" w14:textId="521378B0" w:rsidR="00A023AF" w:rsidRPr="00A023AF" w:rsidRDefault="00A023AF" w:rsidP="00401711">
      <w:pPr>
        <w:pStyle w:val="Teksttreci0"/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57A7C140" w14:textId="77777777" w:rsidR="00A023AF" w:rsidRDefault="00A023AF" w:rsidP="00401711">
      <w:pPr>
        <w:pStyle w:val="Teksttreci0"/>
        <w:numPr>
          <w:ilvl w:val="0"/>
          <w:numId w:val="13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7B0821" w14:textId="77777777" w:rsidR="00A023AF" w:rsidRDefault="00A023AF" w:rsidP="00401711">
      <w:pPr>
        <w:pStyle w:val="Teksttreci0"/>
        <w:numPr>
          <w:ilvl w:val="0"/>
          <w:numId w:val="13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A023AF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A023AF">
        <w:rPr>
          <w:rFonts w:asciiTheme="minorHAnsi" w:hAnsiTheme="minorHAnsi" w:cstheme="minorHAnsi"/>
          <w:sz w:val="22"/>
          <w:szCs w:val="22"/>
        </w:rPr>
        <w:t xml:space="preserve">. – zawory przyłącza w węźle cieplnym </w:t>
      </w:r>
    </w:p>
    <w:p w14:paraId="32024923" w14:textId="77777777" w:rsidR="00A023AF" w:rsidRDefault="00A023AF" w:rsidP="00401711">
      <w:pPr>
        <w:pStyle w:val="Teksttreci0"/>
        <w:numPr>
          <w:ilvl w:val="0"/>
          <w:numId w:val="13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A023AF">
        <w:rPr>
          <w:rFonts w:asciiTheme="minorHAnsi" w:hAnsiTheme="minorHAnsi" w:cstheme="minorHAnsi"/>
          <w:strike/>
          <w:sz w:val="22"/>
          <w:szCs w:val="22"/>
        </w:rPr>
        <w:t>______________________</w:t>
      </w:r>
    </w:p>
    <w:p w14:paraId="496192EB" w14:textId="5814D37D" w:rsidR="00A023AF" w:rsidRPr="00A023AF" w:rsidRDefault="00A023AF" w:rsidP="00401711">
      <w:pPr>
        <w:pStyle w:val="Teksttreci0"/>
        <w:numPr>
          <w:ilvl w:val="0"/>
          <w:numId w:val="13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A023AF">
        <w:rPr>
          <w:rFonts w:asciiTheme="minorHAnsi" w:hAnsiTheme="minorHAnsi" w:cstheme="minorHAnsi"/>
          <w:strike/>
          <w:sz w:val="22"/>
          <w:szCs w:val="22"/>
        </w:rPr>
        <w:t>______________________</w:t>
      </w:r>
    </w:p>
    <w:p w14:paraId="424C5921" w14:textId="77777777" w:rsidR="00A023AF" w:rsidRDefault="00A023AF" w:rsidP="00401711">
      <w:pPr>
        <w:pStyle w:val="Teksttreci0"/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 w:rsidRPr="00A00CF2">
        <w:rPr>
          <w:rFonts w:asciiTheme="minorHAnsi" w:hAnsiTheme="minorHAnsi" w:cstheme="minorHAnsi"/>
          <w:sz w:val="22"/>
          <w:szCs w:val="22"/>
        </w:rPr>
        <w:t xml:space="preserve">makieta węzła cieplnego </w:t>
      </w:r>
    </w:p>
    <w:p w14:paraId="339ECAF8" w14:textId="3C8C435B" w:rsidR="00A023AF" w:rsidRDefault="00A023AF" w:rsidP="00401711">
      <w:pPr>
        <w:pStyle w:val="Teksttreci0"/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A023AF">
        <w:rPr>
          <w:rFonts w:asciiTheme="minorHAnsi" w:hAnsiTheme="minorHAnsi" w:cstheme="minorHAnsi"/>
          <w:sz w:val="22"/>
          <w:szCs w:val="22"/>
        </w:rPr>
        <w:t>lość</w:t>
      </w:r>
      <w:proofErr w:type="spellEnd"/>
      <w:r w:rsidRPr="00A023AF">
        <w:rPr>
          <w:rFonts w:asciiTheme="minorHAnsi" w:hAnsiTheme="minorHAnsi" w:cstheme="minorHAnsi"/>
          <w:sz w:val="22"/>
          <w:szCs w:val="22"/>
        </w:rPr>
        <w:t xml:space="preserve"> przyłączy: 1</w:t>
      </w:r>
    </w:p>
    <w:p w14:paraId="6C00D372" w14:textId="613806C1" w:rsidR="00E55158" w:rsidRPr="00E55158" w:rsidRDefault="00E55158" w:rsidP="00E55158">
      <w:pPr>
        <w:pStyle w:val="Teksttreci0"/>
        <w:numPr>
          <w:ilvl w:val="0"/>
          <w:numId w:val="1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067D1D22" w14:textId="06042A46" w:rsidR="00A023AF" w:rsidRDefault="00A023AF">
      <w:pPr>
        <w:widowControl/>
        <w:autoSpaceDE/>
        <w:autoSpaceDN/>
        <w:spacing w:after="160" w:line="259" w:lineRule="auto"/>
      </w:pPr>
      <w:r>
        <w:br w:type="page"/>
      </w:r>
    </w:p>
    <w:p w14:paraId="68D66664" w14:textId="618CF885" w:rsidR="004472DF" w:rsidRDefault="00A023AF" w:rsidP="00424C11">
      <w:pPr>
        <w:pStyle w:val="Nagwek3"/>
        <w:jc w:val="left"/>
      </w:pPr>
      <w:r w:rsidRPr="00A023AF">
        <w:lastRenderedPageBreak/>
        <w:t>Szkoła Podstawowa Nr 203 im. Antoniny i Jana Żabińskich</w:t>
      </w:r>
      <w:r>
        <w:t xml:space="preserve">, </w:t>
      </w:r>
      <w:r w:rsidRPr="00A023AF">
        <w:t>ul. ks. I. Skorupki 8</w:t>
      </w:r>
      <w:r w:rsidR="00424C11">
        <w:t>,</w:t>
      </w:r>
      <w:r w:rsidRPr="00A023AF">
        <w:t xml:space="preserve"> 00-546 Warszawa</w:t>
      </w:r>
    </w:p>
    <w:p w14:paraId="22ECA93B" w14:textId="07BCC4E6" w:rsidR="00A023AF" w:rsidRDefault="00A023AF" w:rsidP="00401711">
      <w:pPr>
        <w:pStyle w:val="Nagwek21"/>
        <w:keepNext/>
        <w:keepLines/>
        <w:numPr>
          <w:ilvl w:val="0"/>
          <w:numId w:val="13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4C11">
        <w:rPr>
          <w:rFonts w:asciiTheme="minorHAnsi" w:hAnsiTheme="minorHAnsi" w:cstheme="minorHAnsi"/>
          <w:b/>
          <w:sz w:val="22"/>
          <w:szCs w:val="22"/>
        </w:rPr>
        <w:t>6 448,28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64430B25" w14:textId="77777777" w:rsidR="00A023AF" w:rsidRDefault="00A023AF" w:rsidP="00401711">
      <w:pPr>
        <w:pStyle w:val="Nagwek21"/>
        <w:keepNext/>
        <w:keepLines/>
        <w:numPr>
          <w:ilvl w:val="0"/>
          <w:numId w:val="13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A023AF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A023AF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A023AF">
        <w:rPr>
          <w:rFonts w:asciiTheme="minorHAnsi" w:hAnsiTheme="minorHAnsi" w:cstheme="minorHAnsi"/>
          <w:b/>
          <w:sz w:val="22"/>
          <w:szCs w:val="22"/>
        </w:rPr>
        <w:t>A3/B1/C1</w:t>
      </w:r>
    </w:p>
    <w:p w14:paraId="7289FD2B" w14:textId="37CD9111" w:rsidR="00A023AF" w:rsidRPr="00A023AF" w:rsidRDefault="00A023AF" w:rsidP="00401711">
      <w:pPr>
        <w:pStyle w:val="Nagwek21"/>
        <w:keepNext/>
        <w:keepLines/>
        <w:numPr>
          <w:ilvl w:val="0"/>
          <w:numId w:val="13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A023AF">
        <w:rPr>
          <w:rFonts w:asciiTheme="minorHAnsi" w:hAnsiTheme="minorHAnsi" w:cstheme="minorHAnsi"/>
          <w:b/>
          <w:sz w:val="22"/>
          <w:szCs w:val="22"/>
        </w:rPr>
        <w:t>0,2728</w:t>
      </w:r>
      <w:r w:rsidRPr="00A023AF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A023AF">
        <w:rPr>
          <w:rFonts w:asciiTheme="minorHAnsi" w:hAnsiTheme="minorHAnsi" w:cstheme="minorHAnsi"/>
          <w:sz w:val="22"/>
          <w:szCs w:val="22"/>
        </w:rPr>
        <w:tab/>
      </w:r>
    </w:p>
    <w:p w14:paraId="434AFA8C" w14:textId="77777777" w:rsidR="00A023AF" w:rsidRDefault="00A023AF" w:rsidP="00401711">
      <w:pPr>
        <w:pStyle w:val="Nagwek21"/>
        <w:keepNext/>
        <w:keepLines/>
        <w:numPr>
          <w:ilvl w:val="0"/>
          <w:numId w:val="13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2477 MW</w:t>
      </w:r>
    </w:p>
    <w:p w14:paraId="63123A31" w14:textId="2B5DA9E2" w:rsidR="00A023AF" w:rsidRPr="00A023AF" w:rsidRDefault="00A023AF" w:rsidP="00401711">
      <w:pPr>
        <w:pStyle w:val="Nagwek21"/>
        <w:keepNext/>
        <w:keepLines/>
        <w:numPr>
          <w:ilvl w:val="0"/>
          <w:numId w:val="13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6C83C31D" w14:textId="77777777" w:rsidR="00A023AF" w:rsidRDefault="00A023AF" w:rsidP="00401711">
      <w:pPr>
        <w:pStyle w:val="Nagwek21"/>
        <w:keepNext/>
        <w:keepLines/>
        <w:numPr>
          <w:ilvl w:val="0"/>
          <w:numId w:val="13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0628 MW</w:t>
      </w:r>
    </w:p>
    <w:p w14:paraId="7A439E4D" w14:textId="1175BA96" w:rsidR="00A023AF" w:rsidRPr="00A023AF" w:rsidRDefault="00A023AF" w:rsidP="00401711">
      <w:pPr>
        <w:pStyle w:val="Nagwek21"/>
        <w:keepNext/>
        <w:keepLines/>
        <w:numPr>
          <w:ilvl w:val="0"/>
          <w:numId w:val="13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średnia moc cieplna na potrzeby ciepłej wody – 0,0251 MW</w:t>
      </w:r>
    </w:p>
    <w:p w14:paraId="547F0BE9" w14:textId="77777777" w:rsidR="00A023AF" w:rsidRDefault="00A023AF" w:rsidP="00401711">
      <w:pPr>
        <w:pStyle w:val="Nagwek21"/>
        <w:keepNext/>
        <w:keepLines/>
        <w:numPr>
          <w:ilvl w:val="0"/>
          <w:numId w:val="13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C937FB">
        <w:rPr>
          <w:rFonts w:asciiTheme="minorHAnsi" w:hAnsiTheme="minorHAnsi" w:cstheme="minorHAnsi"/>
          <w:strike/>
          <w:sz w:val="22"/>
          <w:szCs w:val="22"/>
        </w:rPr>
        <w:t>____________________________</w:t>
      </w:r>
    </w:p>
    <w:p w14:paraId="6187BEED" w14:textId="5610905C" w:rsidR="00A023AF" w:rsidRPr="00A023AF" w:rsidRDefault="00A023AF" w:rsidP="00401711">
      <w:pPr>
        <w:pStyle w:val="Nagwek21"/>
        <w:keepNext/>
        <w:keepLines/>
        <w:numPr>
          <w:ilvl w:val="0"/>
          <w:numId w:val="13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A023AF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34238C67" w14:textId="77777777" w:rsidR="00A023AF" w:rsidRDefault="00A023AF" w:rsidP="00401711">
      <w:pPr>
        <w:pStyle w:val="Teksttreci0"/>
        <w:numPr>
          <w:ilvl w:val="0"/>
          <w:numId w:val="1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Natężenie przepływu nośnika ciepła dla zimy </w:t>
      </w:r>
      <w:r>
        <w:rPr>
          <w:rFonts w:asciiTheme="minorHAnsi" w:hAnsiTheme="minorHAnsi" w:cstheme="minorHAnsi"/>
          <w:sz w:val="22"/>
          <w:szCs w:val="22"/>
        </w:rPr>
        <w:t xml:space="preserve"> 3,41</w:t>
      </w:r>
      <w:r w:rsidRPr="00A439E8">
        <w:rPr>
          <w:rFonts w:asciiTheme="minorHAnsi" w:hAnsiTheme="minorHAnsi" w:cstheme="minorHAnsi"/>
          <w:sz w:val="22"/>
          <w:szCs w:val="22"/>
        </w:rPr>
        <w:t xml:space="preserve"> m</w:t>
      </w:r>
      <w:r w:rsidRPr="00A439E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439E8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7EE56281" w14:textId="77777777" w:rsidR="00A023AF" w:rsidRDefault="00A023AF" w:rsidP="00401711">
      <w:pPr>
        <w:pStyle w:val="Teksttreci0"/>
        <w:numPr>
          <w:ilvl w:val="0"/>
          <w:numId w:val="1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Natężenie przepływu nośnika ciepła dla lata  1,21  m</w:t>
      </w:r>
      <w:r w:rsidRPr="00A023AF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023AF">
        <w:rPr>
          <w:rFonts w:asciiTheme="minorHAnsi" w:hAnsiTheme="minorHAnsi" w:cstheme="minorHAnsi"/>
          <w:sz w:val="22"/>
          <w:szCs w:val="22"/>
        </w:rPr>
        <w:t>/h</w:t>
      </w:r>
    </w:p>
    <w:p w14:paraId="4F5914F2" w14:textId="77777777" w:rsidR="00A023AF" w:rsidRDefault="00A023AF" w:rsidP="00401711">
      <w:pPr>
        <w:pStyle w:val="Teksttreci0"/>
        <w:numPr>
          <w:ilvl w:val="0"/>
          <w:numId w:val="1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45B0CA7A" w14:textId="77777777" w:rsidR="00A023AF" w:rsidRDefault="00A023AF" w:rsidP="00401711">
      <w:pPr>
        <w:pStyle w:val="Teksttreci0"/>
        <w:numPr>
          <w:ilvl w:val="0"/>
          <w:numId w:val="1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Obiekt zasilany z węzła cieplnego (podać adres): ks. I. Skorupki 8, 00-546 Warszawa</w:t>
      </w:r>
    </w:p>
    <w:p w14:paraId="3FF2B515" w14:textId="77777777" w:rsidR="00A023AF" w:rsidRDefault="00A023AF" w:rsidP="00401711">
      <w:pPr>
        <w:pStyle w:val="Teksttreci0"/>
        <w:numPr>
          <w:ilvl w:val="0"/>
          <w:numId w:val="1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Rok budowy budynku: 1958</w:t>
      </w:r>
    </w:p>
    <w:p w14:paraId="3D7C9440" w14:textId="77777777" w:rsidR="00A023AF" w:rsidRDefault="00A023AF" w:rsidP="00401711">
      <w:pPr>
        <w:pStyle w:val="Teksttreci0"/>
        <w:numPr>
          <w:ilvl w:val="0"/>
          <w:numId w:val="1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Węzeł cieplny jest własnością: sprzedawcy</w:t>
      </w:r>
    </w:p>
    <w:p w14:paraId="2CFA9D6A" w14:textId="77777777" w:rsidR="00A023AF" w:rsidRDefault="00A023AF" w:rsidP="00401711">
      <w:pPr>
        <w:pStyle w:val="Teksttreci0"/>
        <w:numPr>
          <w:ilvl w:val="0"/>
          <w:numId w:val="1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sprzedawcy</w:t>
      </w:r>
    </w:p>
    <w:p w14:paraId="06B0DCB4" w14:textId="77777777" w:rsidR="00A023AF" w:rsidRDefault="00A023AF" w:rsidP="00401711">
      <w:pPr>
        <w:pStyle w:val="Teksttreci0"/>
        <w:numPr>
          <w:ilvl w:val="0"/>
          <w:numId w:val="1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Powierzchnia całkowita budynku:  5 914 m</w:t>
      </w:r>
      <w:r w:rsidRPr="00A023AF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18BC7012" w14:textId="77777777" w:rsidR="00A023AF" w:rsidRDefault="00A023AF" w:rsidP="00401711">
      <w:pPr>
        <w:pStyle w:val="Teksttreci0"/>
        <w:numPr>
          <w:ilvl w:val="0"/>
          <w:numId w:val="1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Regulator ∆p/V jest własnością:  sprzedawcy</w:t>
      </w:r>
    </w:p>
    <w:p w14:paraId="00CB2DE4" w14:textId="77777777" w:rsidR="00A023AF" w:rsidRDefault="00A023AF" w:rsidP="00401711">
      <w:pPr>
        <w:pStyle w:val="Teksttreci0"/>
        <w:numPr>
          <w:ilvl w:val="0"/>
          <w:numId w:val="1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Regulator pogodowy jest własnością: sprzedawcy</w:t>
      </w:r>
    </w:p>
    <w:p w14:paraId="77FBF55A" w14:textId="3AD46248" w:rsidR="00A023AF" w:rsidRPr="00A023AF" w:rsidRDefault="00A023AF" w:rsidP="00401711">
      <w:pPr>
        <w:pStyle w:val="Teksttreci0"/>
        <w:numPr>
          <w:ilvl w:val="0"/>
          <w:numId w:val="1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51BDE20C" w14:textId="77777777" w:rsidR="00A023AF" w:rsidRDefault="00A023AF" w:rsidP="00401711">
      <w:pPr>
        <w:pStyle w:val="Teksttreci0"/>
        <w:numPr>
          <w:ilvl w:val="0"/>
          <w:numId w:val="13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węzła od strony instalacji odbiorczej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551494" w14:textId="77777777" w:rsidR="00A023AF" w:rsidRDefault="00A023AF" w:rsidP="00401711">
      <w:pPr>
        <w:pStyle w:val="Teksttreci0"/>
        <w:numPr>
          <w:ilvl w:val="0"/>
          <w:numId w:val="13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A023AF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A023AF">
        <w:rPr>
          <w:rFonts w:asciiTheme="minorHAnsi" w:hAnsiTheme="minorHAnsi" w:cstheme="minorHAnsi"/>
          <w:sz w:val="22"/>
          <w:szCs w:val="22"/>
        </w:rPr>
        <w:t>. -  zawory węzła od strony instalacji odbiorczej</w:t>
      </w:r>
    </w:p>
    <w:p w14:paraId="247CA3A8" w14:textId="77777777" w:rsidR="00A023AF" w:rsidRDefault="00A023AF" w:rsidP="00401711">
      <w:pPr>
        <w:pStyle w:val="Teksttreci0"/>
        <w:numPr>
          <w:ilvl w:val="0"/>
          <w:numId w:val="13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A023AF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260B9A65" w14:textId="3183B327" w:rsidR="00A023AF" w:rsidRPr="00A023AF" w:rsidRDefault="00A023AF" w:rsidP="00401711">
      <w:pPr>
        <w:pStyle w:val="Teksttreci0"/>
        <w:numPr>
          <w:ilvl w:val="0"/>
          <w:numId w:val="13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A023AF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1DE02197" w14:textId="77777777" w:rsidR="00A023AF" w:rsidRDefault="00A023AF" w:rsidP="00401711">
      <w:pPr>
        <w:pStyle w:val="Teksttreci0"/>
        <w:numPr>
          <w:ilvl w:val="0"/>
          <w:numId w:val="1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6F961F31" w14:textId="3D68027D" w:rsidR="00A023AF" w:rsidRDefault="00A023AF" w:rsidP="00401711">
      <w:pPr>
        <w:pStyle w:val="Teksttreci0"/>
        <w:numPr>
          <w:ilvl w:val="0"/>
          <w:numId w:val="1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5A345039" w14:textId="147B35A9" w:rsidR="00E55158" w:rsidRPr="00E55158" w:rsidRDefault="00E55158" w:rsidP="00E55158">
      <w:pPr>
        <w:pStyle w:val="Teksttreci0"/>
        <w:numPr>
          <w:ilvl w:val="0"/>
          <w:numId w:val="1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6ED48FB9" w14:textId="3A754F3C" w:rsidR="00A023AF" w:rsidRDefault="00A023AF">
      <w:pPr>
        <w:widowControl/>
        <w:autoSpaceDE/>
        <w:autoSpaceDN/>
        <w:spacing w:after="160" w:line="259" w:lineRule="auto"/>
      </w:pPr>
      <w:r>
        <w:br w:type="page"/>
      </w:r>
    </w:p>
    <w:p w14:paraId="416D7F2C" w14:textId="6FDA7223" w:rsidR="00A023AF" w:rsidRDefault="00A023AF" w:rsidP="00424C11">
      <w:pPr>
        <w:pStyle w:val="Nagwek3"/>
        <w:jc w:val="left"/>
      </w:pPr>
      <w:r w:rsidRPr="00A023AF">
        <w:lastRenderedPageBreak/>
        <w:t>Szkoła Podstawowa Nr 210, im. Bohaterów Pawiaka</w:t>
      </w:r>
      <w:r>
        <w:t xml:space="preserve">, </w:t>
      </w:r>
      <w:r w:rsidRPr="00A023AF">
        <w:t xml:space="preserve">ul. Karmelicka 13,  </w:t>
      </w:r>
      <w:r w:rsidR="00424C11">
        <w:t>0</w:t>
      </w:r>
      <w:r w:rsidRPr="00A023AF">
        <w:t>0-163 Warszawa</w:t>
      </w:r>
    </w:p>
    <w:p w14:paraId="29F86AF4" w14:textId="3BCC4E5A" w:rsidR="00A023AF" w:rsidRDefault="00A023AF" w:rsidP="00A023AF">
      <w:pPr>
        <w:pStyle w:val="Nagwek4"/>
      </w:pPr>
      <w:r w:rsidRPr="00452AEC">
        <w:t>Budynek Główny</w:t>
      </w:r>
    </w:p>
    <w:p w14:paraId="047C2DF9" w14:textId="3914F416" w:rsidR="00A023AF" w:rsidRDefault="00A023AF" w:rsidP="00401711">
      <w:pPr>
        <w:pStyle w:val="Nagwek21"/>
        <w:keepNext/>
        <w:keepLines/>
        <w:numPr>
          <w:ilvl w:val="0"/>
          <w:numId w:val="13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424C11">
        <w:rPr>
          <w:rFonts w:asciiTheme="minorHAnsi" w:hAnsiTheme="minorHAnsi" w:cstheme="minorHAnsi"/>
          <w:b/>
          <w:sz w:val="22"/>
          <w:szCs w:val="22"/>
        </w:rPr>
        <w:t>5 796</w:t>
      </w:r>
      <w:r w:rsidRPr="00373E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41ADF5A7" w14:textId="77777777" w:rsidR="00A023AF" w:rsidRDefault="00A023AF" w:rsidP="00401711">
      <w:pPr>
        <w:pStyle w:val="Nagwek21"/>
        <w:keepNext/>
        <w:keepLines/>
        <w:numPr>
          <w:ilvl w:val="0"/>
          <w:numId w:val="13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A023AF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A023AF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A023AF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6E950522" w14:textId="5172F1AA" w:rsidR="00A023AF" w:rsidRPr="00A023AF" w:rsidRDefault="00A023AF" w:rsidP="00401711">
      <w:pPr>
        <w:pStyle w:val="Nagwek21"/>
        <w:keepNext/>
        <w:keepLines/>
        <w:numPr>
          <w:ilvl w:val="0"/>
          <w:numId w:val="13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A023AF">
        <w:rPr>
          <w:rFonts w:asciiTheme="minorHAnsi" w:hAnsiTheme="minorHAnsi" w:cstheme="minorHAnsi"/>
          <w:b/>
          <w:sz w:val="22"/>
          <w:szCs w:val="22"/>
        </w:rPr>
        <w:t xml:space="preserve">0,2786 </w:t>
      </w:r>
      <w:r w:rsidRPr="00A023AF">
        <w:rPr>
          <w:rFonts w:asciiTheme="minorHAnsi" w:hAnsiTheme="minorHAnsi" w:cstheme="minorHAnsi"/>
          <w:sz w:val="22"/>
          <w:szCs w:val="22"/>
        </w:rPr>
        <w:t>MW w tym:</w:t>
      </w:r>
      <w:r w:rsidRPr="00A023AF">
        <w:rPr>
          <w:rFonts w:asciiTheme="minorHAnsi" w:hAnsiTheme="minorHAnsi" w:cstheme="minorHAnsi"/>
          <w:sz w:val="22"/>
          <w:szCs w:val="22"/>
        </w:rPr>
        <w:tab/>
      </w:r>
    </w:p>
    <w:p w14:paraId="3B24DDC7" w14:textId="77777777" w:rsidR="00A023AF" w:rsidRPr="00A023AF" w:rsidRDefault="00A023AF" w:rsidP="00401711">
      <w:pPr>
        <w:pStyle w:val="Nagwek21"/>
        <w:keepNext/>
        <w:keepLines/>
        <w:numPr>
          <w:ilvl w:val="0"/>
          <w:numId w:val="13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moc cieplna na potrzeby ogrzewania -  0,2377 MW</w:t>
      </w:r>
    </w:p>
    <w:p w14:paraId="32A641F4" w14:textId="776A1141" w:rsidR="00A023AF" w:rsidRPr="00A023AF" w:rsidRDefault="00A023AF" w:rsidP="00401711">
      <w:pPr>
        <w:pStyle w:val="Nagwek21"/>
        <w:keepNext/>
        <w:keepLines/>
        <w:numPr>
          <w:ilvl w:val="0"/>
          <w:numId w:val="13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0DFD1158" w14:textId="77777777" w:rsidR="00A023AF" w:rsidRPr="00A023AF" w:rsidRDefault="00A023AF" w:rsidP="00401711">
      <w:pPr>
        <w:pStyle w:val="Nagwek21"/>
        <w:keepNext/>
        <w:keepLines/>
        <w:numPr>
          <w:ilvl w:val="0"/>
          <w:numId w:val="13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maksymalna moc cieplna na potrzeby ciepłej wody – 0,1022 MW</w:t>
      </w:r>
    </w:p>
    <w:p w14:paraId="545A5F96" w14:textId="257ED6A4" w:rsidR="00A023AF" w:rsidRPr="00A023AF" w:rsidRDefault="00A023AF" w:rsidP="00401711">
      <w:pPr>
        <w:pStyle w:val="Nagwek21"/>
        <w:keepNext/>
        <w:keepLines/>
        <w:numPr>
          <w:ilvl w:val="0"/>
          <w:numId w:val="13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średnia moc cieplna na potrzeby ciepłej wody – 0,0409 MW</w:t>
      </w:r>
    </w:p>
    <w:p w14:paraId="161F9E04" w14:textId="77777777" w:rsidR="00A023AF" w:rsidRPr="00A023AF" w:rsidRDefault="00A023AF" w:rsidP="00401711">
      <w:pPr>
        <w:pStyle w:val="Nagwek21"/>
        <w:keepNext/>
        <w:keepLines/>
        <w:numPr>
          <w:ilvl w:val="0"/>
          <w:numId w:val="13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moc cieplna na potrzeby wentylacji - </w:t>
      </w:r>
      <w:r w:rsidRPr="00A023AF">
        <w:rPr>
          <w:rFonts w:asciiTheme="minorHAnsi" w:hAnsiTheme="minorHAnsi" w:cstheme="minorHAnsi"/>
          <w:strike/>
          <w:sz w:val="22"/>
          <w:szCs w:val="22"/>
        </w:rPr>
        <w:t>____________________________</w:t>
      </w:r>
    </w:p>
    <w:p w14:paraId="0AB7FB75" w14:textId="5D2601CB" w:rsidR="00A023AF" w:rsidRPr="00A023AF" w:rsidRDefault="00A023AF" w:rsidP="00401711">
      <w:pPr>
        <w:pStyle w:val="Nagwek21"/>
        <w:keepNext/>
        <w:keepLines/>
        <w:numPr>
          <w:ilvl w:val="0"/>
          <w:numId w:val="13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A023AF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10AFABCD" w14:textId="77777777" w:rsidR="00A023AF" w:rsidRPr="00A023AF" w:rsidRDefault="00A023AF" w:rsidP="00401711">
      <w:pPr>
        <w:pStyle w:val="Teksttreci0"/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Natężenie przepływu nośnika ciepła dla zimy – 3,42 m</w:t>
      </w:r>
      <w:r w:rsidRPr="00A023AF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023AF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4DAFCFBB" w14:textId="77777777" w:rsidR="00A023AF" w:rsidRPr="00A023AF" w:rsidRDefault="00A023AF" w:rsidP="00401711">
      <w:pPr>
        <w:pStyle w:val="Teksttreci0"/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Natężenie przepływu nośnika ciepła dla lata – 2,12 m</w:t>
      </w:r>
      <w:r w:rsidRPr="00A023AF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023AF">
        <w:rPr>
          <w:rFonts w:asciiTheme="minorHAnsi" w:hAnsiTheme="minorHAnsi" w:cstheme="minorHAnsi"/>
          <w:sz w:val="22"/>
          <w:szCs w:val="22"/>
        </w:rPr>
        <w:t>/h</w:t>
      </w:r>
    </w:p>
    <w:p w14:paraId="0370397A" w14:textId="77777777" w:rsidR="00A023AF" w:rsidRPr="00A023AF" w:rsidRDefault="00A023AF" w:rsidP="00401711">
      <w:pPr>
        <w:pStyle w:val="Teksttreci0"/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41D03FAE" w14:textId="77777777" w:rsidR="00A023AF" w:rsidRPr="00A023AF" w:rsidRDefault="00A023AF" w:rsidP="00401711">
      <w:pPr>
        <w:pStyle w:val="Teksttreci0"/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Obiekt zasilany z węzła cieplnego (podać adres): ul. Karmelicka 13, 00-163 Warszawa</w:t>
      </w:r>
    </w:p>
    <w:p w14:paraId="3A3C9122" w14:textId="77777777" w:rsidR="00A023AF" w:rsidRPr="00A023AF" w:rsidRDefault="00A023AF" w:rsidP="00401711">
      <w:pPr>
        <w:pStyle w:val="Teksttreci0"/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Rok budowy budynku: 1956</w:t>
      </w:r>
    </w:p>
    <w:p w14:paraId="55922B6B" w14:textId="77777777" w:rsidR="00A023AF" w:rsidRPr="00A023AF" w:rsidRDefault="00A023AF" w:rsidP="00401711">
      <w:pPr>
        <w:pStyle w:val="Teksttreci0"/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Węzeł cieplny jest własnością: Szkoły</w:t>
      </w:r>
    </w:p>
    <w:p w14:paraId="7F7F7842" w14:textId="77777777" w:rsidR="00A023AF" w:rsidRPr="00A023AF" w:rsidRDefault="00A023AF" w:rsidP="00401711">
      <w:pPr>
        <w:pStyle w:val="Teksttreci0"/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Sprzedawcy</w:t>
      </w:r>
    </w:p>
    <w:p w14:paraId="1E711B2F" w14:textId="77777777" w:rsidR="00A023AF" w:rsidRPr="00A023AF" w:rsidRDefault="00A023AF" w:rsidP="00401711">
      <w:pPr>
        <w:pStyle w:val="Teksttreci0"/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Powierzchnia całkowita budynku:   3 549 m</w:t>
      </w:r>
      <w:r w:rsidRPr="00A023AF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56D82093" w14:textId="77777777" w:rsidR="00A023AF" w:rsidRPr="00A023AF" w:rsidRDefault="00A023AF" w:rsidP="00401711">
      <w:pPr>
        <w:pStyle w:val="Teksttreci0"/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Regulator ∆p/V jest własnością:  Sprzedawcy</w:t>
      </w:r>
    </w:p>
    <w:p w14:paraId="43915B35" w14:textId="77777777" w:rsidR="00A023AF" w:rsidRPr="00A023AF" w:rsidRDefault="00A023AF" w:rsidP="00401711">
      <w:pPr>
        <w:pStyle w:val="Teksttreci0"/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Regulator pogodowy jest własnością</w:t>
      </w:r>
      <w:r w:rsidRPr="00A023AF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A023AF">
        <w:rPr>
          <w:rFonts w:asciiTheme="minorHAnsi" w:hAnsiTheme="minorHAnsi" w:cstheme="minorHAnsi"/>
          <w:sz w:val="22"/>
          <w:szCs w:val="22"/>
        </w:rPr>
        <w:t>Szkoły</w:t>
      </w:r>
    </w:p>
    <w:p w14:paraId="477E8E8E" w14:textId="1E29C5AE" w:rsidR="00A023AF" w:rsidRPr="00A023AF" w:rsidRDefault="00A023AF" w:rsidP="00401711">
      <w:pPr>
        <w:pStyle w:val="Teksttreci0"/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27D63A3F" w14:textId="77777777" w:rsidR="00A023AF" w:rsidRPr="00A023AF" w:rsidRDefault="00A023AF" w:rsidP="00401711">
      <w:pPr>
        <w:pStyle w:val="Teksttreci0"/>
        <w:numPr>
          <w:ilvl w:val="0"/>
          <w:numId w:val="14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dla instalacji c.o. – Zawory przyłącza w węźle cieplnym</w:t>
      </w:r>
    </w:p>
    <w:p w14:paraId="5D4469C8" w14:textId="77777777" w:rsidR="00A023AF" w:rsidRPr="00A023AF" w:rsidRDefault="00A023AF" w:rsidP="00401711">
      <w:pPr>
        <w:pStyle w:val="Teksttreci0"/>
        <w:numPr>
          <w:ilvl w:val="0"/>
          <w:numId w:val="14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A023AF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A023AF">
        <w:rPr>
          <w:rFonts w:asciiTheme="minorHAnsi" w:hAnsiTheme="minorHAnsi" w:cstheme="minorHAnsi"/>
          <w:sz w:val="22"/>
          <w:szCs w:val="22"/>
        </w:rPr>
        <w:t>. – Zawory przyłącza w węźle cieplnym</w:t>
      </w:r>
    </w:p>
    <w:p w14:paraId="48E5166B" w14:textId="77777777" w:rsidR="00A023AF" w:rsidRPr="00A023AF" w:rsidRDefault="00A023AF" w:rsidP="00401711">
      <w:pPr>
        <w:pStyle w:val="Teksttreci0"/>
        <w:numPr>
          <w:ilvl w:val="0"/>
          <w:numId w:val="14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dla instalacji c.t. – </w:t>
      </w:r>
      <w:r w:rsidRPr="00A023AF">
        <w:rPr>
          <w:rFonts w:asciiTheme="minorHAnsi" w:hAnsiTheme="minorHAnsi" w:cstheme="minorHAnsi"/>
          <w:strike/>
          <w:sz w:val="22"/>
          <w:szCs w:val="22"/>
        </w:rPr>
        <w:t>_________________________</w:t>
      </w:r>
    </w:p>
    <w:p w14:paraId="33A75853" w14:textId="55AF8097" w:rsidR="00A023AF" w:rsidRPr="00A023AF" w:rsidRDefault="00A023AF" w:rsidP="00401711">
      <w:pPr>
        <w:pStyle w:val="Teksttreci0"/>
        <w:numPr>
          <w:ilvl w:val="0"/>
          <w:numId w:val="14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dla instalacji inne – </w:t>
      </w:r>
      <w:r w:rsidRPr="00A023AF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257E8B4B" w14:textId="77777777" w:rsidR="00A023AF" w:rsidRPr="00A023AF" w:rsidRDefault="00A023AF" w:rsidP="00401711">
      <w:pPr>
        <w:pStyle w:val="Teksttreci0"/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Miejscem zainstalowania układu pomiarowo – rozliczeniowego jest: Makieta węzła cieplnego</w:t>
      </w:r>
    </w:p>
    <w:p w14:paraId="27E6B77A" w14:textId="55C6470C" w:rsidR="00A023AF" w:rsidRDefault="00A023AF" w:rsidP="00401711">
      <w:pPr>
        <w:pStyle w:val="Teksttreci0"/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32A0691B" w14:textId="0C31A9CA" w:rsidR="00E55158" w:rsidRPr="00E55158" w:rsidRDefault="00E55158" w:rsidP="00E55158">
      <w:pPr>
        <w:pStyle w:val="Teksttreci0"/>
        <w:numPr>
          <w:ilvl w:val="0"/>
          <w:numId w:val="1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1762C51C" w14:textId="3524F7A3" w:rsidR="00A023AF" w:rsidRDefault="00A023AF" w:rsidP="00A023AF">
      <w:pPr>
        <w:pStyle w:val="Nagwek4"/>
      </w:pPr>
      <w:r>
        <w:t>Hala Sportowa</w:t>
      </w:r>
    </w:p>
    <w:p w14:paraId="4032D8C3" w14:textId="0BDE9301" w:rsidR="00A023AF" w:rsidRDefault="00A023AF" w:rsidP="00401711">
      <w:pPr>
        <w:pStyle w:val="Nagwek21"/>
        <w:keepNext/>
        <w:keepLines/>
        <w:numPr>
          <w:ilvl w:val="0"/>
          <w:numId w:val="14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="00424C11">
        <w:rPr>
          <w:rFonts w:asciiTheme="minorHAnsi" w:hAnsiTheme="minorHAnsi" w:cstheme="minorHAnsi"/>
          <w:b/>
          <w:sz w:val="22"/>
          <w:szCs w:val="22"/>
        </w:rPr>
        <w:t> 329,40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5F8A970E" w14:textId="77777777" w:rsidR="00A023AF" w:rsidRDefault="00A023AF" w:rsidP="00401711">
      <w:pPr>
        <w:pStyle w:val="Nagwek21"/>
        <w:keepNext/>
        <w:keepLines/>
        <w:numPr>
          <w:ilvl w:val="0"/>
          <w:numId w:val="14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A023AF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A023AF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A023AF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123E5FA7" w14:textId="2B045055" w:rsidR="00A023AF" w:rsidRPr="00A023AF" w:rsidRDefault="00A023AF" w:rsidP="00401711">
      <w:pPr>
        <w:pStyle w:val="Nagwek21"/>
        <w:keepNext/>
        <w:keepLines/>
        <w:numPr>
          <w:ilvl w:val="0"/>
          <w:numId w:val="14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A023AF">
        <w:rPr>
          <w:rFonts w:asciiTheme="minorHAnsi" w:hAnsiTheme="minorHAnsi" w:cstheme="minorHAnsi"/>
          <w:b/>
          <w:sz w:val="22"/>
          <w:szCs w:val="22"/>
        </w:rPr>
        <w:t>0,1500</w:t>
      </w:r>
      <w:r w:rsidRPr="00A023AF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A023AF">
        <w:rPr>
          <w:rFonts w:asciiTheme="minorHAnsi" w:hAnsiTheme="minorHAnsi" w:cstheme="minorHAnsi"/>
          <w:sz w:val="22"/>
          <w:szCs w:val="22"/>
        </w:rPr>
        <w:tab/>
      </w:r>
    </w:p>
    <w:p w14:paraId="61ABC0DA" w14:textId="77777777" w:rsidR="00A023AF" w:rsidRPr="00A023AF" w:rsidRDefault="00A023AF" w:rsidP="00401711">
      <w:pPr>
        <w:pStyle w:val="Nagwek21"/>
        <w:keepNext/>
        <w:keepLines/>
        <w:numPr>
          <w:ilvl w:val="0"/>
          <w:numId w:val="14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moc cieplna na potrzeby ogrzewania -  0,0400 MW</w:t>
      </w:r>
    </w:p>
    <w:p w14:paraId="53645042" w14:textId="2C48031A" w:rsidR="00A023AF" w:rsidRPr="00A023AF" w:rsidRDefault="00A023AF" w:rsidP="00401711">
      <w:pPr>
        <w:pStyle w:val="Nagwek21"/>
        <w:keepNext/>
        <w:keepLines/>
        <w:numPr>
          <w:ilvl w:val="0"/>
          <w:numId w:val="14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17F75A85" w14:textId="77777777" w:rsidR="00A023AF" w:rsidRPr="00A023AF" w:rsidRDefault="00A023AF" w:rsidP="00401711">
      <w:pPr>
        <w:pStyle w:val="Nagwek21"/>
        <w:keepNext/>
        <w:keepLines/>
        <w:numPr>
          <w:ilvl w:val="0"/>
          <w:numId w:val="14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maksymalna moc cieplna na potrzeby ciepłej wody – 0,0850 MW</w:t>
      </w:r>
    </w:p>
    <w:p w14:paraId="0A5E2777" w14:textId="12CB2FD9" w:rsidR="00A023AF" w:rsidRPr="00A023AF" w:rsidRDefault="00A023AF" w:rsidP="00401711">
      <w:pPr>
        <w:pStyle w:val="Nagwek21"/>
        <w:keepNext/>
        <w:keepLines/>
        <w:numPr>
          <w:ilvl w:val="0"/>
          <w:numId w:val="14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średnia moc cieplna na potrzeby ciepłej wody – 0,0650 MW</w:t>
      </w:r>
    </w:p>
    <w:p w14:paraId="3AA63D62" w14:textId="77777777" w:rsidR="00A023AF" w:rsidRPr="00A023AF" w:rsidRDefault="00A023AF" w:rsidP="00401711">
      <w:pPr>
        <w:pStyle w:val="Nagwek21"/>
        <w:keepNext/>
        <w:keepLines/>
        <w:numPr>
          <w:ilvl w:val="0"/>
          <w:numId w:val="14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moc cieplna na potrzeby wentylacji – 0,0450 MW</w:t>
      </w:r>
    </w:p>
    <w:p w14:paraId="3D3837A6" w14:textId="5F7C3265" w:rsidR="00A023AF" w:rsidRPr="00A023AF" w:rsidRDefault="00A023AF" w:rsidP="00401711">
      <w:pPr>
        <w:pStyle w:val="Nagwek21"/>
        <w:keepNext/>
        <w:keepLines/>
        <w:numPr>
          <w:ilvl w:val="0"/>
          <w:numId w:val="14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A023AF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6C704D01" w14:textId="77777777" w:rsidR="00A023AF" w:rsidRPr="00A023AF" w:rsidRDefault="00A023AF" w:rsidP="00401711">
      <w:pPr>
        <w:pStyle w:val="Teksttreci0"/>
        <w:numPr>
          <w:ilvl w:val="0"/>
          <w:numId w:val="1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Natężenie przepływu nośnika ciepła dla zimy – 1,84  m</w:t>
      </w:r>
      <w:r w:rsidRPr="00A023AF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023AF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15851AD5" w14:textId="77777777" w:rsidR="00A023AF" w:rsidRPr="00A023AF" w:rsidRDefault="00A023AF" w:rsidP="00401711">
      <w:pPr>
        <w:pStyle w:val="Teksttreci0"/>
        <w:numPr>
          <w:ilvl w:val="0"/>
          <w:numId w:val="1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Natężenie przepływu nośnika ciepła dla lata –  1,76 m</w:t>
      </w:r>
      <w:r w:rsidRPr="00A023AF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023AF">
        <w:rPr>
          <w:rFonts w:asciiTheme="minorHAnsi" w:hAnsiTheme="minorHAnsi" w:cstheme="minorHAnsi"/>
          <w:sz w:val="22"/>
          <w:szCs w:val="22"/>
        </w:rPr>
        <w:t>/h</w:t>
      </w:r>
    </w:p>
    <w:p w14:paraId="127AF4FD" w14:textId="77777777" w:rsidR="00A023AF" w:rsidRPr="00A023AF" w:rsidRDefault="00A023AF" w:rsidP="00401711">
      <w:pPr>
        <w:pStyle w:val="Teksttreci0"/>
        <w:numPr>
          <w:ilvl w:val="0"/>
          <w:numId w:val="1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0B5C633A" w14:textId="77777777" w:rsidR="00A023AF" w:rsidRPr="00A023AF" w:rsidRDefault="00A023AF" w:rsidP="00401711">
      <w:pPr>
        <w:pStyle w:val="Teksttreci0"/>
        <w:numPr>
          <w:ilvl w:val="0"/>
          <w:numId w:val="1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Obiekt zasilany z węzła cieplnego (podać adres): ul. Karmelicka 13, 00-163 Warszawa</w:t>
      </w:r>
    </w:p>
    <w:p w14:paraId="7763C0FF" w14:textId="77777777" w:rsidR="00A023AF" w:rsidRPr="00A023AF" w:rsidRDefault="00A023AF" w:rsidP="00401711">
      <w:pPr>
        <w:pStyle w:val="Teksttreci0"/>
        <w:numPr>
          <w:ilvl w:val="0"/>
          <w:numId w:val="1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lastRenderedPageBreak/>
        <w:t>Rok budowy budynku: 2005</w:t>
      </w:r>
    </w:p>
    <w:p w14:paraId="5B127147" w14:textId="77777777" w:rsidR="00A023AF" w:rsidRPr="00A023AF" w:rsidRDefault="00A023AF" w:rsidP="00401711">
      <w:pPr>
        <w:pStyle w:val="Teksttreci0"/>
        <w:numPr>
          <w:ilvl w:val="0"/>
          <w:numId w:val="1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Węzeł cieplny jest własnością: Szkoły</w:t>
      </w:r>
    </w:p>
    <w:p w14:paraId="189BD95F" w14:textId="77777777" w:rsidR="00A023AF" w:rsidRPr="00A023AF" w:rsidRDefault="00A023AF" w:rsidP="00401711">
      <w:pPr>
        <w:pStyle w:val="Teksttreci0"/>
        <w:numPr>
          <w:ilvl w:val="0"/>
          <w:numId w:val="1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Sprzedawcy</w:t>
      </w:r>
    </w:p>
    <w:p w14:paraId="47F5A4DC" w14:textId="77777777" w:rsidR="00A023AF" w:rsidRPr="00A023AF" w:rsidRDefault="00A023AF" w:rsidP="00401711">
      <w:pPr>
        <w:pStyle w:val="Teksttreci0"/>
        <w:numPr>
          <w:ilvl w:val="0"/>
          <w:numId w:val="1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Powierzchnia całkowita budynku:   1 168,2  m</w:t>
      </w:r>
      <w:r w:rsidRPr="00A023AF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4FE1F187" w14:textId="77777777" w:rsidR="00A023AF" w:rsidRPr="00A023AF" w:rsidRDefault="00A023AF" w:rsidP="00401711">
      <w:pPr>
        <w:pStyle w:val="Teksttreci0"/>
        <w:numPr>
          <w:ilvl w:val="0"/>
          <w:numId w:val="1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Regulator ∆p/V jest własnością:  Sprzedawcy</w:t>
      </w:r>
    </w:p>
    <w:p w14:paraId="58B6A776" w14:textId="77777777" w:rsidR="00A023AF" w:rsidRPr="00A023AF" w:rsidRDefault="00A023AF" w:rsidP="00401711">
      <w:pPr>
        <w:pStyle w:val="Teksttreci0"/>
        <w:numPr>
          <w:ilvl w:val="0"/>
          <w:numId w:val="1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Regulator pogodowy jest własnością: Szkoły</w:t>
      </w:r>
    </w:p>
    <w:p w14:paraId="7AD7E717" w14:textId="2E5046BE" w:rsidR="00A023AF" w:rsidRPr="00A023AF" w:rsidRDefault="00A023AF" w:rsidP="00401711">
      <w:pPr>
        <w:pStyle w:val="Teksttreci0"/>
        <w:numPr>
          <w:ilvl w:val="0"/>
          <w:numId w:val="1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4890D2E6" w14:textId="77777777" w:rsidR="00A023AF" w:rsidRPr="00A023AF" w:rsidRDefault="00A023AF" w:rsidP="00401711">
      <w:pPr>
        <w:pStyle w:val="Teksttreci0"/>
        <w:numPr>
          <w:ilvl w:val="0"/>
          <w:numId w:val="14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dla instalacji c.o. – Odgałęzienie przyłącza w komorze W62/L2</w:t>
      </w:r>
    </w:p>
    <w:p w14:paraId="18055629" w14:textId="77777777" w:rsidR="00A023AF" w:rsidRPr="00A023AF" w:rsidRDefault="00A023AF" w:rsidP="00401711">
      <w:pPr>
        <w:pStyle w:val="Teksttreci0"/>
        <w:numPr>
          <w:ilvl w:val="0"/>
          <w:numId w:val="14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A023AF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A023AF">
        <w:rPr>
          <w:rFonts w:asciiTheme="minorHAnsi" w:hAnsiTheme="minorHAnsi" w:cstheme="minorHAnsi"/>
          <w:sz w:val="22"/>
          <w:szCs w:val="22"/>
        </w:rPr>
        <w:t>. – Odgałęzienie przyłącza w komorze W62/L2</w:t>
      </w:r>
    </w:p>
    <w:p w14:paraId="22B6F3E4" w14:textId="77777777" w:rsidR="00A023AF" w:rsidRPr="00A023AF" w:rsidRDefault="00A023AF" w:rsidP="00401711">
      <w:pPr>
        <w:pStyle w:val="Teksttreci0"/>
        <w:numPr>
          <w:ilvl w:val="0"/>
          <w:numId w:val="14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dla instalacji c.t. – Odgałęzienie przyłącza w komorze W62/L2</w:t>
      </w:r>
    </w:p>
    <w:p w14:paraId="73AA83E6" w14:textId="35BCAFF4" w:rsidR="00A023AF" w:rsidRPr="00A023AF" w:rsidRDefault="00A023AF" w:rsidP="00401711">
      <w:pPr>
        <w:pStyle w:val="Teksttreci0"/>
        <w:numPr>
          <w:ilvl w:val="0"/>
          <w:numId w:val="14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dla instalacji inne – </w:t>
      </w:r>
      <w:r w:rsidRPr="00A023AF">
        <w:rPr>
          <w:rFonts w:asciiTheme="minorHAnsi" w:hAnsiTheme="minorHAnsi" w:cstheme="minorHAnsi"/>
          <w:strike/>
          <w:sz w:val="22"/>
          <w:szCs w:val="22"/>
        </w:rPr>
        <w:t>_____________________</w:t>
      </w:r>
    </w:p>
    <w:p w14:paraId="3AB7793F" w14:textId="77777777" w:rsidR="00A023AF" w:rsidRPr="00A023AF" w:rsidRDefault="00A023AF" w:rsidP="00401711">
      <w:pPr>
        <w:pStyle w:val="Teksttreci0"/>
        <w:numPr>
          <w:ilvl w:val="0"/>
          <w:numId w:val="1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Miejscem zainstalowania układu pomiarowo – rozliczeniowego jest: Makieta węzła cieplnego</w:t>
      </w:r>
    </w:p>
    <w:p w14:paraId="75F22E15" w14:textId="684B5B89" w:rsidR="00A023AF" w:rsidRDefault="00A023AF" w:rsidP="00401711">
      <w:pPr>
        <w:pStyle w:val="Teksttreci0"/>
        <w:numPr>
          <w:ilvl w:val="0"/>
          <w:numId w:val="1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2E0384FB" w14:textId="53168B9D" w:rsidR="00E55158" w:rsidRPr="00E55158" w:rsidRDefault="00E55158" w:rsidP="00E55158">
      <w:pPr>
        <w:pStyle w:val="Teksttreci0"/>
        <w:numPr>
          <w:ilvl w:val="0"/>
          <w:numId w:val="1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663CF35E" w14:textId="2BB33BD5" w:rsidR="00A023AF" w:rsidRDefault="00A023AF">
      <w:pPr>
        <w:widowControl/>
        <w:autoSpaceDE/>
        <w:autoSpaceDN/>
        <w:spacing w:after="160" w:line="259" w:lineRule="auto"/>
      </w:pPr>
      <w:r>
        <w:br w:type="page"/>
      </w:r>
    </w:p>
    <w:p w14:paraId="160B1AF8" w14:textId="3C1477A9" w:rsidR="00A023AF" w:rsidRDefault="00A023AF" w:rsidP="00424C11">
      <w:pPr>
        <w:pStyle w:val="Nagwek3"/>
        <w:jc w:val="left"/>
      </w:pPr>
      <w:r w:rsidRPr="00A023AF">
        <w:lastRenderedPageBreak/>
        <w:t>Szkoła Podstawowa z Oddziałami Integracyjnymi i Oddziałami Dwujęzycznymi nr 211 im. Janusza Korczaka</w:t>
      </w:r>
      <w:r>
        <w:t xml:space="preserve">, </w:t>
      </w:r>
      <w:r w:rsidRPr="00A023AF">
        <w:t>ul. Nowy Świat 21a, 00-029 Warszawa</w:t>
      </w:r>
    </w:p>
    <w:p w14:paraId="73495A47" w14:textId="50DC7580" w:rsidR="00A023AF" w:rsidRDefault="00A023AF" w:rsidP="00401711">
      <w:pPr>
        <w:pStyle w:val="Nagwek21"/>
        <w:keepNext/>
        <w:keepLines/>
        <w:numPr>
          <w:ilvl w:val="0"/>
          <w:numId w:val="14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424C11">
        <w:rPr>
          <w:rFonts w:asciiTheme="minorHAnsi" w:hAnsiTheme="minorHAnsi" w:cstheme="minorHAnsi"/>
          <w:b/>
          <w:sz w:val="22"/>
          <w:szCs w:val="22"/>
        </w:rPr>
        <w:t>8 517,82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723C3DB3" w14:textId="77777777" w:rsidR="00A023AF" w:rsidRDefault="00A023AF" w:rsidP="00401711">
      <w:pPr>
        <w:pStyle w:val="Nagwek21"/>
        <w:keepNext/>
        <w:keepLines/>
        <w:numPr>
          <w:ilvl w:val="0"/>
          <w:numId w:val="14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A023AF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A023AF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A023AF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4656CFE3" w14:textId="1BADB66D" w:rsidR="00A023AF" w:rsidRPr="00A023AF" w:rsidRDefault="00A023AF" w:rsidP="00401711">
      <w:pPr>
        <w:pStyle w:val="Nagwek21"/>
        <w:keepNext/>
        <w:keepLines/>
        <w:numPr>
          <w:ilvl w:val="0"/>
          <w:numId w:val="14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A023AF">
        <w:rPr>
          <w:rFonts w:asciiTheme="minorHAnsi" w:hAnsiTheme="minorHAnsi" w:cstheme="minorHAnsi"/>
          <w:b/>
          <w:sz w:val="22"/>
          <w:szCs w:val="22"/>
        </w:rPr>
        <w:t>0,4073</w:t>
      </w:r>
      <w:r w:rsidRPr="00A023AF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A023AF">
        <w:rPr>
          <w:rFonts w:asciiTheme="minorHAnsi" w:hAnsiTheme="minorHAnsi" w:cstheme="minorHAnsi"/>
          <w:sz w:val="22"/>
          <w:szCs w:val="22"/>
        </w:rPr>
        <w:tab/>
      </w:r>
    </w:p>
    <w:p w14:paraId="71F0938A" w14:textId="77777777" w:rsidR="00A023AF" w:rsidRDefault="00A023AF" w:rsidP="00401711">
      <w:pPr>
        <w:pStyle w:val="Nagwek21"/>
        <w:keepNext/>
        <w:keepLines/>
        <w:numPr>
          <w:ilvl w:val="0"/>
          <w:numId w:val="14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3663 MW</w:t>
      </w:r>
    </w:p>
    <w:p w14:paraId="33987D4B" w14:textId="64E64BA3" w:rsidR="00A023AF" w:rsidRPr="00A023AF" w:rsidRDefault="00A023AF" w:rsidP="00401711">
      <w:pPr>
        <w:pStyle w:val="Nagwek21"/>
        <w:keepNext/>
        <w:keepLines/>
        <w:numPr>
          <w:ilvl w:val="0"/>
          <w:numId w:val="14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471218E2" w14:textId="77777777" w:rsidR="00A023AF" w:rsidRDefault="00A023AF" w:rsidP="00401711">
      <w:pPr>
        <w:pStyle w:val="Nagwek21"/>
        <w:keepNext/>
        <w:keepLines/>
        <w:numPr>
          <w:ilvl w:val="0"/>
          <w:numId w:val="14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0930 MW</w:t>
      </w:r>
    </w:p>
    <w:p w14:paraId="5C0D6DE7" w14:textId="304E4DF9" w:rsidR="00A023AF" w:rsidRPr="00A023AF" w:rsidRDefault="00A023AF" w:rsidP="00401711">
      <w:pPr>
        <w:pStyle w:val="Nagwek21"/>
        <w:keepNext/>
        <w:keepLines/>
        <w:numPr>
          <w:ilvl w:val="0"/>
          <w:numId w:val="14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średnia moc cieplna na potrzeby ciepłej wody 0,0410 MW</w:t>
      </w:r>
    </w:p>
    <w:p w14:paraId="605AE2B8" w14:textId="77777777" w:rsidR="00A023AF" w:rsidRDefault="00A023AF" w:rsidP="00401711">
      <w:pPr>
        <w:pStyle w:val="Nagwek21"/>
        <w:keepNext/>
        <w:keepLines/>
        <w:numPr>
          <w:ilvl w:val="0"/>
          <w:numId w:val="14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5A3ECA">
        <w:rPr>
          <w:rFonts w:asciiTheme="minorHAnsi" w:hAnsiTheme="minorHAnsi" w:cstheme="minorHAnsi"/>
          <w:strike/>
          <w:sz w:val="22"/>
          <w:szCs w:val="22"/>
        </w:rPr>
        <w:t>____________________________</w:t>
      </w:r>
    </w:p>
    <w:p w14:paraId="0A6BF046" w14:textId="3AC63137" w:rsidR="00A023AF" w:rsidRPr="00A023AF" w:rsidRDefault="00A023AF" w:rsidP="00401711">
      <w:pPr>
        <w:pStyle w:val="Nagwek21"/>
        <w:keepNext/>
        <w:keepLines/>
        <w:numPr>
          <w:ilvl w:val="0"/>
          <w:numId w:val="14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A023AF">
        <w:rPr>
          <w:rFonts w:asciiTheme="minorHAnsi" w:hAnsiTheme="minorHAnsi" w:cstheme="minorHAnsi"/>
          <w:i/>
          <w:sz w:val="22"/>
          <w:szCs w:val="22"/>
        </w:rPr>
        <w:t>___________________________</w:t>
      </w:r>
    </w:p>
    <w:p w14:paraId="2678449B" w14:textId="77777777" w:rsidR="00A023AF" w:rsidRDefault="00A023AF" w:rsidP="00401711">
      <w:pPr>
        <w:pStyle w:val="Teksttreci0"/>
        <w:numPr>
          <w:ilvl w:val="0"/>
          <w:numId w:val="1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Natężenie przepływu nośnika ciepła dla zimy </w:t>
      </w:r>
      <w:r>
        <w:rPr>
          <w:rFonts w:asciiTheme="minorHAnsi" w:hAnsiTheme="minorHAnsi" w:cstheme="minorHAnsi"/>
          <w:sz w:val="22"/>
          <w:szCs w:val="22"/>
        </w:rPr>
        <w:t>– 5,5</w:t>
      </w:r>
      <w:r w:rsidRPr="00A439E8">
        <w:rPr>
          <w:rFonts w:asciiTheme="minorHAnsi" w:hAnsiTheme="minorHAnsi" w:cstheme="minorHAnsi"/>
          <w:sz w:val="22"/>
          <w:szCs w:val="22"/>
        </w:rPr>
        <w:t xml:space="preserve"> m</w:t>
      </w:r>
      <w:r w:rsidRPr="00A439E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439E8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515F4CC3" w14:textId="77777777" w:rsidR="00A023AF" w:rsidRDefault="00A023AF" w:rsidP="00401711">
      <w:pPr>
        <w:pStyle w:val="Teksttreci0"/>
        <w:numPr>
          <w:ilvl w:val="0"/>
          <w:numId w:val="1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Natężenie przepływu nośnika ciepła dla lata – 1,79 m</w:t>
      </w:r>
      <w:r w:rsidRPr="00A023AF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023AF">
        <w:rPr>
          <w:rFonts w:asciiTheme="minorHAnsi" w:hAnsiTheme="minorHAnsi" w:cstheme="minorHAnsi"/>
          <w:sz w:val="22"/>
          <w:szCs w:val="22"/>
        </w:rPr>
        <w:t>/h</w:t>
      </w:r>
    </w:p>
    <w:p w14:paraId="5A9F3B25" w14:textId="77777777" w:rsidR="00A023AF" w:rsidRDefault="00A023AF" w:rsidP="00401711">
      <w:pPr>
        <w:pStyle w:val="Teksttreci0"/>
        <w:numPr>
          <w:ilvl w:val="0"/>
          <w:numId w:val="1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2C765EDA" w14:textId="77777777" w:rsidR="00A023AF" w:rsidRDefault="00A023AF" w:rsidP="00401711">
      <w:pPr>
        <w:pStyle w:val="Teksttreci0"/>
        <w:numPr>
          <w:ilvl w:val="0"/>
          <w:numId w:val="1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Obiekt zasilany z węzła cieplnego (podać adres): ul. Nowy Świat 21a</w:t>
      </w:r>
    </w:p>
    <w:p w14:paraId="334F0345" w14:textId="77777777" w:rsidR="00A023AF" w:rsidRDefault="00A023AF" w:rsidP="00401711">
      <w:pPr>
        <w:pStyle w:val="Teksttreci0"/>
        <w:numPr>
          <w:ilvl w:val="0"/>
          <w:numId w:val="1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Rok budowy budynku: 1958</w:t>
      </w:r>
    </w:p>
    <w:p w14:paraId="462247BE" w14:textId="77777777" w:rsidR="00A023AF" w:rsidRDefault="00A023AF" w:rsidP="00401711">
      <w:pPr>
        <w:pStyle w:val="Teksttreci0"/>
        <w:numPr>
          <w:ilvl w:val="0"/>
          <w:numId w:val="1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Węzeł cieplny jest własnością: Szkoły Podstawowej nr 211</w:t>
      </w:r>
    </w:p>
    <w:p w14:paraId="1758F889" w14:textId="77777777" w:rsidR="00A023AF" w:rsidRDefault="00A023AF" w:rsidP="00401711">
      <w:pPr>
        <w:pStyle w:val="Teksttreci0"/>
        <w:numPr>
          <w:ilvl w:val="0"/>
          <w:numId w:val="1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VEOLIA ENERGIA WARSZAWA S.A.</w:t>
      </w:r>
    </w:p>
    <w:p w14:paraId="2649B499" w14:textId="77777777" w:rsidR="00A023AF" w:rsidRDefault="00A023AF" w:rsidP="00401711">
      <w:pPr>
        <w:pStyle w:val="Teksttreci0"/>
        <w:numPr>
          <w:ilvl w:val="0"/>
          <w:numId w:val="1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Powierzchnia całkowita budynku: 4 948m</w:t>
      </w:r>
      <w:r w:rsidRPr="00A023AF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162C4D3B" w14:textId="77777777" w:rsidR="00A023AF" w:rsidRDefault="00A023AF" w:rsidP="00401711">
      <w:pPr>
        <w:pStyle w:val="Teksttreci0"/>
        <w:numPr>
          <w:ilvl w:val="0"/>
          <w:numId w:val="1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Regulator ∆p/V jest własnością: Szkoły Podstawowej nr 211</w:t>
      </w:r>
    </w:p>
    <w:p w14:paraId="7363F3BD" w14:textId="77777777" w:rsidR="00A023AF" w:rsidRDefault="00A023AF" w:rsidP="00401711">
      <w:pPr>
        <w:pStyle w:val="Teksttreci0"/>
        <w:numPr>
          <w:ilvl w:val="0"/>
          <w:numId w:val="1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Regulator pogodowy jest własnością: Szkoły Podstawowej nr 211</w:t>
      </w:r>
    </w:p>
    <w:p w14:paraId="23AA8942" w14:textId="6196DB32" w:rsidR="00A023AF" w:rsidRPr="00A023AF" w:rsidRDefault="00A023AF" w:rsidP="00401711">
      <w:pPr>
        <w:pStyle w:val="Teksttreci0"/>
        <w:numPr>
          <w:ilvl w:val="0"/>
          <w:numId w:val="1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53E800A6" w14:textId="77777777" w:rsidR="00A023AF" w:rsidRDefault="00A023AF" w:rsidP="00401711">
      <w:pPr>
        <w:pStyle w:val="Teksttreci0"/>
        <w:numPr>
          <w:ilvl w:val="0"/>
          <w:numId w:val="14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</w:t>
      </w:r>
    </w:p>
    <w:p w14:paraId="3026274B" w14:textId="77777777" w:rsidR="00A023AF" w:rsidRDefault="00A023AF" w:rsidP="00401711">
      <w:pPr>
        <w:pStyle w:val="Teksttreci0"/>
        <w:numPr>
          <w:ilvl w:val="0"/>
          <w:numId w:val="14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A023AF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A023AF">
        <w:rPr>
          <w:rFonts w:asciiTheme="minorHAnsi" w:hAnsiTheme="minorHAnsi" w:cstheme="minorHAnsi"/>
          <w:sz w:val="22"/>
          <w:szCs w:val="22"/>
        </w:rPr>
        <w:t>. - ZAWORY PRZYŁĄCZA W WĘŹLE CIEPLNYM</w:t>
      </w:r>
    </w:p>
    <w:p w14:paraId="1319ED0E" w14:textId="77777777" w:rsidR="00A023AF" w:rsidRDefault="00A023AF" w:rsidP="00401711">
      <w:pPr>
        <w:pStyle w:val="Teksttreci0"/>
        <w:numPr>
          <w:ilvl w:val="0"/>
          <w:numId w:val="14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A023AF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4BEE6BB1" w14:textId="192748A0" w:rsidR="00A023AF" w:rsidRPr="00A023AF" w:rsidRDefault="00A023AF" w:rsidP="00401711">
      <w:pPr>
        <w:pStyle w:val="Teksttreci0"/>
        <w:numPr>
          <w:ilvl w:val="0"/>
          <w:numId w:val="14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A023AF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537CD54E" w14:textId="77777777" w:rsidR="00A023AF" w:rsidRDefault="00A023AF" w:rsidP="00401711">
      <w:pPr>
        <w:pStyle w:val="Teksttreci0"/>
        <w:numPr>
          <w:ilvl w:val="0"/>
          <w:numId w:val="1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4BBC7820" w14:textId="22F6E1F9" w:rsidR="00A023AF" w:rsidRDefault="00A023AF" w:rsidP="00401711">
      <w:pPr>
        <w:pStyle w:val="Teksttreci0"/>
        <w:numPr>
          <w:ilvl w:val="0"/>
          <w:numId w:val="1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023AF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7447E26C" w14:textId="1FA7B55D" w:rsidR="00E55158" w:rsidRPr="00E55158" w:rsidRDefault="00E55158" w:rsidP="00E55158">
      <w:pPr>
        <w:pStyle w:val="Teksttreci0"/>
        <w:numPr>
          <w:ilvl w:val="0"/>
          <w:numId w:val="1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783F5234" w14:textId="770FEDA5" w:rsidR="00A023AF" w:rsidRDefault="00A023AF">
      <w:pPr>
        <w:widowControl/>
        <w:autoSpaceDE/>
        <w:autoSpaceDN/>
        <w:spacing w:after="160" w:line="259" w:lineRule="auto"/>
      </w:pPr>
      <w:r>
        <w:br w:type="page"/>
      </w:r>
    </w:p>
    <w:p w14:paraId="391CCAC1" w14:textId="3E89CC4A" w:rsidR="00A023AF" w:rsidRDefault="0094448E" w:rsidP="00424C11">
      <w:pPr>
        <w:pStyle w:val="Nagwek3"/>
        <w:jc w:val="left"/>
      </w:pPr>
      <w:r w:rsidRPr="0094448E">
        <w:lastRenderedPageBreak/>
        <w:t>SZKOŁA PODSTAWOWA NR 220 IM. STANISŁAWA KOPCZYŃSKIEGO</w:t>
      </w:r>
      <w:r>
        <w:t xml:space="preserve">, </w:t>
      </w:r>
      <w:r w:rsidRPr="0094448E">
        <w:t>AL. JANA PAWŁA II 26A</w:t>
      </w:r>
      <w:r>
        <w:t xml:space="preserve">, </w:t>
      </w:r>
      <w:r w:rsidRPr="0094448E">
        <w:t>00-133 WARSZAWA</w:t>
      </w:r>
    </w:p>
    <w:p w14:paraId="66935873" w14:textId="0A9BCA5B" w:rsidR="0094448E" w:rsidRDefault="0094448E" w:rsidP="00401711">
      <w:pPr>
        <w:pStyle w:val="Nagwek21"/>
        <w:keepNext/>
        <w:keepLines/>
        <w:numPr>
          <w:ilvl w:val="0"/>
          <w:numId w:val="14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</w:t>
      </w:r>
      <w:r w:rsidR="00424C11" w:rsidRPr="00424C11">
        <w:rPr>
          <w:rFonts w:asciiTheme="minorHAnsi" w:hAnsiTheme="minorHAnsi" w:cstheme="minorHAnsi"/>
          <w:b/>
          <w:sz w:val="22"/>
          <w:szCs w:val="22"/>
        </w:rPr>
        <w:t>9 66</w:t>
      </w:r>
      <w:r w:rsidR="00424C11">
        <w:rPr>
          <w:rFonts w:asciiTheme="minorHAnsi" w:hAnsiTheme="minorHAnsi" w:cstheme="minorHAnsi"/>
          <w:b/>
          <w:sz w:val="22"/>
          <w:szCs w:val="22"/>
        </w:rPr>
        <w:t>9</w:t>
      </w:r>
      <w:r w:rsidR="00424C11" w:rsidRPr="00424C11">
        <w:rPr>
          <w:rFonts w:asciiTheme="minorHAnsi" w:hAnsiTheme="minorHAnsi" w:cstheme="minorHAnsi"/>
          <w:b/>
          <w:sz w:val="22"/>
          <w:szCs w:val="22"/>
        </w:rPr>
        <w:t>,20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52CFE9AF" w14:textId="77777777" w:rsidR="0094448E" w:rsidRDefault="0094448E" w:rsidP="00401711">
      <w:pPr>
        <w:pStyle w:val="Nagwek21"/>
        <w:keepNext/>
        <w:keepLines/>
        <w:numPr>
          <w:ilvl w:val="0"/>
          <w:numId w:val="14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94448E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94448E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94448E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47645CA2" w14:textId="5E288053" w:rsidR="0094448E" w:rsidRPr="0094448E" w:rsidRDefault="0094448E" w:rsidP="00401711">
      <w:pPr>
        <w:pStyle w:val="Nagwek21"/>
        <w:keepNext/>
        <w:keepLines/>
        <w:numPr>
          <w:ilvl w:val="0"/>
          <w:numId w:val="14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94448E">
        <w:rPr>
          <w:rFonts w:asciiTheme="minorHAnsi" w:hAnsiTheme="minorHAnsi" w:cstheme="minorHAnsi"/>
          <w:b/>
          <w:sz w:val="22"/>
          <w:szCs w:val="22"/>
        </w:rPr>
        <w:t>0,3710</w:t>
      </w:r>
      <w:r w:rsidRPr="0094448E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94448E">
        <w:rPr>
          <w:rFonts w:asciiTheme="minorHAnsi" w:hAnsiTheme="minorHAnsi" w:cstheme="minorHAnsi"/>
          <w:sz w:val="22"/>
          <w:szCs w:val="22"/>
        </w:rPr>
        <w:tab/>
      </w:r>
    </w:p>
    <w:p w14:paraId="250376DD" w14:textId="3BD47F3E" w:rsidR="0094448E" w:rsidRDefault="0094448E" w:rsidP="00401711">
      <w:pPr>
        <w:pStyle w:val="Nagwek21"/>
        <w:keepNext/>
        <w:keepLines/>
        <w:numPr>
          <w:ilvl w:val="0"/>
          <w:numId w:val="15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3280 MW</w:t>
      </w:r>
    </w:p>
    <w:p w14:paraId="45F95E81" w14:textId="2EDE6633" w:rsidR="0094448E" w:rsidRPr="0094448E" w:rsidRDefault="0094448E" w:rsidP="00401711">
      <w:pPr>
        <w:pStyle w:val="Nagwek21"/>
        <w:keepNext/>
        <w:keepLines/>
        <w:numPr>
          <w:ilvl w:val="0"/>
          <w:numId w:val="15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6C09A59C" w14:textId="77777777" w:rsidR="0094448E" w:rsidRDefault="0094448E" w:rsidP="00401711">
      <w:pPr>
        <w:pStyle w:val="Nagwek21"/>
        <w:keepNext/>
        <w:keepLines/>
        <w:numPr>
          <w:ilvl w:val="0"/>
          <w:numId w:val="15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0977 MW</w:t>
      </w:r>
    </w:p>
    <w:p w14:paraId="6AC344B7" w14:textId="1586B63B" w:rsidR="0094448E" w:rsidRPr="0094448E" w:rsidRDefault="0094448E" w:rsidP="00401711">
      <w:pPr>
        <w:pStyle w:val="Nagwek21"/>
        <w:keepNext/>
        <w:keepLines/>
        <w:numPr>
          <w:ilvl w:val="0"/>
          <w:numId w:val="15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średnia moc cieplna na potrzeby ciepłej wody – 0,0430 MW</w:t>
      </w:r>
    </w:p>
    <w:p w14:paraId="393C73C4" w14:textId="77777777" w:rsidR="0094448E" w:rsidRDefault="0094448E" w:rsidP="00401711">
      <w:pPr>
        <w:pStyle w:val="Nagwek21"/>
        <w:keepNext/>
        <w:keepLines/>
        <w:numPr>
          <w:ilvl w:val="0"/>
          <w:numId w:val="15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Pr="00A7329C">
        <w:rPr>
          <w:rFonts w:asciiTheme="minorHAnsi" w:hAnsiTheme="minorHAnsi" w:cstheme="minorHAnsi"/>
          <w:strike/>
          <w:sz w:val="22"/>
          <w:szCs w:val="22"/>
        </w:rPr>
        <w:t>______________</w:t>
      </w:r>
    </w:p>
    <w:p w14:paraId="2DE79357" w14:textId="67AB7F38" w:rsidR="0094448E" w:rsidRPr="0094448E" w:rsidRDefault="0094448E" w:rsidP="00401711">
      <w:pPr>
        <w:pStyle w:val="Nagwek21"/>
        <w:keepNext/>
        <w:keepLines/>
        <w:numPr>
          <w:ilvl w:val="0"/>
          <w:numId w:val="15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moc cieplna na potrzeby inne – </w:t>
      </w:r>
      <w:r w:rsidRPr="0094448E">
        <w:rPr>
          <w:rFonts w:asciiTheme="minorHAnsi" w:hAnsiTheme="minorHAnsi" w:cstheme="minorHAnsi"/>
          <w:strike/>
          <w:sz w:val="22"/>
          <w:szCs w:val="22"/>
        </w:rPr>
        <w:t>___________________</w:t>
      </w:r>
    </w:p>
    <w:p w14:paraId="07BD4B0C" w14:textId="77777777" w:rsidR="0094448E" w:rsidRDefault="0094448E" w:rsidP="00401711">
      <w:pPr>
        <w:pStyle w:val="Teksttreci0"/>
        <w:numPr>
          <w:ilvl w:val="0"/>
          <w:numId w:val="1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Natężenie przepływu nośnika ciepła dla zimy </w:t>
      </w:r>
      <w:r>
        <w:rPr>
          <w:rFonts w:asciiTheme="minorHAnsi" w:hAnsiTheme="minorHAnsi" w:cstheme="minorHAnsi"/>
          <w:sz w:val="22"/>
          <w:szCs w:val="22"/>
        </w:rPr>
        <w:t>– 4,64</w:t>
      </w:r>
      <w:r w:rsidRPr="00A439E8">
        <w:rPr>
          <w:rFonts w:asciiTheme="minorHAnsi" w:hAnsiTheme="minorHAnsi" w:cstheme="minorHAnsi"/>
          <w:sz w:val="22"/>
          <w:szCs w:val="22"/>
        </w:rPr>
        <w:t xml:space="preserve"> m</w:t>
      </w:r>
      <w:r w:rsidRPr="00A439E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439E8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1F465181" w14:textId="77777777" w:rsidR="0094448E" w:rsidRDefault="0094448E" w:rsidP="00401711">
      <w:pPr>
        <w:pStyle w:val="Teksttreci0"/>
        <w:numPr>
          <w:ilvl w:val="0"/>
          <w:numId w:val="1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Natężenie przepływu nośnika ciepła dla lata – 1,88 m</w:t>
      </w:r>
      <w:r w:rsidRPr="0094448E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94448E">
        <w:rPr>
          <w:rFonts w:asciiTheme="minorHAnsi" w:hAnsiTheme="minorHAnsi" w:cstheme="minorHAnsi"/>
          <w:sz w:val="22"/>
          <w:szCs w:val="22"/>
        </w:rPr>
        <w:t>/h</w:t>
      </w:r>
    </w:p>
    <w:p w14:paraId="10C2523F" w14:textId="77777777" w:rsidR="0094448E" w:rsidRDefault="0094448E" w:rsidP="00401711">
      <w:pPr>
        <w:pStyle w:val="Teksttreci0"/>
        <w:numPr>
          <w:ilvl w:val="0"/>
          <w:numId w:val="1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4A42DF44" w14:textId="77777777" w:rsidR="0094448E" w:rsidRDefault="0094448E" w:rsidP="00401711">
      <w:pPr>
        <w:pStyle w:val="Teksttreci0"/>
        <w:numPr>
          <w:ilvl w:val="0"/>
          <w:numId w:val="1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Obiekt zasilany z węzła cieplnego (podać adres): al. Jana Pawła II 26a, 00-133 Warszawa</w:t>
      </w:r>
    </w:p>
    <w:p w14:paraId="434FFEF2" w14:textId="77777777" w:rsidR="0094448E" w:rsidRDefault="0094448E" w:rsidP="00401711">
      <w:pPr>
        <w:pStyle w:val="Teksttreci0"/>
        <w:numPr>
          <w:ilvl w:val="0"/>
          <w:numId w:val="1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Rok budowy budynku: 1969</w:t>
      </w:r>
    </w:p>
    <w:p w14:paraId="0B5A2247" w14:textId="77777777" w:rsidR="0094448E" w:rsidRDefault="0094448E" w:rsidP="00401711">
      <w:pPr>
        <w:pStyle w:val="Teksttreci0"/>
        <w:numPr>
          <w:ilvl w:val="0"/>
          <w:numId w:val="1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Węzeł cieplny jest własnością: Szkoły Podstawowej Nr 220 im. Stanisława Kopczyńskiego</w:t>
      </w:r>
    </w:p>
    <w:p w14:paraId="2E851FCA" w14:textId="77777777" w:rsidR="0094448E" w:rsidRDefault="0094448E" w:rsidP="00401711">
      <w:pPr>
        <w:pStyle w:val="Teksttreci0"/>
        <w:numPr>
          <w:ilvl w:val="0"/>
          <w:numId w:val="1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Układ pomiarowo - rozliczeniowy mierzący całkowite ciepło dostarczane do węzła cieplnego jest własnością: </w:t>
      </w:r>
      <w:proofErr w:type="spellStart"/>
      <w:r w:rsidRPr="0094448E">
        <w:rPr>
          <w:rFonts w:asciiTheme="minorHAnsi" w:hAnsiTheme="minorHAnsi" w:cstheme="minorHAnsi"/>
          <w:sz w:val="22"/>
          <w:szCs w:val="22"/>
        </w:rPr>
        <w:t>Veolia</w:t>
      </w:r>
      <w:proofErr w:type="spellEnd"/>
    </w:p>
    <w:p w14:paraId="54235F61" w14:textId="77777777" w:rsidR="0094448E" w:rsidRDefault="0094448E" w:rsidP="00401711">
      <w:pPr>
        <w:pStyle w:val="Teksttreci0"/>
        <w:numPr>
          <w:ilvl w:val="0"/>
          <w:numId w:val="1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Powierzchnia całkowita budynku: 5 228 m</w:t>
      </w:r>
      <w:r w:rsidRPr="0094448E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335EC641" w14:textId="77777777" w:rsidR="0094448E" w:rsidRDefault="0094448E" w:rsidP="00401711">
      <w:pPr>
        <w:pStyle w:val="Teksttreci0"/>
        <w:numPr>
          <w:ilvl w:val="0"/>
          <w:numId w:val="1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Regulator ∆p/V jest własnością:  </w:t>
      </w:r>
      <w:proofErr w:type="spellStart"/>
      <w:r w:rsidRPr="0094448E">
        <w:rPr>
          <w:rFonts w:asciiTheme="minorHAnsi" w:hAnsiTheme="minorHAnsi" w:cstheme="minorHAnsi"/>
          <w:sz w:val="22"/>
          <w:szCs w:val="22"/>
        </w:rPr>
        <w:t>Veolia</w:t>
      </w:r>
      <w:proofErr w:type="spellEnd"/>
    </w:p>
    <w:p w14:paraId="26A53765" w14:textId="77777777" w:rsidR="0094448E" w:rsidRDefault="0094448E" w:rsidP="00401711">
      <w:pPr>
        <w:pStyle w:val="Teksttreci0"/>
        <w:numPr>
          <w:ilvl w:val="0"/>
          <w:numId w:val="1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Regulator pogodowy jest własnością: Szkoły Podstawowej Nr 220 im. Stanisława Kopczyńskiego</w:t>
      </w:r>
    </w:p>
    <w:p w14:paraId="3AADC8B0" w14:textId="612369F8" w:rsidR="0094448E" w:rsidRPr="0094448E" w:rsidRDefault="0094448E" w:rsidP="00401711">
      <w:pPr>
        <w:pStyle w:val="Teksttreci0"/>
        <w:numPr>
          <w:ilvl w:val="0"/>
          <w:numId w:val="1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122BBD3F" w14:textId="77777777" w:rsidR="0094448E" w:rsidRDefault="0094448E" w:rsidP="00401711">
      <w:pPr>
        <w:pStyle w:val="Teksttreci0"/>
        <w:numPr>
          <w:ilvl w:val="0"/>
          <w:numId w:val="15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,</w:t>
      </w:r>
    </w:p>
    <w:p w14:paraId="142119E8" w14:textId="77777777" w:rsidR="0094448E" w:rsidRDefault="0094448E" w:rsidP="00401711">
      <w:pPr>
        <w:pStyle w:val="Teksttreci0"/>
        <w:numPr>
          <w:ilvl w:val="0"/>
          <w:numId w:val="15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94448E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94448E">
        <w:rPr>
          <w:rFonts w:asciiTheme="minorHAnsi" w:hAnsiTheme="minorHAnsi" w:cstheme="minorHAnsi"/>
          <w:sz w:val="22"/>
          <w:szCs w:val="22"/>
        </w:rPr>
        <w:t xml:space="preserve">. – zawory przyłącza w węźle cieplnym, </w:t>
      </w:r>
    </w:p>
    <w:p w14:paraId="657C66C4" w14:textId="77777777" w:rsidR="0094448E" w:rsidRDefault="0094448E" w:rsidP="00401711">
      <w:pPr>
        <w:pStyle w:val="Teksttreci0"/>
        <w:numPr>
          <w:ilvl w:val="0"/>
          <w:numId w:val="15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94448E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21DE5A0E" w14:textId="14C1AFA7" w:rsidR="0094448E" w:rsidRPr="0094448E" w:rsidRDefault="0094448E" w:rsidP="00401711">
      <w:pPr>
        <w:pStyle w:val="Teksttreci0"/>
        <w:numPr>
          <w:ilvl w:val="0"/>
          <w:numId w:val="15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94448E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100D577D" w14:textId="6AE20C95" w:rsidR="0094448E" w:rsidRDefault="0094448E" w:rsidP="00401711">
      <w:pPr>
        <w:pStyle w:val="Teksttreci0"/>
        <w:numPr>
          <w:ilvl w:val="0"/>
          <w:numId w:val="1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0C09FB5C" w14:textId="7FE5763D" w:rsidR="0094448E" w:rsidRDefault="0094448E" w:rsidP="00401711">
      <w:pPr>
        <w:pStyle w:val="Teksttreci0"/>
        <w:numPr>
          <w:ilvl w:val="0"/>
          <w:numId w:val="1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20F610FA" w14:textId="32BF9AA1" w:rsidR="00E55158" w:rsidRPr="00E55158" w:rsidRDefault="00E55158" w:rsidP="00E55158">
      <w:pPr>
        <w:pStyle w:val="Teksttreci0"/>
        <w:numPr>
          <w:ilvl w:val="0"/>
          <w:numId w:val="1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73DECB51" w14:textId="452ACC26" w:rsidR="0094448E" w:rsidRDefault="0094448E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5E6B309" w14:textId="1167745C" w:rsidR="0094448E" w:rsidRDefault="0094448E" w:rsidP="00E55158">
      <w:pPr>
        <w:pStyle w:val="Nagwek3"/>
        <w:jc w:val="left"/>
      </w:pPr>
      <w:r w:rsidRPr="0094448E">
        <w:lastRenderedPageBreak/>
        <w:t xml:space="preserve">Zespół </w:t>
      </w:r>
      <w:proofErr w:type="spellStart"/>
      <w:r w:rsidRPr="0094448E">
        <w:t>Szkolno</w:t>
      </w:r>
      <w:proofErr w:type="spellEnd"/>
      <w:r w:rsidRPr="0094448E">
        <w:t xml:space="preserve"> - Przedszkolny nr 8, ul. </w:t>
      </w:r>
      <w:proofErr w:type="spellStart"/>
      <w:r w:rsidRPr="0094448E">
        <w:t>L.Kruczkowskiego</w:t>
      </w:r>
      <w:proofErr w:type="spellEnd"/>
      <w:r w:rsidRPr="0094448E">
        <w:t xml:space="preserve"> 12b</w:t>
      </w:r>
      <w:r>
        <w:t>,</w:t>
      </w:r>
      <w:r w:rsidRPr="0094448E">
        <w:t xml:space="preserve"> 00-380 Warszawa</w:t>
      </w:r>
    </w:p>
    <w:p w14:paraId="55E23103" w14:textId="0636946D" w:rsidR="0094448E" w:rsidRDefault="0094448E" w:rsidP="00401711">
      <w:pPr>
        <w:pStyle w:val="Nagwek21"/>
        <w:keepNext/>
        <w:keepLines/>
        <w:numPr>
          <w:ilvl w:val="0"/>
          <w:numId w:val="15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Planowane zużycie energii cieplnej 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24C11">
        <w:rPr>
          <w:rFonts w:asciiTheme="minorHAnsi" w:hAnsiTheme="minorHAnsi" w:cstheme="minorHAnsi"/>
          <w:b/>
          <w:sz w:val="22"/>
          <w:szCs w:val="22"/>
        </w:rPr>
        <w:t xml:space="preserve">11 247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4B9CD88D" w14:textId="77777777" w:rsidR="0094448E" w:rsidRDefault="0094448E" w:rsidP="00401711">
      <w:pPr>
        <w:pStyle w:val="Nagwek21"/>
        <w:keepNext/>
        <w:keepLines/>
        <w:numPr>
          <w:ilvl w:val="0"/>
          <w:numId w:val="15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94448E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94448E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94448E">
        <w:rPr>
          <w:rFonts w:asciiTheme="minorHAnsi" w:hAnsiTheme="minorHAnsi" w:cstheme="minorHAnsi"/>
          <w:b/>
          <w:sz w:val="22"/>
          <w:szCs w:val="22"/>
        </w:rPr>
        <w:t xml:space="preserve"> A3/B1/C3 </w:t>
      </w:r>
    </w:p>
    <w:p w14:paraId="4E1D3E26" w14:textId="3F2A0F61" w:rsidR="0094448E" w:rsidRPr="0094448E" w:rsidRDefault="0094448E" w:rsidP="00401711">
      <w:pPr>
        <w:pStyle w:val="Nagwek21"/>
        <w:keepNext/>
        <w:keepLines/>
        <w:numPr>
          <w:ilvl w:val="0"/>
          <w:numId w:val="15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94448E">
        <w:rPr>
          <w:rFonts w:asciiTheme="minorHAnsi" w:hAnsiTheme="minorHAnsi" w:cstheme="minorHAnsi"/>
          <w:b/>
          <w:sz w:val="22"/>
          <w:szCs w:val="22"/>
        </w:rPr>
        <w:t xml:space="preserve"> 0,3787 </w:t>
      </w:r>
      <w:r w:rsidRPr="0094448E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94448E">
        <w:rPr>
          <w:rFonts w:asciiTheme="minorHAnsi" w:hAnsiTheme="minorHAnsi" w:cstheme="minorHAnsi"/>
          <w:sz w:val="22"/>
          <w:szCs w:val="22"/>
        </w:rPr>
        <w:tab/>
      </w:r>
    </w:p>
    <w:p w14:paraId="29449829" w14:textId="478E1CF5" w:rsidR="0094448E" w:rsidRDefault="0094448E" w:rsidP="00401711">
      <w:pPr>
        <w:pStyle w:val="Nagwek21"/>
        <w:keepNext/>
        <w:keepLines/>
        <w:numPr>
          <w:ilvl w:val="0"/>
          <w:numId w:val="15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0,3489 MW </w:t>
      </w:r>
    </w:p>
    <w:p w14:paraId="61DD7A7B" w14:textId="4F37C31A" w:rsidR="0094448E" w:rsidRPr="0094448E" w:rsidRDefault="0094448E" w:rsidP="00401711">
      <w:pPr>
        <w:pStyle w:val="Nagwek21"/>
        <w:keepNext/>
        <w:keepLines/>
        <w:numPr>
          <w:ilvl w:val="0"/>
          <w:numId w:val="15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57B1DEEB" w14:textId="77777777" w:rsidR="0094448E" w:rsidRDefault="0094448E" w:rsidP="00401711">
      <w:pPr>
        <w:pStyle w:val="Nagwek21"/>
        <w:keepNext/>
        <w:keepLines/>
        <w:numPr>
          <w:ilvl w:val="0"/>
          <w:numId w:val="15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 xml:space="preserve">-  0,0744 MW </w:t>
      </w:r>
    </w:p>
    <w:p w14:paraId="79E87B10" w14:textId="22E21E51" w:rsidR="0094448E" w:rsidRPr="0094448E" w:rsidRDefault="0094448E" w:rsidP="00401711">
      <w:pPr>
        <w:pStyle w:val="Nagwek21"/>
        <w:keepNext/>
        <w:keepLines/>
        <w:numPr>
          <w:ilvl w:val="0"/>
          <w:numId w:val="15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średnia moc cieplna na potrzeby ciepłej wody -  0,0298 MW </w:t>
      </w:r>
    </w:p>
    <w:p w14:paraId="331ECF95" w14:textId="77777777" w:rsidR="0094448E" w:rsidRDefault="0094448E" w:rsidP="00401711">
      <w:pPr>
        <w:pStyle w:val="Nagwek21"/>
        <w:keepNext/>
        <w:keepLines/>
        <w:numPr>
          <w:ilvl w:val="0"/>
          <w:numId w:val="15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6B3059">
        <w:rPr>
          <w:rFonts w:asciiTheme="minorHAnsi" w:hAnsiTheme="minorHAnsi" w:cstheme="minorHAnsi"/>
          <w:strike/>
          <w:sz w:val="22"/>
          <w:szCs w:val="22"/>
        </w:rPr>
        <w:t>____________________________</w:t>
      </w:r>
    </w:p>
    <w:p w14:paraId="59885BF5" w14:textId="28BB43A5" w:rsidR="0094448E" w:rsidRPr="0094448E" w:rsidRDefault="0094448E" w:rsidP="00401711">
      <w:pPr>
        <w:pStyle w:val="Nagwek21"/>
        <w:keepNext/>
        <w:keepLines/>
        <w:numPr>
          <w:ilvl w:val="0"/>
          <w:numId w:val="15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94448E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1191C88A" w14:textId="77777777" w:rsidR="0094448E" w:rsidRDefault="0094448E" w:rsidP="00401711">
      <w:pPr>
        <w:pStyle w:val="Teksttreci0"/>
        <w:numPr>
          <w:ilvl w:val="0"/>
          <w:numId w:val="1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Natężenie przepływu nośnika ciepła dla zimy </w:t>
      </w:r>
      <w:r>
        <w:rPr>
          <w:rFonts w:asciiTheme="minorHAnsi" w:hAnsiTheme="minorHAnsi" w:cstheme="minorHAnsi"/>
          <w:sz w:val="22"/>
          <w:szCs w:val="22"/>
        </w:rPr>
        <w:t xml:space="preserve">-  4,73 </w:t>
      </w:r>
      <w:r w:rsidRPr="00A439E8">
        <w:rPr>
          <w:rFonts w:asciiTheme="minorHAnsi" w:hAnsiTheme="minorHAnsi" w:cstheme="minorHAnsi"/>
          <w:sz w:val="22"/>
          <w:szCs w:val="22"/>
        </w:rPr>
        <w:t xml:space="preserve"> m</w:t>
      </w:r>
      <w:r w:rsidRPr="00A439E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439E8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685B25AC" w14:textId="77777777" w:rsidR="0094448E" w:rsidRDefault="0094448E" w:rsidP="00401711">
      <w:pPr>
        <w:pStyle w:val="Teksttreci0"/>
        <w:numPr>
          <w:ilvl w:val="0"/>
          <w:numId w:val="1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Natężenie przepływu nośnika ciepła dla lata -  1,43  m</w:t>
      </w:r>
      <w:r w:rsidRPr="0094448E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94448E">
        <w:rPr>
          <w:rFonts w:asciiTheme="minorHAnsi" w:hAnsiTheme="minorHAnsi" w:cstheme="minorHAnsi"/>
          <w:sz w:val="22"/>
          <w:szCs w:val="22"/>
        </w:rPr>
        <w:t>/h</w:t>
      </w:r>
    </w:p>
    <w:p w14:paraId="7070AB73" w14:textId="77777777" w:rsidR="0094448E" w:rsidRDefault="0094448E" w:rsidP="00401711">
      <w:pPr>
        <w:pStyle w:val="Teksttreci0"/>
        <w:numPr>
          <w:ilvl w:val="0"/>
          <w:numId w:val="1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1FF1A36C" w14:textId="77777777" w:rsidR="0094448E" w:rsidRDefault="0094448E" w:rsidP="00401711">
      <w:pPr>
        <w:pStyle w:val="Teksttreci0"/>
        <w:numPr>
          <w:ilvl w:val="0"/>
          <w:numId w:val="1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Obiekt zasilany z węzła cieplnego (podać adres): L. Kruczkowskiego 12b 00-380 Warszawa  </w:t>
      </w:r>
    </w:p>
    <w:p w14:paraId="5371466B" w14:textId="77777777" w:rsidR="0094448E" w:rsidRDefault="0094448E" w:rsidP="00401711">
      <w:pPr>
        <w:pStyle w:val="Teksttreci0"/>
        <w:numPr>
          <w:ilvl w:val="0"/>
          <w:numId w:val="1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Rok budowy budynku: 1968 </w:t>
      </w:r>
    </w:p>
    <w:p w14:paraId="3E07C1F9" w14:textId="77777777" w:rsidR="0094448E" w:rsidRDefault="0094448E" w:rsidP="00401711">
      <w:pPr>
        <w:pStyle w:val="Teksttreci0"/>
        <w:numPr>
          <w:ilvl w:val="0"/>
          <w:numId w:val="1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Węzeł cieplny jest własnością: Miasta St. Warszawy  </w:t>
      </w:r>
    </w:p>
    <w:p w14:paraId="440D1656" w14:textId="77777777" w:rsidR="0094448E" w:rsidRDefault="0094448E" w:rsidP="00401711">
      <w:pPr>
        <w:pStyle w:val="Teksttreci0"/>
        <w:numPr>
          <w:ilvl w:val="0"/>
          <w:numId w:val="1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Układ pomiarowo - rozliczeniowy mierzący całkowite ciepło dostarczane do węzła cieplnego jest własnością: sprzedawcy  </w:t>
      </w:r>
    </w:p>
    <w:p w14:paraId="0AC57A5B" w14:textId="77777777" w:rsidR="0094448E" w:rsidRDefault="0094448E" w:rsidP="00401711">
      <w:pPr>
        <w:pStyle w:val="Teksttreci0"/>
        <w:numPr>
          <w:ilvl w:val="0"/>
          <w:numId w:val="1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Powierzchnia całkowita budynku: 5 530 m</w:t>
      </w:r>
      <w:r w:rsidRPr="0094448E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70656357" w14:textId="77777777" w:rsidR="0094448E" w:rsidRDefault="0094448E" w:rsidP="00401711">
      <w:pPr>
        <w:pStyle w:val="Teksttreci0"/>
        <w:numPr>
          <w:ilvl w:val="0"/>
          <w:numId w:val="1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Regulator ∆p/V jest własnością:  sprzedawcy </w:t>
      </w:r>
    </w:p>
    <w:p w14:paraId="381C5B86" w14:textId="77777777" w:rsidR="0094448E" w:rsidRDefault="0094448E" w:rsidP="00401711">
      <w:pPr>
        <w:pStyle w:val="Teksttreci0"/>
        <w:numPr>
          <w:ilvl w:val="0"/>
          <w:numId w:val="1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Regulator pogodowy jest własnością: Miasta St. Warszawy </w:t>
      </w:r>
    </w:p>
    <w:p w14:paraId="36206B59" w14:textId="1D21E35E" w:rsidR="0094448E" w:rsidRPr="0094448E" w:rsidRDefault="0094448E" w:rsidP="00401711">
      <w:pPr>
        <w:pStyle w:val="Teksttreci0"/>
        <w:numPr>
          <w:ilvl w:val="0"/>
          <w:numId w:val="1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7DC99631" w14:textId="77777777" w:rsidR="0094448E" w:rsidRDefault="0094448E" w:rsidP="00401711">
      <w:pPr>
        <w:pStyle w:val="Teksttreci0"/>
        <w:numPr>
          <w:ilvl w:val="0"/>
          <w:numId w:val="15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awory przyłącza w węźle cieplnym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A222FF" w14:textId="77777777" w:rsidR="0094448E" w:rsidRDefault="0094448E" w:rsidP="00401711">
      <w:pPr>
        <w:pStyle w:val="Teksttreci0"/>
        <w:numPr>
          <w:ilvl w:val="0"/>
          <w:numId w:val="15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94448E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94448E">
        <w:rPr>
          <w:rFonts w:asciiTheme="minorHAnsi" w:hAnsiTheme="minorHAnsi" w:cstheme="minorHAnsi"/>
          <w:sz w:val="22"/>
          <w:szCs w:val="22"/>
        </w:rPr>
        <w:t xml:space="preserve">. - zawory przyłącza w węźle cieplnym   </w:t>
      </w:r>
    </w:p>
    <w:p w14:paraId="0F020C6E" w14:textId="77777777" w:rsidR="0094448E" w:rsidRDefault="0094448E" w:rsidP="00401711">
      <w:pPr>
        <w:pStyle w:val="Teksttreci0"/>
        <w:numPr>
          <w:ilvl w:val="0"/>
          <w:numId w:val="15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dla instalacji c.t. - _______________________</w:t>
      </w:r>
    </w:p>
    <w:p w14:paraId="7E1CECCB" w14:textId="7779997B" w:rsidR="0094448E" w:rsidRPr="0094448E" w:rsidRDefault="0094448E" w:rsidP="00401711">
      <w:pPr>
        <w:pStyle w:val="Teksttreci0"/>
        <w:numPr>
          <w:ilvl w:val="0"/>
          <w:numId w:val="15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dla instalacji inne - ________________________</w:t>
      </w:r>
    </w:p>
    <w:p w14:paraId="7E76EC64" w14:textId="77777777" w:rsidR="0094448E" w:rsidRDefault="0094448E" w:rsidP="00401711">
      <w:pPr>
        <w:pStyle w:val="Teksttreci0"/>
        <w:numPr>
          <w:ilvl w:val="0"/>
          <w:numId w:val="1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5DE4715E" w14:textId="7B9BD492" w:rsidR="0094448E" w:rsidRDefault="0094448E" w:rsidP="00401711">
      <w:pPr>
        <w:pStyle w:val="Teksttreci0"/>
        <w:numPr>
          <w:ilvl w:val="0"/>
          <w:numId w:val="1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Ilość przyłączy: 1 </w:t>
      </w:r>
    </w:p>
    <w:p w14:paraId="2436ED30" w14:textId="5FC1777E" w:rsidR="00E55158" w:rsidRPr="00E55158" w:rsidRDefault="00E55158" w:rsidP="00E55158">
      <w:pPr>
        <w:pStyle w:val="Teksttreci0"/>
        <w:numPr>
          <w:ilvl w:val="0"/>
          <w:numId w:val="1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48E7B966" w14:textId="3357B084" w:rsidR="0094448E" w:rsidRDefault="0094448E">
      <w:pPr>
        <w:widowControl/>
        <w:autoSpaceDE/>
        <w:autoSpaceDN/>
        <w:spacing w:after="160" w:line="259" w:lineRule="auto"/>
      </w:pPr>
      <w:r>
        <w:br w:type="page"/>
      </w:r>
    </w:p>
    <w:p w14:paraId="461B78EA" w14:textId="5954D47E" w:rsidR="0094448E" w:rsidRDefault="0094448E" w:rsidP="00E55158">
      <w:pPr>
        <w:pStyle w:val="Nagwek3"/>
        <w:jc w:val="left"/>
      </w:pPr>
      <w:r w:rsidRPr="0094448E">
        <w:lastRenderedPageBreak/>
        <w:t>Technikum Kinematograficzno-Komputerowe im. Krzysztofa Kieślowskiego, ul. Polna 7, 00-625 Warszawa</w:t>
      </w:r>
    </w:p>
    <w:p w14:paraId="44959C60" w14:textId="695AE0A8" w:rsidR="0094448E" w:rsidRDefault="0094448E" w:rsidP="00401711">
      <w:pPr>
        <w:pStyle w:val="Nagwek21"/>
        <w:keepNext/>
        <w:keepLines/>
        <w:numPr>
          <w:ilvl w:val="0"/>
          <w:numId w:val="15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424C11">
        <w:rPr>
          <w:rFonts w:asciiTheme="minorHAnsi" w:hAnsiTheme="minorHAnsi" w:cstheme="minorHAnsi"/>
          <w:b/>
          <w:sz w:val="22"/>
          <w:szCs w:val="22"/>
        </w:rPr>
        <w:t>4 250,40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469FDC3C" w14:textId="77777777" w:rsidR="0094448E" w:rsidRDefault="0094448E" w:rsidP="00401711">
      <w:pPr>
        <w:pStyle w:val="Nagwek21"/>
        <w:keepNext/>
        <w:keepLines/>
        <w:numPr>
          <w:ilvl w:val="0"/>
          <w:numId w:val="15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94448E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94448E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94448E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0A36408D" w14:textId="58E0E436" w:rsidR="0094448E" w:rsidRPr="0094448E" w:rsidRDefault="0094448E" w:rsidP="00401711">
      <w:pPr>
        <w:pStyle w:val="Nagwek21"/>
        <w:keepNext/>
        <w:keepLines/>
        <w:numPr>
          <w:ilvl w:val="0"/>
          <w:numId w:val="15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94448E">
        <w:rPr>
          <w:rFonts w:asciiTheme="minorHAnsi" w:hAnsiTheme="minorHAnsi" w:cstheme="minorHAnsi"/>
          <w:b/>
          <w:sz w:val="22"/>
          <w:szCs w:val="22"/>
        </w:rPr>
        <w:t>0,2383</w:t>
      </w:r>
      <w:r w:rsidRPr="0094448E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94448E">
        <w:rPr>
          <w:rFonts w:asciiTheme="minorHAnsi" w:hAnsiTheme="minorHAnsi" w:cstheme="minorHAnsi"/>
          <w:sz w:val="22"/>
          <w:szCs w:val="22"/>
        </w:rPr>
        <w:tab/>
      </w:r>
    </w:p>
    <w:p w14:paraId="35C6B6B5" w14:textId="77777777" w:rsidR="0094448E" w:rsidRDefault="0094448E" w:rsidP="00401711">
      <w:pPr>
        <w:pStyle w:val="Nagwek21"/>
        <w:keepNext/>
        <w:keepLines/>
        <w:numPr>
          <w:ilvl w:val="0"/>
          <w:numId w:val="15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2163 MW</w:t>
      </w:r>
    </w:p>
    <w:p w14:paraId="4F48D71C" w14:textId="6CDEAE04" w:rsidR="0094448E" w:rsidRPr="0094448E" w:rsidRDefault="0094448E" w:rsidP="00401711">
      <w:pPr>
        <w:pStyle w:val="Nagwek21"/>
        <w:keepNext/>
        <w:keepLines/>
        <w:numPr>
          <w:ilvl w:val="0"/>
          <w:numId w:val="15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7EB7AF86" w14:textId="77777777" w:rsidR="0094448E" w:rsidRDefault="0094448E" w:rsidP="00401711">
      <w:pPr>
        <w:pStyle w:val="Nagwek21"/>
        <w:keepNext/>
        <w:keepLines/>
        <w:numPr>
          <w:ilvl w:val="0"/>
          <w:numId w:val="15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0512 MW</w:t>
      </w:r>
    </w:p>
    <w:p w14:paraId="6A2016AC" w14:textId="370CBCE7" w:rsidR="0094448E" w:rsidRPr="0094448E" w:rsidRDefault="0094448E" w:rsidP="00401711">
      <w:pPr>
        <w:pStyle w:val="Nagwek21"/>
        <w:keepNext/>
        <w:keepLines/>
        <w:numPr>
          <w:ilvl w:val="0"/>
          <w:numId w:val="15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średnia moc cieplna na potrzeby ciepłej wody – 0,0220 MW</w:t>
      </w:r>
    </w:p>
    <w:p w14:paraId="2536A561" w14:textId="77777777" w:rsidR="0094448E" w:rsidRDefault="0094448E" w:rsidP="00401711">
      <w:pPr>
        <w:pStyle w:val="Nagwek21"/>
        <w:keepNext/>
        <w:keepLines/>
        <w:numPr>
          <w:ilvl w:val="0"/>
          <w:numId w:val="15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>- ------</w:t>
      </w:r>
    </w:p>
    <w:p w14:paraId="222B1DFF" w14:textId="65B328F1" w:rsidR="0094448E" w:rsidRPr="0094448E" w:rsidRDefault="0094448E" w:rsidP="00401711">
      <w:pPr>
        <w:pStyle w:val="Nagwek21"/>
        <w:keepNext/>
        <w:keepLines/>
        <w:numPr>
          <w:ilvl w:val="0"/>
          <w:numId w:val="15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moc cieplna na potrzeby inne - ----------</w:t>
      </w:r>
    </w:p>
    <w:p w14:paraId="1E010825" w14:textId="77777777" w:rsidR="0094448E" w:rsidRDefault="0094448E" w:rsidP="00401711">
      <w:pPr>
        <w:pStyle w:val="Teksttreci0"/>
        <w:numPr>
          <w:ilvl w:val="0"/>
          <w:numId w:val="1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Natężenie przepływu nośnika ciepła dla zimy </w:t>
      </w:r>
      <w:r>
        <w:rPr>
          <w:rFonts w:asciiTheme="minorHAnsi" w:hAnsiTheme="minorHAnsi" w:cstheme="minorHAnsi"/>
          <w:sz w:val="22"/>
          <w:szCs w:val="22"/>
        </w:rPr>
        <w:t>– 2,98</w:t>
      </w:r>
      <w:r w:rsidRPr="00A439E8">
        <w:rPr>
          <w:rFonts w:asciiTheme="minorHAnsi" w:hAnsiTheme="minorHAnsi" w:cstheme="minorHAnsi"/>
          <w:sz w:val="22"/>
          <w:szCs w:val="22"/>
        </w:rPr>
        <w:t xml:space="preserve"> m</w:t>
      </w:r>
      <w:r w:rsidRPr="00A439E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439E8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6FF8AFFA" w14:textId="77777777" w:rsidR="0094448E" w:rsidRDefault="0094448E" w:rsidP="00401711">
      <w:pPr>
        <w:pStyle w:val="Teksttreci0"/>
        <w:numPr>
          <w:ilvl w:val="0"/>
          <w:numId w:val="1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Natężenie przepływu nośnika ciepła dla lata – 0,98 m</w:t>
      </w:r>
      <w:r w:rsidRPr="0094448E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94448E">
        <w:rPr>
          <w:rFonts w:asciiTheme="minorHAnsi" w:hAnsiTheme="minorHAnsi" w:cstheme="minorHAnsi"/>
          <w:sz w:val="22"/>
          <w:szCs w:val="22"/>
        </w:rPr>
        <w:t>/h</w:t>
      </w:r>
    </w:p>
    <w:p w14:paraId="031E4AC6" w14:textId="77777777" w:rsidR="0094448E" w:rsidRDefault="0094448E" w:rsidP="00401711">
      <w:pPr>
        <w:pStyle w:val="Teksttreci0"/>
        <w:numPr>
          <w:ilvl w:val="0"/>
          <w:numId w:val="1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00D7F258" w14:textId="77777777" w:rsidR="0094448E" w:rsidRDefault="0094448E" w:rsidP="00401711">
      <w:pPr>
        <w:pStyle w:val="Teksttreci0"/>
        <w:numPr>
          <w:ilvl w:val="0"/>
          <w:numId w:val="1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Obiekt zasilany z węzła cieplnego (podać adres): POLNA7, 00-625 WARSZAWA</w:t>
      </w:r>
    </w:p>
    <w:p w14:paraId="699E2B83" w14:textId="77777777" w:rsidR="0094448E" w:rsidRDefault="0094448E" w:rsidP="00401711">
      <w:pPr>
        <w:pStyle w:val="Teksttreci0"/>
        <w:numPr>
          <w:ilvl w:val="0"/>
          <w:numId w:val="1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Rok budowy budynku: 1957</w:t>
      </w:r>
    </w:p>
    <w:p w14:paraId="1D1CFC9A" w14:textId="77777777" w:rsidR="0094448E" w:rsidRDefault="0094448E" w:rsidP="00401711">
      <w:pPr>
        <w:pStyle w:val="Teksttreci0"/>
        <w:numPr>
          <w:ilvl w:val="0"/>
          <w:numId w:val="1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Węzeł cieplny jest własnością: MIASTA STOŁECZNEGO WARSZAWY</w:t>
      </w:r>
    </w:p>
    <w:p w14:paraId="515C3B8E" w14:textId="77777777" w:rsidR="0094448E" w:rsidRDefault="0094448E" w:rsidP="00401711">
      <w:pPr>
        <w:pStyle w:val="Teksttreci0"/>
        <w:numPr>
          <w:ilvl w:val="0"/>
          <w:numId w:val="1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VEOLIA ENERGIA WARSZAWA S.A</w:t>
      </w:r>
    </w:p>
    <w:p w14:paraId="66D9A6E3" w14:textId="77777777" w:rsidR="0094448E" w:rsidRDefault="0094448E" w:rsidP="00401711">
      <w:pPr>
        <w:pStyle w:val="Teksttreci0"/>
        <w:numPr>
          <w:ilvl w:val="0"/>
          <w:numId w:val="1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Powierzchnia całkowita budynku: 3 155 m</w:t>
      </w:r>
      <w:r w:rsidRPr="0094448E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04EC6E21" w14:textId="77777777" w:rsidR="0094448E" w:rsidRDefault="0094448E" w:rsidP="00401711">
      <w:pPr>
        <w:pStyle w:val="Teksttreci0"/>
        <w:numPr>
          <w:ilvl w:val="0"/>
          <w:numId w:val="1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Regulator ∆p/V jest własnością:  MIASTA STOŁECZNEGO WARSZAWY </w:t>
      </w:r>
    </w:p>
    <w:p w14:paraId="6A2DED06" w14:textId="77777777" w:rsidR="0094448E" w:rsidRDefault="0094448E" w:rsidP="00401711">
      <w:pPr>
        <w:pStyle w:val="Teksttreci0"/>
        <w:numPr>
          <w:ilvl w:val="0"/>
          <w:numId w:val="1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Regulator pogodowy jest własnością: MIASTA STOŁECZNEGO WARSZAWY </w:t>
      </w:r>
    </w:p>
    <w:p w14:paraId="2ADB12DD" w14:textId="66948136" w:rsidR="0094448E" w:rsidRPr="0094448E" w:rsidRDefault="0094448E" w:rsidP="00401711">
      <w:pPr>
        <w:pStyle w:val="Teksttreci0"/>
        <w:numPr>
          <w:ilvl w:val="0"/>
          <w:numId w:val="1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542F4C18" w14:textId="77777777" w:rsidR="0094448E" w:rsidRDefault="0094448E" w:rsidP="00401711">
      <w:pPr>
        <w:pStyle w:val="Teksttreci0"/>
        <w:numPr>
          <w:ilvl w:val="0"/>
          <w:numId w:val="16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.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DBFF7" w14:textId="77777777" w:rsidR="0094448E" w:rsidRDefault="0094448E" w:rsidP="00401711">
      <w:pPr>
        <w:pStyle w:val="Teksttreci0"/>
        <w:numPr>
          <w:ilvl w:val="0"/>
          <w:numId w:val="16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94448E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94448E">
        <w:rPr>
          <w:rFonts w:asciiTheme="minorHAnsi" w:hAnsiTheme="minorHAnsi" w:cstheme="minorHAnsi"/>
          <w:sz w:val="22"/>
          <w:szCs w:val="22"/>
        </w:rPr>
        <w:t xml:space="preserve">. - zawory przyłącza w węźle cieplnym. </w:t>
      </w:r>
    </w:p>
    <w:p w14:paraId="0856076C" w14:textId="77777777" w:rsidR="0094448E" w:rsidRDefault="0094448E" w:rsidP="00401711">
      <w:pPr>
        <w:pStyle w:val="Teksttreci0"/>
        <w:numPr>
          <w:ilvl w:val="0"/>
          <w:numId w:val="16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dla instalacji c.t. - ----------</w:t>
      </w:r>
    </w:p>
    <w:p w14:paraId="741DE359" w14:textId="2B4B71B5" w:rsidR="0094448E" w:rsidRPr="0094448E" w:rsidRDefault="0094448E" w:rsidP="00401711">
      <w:pPr>
        <w:pStyle w:val="Teksttreci0"/>
        <w:numPr>
          <w:ilvl w:val="0"/>
          <w:numId w:val="16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dla instalacji inne - ---------</w:t>
      </w:r>
    </w:p>
    <w:p w14:paraId="1F18A499" w14:textId="77777777" w:rsidR="0094448E" w:rsidRDefault="0094448E" w:rsidP="00401711">
      <w:pPr>
        <w:pStyle w:val="Teksttreci0"/>
        <w:numPr>
          <w:ilvl w:val="0"/>
          <w:numId w:val="1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AKIETA WĘZŁA CIEPLNEGO </w:t>
      </w:r>
    </w:p>
    <w:p w14:paraId="7231F8CB" w14:textId="1C1213E9" w:rsidR="0094448E" w:rsidRDefault="0094448E" w:rsidP="00401711">
      <w:pPr>
        <w:pStyle w:val="Teksttreci0"/>
        <w:numPr>
          <w:ilvl w:val="0"/>
          <w:numId w:val="1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7C92A423" w14:textId="32E3501D" w:rsidR="00E55158" w:rsidRPr="00E55158" w:rsidRDefault="00E55158" w:rsidP="00E55158">
      <w:pPr>
        <w:pStyle w:val="Teksttreci0"/>
        <w:numPr>
          <w:ilvl w:val="0"/>
          <w:numId w:val="1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2668CC21" w14:textId="0F6F3416" w:rsidR="0094448E" w:rsidRDefault="0094448E">
      <w:pPr>
        <w:widowControl/>
        <w:autoSpaceDE/>
        <w:autoSpaceDN/>
        <w:spacing w:after="160" w:line="259" w:lineRule="auto"/>
      </w:pPr>
      <w:r>
        <w:br w:type="page"/>
      </w:r>
    </w:p>
    <w:p w14:paraId="382DF3CE" w14:textId="40FCA3E7" w:rsidR="0094448E" w:rsidRDefault="0094448E" w:rsidP="00E55158">
      <w:pPr>
        <w:pStyle w:val="Nagwek3"/>
        <w:jc w:val="left"/>
      </w:pPr>
      <w:r w:rsidRPr="0094448E">
        <w:lastRenderedPageBreak/>
        <w:t>II Liceum Ogólnokształcące z Oddziałami Dwujęzycznymi im. Stefana Batorego</w:t>
      </w:r>
      <w:r>
        <w:t xml:space="preserve">, ul. </w:t>
      </w:r>
      <w:r w:rsidRPr="0094448E">
        <w:t>Myśliwiecka 6</w:t>
      </w:r>
      <w:r>
        <w:t>,</w:t>
      </w:r>
      <w:r w:rsidRPr="0094448E">
        <w:t xml:space="preserve"> 00-459 Warszawa</w:t>
      </w:r>
    </w:p>
    <w:p w14:paraId="029AB417" w14:textId="344D4824" w:rsidR="0094448E" w:rsidRDefault="0094448E" w:rsidP="00401711">
      <w:pPr>
        <w:pStyle w:val="Nagwek21"/>
        <w:keepNext/>
        <w:keepLines/>
        <w:numPr>
          <w:ilvl w:val="0"/>
          <w:numId w:val="16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424C11">
        <w:rPr>
          <w:rFonts w:asciiTheme="minorHAnsi" w:hAnsiTheme="minorHAnsi" w:cstheme="minorHAnsi"/>
          <w:b/>
          <w:sz w:val="22"/>
          <w:szCs w:val="22"/>
        </w:rPr>
        <w:t>14 720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341D2EF5" w14:textId="77777777" w:rsidR="0094448E" w:rsidRDefault="0094448E" w:rsidP="00401711">
      <w:pPr>
        <w:pStyle w:val="Nagwek21"/>
        <w:keepNext/>
        <w:keepLines/>
        <w:numPr>
          <w:ilvl w:val="0"/>
          <w:numId w:val="16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94448E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94448E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94448E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65B9346F" w14:textId="23A2B597" w:rsidR="0094448E" w:rsidRPr="0094448E" w:rsidRDefault="0094448E" w:rsidP="00401711">
      <w:pPr>
        <w:pStyle w:val="Nagwek21"/>
        <w:keepNext/>
        <w:keepLines/>
        <w:numPr>
          <w:ilvl w:val="0"/>
          <w:numId w:val="16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94448E">
        <w:rPr>
          <w:rFonts w:asciiTheme="minorHAnsi" w:hAnsiTheme="minorHAnsi" w:cstheme="minorHAnsi"/>
          <w:b/>
          <w:sz w:val="22"/>
          <w:szCs w:val="22"/>
        </w:rPr>
        <w:t>0,4500</w:t>
      </w:r>
      <w:r w:rsidRPr="0094448E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94448E">
        <w:rPr>
          <w:rFonts w:asciiTheme="minorHAnsi" w:hAnsiTheme="minorHAnsi" w:cstheme="minorHAnsi"/>
          <w:sz w:val="22"/>
          <w:szCs w:val="22"/>
        </w:rPr>
        <w:tab/>
      </w:r>
    </w:p>
    <w:p w14:paraId="6B9F7FB5" w14:textId="77777777" w:rsidR="0094448E" w:rsidRDefault="0094448E" w:rsidP="00401711">
      <w:pPr>
        <w:pStyle w:val="Nagwek21"/>
        <w:keepNext/>
        <w:keepLines/>
        <w:numPr>
          <w:ilvl w:val="0"/>
          <w:numId w:val="16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3290 MW</w:t>
      </w:r>
    </w:p>
    <w:p w14:paraId="3EB0B262" w14:textId="669134B2" w:rsidR="0094448E" w:rsidRPr="0094448E" w:rsidRDefault="0094448E" w:rsidP="00401711">
      <w:pPr>
        <w:pStyle w:val="Nagwek21"/>
        <w:keepNext/>
        <w:keepLines/>
        <w:numPr>
          <w:ilvl w:val="0"/>
          <w:numId w:val="16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655B9555" w14:textId="77777777" w:rsidR="0094448E" w:rsidRDefault="0094448E" w:rsidP="00401711">
      <w:pPr>
        <w:pStyle w:val="Nagwek21"/>
        <w:keepNext/>
        <w:keepLines/>
        <w:numPr>
          <w:ilvl w:val="0"/>
          <w:numId w:val="16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1210 MW</w:t>
      </w:r>
    </w:p>
    <w:p w14:paraId="0291FF22" w14:textId="48DA098D" w:rsidR="0094448E" w:rsidRPr="0094448E" w:rsidRDefault="0094448E" w:rsidP="00401711">
      <w:pPr>
        <w:pStyle w:val="Nagwek21"/>
        <w:keepNext/>
        <w:keepLines/>
        <w:numPr>
          <w:ilvl w:val="0"/>
          <w:numId w:val="16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średnia moc cieplna na potrzeby ciepłej wody – 0,1210</w:t>
      </w:r>
      <w:r>
        <w:rPr>
          <w:rFonts w:asciiTheme="minorHAnsi" w:hAnsiTheme="minorHAnsi" w:cstheme="minorHAnsi"/>
          <w:sz w:val="22"/>
          <w:szCs w:val="22"/>
        </w:rPr>
        <w:t xml:space="preserve"> MW</w:t>
      </w:r>
    </w:p>
    <w:p w14:paraId="38AA87CD" w14:textId="77777777" w:rsidR="0094448E" w:rsidRDefault="0094448E" w:rsidP="00401711">
      <w:pPr>
        <w:pStyle w:val="Nagwek21"/>
        <w:keepNext/>
        <w:keepLines/>
        <w:numPr>
          <w:ilvl w:val="0"/>
          <w:numId w:val="16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104C72">
        <w:rPr>
          <w:rFonts w:asciiTheme="minorHAnsi" w:hAnsiTheme="minorHAnsi" w:cstheme="minorHAnsi"/>
          <w:strike/>
          <w:sz w:val="22"/>
          <w:szCs w:val="22"/>
        </w:rPr>
        <w:t>____________________________</w:t>
      </w:r>
    </w:p>
    <w:p w14:paraId="2624D01C" w14:textId="7F49435F" w:rsidR="0094448E" w:rsidRPr="0094448E" w:rsidRDefault="0094448E" w:rsidP="00401711">
      <w:pPr>
        <w:pStyle w:val="Nagwek21"/>
        <w:keepNext/>
        <w:keepLines/>
        <w:numPr>
          <w:ilvl w:val="0"/>
          <w:numId w:val="16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94448E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1AFD63A5" w14:textId="77777777" w:rsidR="0094448E" w:rsidRDefault="0094448E" w:rsidP="00401711">
      <w:pPr>
        <w:pStyle w:val="Teksttreci0"/>
        <w:numPr>
          <w:ilvl w:val="0"/>
          <w:numId w:val="16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Natężenie przepływu nośnika ciepła dla zimy </w:t>
      </w:r>
      <w:r>
        <w:rPr>
          <w:rFonts w:asciiTheme="minorHAnsi" w:hAnsiTheme="minorHAnsi" w:cstheme="minorHAnsi"/>
          <w:sz w:val="22"/>
          <w:szCs w:val="22"/>
        </w:rPr>
        <w:t>– 5,52</w:t>
      </w:r>
      <w:r w:rsidRPr="00A439E8">
        <w:rPr>
          <w:rFonts w:asciiTheme="minorHAnsi" w:hAnsiTheme="minorHAnsi" w:cstheme="minorHAnsi"/>
          <w:sz w:val="22"/>
          <w:szCs w:val="22"/>
        </w:rPr>
        <w:t xml:space="preserve"> m</w:t>
      </w:r>
      <w:r w:rsidRPr="00A439E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439E8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35A76DF6" w14:textId="77777777" w:rsidR="0094448E" w:rsidRDefault="0094448E" w:rsidP="00401711">
      <w:pPr>
        <w:pStyle w:val="Teksttreci0"/>
        <w:numPr>
          <w:ilvl w:val="0"/>
          <w:numId w:val="16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Natężenie przepływu nośnika ciepła dla lata – 2,51 m</w:t>
      </w:r>
      <w:r w:rsidRPr="0094448E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94448E">
        <w:rPr>
          <w:rFonts w:asciiTheme="minorHAnsi" w:hAnsiTheme="minorHAnsi" w:cstheme="minorHAnsi"/>
          <w:sz w:val="22"/>
          <w:szCs w:val="22"/>
        </w:rPr>
        <w:t>/h</w:t>
      </w:r>
    </w:p>
    <w:p w14:paraId="6655EE77" w14:textId="77777777" w:rsidR="0094448E" w:rsidRDefault="0094448E" w:rsidP="00401711">
      <w:pPr>
        <w:pStyle w:val="Teksttreci0"/>
        <w:numPr>
          <w:ilvl w:val="0"/>
          <w:numId w:val="16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1CD60759" w14:textId="77777777" w:rsidR="0094448E" w:rsidRDefault="0094448E" w:rsidP="00401711">
      <w:pPr>
        <w:pStyle w:val="Teksttreci0"/>
        <w:numPr>
          <w:ilvl w:val="0"/>
          <w:numId w:val="16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Obiekt zasilany z węzła cieplnego (podać adres): MYŚLIWIECKA 6 II LO Z ODDZIAŁAMI DWUJĘZYCZNYMI im. STEFANA BATOREGO</w:t>
      </w:r>
    </w:p>
    <w:p w14:paraId="1C3C34A1" w14:textId="77777777" w:rsidR="0094448E" w:rsidRDefault="0094448E" w:rsidP="00401711">
      <w:pPr>
        <w:pStyle w:val="Teksttreci0"/>
        <w:numPr>
          <w:ilvl w:val="0"/>
          <w:numId w:val="16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Rok budowy budynku: 1924</w:t>
      </w:r>
    </w:p>
    <w:p w14:paraId="5AE718F0" w14:textId="77777777" w:rsidR="0094448E" w:rsidRDefault="0094448E" w:rsidP="00401711">
      <w:pPr>
        <w:pStyle w:val="Teksttreci0"/>
        <w:numPr>
          <w:ilvl w:val="0"/>
          <w:numId w:val="16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Węzeł cieplny jest własnością: MIASTA STOŁECZNEGO WARSZAWY</w:t>
      </w:r>
    </w:p>
    <w:p w14:paraId="743DF879" w14:textId="77777777" w:rsidR="0094448E" w:rsidRDefault="0094448E" w:rsidP="00401711">
      <w:pPr>
        <w:pStyle w:val="Teksttreci0"/>
        <w:numPr>
          <w:ilvl w:val="0"/>
          <w:numId w:val="16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Układ pomiarowo - rozliczeniowy mierzący całkowite ciepło dostarczane do węzła cieplnego jest własnością: </w:t>
      </w:r>
      <w:proofErr w:type="spellStart"/>
      <w:r w:rsidRPr="0094448E">
        <w:rPr>
          <w:rFonts w:asciiTheme="minorHAnsi" w:hAnsiTheme="minorHAnsi" w:cstheme="minorHAnsi"/>
          <w:sz w:val="22"/>
          <w:szCs w:val="22"/>
        </w:rPr>
        <w:t>Veolia</w:t>
      </w:r>
      <w:proofErr w:type="spellEnd"/>
      <w:r w:rsidRPr="0094448E">
        <w:rPr>
          <w:rFonts w:asciiTheme="minorHAnsi" w:hAnsiTheme="minorHAnsi" w:cstheme="minorHAnsi"/>
          <w:sz w:val="22"/>
          <w:szCs w:val="22"/>
        </w:rPr>
        <w:t xml:space="preserve"> Energia Warszawa S.A.</w:t>
      </w:r>
    </w:p>
    <w:p w14:paraId="7AEB2A29" w14:textId="77777777" w:rsidR="0094448E" w:rsidRDefault="0094448E" w:rsidP="00401711">
      <w:pPr>
        <w:pStyle w:val="Teksttreci0"/>
        <w:numPr>
          <w:ilvl w:val="0"/>
          <w:numId w:val="16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Powierzchnia całkowita budynku: 11 200 m</w:t>
      </w:r>
      <w:r w:rsidRPr="0094448E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6D95E575" w14:textId="77777777" w:rsidR="0094448E" w:rsidRDefault="0094448E" w:rsidP="00401711">
      <w:pPr>
        <w:pStyle w:val="Teksttreci0"/>
        <w:numPr>
          <w:ilvl w:val="0"/>
          <w:numId w:val="16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Regulator ∆p/V jest własnością:  </w:t>
      </w:r>
      <w:proofErr w:type="spellStart"/>
      <w:r w:rsidRPr="0094448E">
        <w:rPr>
          <w:rFonts w:asciiTheme="minorHAnsi" w:hAnsiTheme="minorHAnsi" w:cstheme="minorHAnsi"/>
          <w:sz w:val="22"/>
          <w:szCs w:val="22"/>
        </w:rPr>
        <w:t>Veolia</w:t>
      </w:r>
      <w:proofErr w:type="spellEnd"/>
      <w:r w:rsidRPr="0094448E">
        <w:rPr>
          <w:rFonts w:asciiTheme="minorHAnsi" w:hAnsiTheme="minorHAnsi" w:cstheme="minorHAnsi"/>
          <w:sz w:val="22"/>
          <w:szCs w:val="22"/>
        </w:rPr>
        <w:t xml:space="preserve"> Energia Warszawa S.A.</w:t>
      </w:r>
    </w:p>
    <w:p w14:paraId="2DE99E1F" w14:textId="77777777" w:rsidR="0094448E" w:rsidRDefault="0094448E" w:rsidP="00401711">
      <w:pPr>
        <w:pStyle w:val="Teksttreci0"/>
        <w:numPr>
          <w:ilvl w:val="0"/>
          <w:numId w:val="16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Regulator pogodowy jest własnością: Miasta Stołecznego Warszawy</w:t>
      </w:r>
    </w:p>
    <w:p w14:paraId="74024BDB" w14:textId="5F5DD60D" w:rsidR="0094448E" w:rsidRPr="0094448E" w:rsidRDefault="0094448E" w:rsidP="00401711">
      <w:pPr>
        <w:pStyle w:val="Teksttreci0"/>
        <w:numPr>
          <w:ilvl w:val="0"/>
          <w:numId w:val="16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70DF536D" w14:textId="77777777" w:rsidR="0094448E" w:rsidRDefault="0094448E" w:rsidP="00401711">
      <w:pPr>
        <w:pStyle w:val="Teksttreci0"/>
        <w:numPr>
          <w:ilvl w:val="0"/>
          <w:numId w:val="16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ór przyłącza w węźle cieplnym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205736" w14:textId="77777777" w:rsidR="0094448E" w:rsidRDefault="0094448E" w:rsidP="00401711">
      <w:pPr>
        <w:pStyle w:val="Teksttreci0"/>
        <w:numPr>
          <w:ilvl w:val="0"/>
          <w:numId w:val="16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94448E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94448E">
        <w:rPr>
          <w:rFonts w:asciiTheme="minorHAnsi" w:hAnsiTheme="minorHAnsi" w:cstheme="minorHAnsi"/>
          <w:sz w:val="22"/>
          <w:szCs w:val="22"/>
        </w:rPr>
        <w:t xml:space="preserve">. - zawór przyłącza w węźle cieplnym </w:t>
      </w:r>
    </w:p>
    <w:p w14:paraId="461A39F3" w14:textId="77777777" w:rsidR="0094448E" w:rsidRDefault="0094448E" w:rsidP="00401711">
      <w:pPr>
        <w:pStyle w:val="Teksttreci0"/>
        <w:numPr>
          <w:ilvl w:val="0"/>
          <w:numId w:val="16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94448E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2F2F921D" w14:textId="670BADDF" w:rsidR="0094448E" w:rsidRPr="0094448E" w:rsidRDefault="0094448E" w:rsidP="00401711">
      <w:pPr>
        <w:pStyle w:val="Teksttreci0"/>
        <w:numPr>
          <w:ilvl w:val="0"/>
          <w:numId w:val="16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94448E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475AF521" w14:textId="77777777" w:rsidR="0094448E" w:rsidRDefault="0094448E" w:rsidP="00401711">
      <w:pPr>
        <w:pStyle w:val="Teksttreci0"/>
        <w:numPr>
          <w:ilvl w:val="0"/>
          <w:numId w:val="16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12BF9088" w14:textId="55854538" w:rsidR="0094448E" w:rsidRDefault="0094448E" w:rsidP="00401711">
      <w:pPr>
        <w:pStyle w:val="Teksttreci0"/>
        <w:numPr>
          <w:ilvl w:val="0"/>
          <w:numId w:val="16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4448E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74BD69A1" w14:textId="406AE206" w:rsidR="00E55158" w:rsidRPr="00E55158" w:rsidRDefault="00E55158" w:rsidP="00E55158">
      <w:pPr>
        <w:pStyle w:val="Teksttreci0"/>
        <w:numPr>
          <w:ilvl w:val="0"/>
          <w:numId w:val="16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3728B13B" w14:textId="077ADE37" w:rsidR="0094448E" w:rsidRDefault="0094448E">
      <w:pPr>
        <w:widowControl/>
        <w:autoSpaceDE/>
        <w:autoSpaceDN/>
        <w:spacing w:after="160" w:line="259" w:lineRule="auto"/>
      </w:pPr>
      <w:r>
        <w:br w:type="page"/>
      </w:r>
    </w:p>
    <w:p w14:paraId="0FAB94B0" w14:textId="0164C641" w:rsidR="0094448E" w:rsidRDefault="0094448E" w:rsidP="00E55158">
      <w:pPr>
        <w:pStyle w:val="Nagwek3"/>
        <w:jc w:val="left"/>
      </w:pPr>
      <w:r w:rsidRPr="0094448E">
        <w:lastRenderedPageBreak/>
        <w:t>V LO im. Księcia Józefa Poniatowskiego</w:t>
      </w:r>
      <w:r>
        <w:t xml:space="preserve">, </w:t>
      </w:r>
      <w:r w:rsidRPr="0094448E">
        <w:t>ul. Nowolipie 8, 00-150 Warszawa</w:t>
      </w:r>
    </w:p>
    <w:p w14:paraId="12165FEB" w14:textId="709CBF16" w:rsidR="005C282D" w:rsidRDefault="005C282D" w:rsidP="00E55158">
      <w:pPr>
        <w:pStyle w:val="Nagwek4"/>
      </w:pPr>
      <w:r>
        <w:t>Budynek szkoły</w:t>
      </w:r>
    </w:p>
    <w:p w14:paraId="1BAC326E" w14:textId="4EA80CA6" w:rsidR="005C282D" w:rsidRDefault="005C282D" w:rsidP="00401711">
      <w:pPr>
        <w:pStyle w:val="Nagwek21"/>
        <w:keepNext/>
        <w:keepLines/>
        <w:numPr>
          <w:ilvl w:val="0"/>
          <w:numId w:val="16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424C11">
        <w:rPr>
          <w:rFonts w:asciiTheme="minorHAnsi" w:hAnsiTheme="minorHAnsi" w:cstheme="minorHAnsi"/>
          <w:b/>
          <w:sz w:val="22"/>
          <w:szCs w:val="22"/>
        </w:rPr>
        <w:t>7 590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4536A">
        <w:rPr>
          <w:rFonts w:asciiTheme="minorHAnsi" w:hAnsiTheme="minorHAnsi" w:cstheme="minorHAnsi"/>
          <w:b/>
          <w:sz w:val="22"/>
          <w:szCs w:val="22"/>
        </w:rPr>
        <w:t>GJ</w:t>
      </w:r>
      <w:r w:rsidRPr="00A439E8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630F4F43" w14:textId="77777777" w:rsidR="005C282D" w:rsidRDefault="005C282D" w:rsidP="00401711">
      <w:pPr>
        <w:pStyle w:val="Nagwek21"/>
        <w:keepNext/>
        <w:keepLines/>
        <w:numPr>
          <w:ilvl w:val="0"/>
          <w:numId w:val="16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5C282D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5C282D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5C282D">
        <w:rPr>
          <w:rFonts w:asciiTheme="minorHAnsi" w:hAnsiTheme="minorHAnsi" w:cstheme="minorHAnsi"/>
          <w:b/>
          <w:sz w:val="22"/>
          <w:szCs w:val="22"/>
        </w:rPr>
        <w:t>A3/B1/C1</w:t>
      </w:r>
    </w:p>
    <w:p w14:paraId="1CB13F45" w14:textId="59245CF7" w:rsidR="005C282D" w:rsidRPr="005C282D" w:rsidRDefault="005C282D" w:rsidP="00401711">
      <w:pPr>
        <w:pStyle w:val="Nagwek21"/>
        <w:keepNext/>
        <w:keepLines/>
        <w:numPr>
          <w:ilvl w:val="0"/>
          <w:numId w:val="16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5C282D">
        <w:rPr>
          <w:rFonts w:asciiTheme="minorHAnsi" w:hAnsiTheme="minorHAnsi" w:cstheme="minorHAnsi"/>
          <w:b/>
          <w:sz w:val="22"/>
          <w:szCs w:val="22"/>
        </w:rPr>
        <w:t>0,3890</w:t>
      </w:r>
      <w:r w:rsidRPr="005C282D">
        <w:rPr>
          <w:rFonts w:asciiTheme="minorHAnsi" w:hAnsiTheme="minorHAnsi" w:cstheme="minorHAnsi"/>
          <w:sz w:val="22"/>
          <w:szCs w:val="22"/>
        </w:rPr>
        <w:t xml:space="preserve"> </w:t>
      </w:r>
      <w:r w:rsidRPr="005C282D">
        <w:rPr>
          <w:rFonts w:asciiTheme="minorHAnsi" w:hAnsiTheme="minorHAnsi" w:cstheme="minorHAnsi"/>
          <w:b/>
          <w:sz w:val="22"/>
          <w:szCs w:val="22"/>
        </w:rPr>
        <w:t>MW</w:t>
      </w:r>
      <w:r w:rsidRPr="005C282D">
        <w:rPr>
          <w:rFonts w:asciiTheme="minorHAnsi" w:hAnsiTheme="minorHAnsi" w:cstheme="minorHAnsi"/>
          <w:sz w:val="22"/>
          <w:szCs w:val="22"/>
        </w:rPr>
        <w:t xml:space="preserve"> w tym:</w:t>
      </w:r>
      <w:r w:rsidRPr="005C282D">
        <w:rPr>
          <w:rFonts w:asciiTheme="minorHAnsi" w:hAnsiTheme="minorHAnsi" w:cstheme="minorHAnsi"/>
          <w:sz w:val="22"/>
          <w:szCs w:val="22"/>
        </w:rPr>
        <w:tab/>
      </w:r>
    </w:p>
    <w:p w14:paraId="3705CF0A" w14:textId="77777777" w:rsidR="005C282D" w:rsidRPr="005C282D" w:rsidRDefault="005C282D" w:rsidP="00401711">
      <w:pPr>
        <w:pStyle w:val="Nagwek21"/>
        <w:keepNext/>
        <w:keepLines/>
        <w:numPr>
          <w:ilvl w:val="0"/>
          <w:numId w:val="16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5C282D">
        <w:rPr>
          <w:rFonts w:asciiTheme="minorHAnsi" w:hAnsiTheme="minorHAnsi" w:cstheme="minorHAnsi"/>
          <w:sz w:val="22"/>
          <w:szCs w:val="22"/>
        </w:rPr>
        <w:t>0,3890 MW</w:t>
      </w:r>
    </w:p>
    <w:p w14:paraId="4597D1E7" w14:textId="4C641852" w:rsidR="005C282D" w:rsidRPr="005C282D" w:rsidRDefault="005C282D" w:rsidP="00401711">
      <w:pPr>
        <w:pStyle w:val="Nagwek21"/>
        <w:keepNext/>
        <w:keepLines/>
        <w:numPr>
          <w:ilvl w:val="0"/>
          <w:numId w:val="16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773C1B58" w14:textId="783EDF18" w:rsidR="005C282D" w:rsidRPr="005C282D" w:rsidRDefault="005C282D" w:rsidP="00401711">
      <w:pPr>
        <w:pStyle w:val="Nagwek21"/>
        <w:keepNext/>
        <w:keepLines/>
        <w:numPr>
          <w:ilvl w:val="0"/>
          <w:numId w:val="16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 xml:space="preserve">maksymalna moc cieplna na potrzeby ciepłej wody – </w:t>
      </w:r>
      <w:proofErr w:type="spellStart"/>
      <w:r w:rsidRPr="005C282D">
        <w:rPr>
          <w:rFonts w:asciiTheme="minorHAnsi" w:hAnsiTheme="minorHAnsi" w:cstheme="minorHAnsi"/>
          <w:sz w:val="22"/>
          <w:szCs w:val="22"/>
        </w:rPr>
        <w:t>nd</w:t>
      </w:r>
      <w:proofErr w:type="spellEnd"/>
    </w:p>
    <w:p w14:paraId="31D11E49" w14:textId="35A0DC9C" w:rsidR="005C282D" w:rsidRPr="005C282D" w:rsidRDefault="005C282D" w:rsidP="00401711">
      <w:pPr>
        <w:pStyle w:val="Nagwek21"/>
        <w:keepNext/>
        <w:keepLines/>
        <w:numPr>
          <w:ilvl w:val="0"/>
          <w:numId w:val="16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 xml:space="preserve">średnia moc cieplna na potrzeby ciepłej wody - </w:t>
      </w:r>
      <w:proofErr w:type="spellStart"/>
      <w:r w:rsidRPr="005C282D">
        <w:rPr>
          <w:rFonts w:asciiTheme="minorHAnsi" w:hAnsiTheme="minorHAnsi" w:cstheme="minorHAnsi"/>
          <w:sz w:val="22"/>
          <w:szCs w:val="22"/>
        </w:rPr>
        <w:t>nd</w:t>
      </w:r>
      <w:proofErr w:type="spellEnd"/>
    </w:p>
    <w:p w14:paraId="62E7D916" w14:textId="10EBC1DD" w:rsidR="005C282D" w:rsidRPr="005C282D" w:rsidRDefault="005C282D" w:rsidP="00401711">
      <w:pPr>
        <w:pStyle w:val="Nagwek21"/>
        <w:keepNext/>
        <w:keepLines/>
        <w:numPr>
          <w:ilvl w:val="0"/>
          <w:numId w:val="16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 xml:space="preserve">moc cieplna na potrzeby wentylacji – </w:t>
      </w:r>
      <w:proofErr w:type="spellStart"/>
      <w:r w:rsidRPr="005C282D">
        <w:rPr>
          <w:rFonts w:asciiTheme="minorHAnsi" w:hAnsiTheme="minorHAnsi" w:cstheme="minorHAnsi"/>
          <w:sz w:val="22"/>
          <w:szCs w:val="22"/>
        </w:rPr>
        <w:t>nd</w:t>
      </w:r>
      <w:proofErr w:type="spellEnd"/>
    </w:p>
    <w:p w14:paraId="5A3D2BAF" w14:textId="11E03F44" w:rsidR="005C282D" w:rsidRPr="005C282D" w:rsidRDefault="005C282D" w:rsidP="00401711">
      <w:pPr>
        <w:pStyle w:val="Nagwek21"/>
        <w:keepNext/>
        <w:keepLines/>
        <w:numPr>
          <w:ilvl w:val="0"/>
          <w:numId w:val="16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proofErr w:type="spellStart"/>
      <w:r w:rsidRPr="005C282D">
        <w:rPr>
          <w:rFonts w:asciiTheme="minorHAnsi" w:hAnsiTheme="minorHAnsi" w:cstheme="minorHAnsi"/>
          <w:sz w:val="22"/>
          <w:szCs w:val="22"/>
        </w:rPr>
        <w:t>nd</w:t>
      </w:r>
      <w:proofErr w:type="spellEnd"/>
    </w:p>
    <w:p w14:paraId="17563AAC" w14:textId="77777777" w:rsidR="005C282D" w:rsidRPr="005C282D" w:rsidRDefault="005C282D" w:rsidP="00401711">
      <w:pPr>
        <w:pStyle w:val="Teksttreci0"/>
        <w:numPr>
          <w:ilvl w:val="0"/>
          <w:numId w:val="16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Natężenie przepływu nośnika ciepła dla zimy – 5,72 m</w:t>
      </w:r>
      <w:r w:rsidRPr="005C282D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5C282D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57FE35A4" w14:textId="77777777" w:rsidR="005C282D" w:rsidRPr="005C282D" w:rsidRDefault="005C282D" w:rsidP="00401711">
      <w:pPr>
        <w:pStyle w:val="Teksttreci0"/>
        <w:numPr>
          <w:ilvl w:val="0"/>
          <w:numId w:val="16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Natężenie przepływu nośnika ciepła dla lata - 0 m</w:t>
      </w:r>
      <w:r w:rsidRPr="005C282D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5C282D">
        <w:rPr>
          <w:rFonts w:asciiTheme="minorHAnsi" w:hAnsiTheme="minorHAnsi" w:cstheme="minorHAnsi"/>
          <w:sz w:val="22"/>
          <w:szCs w:val="22"/>
        </w:rPr>
        <w:t>/h</w:t>
      </w:r>
    </w:p>
    <w:p w14:paraId="5A3BA7F4" w14:textId="77777777" w:rsidR="005C282D" w:rsidRPr="005C282D" w:rsidRDefault="005C282D" w:rsidP="00401711">
      <w:pPr>
        <w:pStyle w:val="Teksttreci0"/>
        <w:numPr>
          <w:ilvl w:val="0"/>
          <w:numId w:val="16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0EA6BE1E" w14:textId="77777777" w:rsidR="005C282D" w:rsidRPr="005C282D" w:rsidRDefault="005C282D" w:rsidP="00401711">
      <w:pPr>
        <w:pStyle w:val="Teksttreci0"/>
        <w:numPr>
          <w:ilvl w:val="0"/>
          <w:numId w:val="16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Obiekt zasilany z węzła cieplnego (podać adres): ul. Nowolipie 8, 00-150 Warszawa</w:t>
      </w:r>
    </w:p>
    <w:p w14:paraId="20857235" w14:textId="77777777" w:rsidR="005C282D" w:rsidRPr="005C282D" w:rsidRDefault="005C282D" w:rsidP="00401711">
      <w:pPr>
        <w:pStyle w:val="Teksttreci0"/>
        <w:numPr>
          <w:ilvl w:val="0"/>
          <w:numId w:val="16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Rok budowy budynku: 1950</w:t>
      </w:r>
    </w:p>
    <w:p w14:paraId="4EC6354A" w14:textId="77777777" w:rsidR="005C282D" w:rsidRPr="005C282D" w:rsidRDefault="005C282D" w:rsidP="00401711">
      <w:pPr>
        <w:pStyle w:val="Teksttreci0"/>
        <w:numPr>
          <w:ilvl w:val="0"/>
          <w:numId w:val="16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 xml:space="preserve">Węzeł cieplny jest własnością: </w:t>
      </w:r>
      <w:proofErr w:type="spellStart"/>
      <w:r w:rsidRPr="005C282D">
        <w:rPr>
          <w:rFonts w:asciiTheme="minorHAnsi" w:hAnsiTheme="minorHAnsi" w:cstheme="minorHAnsi"/>
          <w:sz w:val="22"/>
          <w:szCs w:val="22"/>
        </w:rPr>
        <w:t>Veolia</w:t>
      </w:r>
      <w:proofErr w:type="spellEnd"/>
    </w:p>
    <w:p w14:paraId="1B596240" w14:textId="77777777" w:rsidR="005C282D" w:rsidRPr="005C282D" w:rsidRDefault="005C282D" w:rsidP="00401711">
      <w:pPr>
        <w:pStyle w:val="Teksttreci0"/>
        <w:numPr>
          <w:ilvl w:val="0"/>
          <w:numId w:val="16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 xml:space="preserve">Układ pomiarowo - rozliczeniowy mierzący całkowite ciepło dostarczane do węzła cieplnego jest własnością: </w:t>
      </w:r>
      <w:proofErr w:type="spellStart"/>
      <w:r w:rsidRPr="005C282D">
        <w:rPr>
          <w:rFonts w:asciiTheme="minorHAnsi" w:hAnsiTheme="minorHAnsi" w:cstheme="minorHAnsi"/>
          <w:sz w:val="22"/>
          <w:szCs w:val="22"/>
        </w:rPr>
        <w:t>Veolia</w:t>
      </w:r>
      <w:proofErr w:type="spellEnd"/>
    </w:p>
    <w:p w14:paraId="66361D50" w14:textId="77777777" w:rsidR="005C282D" w:rsidRPr="005C282D" w:rsidRDefault="005C282D" w:rsidP="00401711">
      <w:pPr>
        <w:pStyle w:val="Teksttreci0"/>
        <w:numPr>
          <w:ilvl w:val="0"/>
          <w:numId w:val="16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Powierzchnia całkowita budynku: 2 620 m</w:t>
      </w:r>
      <w:r w:rsidRPr="005C282D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61CD0457" w14:textId="77777777" w:rsidR="005C282D" w:rsidRPr="005C282D" w:rsidRDefault="005C282D" w:rsidP="00401711">
      <w:pPr>
        <w:pStyle w:val="Teksttreci0"/>
        <w:numPr>
          <w:ilvl w:val="0"/>
          <w:numId w:val="16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 xml:space="preserve">Regulator ∆p/V jest własnością: </w:t>
      </w:r>
      <w:proofErr w:type="spellStart"/>
      <w:r w:rsidRPr="005C282D">
        <w:rPr>
          <w:rFonts w:asciiTheme="minorHAnsi" w:hAnsiTheme="minorHAnsi" w:cstheme="minorHAnsi"/>
          <w:sz w:val="22"/>
          <w:szCs w:val="22"/>
        </w:rPr>
        <w:t>Veolia</w:t>
      </w:r>
      <w:proofErr w:type="spellEnd"/>
    </w:p>
    <w:p w14:paraId="1DA42DE9" w14:textId="77777777" w:rsidR="005C282D" w:rsidRPr="005C282D" w:rsidRDefault="005C282D" w:rsidP="00401711">
      <w:pPr>
        <w:pStyle w:val="Teksttreci0"/>
        <w:numPr>
          <w:ilvl w:val="0"/>
          <w:numId w:val="16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 xml:space="preserve">Regulator pogodowy jest własnością: </w:t>
      </w:r>
      <w:proofErr w:type="spellStart"/>
      <w:r w:rsidRPr="005C282D">
        <w:rPr>
          <w:rFonts w:asciiTheme="minorHAnsi" w:hAnsiTheme="minorHAnsi" w:cstheme="minorHAnsi"/>
          <w:sz w:val="22"/>
          <w:szCs w:val="22"/>
        </w:rPr>
        <w:t>Veolia</w:t>
      </w:r>
      <w:proofErr w:type="spellEnd"/>
    </w:p>
    <w:p w14:paraId="1A90E4C1" w14:textId="5CBEC54E" w:rsidR="005C282D" w:rsidRPr="005C282D" w:rsidRDefault="005C282D" w:rsidP="00401711">
      <w:pPr>
        <w:pStyle w:val="Teksttreci0"/>
        <w:numPr>
          <w:ilvl w:val="0"/>
          <w:numId w:val="16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6CA3EF42" w14:textId="77777777" w:rsidR="005C282D" w:rsidRPr="005C282D" w:rsidRDefault="005C282D" w:rsidP="00401711">
      <w:pPr>
        <w:pStyle w:val="Teksttreci0"/>
        <w:numPr>
          <w:ilvl w:val="0"/>
          <w:numId w:val="16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dla instalacji c.o. - zawory węzła od strony instalacji odbiorczej</w:t>
      </w:r>
    </w:p>
    <w:p w14:paraId="2075C504" w14:textId="563AD6D5" w:rsidR="005C282D" w:rsidRPr="005C282D" w:rsidRDefault="005C282D" w:rsidP="00401711">
      <w:pPr>
        <w:pStyle w:val="Teksttreci0"/>
        <w:numPr>
          <w:ilvl w:val="0"/>
          <w:numId w:val="16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5C282D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5C282D">
        <w:rPr>
          <w:rFonts w:asciiTheme="minorHAnsi" w:hAnsiTheme="minorHAnsi" w:cstheme="minorHAnsi"/>
          <w:sz w:val="22"/>
          <w:szCs w:val="22"/>
        </w:rPr>
        <w:t xml:space="preserve">. – </w:t>
      </w:r>
      <w:proofErr w:type="spellStart"/>
      <w:r w:rsidRPr="005C282D">
        <w:rPr>
          <w:rFonts w:asciiTheme="minorHAnsi" w:hAnsiTheme="minorHAnsi" w:cstheme="minorHAnsi"/>
          <w:sz w:val="22"/>
          <w:szCs w:val="22"/>
        </w:rPr>
        <w:t>nd</w:t>
      </w:r>
      <w:proofErr w:type="spellEnd"/>
    </w:p>
    <w:p w14:paraId="0651CB9B" w14:textId="1BEA7C45" w:rsidR="005C282D" w:rsidRPr="005C282D" w:rsidRDefault="005C282D" w:rsidP="00401711">
      <w:pPr>
        <w:pStyle w:val="Teksttreci0"/>
        <w:numPr>
          <w:ilvl w:val="0"/>
          <w:numId w:val="16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 xml:space="preserve">dla instalacji c.t. – </w:t>
      </w:r>
      <w:proofErr w:type="spellStart"/>
      <w:r w:rsidRPr="005C282D">
        <w:rPr>
          <w:rFonts w:asciiTheme="minorHAnsi" w:hAnsiTheme="minorHAnsi" w:cstheme="minorHAnsi"/>
          <w:sz w:val="22"/>
          <w:szCs w:val="22"/>
        </w:rPr>
        <w:t>nd</w:t>
      </w:r>
      <w:proofErr w:type="spellEnd"/>
    </w:p>
    <w:p w14:paraId="5C079341" w14:textId="4DBDD2EE" w:rsidR="005C282D" w:rsidRPr="005C282D" w:rsidRDefault="005C282D" w:rsidP="00401711">
      <w:pPr>
        <w:pStyle w:val="Teksttreci0"/>
        <w:numPr>
          <w:ilvl w:val="0"/>
          <w:numId w:val="16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 xml:space="preserve">dla instalacji inne - </w:t>
      </w:r>
      <w:proofErr w:type="spellStart"/>
      <w:r w:rsidRPr="005C282D">
        <w:rPr>
          <w:rFonts w:asciiTheme="minorHAnsi" w:hAnsiTheme="minorHAnsi" w:cstheme="minorHAnsi"/>
          <w:sz w:val="22"/>
          <w:szCs w:val="22"/>
        </w:rPr>
        <w:t>nd</w:t>
      </w:r>
      <w:proofErr w:type="spellEnd"/>
    </w:p>
    <w:p w14:paraId="1024FB3D" w14:textId="77777777" w:rsidR="005C282D" w:rsidRPr="005C282D" w:rsidRDefault="005C282D" w:rsidP="00401711">
      <w:pPr>
        <w:pStyle w:val="Teksttreci0"/>
        <w:numPr>
          <w:ilvl w:val="0"/>
          <w:numId w:val="16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 xml:space="preserve">Miejscem zainstalowania układu pomiarowo – rozliczeniowego jest: makieta węzła cieplnego </w:t>
      </w:r>
    </w:p>
    <w:p w14:paraId="5513A458" w14:textId="5F6DD7C5" w:rsidR="005C282D" w:rsidRDefault="005C282D" w:rsidP="00401711">
      <w:pPr>
        <w:pStyle w:val="Teksttreci0"/>
        <w:numPr>
          <w:ilvl w:val="0"/>
          <w:numId w:val="16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13FB875F" w14:textId="2DEF2BA3" w:rsidR="00E55158" w:rsidRPr="00E55158" w:rsidRDefault="00E55158" w:rsidP="00E55158">
      <w:pPr>
        <w:pStyle w:val="Teksttreci0"/>
        <w:numPr>
          <w:ilvl w:val="0"/>
          <w:numId w:val="16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485BB1E4" w14:textId="51E255F6" w:rsidR="005C282D" w:rsidRDefault="005C282D" w:rsidP="005C282D">
      <w:pPr>
        <w:pStyle w:val="Nagwek4"/>
      </w:pPr>
      <w:r>
        <w:t>Hala sportowa</w:t>
      </w:r>
    </w:p>
    <w:p w14:paraId="6272C8BC" w14:textId="44733876" w:rsidR="005C282D" w:rsidRDefault="005C282D" w:rsidP="00401711">
      <w:pPr>
        <w:pStyle w:val="Nagwek21"/>
        <w:keepNext/>
        <w:keepLines/>
        <w:numPr>
          <w:ilvl w:val="0"/>
          <w:numId w:val="16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="00424C11">
        <w:rPr>
          <w:rFonts w:asciiTheme="minorHAnsi" w:hAnsiTheme="minorHAnsi" w:cstheme="minorHAnsi"/>
          <w:b/>
          <w:sz w:val="22"/>
          <w:szCs w:val="22"/>
        </w:rPr>
        <w:t>656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4536A">
        <w:rPr>
          <w:rFonts w:asciiTheme="minorHAnsi" w:hAnsiTheme="minorHAnsi" w:cstheme="minorHAnsi"/>
          <w:b/>
          <w:sz w:val="22"/>
          <w:szCs w:val="22"/>
        </w:rPr>
        <w:t xml:space="preserve">GJ </w:t>
      </w:r>
      <w:r w:rsidRPr="00A439E8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73F79626" w14:textId="77777777" w:rsidR="005C282D" w:rsidRDefault="005C282D" w:rsidP="00401711">
      <w:pPr>
        <w:pStyle w:val="Nagwek21"/>
        <w:keepNext/>
        <w:keepLines/>
        <w:numPr>
          <w:ilvl w:val="0"/>
          <w:numId w:val="16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5C282D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5C282D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5C282D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465DFFD6" w14:textId="367CFCB6" w:rsidR="005C282D" w:rsidRPr="005C282D" w:rsidRDefault="005C282D" w:rsidP="00401711">
      <w:pPr>
        <w:pStyle w:val="Nagwek21"/>
        <w:keepNext/>
        <w:keepLines/>
        <w:numPr>
          <w:ilvl w:val="0"/>
          <w:numId w:val="16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5C282D">
        <w:rPr>
          <w:rFonts w:asciiTheme="minorHAnsi" w:hAnsiTheme="minorHAnsi" w:cstheme="minorHAnsi"/>
          <w:b/>
          <w:sz w:val="22"/>
          <w:szCs w:val="22"/>
        </w:rPr>
        <w:t>0,2210</w:t>
      </w:r>
      <w:r w:rsidRPr="005C282D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5C282D">
        <w:rPr>
          <w:rFonts w:asciiTheme="minorHAnsi" w:hAnsiTheme="minorHAnsi" w:cstheme="minorHAnsi"/>
          <w:sz w:val="22"/>
          <w:szCs w:val="22"/>
        </w:rPr>
        <w:tab/>
      </w:r>
    </w:p>
    <w:p w14:paraId="552921B5" w14:textId="45B3616B" w:rsidR="005C282D" w:rsidRPr="005C282D" w:rsidRDefault="005C282D" w:rsidP="00401711">
      <w:pPr>
        <w:pStyle w:val="Nagwek21"/>
        <w:keepNext/>
        <w:keepLines/>
        <w:numPr>
          <w:ilvl w:val="0"/>
          <w:numId w:val="17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5C282D">
        <w:rPr>
          <w:rFonts w:asciiTheme="minorHAnsi" w:hAnsiTheme="minorHAnsi" w:cstheme="minorHAnsi"/>
          <w:sz w:val="22"/>
          <w:szCs w:val="22"/>
        </w:rPr>
        <w:t>0,0500 MW</w:t>
      </w:r>
    </w:p>
    <w:p w14:paraId="0A4748BD" w14:textId="38DEC49A" w:rsidR="005C282D" w:rsidRPr="005C282D" w:rsidRDefault="005C282D" w:rsidP="00401711">
      <w:pPr>
        <w:pStyle w:val="Nagwek21"/>
        <w:keepNext/>
        <w:keepLines/>
        <w:numPr>
          <w:ilvl w:val="0"/>
          <w:numId w:val="17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6DC9746F" w14:textId="77777777" w:rsidR="005C282D" w:rsidRPr="005C282D" w:rsidRDefault="005C282D" w:rsidP="00401711">
      <w:pPr>
        <w:pStyle w:val="Nagwek21"/>
        <w:keepNext/>
        <w:keepLines/>
        <w:numPr>
          <w:ilvl w:val="0"/>
          <w:numId w:val="17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maksymalna moc cieplna na potrzeby ciepłej wody - 0,2200 MW</w:t>
      </w:r>
    </w:p>
    <w:p w14:paraId="7870183B" w14:textId="67BA367E" w:rsidR="005C282D" w:rsidRPr="005C282D" w:rsidRDefault="005C282D" w:rsidP="00401711">
      <w:pPr>
        <w:pStyle w:val="Nagwek21"/>
        <w:keepNext/>
        <w:keepLines/>
        <w:numPr>
          <w:ilvl w:val="0"/>
          <w:numId w:val="17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średnia moc cieplna na potrzeby ciepłej wody - 0,1210 MW</w:t>
      </w:r>
    </w:p>
    <w:p w14:paraId="61B2E92F" w14:textId="77777777" w:rsidR="005C282D" w:rsidRPr="005C282D" w:rsidRDefault="005C282D" w:rsidP="00401711">
      <w:pPr>
        <w:pStyle w:val="Nagwek21"/>
        <w:keepNext/>
        <w:keepLines/>
        <w:numPr>
          <w:ilvl w:val="0"/>
          <w:numId w:val="17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moc cieplna na potrzeby wentylacji - 0,0500 MW</w:t>
      </w:r>
    </w:p>
    <w:p w14:paraId="68A53E60" w14:textId="3B8468BD" w:rsidR="005C282D" w:rsidRPr="005C282D" w:rsidRDefault="005C282D" w:rsidP="00401711">
      <w:pPr>
        <w:pStyle w:val="Nagwek21"/>
        <w:keepNext/>
        <w:keepLines/>
        <w:numPr>
          <w:ilvl w:val="0"/>
          <w:numId w:val="17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proofErr w:type="spellStart"/>
      <w:r w:rsidRPr="005C282D">
        <w:rPr>
          <w:rFonts w:asciiTheme="minorHAnsi" w:hAnsiTheme="minorHAnsi" w:cstheme="minorHAnsi"/>
          <w:sz w:val="22"/>
          <w:szCs w:val="22"/>
        </w:rPr>
        <w:t>nd</w:t>
      </w:r>
      <w:proofErr w:type="spellEnd"/>
    </w:p>
    <w:p w14:paraId="3693620D" w14:textId="77777777" w:rsidR="005C282D" w:rsidRPr="005C282D" w:rsidRDefault="005C282D" w:rsidP="00401711">
      <w:pPr>
        <w:pStyle w:val="Teksttreci0"/>
        <w:numPr>
          <w:ilvl w:val="0"/>
          <w:numId w:val="16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Natężenie przepływu nośnika ciepła dla zimy - 2,71 m</w:t>
      </w:r>
      <w:r w:rsidRPr="005C282D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5C282D">
        <w:rPr>
          <w:rFonts w:asciiTheme="minorHAnsi" w:hAnsiTheme="minorHAnsi" w:cstheme="minorHAnsi"/>
          <w:sz w:val="22"/>
          <w:szCs w:val="22"/>
        </w:rPr>
        <w:t>/h</w:t>
      </w:r>
    </w:p>
    <w:p w14:paraId="693A7F38" w14:textId="77777777" w:rsidR="005C282D" w:rsidRPr="005C282D" w:rsidRDefault="005C282D" w:rsidP="00401711">
      <w:pPr>
        <w:pStyle w:val="Teksttreci0"/>
        <w:numPr>
          <w:ilvl w:val="0"/>
          <w:numId w:val="16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Natężenie przepływu nośnika ciepła dla lata - 4,56 m</w:t>
      </w:r>
      <w:r w:rsidRPr="005C282D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5C282D">
        <w:rPr>
          <w:rFonts w:asciiTheme="minorHAnsi" w:hAnsiTheme="minorHAnsi" w:cstheme="minorHAnsi"/>
          <w:sz w:val="22"/>
          <w:szCs w:val="22"/>
        </w:rPr>
        <w:t>/h</w:t>
      </w:r>
    </w:p>
    <w:p w14:paraId="602F7A37" w14:textId="77777777" w:rsidR="005C282D" w:rsidRPr="005C282D" w:rsidRDefault="005C282D" w:rsidP="00401711">
      <w:pPr>
        <w:pStyle w:val="Teksttreci0"/>
        <w:numPr>
          <w:ilvl w:val="0"/>
          <w:numId w:val="16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19EB04B7" w14:textId="77777777" w:rsidR="005C282D" w:rsidRPr="005C282D" w:rsidRDefault="005C282D" w:rsidP="00401711">
      <w:pPr>
        <w:pStyle w:val="Teksttreci0"/>
        <w:numPr>
          <w:ilvl w:val="0"/>
          <w:numId w:val="16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 xml:space="preserve">Obiekt zasilany z węzła cieplnego (podać adres): ul. Nowolipie 8, 00-150 Warszawa </w:t>
      </w:r>
    </w:p>
    <w:p w14:paraId="4947E90C" w14:textId="77777777" w:rsidR="005C282D" w:rsidRPr="005C282D" w:rsidRDefault="005C282D" w:rsidP="00401711">
      <w:pPr>
        <w:pStyle w:val="Teksttreci0"/>
        <w:numPr>
          <w:ilvl w:val="0"/>
          <w:numId w:val="16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Rok budowy budynku: 2009</w:t>
      </w:r>
    </w:p>
    <w:p w14:paraId="4BFDC948" w14:textId="77777777" w:rsidR="005C282D" w:rsidRPr="005C282D" w:rsidRDefault="005C282D" w:rsidP="00401711">
      <w:pPr>
        <w:pStyle w:val="Teksttreci0"/>
        <w:numPr>
          <w:ilvl w:val="0"/>
          <w:numId w:val="16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lastRenderedPageBreak/>
        <w:t>Węzeł cieplny jest własnością: V LO</w:t>
      </w:r>
    </w:p>
    <w:p w14:paraId="517AC8CB" w14:textId="77777777" w:rsidR="005C282D" w:rsidRPr="005C282D" w:rsidRDefault="005C282D" w:rsidP="00401711">
      <w:pPr>
        <w:pStyle w:val="Teksttreci0"/>
        <w:numPr>
          <w:ilvl w:val="0"/>
          <w:numId w:val="16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 xml:space="preserve">Układ pomiarowo - rozliczeniowy mierzący całkowite ciepło dostarczane do węzła cieplnego jest własnością: </w:t>
      </w:r>
      <w:proofErr w:type="spellStart"/>
      <w:r w:rsidRPr="005C282D">
        <w:rPr>
          <w:rFonts w:asciiTheme="minorHAnsi" w:hAnsiTheme="minorHAnsi" w:cstheme="minorHAnsi"/>
          <w:sz w:val="22"/>
          <w:szCs w:val="22"/>
        </w:rPr>
        <w:t>Veolia</w:t>
      </w:r>
      <w:proofErr w:type="spellEnd"/>
    </w:p>
    <w:p w14:paraId="5E8E05C6" w14:textId="77777777" w:rsidR="005C282D" w:rsidRPr="005C282D" w:rsidRDefault="005C282D" w:rsidP="00401711">
      <w:pPr>
        <w:pStyle w:val="Teksttreci0"/>
        <w:numPr>
          <w:ilvl w:val="0"/>
          <w:numId w:val="16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Powierzchnia całkowita budynku: 1 560 m</w:t>
      </w:r>
      <w:r w:rsidRPr="005C282D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31F2CCBA" w14:textId="77777777" w:rsidR="005C282D" w:rsidRPr="005C282D" w:rsidRDefault="005C282D" w:rsidP="00401711">
      <w:pPr>
        <w:pStyle w:val="Teksttreci0"/>
        <w:numPr>
          <w:ilvl w:val="0"/>
          <w:numId w:val="16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 xml:space="preserve">Regulator ∆p/V jest własnością:  </w:t>
      </w:r>
      <w:proofErr w:type="spellStart"/>
      <w:r w:rsidRPr="005C282D">
        <w:rPr>
          <w:rFonts w:asciiTheme="minorHAnsi" w:hAnsiTheme="minorHAnsi" w:cstheme="minorHAnsi"/>
          <w:sz w:val="22"/>
          <w:szCs w:val="22"/>
        </w:rPr>
        <w:t>Veolia</w:t>
      </w:r>
      <w:proofErr w:type="spellEnd"/>
    </w:p>
    <w:p w14:paraId="67EB0C2B" w14:textId="77777777" w:rsidR="005C282D" w:rsidRPr="005C282D" w:rsidRDefault="005C282D" w:rsidP="00401711">
      <w:pPr>
        <w:pStyle w:val="Teksttreci0"/>
        <w:numPr>
          <w:ilvl w:val="0"/>
          <w:numId w:val="16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Regulator pogodowy jest własnością: V LO</w:t>
      </w:r>
    </w:p>
    <w:p w14:paraId="2A1B63D3" w14:textId="78622324" w:rsidR="005C282D" w:rsidRPr="005C282D" w:rsidRDefault="005C282D" w:rsidP="00401711">
      <w:pPr>
        <w:pStyle w:val="Teksttreci0"/>
        <w:numPr>
          <w:ilvl w:val="0"/>
          <w:numId w:val="16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551FDB44" w14:textId="77777777" w:rsidR="005C282D" w:rsidRPr="005C282D" w:rsidRDefault="005C282D" w:rsidP="00401711">
      <w:pPr>
        <w:pStyle w:val="Teksttreci0"/>
        <w:numPr>
          <w:ilvl w:val="0"/>
          <w:numId w:val="17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dla instalacji c.o. - zawory w komorze sieci ciepłowniczej W66/L-2</w:t>
      </w:r>
    </w:p>
    <w:p w14:paraId="496550A5" w14:textId="77777777" w:rsidR="005C282D" w:rsidRPr="005C282D" w:rsidRDefault="005C282D" w:rsidP="00401711">
      <w:pPr>
        <w:pStyle w:val="Teksttreci0"/>
        <w:numPr>
          <w:ilvl w:val="0"/>
          <w:numId w:val="17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5C282D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5C282D">
        <w:rPr>
          <w:rFonts w:asciiTheme="minorHAnsi" w:hAnsiTheme="minorHAnsi" w:cstheme="minorHAnsi"/>
          <w:sz w:val="22"/>
          <w:szCs w:val="22"/>
        </w:rPr>
        <w:t>. - zawory w komorze sieci ciepłowniczej W66/L-2</w:t>
      </w:r>
    </w:p>
    <w:p w14:paraId="6B9E04E3" w14:textId="77777777" w:rsidR="005C282D" w:rsidRPr="005C282D" w:rsidRDefault="005C282D" w:rsidP="00401711">
      <w:pPr>
        <w:pStyle w:val="Teksttreci0"/>
        <w:numPr>
          <w:ilvl w:val="0"/>
          <w:numId w:val="17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dla instalacji c.t. - zawory w komorze sieci ciepłowniczej W66/L-2</w:t>
      </w:r>
    </w:p>
    <w:p w14:paraId="0A550910" w14:textId="4ACB12D3" w:rsidR="005C282D" w:rsidRPr="005C282D" w:rsidRDefault="005C282D" w:rsidP="00401711">
      <w:pPr>
        <w:pStyle w:val="Teksttreci0"/>
        <w:numPr>
          <w:ilvl w:val="0"/>
          <w:numId w:val="17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5C282D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622BCF0F" w14:textId="77777777" w:rsidR="005C282D" w:rsidRPr="005C282D" w:rsidRDefault="005C282D" w:rsidP="00401711">
      <w:pPr>
        <w:pStyle w:val="Teksttreci0"/>
        <w:numPr>
          <w:ilvl w:val="0"/>
          <w:numId w:val="16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Miejscem zainstalowania układu pomiarowo – rozliczeniowego jest: makieta węzła cieplnego</w:t>
      </w:r>
    </w:p>
    <w:p w14:paraId="4B427111" w14:textId="4B69CADB" w:rsidR="005C282D" w:rsidRDefault="005C282D" w:rsidP="00401711">
      <w:pPr>
        <w:pStyle w:val="Teksttreci0"/>
        <w:numPr>
          <w:ilvl w:val="0"/>
          <w:numId w:val="16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349807B4" w14:textId="58EF9314" w:rsidR="00E55158" w:rsidRPr="00E55158" w:rsidRDefault="00E55158" w:rsidP="00E55158">
      <w:pPr>
        <w:pStyle w:val="Teksttreci0"/>
        <w:numPr>
          <w:ilvl w:val="0"/>
          <w:numId w:val="16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24EC6831" w14:textId="0DAD2017" w:rsidR="005C282D" w:rsidRDefault="005C282D">
      <w:pPr>
        <w:widowControl/>
        <w:autoSpaceDE/>
        <w:autoSpaceDN/>
        <w:spacing w:after="160" w:line="259" w:lineRule="auto"/>
      </w:pPr>
      <w:r>
        <w:br w:type="page"/>
      </w:r>
    </w:p>
    <w:p w14:paraId="45B4BA24" w14:textId="4A770E53" w:rsidR="005C282D" w:rsidRDefault="005C282D" w:rsidP="00E55158">
      <w:pPr>
        <w:pStyle w:val="Nagwek3"/>
        <w:jc w:val="left"/>
      </w:pPr>
      <w:r w:rsidRPr="005C282D">
        <w:lastRenderedPageBreak/>
        <w:t>IX Liceum Ogólnokształcące im. Klementyny Hoffmanowej</w:t>
      </w:r>
      <w:r>
        <w:t xml:space="preserve">, </w:t>
      </w:r>
      <w:r w:rsidRPr="005C282D">
        <w:t>ul. Hoża 88</w:t>
      </w:r>
      <w:r>
        <w:t xml:space="preserve">, </w:t>
      </w:r>
      <w:r w:rsidRPr="005C282D">
        <w:t>00-682 Warszawa</w:t>
      </w:r>
    </w:p>
    <w:p w14:paraId="68A01822" w14:textId="60993E6A" w:rsidR="005C282D" w:rsidRDefault="005C282D" w:rsidP="00401711">
      <w:pPr>
        <w:pStyle w:val="Nagwek21"/>
        <w:keepNext/>
        <w:keepLines/>
        <w:numPr>
          <w:ilvl w:val="0"/>
          <w:numId w:val="17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424C11">
        <w:rPr>
          <w:rFonts w:asciiTheme="minorHAnsi" w:hAnsiTheme="minorHAnsi" w:cstheme="minorHAnsi"/>
          <w:b/>
          <w:sz w:val="22"/>
          <w:szCs w:val="22"/>
        </w:rPr>
        <w:t>26 390,20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6D5717A8" w14:textId="6E801440" w:rsidR="005C282D" w:rsidRDefault="005C282D" w:rsidP="00401711">
      <w:pPr>
        <w:pStyle w:val="Nagwek21"/>
        <w:keepNext/>
        <w:keepLines/>
        <w:numPr>
          <w:ilvl w:val="0"/>
          <w:numId w:val="17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5C282D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5C282D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5C282D">
        <w:rPr>
          <w:rFonts w:asciiTheme="minorHAnsi" w:hAnsiTheme="minorHAnsi" w:cstheme="minorHAnsi"/>
          <w:b/>
          <w:sz w:val="22"/>
          <w:szCs w:val="22"/>
        </w:rPr>
        <w:t>A3</w:t>
      </w:r>
      <w:r>
        <w:rPr>
          <w:rFonts w:asciiTheme="minorHAnsi" w:hAnsiTheme="minorHAnsi" w:cstheme="minorHAnsi"/>
          <w:b/>
          <w:sz w:val="22"/>
          <w:szCs w:val="22"/>
        </w:rPr>
        <w:t>/</w:t>
      </w:r>
      <w:r w:rsidRPr="005C282D">
        <w:rPr>
          <w:rFonts w:asciiTheme="minorHAnsi" w:hAnsiTheme="minorHAnsi" w:cstheme="minorHAnsi"/>
          <w:b/>
          <w:sz w:val="22"/>
          <w:szCs w:val="22"/>
        </w:rPr>
        <w:t>B1</w:t>
      </w:r>
      <w:r>
        <w:rPr>
          <w:rFonts w:asciiTheme="minorHAnsi" w:hAnsiTheme="minorHAnsi" w:cstheme="minorHAnsi"/>
          <w:b/>
          <w:sz w:val="22"/>
          <w:szCs w:val="22"/>
        </w:rPr>
        <w:t>/</w:t>
      </w:r>
      <w:r w:rsidRPr="005C282D">
        <w:rPr>
          <w:rFonts w:asciiTheme="minorHAnsi" w:hAnsiTheme="minorHAnsi" w:cstheme="minorHAnsi"/>
          <w:b/>
          <w:sz w:val="22"/>
          <w:szCs w:val="22"/>
        </w:rPr>
        <w:t>C3</w:t>
      </w:r>
    </w:p>
    <w:p w14:paraId="4D82DA81" w14:textId="3E7A1A7E" w:rsidR="005C282D" w:rsidRPr="005C282D" w:rsidRDefault="005C282D" w:rsidP="00401711">
      <w:pPr>
        <w:pStyle w:val="Nagwek21"/>
        <w:keepNext/>
        <w:keepLines/>
        <w:numPr>
          <w:ilvl w:val="0"/>
          <w:numId w:val="17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5C282D">
        <w:rPr>
          <w:rFonts w:asciiTheme="minorHAnsi" w:hAnsiTheme="minorHAnsi" w:cstheme="minorHAnsi"/>
          <w:b/>
          <w:sz w:val="22"/>
          <w:szCs w:val="22"/>
        </w:rPr>
        <w:t>0,9127</w:t>
      </w:r>
      <w:r w:rsidRPr="005C282D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5C282D">
        <w:rPr>
          <w:rFonts w:asciiTheme="minorHAnsi" w:hAnsiTheme="minorHAnsi" w:cstheme="minorHAnsi"/>
          <w:sz w:val="22"/>
          <w:szCs w:val="22"/>
        </w:rPr>
        <w:tab/>
      </w:r>
    </w:p>
    <w:p w14:paraId="6930EC34" w14:textId="77777777" w:rsidR="005C282D" w:rsidRDefault="005C282D" w:rsidP="00401711">
      <w:pPr>
        <w:pStyle w:val="Nagwek21"/>
        <w:keepNext/>
        <w:keepLines/>
        <w:numPr>
          <w:ilvl w:val="0"/>
          <w:numId w:val="17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5027 MW</w:t>
      </w:r>
    </w:p>
    <w:p w14:paraId="588134E4" w14:textId="06EDBB23" w:rsidR="005C282D" w:rsidRPr="005C282D" w:rsidRDefault="005C282D" w:rsidP="00401711">
      <w:pPr>
        <w:pStyle w:val="Nagwek21"/>
        <w:keepNext/>
        <w:keepLines/>
        <w:numPr>
          <w:ilvl w:val="0"/>
          <w:numId w:val="17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57C612F0" w14:textId="77777777" w:rsidR="005C282D" w:rsidRDefault="005C282D" w:rsidP="00401711">
      <w:pPr>
        <w:pStyle w:val="Nagwek21"/>
        <w:keepNext/>
        <w:keepLines/>
        <w:numPr>
          <w:ilvl w:val="0"/>
          <w:numId w:val="17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6500 MW</w:t>
      </w:r>
    </w:p>
    <w:p w14:paraId="2388EFB5" w14:textId="0169ED6D" w:rsidR="005C282D" w:rsidRPr="005C282D" w:rsidRDefault="005C282D" w:rsidP="00401711">
      <w:pPr>
        <w:pStyle w:val="Nagwek21"/>
        <w:keepNext/>
        <w:keepLines/>
        <w:numPr>
          <w:ilvl w:val="0"/>
          <w:numId w:val="17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średnia moc cieplna na potrzeby ciepłej wody – 0,2600 MW</w:t>
      </w:r>
    </w:p>
    <w:p w14:paraId="6A150ADA" w14:textId="77777777" w:rsidR="005C282D" w:rsidRDefault="005C282D" w:rsidP="00401711">
      <w:pPr>
        <w:pStyle w:val="Nagwek21"/>
        <w:keepNext/>
        <w:keepLines/>
        <w:numPr>
          <w:ilvl w:val="0"/>
          <w:numId w:val="17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>– 0,1500 MW</w:t>
      </w:r>
    </w:p>
    <w:p w14:paraId="3556CEC2" w14:textId="50F88BB9" w:rsidR="005C282D" w:rsidRPr="005C282D" w:rsidRDefault="005C282D" w:rsidP="00401711">
      <w:pPr>
        <w:pStyle w:val="Nagwek21"/>
        <w:keepNext/>
        <w:keepLines/>
        <w:numPr>
          <w:ilvl w:val="0"/>
          <w:numId w:val="17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5C282D">
        <w:rPr>
          <w:rFonts w:asciiTheme="minorHAnsi" w:hAnsiTheme="minorHAnsi" w:cstheme="minorHAnsi"/>
          <w:strike/>
          <w:sz w:val="22"/>
          <w:szCs w:val="22"/>
        </w:rPr>
        <w:t>___________________</w:t>
      </w:r>
    </w:p>
    <w:p w14:paraId="3B80D577" w14:textId="77777777" w:rsidR="005C282D" w:rsidRDefault="005C282D" w:rsidP="00401711">
      <w:pPr>
        <w:pStyle w:val="Teksttreci0"/>
        <w:numPr>
          <w:ilvl w:val="0"/>
          <w:numId w:val="17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Natężenie przepływu nośnika ciepła dla zimy </w:t>
      </w:r>
      <w:r>
        <w:rPr>
          <w:rFonts w:asciiTheme="minorHAnsi" w:hAnsiTheme="minorHAnsi" w:cstheme="minorHAnsi"/>
          <w:sz w:val="22"/>
          <w:szCs w:val="22"/>
        </w:rPr>
        <w:t xml:space="preserve">– 11,20 </w:t>
      </w:r>
      <w:r w:rsidRPr="00A439E8">
        <w:rPr>
          <w:rFonts w:asciiTheme="minorHAnsi" w:hAnsiTheme="minorHAnsi" w:cstheme="minorHAnsi"/>
          <w:sz w:val="22"/>
          <w:szCs w:val="22"/>
        </w:rPr>
        <w:t xml:space="preserve"> m</w:t>
      </w:r>
      <w:r w:rsidRPr="00A439E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439E8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5F626442" w14:textId="77777777" w:rsidR="005C282D" w:rsidRDefault="005C282D" w:rsidP="00401711">
      <w:pPr>
        <w:pStyle w:val="Teksttreci0"/>
        <w:numPr>
          <w:ilvl w:val="0"/>
          <w:numId w:val="17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Natężenie przepływu nośnika ciepła dla lata – 13,48 m</w:t>
      </w:r>
      <w:r w:rsidRPr="005C282D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5C282D">
        <w:rPr>
          <w:rFonts w:asciiTheme="minorHAnsi" w:hAnsiTheme="minorHAnsi" w:cstheme="minorHAnsi"/>
          <w:sz w:val="22"/>
          <w:szCs w:val="22"/>
        </w:rPr>
        <w:t>/h</w:t>
      </w:r>
    </w:p>
    <w:p w14:paraId="009A0779" w14:textId="77777777" w:rsidR="005C282D" w:rsidRDefault="005C282D" w:rsidP="00401711">
      <w:pPr>
        <w:pStyle w:val="Teksttreci0"/>
        <w:numPr>
          <w:ilvl w:val="0"/>
          <w:numId w:val="17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32E41E42" w14:textId="77777777" w:rsidR="005C282D" w:rsidRDefault="005C282D" w:rsidP="00401711">
      <w:pPr>
        <w:pStyle w:val="Teksttreci0"/>
        <w:numPr>
          <w:ilvl w:val="0"/>
          <w:numId w:val="17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Obiekt zasilany z węzła cieplnego (podać adres):  Hoża 88</w:t>
      </w:r>
    </w:p>
    <w:p w14:paraId="24188F65" w14:textId="77777777" w:rsidR="005C282D" w:rsidRDefault="005C282D" w:rsidP="00401711">
      <w:pPr>
        <w:pStyle w:val="Teksttreci0"/>
        <w:numPr>
          <w:ilvl w:val="0"/>
          <w:numId w:val="17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Rok budowy budynku: 1919</w:t>
      </w:r>
    </w:p>
    <w:p w14:paraId="35FF4F3F" w14:textId="77777777" w:rsidR="005C282D" w:rsidRDefault="005C282D" w:rsidP="00401711">
      <w:pPr>
        <w:pStyle w:val="Teksttreci0"/>
        <w:numPr>
          <w:ilvl w:val="0"/>
          <w:numId w:val="17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Węzeł cieplny jest własnością:  ODBIORCY - IX Liceum Ogólnokształcące</w:t>
      </w:r>
    </w:p>
    <w:p w14:paraId="3961519C" w14:textId="77777777" w:rsidR="005C282D" w:rsidRDefault="005C282D" w:rsidP="00401711">
      <w:pPr>
        <w:pStyle w:val="Teksttreci0"/>
        <w:numPr>
          <w:ilvl w:val="0"/>
          <w:numId w:val="17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 xml:space="preserve">Układ pomiarowo - rozliczeniowy mierzący całkowite ciepło dostarczane do węzła cieplnego jest własnością: </w:t>
      </w:r>
      <w:proofErr w:type="spellStart"/>
      <w:r w:rsidRPr="005C282D">
        <w:rPr>
          <w:rFonts w:asciiTheme="minorHAnsi" w:hAnsiTheme="minorHAnsi" w:cstheme="minorHAnsi"/>
          <w:sz w:val="22"/>
          <w:szCs w:val="22"/>
        </w:rPr>
        <w:t>Veolia</w:t>
      </w:r>
      <w:proofErr w:type="spellEnd"/>
    </w:p>
    <w:p w14:paraId="6B520476" w14:textId="77777777" w:rsidR="005C282D" w:rsidRDefault="005C282D" w:rsidP="00401711">
      <w:pPr>
        <w:pStyle w:val="Teksttreci0"/>
        <w:numPr>
          <w:ilvl w:val="0"/>
          <w:numId w:val="17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Powierzchnia całkowita budynku: 17 720,9 m</w:t>
      </w:r>
      <w:r w:rsidRPr="005C282D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1DB84858" w14:textId="77777777" w:rsidR="005C282D" w:rsidRDefault="005C282D" w:rsidP="00401711">
      <w:pPr>
        <w:pStyle w:val="Teksttreci0"/>
        <w:numPr>
          <w:ilvl w:val="0"/>
          <w:numId w:val="17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Regulator ∆p/V jest własnością: VEOLIA</w:t>
      </w:r>
    </w:p>
    <w:p w14:paraId="23A18012" w14:textId="77777777" w:rsidR="005C282D" w:rsidRDefault="005C282D" w:rsidP="00401711">
      <w:pPr>
        <w:pStyle w:val="Teksttreci0"/>
        <w:numPr>
          <w:ilvl w:val="0"/>
          <w:numId w:val="17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Regulator pogodowy jest własnością: ODBIORCY - IX Liceum Ogólnokształcące</w:t>
      </w:r>
    </w:p>
    <w:p w14:paraId="6972444E" w14:textId="7EA88FCC" w:rsidR="005C282D" w:rsidRPr="005C282D" w:rsidRDefault="005C282D" w:rsidP="00401711">
      <w:pPr>
        <w:pStyle w:val="Teksttreci0"/>
        <w:numPr>
          <w:ilvl w:val="0"/>
          <w:numId w:val="17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50CFC3B1" w14:textId="77777777" w:rsidR="005C282D" w:rsidRDefault="005C282D" w:rsidP="00401711">
      <w:pPr>
        <w:pStyle w:val="Teksttreci0"/>
        <w:numPr>
          <w:ilvl w:val="0"/>
          <w:numId w:val="17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7AF8AF" w14:textId="77777777" w:rsidR="005C282D" w:rsidRDefault="005C282D" w:rsidP="00401711">
      <w:pPr>
        <w:pStyle w:val="Teksttreci0"/>
        <w:numPr>
          <w:ilvl w:val="0"/>
          <w:numId w:val="17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5C282D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5C282D">
        <w:rPr>
          <w:rFonts w:asciiTheme="minorHAnsi" w:hAnsiTheme="minorHAnsi" w:cstheme="minorHAnsi"/>
          <w:sz w:val="22"/>
          <w:szCs w:val="22"/>
        </w:rPr>
        <w:t>. - zawory przyłącza w węźle cieplnym</w:t>
      </w:r>
    </w:p>
    <w:p w14:paraId="6ED818A4" w14:textId="77777777" w:rsidR="005C282D" w:rsidRDefault="005C282D" w:rsidP="00401711">
      <w:pPr>
        <w:pStyle w:val="Teksttreci0"/>
        <w:numPr>
          <w:ilvl w:val="0"/>
          <w:numId w:val="17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>dla instalacji c.t. - zawory przyłącza w węźle cieplnym</w:t>
      </w:r>
    </w:p>
    <w:p w14:paraId="2145E1EE" w14:textId="1E2E3C9D" w:rsidR="005C282D" w:rsidRPr="005C282D" w:rsidRDefault="005C282D" w:rsidP="00401711">
      <w:pPr>
        <w:pStyle w:val="Teksttreci0"/>
        <w:numPr>
          <w:ilvl w:val="0"/>
          <w:numId w:val="17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5C282D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5866444D" w14:textId="77777777" w:rsidR="005C282D" w:rsidRDefault="005C282D" w:rsidP="00401711">
      <w:pPr>
        <w:pStyle w:val="Teksttreci0"/>
        <w:numPr>
          <w:ilvl w:val="0"/>
          <w:numId w:val="17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akieta węzła cieplnego </w:t>
      </w:r>
    </w:p>
    <w:p w14:paraId="426DF99F" w14:textId="79EA5109" w:rsidR="005C282D" w:rsidRDefault="005C282D" w:rsidP="00401711">
      <w:pPr>
        <w:pStyle w:val="Teksttreci0"/>
        <w:numPr>
          <w:ilvl w:val="0"/>
          <w:numId w:val="17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C282D">
        <w:rPr>
          <w:rFonts w:asciiTheme="minorHAnsi" w:hAnsiTheme="minorHAnsi" w:cstheme="minorHAnsi"/>
          <w:sz w:val="22"/>
          <w:szCs w:val="22"/>
        </w:rPr>
        <w:t xml:space="preserve">Ilość przyłączy: 1 </w:t>
      </w:r>
    </w:p>
    <w:p w14:paraId="2D33C041" w14:textId="50D9BBB7" w:rsidR="00E55158" w:rsidRPr="00E55158" w:rsidRDefault="00E55158" w:rsidP="00E55158">
      <w:pPr>
        <w:pStyle w:val="Teksttreci0"/>
        <w:numPr>
          <w:ilvl w:val="0"/>
          <w:numId w:val="17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546D6D7A" w14:textId="66573601" w:rsidR="005C282D" w:rsidRDefault="005C282D">
      <w:pPr>
        <w:widowControl/>
        <w:autoSpaceDE/>
        <w:autoSpaceDN/>
        <w:spacing w:after="160" w:line="259" w:lineRule="auto"/>
      </w:pPr>
      <w:r>
        <w:br w:type="page"/>
      </w:r>
    </w:p>
    <w:p w14:paraId="3ABFC41E" w14:textId="6E606A9E" w:rsidR="005C282D" w:rsidRDefault="0099242D" w:rsidP="00E55158">
      <w:pPr>
        <w:pStyle w:val="Nagwek3"/>
        <w:jc w:val="left"/>
      </w:pPr>
      <w:r w:rsidRPr="0099242D">
        <w:lastRenderedPageBreak/>
        <w:t>XI Liceum Ogólnokształcące im. Mikołaja Reja</w:t>
      </w:r>
      <w:r>
        <w:t xml:space="preserve">, </w:t>
      </w:r>
      <w:r w:rsidRPr="0099242D">
        <w:t>Plac Małachowskiego 1, 00-063 Warszawa</w:t>
      </w:r>
    </w:p>
    <w:p w14:paraId="3A720E97" w14:textId="024C6CF6" w:rsidR="0099242D" w:rsidRDefault="0099242D" w:rsidP="00401711">
      <w:pPr>
        <w:pStyle w:val="Nagwek21"/>
        <w:keepNext/>
        <w:keepLines/>
        <w:numPr>
          <w:ilvl w:val="0"/>
          <w:numId w:val="17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24C11">
        <w:rPr>
          <w:rFonts w:asciiTheme="minorHAnsi" w:hAnsiTheme="minorHAnsi" w:cstheme="minorHAnsi"/>
          <w:b/>
          <w:sz w:val="22"/>
          <w:szCs w:val="22"/>
        </w:rPr>
        <w:t>6 843,88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77C89163" w14:textId="77777777" w:rsidR="0099242D" w:rsidRDefault="0099242D" w:rsidP="00401711">
      <w:pPr>
        <w:pStyle w:val="Nagwek21"/>
        <w:keepNext/>
        <w:keepLines/>
        <w:numPr>
          <w:ilvl w:val="0"/>
          <w:numId w:val="17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99242D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99242D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99242D">
        <w:rPr>
          <w:rFonts w:asciiTheme="minorHAnsi" w:hAnsiTheme="minorHAnsi" w:cstheme="minorHAnsi"/>
          <w:b/>
          <w:sz w:val="22"/>
          <w:szCs w:val="22"/>
        </w:rPr>
        <w:t xml:space="preserve"> A3/B1/C3</w:t>
      </w:r>
    </w:p>
    <w:p w14:paraId="027BE5F3" w14:textId="123E36CA" w:rsidR="0099242D" w:rsidRPr="0099242D" w:rsidRDefault="0099242D" w:rsidP="00401711">
      <w:pPr>
        <w:pStyle w:val="Nagwek21"/>
        <w:keepNext/>
        <w:keepLines/>
        <w:numPr>
          <w:ilvl w:val="0"/>
          <w:numId w:val="17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99242D">
        <w:rPr>
          <w:rFonts w:asciiTheme="minorHAnsi" w:hAnsiTheme="minorHAnsi" w:cstheme="minorHAnsi"/>
          <w:b/>
          <w:sz w:val="22"/>
          <w:szCs w:val="22"/>
        </w:rPr>
        <w:t xml:space="preserve">0,4448 </w:t>
      </w:r>
      <w:r w:rsidRPr="0099242D">
        <w:rPr>
          <w:rFonts w:asciiTheme="minorHAnsi" w:hAnsiTheme="minorHAnsi" w:cstheme="minorHAnsi"/>
          <w:sz w:val="22"/>
          <w:szCs w:val="22"/>
        </w:rPr>
        <w:t>MW w tym:</w:t>
      </w:r>
      <w:r w:rsidRPr="0099242D">
        <w:rPr>
          <w:rFonts w:asciiTheme="minorHAnsi" w:hAnsiTheme="minorHAnsi" w:cstheme="minorHAnsi"/>
          <w:sz w:val="22"/>
          <w:szCs w:val="22"/>
        </w:rPr>
        <w:tab/>
      </w:r>
    </w:p>
    <w:p w14:paraId="069B95A4" w14:textId="77777777" w:rsidR="0099242D" w:rsidRDefault="0099242D" w:rsidP="00401711">
      <w:pPr>
        <w:pStyle w:val="Nagwek21"/>
        <w:keepNext/>
        <w:keepLines/>
        <w:numPr>
          <w:ilvl w:val="0"/>
          <w:numId w:val="17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 0,3433 MW</w:t>
      </w:r>
    </w:p>
    <w:p w14:paraId="09F252F5" w14:textId="5FB6E5D2" w:rsidR="0099242D" w:rsidRPr="0099242D" w:rsidRDefault="0099242D" w:rsidP="00401711">
      <w:pPr>
        <w:pStyle w:val="Nagwek21"/>
        <w:keepNext/>
        <w:keepLines/>
        <w:numPr>
          <w:ilvl w:val="0"/>
          <w:numId w:val="17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5B08DD03" w14:textId="77777777" w:rsidR="0099242D" w:rsidRDefault="0099242D" w:rsidP="00401711">
      <w:pPr>
        <w:pStyle w:val="Nagwek21"/>
        <w:keepNext/>
        <w:keepLines/>
        <w:numPr>
          <w:ilvl w:val="0"/>
          <w:numId w:val="17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-  0,0942 MW</w:t>
      </w:r>
    </w:p>
    <w:p w14:paraId="385884CD" w14:textId="4A7DE6B7" w:rsidR="0099242D" w:rsidRPr="0099242D" w:rsidRDefault="0099242D" w:rsidP="00401711">
      <w:pPr>
        <w:pStyle w:val="Nagwek21"/>
        <w:keepNext/>
        <w:keepLines/>
        <w:numPr>
          <w:ilvl w:val="0"/>
          <w:numId w:val="17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średnia moc cieplna na potrzeby ciepłej wody – 0,0471 MW</w:t>
      </w:r>
    </w:p>
    <w:p w14:paraId="77EF8356" w14:textId="77777777" w:rsidR="0099242D" w:rsidRDefault="0099242D" w:rsidP="00401711">
      <w:pPr>
        <w:pStyle w:val="Nagwek21"/>
        <w:keepNext/>
        <w:keepLines/>
        <w:numPr>
          <w:ilvl w:val="0"/>
          <w:numId w:val="17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>– 0,0544 MW</w:t>
      </w:r>
    </w:p>
    <w:p w14:paraId="0344CB7B" w14:textId="597BA82C" w:rsidR="0099242D" w:rsidRPr="0099242D" w:rsidRDefault="0099242D" w:rsidP="00401711">
      <w:pPr>
        <w:pStyle w:val="Nagwek21"/>
        <w:keepNext/>
        <w:keepLines/>
        <w:numPr>
          <w:ilvl w:val="0"/>
          <w:numId w:val="17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99242D">
        <w:rPr>
          <w:rFonts w:asciiTheme="minorHAnsi" w:hAnsiTheme="minorHAnsi" w:cstheme="minorHAnsi"/>
          <w:strike/>
          <w:sz w:val="22"/>
          <w:szCs w:val="22"/>
        </w:rPr>
        <w:t>_______________</w:t>
      </w:r>
    </w:p>
    <w:p w14:paraId="0D040CE2" w14:textId="77777777" w:rsidR="0099242D" w:rsidRDefault="0099242D" w:rsidP="00401711">
      <w:pPr>
        <w:pStyle w:val="Teksttreci0"/>
        <w:numPr>
          <w:ilvl w:val="0"/>
          <w:numId w:val="17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Natężenie przepływu nośnika ciepła dla zimy </w:t>
      </w:r>
      <w:r>
        <w:rPr>
          <w:rFonts w:asciiTheme="minorHAnsi" w:hAnsiTheme="minorHAnsi" w:cstheme="minorHAnsi"/>
          <w:sz w:val="22"/>
          <w:szCs w:val="22"/>
        </w:rPr>
        <w:t>- 6</w:t>
      </w:r>
      <w:r w:rsidRPr="00A439E8">
        <w:rPr>
          <w:rFonts w:asciiTheme="minorHAnsi" w:hAnsiTheme="minorHAnsi" w:cstheme="minorHAnsi"/>
          <w:sz w:val="22"/>
          <w:szCs w:val="22"/>
        </w:rPr>
        <w:t xml:space="preserve"> m</w:t>
      </w:r>
      <w:r w:rsidRPr="00A439E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439E8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18A4A8AD" w14:textId="77777777" w:rsidR="0099242D" w:rsidRDefault="0099242D" w:rsidP="00401711">
      <w:pPr>
        <w:pStyle w:val="Teksttreci0"/>
        <w:numPr>
          <w:ilvl w:val="0"/>
          <w:numId w:val="17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Natężenie przepływu nośnika ciepła dla lata – 1,81 m</w:t>
      </w:r>
      <w:r w:rsidRPr="0099242D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99242D">
        <w:rPr>
          <w:rFonts w:asciiTheme="minorHAnsi" w:hAnsiTheme="minorHAnsi" w:cstheme="minorHAnsi"/>
          <w:sz w:val="22"/>
          <w:szCs w:val="22"/>
        </w:rPr>
        <w:t>/h</w:t>
      </w:r>
    </w:p>
    <w:p w14:paraId="564CB933" w14:textId="77777777" w:rsidR="0099242D" w:rsidRDefault="0099242D" w:rsidP="00401711">
      <w:pPr>
        <w:pStyle w:val="Teksttreci0"/>
        <w:numPr>
          <w:ilvl w:val="0"/>
          <w:numId w:val="17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327E8003" w14:textId="77777777" w:rsidR="0099242D" w:rsidRDefault="0099242D" w:rsidP="00401711">
      <w:pPr>
        <w:pStyle w:val="Teksttreci0"/>
        <w:numPr>
          <w:ilvl w:val="0"/>
          <w:numId w:val="17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Obiekt zasilany z węzła cieplnego (podać adres): Plac Stanisława Małachowskiego 1, 00-063 Warszawa</w:t>
      </w:r>
    </w:p>
    <w:p w14:paraId="70CF2BE6" w14:textId="77777777" w:rsidR="0099242D" w:rsidRDefault="0099242D" w:rsidP="00401711">
      <w:pPr>
        <w:pStyle w:val="Teksttreci0"/>
        <w:numPr>
          <w:ilvl w:val="0"/>
          <w:numId w:val="17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Rok budowy budynku:  1906 stare skrzydło, nowe skrzydło 1953</w:t>
      </w:r>
    </w:p>
    <w:p w14:paraId="72F25A3B" w14:textId="77777777" w:rsidR="0099242D" w:rsidRDefault="0099242D" w:rsidP="00401711">
      <w:pPr>
        <w:pStyle w:val="Teksttreci0"/>
        <w:numPr>
          <w:ilvl w:val="0"/>
          <w:numId w:val="17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Węzeł cieplny jest własnością: Odbiorcy</w:t>
      </w:r>
    </w:p>
    <w:p w14:paraId="79C9F361" w14:textId="77777777" w:rsidR="0099242D" w:rsidRDefault="0099242D" w:rsidP="00401711">
      <w:pPr>
        <w:pStyle w:val="Teksttreci0"/>
        <w:numPr>
          <w:ilvl w:val="0"/>
          <w:numId w:val="17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Sprzedawcy</w:t>
      </w:r>
    </w:p>
    <w:p w14:paraId="084A470F" w14:textId="77777777" w:rsidR="0099242D" w:rsidRDefault="0099242D" w:rsidP="00401711">
      <w:pPr>
        <w:pStyle w:val="Teksttreci0"/>
        <w:numPr>
          <w:ilvl w:val="0"/>
          <w:numId w:val="17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Powierzchnia całkowita budynku: 14 300 m</w:t>
      </w:r>
      <w:r w:rsidRPr="0099242D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75993F50" w14:textId="77777777" w:rsidR="0099242D" w:rsidRDefault="0099242D" w:rsidP="00401711">
      <w:pPr>
        <w:pStyle w:val="Teksttreci0"/>
        <w:numPr>
          <w:ilvl w:val="0"/>
          <w:numId w:val="17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Regulator ∆p/V jest własnością: Sprzedawcy</w:t>
      </w:r>
    </w:p>
    <w:p w14:paraId="2B1AF922" w14:textId="77777777" w:rsidR="0099242D" w:rsidRDefault="0099242D" w:rsidP="00401711">
      <w:pPr>
        <w:pStyle w:val="Teksttreci0"/>
        <w:numPr>
          <w:ilvl w:val="0"/>
          <w:numId w:val="17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Regulator pogodowy jest własnością: Odbiorcy</w:t>
      </w:r>
    </w:p>
    <w:p w14:paraId="4201C44E" w14:textId="119F660F" w:rsidR="0099242D" w:rsidRPr="0099242D" w:rsidRDefault="0099242D" w:rsidP="00401711">
      <w:pPr>
        <w:pStyle w:val="Teksttreci0"/>
        <w:numPr>
          <w:ilvl w:val="0"/>
          <w:numId w:val="17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303AF3E4" w14:textId="77777777" w:rsidR="0099242D" w:rsidRDefault="0099242D" w:rsidP="00401711">
      <w:pPr>
        <w:pStyle w:val="Teksttreci0"/>
        <w:numPr>
          <w:ilvl w:val="0"/>
          <w:numId w:val="18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i przyłącza w węźle cieplnym</w:t>
      </w:r>
    </w:p>
    <w:p w14:paraId="0D0E3F4F" w14:textId="77777777" w:rsidR="0099242D" w:rsidRDefault="0099242D" w:rsidP="00401711">
      <w:pPr>
        <w:pStyle w:val="Teksttreci0"/>
        <w:numPr>
          <w:ilvl w:val="0"/>
          <w:numId w:val="18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99242D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99242D">
        <w:rPr>
          <w:rFonts w:asciiTheme="minorHAnsi" w:hAnsiTheme="minorHAnsi" w:cstheme="minorHAnsi"/>
          <w:sz w:val="22"/>
          <w:szCs w:val="22"/>
        </w:rPr>
        <w:t>. - zawory i przyłącza w węźle cieplnym</w:t>
      </w:r>
    </w:p>
    <w:p w14:paraId="66742AE7" w14:textId="77777777" w:rsidR="0099242D" w:rsidRDefault="0099242D" w:rsidP="00401711">
      <w:pPr>
        <w:pStyle w:val="Teksttreci0"/>
        <w:numPr>
          <w:ilvl w:val="0"/>
          <w:numId w:val="18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dla instalacji c.t. - zawory i przyłącza w węźle cieplnym</w:t>
      </w:r>
    </w:p>
    <w:p w14:paraId="6A18FFD8" w14:textId="6B16D848" w:rsidR="0099242D" w:rsidRPr="0099242D" w:rsidRDefault="0099242D" w:rsidP="00401711">
      <w:pPr>
        <w:pStyle w:val="Teksttreci0"/>
        <w:numPr>
          <w:ilvl w:val="0"/>
          <w:numId w:val="18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99242D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28D86427" w14:textId="77777777" w:rsidR="0099242D" w:rsidRDefault="0099242D" w:rsidP="00401711">
      <w:pPr>
        <w:pStyle w:val="Teksttreci0"/>
        <w:numPr>
          <w:ilvl w:val="0"/>
          <w:numId w:val="17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 xml:space="preserve"> - makieta węzła cieplnego</w:t>
      </w:r>
    </w:p>
    <w:p w14:paraId="35D2BF30" w14:textId="4C032D4D" w:rsidR="0099242D" w:rsidRDefault="0099242D" w:rsidP="00401711">
      <w:pPr>
        <w:pStyle w:val="Teksttreci0"/>
        <w:numPr>
          <w:ilvl w:val="0"/>
          <w:numId w:val="17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30EDCA4D" w14:textId="39BA70A1" w:rsidR="00E55158" w:rsidRPr="00E55158" w:rsidRDefault="00E55158" w:rsidP="00E55158">
      <w:pPr>
        <w:pStyle w:val="Teksttreci0"/>
        <w:numPr>
          <w:ilvl w:val="0"/>
          <w:numId w:val="17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03E71275" w14:textId="1086E93D" w:rsidR="0099242D" w:rsidRDefault="0099242D">
      <w:pPr>
        <w:widowControl/>
        <w:autoSpaceDE/>
        <w:autoSpaceDN/>
        <w:spacing w:after="160" w:line="259" w:lineRule="auto"/>
      </w:pPr>
      <w:r>
        <w:br w:type="page"/>
      </w:r>
    </w:p>
    <w:p w14:paraId="22AE7E10" w14:textId="1B44EFC5" w:rsidR="0099242D" w:rsidRDefault="0099242D" w:rsidP="00E55158">
      <w:pPr>
        <w:pStyle w:val="Nagwek3"/>
        <w:jc w:val="left"/>
      </w:pPr>
      <w:r w:rsidRPr="0099242D">
        <w:lastRenderedPageBreak/>
        <w:t>XV LICEUM OGÓLNOKSZTAŁCĄCE Z ODDZIAŁAMI DWUJĘZYCZNYMI IM. N. ŻMICHOWSKIEJ</w:t>
      </w:r>
      <w:r>
        <w:t xml:space="preserve">, ul. </w:t>
      </w:r>
      <w:r w:rsidRPr="0099242D">
        <w:t>KLONOWA 16, 00-591 WARSZAWA</w:t>
      </w:r>
    </w:p>
    <w:p w14:paraId="3A027E16" w14:textId="24E367EE" w:rsidR="0099242D" w:rsidRDefault="0099242D" w:rsidP="00401711">
      <w:pPr>
        <w:pStyle w:val="Nagwek21"/>
        <w:keepNext/>
        <w:keepLines/>
        <w:numPr>
          <w:ilvl w:val="0"/>
          <w:numId w:val="18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424C11">
        <w:rPr>
          <w:rFonts w:asciiTheme="minorHAnsi" w:hAnsiTheme="minorHAnsi" w:cstheme="minorHAnsi"/>
          <w:b/>
          <w:sz w:val="22"/>
          <w:szCs w:val="22"/>
        </w:rPr>
        <w:t>10 759,63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68C92B7C" w14:textId="77777777" w:rsidR="0099242D" w:rsidRDefault="0099242D" w:rsidP="00401711">
      <w:pPr>
        <w:pStyle w:val="Nagwek21"/>
        <w:keepNext/>
        <w:keepLines/>
        <w:numPr>
          <w:ilvl w:val="0"/>
          <w:numId w:val="18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99242D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99242D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99242D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6750EA12" w14:textId="36EACD0D" w:rsidR="0099242D" w:rsidRPr="0099242D" w:rsidRDefault="0099242D" w:rsidP="00401711">
      <w:pPr>
        <w:pStyle w:val="Nagwek21"/>
        <w:keepNext/>
        <w:keepLines/>
        <w:numPr>
          <w:ilvl w:val="0"/>
          <w:numId w:val="18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99242D">
        <w:rPr>
          <w:rFonts w:asciiTheme="minorHAnsi" w:hAnsiTheme="minorHAnsi" w:cstheme="minorHAnsi"/>
          <w:b/>
          <w:sz w:val="22"/>
          <w:szCs w:val="22"/>
        </w:rPr>
        <w:t xml:space="preserve">0,5067 </w:t>
      </w:r>
      <w:r w:rsidRPr="0099242D">
        <w:rPr>
          <w:rFonts w:asciiTheme="minorHAnsi" w:hAnsiTheme="minorHAnsi" w:cstheme="minorHAnsi"/>
          <w:sz w:val="22"/>
          <w:szCs w:val="22"/>
        </w:rPr>
        <w:t>MW w tym:</w:t>
      </w:r>
      <w:r w:rsidRPr="0099242D">
        <w:rPr>
          <w:rFonts w:asciiTheme="minorHAnsi" w:hAnsiTheme="minorHAnsi" w:cstheme="minorHAnsi"/>
          <w:sz w:val="22"/>
          <w:szCs w:val="22"/>
        </w:rPr>
        <w:tab/>
      </w:r>
    </w:p>
    <w:p w14:paraId="319DCFD0" w14:textId="77777777" w:rsidR="0099242D" w:rsidRPr="0099242D" w:rsidRDefault="0099242D" w:rsidP="00401711">
      <w:pPr>
        <w:pStyle w:val="Nagwek21"/>
        <w:keepNext/>
        <w:keepLines/>
        <w:numPr>
          <w:ilvl w:val="0"/>
          <w:numId w:val="18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 w:rsidRPr="0099242D">
        <w:rPr>
          <w:rFonts w:asciiTheme="minorHAnsi" w:hAnsiTheme="minorHAnsi" w:cstheme="minorHAnsi"/>
          <w:sz w:val="22"/>
          <w:szCs w:val="22"/>
        </w:rPr>
        <w:t>0,4034 MW</w:t>
      </w:r>
    </w:p>
    <w:p w14:paraId="32EF2D17" w14:textId="1B8AA9B9" w:rsidR="0099242D" w:rsidRPr="0099242D" w:rsidRDefault="0099242D" w:rsidP="00401711">
      <w:pPr>
        <w:pStyle w:val="Nagwek21"/>
        <w:keepNext/>
        <w:keepLines/>
        <w:numPr>
          <w:ilvl w:val="0"/>
          <w:numId w:val="18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505D00D7" w14:textId="77777777" w:rsidR="0099242D" w:rsidRPr="0099242D" w:rsidRDefault="0099242D" w:rsidP="00401711">
      <w:pPr>
        <w:pStyle w:val="Nagwek21"/>
        <w:keepNext/>
        <w:keepLines/>
        <w:numPr>
          <w:ilvl w:val="0"/>
          <w:numId w:val="18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maksymalna moc cieplna na potrzeby ciepłej wody - 0,1454 MW</w:t>
      </w:r>
    </w:p>
    <w:p w14:paraId="7BE193A8" w14:textId="2E60BDC5" w:rsidR="0099242D" w:rsidRPr="0099242D" w:rsidRDefault="0099242D" w:rsidP="00401711">
      <w:pPr>
        <w:pStyle w:val="Nagwek21"/>
        <w:keepNext/>
        <w:keepLines/>
        <w:numPr>
          <w:ilvl w:val="0"/>
          <w:numId w:val="18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średnia moc cieplna na potrzeby ciepłej wody - 0,0583 MW</w:t>
      </w:r>
    </w:p>
    <w:p w14:paraId="4F3CF080" w14:textId="77777777" w:rsidR="0099242D" w:rsidRPr="0099242D" w:rsidRDefault="0099242D" w:rsidP="00401711">
      <w:pPr>
        <w:pStyle w:val="Nagwek21"/>
        <w:keepNext/>
        <w:keepLines/>
        <w:numPr>
          <w:ilvl w:val="0"/>
          <w:numId w:val="18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moc cieplna na potrzeby wentylacji - 0,0450 MW</w:t>
      </w:r>
    </w:p>
    <w:p w14:paraId="1E7365E4" w14:textId="3E75FB78" w:rsidR="0099242D" w:rsidRPr="0099242D" w:rsidRDefault="0099242D" w:rsidP="00401711">
      <w:pPr>
        <w:pStyle w:val="Nagwek21"/>
        <w:keepNext/>
        <w:keepLines/>
        <w:numPr>
          <w:ilvl w:val="0"/>
          <w:numId w:val="18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99242D">
        <w:rPr>
          <w:rFonts w:asciiTheme="minorHAnsi" w:hAnsiTheme="minorHAnsi" w:cstheme="minorHAnsi"/>
          <w:strike/>
          <w:sz w:val="22"/>
          <w:szCs w:val="22"/>
        </w:rPr>
        <w:t>_____________________</w:t>
      </w:r>
    </w:p>
    <w:p w14:paraId="4A4B24D4" w14:textId="77777777" w:rsidR="0099242D" w:rsidRPr="0099242D" w:rsidRDefault="0099242D" w:rsidP="00401711">
      <w:pPr>
        <w:pStyle w:val="Teksttreci0"/>
        <w:numPr>
          <w:ilvl w:val="0"/>
          <w:numId w:val="18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Natężenie przepływu nośnika ciepła dla zimy - 5,7m</w:t>
      </w:r>
      <w:r w:rsidRPr="0099242D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99242D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76701F62" w14:textId="77777777" w:rsidR="0099242D" w:rsidRPr="0099242D" w:rsidRDefault="0099242D" w:rsidP="00401711">
      <w:pPr>
        <w:pStyle w:val="Teksttreci0"/>
        <w:numPr>
          <w:ilvl w:val="0"/>
          <w:numId w:val="18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Natężenie przepływu nośnika ciepła dla lata - 3,0 m</w:t>
      </w:r>
      <w:r w:rsidRPr="0099242D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99242D">
        <w:rPr>
          <w:rFonts w:asciiTheme="minorHAnsi" w:hAnsiTheme="minorHAnsi" w:cstheme="minorHAnsi"/>
          <w:sz w:val="22"/>
          <w:szCs w:val="22"/>
        </w:rPr>
        <w:t>/h</w:t>
      </w:r>
    </w:p>
    <w:p w14:paraId="30A9B424" w14:textId="77777777" w:rsidR="0099242D" w:rsidRPr="0099242D" w:rsidRDefault="0099242D" w:rsidP="00401711">
      <w:pPr>
        <w:pStyle w:val="Teksttreci0"/>
        <w:numPr>
          <w:ilvl w:val="0"/>
          <w:numId w:val="18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11669E19" w14:textId="77777777" w:rsidR="0099242D" w:rsidRPr="0099242D" w:rsidRDefault="0099242D" w:rsidP="00401711">
      <w:pPr>
        <w:pStyle w:val="Teksttreci0"/>
        <w:numPr>
          <w:ilvl w:val="0"/>
          <w:numId w:val="18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Obiekt zasilany z węzła cieplnego (podać adres): ul. Klonowa 16; 00-591 Warszawa</w:t>
      </w:r>
    </w:p>
    <w:p w14:paraId="53274C9A" w14:textId="77777777" w:rsidR="0099242D" w:rsidRPr="0099242D" w:rsidRDefault="0099242D" w:rsidP="00401711">
      <w:pPr>
        <w:pStyle w:val="Teksttreci0"/>
        <w:numPr>
          <w:ilvl w:val="0"/>
          <w:numId w:val="18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Rok budowy budynku: 1947</w:t>
      </w:r>
    </w:p>
    <w:p w14:paraId="6437C149" w14:textId="77777777" w:rsidR="0099242D" w:rsidRPr="0099242D" w:rsidRDefault="0099242D" w:rsidP="00401711">
      <w:pPr>
        <w:pStyle w:val="Teksttreci0"/>
        <w:numPr>
          <w:ilvl w:val="0"/>
          <w:numId w:val="18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Węzeł cieplny jest własnością: </w:t>
      </w:r>
      <w:bookmarkStart w:id="5" w:name="_Hlk131422367"/>
      <w:r w:rsidRPr="0099242D">
        <w:rPr>
          <w:rFonts w:asciiTheme="minorHAnsi" w:hAnsiTheme="minorHAnsi" w:cstheme="minorHAnsi"/>
          <w:sz w:val="22"/>
          <w:szCs w:val="22"/>
        </w:rPr>
        <w:t>Urzędu Dzielnicy Śródmieście dla m. st. Warszawy</w:t>
      </w:r>
      <w:bookmarkEnd w:id="5"/>
    </w:p>
    <w:p w14:paraId="4B2EB7BC" w14:textId="77777777" w:rsidR="0099242D" w:rsidRPr="0099242D" w:rsidRDefault="0099242D" w:rsidP="00401711">
      <w:pPr>
        <w:pStyle w:val="Teksttreci0"/>
        <w:numPr>
          <w:ilvl w:val="0"/>
          <w:numId w:val="18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VEOLIA</w:t>
      </w:r>
    </w:p>
    <w:p w14:paraId="53EEB06F" w14:textId="06F36772" w:rsidR="0099242D" w:rsidRPr="0099242D" w:rsidRDefault="0099242D" w:rsidP="00401711">
      <w:pPr>
        <w:pStyle w:val="Teksttreci0"/>
        <w:numPr>
          <w:ilvl w:val="0"/>
          <w:numId w:val="18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Powierzchnia całkowita budynku: 5 105,41 m</w:t>
      </w:r>
      <w:r w:rsidRPr="0099242D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62286D51" w14:textId="77777777" w:rsidR="0099242D" w:rsidRPr="0099242D" w:rsidRDefault="0099242D" w:rsidP="00401711">
      <w:pPr>
        <w:pStyle w:val="Teksttreci0"/>
        <w:numPr>
          <w:ilvl w:val="0"/>
          <w:numId w:val="18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Regulator ∆p/V jest własnością:  VEOLIA</w:t>
      </w:r>
    </w:p>
    <w:p w14:paraId="33116B3B" w14:textId="77777777" w:rsidR="0099242D" w:rsidRPr="0099242D" w:rsidRDefault="0099242D" w:rsidP="00401711">
      <w:pPr>
        <w:pStyle w:val="Teksttreci0"/>
        <w:numPr>
          <w:ilvl w:val="0"/>
          <w:numId w:val="18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Regulator pogodowy jest własnością: Urzędu Dzielnicy Śródmieście dla m. st. Warszawy</w:t>
      </w:r>
    </w:p>
    <w:p w14:paraId="61A8D6DF" w14:textId="488F0DCE" w:rsidR="0099242D" w:rsidRPr="0099242D" w:rsidRDefault="0099242D" w:rsidP="00401711">
      <w:pPr>
        <w:pStyle w:val="Teksttreci0"/>
        <w:numPr>
          <w:ilvl w:val="0"/>
          <w:numId w:val="18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36368EA5" w14:textId="77777777" w:rsidR="0099242D" w:rsidRPr="0099242D" w:rsidRDefault="0099242D" w:rsidP="00401711">
      <w:pPr>
        <w:pStyle w:val="Teksttreci0"/>
        <w:numPr>
          <w:ilvl w:val="0"/>
          <w:numId w:val="18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dla instalacji c.o. - ZAWORY SIECI CIEPLNEJ VEOLIA </w:t>
      </w:r>
    </w:p>
    <w:p w14:paraId="3FF83DE2" w14:textId="77777777" w:rsidR="0099242D" w:rsidRPr="0099242D" w:rsidRDefault="0099242D" w:rsidP="00401711">
      <w:pPr>
        <w:pStyle w:val="Teksttreci0"/>
        <w:numPr>
          <w:ilvl w:val="0"/>
          <w:numId w:val="18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dla instalacji c. w. - ZAWORY SIECI CIEPLNEJ VEOLIA </w:t>
      </w:r>
    </w:p>
    <w:p w14:paraId="7E2BC8C9" w14:textId="77777777" w:rsidR="0099242D" w:rsidRPr="0099242D" w:rsidRDefault="0099242D" w:rsidP="00401711">
      <w:pPr>
        <w:pStyle w:val="Teksttreci0"/>
        <w:numPr>
          <w:ilvl w:val="0"/>
          <w:numId w:val="18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dla instalacji c.t. - ZAWORY SIECI CIEPLNEJ VEOLIA</w:t>
      </w:r>
    </w:p>
    <w:p w14:paraId="438277D5" w14:textId="660C3A77" w:rsidR="0099242D" w:rsidRPr="0099242D" w:rsidRDefault="0099242D" w:rsidP="00401711">
      <w:pPr>
        <w:pStyle w:val="Teksttreci0"/>
        <w:numPr>
          <w:ilvl w:val="0"/>
          <w:numId w:val="18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99242D">
        <w:rPr>
          <w:rFonts w:asciiTheme="minorHAnsi" w:hAnsiTheme="minorHAnsi" w:cstheme="minorHAnsi"/>
          <w:strike/>
          <w:sz w:val="22"/>
          <w:szCs w:val="22"/>
        </w:rPr>
        <w:t>__________________________</w:t>
      </w:r>
    </w:p>
    <w:p w14:paraId="08977B5A" w14:textId="77777777" w:rsidR="0099242D" w:rsidRPr="0099242D" w:rsidRDefault="0099242D" w:rsidP="00401711">
      <w:pPr>
        <w:pStyle w:val="Teksttreci0"/>
        <w:numPr>
          <w:ilvl w:val="0"/>
          <w:numId w:val="18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Miejscem zainstalowania układu pomiarowo – rozliczeniowego jest: MAKIETA WĘZŁA CIEPLNEGO</w:t>
      </w:r>
    </w:p>
    <w:p w14:paraId="394C13C3" w14:textId="407F96D9" w:rsidR="0099242D" w:rsidRDefault="0099242D" w:rsidP="00401711">
      <w:pPr>
        <w:pStyle w:val="Teksttreci0"/>
        <w:numPr>
          <w:ilvl w:val="0"/>
          <w:numId w:val="18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Ilość przyłączy:  1</w:t>
      </w:r>
    </w:p>
    <w:p w14:paraId="79CACBCF" w14:textId="29ED7A18" w:rsidR="00E55158" w:rsidRPr="00E55158" w:rsidRDefault="00E55158" w:rsidP="00E55158">
      <w:pPr>
        <w:pStyle w:val="Teksttreci0"/>
        <w:numPr>
          <w:ilvl w:val="0"/>
          <w:numId w:val="18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3EAF2093" w14:textId="3663D8F4" w:rsidR="0099242D" w:rsidRDefault="0099242D">
      <w:pPr>
        <w:widowControl/>
        <w:autoSpaceDE/>
        <w:autoSpaceDN/>
        <w:spacing w:after="160" w:line="259" w:lineRule="auto"/>
      </w:pPr>
      <w:r>
        <w:br w:type="page"/>
      </w:r>
    </w:p>
    <w:p w14:paraId="2F86D764" w14:textId="42A97CE9" w:rsidR="0099242D" w:rsidRDefault="0099242D" w:rsidP="00E55158">
      <w:pPr>
        <w:pStyle w:val="Nagwek3"/>
        <w:jc w:val="left"/>
      </w:pPr>
      <w:r w:rsidRPr="0099242D">
        <w:lastRenderedPageBreak/>
        <w:t>XVII Liceum Ogólnokształcące z Oddziałami Dwujęzycznymi</w:t>
      </w:r>
      <w:r>
        <w:t xml:space="preserve"> </w:t>
      </w:r>
      <w:r w:rsidRPr="0099242D">
        <w:t>im. Andrzeja Frycza Modrzewskiego w Warszawie</w:t>
      </w:r>
      <w:r>
        <w:t xml:space="preserve">, </w:t>
      </w:r>
      <w:r w:rsidRPr="0099242D">
        <w:t>ul. Elektoralna 5/7, 00-137 Warszawa</w:t>
      </w:r>
    </w:p>
    <w:p w14:paraId="3ADFA5D9" w14:textId="4F54EF82" w:rsidR="0099242D" w:rsidRDefault="0099242D" w:rsidP="00401711">
      <w:pPr>
        <w:pStyle w:val="Nagwek21"/>
        <w:keepNext/>
        <w:keepLines/>
        <w:numPr>
          <w:ilvl w:val="0"/>
          <w:numId w:val="18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424C11">
        <w:rPr>
          <w:rFonts w:asciiTheme="minorHAnsi" w:hAnsiTheme="minorHAnsi" w:cstheme="minorHAnsi"/>
          <w:b/>
          <w:sz w:val="22"/>
          <w:szCs w:val="22"/>
        </w:rPr>
        <w:t>6 440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0446945D" w14:textId="77777777" w:rsidR="0099242D" w:rsidRDefault="0099242D" w:rsidP="00401711">
      <w:pPr>
        <w:pStyle w:val="Nagwek21"/>
        <w:keepNext/>
        <w:keepLines/>
        <w:numPr>
          <w:ilvl w:val="0"/>
          <w:numId w:val="18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99242D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99242D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99242D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1E6E0A76" w14:textId="3DDA8C56" w:rsidR="0099242D" w:rsidRPr="0099242D" w:rsidRDefault="0099242D" w:rsidP="00401711">
      <w:pPr>
        <w:pStyle w:val="Nagwek21"/>
        <w:keepNext/>
        <w:keepLines/>
        <w:numPr>
          <w:ilvl w:val="0"/>
          <w:numId w:val="18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99242D">
        <w:rPr>
          <w:rFonts w:asciiTheme="minorHAnsi" w:hAnsiTheme="minorHAnsi" w:cstheme="minorHAnsi"/>
          <w:b/>
          <w:sz w:val="22"/>
          <w:szCs w:val="22"/>
        </w:rPr>
        <w:t>0,3490</w:t>
      </w:r>
      <w:r w:rsidRPr="0099242D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99242D">
        <w:rPr>
          <w:rFonts w:asciiTheme="minorHAnsi" w:hAnsiTheme="minorHAnsi" w:cstheme="minorHAnsi"/>
          <w:sz w:val="22"/>
          <w:szCs w:val="22"/>
        </w:rPr>
        <w:tab/>
      </w:r>
    </w:p>
    <w:p w14:paraId="1A839C92" w14:textId="77777777" w:rsidR="0099242D" w:rsidRDefault="0099242D" w:rsidP="00401711">
      <w:pPr>
        <w:pStyle w:val="Nagwek21"/>
        <w:keepNext/>
        <w:keepLines/>
        <w:numPr>
          <w:ilvl w:val="0"/>
          <w:numId w:val="18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2670 MW</w:t>
      </w:r>
    </w:p>
    <w:p w14:paraId="12997190" w14:textId="242780C4" w:rsidR="0099242D" w:rsidRPr="0099242D" w:rsidRDefault="0099242D" w:rsidP="00401711">
      <w:pPr>
        <w:pStyle w:val="Nagwek21"/>
        <w:keepNext/>
        <w:keepLines/>
        <w:numPr>
          <w:ilvl w:val="0"/>
          <w:numId w:val="18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183BC3CA" w14:textId="77777777" w:rsidR="0099242D" w:rsidRDefault="0099242D" w:rsidP="00401711">
      <w:pPr>
        <w:pStyle w:val="Nagwek21"/>
        <w:keepNext/>
        <w:keepLines/>
        <w:numPr>
          <w:ilvl w:val="0"/>
          <w:numId w:val="18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0640 MW</w:t>
      </w:r>
    </w:p>
    <w:p w14:paraId="3F2C59C3" w14:textId="4C66A103" w:rsidR="0099242D" w:rsidRPr="0099242D" w:rsidRDefault="0099242D" w:rsidP="00401711">
      <w:pPr>
        <w:pStyle w:val="Nagwek21"/>
        <w:keepNext/>
        <w:keepLines/>
        <w:numPr>
          <w:ilvl w:val="0"/>
          <w:numId w:val="18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średnia moc cieplna na potrzeby ciepłej wody – 0,0320 MW</w:t>
      </w:r>
    </w:p>
    <w:p w14:paraId="7B245FA7" w14:textId="77777777" w:rsidR="0099242D" w:rsidRDefault="0099242D" w:rsidP="00401711">
      <w:pPr>
        <w:pStyle w:val="Nagwek21"/>
        <w:keepNext/>
        <w:keepLines/>
        <w:numPr>
          <w:ilvl w:val="0"/>
          <w:numId w:val="18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Pr="004B2063">
        <w:rPr>
          <w:rFonts w:asciiTheme="minorHAnsi" w:hAnsiTheme="minorHAnsi" w:cstheme="minorHAnsi"/>
          <w:strike/>
          <w:sz w:val="22"/>
          <w:szCs w:val="22"/>
        </w:rPr>
        <w:t>_________________</w:t>
      </w:r>
    </w:p>
    <w:p w14:paraId="7623D592" w14:textId="1D7DB8B9" w:rsidR="0099242D" w:rsidRPr="0099242D" w:rsidRDefault="0099242D" w:rsidP="00401711">
      <w:pPr>
        <w:pStyle w:val="Nagwek21"/>
        <w:keepNext/>
        <w:keepLines/>
        <w:numPr>
          <w:ilvl w:val="0"/>
          <w:numId w:val="18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moc cieplna na potrzeby inne – 0,0500 MW</w:t>
      </w:r>
    </w:p>
    <w:p w14:paraId="277A6BAF" w14:textId="77777777" w:rsidR="0099242D" w:rsidRDefault="0099242D" w:rsidP="00401711">
      <w:pPr>
        <w:pStyle w:val="Teksttreci0"/>
        <w:numPr>
          <w:ilvl w:val="0"/>
          <w:numId w:val="18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Natężenie przepływu nośnika ciepła dla zimy </w:t>
      </w:r>
      <w:r>
        <w:rPr>
          <w:rFonts w:asciiTheme="minorHAnsi" w:hAnsiTheme="minorHAnsi" w:cstheme="minorHAnsi"/>
          <w:sz w:val="22"/>
          <w:szCs w:val="22"/>
        </w:rPr>
        <w:t xml:space="preserve">– 4,28 </w:t>
      </w:r>
      <w:r w:rsidRPr="00A439E8">
        <w:rPr>
          <w:rFonts w:asciiTheme="minorHAnsi" w:hAnsiTheme="minorHAnsi" w:cstheme="minorHAnsi"/>
          <w:sz w:val="22"/>
          <w:szCs w:val="22"/>
        </w:rPr>
        <w:t>m</w:t>
      </w:r>
      <w:r w:rsidRPr="00A439E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439E8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2D4C1D77" w14:textId="77777777" w:rsidR="0099242D" w:rsidRDefault="0099242D" w:rsidP="00401711">
      <w:pPr>
        <w:pStyle w:val="Teksttreci0"/>
        <w:numPr>
          <w:ilvl w:val="0"/>
          <w:numId w:val="18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Natężenie przepływu nośnika ciepła dla lata – 1,33 m</w:t>
      </w:r>
      <w:r w:rsidRPr="0099242D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99242D">
        <w:rPr>
          <w:rFonts w:asciiTheme="minorHAnsi" w:hAnsiTheme="minorHAnsi" w:cstheme="minorHAnsi"/>
          <w:sz w:val="22"/>
          <w:szCs w:val="22"/>
        </w:rPr>
        <w:t>/h</w:t>
      </w:r>
    </w:p>
    <w:p w14:paraId="562A17F5" w14:textId="77777777" w:rsidR="0099242D" w:rsidRDefault="0099242D" w:rsidP="00401711">
      <w:pPr>
        <w:pStyle w:val="Teksttreci0"/>
        <w:numPr>
          <w:ilvl w:val="0"/>
          <w:numId w:val="18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3321A75D" w14:textId="77777777" w:rsidR="0099242D" w:rsidRDefault="0099242D" w:rsidP="00401711">
      <w:pPr>
        <w:pStyle w:val="Teksttreci0"/>
        <w:numPr>
          <w:ilvl w:val="0"/>
          <w:numId w:val="18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Obiekt zasilany z węzła cieplnego (podać adres): ul. Elektoralna 5/7, 00-137 Warszawa</w:t>
      </w:r>
    </w:p>
    <w:p w14:paraId="4EC47802" w14:textId="77777777" w:rsidR="0099242D" w:rsidRDefault="0099242D" w:rsidP="00401711">
      <w:pPr>
        <w:pStyle w:val="Teksttreci0"/>
        <w:numPr>
          <w:ilvl w:val="0"/>
          <w:numId w:val="18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Rok budowy budynku: 1959</w:t>
      </w:r>
    </w:p>
    <w:p w14:paraId="6579F1E5" w14:textId="77777777" w:rsidR="0099242D" w:rsidRDefault="0099242D" w:rsidP="00401711">
      <w:pPr>
        <w:pStyle w:val="Teksttreci0"/>
        <w:numPr>
          <w:ilvl w:val="0"/>
          <w:numId w:val="18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Węzeł cieplny jest własnością: XVII LO</w:t>
      </w:r>
    </w:p>
    <w:p w14:paraId="35025D65" w14:textId="77777777" w:rsidR="0099242D" w:rsidRDefault="0099242D" w:rsidP="00401711">
      <w:pPr>
        <w:pStyle w:val="Teksttreci0"/>
        <w:numPr>
          <w:ilvl w:val="0"/>
          <w:numId w:val="18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Sprzedawcy</w:t>
      </w:r>
    </w:p>
    <w:p w14:paraId="3C6EF373" w14:textId="77777777" w:rsidR="0099242D" w:rsidRDefault="0099242D" w:rsidP="00401711">
      <w:pPr>
        <w:pStyle w:val="Teksttreci0"/>
        <w:numPr>
          <w:ilvl w:val="0"/>
          <w:numId w:val="18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Powierzchnia całkowita budynku: 3 259 m</w:t>
      </w:r>
      <w:r w:rsidRPr="0099242D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4FDB46B9" w14:textId="77777777" w:rsidR="0099242D" w:rsidRDefault="0099242D" w:rsidP="00401711">
      <w:pPr>
        <w:pStyle w:val="Teksttreci0"/>
        <w:numPr>
          <w:ilvl w:val="0"/>
          <w:numId w:val="18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Regulator ∆p/V jest własnością:  Sprzedawcy</w:t>
      </w:r>
    </w:p>
    <w:p w14:paraId="51B12150" w14:textId="77777777" w:rsidR="0099242D" w:rsidRDefault="0099242D" w:rsidP="00401711">
      <w:pPr>
        <w:pStyle w:val="Teksttreci0"/>
        <w:numPr>
          <w:ilvl w:val="0"/>
          <w:numId w:val="18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Regulator pogodowy jest własnością: XVII LO</w:t>
      </w:r>
    </w:p>
    <w:p w14:paraId="7815C3BC" w14:textId="6DC8F6CE" w:rsidR="0099242D" w:rsidRPr="0099242D" w:rsidRDefault="0099242D" w:rsidP="00401711">
      <w:pPr>
        <w:pStyle w:val="Teksttreci0"/>
        <w:numPr>
          <w:ilvl w:val="0"/>
          <w:numId w:val="18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384E1B48" w14:textId="77777777" w:rsidR="0099242D" w:rsidRDefault="0099242D" w:rsidP="00401711">
      <w:pPr>
        <w:pStyle w:val="Teksttreci0"/>
        <w:numPr>
          <w:ilvl w:val="0"/>
          <w:numId w:val="18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745E8A" w14:textId="77777777" w:rsidR="0099242D" w:rsidRDefault="0099242D" w:rsidP="00401711">
      <w:pPr>
        <w:pStyle w:val="Teksttreci0"/>
        <w:numPr>
          <w:ilvl w:val="0"/>
          <w:numId w:val="18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99242D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99242D">
        <w:rPr>
          <w:rFonts w:asciiTheme="minorHAnsi" w:hAnsiTheme="minorHAnsi" w:cstheme="minorHAnsi"/>
          <w:sz w:val="22"/>
          <w:szCs w:val="22"/>
        </w:rPr>
        <w:t>. - zawory przyłącza w węźle cieplnym</w:t>
      </w:r>
    </w:p>
    <w:p w14:paraId="1CF780EA" w14:textId="77777777" w:rsidR="0099242D" w:rsidRDefault="0099242D" w:rsidP="00401711">
      <w:pPr>
        <w:pStyle w:val="Teksttreci0"/>
        <w:numPr>
          <w:ilvl w:val="0"/>
          <w:numId w:val="18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99242D">
        <w:rPr>
          <w:rFonts w:asciiTheme="minorHAnsi" w:hAnsiTheme="minorHAnsi" w:cstheme="minorHAnsi"/>
          <w:strike/>
          <w:sz w:val="22"/>
          <w:szCs w:val="22"/>
        </w:rPr>
        <w:t>____________________________</w:t>
      </w:r>
    </w:p>
    <w:p w14:paraId="4D3E81DF" w14:textId="0ED50397" w:rsidR="0099242D" w:rsidRPr="0099242D" w:rsidRDefault="0099242D" w:rsidP="00401711">
      <w:pPr>
        <w:pStyle w:val="Teksttreci0"/>
        <w:numPr>
          <w:ilvl w:val="0"/>
          <w:numId w:val="18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dla instalacji inne - zawory przyłącza w węźle cieplnym</w:t>
      </w:r>
    </w:p>
    <w:p w14:paraId="2BE79BDA" w14:textId="77777777" w:rsidR="0099242D" w:rsidRDefault="0099242D" w:rsidP="00401711">
      <w:pPr>
        <w:pStyle w:val="Teksttreci0"/>
        <w:numPr>
          <w:ilvl w:val="0"/>
          <w:numId w:val="18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439D8">
        <w:rPr>
          <w:rFonts w:asciiTheme="minorHAnsi" w:hAnsiTheme="minorHAnsi" w:cstheme="minorHAnsi"/>
          <w:sz w:val="22"/>
          <w:szCs w:val="22"/>
        </w:rPr>
        <w:t xml:space="preserve">Miejscem zainstalowania układu pomiarowo – rozliczeniowego jest: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238ECAA5" w14:textId="3F8F4258" w:rsidR="00E55158" w:rsidRDefault="0099242D" w:rsidP="00E55158">
      <w:pPr>
        <w:pStyle w:val="Teksttreci0"/>
        <w:numPr>
          <w:ilvl w:val="0"/>
          <w:numId w:val="18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75F109E0" w14:textId="7DBE5810" w:rsidR="00E55158" w:rsidRPr="00E55158" w:rsidRDefault="00E55158" w:rsidP="00E55158">
      <w:pPr>
        <w:pStyle w:val="Teksttreci0"/>
        <w:numPr>
          <w:ilvl w:val="0"/>
          <w:numId w:val="18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558686FF" w14:textId="24F5BD47" w:rsidR="0099242D" w:rsidRDefault="0099242D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26B2211" w14:textId="38EA5D59" w:rsidR="0099242D" w:rsidRDefault="0099242D" w:rsidP="00E55158">
      <w:pPr>
        <w:pStyle w:val="Nagwek3"/>
        <w:jc w:val="left"/>
      </w:pPr>
      <w:r w:rsidRPr="0099242D">
        <w:lastRenderedPageBreak/>
        <w:t>XVIII LICEUM OGÓLNOKSZTAŁCĄCE IM. JANA ZAMOYSKIEGO</w:t>
      </w:r>
      <w:r>
        <w:t xml:space="preserve">, </w:t>
      </w:r>
      <w:r w:rsidRPr="0099242D">
        <w:t>ul. Smolna 30, 00-375 Warsz</w:t>
      </w:r>
      <w:r>
        <w:t>a</w:t>
      </w:r>
      <w:r w:rsidRPr="0099242D">
        <w:t>wa</w:t>
      </w:r>
    </w:p>
    <w:p w14:paraId="490E66AA" w14:textId="6F3EC6D9" w:rsidR="0099242D" w:rsidRDefault="0099242D" w:rsidP="00401711">
      <w:pPr>
        <w:pStyle w:val="Nagwek21"/>
        <w:keepNext/>
        <w:keepLines/>
        <w:numPr>
          <w:ilvl w:val="0"/>
          <w:numId w:val="18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424C11">
        <w:rPr>
          <w:rFonts w:asciiTheme="minorHAnsi" w:hAnsiTheme="minorHAnsi" w:cstheme="minorHAnsi"/>
          <w:b/>
          <w:sz w:val="22"/>
          <w:szCs w:val="22"/>
        </w:rPr>
        <w:t>17 434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35FD190A" w14:textId="77777777" w:rsidR="0099242D" w:rsidRDefault="0099242D" w:rsidP="00401711">
      <w:pPr>
        <w:pStyle w:val="Nagwek21"/>
        <w:keepNext/>
        <w:keepLines/>
        <w:numPr>
          <w:ilvl w:val="0"/>
          <w:numId w:val="18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99242D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99242D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99242D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78418474" w14:textId="46333821" w:rsidR="0099242D" w:rsidRPr="0099242D" w:rsidRDefault="0099242D" w:rsidP="00401711">
      <w:pPr>
        <w:pStyle w:val="Nagwek21"/>
        <w:keepNext/>
        <w:keepLines/>
        <w:numPr>
          <w:ilvl w:val="0"/>
          <w:numId w:val="18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99242D">
        <w:rPr>
          <w:rFonts w:asciiTheme="minorHAnsi" w:hAnsiTheme="minorHAnsi" w:cstheme="minorHAnsi"/>
          <w:b/>
          <w:sz w:val="22"/>
          <w:szCs w:val="22"/>
        </w:rPr>
        <w:t>0,6727</w:t>
      </w:r>
      <w:r w:rsidRPr="0099242D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99242D">
        <w:rPr>
          <w:rFonts w:asciiTheme="minorHAnsi" w:hAnsiTheme="minorHAnsi" w:cstheme="minorHAnsi"/>
          <w:sz w:val="22"/>
          <w:szCs w:val="22"/>
        </w:rPr>
        <w:tab/>
      </w:r>
    </w:p>
    <w:p w14:paraId="2DF63579" w14:textId="77777777" w:rsidR="0099242D" w:rsidRDefault="0099242D" w:rsidP="00401711">
      <w:pPr>
        <w:pStyle w:val="Nagwek21"/>
        <w:keepNext/>
        <w:keepLines/>
        <w:numPr>
          <w:ilvl w:val="0"/>
          <w:numId w:val="19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6025 MW</w:t>
      </w:r>
    </w:p>
    <w:p w14:paraId="39F6A95C" w14:textId="605813A3" w:rsidR="0099242D" w:rsidRPr="0099242D" w:rsidRDefault="0099242D" w:rsidP="00401711">
      <w:pPr>
        <w:pStyle w:val="Nagwek21"/>
        <w:keepNext/>
        <w:keepLines/>
        <w:numPr>
          <w:ilvl w:val="0"/>
          <w:numId w:val="19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0CDD0E8A" w14:textId="77777777" w:rsidR="0099242D" w:rsidRDefault="0099242D" w:rsidP="00401711">
      <w:pPr>
        <w:pStyle w:val="Nagwek21"/>
        <w:keepNext/>
        <w:keepLines/>
        <w:numPr>
          <w:ilvl w:val="0"/>
          <w:numId w:val="19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1559 MW</w:t>
      </w:r>
    </w:p>
    <w:p w14:paraId="1B0433EC" w14:textId="180EDA65" w:rsidR="0099242D" w:rsidRPr="0099242D" w:rsidRDefault="0099242D" w:rsidP="00401711">
      <w:pPr>
        <w:pStyle w:val="Nagwek21"/>
        <w:keepNext/>
        <w:keepLines/>
        <w:numPr>
          <w:ilvl w:val="0"/>
          <w:numId w:val="19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średnia moc cieplna na potrzeby ciepłej wody – 0,0702 MW</w:t>
      </w:r>
    </w:p>
    <w:p w14:paraId="30E7735A" w14:textId="77777777" w:rsidR="0099242D" w:rsidRDefault="0099242D" w:rsidP="00401711">
      <w:pPr>
        <w:pStyle w:val="Nagwek21"/>
        <w:keepNext/>
        <w:keepLines/>
        <w:numPr>
          <w:ilvl w:val="0"/>
          <w:numId w:val="19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7E5E6F">
        <w:rPr>
          <w:rFonts w:asciiTheme="minorHAnsi" w:hAnsiTheme="minorHAnsi" w:cstheme="minorHAnsi"/>
          <w:strike/>
          <w:sz w:val="22"/>
          <w:szCs w:val="22"/>
        </w:rPr>
        <w:t>____________________________</w:t>
      </w:r>
    </w:p>
    <w:p w14:paraId="7C2C33F7" w14:textId="1E013F55" w:rsidR="0099242D" w:rsidRPr="0099242D" w:rsidRDefault="0099242D" w:rsidP="00401711">
      <w:pPr>
        <w:pStyle w:val="Nagwek21"/>
        <w:keepNext/>
        <w:keepLines/>
        <w:numPr>
          <w:ilvl w:val="0"/>
          <w:numId w:val="19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99242D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304F4C36" w14:textId="77777777" w:rsidR="0099242D" w:rsidRDefault="0099242D" w:rsidP="00401711">
      <w:pPr>
        <w:pStyle w:val="Teksttreci0"/>
        <w:numPr>
          <w:ilvl w:val="0"/>
          <w:numId w:val="18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Natężenie przepływu nośnika ciepła dla zimy </w:t>
      </w:r>
      <w:r>
        <w:rPr>
          <w:rFonts w:asciiTheme="minorHAnsi" w:hAnsiTheme="minorHAnsi" w:cstheme="minorHAnsi"/>
          <w:sz w:val="22"/>
          <w:szCs w:val="22"/>
        </w:rPr>
        <w:t>– 8,41</w:t>
      </w:r>
      <w:r w:rsidRPr="00A439E8">
        <w:rPr>
          <w:rFonts w:asciiTheme="minorHAnsi" w:hAnsiTheme="minorHAnsi" w:cstheme="minorHAnsi"/>
          <w:sz w:val="22"/>
          <w:szCs w:val="22"/>
        </w:rPr>
        <w:t xml:space="preserve"> m</w:t>
      </w:r>
      <w:r w:rsidRPr="00A439E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439E8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566A97FE" w14:textId="77777777" w:rsidR="0099242D" w:rsidRDefault="0099242D" w:rsidP="00401711">
      <w:pPr>
        <w:pStyle w:val="Teksttreci0"/>
        <w:numPr>
          <w:ilvl w:val="0"/>
          <w:numId w:val="18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Natężenie przepływu nośnika ciepła dla lata – 2,99 m</w:t>
      </w:r>
      <w:r w:rsidRPr="0099242D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99242D">
        <w:rPr>
          <w:rFonts w:asciiTheme="minorHAnsi" w:hAnsiTheme="minorHAnsi" w:cstheme="minorHAnsi"/>
          <w:sz w:val="22"/>
          <w:szCs w:val="22"/>
        </w:rPr>
        <w:t>/h</w:t>
      </w:r>
    </w:p>
    <w:p w14:paraId="1E0CEC9C" w14:textId="77777777" w:rsidR="0099242D" w:rsidRDefault="0099242D" w:rsidP="00401711">
      <w:pPr>
        <w:pStyle w:val="Teksttreci0"/>
        <w:numPr>
          <w:ilvl w:val="0"/>
          <w:numId w:val="18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1E9F440F" w14:textId="77777777" w:rsidR="0099242D" w:rsidRDefault="0099242D" w:rsidP="00401711">
      <w:pPr>
        <w:pStyle w:val="Teksttreci0"/>
        <w:numPr>
          <w:ilvl w:val="0"/>
          <w:numId w:val="18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Obiekt zasilany z węzła cieplnego (podać adres): ul. Smolna 30,00-375 Warszawa</w:t>
      </w:r>
    </w:p>
    <w:p w14:paraId="15FE66D1" w14:textId="77777777" w:rsidR="0099242D" w:rsidRDefault="0099242D" w:rsidP="00401711">
      <w:pPr>
        <w:pStyle w:val="Teksttreci0"/>
        <w:numPr>
          <w:ilvl w:val="0"/>
          <w:numId w:val="18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Rok budowy budynku: 1905</w:t>
      </w:r>
    </w:p>
    <w:p w14:paraId="00884F93" w14:textId="77777777" w:rsidR="0099242D" w:rsidRDefault="0099242D" w:rsidP="00401711">
      <w:pPr>
        <w:pStyle w:val="Teksttreci0"/>
        <w:numPr>
          <w:ilvl w:val="0"/>
          <w:numId w:val="18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Węzeł cieplny jest własnością: Odbiorcy</w:t>
      </w:r>
    </w:p>
    <w:p w14:paraId="319C0569" w14:textId="77777777" w:rsidR="0099242D" w:rsidRDefault="0099242D" w:rsidP="00401711">
      <w:pPr>
        <w:pStyle w:val="Teksttreci0"/>
        <w:numPr>
          <w:ilvl w:val="0"/>
          <w:numId w:val="18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VEOLIA</w:t>
      </w:r>
    </w:p>
    <w:p w14:paraId="216067C5" w14:textId="77777777" w:rsidR="0099242D" w:rsidRDefault="0099242D" w:rsidP="00401711">
      <w:pPr>
        <w:pStyle w:val="Teksttreci0"/>
        <w:numPr>
          <w:ilvl w:val="0"/>
          <w:numId w:val="18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Powierzchnia całkowita budynku: 10 435 m</w:t>
      </w:r>
      <w:r w:rsidRPr="0099242D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4F6FFC6D" w14:textId="77777777" w:rsidR="0099242D" w:rsidRDefault="0099242D" w:rsidP="00401711">
      <w:pPr>
        <w:pStyle w:val="Teksttreci0"/>
        <w:numPr>
          <w:ilvl w:val="0"/>
          <w:numId w:val="18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Regulator ∆p/V jest własnością:  Odbiorcy</w:t>
      </w:r>
    </w:p>
    <w:p w14:paraId="7F1B4770" w14:textId="77777777" w:rsidR="0099242D" w:rsidRDefault="0099242D" w:rsidP="00401711">
      <w:pPr>
        <w:pStyle w:val="Teksttreci0"/>
        <w:numPr>
          <w:ilvl w:val="0"/>
          <w:numId w:val="18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Regulator pogodowy jest własnością: Odbiorcy</w:t>
      </w:r>
    </w:p>
    <w:p w14:paraId="20F494A0" w14:textId="770E6A92" w:rsidR="0099242D" w:rsidRPr="0099242D" w:rsidRDefault="0099242D" w:rsidP="00401711">
      <w:pPr>
        <w:pStyle w:val="Teksttreci0"/>
        <w:numPr>
          <w:ilvl w:val="0"/>
          <w:numId w:val="18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4C1C318F" w14:textId="77777777" w:rsidR="0099242D" w:rsidRDefault="0099242D" w:rsidP="00401711">
      <w:pPr>
        <w:pStyle w:val="Teksttreci0"/>
        <w:numPr>
          <w:ilvl w:val="0"/>
          <w:numId w:val="19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,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89EB91" w14:textId="77777777" w:rsidR="0099242D" w:rsidRDefault="0099242D" w:rsidP="00401711">
      <w:pPr>
        <w:pStyle w:val="Teksttreci0"/>
        <w:numPr>
          <w:ilvl w:val="0"/>
          <w:numId w:val="19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99242D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99242D">
        <w:rPr>
          <w:rFonts w:asciiTheme="minorHAnsi" w:hAnsiTheme="minorHAnsi" w:cstheme="minorHAnsi"/>
          <w:sz w:val="22"/>
          <w:szCs w:val="22"/>
        </w:rPr>
        <w:t xml:space="preserve">. – zawory przyłącza w węźle cieplnym, </w:t>
      </w:r>
    </w:p>
    <w:p w14:paraId="276F4A37" w14:textId="77777777" w:rsidR="0099242D" w:rsidRDefault="0099242D" w:rsidP="00401711">
      <w:pPr>
        <w:pStyle w:val="Teksttreci0"/>
        <w:numPr>
          <w:ilvl w:val="0"/>
          <w:numId w:val="19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99242D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1FA939FD" w14:textId="2BC45EA2" w:rsidR="0099242D" w:rsidRPr="0099242D" w:rsidRDefault="0099242D" w:rsidP="00401711">
      <w:pPr>
        <w:pStyle w:val="Teksttreci0"/>
        <w:numPr>
          <w:ilvl w:val="0"/>
          <w:numId w:val="19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99242D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3FF9A7AA" w14:textId="77777777" w:rsidR="0099242D" w:rsidRDefault="0099242D" w:rsidP="00401711">
      <w:pPr>
        <w:pStyle w:val="Teksttreci0"/>
        <w:numPr>
          <w:ilvl w:val="0"/>
          <w:numId w:val="18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54CD4E76" w14:textId="0A454764" w:rsidR="0099242D" w:rsidRDefault="0099242D" w:rsidP="00401711">
      <w:pPr>
        <w:pStyle w:val="Teksttreci0"/>
        <w:numPr>
          <w:ilvl w:val="0"/>
          <w:numId w:val="18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1ED07842" w14:textId="2A737B53" w:rsidR="00E55158" w:rsidRPr="00E55158" w:rsidRDefault="00E55158" w:rsidP="00E55158">
      <w:pPr>
        <w:pStyle w:val="Teksttreci0"/>
        <w:numPr>
          <w:ilvl w:val="0"/>
          <w:numId w:val="18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120BE698" w14:textId="77777777" w:rsidR="0099242D" w:rsidRPr="0099242D" w:rsidRDefault="0099242D" w:rsidP="0099242D"/>
    <w:p w14:paraId="36A85DD2" w14:textId="67A2033E" w:rsidR="0099242D" w:rsidRDefault="0099242D">
      <w:pPr>
        <w:widowControl/>
        <w:autoSpaceDE/>
        <w:autoSpaceDN/>
        <w:spacing w:after="160" w:line="259" w:lineRule="auto"/>
      </w:pPr>
      <w:r>
        <w:br w:type="page"/>
      </w:r>
    </w:p>
    <w:p w14:paraId="4D633D3C" w14:textId="54B1DF0E" w:rsidR="0099242D" w:rsidRDefault="0099242D" w:rsidP="00E55158">
      <w:pPr>
        <w:pStyle w:val="Nagwek3"/>
        <w:jc w:val="left"/>
      </w:pPr>
      <w:r w:rsidRPr="0099242D">
        <w:lastRenderedPageBreak/>
        <w:t>XXVII Liceum Ogólnokształcące im. Tadeusza Czackiego</w:t>
      </w:r>
      <w:r>
        <w:t xml:space="preserve">, </w:t>
      </w:r>
      <w:r w:rsidRPr="0099242D">
        <w:t>ul. Polna 5, 00-625 Warszawa</w:t>
      </w:r>
    </w:p>
    <w:p w14:paraId="5856E9D0" w14:textId="5A7AF2EE" w:rsidR="0099242D" w:rsidRDefault="0099242D" w:rsidP="00401711">
      <w:pPr>
        <w:pStyle w:val="Nagwek21"/>
        <w:keepNext/>
        <w:keepLines/>
        <w:numPr>
          <w:ilvl w:val="0"/>
          <w:numId w:val="19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424C11">
        <w:rPr>
          <w:rFonts w:asciiTheme="minorHAnsi" w:hAnsiTheme="minorHAnsi" w:cstheme="minorHAnsi"/>
          <w:b/>
          <w:sz w:val="22"/>
          <w:szCs w:val="22"/>
        </w:rPr>
        <w:t>4 279,84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2099CA16" w14:textId="77777777" w:rsidR="0099242D" w:rsidRDefault="0099242D" w:rsidP="00401711">
      <w:pPr>
        <w:pStyle w:val="Nagwek21"/>
        <w:keepNext/>
        <w:keepLines/>
        <w:numPr>
          <w:ilvl w:val="0"/>
          <w:numId w:val="19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99242D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99242D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99242D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6E58D824" w14:textId="199913D0" w:rsidR="0099242D" w:rsidRPr="0099242D" w:rsidRDefault="0099242D" w:rsidP="00401711">
      <w:pPr>
        <w:pStyle w:val="Nagwek21"/>
        <w:keepNext/>
        <w:keepLines/>
        <w:numPr>
          <w:ilvl w:val="0"/>
          <w:numId w:val="19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99242D">
        <w:rPr>
          <w:rFonts w:asciiTheme="minorHAnsi" w:hAnsiTheme="minorHAnsi" w:cstheme="minorHAnsi"/>
          <w:b/>
          <w:sz w:val="22"/>
          <w:szCs w:val="22"/>
        </w:rPr>
        <w:t>0,2974</w:t>
      </w:r>
      <w:r w:rsidRPr="0099242D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99242D">
        <w:rPr>
          <w:rFonts w:asciiTheme="minorHAnsi" w:hAnsiTheme="minorHAnsi" w:cstheme="minorHAnsi"/>
          <w:sz w:val="22"/>
          <w:szCs w:val="22"/>
        </w:rPr>
        <w:tab/>
      </w:r>
    </w:p>
    <w:p w14:paraId="0948E3EA" w14:textId="77777777" w:rsidR="0099242D" w:rsidRDefault="0099242D" w:rsidP="00401711">
      <w:pPr>
        <w:pStyle w:val="Nagwek21"/>
        <w:keepNext/>
        <w:keepLines/>
        <w:numPr>
          <w:ilvl w:val="0"/>
          <w:numId w:val="19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2396 MW</w:t>
      </w:r>
    </w:p>
    <w:p w14:paraId="0EB60837" w14:textId="7426A305" w:rsidR="0099242D" w:rsidRPr="0099242D" w:rsidRDefault="0099242D" w:rsidP="00401711">
      <w:pPr>
        <w:pStyle w:val="Nagwek21"/>
        <w:keepNext/>
        <w:keepLines/>
        <w:numPr>
          <w:ilvl w:val="0"/>
          <w:numId w:val="19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60A366FF" w14:textId="77777777" w:rsidR="0099242D" w:rsidRDefault="0099242D" w:rsidP="00401711">
      <w:pPr>
        <w:pStyle w:val="Nagwek21"/>
        <w:keepNext/>
        <w:keepLines/>
        <w:numPr>
          <w:ilvl w:val="0"/>
          <w:numId w:val="19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0512 MW</w:t>
      </w:r>
    </w:p>
    <w:p w14:paraId="768ACCB7" w14:textId="17778E86" w:rsidR="0099242D" w:rsidRPr="0099242D" w:rsidRDefault="0099242D" w:rsidP="00401711">
      <w:pPr>
        <w:pStyle w:val="Nagwek21"/>
        <w:keepNext/>
        <w:keepLines/>
        <w:numPr>
          <w:ilvl w:val="0"/>
          <w:numId w:val="19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średnia moc cieplna na potrzeby ciepłej wody – 0,0256 MW</w:t>
      </w:r>
    </w:p>
    <w:p w14:paraId="7A2FA311" w14:textId="77777777" w:rsidR="0099242D" w:rsidRDefault="0099242D" w:rsidP="00401711">
      <w:pPr>
        <w:pStyle w:val="Nagwek21"/>
        <w:keepNext/>
        <w:keepLines/>
        <w:numPr>
          <w:ilvl w:val="0"/>
          <w:numId w:val="19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>– 0,0322 MW</w:t>
      </w:r>
    </w:p>
    <w:p w14:paraId="3829B6AF" w14:textId="00C755B5" w:rsidR="0099242D" w:rsidRPr="0099242D" w:rsidRDefault="0099242D" w:rsidP="00401711">
      <w:pPr>
        <w:pStyle w:val="Nagwek21"/>
        <w:keepNext/>
        <w:keepLines/>
        <w:numPr>
          <w:ilvl w:val="0"/>
          <w:numId w:val="19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99242D">
        <w:rPr>
          <w:rFonts w:asciiTheme="minorHAnsi" w:hAnsiTheme="minorHAnsi" w:cstheme="minorHAnsi"/>
          <w:strike/>
          <w:sz w:val="22"/>
          <w:szCs w:val="22"/>
        </w:rPr>
        <w:t>_____________</w:t>
      </w:r>
    </w:p>
    <w:p w14:paraId="3F4B3C63" w14:textId="77777777" w:rsidR="0099242D" w:rsidRDefault="0099242D" w:rsidP="00401711">
      <w:pPr>
        <w:pStyle w:val="Teksttreci0"/>
        <w:numPr>
          <w:ilvl w:val="0"/>
          <w:numId w:val="19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Natężenie przepływu nośnika ciepła dla zimy </w:t>
      </w:r>
      <w:r>
        <w:rPr>
          <w:rFonts w:asciiTheme="minorHAnsi" w:hAnsiTheme="minorHAnsi" w:cstheme="minorHAnsi"/>
          <w:sz w:val="22"/>
          <w:szCs w:val="22"/>
        </w:rPr>
        <w:t>– 4,01</w:t>
      </w:r>
      <w:r w:rsidRPr="00A439E8">
        <w:rPr>
          <w:rFonts w:asciiTheme="minorHAnsi" w:hAnsiTheme="minorHAnsi" w:cstheme="minorHAnsi"/>
          <w:sz w:val="22"/>
          <w:szCs w:val="22"/>
        </w:rPr>
        <w:t xml:space="preserve"> m</w:t>
      </w:r>
      <w:r w:rsidRPr="00A439E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439E8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3AA5664E" w14:textId="77777777" w:rsidR="0099242D" w:rsidRDefault="0099242D" w:rsidP="00401711">
      <w:pPr>
        <w:pStyle w:val="Teksttreci0"/>
        <w:numPr>
          <w:ilvl w:val="0"/>
          <w:numId w:val="19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Natężenie przepływu nośnika ciepła dla lata – 0,98 m</w:t>
      </w:r>
      <w:r w:rsidRPr="0099242D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99242D">
        <w:rPr>
          <w:rFonts w:asciiTheme="minorHAnsi" w:hAnsiTheme="minorHAnsi" w:cstheme="minorHAnsi"/>
          <w:sz w:val="22"/>
          <w:szCs w:val="22"/>
        </w:rPr>
        <w:t>/h</w:t>
      </w:r>
    </w:p>
    <w:p w14:paraId="7E2D09B6" w14:textId="77777777" w:rsidR="0099242D" w:rsidRDefault="0099242D" w:rsidP="00401711">
      <w:pPr>
        <w:pStyle w:val="Teksttreci0"/>
        <w:numPr>
          <w:ilvl w:val="0"/>
          <w:numId w:val="19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55E42EA4" w14:textId="77777777" w:rsidR="0099242D" w:rsidRDefault="0099242D" w:rsidP="00401711">
      <w:pPr>
        <w:pStyle w:val="Teksttreci0"/>
        <w:numPr>
          <w:ilvl w:val="0"/>
          <w:numId w:val="19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Obiekt zasilany z węzła cieplnego (podać adres): Polna 5, 00-625 Warszawa</w:t>
      </w:r>
    </w:p>
    <w:p w14:paraId="5591CFB8" w14:textId="77777777" w:rsidR="0099242D" w:rsidRDefault="0099242D" w:rsidP="00401711">
      <w:pPr>
        <w:pStyle w:val="Teksttreci0"/>
        <w:numPr>
          <w:ilvl w:val="0"/>
          <w:numId w:val="19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Rok budowy budynku: 1957</w:t>
      </w:r>
    </w:p>
    <w:p w14:paraId="22D09B76" w14:textId="77777777" w:rsidR="0099242D" w:rsidRDefault="0099242D" w:rsidP="00401711">
      <w:pPr>
        <w:pStyle w:val="Teksttreci0"/>
        <w:numPr>
          <w:ilvl w:val="0"/>
          <w:numId w:val="19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Węzeł cieplny jest własnością: Miasta Stołecznego Warszawy</w:t>
      </w:r>
    </w:p>
    <w:p w14:paraId="0760BF48" w14:textId="77777777" w:rsidR="0099242D" w:rsidRDefault="0099242D" w:rsidP="00401711">
      <w:pPr>
        <w:pStyle w:val="Teksttreci0"/>
        <w:numPr>
          <w:ilvl w:val="0"/>
          <w:numId w:val="19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Układ pomiarowo - rozliczeniowy mierzący całkowite ciepło dostarczane do węzła cieplnego jest własnością: </w:t>
      </w:r>
      <w:proofErr w:type="spellStart"/>
      <w:r w:rsidRPr="0099242D">
        <w:rPr>
          <w:rFonts w:asciiTheme="minorHAnsi" w:hAnsiTheme="minorHAnsi" w:cstheme="minorHAnsi"/>
          <w:sz w:val="22"/>
          <w:szCs w:val="22"/>
        </w:rPr>
        <w:t>Veolia</w:t>
      </w:r>
      <w:proofErr w:type="spellEnd"/>
      <w:r w:rsidRPr="0099242D">
        <w:rPr>
          <w:rFonts w:asciiTheme="minorHAnsi" w:hAnsiTheme="minorHAnsi" w:cstheme="minorHAnsi"/>
          <w:sz w:val="22"/>
          <w:szCs w:val="22"/>
        </w:rPr>
        <w:t xml:space="preserve"> S.A.</w:t>
      </w:r>
    </w:p>
    <w:p w14:paraId="0E47E65D" w14:textId="77777777" w:rsidR="0099242D" w:rsidRDefault="0099242D" w:rsidP="00401711">
      <w:pPr>
        <w:pStyle w:val="Teksttreci0"/>
        <w:numPr>
          <w:ilvl w:val="0"/>
          <w:numId w:val="19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Powierzchnia całkowita budynku: 7 060 m</w:t>
      </w:r>
      <w:r w:rsidRPr="0099242D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29AD6B04" w14:textId="77777777" w:rsidR="0099242D" w:rsidRDefault="0099242D" w:rsidP="00401711">
      <w:pPr>
        <w:pStyle w:val="Teksttreci0"/>
        <w:numPr>
          <w:ilvl w:val="0"/>
          <w:numId w:val="19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Regulator ∆p/V jest własnością:  </w:t>
      </w:r>
      <w:proofErr w:type="spellStart"/>
      <w:r w:rsidRPr="0099242D">
        <w:rPr>
          <w:rFonts w:asciiTheme="minorHAnsi" w:hAnsiTheme="minorHAnsi" w:cstheme="minorHAnsi"/>
          <w:sz w:val="22"/>
          <w:szCs w:val="22"/>
        </w:rPr>
        <w:t>Veolia</w:t>
      </w:r>
      <w:proofErr w:type="spellEnd"/>
      <w:r w:rsidRPr="0099242D">
        <w:rPr>
          <w:rFonts w:asciiTheme="minorHAnsi" w:hAnsiTheme="minorHAnsi" w:cstheme="minorHAnsi"/>
          <w:sz w:val="22"/>
          <w:szCs w:val="22"/>
        </w:rPr>
        <w:t xml:space="preserve"> S.A </w:t>
      </w:r>
    </w:p>
    <w:p w14:paraId="6556A317" w14:textId="77777777" w:rsidR="0099242D" w:rsidRDefault="0099242D" w:rsidP="00401711">
      <w:pPr>
        <w:pStyle w:val="Teksttreci0"/>
        <w:numPr>
          <w:ilvl w:val="0"/>
          <w:numId w:val="19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Regulator pogodowy jest własnością: Miasta Stołecznego Warszawy</w:t>
      </w:r>
    </w:p>
    <w:p w14:paraId="18702605" w14:textId="33D3F479" w:rsidR="0099242D" w:rsidRPr="0099242D" w:rsidRDefault="0099242D" w:rsidP="00401711">
      <w:pPr>
        <w:pStyle w:val="Teksttreci0"/>
        <w:numPr>
          <w:ilvl w:val="0"/>
          <w:numId w:val="19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7AB0C7D0" w14:textId="77777777" w:rsidR="0099242D" w:rsidRDefault="0099242D" w:rsidP="00401711">
      <w:pPr>
        <w:pStyle w:val="Teksttreci0"/>
        <w:numPr>
          <w:ilvl w:val="0"/>
          <w:numId w:val="19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</w:t>
      </w:r>
    </w:p>
    <w:p w14:paraId="232435B3" w14:textId="77777777" w:rsidR="0099242D" w:rsidRDefault="0099242D" w:rsidP="00401711">
      <w:pPr>
        <w:pStyle w:val="Teksttreci0"/>
        <w:numPr>
          <w:ilvl w:val="0"/>
          <w:numId w:val="19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99242D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99242D">
        <w:rPr>
          <w:rFonts w:asciiTheme="minorHAnsi" w:hAnsiTheme="minorHAnsi" w:cstheme="minorHAnsi"/>
          <w:sz w:val="22"/>
          <w:szCs w:val="22"/>
        </w:rPr>
        <w:t xml:space="preserve">. - zawory przyłącza w węźle cieplnym </w:t>
      </w:r>
    </w:p>
    <w:p w14:paraId="50DD5D14" w14:textId="77777777" w:rsidR="0099242D" w:rsidRDefault="0099242D" w:rsidP="00401711">
      <w:pPr>
        <w:pStyle w:val="Teksttreci0"/>
        <w:numPr>
          <w:ilvl w:val="0"/>
          <w:numId w:val="19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dla instalacji c.t. - zawory przyłącza w węźle cieplnym</w:t>
      </w:r>
    </w:p>
    <w:p w14:paraId="2F053005" w14:textId="32465FFE" w:rsidR="0099242D" w:rsidRPr="0099242D" w:rsidRDefault="0099242D" w:rsidP="00401711">
      <w:pPr>
        <w:pStyle w:val="Teksttreci0"/>
        <w:numPr>
          <w:ilvl w:val="0"/>
          <w:numId w:val="19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99242D">
        <w:rPr>
          <w:rFonts w:asciiTheme="minorHAnsi" w:hAnsiTheme="minorHAnsi" w:cstheme="minorHAnsi"/>
          <w:strike/>
          <w:sz w:val="22"/>
          <w:szCs w:val="22"/>
        </w:rPr>
        <w:t>__________</w:t>
      </w:r>
    </w:p>
    <w:p w14:paraId="7167348A" w14:textId="77777777" w:rsidR="0099242D" w:rsidRDefault="0099242D" w:rsidP="00401711">
      <w:pPr>
        <w:pStyle w:val="Teksttreci0"/>
        <w:numPr>
          <w:ilvl w:val="0"/>
          <w:numId w:val="19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0318A62A" w14:textId="2B4EF998" w:rsidR="0099242D" w:rsidRDefault="0099242D" w:rsidP="00401711">
      <w:pPr>
        <w:pStyle w:val="Teksttreci0"/>
        <w:numPr>
          <w:ilvl w:val="0"/>
          <w:numId w:val="19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0FC9F8EA" w14:textId="6203BA6B" w:rsidR="00E55158" w:rsidRPr="00E55158" w:rsidRDefault="00E55158" w:rsidP="00E55158">
      <w:pPr>
        <w:pStyle w:val="Teksttreci0"/>
        <w:numPr>
          <w:ilvl w:val="0"/>
          <w:numId w:val="19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46C70BF4" w14:textId="1F578081" w:rsidR="0099242D" w:rsidRDefault="0099242D">
      <w:pPr>
        <w:widowControl/>
        <w:autoSpaceDE/>
        <w:autoSpaceDN/>
        <w:spacing w:after="160" w:line="259" w:lineRule="auto"/>
      </w:pPr>
      <w:r>
        <w:br w:type="page"/>
      </w:r>
    </w:p>
    <w:p w14:paraId="7AE9A94E" w14:textId="4B1DDD72" w:rsidR="0099242D" w:rsidRDefault="0099242D" w:rsidP="00E55158">
      <w:pPr>
        <w:pStyle w:val="Nagwek3"/>
        <w:jc w:val="left"/>
      </w:pPr>
      <w:r w:rsidRPr="0099242D">
        <w:lastRenderedPageBreak/>
        <w:t>XXXVII Liceum Ogólnokształcące im. Jarosława Dąbrowskiego</w:t>
      </w:r>
      <w:r>
        <w:t xml:space="preserve">, </w:t>
      </w:r>
      <w:r w:rsidRPr="0099242D">
        <w:t>ul. Świętokrzyska 1, 00-360 Warszawa</w:t>
      </w:r>
    </w:p>
    <w:p w14:paraId="057B13B4" w14:textId="5B6464B6" w:rsidR="0099242D" w:rsidRDefault="0099242D" w:rsidP="00401711">
      <w:pPr>
        <w:pStyle w:val="Nagwek21"/>
        <w:keepNext/>
        <w:keepLines/>
        <w:numPr>
          <w:ilvl w:val="0"/>
          <w:numId w:val="197"/>
        </w:numPr>
        <w:shd w:val="clear" w:color="auto" w:fill="auto"/>
        <w:suppressAutoHyphen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424C11">
        <w:rPr>
          <w:rFonts w:asciiTheme="minorHAnsi" w:hAnsiTheme="minorHAnsi" w:cstheme="minorHAnsi"/>
          <w:b/>
          <w:sz w:val="22"/>
          <w:szCs w:val="22"/>
        </w:rPr>
        <w:t>15 180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J (48 miesięcy)</w:t>
      </w:r>
    </w:p>
    <w:p w14:paraId="067DCAF2" w14:textId="77777777" w:rsidR="0099242D" w:rsidRDefault="0099242D" w:rsidP="00401711">
      <w:pPr>
        <w:pStyle w:val="Nagwek21"/>
        <w:keepNext/>
        <w:keepLines/>
        <w:numPr>
          <w:ilvl w:val="0"/>
          <w:numId w:val="197"/>
        </w:numPr>
        <w:shd w:val="clear" w:color="auto" w:fill="auto"/>
        <w:suppressAutoHyphen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99242D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99242D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99242D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4414A5CD" w14:textId="10F0F1ED" w:rsidR="0099242D" w:rsidRPr="0099242D" w:rsidRDefault="0099242D" w:rsidP="00401711">
      <w:pPr>
        <w:pStyle w:val="Nagwek21"/>
        <w:keepNext/>
        <w:keepLines/>
        <w:numPr>
          <w:ilvl w:val="0"/>
          <w:numId w:val="197"/>
        </w:numPr>
        <w:shd w:val="clear" w:color="auto" w:fill="auto"/>
        <w:suppressAutoHyphen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99242D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99242D">
        <w:rPr>
          <w:rFonts w:asciiTheme="minorHAnsi" w:hAnsiTheme="minorHAnsi" w:cstheme="minorHAnsi"/>
          <w:b/>
          <w:sz w:val="22"/>
          <w:szCs w:val="22"/>
        </w:rPr>
        <w:t xml:space="preserve">0,5617 </w:t>
      </w:r>
      <w:r w:rsidRPr="0099242D">
        <w:rPr>
          <w:rFonts w:asciiTheme="minorHAnsi" w:hAnsiTheme="minorHAnsi" w:cstheme="minorHAnsi"/>
          <w:sz w:val="22"/>
          <w:szCs w:val="22"/>
        </w:rPr>
        <w:t>MW w tym:</w:t>
      </w:r>
      <w:r w:rsidRPr="0099242D">
        <w:rPr>
          <w:rFonts w:asciiTheme="minorHAnsi" w:hAnsiTheme="minorHAnsi" w:cstheme="minorHAnsi"/>
          <w:sz w:val="22"/>
          <w:szCs w:val="22"/>
        </w:rPr>
        <w:tab/>
      </w:r>
    </w:p>
    <w:p w14:paraId="21D49BDE" w14:textId="77777777" w:rsidR="0099242D" w:rsidRPr="005574E3" w:rsidRDefault="0099242D" w:rsidP="00401711">
      <w:pPr>
        <w:pStyle w:val="Nagwek21"/>
        <w:keepNext/>
        <w:keepLines/>
        <w:numPr>
          <w:ilvl w:val="0"/>
          <w:numId w:val="198"/>
        </w:numPr>
        <w:shd w:val="clear" w:color="auto" w:fill="auto"/>
        <w:suppressAutoHyphen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moc cieplna na potrzeby ogrzewania -  </w:t>
      </w:r>
      <w:r w:rsidRPr="005574E3">
        <w:rPr>
          <w:rFonts w:asciiTheme="minorHAnsi" w:hAnsiTheme="minorHAnsi" w:cstheme="minorHAnsi"/>
          <w:bCs/>
          <w:sz w:val="22"/>
          <w:szCs w:val="22"/>
        </w:rPr>
        <w:t>0,5338 MW</w:t>
      </w:r>
    </w:p>
    <w:p w14:paraId="3FAD9994" w14:textId="6865BB70" w:rsidR="0099242D" w:rsidRPr="005574E3" w:rsidRDefault="0099242D" w:rsidP="00401711">
      <w:pPr>
        <w:pStyle w:val="Nagwek21"/>
        <w:keepNext/>
        <w:keepLines/>
        <w:numPr>
          <w:ilvl w:val="0"/>
          <w:numId w:val="198"/>
        </w:numPr>
        <w:shd w:val="clear" w:color="auto" w:fill="auto"/>
        <w:suppressAutoHyphen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6442F143" w14:textId="77777777" w:rsidR="0099242D" w:rsidRPr="005574E3" w:rsidRDefault="0099242D" w:rsidP="00401711">
      <w:pPr>
        <w:pStyle w:val="Nagwek21"/>
        <w:keepNext/>
        <w:keepLines/>
        <w:numPr>
          <w:ilvl w:val="0"/>
          <w:numId w:val="199"/>
        </w:numPr>
        <w:shd w:val="clear" w:color="auto" w:fill="auto"/>
        <w:suppressAutoHyphen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maksymalna moc cieplna na potrzeby ciepłej wody – </w:t>
      </w:r>
      <w:r w:rsidRPr="005574E3">
        <w:rPr>
          <w:rFonts w:asciiTheme="minorHAnsi" w:hAnsiTheme="minorHAnsi" w:cstheme="minorHAnsi"/>
          <w:bCs/>
          <w:sz w:val="22"/>
          <w:szCs w:val="22"/>
        </w:rPr>
        <w:t>0,0558 MW</w:t>
      </w:r>
    </w:p>
    <w:p w14:paraId="7988BF38" w14:textId="7890C0D7" w:rsidR="0099242D" w:rsidRPr="005574E3" w:rsidRDefault="0099242D" w:rsidP="00401711">
      <w:pPr>
        <w:pStyle w:val="Nagwek21"/>
        <w:keepNext/>
        <w:keepLines/>
        <w:numPr>
          <w:ilvl w:val="0"/>
          <w:numId w:val="199"/>
        </w:numPr>
        <w:shd w:val="clear" w:color="auto" w:fill="auto"/>
        <w:suppressAutoHyphen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średnia moc cieplna na potrzeby ciepłej wody – </w:t>
      </w:r>
      <w:r w:rsidRPr="005574E3">
        <w:rPr>
          <w:rFonts w:asciiTheme="minorHAnsi" w:hAnsiTheme="minorHAnsi" w:cstheme="minorHAnsi"/>
          <w:bCs/>
          <w:sz w:val="22"/>
          <w:szCs w:val="22"/>
        </w:rPr>
        <w:t>0,0279 MW</w:t>
      </w:r>
    </w:p>
    <w:p w14:paraId="23588F40" w14:textId="16B47F16" w:rsidR="0099242D" w:rsidRPr="005574E3" w:rsidRDefault="0099242D" w:rsidP="00401711">
      <w:pPr>
        <w:pStyle w:val="Nagwek21"/>
        <w:keepNext/>
        <w:keepLines/>
        <w:numPr>
          <w:ilvl w:val="0"/>
          <w:numId w:val="198"/>
        </w:numPr>
        <w:shd w:val="clear" w:color="auto" w:fill="auto"/>
        <w:suppressAutoHyphen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moc cieplna na potrzeby wentylacji – </w:t>
      </w:r>
      <w:r w:rsidRPr="005574E3">
        <w:rPr>
          <w:rFonts w:asciiTheme="minorHAnsi" w:hAnsiTheme="minorHAnsi" w:cstheme="minorHAnsi"/>
          <w:bCs/>
          <w:sz w:val="22"/>
          <w:szCs w:val="22"/>
        </w:rPr>
        <w:t>brak</w:t>
      </w:r>
    </w:p>
    <w:p w14:paraId="0125EE48" w14:textId="45BA9E52" w:rsidR="0099242D" w:rsidRPr="005574E3" w:rsidRDefault="0099242D" w:rsidP="00401711">
      <w:pPr>
        <w:pStyle w:val="Nagwek21"/>
        <w:keepNext/>
        <w:keepLines/>
        <w:numPr>
          <w:ilvl w:val="0"/>
          <w:numId w:val="198"/>
        </w:numPr>
        <w:shd w:val="clear" w:color="auto" w:fill="auto"/>
        <w:suppressAutoHyphen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5574E3">
        <w:rPr>
          <w:rFonts w:asciiTheme="minorHAnsi" w:hAnsiTheme="minorHAnsi" w:cstheme="minorHAnsi"/>
          <w:bCs/>
          <w:sz w:val="22"/>
          <w:szCs w:val="22"/>
        </w:rPr>
        <w:t>brak</w:t>
      </w:r>
    </w:p>
    <w:p w14:paraId="4644FF72" w14:textId="77777777" w:rsidR="0099242D" w:rsidRPr="005574E3" w:rsidRDefault="0099242D" w:rsidP="00401711">
      <w:pPr>
        <w:pStyle w:val="Teksttreci0"/>
        <w:numPr>
          <w:ilvl w:val="0"/>
          <w:numId w:val="197"/>
        </w:numPr>
        <w:suppressAutoHyphens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Natężenie przepływu nośnika ciepła dla zimy – </w:t>
      </w:r>
      <w:r w:rsidRPr="005574E3">
        <w:rPr>
          <w:rFonts w:asciiTheme="minorHAnsi" w:hAnsiTheme="minorHAnsi" w:cstheme="minorHAnsi"/>
          <w:bCs/>
          <w:sz w:val="22"/>
          <w:szCs w:val="22"/>
        </w:rPr>
        <w:t>7,75 m</w:t>
      </w:r>
      <w:r w:rsidRPr="005574E3">
        <w:rPr>
          <w:rFonts w:asciiTheme="minorHAnsi" w:hAnsiTheme="minorHAnsi" w:cstheme="minorHAnsi"/>
          <w:bCs/>
          <w:sz w:val="22"/>
          <w:szCs w:val="22"/>
          <w:vertAlign w:val="superscript"/>
        </w:rPr>
        <w:t>3</w:t>
      </w:r>
      <w:r w:rsidRPr="005574E3">
        <w:rPr>
          <w:rFonts w:asciiTheme="minorHAnsi" w:hAnsiTheme="minorHAnsi" w:cstheme="minorHAnsi"/>
          <w:bCs/>
          <w:sz w:val="22"/>
          <w:szCs w:val="22"/>
        </w:rPr>
        <w:t>/h</w:t>
      </w:r>
      <w:r w:rsidRPr="005574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193BC7" w14:textId="77777777" w:rsidR="0099242D" w:rsidRPr="005574E3" w:rsidRDefault="0099242D" w:rsidP="00401711">
      <w:pPr>
        <w:pStyle w:val="Teksttreci0"/>
        <w:numPr>
          <w:ilvl w:val="0"/>
          <w:numId w:val="197"/>
        </w:numPr>
        <w:suppressAutoHyphens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Natężenie przepływu nośnika ciepła dla lata – </w:t>
      </w:r>
      <w:r w:rsidRPr="005574E3">
        <w:rPr>
          <w:rFonts w:asciiTheme="minorHAnsi" w:hAnsiTheme="minorHAnsi" w:cstheme="minorHAnsi"/>
          <w:bCs/>
          <w:sz w:val="22"/>
          <w:szCs w:val="22"/>
        </w:rPr>
        <w:t>1,07 m</w:t>
      </w:r>
      <w:r w:rsidRPr="005574E3">
        <w:rPr>
          <w:rFonts w:asciiTheme="minorHAnsi" w:hAnsiTheme="minorHAnsi" w:cstheme="minorHAnsi"/>
          <w:bCs/>
          <w:sz w:val="22"/>
          <w:szCs w:val="22"/>
          <w:vertAlign w:val="superscript"/>
        </w:rPr>
        <w:t>3</w:t>
      </w:r>
      <w:r w:rsidRPr="005574E3">
        <w:rPr>
          <w:rFonts w:asciiTheme="minorHAnsi" w:hAnsiTheme="minorHAnsi" w:cstheme="minorHAnsi"/>
          <w:bCs/>
          <w:sz w:val="22"/>
          <w:szCs w:val="22"/>
        </w:rPr>
        <w:t>/h</w:t>
      </w:r>
    </w:p>
    <w:p w14:paraId="45787E6C" w14:textId="77777777" w:rsidR="0099242D" w:rsidRPr="005574E3" w:rsidRDefault="0099242D" w:rsidP="00401711">
      <w:pPr>
        <w:pStyle w:val="Teksttreci0"/>
        <w:numPr>
          <w:ilvl w:val="0"/>
          <w:numId w:val="197"/>
        </w:numPr>
        <w:suppressAutoHyphens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2657E032" w14:textId="77777777" w:rsidR="0099242D" w:rsidRPr="005574E3" w:rsidRDefault="0099242D" w:rsidP="00401711">
      <w:pPr>
        <w:pStyle w:val="Teksttreci0"/>
        <w:numPr>
          <w:ilvl w:val="0"/>
          <w:numId w:val="197"/>
        </w:numPr>
        <w:suppressAutoHyphens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Obiekt zasilany z węzła cieplnego (podać adres): </w:t>
      </w:r>
      <w:r w:rsidRPr="005574E3">
        <w:rPr>
          <w:rFonts w:asciiTheme="minorHAnsi" w:hAnsiTheme="minorHAnsi" w:cstheme="minorHAnsi"/>
          <w:bCs/>
          <w:sz w:val="22"/>
          <w:szCs w:val="22"/>
        </w:rPr>
        <w:t>XXXVII Liceum Ogólnokształcące im. Jarosława Dąbrowskiego, ul. Świętokrzyska 1, 00-360 Warszawa</w:t>
      </w:r>
    </w:p>
    <w:p w14:paraId="73DDA159" w14:textId="77777777" w:rsidR="0099242D" w:rsidRPr="005574E3" w:rsidRDefault="0099242D" w:rsidP="00401711">
      <w:pPr>
        <w:pStyle w:val="Teksttreci0"/>
        <w:numPr>
          <w:ilvl w:val="0"/>
          <w:numId w:val="197"/>
        </w:numPr>
        <w:suppressAutoHyphens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Rok budowy budynku: </w:t>
      </w:r>
      <w:r w:rsidRPr="005574E3">
        <w:rPr>
          <w:rFonts w:asciiTheme="minorHAnsi" w:hAnsiTheme="minorHAnsi" w:cstheme="minorHAnsi"/>
          <w:bCs/>
          <w:sz w:val="22"/>
          <w:szCs w:val="22"/>
        </w:rPr>
        <w:t>1951</w:t>
      </w:r>
    </w:p>
    <w:p w14:paraId="27B666F4" w14:textId="77777777" w:rsidR="0099242D" w:rsidRPr="005574E3" w:rsidRDefault="0099242D" w:rsidP="00401711">
      <w:pPr>
        <w:pStyle w:val="Teksttreci0"/>
        <w:numPr>
          <w:ilvl w:val="0"/>
          <w:numId w:val="197"/>
        </w:numPr>
        <w:suppressAutoHyphens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Węzeł cieplny jest własnością: </w:t>
      </w:r>
      <w:r w:rsidRPr="005574E3">
        <w:rPr>
          <w:rFonts w:asciiTheme="minorHAnsi" w:hAnsiTheme="minorHAnsi" w:cstheme="minorHAnsi"/>
          <w:bCs/>
          <w:sz w:val="22"/>
          <w:szCs w:val="22"/>
        </w:rPr>
        <w:t>ODBIORCY tj.</w:t>
      </w:r>
      <w:r w:rsidRPr="005574E3">
        <w:rPr>
          <w:rFonts w:asciiTheme="minorHAnsi" w:hAnsiTheme="minorHAnsi" w:cstheme="minorHAnsi"/>
          <w:sz w:val="22"/>
          <w:szCs w:val="22"/>
        </w:rPr>
        <w:t xml:space="preserve"> </w:t>
      </w:r>
      <w:r w:rsidRPr="005574E3">
        <w:rPr>
          <w:rFonts w:asciiTheme="minorHAnsi" w:hAnsiTheme="minorHAnsi" w:cstheme="minorHAnsi"/>
          <w:bCs/>
          <w:sz w:val="22"/>
          <w:szCs w:val="22"/>
        </w:rPr>
        <w:t>XXXVII Liceum Ogólnokształcące im. Jarosława Dąbrowskiego.</w:t>
      </w:r>
    </w:p>
    <w:p w14:paraId="077D93E1" w14:textId="77777777" w:rsidR="0099242D" w:rsidRPr="005574E3" w:rsidRDefault="0099242D" w:rsidP="00401711">
      <w:pPr>
        <w:pStyle w:val="Teksttreci0"/>
        <w:numPr>
          <w:ilvl w:val="0"/>
          <w:numId w:val="197"/>
        </w:numPr>
        <w:suppressAutoHyphens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Układ pomiarowo - rozliczeniowy mierzący całkowite ciepło dostarczane do węzła cieplnego jest własnością: </w:t>
      </w:r>
      <w:proofErr w:type="spellStart"/>
      <w:r w:rsidRPr="005574E3">
        <w:rPr>
          <w:rFonts w:asciiTheme="minorHAnsi" w:hAnsiTheme="minorHAnsi" w:cstheme="minorHAnsi"/>
          <w:bCs/>
          <w:sz w:val="22"/>
          <w:szCs w:val="22"/>
        </w:rPr>
        <w:t>Veolia</w:t>
      </w:r>
      <w:proofErr w:type="spellEnd"/>
      <w:r w:rsidRPr="005574E3">
        <w:rPr>
          <w:rFonts w:asciiTheme="minorHAnsi" w:hAnsiTheme="minorHAnsi" w:cstheme="minorHAnsi"/>
          <w:bCs/>
          <w:sz w:val="22"/>
          <w:szCs w:val="22"/>
        </w:rPr>
        <w:t xml:space="preserve">  Energia Warszawa S. A.</w:t>
      </w:r>
    </w:p>
    <w:p w14:paraId="4D21E139" w14:textId="77777777" w:rsidR="0099242D" w:rsidRPr="005574E3" w:rsidRDefault="0099242D" w:rsidP="00401711">
      <w:pPr>
        <w:pStyle w:val="Teksttreci0"/>
        <w:numPr>
          <w:ilvl w:val="0"/>
          <w:numId w:val="197"/>
        </w:numPr>
        <w:suppressAutoHyphens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Powierzchnia całkowita budynku:  </w:t>
      </w:r>
      <w:r w:rsidRPr="005574E3">
        <w:rPr>
          <w:rFonts w:asciiTheme="minorHAnsi" w:hAnsiTheme="minorHAnsi" w:cstheme="minorHAnsi"/>
          <w:bCs/>
          <w:sz w:val="22"/>
          <w:szCs w:val="22"/>
        </w:rPr>
        <w:t>4 892 m</w:t>
      </w:r>
      <w:r w:rsidRPr="005574E3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</w:p>
    <w:p w14:paraId="580A74FF" w14:textId="77777777" w:rsidR="0099242D" w:rsidRPr="005574E3" w:rsidRDefault="0099242D" w:rsidP="00401711">
      <w:pPr>
        <w:pStyle w:val="Teksttreci0"/>
        <w:numPr>
          <w:ilvl w:val="0"/>
          <w:numId w:val="197"/>
        </w:numPr>
        <w:suppressAutoHyphens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Regulator ∆p/V jest własnością:  </w:t>
      </w:r>
      <w:proofErr w:type="spellStart"/>
      <w:r w:rsidRPr="005574E3">
        <w:rPr>
          <w:rFonts w:asciiTheme="minorHAnsi" w:hAnsiTheme="minorHAnsi" w:cstheme="minorHAnsi"/>
          <w:bCs/>
          <w:sz w:val="22"/>
          <w:szCs w:val="22"/>
        </w:rPr>
        <w:t>Veolia</w:t>
      </w:r>
      <w:proofErr w:type="spellEnd"/>
      <w:r w:rsidRPr="005574E3">
        <w:rPr>
          <w:rFonts w:asciiTheme="minorHAnsi" w:hAnsiTheme="minorHAnsi" w:cstheme="minorHAnsi"/>
          <w:bCs/>
          <w:sz w:val="22"/>
          <w:szCs w:val="22"/>
        </w:rPr>
        <w:t xml:space="preserve">  Energia Warszawa S. A.</w:t>
      </w:r>
    </w:p>
    <w:p w14:paraId="6E41A6CB" w14:textId="77777777" w:rsidR="0099242D" w:rsidRPr="005574E3" w:rsidRDefault="0099242D" w:rsidP="00401711">
      <w:pPr>
        <w:pStyle w:val="Teksttreci0"/>
        <w:numPr>
          <w:ilvl w:val="0"/>
          <w:numId w:val="197"/>
        </w:numPr>
        <w:suppressAutoHyphens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Regulator pogodowy jest własnością: </w:t>
      </w:r>
      <w:r w:rsidRPr="005574E3">
        <w:rPr>
          <w:rFonts w:asciiTheme="minorHAnsi" w:hAnsiTheme="minorHAnsi" w:cstheme="minorHAnsi"/>
          <w:bCs/>
          <w:sz w:val="22"/>
          <w:szCs w:val="22"/>
        </w:rPr>
        <w:t>ODBIORCY tj.</w:t>
      </w:r>
      <w:r w:rsidRPr="005574E3">
        <w:rPr>
          <w:rFonts w:asciiTheme="minorHAnsi" w:hAnsiTheme="minorHAnsi" w:cstheme="minorHAnsi"/>
          <w:sz w:val="22"/>
          <w:szCs w:val="22"/>
        </w:rPr>
        <w:t xml:space="preserve"> </w:t>
      </w:r>
      <w:r w:rsidRPr="005574E3">
        <w:rPr>
          <w:rFonts w:asciiTheme="minorHAnsi" w:hAnsiTheme="minorHAnsi" w:cstheme="minorHAnsi"/>
          <w:bCs/>
          <w:sz w:val="22"/>
          <w:szCs w:val="22"/>
        </w:rPr>
        <w:t>XXXVII Liceum Ogólnokształcące im. Jarosława Dąbrowskiego.</w:t>
      </w:r>
    </w:p>
    <w:p w14:paraId="2FA16B47" w14:textId="03D3C538" w:rsidR="0099242D" w:rsidRPr="005574E3" w:rsidRDefault="0099242D" w:rsidP="00401711">
      <w:pPr>
        <w:pStyle w:val="Teksttreci0"/>
        <w:numPr>
          <w:ilvl w:val="0"/>
          <w:numId w:val="197"/>
        </w:numPr>
        <w:suppressAutoHyphens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0547FC5E" w14:textId="77777777" w:rsidR="0099242D" w:rsidRPr="005574E3" w:rsidRDefault="0099242D" w:rsidP="00401711">
      <w:pPr>
        <w:pStyle w:val="Teksttreci0"/>
        <w:numPr>
          <w:ilvl w:val="0"/>
          <w:numId w:val="200"/>
        </w:numPr>
        <w:suppressAutoHyphens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dla instalacji c.o. - </w:t>
      </w:r>
      <w:r w:rsidRPr="005574E3">
        <w:rPr>
          <w:rFonts w:asciiTheme="minorHAnsi" w:hAnsiTheme="minorHAnsi" w:cstheme="minorHAnsi"/>
          <w:bCs/>
          <w:sz w:val="22"/>
          <w:szCs w:val="22"/>
        </w:rPr>
        <w:t>zawory przyłącza w węźle cieplnym,</w:t>
      </w:r>
    </w:p>
    <w:p w14:paraId="56B31A4B" w14:textId="77777777" w:rsidR="0099242D" w:rsidRPr="005574E3" w:rsidRDefault="0099242D" w:rsidP="00401711">
      <w:pPr>
        <w:pStyle w:val="Teksttreci0"/>
        <w:numPr>
          <w:ilvl w:val="0"/>
          <w:numId w:val="200"/>
        </w:numPr>
        <w:suppressAutoHyphens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5574E3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5574E3">
        <w:rPr>
          <w:rFonts w:asciiTheme="minorHAnsi" w:hAnsiTheme="minorHAnsi" w:cstheme="minorHAnsi"/>
          <w:sz w:val="22"/>
          <w:szCs w:val="22"/>
        </w:rPr>
        <w:t xml:space="preserve">. - </w:t>
      </w:r>
      <w:r w:rsidRPr="005574E3">
        <w:rPr>
          <w:rFonts w:asciiTheme="minorHAnsi" w:hAnsiTheme="minorHAnsi" w:cstheme="minorHAnsi"/>
          <w:bCs/>
          <w:sz w:val="22"/>
          <w:szCs w:val="22"/>
        </w:rPr>
        <w:t>jw.</w:t>
      </w:r>
    </w:p>
    <w:p w14:paraId="4315D14B" w14:textId="77777777" w:rsidR="0099242D" w:rsidRPr="005574E3" w:rsidRDefault="0099242D" w:rsidP="00401711">
      <w:pPr>
        <w:pStyle w:val="Teksttreci0"/>
        <w:numPr>
          <w:ilvl w:val="0"/>
          <w:numId w:val="200"/>
        </w:numPr>
        <w:suppressAutoHyphens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trike/>
          <w:sz w:val="22"/>
          <w:szCs w:val="22"/>
        </w:rPr>
        <w:t>dla instalacji c.t. - _______________________</w:t>
      </w:r>
    </w:p>
    <w:p w14:paraId="0353220D" w14:textId="11E96D61" w:rsidR="0099242D" w:rsidRPr="005574E3" w:rsidRDefault="0099242D" w:rsidP="00401711">
      <w:pPr>
        <w:pStyle w:val="Teksttreci0"/>
        <w:numPr>
          <w:ilvl w:val="0"/>
          <w:numId w:val="200"/>
        </w:numPr>
        <w:suppressAutoHyphens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trike/>
          <w:sz w:val="22"/>
          <w:szCs w:val="22"/>
        </w:rPr>
        <w:t>dla instalacji inne - ________________________</w:t>
      </w:r>
    </w:p>
    <w:p w14:paraId="385312E4" w14:textId="77777777" w:rsidR="005574E3" w:rsidRPr="005574E3" w:rsidRDefault="0099242D" w:rsidP="00401711">
      <w:pPr>
        <w:pStyle w:val="Teksttreci0"/>
        <w:numPr>
          <w:ilvl w:val="0"/>
          <w:numId w:val="197"/>
        </w:numPr>
        <w:suppressAutoHyphens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Miejscem zainstalowania układu pomiarowo – rozliczeniowego jest: </w:t>
      </w:r>
      <w:r w:rsidRPr="005574E3">
        <w:rPr>
          <w:rFonts w:asciiTheme="minorHAnsi" w:hAnsiTheme="minorHAnsi" w:cstheme="minorHAnsi"/>
          <w:bCs/>
          <w:sz w:val="22"/>
          <w:szCs w:val="22"/>
        </w:rPr>
        <w:t>makieta węzła cieplnego</w:t>
      </w:r>
    </w:p>
    <w:p w14:paraId="74007201" w14:textId="44138665" w:rsidR="0099242D" w:rsidRPr="00E55158" w:rsidRDefault="0099242D" w:rsidP="00401711">
      <w:pPr>
        <w:pStyle w:val="Teksttreci0"/>
        <w:numPr>
          <w:ilvl w:val="0"/>
          <w:numId w:val="197"/>
        </w:numPr>
        <w:suppressAutoHyphens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Ilość przyłączy:</w:t>
      </w:r>
      <w:r w:rsidRPr="005574E3">
        <w:rPr>
          <w:rFonts w:asciiTheme="minorHAnsi" w:hAnsiTheme="minorHAnsi" w:cstheme="minorHAnsi"/>
          <w:bCs/>
          <w:sz w:val="22"/>
          <w:szCs w:val="22"/>
        </w:rPr>
        <w:t xml:space="preserve"> 1</w:t>
      </w:r>
    </w:p>
    <w:p w14:paraId="3C179D45" w14:textId="3BAD730B" w:rsidR="00E55158" w:rsidRPr="00E55158" w:rsidRDefault="00E55158" w:rsidP="00E55158">
      <w:pPr>
        <w:pStyle w:val="Teksttreci0"/>
        <w:numPr>
          <w:ilvl w:val="0"/>
          <w:numId w:val="19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53C537A7" w14:textId="72F9B4E9" w:rsidR="005574E3" w:rsidRDefault="005574E3">
      <w:pPr>
        <w:widowControl/>
        <w:autoSpaceDE/>
        <w:autoSpaceDN/>
        <w:spacing w:after="160" w:line="259" w:lineRule="auto"/>
      </w:pPr>
      <w:r>
        <w:br w:type="page"/>
      </w:r>
    </w:p>
    <w:p w14:paraId="709E342B" w14:textId="1AB28962" w:rsidR="0099242D" w:rsidRDefault="005574E3" w:rsidP="00E55158">
      <w:pPr>
        <w:pStyle w:val="Nagwek3"/>
        <w:jc w:val="left"/>
      </w:pPr>
      <w:r w:rsidRPr="005574E3">
        <w:lastRenderedPageBreak/>
        <w:t>LXII Liceum Ogólnokształcące Mistrzostwa Sportowego im. Generała Broni Władysława Andersa</w:t>
      </w:r>
      <w:r>
        <w:t xml:space="preserve">, </w:t>
      </w:r>
      <w:r w:rsidRPr="005574E3">
        <w:t>ul. Konwiktorska 5/7</w:t>
      </w:r>
      <w:r>
        <w:t xml:space="preserve">, </w:t>
      </w:r>
      <w:r w:rsidRPr="005574E3">
        <w:t>00-216 Warszawa</w:t>
      </w:r>
    </w:p>
    <w:p w14:paraId="4E4D393C" w14:textId="60BC34AC" w:rsidR="005574E3" w:rsidRDefault="005574E3" w:rsidP="005574E3">
      <w:pPr>
        <w:pStyle w:val="Nagwek4"/>
      </w:pPr>
      <w:r>
        <w:t>Budynek szkoły</w:t>
      </w:r>
    </w:p>
    <w:p w14:paraId="5C595B9C" w14:textId="76C025C8" w:rsidR="005574E3" w:rsidRDefault="005574E3" w:rsidP="00401711">
      <w:pPr>
        <w:pStyle w:val="Nagwek21"/>
        <w:keepNext/>
        <w:keepLines/>
        <w:numPr>
          <w:ilvl w:val="0"/>
          <w:numId w:val="20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424C11">
        <w:rPr>
          <w:rFonts w:asciiTheme="minorHAnsi" w:hAnsiTheme="minorHAnsi" w:cstheme="minorHAnsi"/>
          <w:b/>
          <w:sz w:val="22"/>
          <w:szCs w:val="22"/>
        </w:rPr>
        <w:t>14 352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701C7A9A" w14:textId="77777777" w:rsidR="005574E3" w:rsidRDefault="005574E3" w:rsidP="00401711">
      <w:pPr>
        <w:pStyle w:val="Nagwek21"/>
        <w:keepNext/>
        <w:keepLines/>
        <w:numPr>
          <w:ilvl w:val="0"/>
          <w:numId w:val="20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5574E3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5574E3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5574E3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56164F7A" w14:textId="5CD4F088" w:rsidR="005574E3" w:rsidRPr="005574E3" w:rsidRDefault="005574E3" w:rsidP="00401711">
      <w:pPr>
        <w:pStyle w:val="Nagwek21"/>
        <w:keepNext/>
        <w:keepLines/>
        <w:numPr>
          <w:ilvl w:val="0"/>
          <w:numId w:val="20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5574E3">
        <w:rPr>
          <w:rFonts w:asciiTheme="minorHAnsi" w:hAnsiTheme="minorHAnsi" w:cstheme="minorHAnsi"/>
          <w:b/>
          <w:sz w:val="22"/>
          <w:szCs w:val="22"/>
        </w:rPr>
        <w:t>0,6706</w:t>
      </w:r>
      <w:r w:rsidRPr="005574E3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5574E3">
        <w:rPr>
          <w:rFonts w:asciiTheme="minorHAnsi" w:hAnsiTheme="minorHAnsi" w:cstheme="minorHAnsi"/>
          <w:sz w:val="22"/>
          <w:szCs w:val="22"/>
        </w:rPr>
        <w:tab/>
      </w:r>
    </w:p>
    <w:p w14:paraId="42368232" w14:textId="77777777" w:rsidR="005574E3" w:rsidRDefault="005574E3" w:rsidP="00401711">
      <w:pPr>
        <w:pStyle w:val="Nagwek21"/>
        <w:keepNext/>
        <w:keepLines/>
        <w:numPr>
          <w:ilvl w:val="0"/>
          <w:numId w:val="20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4326 MW</w:t>
      </w:r>
    </w:p>
    <w:p w14:paraId="16144E42" w14:textId="144F532C" w:rsidR="005574E3" w:rsidRPr="005574E3" w:rsidRDefault="005574E3" w:rsidP="00401711">
      <w:pPr>
        <w:pStyle w:val="Nagwek21"/>
        <w:keepNext/>
        <w:keepLines/>
        <w:numPr>
          <w:ilvl w:val="0"/>
          <w:numId w:val="20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3A2B1C1F" w14:textId="77777777" w:rsidR="005574E3" w:rsidRDefault="005574E3" w:rsidP="00401711">
      <w:pPr>
        <w:pStyle w:val="Nagwek21"/>
        <w:keepNext/>
        <w:keepLines/>
        <w:numPr>
          <w:ilvl w:val="0"/>
          <w:numId w:val="20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2325 MW</w:t>
      </w:r>
    </w:p>
    <w:p w14:paraId="53B9FC00" w14:textId="3B4DFE8C" w:rsidR="005574E3" w:rsidRPr="005574E3" w:rsidRDefault="005574E3" w:rsidP="00401711">
      <w:pPr>
        <w:pStyle w:val="Nagwek21"/>
        <w:keepNext/>
        <w:keepLines/>
        <w:numPr>
          <w:ilvl w:val="0"/>
          <w:numId w:val="20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średnia moc cieplna na potrzeby ciepłej wody -0,1163 MW</w:t>
      </w:r>
    </w:p>
    <w:p w14:paraId="56E85540" w14:textId="2A1B5337" w:rsidR="005574E3" w:rsidRDefault="005574E3" w:rsidP="00401711">
      <w:pPr>
        <w:pStyle w:val="Nagwek21"/>
        <w:keepNext/>
        <w:keepLines/>
        <w:numPr>
          <w:ilvl w:val="0"/>
          <w:numId w:val="20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>- 0,1217 MW</w:t>
      </w:r>
    </w:p>
    <w:p w14:paraId="67433939" w14:textId="4D30743E" w:rsidR="005574E3" w:rsidRPr="005574E3" w:rsidRDefault="005574E3" w:rsidP="00401711">
      <w:pPr>
        <w:pStyle w:val="Nagwek21"/>
        <w:keepNext/>
        <w:keepLines/>
        <w:numPr>
          <w:ilvl w:val="0"/>
          <w:numId w:val="20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5574E3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24B10B59" w14:textId="77777777" w:rsidR="005574E3" w:rsidRDefault="005574E3" w:rsidP="00401711">
      <w:pPr>
        <w:pStyle w:val="Teksttreci0"/>
        <w:numPr>
          <w:ilvl w:val="0"/>
          <w:numId w:val="20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Natężenie przepływu nośnika ciepła dla zimy </w:t>
      </w:r>
      <w:r>
        <w:rPr>
          <w:rFonts w:asciiTheme="minorHAnsi" w:hAnsiTheme="minorHAnsi" w:cstheme="minorHAnsi"/>
          <w:sz w:val="22"/>
          <w:szCs w:val="22"/>
        </w:rPr>
        <w:t>– 8,38</w:t>
      </w:r>
      <w:r w:rsidRPr="00A439E8">
        <w:rPr>
          <w:rFonts w:asciiTheme="minorHAnsi" w:hAnsiTheme="minorHAnsi" w:cstheme="minorHAnsi"/>
          <w:sz w:val="22"/>
          <w:szCs w:val="22"/>
        </w:rPr>
        <w:t xml:space="preserve"> m</w:t>
      </w:r>
      <w:r w:rsidRPr="00A439E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439E8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545597CC" w14:textId="77777777" w:rsidR="005574E3" w:rsidRDefault="005574E3" w:rsidP="00401711">
      <w:pPr>
        <w:pStyle w:val="Teksttreci0"/>
        <w:numPr>
          <w:ilvl w:val="0"/>
          <w:numId w:val="20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Natężenie przepływu nośnika ciepła dla lata – 4,46 m</w:t>
      </w:r>
      <w:r w:rsidRPr="005574E3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5574E3">
        <w:rPr>
          <w:rFonts w:asciiTheme="minorHAnsi" w:hAnsiTheme="minorHAnsi" w:cstheme="minorHAnsi"/>
          <w:sz w:val="22"/>
          <w:szCs w:val="22"/>
        </w:rPr>
        <w:t>/h</w:t>
      </w:r>
    </w:p>
    <w:p w14:paraId="55AA37EF" w14:textId="77777777" w:rsidR="005574E3" w:rsidRDefault="005574E3" w:rsidP="00401711">
      <w:pPr>
        <w:pStyle w:val="Teksttreci0"/>
        <w:numPr>
          <w:ilvl w:val="0"/>
          <w:numId w:val="20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78F19557" w14:textId="77777777" w:rsidR="005574E3" w:rsidRDefault="005574E3" w:rsidP="00401711">
      <w:pPr>
        <w:pStyle w:val="Teksttreci0"/>
        <w:numPr>
          <w:ilvl w:val="0"/>
          <w:numId w:val="20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Obiekt zasilany z węzła cieplnego (podać adres): ul. Konwiktorska 5/7, 00-216 Warszawa</w:t>
      </w:r>
    </w:p>
    <w:p w14:paraId="6C649E4D" w14:textId="77777777" w:rsidR="005574E3" w:rsidRDefault="005574E3" w:rsidP="00401711">
      <w:pPr>
        <w:pStyle w:val="Teksttreci0"/>
        <w:numPr>
          <w:ilvl w:val="0"/>
          <w:numId w:val="20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Rok budowy budynku: 1965</w:t>
      </w:r>
    </w:p>
    <w:p w14:paraId="6B01E698" w14:textId="77777777" w:rsidR="005574E3" w:rsidRDefault="005574E3" w:rsidP="00401711">
      <w:pPr>
        <w:pStyle w:val="Teksttreci0"/>
        <w:numPr>
          <w:ilvl w:val="0"/>
          <w:numId w:val="20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Węzeł cieplny jest własnością: nie jest własnością Sprzedawcy</w:t>
      </w:r>
    </w:p>
    <w:p w14:paraId="5479C648" w14:textId="77777777" w:rsidR="005574E3" w:rsidRDefault="005574E3" w:rsidP="00401711">
      <w:pPr>
        <w:pStyle w:val="Teksttreci0"/>
        <w:numPr>
          <w:ilvl w:val="0"/>
          <w:numId w:val="20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Układ pomiarowo - rozliczeniowy mierzący całkowite ciepło dostarczane do węzła cieplnego jest własnością: Sprzedawcy </w:t>
      </w:r>
    </w:p>
    <w:p w14:paraId="3812310C" w14:textId="77777777" w:rsidR="005574E3" w:rsidRDefault="005574E3" w:rsidP="00401711">
      <w:pPr>
        <w:pStyle w:val="Teksttreci0"/>
        <w:numPr>
          <w:ilvl w:val="0"/>
          <w:numId w:val="20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Powierzchnia całkowita budynku: 3 280 m</w:t>
      </w:r>
      <w:r w:rsidRPr="005574E3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56B15FF7" w14:textId="77777777" w:rsidR="005574E3" w:rsidRDefault="005574E3" w:rsidP="00401711">
      <w:pPr>
        <w:pStyle w:val="Teksttreci0"/>
        <w:numPr>
          <w:ilvl w:val="0"/>
          <w:numId w:val="20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Regulator ∆p/V jest własnością:  Sprzedawcy</w:t>
      </w:r>
    </w:p>
    <w:p w14:paraId="36B592CA" w14:textId="77777777" w:rsidR="005574E3" w:rsidRDefault="005574E3" w:rsidP="00401711">
      <w:pPr>
        <w:pStyle w:val="Teksttreci0"/>
        <w:numPr>
          <w:ilvl w:val="0"/>
          <w:numId w:val="20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Regulator pogodowy jest własnością: Placówki </w:t>
      </w:r>
    </w:p>
    <w:p w14:paraId="382B2175" w14:textId="52197BF7" w:rsidR="005574E3" w:rsidRPr="005574E3" w:rsidRDefault="005574E3" w:rsidP="00401711">
      <w:pPr>
        <w:pStyle w:val="Teksttreci0"/>
        <w:numPr>
          <w:ilvl w:val="0"/>
          <w:numId w:val="20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06151442" w14:textId="77777777" w:rsidR="005574E3" w:rsidRDefault="005574E3" w:rsidP="00401711">
      <w:pPr>
        <w:pStyle w:val="Teksttreci0"/>
        <w:numPr>
          <w:ilvl w:val="0"/>
          <w:numId w:val="20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w grupowym węźle cieplnym </w:t>
      </w:r>
    </w:p>
    <w:p w14:paraId="7BA64EAA" w14:textId="77777777" w:rsidR="005574E3" w:rsidRDefault="005574E3" w:rsidP="00401711">
      <w:pPr>
        <w:pStyle w:val="Teksttreci0"/>
        <w:numPr>
          <w:ilvl w:val="0"/>
          <w:numId w:val="20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5574E3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5574E3">
        <w:rPr>
          <w:rFonts w:asciiTheme="minorHAnsi" w:hAnsiTheme="minorHAnsi" w:cstheme="minorHAnsi"/>
          <w:sz w:val="22"/>
          <w:szCs w:val="22"/>
        </w:rPr>
        <w:t>. -  w grupowym węźle cieplnym</w:t>
      </w:r>
    </w:p>
    <w:p w14:paraId="2AFD0A1E" w14:textId="77777777" w:rsidR="005574E3" w:rsidRDefault="005574E3" w:rsidP="00401711">
      <w:pPr>
        <w:pStyle w:val="Teksttreci0"/>
        <w:numPr>
          <w:ilvl w:val="0"/>
          <w:numId w:val="20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dla instalacji c.t. - w grupowym węźle cieplnym</w:t>
      </w:r>
    </w:p>
    <w:p w14:paraId="42E64A8D" w14:textId="7EAC170B" w:rsidR="005574E3" w:rsidRPr="005574E3" w:rsidRDefault="005574E3" w:rsidP="00401711">
      <w:pPr>
        <w:pStyle w:val="Teksttreci0"/>
        <w:numPr>
          <w:ilvl w:val="0"/>
          <w:numId w:val="20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dla instalacji inne -</w:t>
      </w:r>
      <w:r w:rsidRPr="005574E3">
        <w:rPr>
          <w:rFonts w:asciiTheme="minorHAnsi" w:hAnsiTheme="minorHAnsi" w:cstheme="minorHAnsi"/>
          <w:strike/>
          <w:sz w:val="22"/>
          <w:szCs w:val="22"/>
        </w:rPr>
        <w:t xml:space="preserve"> ________________________</w:t>
      </w:r>
    </w:p>
    <w:p w14:paraId="5EE188B5" w14:textId="77777777" w:rsidR="005574E3" w:rsidRDefault="005574E3" w:rsidP="00401711">
      <w:pPr>
        <w:pStyle w:val="Teksttreci0"/>
        <w:numPr>
          <w:ilvl w:val="0"/>
          <w:numId w:val="20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 makieta węzła cieplnego</w:t>
      </w:r>
    </w:p>
    <w:p w14:paraId="40F0B972" w14:textId="08234BA2" w:rsidR="005574E3" w:rsidRDefault="005574E3" w:rsidP="00401711">
      <w:pPr>
        <w:pStyle w:val="Teksttreci0"/>
        <w:numPr>
          <w:ilvl w:val="0"/>
          <w:numId w:val="20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4D194923" w14:textId="4E2B27DA" w:rsidR="00E55158" w:rsidRPr="00E55158" w:rsidRDefault="00E55158" w:rsidP="00E55158">
      <w:pPr>
        <w:pStyle w:val="Teksttreci0"/>
        <w:numPr>
          <w:ilvl w:val="0"/>
          <w:numId w:val="20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5FB4EE69" w14:textId="77777777" w:rsidR="005574E3" w:rsidRDefault="005574E3" w:rsidP="005574E3">
      <w:pPr>
        <w:pStyle w:val="Nagwek4"/>
      </w:pPr>
      <w:r>
        <w:t>Hala sportowa</w:t>
      </w:r>
    </w:p>
    <w:p w14:paraId="16F58257" w14:textId="7669E476" w:rsidR="005574E3" w:rsidRDefault="005574E3" w:rsidP="00401711">
      <w:pPr>
        <w:pStyle w:val="Akapitzlist"/>
        <w:numPr>
          <w:ilvl w:val="0"/>
          <w:numId w:val="205"/>
        </w:numPr>
        <w:rPr>
          <w:rFonts w:asciiTheme="minorHAnsi" w:hAnsiTheme="minorHAnsi" w:cstheme="minorHAnsi"/>
        </w:rPr>
      </w:pPr>
      <w:r w:rsidRPr="005574E3">
        <w:rPr>
          <w:rFonts w:asciiTheme="minorHAnsi" w:hAnsiTheme="minorHAnsi" w:cstheme="minorHAnsi"/>
        </w:rPr>
        <w:t xml:space="preserve">Planowane zużycie energii cieplnej – </w:t>
      </w:r>
      <w:r w:rsidR="00424C11">
        <w:rPr>
          <w:rFonts w:asciiTheme="minorHAnsi" w:hAnsiTheme="minorHAnsi" w:cstheme="minorHAnsi"/>
          <w:b/>
        </w:rPr>
        <w:t>17 664</w:t>
      </w:r>
      <w:r w:rsidRPr="005574E3">
        <w:rPr>
          <w:rFonts w:asciiTheme="minorHAnsi" w:hAnsiTheme="minorHAnsi" w:cstheme="minorHAnsi"/>
          <w:b/>
        </w:rPr>
        <w:t xml:space="preserve"> </w:t>
      </w:r>
      <w:r w:rsidRPr="005574E3">
        <w:rPr>
          <w:rFonts w:asciiTheme="minorHAnsi" w:hAnsiTheme="minorHAnsi" w:cstheme="minorHAnsi"/>
        </w:rPr>
        <w:t>GJ (</w:t>
      </w:r>
      <w:r>
        <w:rPr>
          <w:rFonts w:asciiTheme="minorHAnsi" w:hAnsiTheme="minorHAnsi" w:cstheme="minorHAnsi"/>
        </w:rPr>
        <w:t>48 miesięcy)</w:t>
      </w:r>
    </w:p>
    <w:p w14:paraId="44E0AFCB" w14:textId="77777777" w:rsidR="005574E3" w:rsidRPr="005574E3" w:rsidRDefault="005574E3" w:rsidP="00401711">
      <w:pPr>
        <w:pStyle w:val="Akapitzlist"/>
        <w:numPr>
          <w:ilvl w:val="0"/>
          <w:numId w:val="205"/>
        </w:numPr>
        <w:rPr>
          <w:rFonts w:asciiTheme="minorHAnsi" w:hAnsiTheme="minorHAnsi" w:cstheme="minorHAnsi"/>
        </w:rPr>
      </w:pPr>
      <w:r w:rsidRPr="005574E3">
        <w:rPr>
          <w:rFonts w:asciiTheme="minorHAnsi" w:hAnsiTheme="minorHAnsi" w:cstheme="minorHAnsi"/>
        </w:rPr>
        <w:t xml:space="preserve">Obecna grupa taryfowa na </w:t>
      </w:r>
      <w:proofErr w:type="spellStart"/>
      <w:r w:rsidRPr="005574E3">
        <w:rPr>
          <w:rFonts w:asciiTheme="minorHAnsi" w:hAnsiTheme="minorHAnsi" w:cstheme="minorHAnsi"/>
        </w:rPr>
        <w:t>przesył</w:t>
      </w:r>
      <w:proofErr w:type="spellEnd"/>
      <w:r w:rsidRPr="005574E3">
        <w:rPr>
          <w:rFonts w:asciiTheme="minorHAnsi" w:hAnsiTheme="minorHAnsi" w:cstheme="minorHAnsi"/>
        </w:rPr>
        <w:t xml:space="preserve"> ciepła: </w:t>
      </w:r>
      <w:r w:rsidRPr="005574E3">
        <w:rPr>
          <w:rFonts w:asciiTheme="minorHAnsi" w:hAnsiTheme="minorHAnsi" w:cstheme="minorHAnsi"/>
          <w:b/>
        </w:rPr>
        <w:t>A3/B1/C3</w:t>
      </w:r>
    </w:p>
    <w:p w14:paraId="43DA009E" w14:textId="00C94820" w:rsidR="005574E3" w:rsidRPr="005574E3" w:rsidRDefault="005574E3" w:rsidP="00401711">
      <w:pPr>
        <w:pStyle w:val="Akapitzlist"/>
        <w:numPr>
          <w:ilvl w:val="0"/>
          <w:numId w:val="205"/>
        </w:numPr>
        <w:rPr>
          <w:rFonts w:asciiTheme="minorHAnsi" w:hAnsiTheme="minorHAnsi" w:cstheme="minorHAnsi"/>
        </w:rPr>
      </w:pPr>
      <w:r w:rsidRPr="005574E3">
        <w:rPr>
          <w:rFonts w:asciiTheme="minorHAnsi" w:hAnsiTheme="minorHAnsi" w:cstheme="minorHAnsi"/>
        </w:rPr>
        <w:t xml:space="preserve">Zamówiona moc cieplna: </w:t>
      </w:r>
      <w:r w:rsidRPr="005574E3">
        <w:rPr>
          <w:rFonts w:asciiTheme="minorHAnsi" w:hAnsiTheme="minorHAnsi" w:cstheme="minorHAnsi"/>
          <w:b/>
        </w:rPr>
        <w:t xml:space="preserve">0,4239 </w:t>
      </w:r>
      <w:r w:rsidRPr="005574E3">
        <w:rPr>
          <w:rFonts w:asciiTheme="minorHAnsi" w:hAnsiTheme="minorHAnsi" w:cstheme="minorHAnsi"/>
        </w:rPr>
        <w:t>MW w tym:</w:t>
      </w:r>
      <w:r w:rsidRPr="005574E3">
        <w:rPr>
          <w:rFonts w:asciiTheme="minorHAnsi" w:hAnsiTheme="minorHAnsi" w:cstheme="minorHAnsi"/>
        </w:rPr>
        <w:tab/>
      </w:r>
    </w:p>
    <w:p w14:paraId="07FFAD37" w14:textId="77777777" w:rsidR="005574E3" w:rsidRDefault="005574E3" w:rsidP="00401711">
      <w:pPr>
        <w:pStyle w:val="Nagwek21"/>
        <w:keepNext/>
        <w:keepLines/>
        <w:numPr>
          <w:ilvl w:val="0"/>
          <w:numId w:val="20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0,1217 MW</w:t>
      </w:r>
    </w:p>
    <w:p w14:paraId="19C035A8" w14:textId="1050D4C8" w:rsidR="005574E3" w:rsidRPr="005574E3" w:rsidRDefault="005574E3" w:rsidP="00401711">
      <w:pPr>
        <w:pStyle w:val="Nagwek21"/>
        <w:keepNext/>
        <w:keepLines/>
        <w:numPr>
          <w:ilvl w:val="0"/>
          <w:numId w:val="20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7C3E3868" w14:textId="77777777" w:rsidR="005574E3" w:rsidRDefault="005574E3" w:rsidP="00401711">
      <w:pPr>
        <w:pStyle w:val="Nagwek21"/>
        <w:keepNext/>
        <w:keepLines/>
        <w:numPr>
          <w:ilvl w:val="0"/>
          <w:numId w:val="20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2435 MW</w:t>
      </w:r>
    </w:p>
    <w:p w14:paraId="42CE1725" w14:textId="7D9FF31A" w:rsidR="005574E3" w:rsidRPr="005574E3" w:rsidRDefault="005574E3" w:rsidP="00401711">
      <w:pPr>
        <w:pStyle w:val="Nagwek21"/>
        <w:keepNext/>
        <w:keepLines/>
        <w:numPr>
          <w:ilvl w:val="0"/>
          <w:numId w:val="20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średnia moc cieplna na potrzeby ciepłej wody – 0,0892 MW</w:t>
      </w:r>
    </w:p>
    <w:p w14:paraId="02DF4BE9" w14:textId="77777777" w:rsidR="005574E3" w:rsidRDefault="005574E3" w:rsidP="00401711">
      <w:pPr>
        <w:pStyle w:val="Nagwek21"/>
        <w:keepNext/>
        <w:keepLines/>
        <w:numPr>
          <w:ilvl w:val="0"/>
          <w:numId w:val="20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>– 0,2130 MW</w:t>
      </w:r>
    </w:p>
    <w:p w14:paraId="71F0C069" w14:textId="7451D82E" w:rsidR="005574E3" w:rsidRPr="005574E3" w:rsidRDefault="005574E3" w:rsidP="00401711">
      <w:pPr>
        <w:pStyle w:val="Nagwek21"/>
        <w:keepNext/>
        <w:keepLines/>
        <w:numPr>
          <w:ilvl w:val="0"/>
          <w:numId w:val="20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5574E3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3DA14416" w14:textId="77777777" w:rsidR="005574E3" w:rsidRDefault="005574E3" w:rsidP="00401711">
      <w:pPr>
        <w:pStyle w:val="Teksttreci0"/>
        <w:numPr>
          <w:ilvl w:val="0"/>
          <w:numId w:val="20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Natężenie przepływu nośnika ciepła dla zimy </w:t>
      </w:r>
      <w:r>
        <w:rPr>
          <w:rFonts w:asciiTheme="minorHAnsi" w:hAnsiTheme="minorHAnsi" w:cstheme="minorHAnsi"/>
          <w:sz w:val="22"/>
          <w:szCs w:val="22"/>
        </w:rPr>
        <w:t xml:space="preserve">– 5,20 </w:t>
      </w:r>
      <w:r w:rsidRPr="00A439E8">
        <w:rPr>
          <w:rFonts w:asciiTheme="minorHAnsi" w:hAnsiTheme="minorHAnsi" w:cstheme="minorHAnsi"/>
          <w:sz w:val="22"/>
          <w:szCs w:val="22"/>
        </w:rPr>
        <w:t xml:space="preserve"> m</w:t>
      </w:r>
      <w:r w:rsidRPr="00A439E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439E8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7AB312F6" w14:textId="77777777" w:rsidR="005574E3" w:rsidRDefault="005574E3" w:rsidP="00401711">
      <w:pPr>
        <w:pStyle w:val="Teksttreci0"/>
        <w:numPr>
          <w:ilvl w:val="0"/>
          <w:numId w:val="20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Natężenie przepływu nośnika ciepła dla lata -5,05 m</w:t>
      </w:r>
      <w:r w:rsidRPr="005574E3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5574E3">
        <w:rPr>
          <w:rFonts w:asciiTheme="minorHAnsi" w:hAnsiTheme="minorHAnsi" w:cstheme="minorHAnsi"/>
          <w:sz w:val="22"/>
          <w:szCs w:val="22"/>
        </w:rPr>
        <w:t>/h</w:t>
      </w:r>
    </w:p>
    <w:p w14:paraId="51FEA359" w14:textId="77777777" w:rsidR="005574E3" w:rsidRDefault="005574E3" w:rsidP="00401711">
      <w:pPr>
        <w:pStyle w:val="Teksttreci0"/>
        <w:numPr>
          <w:ilvl w:val="0"/>
          <w:numId w:val="20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28899F40" w14:textId="77777777" w:rsidR="005574E3" w:rsidRDefault="005574E3" w:rsidP="00401711">
      <w:pPr>
        <w:pStyle w:val="Teksttreci0"/>
        <w:numPr>
          <w:ilvl w:val="0"/>
          <w:numId w:val="20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lastRenderedPageBreak/>
        <w:t>Obiekt zasilany z węzła cieplnego (podać adres):ul. Konwiktorska 5/7, 00-216 Warszawa</w:t>
      </w:r>
    </w:p>
    <w:p w14:paraId="79C07954" w14:textId="77777777" w:rsidR="005574E3" w:rsidRDefault="005574E3" w:rsidP="00401711">
      <w:pPr>
        <w:pStyle w:val="Teksttreci0"/>
        <w:numPr>
          <w:ilvl w:val="0"/>
          <w:numId w:val="20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Rok budowy budynku: 2018</w:t>
      </w:r>
    </w:p>
    <w:p w14:paraId="49D2143A" w14:textId="77777777" w:rsidR="005574E3" w:rsidRDefault="005574E3" w:rsidP="00401711">
      <w:pPr>
        <w:pStyle w:val="Teksttreci0"/>
        <w:numPr>
          <w:ilvl w:val="0"/>
          <w:numId w:val="20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Węzeł cieplny jest własnością: Sprzedawcy</w:t>
      </w:r>
    </w:p>
    <w:p w14:paraId="298943AD" w14:textId="77777777" w:rsidR="005574E3" w:rsidRDefault="005574E3" w:rsidP="00401711">
      <w:pPr>
        <w:pStyle w:val="Teksttreci0"/>
        <w:numPr>
          <w:ilvl w:val="0"/>
          <w:numId w:val="20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Układ pomiarowo - rozliczeniowy mierzący całkowite ciepło dostarczane do węzła cieplnego jest własnością: Sprzedawcy </w:t>
      </w:r>
    </w:p>
    <w:p w14:paraId="4AEDCCE1" w14:textId="77777777" w:rsidR="005574E3" w:rsidRDefault="005574E3" w:rsidP="00401711">
      <w:pPr>
        <w:pStyle w:val="Teksttreci0"/>
        <w:numPr>
          <w:ilvl w:val="0"/>
          <w:numId w:val="20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Powierzchnia całkowita budynku: 2 800 m</w:t>
      </w:r>
      <w:r w:rsidRPr="005574E3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6B81F12F" w14:textId="77777777" w:rsidR="005574E3" w:rsidRDefault="005574E3" w:rsidP="00401711">
      <w:pPr>
        <w:pStyle w:val="Teksttreci0"/>
        <w:numPr>
          <w:ilvl w:val="0"/>
          <w:numId w:val="20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Regulator ∆p/V jest własnością:  Sprzedawcy </w:t>
      </w:r>
    </w:p>
    <w:p w14:paraId="2A8C0430" w14:textId="77777777" w:rsidR="005574E3" w:rsidRDefault="005574E3" w:rsidP="00401711">
      <w:pPr>
        <w:pStyle w:val="Teksttreci0"/>
        <w:numPr>
          <w:ilvl w:val="0"/>
          <w:numId w:val="20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Regulator pogodowy jest własnością: Placówki </w:t>
      </w:r>
    </w:p>
    <w:p w14:paraId="63B9805B" w14:textId="3C231FE9" w:rsidR="005574E3" w:rsidRPr="005574E3" w:rsidRDefault="005574E3" w:rsidP="00401711">
      <w:pPr>
        <w:pStyle w:val="Teksttreci0"/>
        <w:numPr>
          <w:ilvl w:val="0"/>
          <w:numId w:val="20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20485503" w14:textId="77777777" w:rsidR="005574E3" w:rsidRDefault="005574E3" w:rsidP="00401711">
      <w:pPr>
        <w:pStyle w:val="Teksttreci0"/>
        <w:numPr>
          <w:ilvl w:val="0"/>
          <w:numId w:val="20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</w:t>
      </w:r>
    </w:p>
    <w:p w14:paraId="46D573ED" w14:textId="77777777" w:rsidR="005574E3" w:rsidRDefault="005574E3" w:rsidP="00401711">
      <w:pPr>
        <w:pStyle w:val="Teksttreci0"/>
        <w:numPr>
          <w:ilvl w:val="0"/>
          <w:numId w:val="20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5574E3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5574E3">
        <w:rPr>
          <w:rFonts w:asciiTheme="minorHAnsi" w:hAnsiTheme="minorHAnsi" w:cstheme="minorHAnsi"/>
          <w:sz w:val="22"/>
          <w:szCs w:val="22"/>
        </w:rPr>
        <w:t xml:space="preserve">. - zawory przyłącza w węźle cieplnym </w:t>
      </w:r>
    </w:p>
    <w:p w14:paraId="3D4A3427" w14:textId="77777777" w:rsidR="005574E3" w:rsidRDefault="005574E3" w:rsidP="00401711">
      <w:pPr>
        <w:pStyle w:val="Teksttreci0"/>
        <w:numPr>
          <w:ilvl w:val="0"/>
          <w:numId w:val="20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dla instalacji c.t. - zawory przyłącza w węźle cieplnym</w:t>
      </w:r>
    </w:p>
    <w:p w14:paraId="1F41BF0B" w14:textId="490E1BB8" w:rsidR="005574E3" w:rsidRPr="005574E3" w:rsidRDefault="005574E3" w:rsidP="00401711">
      <w:pPr>
        <w:pStyle w:val="Teksttreci0"/>
        <w:numPr>
          <w:ilvl w:val="0"/>
          <w:numId w:val="20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5574E3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5BCF982A" w14:textId="77777777" w:rsidR="005574E3" w:rsidRDefault="005574E3" w:rsidP="00401711">
      <w:pPr>
        <w:pStyle w:val="Teksttreci0"/>
        <w:numPr>
          <w:ilvl w:val="0"/>
          <w:numId w:val="20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makieta węzła cieplnego </w:t>
      </w:r>
    </w:p>
    <w:p w14:paraId="2AFB8847" w14:textId="68A4B9FF" w:rsidR="005574E3" w:rsidRDefault="005574E3" w:rsidP="00401711">
      <w:pPr>
        <w:pStyle w:val="Teksttreci0"/>
        <w:numPr>
          <w:ilvl w:val="0"/>
          <w:numId w:val="20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128069BE" w14:textId="24897533" w:rsidR="00E55158" w:rsidRPr="00E55158" w:rsidRDefault="00E55158" w:rsidP="00E55158">
      <w:pPr>
        <w:pStyle w:val="Teksttreci0"/>
        <w:numPr>
          <w:ilvl w:val="0"/>
          <w:numId w:val="20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31828BA0" w14:textId="460D7141" w:rsidR="005574E3" w:rsidRDefault="005574E3">
      <w:pPr>
        <w:widowControl/>
        <w:autoSpaceDE/>
        <w:autoSpaceDN/>
        <w:spacing w:after="160" w:line="259" w:lineRule="auto"/>
      </w:pPr>
      <w:r>
        <w:br w:type="page"/>
      </w:r>
    </w:p>
    <w:p w14:paraId="0CBE96F8" w14:textId="7786E484" w:rsidR="005574E3" w:rsidRDefault="005574E3" w:rsidP="00E55158">
      <w:pPr>
        <w:pStyle w:val="Nagwek3"/>
        <w:jc w:val="left"/>
      </w:pPr>
      <w:r w:rsidRPr="005574E3">
        <w:lastRenderedPageBreak/>
        <w:t>LXVII Liceum Ogólnokształcące im. Jana Nowaka-Jeziorańskiego, ul. Hoża 11/15, 00-528 Warszawa</w:t>
      </w:r>
    </w:p>
    <w:p w14:paraId="645CA95A" w14:textId="21F0DFCE" w:rsidR="005574E3" w:rsidRDefault="005574E3" w:rsidP="00401711">
      <w:pPr>
        <w:pStyle w:val="Nagwek21"/>
        <w:keepNext/>
        <w:keepLines/>
        <w:numPr>
          <w:ilvl w:val="0"/>
          <w:numId w:val="20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424C11">
        <w:rPr>
          <w:rFonts w:asciiTheme="minorHAnsi" w:hAnsiTheme="minorHAnsi" w:cstheme="minorHAnsi"/>
          <w:b/>
          <w:sz w:val="22"/>
          <w:szCs w:val="22"/>
        </w:rPr>
        <w:t>6 507,62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1B6AEF44" w14:textId="77777777" w:rsidR="005574E3" w:rsidRDefault="005574E3" w:rsidP="00401711">
      <w:pPr>
        <w:pStyle w:val="Nagwek21"/>
        <w:keepNext/>
        <w:keepLines/>
        <w:numPr>
          <w:ilvl w:val="0"/>
          <w:numId w:val="20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5574E3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5574E3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5574E3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3D6E6DE3" w14:textId="54D8C784" w:rsidR="005574E3" w:rsidRPr="005574E3" w:rsidRDefault="005574E3" w:rsidP="00401711">
      <w:pPr>
        <w:pStyle w:val="Nagwek21"/>
        <w:keepNext/>
        <w:keepLines/>
        <w:numPr>
          <w:ilvl w:val="0"/>
          <w:numId w:val="20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5574E3">
        <w:rPr>
          <w:rFonts w:asciiTheme="minorHAnsi" w:hAnsiTheme="minorHAnsi" w:cstheme="minorHAnsi"/>
          <w:b/>
          <w:sz w:val="22"/>
          <w:szCs w:val="22"/>
        </w:rPr>
        <w:t>0,3736</w:t>
      </w:r>
      <w:r w:rsidRPr="005574E3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5574E3">
        <w:rPr>
          <w:rFonts w:asciiTheme="minorHAnsi" w:hAnsiTheme="minorHAnsi" w:cstheme="minorHAnsi"/>
          <w:sz w:val="22"/>
          <w:szCs w:val="22"/>
        </w:rPr>
        <w:tab/>
      </w:r>
    </w:p>
    <w:p w14:paraId="6B3AB40D" w14:textId="77777777" w:rsidR="005574E3" w:rsidRDefault="005574E3" w:rsidP="00401711">
      <w:pPr>
        <w:pStyle w:val="Nagwek21"/>
        <w:keepNext/>
        <w:keepLines/>
        <w:numPr>
          <w:ilvl w:val="0"/>
          <w:numId w:val="21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3396 MW</w:t>
      </w:r>
    </w:p>
    <w:p w14:paraId="048D8508" w14:textId="62C64465" w:rsidR="005574E3" w:rsidRPr="005574E3" w:rsidRDefault="005574E3" w:rsidP="00401711">
      <w:pPr>
        <w:pStyle w:val="Nagwek21"/>
        <w:keepNext/>
        <w:keepLines/>
        <w:numPr>
          <w:ilvl w:val="0"/>
          <w:numId w:val="21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2D160731" w14:textId="77777777" w:rsidR="005574E3" w:rsidRDefault="005574E3" w:rsidP="00401711">
      <w:pPr>
        <w:pStyle w:val="Nagwek21"/>
        <w:keepNext/>
        <w:keepLines/>
        <w:numPr>
          <w:ilvl w:val="0"/>
          <w:numId w:val="21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0768 MW</w:t>
      </w:r>
    </w:p>
    <w:p w14:paraId="4695138D" w14:textId="07F3BFE9" w:rsidR="005574E3" w:rsidRPr="005574E3" w:rsidRDefault="005574E3" w:rsidP="00401711">
      <w:pPr>
        <w:pStyle w:val="Nagwek21"/>
        <w:keepNext/>
        <w:keepLines/>
        <w:numPr>
          <w:ilvl w:val="0"/>
          <w:numId w:val="21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średnia moc cieplna na potrzeby ciepłej wody – 0,0340 MW</w:t>
      </w:r>
    </w:p>
    <w:p w14:paraId="523664DE" w14:textId="77777777" w:rsidR="005574E3" w:rsidRDefault="005574E3" w:rsidP="00401711">
      <w:pPr>
        <w:pStyle w:val="Nagwek21"/>
        <w:keepNext/>
        <w:keepLines/>
        <w:numPr>
          <w:ilvl w:val="0"/>
          <w:numId w:val="21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3D48F1">
        <w:rPr>
          <w:rFonts w:asciiTheme="minorHAnsi" w:hAnsiTheme="minorHAnsi" w:cstheme="minorHAnsi"/>
          <w:strike/>
          <w:sz w:val="22"/>
          <w:szCs w:val="22"/>
        </w:rPr>
        <w:t>____________________________</w:t>
      </w:r>
    </w:p>
    <w:p w14:paraId="2A997C05" w14:textId="36E033F7" w:rsidR="005574E3" w:rsidRPr="005574E3" w:rsidRDefault="005574E3" w:rsidP="00401711">
      <w:pPr>
        <w:pStyle w:val="Nagwek21"/>
        <w:keepNext/>
        <w:keepLines/>
        <w:numPr>
          <w:ilvl w:val="0"/>
          <w:numId w:val="21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5574E3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34917669" w14:textId="77777777" w:rsidR="005574E3" w:rsidRDefault="005574E3" w:rsidP="00401711">
      <w:pPr>
        <w:pStyle w:val="Teksttreci0"/>
        <w:numPr>
          <w:ilvl w:val="0"/>
          <w:numId w:val="20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Natężenie przepływu nośnika ciepła dla zimy </w:t>
      </w:r>
      <w:r>
        <w:rPr>
          <w:rFonts w:asciiTheme="minorHAnsi" w:hAnsiTheme="minorHAnsi" w:cstheme="minorHAnsi"/>
          <w:sz w:val="22"/>
          <w:szCs w:val="22"/>
        </w:rPr>
        <w:t>– 4,67</w:t>
      </w:r>
      <w:r w:rsidRPr="00A439E8">
        <w:rPr>
          <w:rFonts w:asciiTheme="minorHAnsi" w:hAnsiTheme="minorHAnsi" w:cstheme="minorHAnsi"/>
          <w:sz w:val="22"/>
          <w:szCs w:val="22"/>
        </w:rPr>
        <w:t xml:space="preserve"> m</w:t>
      </w:r>
      <w:r w:rsidRPr="00A439E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439E8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1C919476" w14:textId="77777777" w:rsidR="005574E3" w:rsidRDefault="005574E3" w:rsidP="00401711">
      <w:pPr>
        <w:pStyle w:val="Teksttreci0"/>
        <w:numPr>
          <w:ilvl w:val="0"/>
          <w:numId w:val="20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Natężenie przepływu nośnika ciepła dla lata – 1,47 m</w:t>
      </w:r>
      <w:r w:rsidRPr="005574E3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5574E3">
        <w:rPr>
          <w:rFonts w:asciiTheme="minorHAnsi" w:hAnsiTheme="minorHAnsi" w:cstheme="minorHAnsi"/>
          <w:sz w:val="22"/>
          <w:szCs w:val="22"/>
        </w:rPr>
        <w:t>/h</w:t>
      </w:r>
    </w:p>
    <w:p w14:paraId="4676F4F5" w14:textId="77777777" w:rsidR="005574E3" w:rsidRDefault="005574E3" w:rsidP="00401711">
      <w:pPr>
        <w:pStyle w:val="Teksttreci0"/>
        <w:numPr>
          <w:ilvl w:val="0"/>
          <w:numId w:val="20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49805830" w14:textId="77777777" w:rsidR="005574E3" w:rsidRDefault="005574E3" w:rsidP="00401711">
      <w:pPr>
        <w:pStyle w:val="Teksttreci0"/>
        <w:numPr>
          <w:ilvl w:val="0"/>
          <w:numId w:val="20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Obiekt zasilany z węzła cieplnego (podać adres): HOŻA 11/15, WARSZAWA 00-528</w:t>
      </w:r>
    </w:p>
    <w:p w14:paraId="617FE71F" w14:textId="77777777" w:rsidR="005574E3" w:rsidRDefault="005574E3" w:rsidP="00401711">
      <w:pPr>
        <w:pStyle w:val="Teksttreci0"/>
        <w:numPr>
          <w:ilvl w:val="0"/>
          <w:numId w:val="20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Rok budowy budynku: 1962</w:t>
      </w:r>
    </w:p>
    <w:p w14:paraId="74F626A4" w14:textId="77777777" w:rsidR="005574E3" w:rsidRDefault="005574E3" w:rsidP="00401711">
      <w:pPr>
        <w:pStyle w:val="Teksttreci0"/>
        <w:numPr>
          <w:ilvl w:val="0"/>
          <w:numId w:val="20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Węzeł cieplny jest własnością: M. St. Warszawy</w:t>
      </w:r>
    </w:p>
    <w:p w14:paraId="5F49F023" w14:textId="77777777" w:rsidR="005574E3" w:rsidRDefault="005574E3" w:rsidP="00401711">
      <w:pPr>
        <w:pStyle w:val="Teksttreci0"/>
        <w:numPr>
          <w:ilvl w:val="0"/>
          <w:numId w:val="20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Układ pomiarowo - rozliczeniowy mierzący całkowite ciepło dostarczane do węzła cieplnego jest własnością: </w:t>
      </w:r>
      <w:proofErr w:type="spellStart"/>
      <w:r w:rsidRPr="005574E3">
        <w:rPr>
          <w:rFonts w:asciiTheme="minorHAnsi" w:hAnsiTheme="minorHAnsi" w:cstheme="minorHAnsi"/>
          <w:sz w:val="22"/>
          <w:szCs w:val="22"/>
        </w:rPr>
        <w:t>Veolia</w:t>
      </w:r>
      <w:proofErr w:type="spellEnd"/>
      <w:r w:rsidRPr="005574E3">
        <w:rPr>
          <w:rFonts w:asciiTheme="minorHAnsi" w:hAnsiTheme="minorHAnsi" w:cstheme="minorHAnsi"/>
          <w:sz w:val="22"/>
          <w:szCs w:val="22"/>
        </w:rPr>
        <w:t xml:space="preserve"> Energia Warszawa S.A.</w:t>
      </w:r>
    </w:p>
    <w:p w14:paraId="0258B622" w14:textId="77777777" w:rsidR="005574E3" w:rsidRDefault="005574E3" w:rsidP="00401711">
      <w:pPr>
        <w:pStyle w:val="Teksttreci0"/>
        <w:numPr>
          <w:ilvl w:val="0"/>
          <w:numId w:val="20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Powierzchnia całkowita budynku: 5 272 m</w:t>
      </w:r>
      <w:r w:rsidRPr="005574E3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75D67D4F" w14:textId="77777777" w:rsidR="005574E3" w:rsidRDefault="005574E3" w:rsidP="00401711">
      <w:pPr>
        <w:pStyle w:val="Teksttreci0"/>
        <w:numPr>
          <w:ilvl w:val="0"/>
          <w:numId w:val="20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Regulator ∆p/V jest własnością:  </w:t>
      </w:r>
      <w:proofErr w:type="spellStart"/>
      <w:r w:rsidRPr="005574E3">
        <w:rPr>
          <w:rFonts w:asciiTheme="minorHAnsi" w:hAnsiTheme="minorHAnsi" w:cstheme="minorHAnsi"/>
          <w:sz w:val="22"/>
          <w:szCs w:val="22"/>
        </w:rPr>
        <w:t>Veolia</w:t>
      </w:r>
      <w:proofErr w:type="spellEnd"/>
      <w:r w:rsidRPr="005574E3">
        <w:rPr>
          <w:rFonts w:asciiTheme="minorHAnsi" w:hAnsiTheme="minorHAnsi" w:cstheme="minorHAnsi"/>
          <w:sz w:val="22"/>
          <w:szCs w:val="22"/>
        </w:rPr>
        <w:t xml:space="preserve"> Energia Warszawa S.A.</w:t>
      </w:r>
    </w:p>
    <w:p w14:paraId="223C3871" w14:textId="77777777" w:rsidR="005574E3" w:rsidRDefault="005574E3" w:rsidP="00401711">
      <w:pPr>
        <w:pStyle w:val="Teksttreci0"/>
        <w:numPr>
          <w:ilvl w:val="0"/>
          <w:numId w:val="20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Regulator pogodowy jest własnością: M. St. Warszawy</w:t>
      </w:r>
    </w:p>
    <w:p w14:paraId="0034C500" w14:textId="407D4E93" w:rsidR="005574E3" w:rsidRPr="005574E3" w:rsidRDefault="005574E3" w:rsidP="00401711">
      <w:pPr>
        <w:pStyle w:val="Teksttreci0"/>
        <w:numPr>
          <w:ilvl w:val="0"/>
          <w:numId w:val="20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7D099C1C" w14:textId="77777777" w:rsidR="005574E3" w:rsidRDefault="005574E3" w:rsidP="00401711">
      <w:pPr>
        <w:pStyle w:val="Teksttreci0"/>
        <w:numPr>
          <w:ilvl w:val="0"/>
          <w:numId w:val="21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456EBF" w14:textId="77777777" w:rsidR="005574E3" w:rsidRDefault="005574E3" w:rsidP="00401711">
      <w:pPr>
        <w:pStyle w:val="Teksttreci0"/>
        <w:numPr>
          <w:ilvl w:val="0"/>
          <w:numId w:val="21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5574E3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5574E3">
        <w:rPr>
          <w:rFonts w:asciiTheme="minorHAnsi" w:hAnsiTheme="minorHAnsi" w:cstheme="minorHAnsi"/>
          <w:sz w:val="22"/>
          <w:szCs w:val="22"/>
        </w:rPr>
        <w:t xml:space="preserve">. - zawory przyłącza w węźle cieplnym </w:t>
      </w:r>
    </w:p>
    <w:p w14:paraId="714A38F8" w14:textId="77777777" w:rsidR="005574E3" w:rsidRDefault="005574E3" w:rsidP="00401711">
      <w:pPr>
        <w:pStyle w:val="Teksttreci0"/>
        <w:numPr>
          <w:ilvl w:val="0"/>
          <w:numId w:val="21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5574E3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56B61D2E" w14:textId="3A8A9385" w:rsidR="005574E3" w:rsidRPr="005574E3" w:rsidRDefault="005574E3" w:rsidP="00401711">
      <w:pPr>
        <w:pStyle w:val="Teksttreci0"/>
        <w:numPr>
          <w:ilvl w:val="0"/>
          <w:numId w:val="21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5574E3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6E382344" w14:textId="77777777" w:rsidR="005574E3" w:rsidRDefault="005574E3" w:rsidP="00401711">
      <w:pPr>
        <w:pStyle w:val="Teksttreci0"/>
        <w:numPr>
          <w:ilvl w:val="0"/>
          <w:numId w:val="20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0DECFB1C" w14:textId="4861DC4D" w:rsidR="005574E3" w:rsidRDefault="005574E3" w:rsidP="00401711">
      <w:pPr>
        <w:pStyle w:val="Teksttreci0"/>
        <w:numPr>
          <w:ilvl w:val="0"/>
          <w:numId w:val="20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6D4D4758" w14:textId="79AA421A" w:rsidR="00E55158" w:rsidRPr="00E55158" w:rsidRDefault="00E55158" w:rsidP="00E55158">
      <w:pPr>
        <w:pStyle w:val="Teksttreci0"/>
        <w:numPr>
          <w:ilvl w:val="0"/>
          <w:numId w:val="20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0CF99CD5" w14:textId="7AADE548" w:rsidR="005574E3" w:rsidRDefault="005574E3">
      <w:pPr>
        <w:widowControl/>
        <w:autoSpaceDE/>
        <w:autoSpaceDN/>
        <w:spacing w:after="160" w:line="259" w:lineRule="auto"/>
      </w:pPr>
      <w:r>
        <w:br w:type="page"/>
      </w:r>
    </w:p>
    <w:p w14:paraId="7C41E57A" w14:textId="1C3DC583" w:rsidR="005574E3" w:rsidRDefault="005574E3" w:rsidP="00E55158">
      <w:pPr>
        <w:pStyle w:val="Nagwek3"/>
        <w:jc w:val="left"/>
      </w:pPr>
      <w:r w:rsidRPr="005574E3">
        <w:lastRenderedPageBreak/>
        <w:t>LXXV Liceum Ogólnokształcące im. Jana III Sobieskiego</w:t>
      </w:r>
      <w:r>
        <w:t xml:space="preserve">, ul. </w:t>
      </w:r>
      <w:r w:rsidRPr="005574E3">
        <w:t>Czerniakowska 128</w:t>
      </w:r>
      <w:r>
        <w:t>,</w:t>
      </w:r>
      <w:r w:rsidRPr="005574E3">
        <w:t xml:space="preserve"> 00-454 Warszawa</w:t>
      </w:r>
    </w:p>
    <w:p w14:paraId="4116C186" w14:textId="0D1934CA" w:rsidR="005574E3" w:rsidRDefault="005574E3" w:rsidP="00401711">
      <w:pPr>
        <w:pStyle w:val="Nagwek21"/>
        <w:keepNext/>
        <w:keepLines/>
        <w:numPr>
          <w:ilvl w:val="0"/>
          <w:numId w:val="21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Planowane zużycie energii cieplnej –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4C11">
        <w:rPr>
          <w:rFonts w:asciiTheme="minorHAnsi" w:hAnsiTheme="minorHAnsi" w:cstheme="minorHAnsi"/>
          <w:b/>
          <w:sz w:val="22"/>
          <w:szCs w:val="22"/>
        </w:rPr>
        <w:t>13 264,10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645BF5E0" w14:textId="77777777" w:rsidR="005574E3" w:rsidRDefault="005574E3" w:rsidP="00401711">
      <w:pPr>
        <w:pStyle w:val="Nagwek21"/>
        <w:keepNext/>
        <w:keepLines/>
        <w:numPr>
          <w:ilvl w:val="0"/>
          <w:numId w:val="21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5574E3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5574E3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5574E3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1CC2BCC1" w14:textId="03A176EC" w:rsidR="005574E3" w:rsidRPr="005574E3" w:rsidRDefault="005574E3" w:rsidP="00401711">
      <w:pPr>
        <w:pStyle w:val="Nagwek21"/>
        <w:keepNext/>
        <w:keepLines/>
        <w:numPr>
          <w:ilvl w:val="0"/>
          <w:numId w:val="21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5574E3">
        <w:rPr>
          <w:rFonts w:asciiTheme="minorHAnsi" w:hAnsiTheme="minorHAnsi" w:cstheme="minorHAnsi"/>
          <w:b/>
          <w:sz w:val="22"/>
          <w:szCs w:val="22"/>
        </w:rPr>
        <w:t>0,7020</w:t>
      </w:r>
      <w:r w:rsidRPr="005574E3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5574E3">
        <w:rPr>
          <w:rFonts w:asciiTheme="minorHAnsi" w:hAnsiTheme="minorHAnsi" w:cstheme="minorHAnsi"/>
          <w:sz w:val="22"/>
          <w:szCs w:val="22"/>
        </w:rPr>
        <w:tab/>
      </w:r>
    </w:p>
    <w:p w14:paraId="0F943475" w14:textId="708E21C5" w:rsidR="005574E3" w:rsidRDefault="005574E3" w:rsidP="00401711">
      <w:pPr>
        <w:pStyle w:val="Nagwek21"/>
        <w:keepNext/>
        <w:keepLines/>
        <w:numPr>
          <w:ilvl w:val="0"/>
          <w:numId w:val="21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4420 MW</w:t>
      </w:r>
    </w:p>
    <w:p w14:paraId="443A7547" w14:textId="4BD398A8" w:rsidR="005574E3" w:rsidRPr="005574E3" w:rsidRDefault="005574E3" w:rsidP="00401711">
      <w:pPr>
        <w:pStyle w:val="Nagwek21"/>
        <w:keepNext/>
        <w:keepLines/>
        <w:numPr>
          <w:ilvl w:val="0"/>
          <w:numId w:val="21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19211A62" w14:textId="77777777" w:rsidR="005574E3" w:rsidRDefault="005574E3" w:rsidP="00401711">
      <w:pPr>
        <w:pStyle w:val="Nagwek21"/>
        <w:keepNext/>
        <w:keepLines/>
        <w:numPr>
          <w:ilvl w:val="0"/>
          <w:numId w:val="21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- 0,3750 MW</w:t>
      </w:r>
    </w:p>
    <w:p w14:paraId="751D9789" w14:textId="122B1068" w:rsidR="005574E3" w:rsidRPr="005574E3" w:rsidRDefault="005574E3" w:rsidP="00401711">
      <w:pPr>
        <w:pStyle w:val="Nagwek21"/>
        <w:keepNext/>
        <w:keepLines/>
        <w:numPr>
          <w:ilvl w:val="0"/>
          <w:numId w:val="21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średnia moc cieplna na potrzeby ciepłej wody - 0,1500 MW</w:t>
      </w:r>
    </w:p>
    <w:p w14:paraId="3972DD8C" w14:textId="77777777" w:rsidR="005574E3" w:rsidRDefault="005574E3" w:rsidP="00401711">
      <w:pPr>
        <w:pStyle w:val="Nagwek21"/>
        <w:keepNext/>
        <w:keepLines/>
        <w:numPr>
          <w:ilvl w:val="0"/>
          <w:numId w:val="21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>- 0,1100 MW</w:t>
      </w:r>
    </w:p>
    <w:p w14:paraId="6734AFC9" w14:textId="6339BF75" w:rsidR="005574E3" w:rsidRPr="005574E3" w:rsidRDefault="005574E3" w:rsidP="00401711">
      <w:pPr>
        <w:pStyle w:val="Nagwek21"/>
        <w:keepNext/>
        <w:keepLines/>
        <w:numPr>
          <w:ilvl w:val="0"/>
          <w:numId w:val="21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moc cieplna na potrzeby inne - 0</w:t>
      </w:r>
    </w:p>
    <w:p w14:paraId="18F44AE9" w14:textId="77777777" w:rsidR="005574E3" w:rsidRDefault="005574E3" w:rsidP="00401711">
      <w:pPr>
        <w:pStyle w:val="Teksttreci0"/>
        <w:numPr>
          <w:ilvl w:val="0"/>
          <w:numId w:val="2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Natężenie przepływu nośnika ciepła dla zimy </w:t>
      </w:r>
      <w:r>
        <w:rPr>
          <w:rFonts w:asciiTheme="minorHAnsi" w:hAnsiTheme="minorHAnsi" w:cstheme="minorHAnsi"/>
          <w:sz w:val="22"/>
          <w:szCs w:val="22"/>
        </w:rPr>
        <w:t>- 8,61</w:t>
      </w:r>
      <w:r w:rsidRPr="00A439E8">
        <w:rPr>
          <w:rFonts w:asciiTheme="minorHAnsi" w:hAnsiTheme="minorHAnsi" w:cstheme="minorHAnsi"/>
          <w:sz w:val="22"/>
          <w:szCs w:val="22"/>
        </w:rPr>
        <w:t xml:space="preserve"> m</w:t>
      </w:r>
      <w:r w:rsidRPr="00A439E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439E8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025EBF70" w14:textId="77777777" w:rsidR="005574E3" w:rsidRDefault="005574E3" w:rsidP="00401711">
      <w:pPr>
        <w:pStyle w:val="Teksttreci0"/>
        <w:numPr>
          <w:ilvl w:val="0"/>
          <w:numId w:val="2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Natężenie przepływu nośnika ciepła dla lata - 7,78 m</w:t>
      </w:r>
      <w:r w:rsidRPr="005574E3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5574E3">
        <w:rPr>
          <w:rFonts w:asciiTheme="minorHAnsi" w:hAnsiTheme="minorHAnsi" w:cstheme="minorHAnsi"/>
          <w:sz w:val="22"/>
          <w:szCs w:val="22"/>
        </w:rPr>
        <w:t>/h</w:t>
      </w:r>
    </w:p>
    <w:p w14:paraId="4106F424" w14:textId="77777777" w:rsidR="005574E3" w:rsidRDefault="005574E3" w:rsidP="00401711">
      <w:pPr>
        <w:pStyle w:val="Teksttreci0"/>
        <w:numPr>
          <w:ilvl w:val="0"/>
          <w:numId w:val="2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32B3135F" w14:textId="77777777" w:rsidR="005574E3" w:rsidRDefault="005574E3" w:rsidP="00401711">
      <w:pPr>
        <w:pStyle w:val="Teksttreci0"/>
        <w:numPr>
          <w:ilvl w:val="0"/>
          <w:numId w:val="2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Obiekt zasilany z węzła cieplnego (podać adres): CZERNIAKOWSKA 128, 00-454 WARSZAWA</w:t>
      </w:r>
    </w:p>
    <w:p w14:paraId="4F8920C1" w14:textId="77777777" w:rsidR="005574E3" w:rsidRDefault="005574E3" w:rsidP="00401711">
      <w:pPr>
        <w:pStyle w:val="Teksttreci0"/>
        <w:numPr>
          <w:ilvl w:val="0"/>
          <w:numId w:val="2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Rok budowy budynku: 1927</w:t>
      </w:r>
    </w:p>
    <w:p w14:paraId="3FCB4ABC" w14:textId="77777777" w:rsidR="005574E3" w:rsidRDefault="005574E3" w:rsidP="00401711">
      <w:pPr>
        <w:pStyle w:val="Teksttreci0"/>
        <w:numPr>
          <w:ilvl w:val="0"/>
          <w:numId w:val="2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Węzeł cieplny jest własnością: m.st. Warszawy (LXXV LO)</w:t>
      </w:r>
    </w:p>
    <w:p w14:paraId="5FF87165" w14:textId="77777777" w:rsidR="005574E3" w:rsidRDefault="005574E3" w:rsidP="00401711">
      <w:pPr>
        <w:pStyle w:val="Teksttreci0"/>
        <w:numPr>
          <w:ilvl w:val="0"/>
          <w:numId w:val="2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SPRZEDAWCY</w:t>
      </w:r>
    </w:p>
    <w:p w14:paraId="6158B006" w14:textId="77777777" w:rsidR="005574E3" w:rsidRDefault="005574E3" w:rsidP="00401711">
      <w:pPr>
        <w:pStyle w:val="Teksttreci0"/>
        <w:numPr>
          <w:ilvl w:val="0"/>
          <w:numId w:val="2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Powierzchnia całkowita budynku: 7 328,64 m</w:t>
      </w:r>
      <w:r w:rsidRPr="005574E3">
        <w:rPr>
          <w:rFonts w:asciiTheme="minorHAnsi" w:hAnsiTheme="minorHAnsi" w:cstheme="minorHAnsi"/>
          <w:sz w:val="22"/>
          <w:szCs w:val="22"/>
          <w:vertAlign w:val="superscript"/>
        </w:rPr>
        <w:t xml:space="preserve">2 </w:t>
      </w:r>
    </w:p>
    <w:p w14:paraId="64C67A0F" w14:textId="77777777" w:rsidR="005574E3" w:rsidRDefault="005574E3" w:rsidP="00401711">
      <w:pPr>
        <w:pStyle w:val="Teksttreci0"/>
        <w:numPr>
          <w:ilvl w:val="0"/>
          <w:numId w:val="2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Regulator ∆p/V jest własnością:  SPRZEDAWCY</w:t>
      </w:r>
    </w:p>
    <w:p w14:paraId="03EC63DB" w14:textId="77777777" w:rsidR="005574E3" w:rsidRDefault="005574E3" w:rsidP="00401711">
      <w:pPr>
        <w:pStyle w:val="Teksttreci0"/>
        <w:numPr>
          <w:ilvl w:val="0"/>
          <w:numId w:val="2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Regulator pogodowy jest własnością: m.st. Warszawy (LXXV LO)</w:t>
      </w:r>
    </w:p>
    <w:p w14:paraId="5A310390" w14:textId="7931BB53" w:rsidR="005574E3" w:rsidRPr="005574E3" w:rsidRDefault="005574E3" w:rsidP="00401711">
      <w:pPr>
        <w:pStyle w:val="Teksttreci0"/>
        <w:numPr>
          <w:ilvl w:val="0"/>
          <w:numId w:val="2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0FA1ED6A" w14:textId="77777777" w:rsidR="005574E3" w:rsidRDefault="005574E3" w:rsidP="00401711">
      <w:pPr>
        <w:pStyle w:val="Teksttreci0"/>
        <w:numPr>
          <w:ilvl w:val="0"/>
          <w:numId w:val="21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-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,</w:t>
      </w:r>
    </w:p>
    <w:p w14:paraId="57E537F9" w14:textId="77777777" w:rsidR="005574E3" w:rsidRDefault="005574E3" w:rsidP="00401711">
      <w:pPr>
        <w:pStyle w:val="Teksttreci0"/>
        <w:numPr>
          <w:ilvl w:val="0"/>
          <w:numId w:val="21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5574E3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5574E3">
        <w:rPr>
          <w:rFonts w:asciiTheme="minorHAnsi" w:hAnsiTheme="minorHAnsi" w:cstheme="minorHAnsi"/>
          <w:sz w:val="22"/>
          <w:szCs w:val="22"/>
        </w:rPr>
        <w:t>. - ZAWORY PRZYŁĄCZA W WĘŹLE CIEPLNYM,</w:t>
      </w:r>
    </w:p>
    <w:p w14:paraId="2838431C" w14:textId="77777777" w:rsidR="005574E3" w:rsidRDefault="005574E3" w:rsidP="00401711">
      <w:pPr>
        <w:pStyle w:val="Teksttreci0"/>
        <w:numPr>
          <w:ilvl w:val="0"/>
          <w:numId w:val="21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dla instalacji c.t. - ZAWORY PRZYŁĄCZA W WĘŹLE CIEPLNYM,</w:t>
      </w:r>
    </w:p>
    <w:p w14:paraId="31C49DA4" w14:textId="2FF013E7" w:rsidR="005574E3" w:rsidRPr="005574E3" w:rsidRDefault="005574E3" w:rsidP="00401711">
      <w:pPr>
        <w:pStyle w:val="Teksttreci0"/>
        <w:numPr>
          <w:ilvl w:val="0"/>
          <w:numId w:val="21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dla instalacji inne – brak danych</w:t>
      </w:r>
    </w:p>
    <w:p w14:paraId="6B0F5262" w14:textId="77777777" w:rsidR="005574E3" w:rsidRDefault="005574E3" w:rsidP="00401711">
      <w:pPr>
        <w:pStyle w:val="Teksttreci0"/>
        <w:numPr>
          <w:ilvl w:val="0"/>
          <w:numId w:val="2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617CB773" w14:textId="13B6D72F" w:rsidR="005574E3" w:rsidRDefault="005574E3" w:rsidP="00401711">
      <w:pPr>
        <w:pStyle w:val="Teksttreci0"/>
        <w:numPr>
          <w:ilvl w:val="0"/>
          <w:numId w:val="2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6869E3BD" w14:textId="50956683" w:rsidR="00E55158" w:rsidRPr="00E55158" w:rsidRDefault="00E55158" w:rsidP="00E55158">
      <w:pPr>
        <w:pStyle w:val="Teksttreci0"/>
        <w:numPr>
          <w:ilvl w:val="0"/>
          <w:numId w:val="2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08CEEC4A" w14:textId="45D87216" w:rsidR="005574E3" w:rsidRDefault="005574E3">
      <w:pPr>
        <w:widowControl/>
        <w:autoSpaceDE/>
        <w:autoSpaceDN/>
        <w:spacing w:after="160" w:line="259" w:lineRule="auto"/>
      </w:pPr>
      <w:r>
        <w:br w:type="page"/>
      </w:r>
    </w:p>
    <w:p w14:paraId="1B9D92D5" w14:textId="35963857" w:rsidR="005574E3" w:rsidRDefault="005574E3" w:rsidP="00E55158">
      <w:pPr>
        <w:pStyle w:val="Nagwek3"/>
        <w:jc w:val="left"/>
      </w:pPr>
      <w:r w:rsidRPr="005574E3">
        <w:lastRenderedPageBreak/>
        <w:t>LXXXI Liceum Ogólnokształcące im. Aleksandra Fredry</w:t>
      </w:r>
      <w:r>
        <w:t xml:space="preserve">, </w:t>
      </w:r>
      <w:r w:rsidRPr="005574E3">
        <w:t>ul. Miła 7</w:t>
      </w:r>
      <w:r>
        <w:t xml:space="preserve">, </w:t>
      </w:r>
      <w:r w:rsidRPr="005574E3">
        <w:t>00-180 Warszawa</w:t>
      </w:r>
    </w:p>
    <w:p w14:paraId="31EEA251" w14:textId="1E14AF18" w:rsidR="005574E3" w:rsidRDefault="005574E3" w:rsidP="00401711">
      <w:pPr>
        <w:pStyle w:val="Nagwek21"/>
        <w:keepNext/>
        <w:keepLines/>
        <w:numPr>
          <w:ilvl w:val="0"/>
          <w:numId w:val="21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424C11">
        <w:rPr>
          <w:rFonts w:asciiTheme="minorHAnsi" w:hAnsiTheme="minorHAnsi" w:cstheme="minorHAnsi"/>
          <w:b/>
          <w:sz w:val="22"/>
          <w:szCs w:val="22"/>
        </w:rPr>
        <w:t xml:space="preserve">4 922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398F5E49" w14:textId="77777777" w:rsidR="005574E3" w:rsidRDefault="005574E3" w:rsidP="00401711">
      <w:pPr>
        <w:pStyle w:val="Nagwek21"/>
        <w:keepNext/>
        <w:keepLines/>
        <w:numPr>
          <w:ilvl w:val="0"/>
          <w:numId w:val="21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5574E3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5574E3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5574E3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555FE044" w14:textId="32531D14" w:rsidR="005574E3" w:rsidRPr="005574E3" w:rsidRDefault="005574E3" w:rsidP="00401711">
      <w:pPr>
        <w:pStyle w:val="Nagwek21"/>
        <w:keepNext/>
        <w:keepLines/>
        <w:numPr>
          <w:ilvl w:val="0"/>
          <w:numId w:val="21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5574E3">
        <w:rPr>
          <w:rFonts w:asciiTheme="minorHAnsi" w:hAnsiTheme="minorHAnsi" w:cstheme="minorHAnsi"/>
          <w:b/>
          <w:sz w:val="22"/>
          <w:szCs w:val="22"/>
        </w:rPr>
        <w:t>0,3338</w:t>
      </w:r>
      <w:r w:rsidRPr="005574E3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5574E3">
        <w:rPr>
          <w:rFonts w:asciiTheme="minorHAnsi" w:hAnsiTheme="minorHAnsi" w:cstheme="minorHAnsi"/>
          <w:sz w:val="22"/>
          <w:szCs w:val="22"/>
        </w:rPr>
        <w:tab/>
      </w:r>
    </w:p>
    <w:p w14:paraId="4E4B41A6" w14:textId="77777777" w:rsidR="005574E3" w:rsidRDefault="005574E3" w:rsidP="00401711">
      <w:pPr>
        <w:pStyle w:val="Nagwek21"/>
        <w:keepNext/>
        <w:keepLines/>
        <w:numPr>
          <w:ilvl w:val="0"/>
          <w:numId w:val="21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2710 MW</w:t>
      </w:r>
    </w:p>
    <w:p w14:paraId="50DF2E6E" w14:textId="7276B002" w:rsidR="005574E3" w:rsidRPr="005574E3" w:rsidRDefault="005574E3" w:rsidP="00401711">
      <w:pPr>
        <w:pStyle w:val="Nagwek21"/>
        <w:keepNext/>
        <w:keepLines/>
        <w:numPr>
          <w:ilvl w:val="0"/>
          <w:numId w:val="21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4A3CF3DF" w14:textId="77777777" w:rsidR="005574E3" w:rsidRDefault="005574E3" w:rsidP="00401711">
      <w:pPr>
        <w:pStyle w:val="Nagwek21"/>
        <w:keepNext/>
        <w:keepLines/>
        <w:numPr>
          <w:ilvl w:val="0"/>
          <w:numId w:val="21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1250 MW</w:t>
      </w:r>
    </w:p>
    <w:p w14:paraId="692640AA" w14:textId="192C0EB5" w:rsidR="005574E3" w:rsidRPr="005574E3" w:rsidRDefault="005574E3" w:rsidP="00401711">
      <w:pPr>
        <w:pStyle w:val="Nagwek21"/>
        <w:keepNext/>
        <w:keepLines/>
        <w:numPr>
          <w:ilvl w:val="0"/>
          <w:numId w:val="21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średnia moc cieplna na potrzeby ciepłej wody – 0,0628 MW</w:t>
      </w:r>
    </w:p>
    <w:p w14:paraId="0E015E84" w14:textId="77777777" w:rsidR="005574E3" w:rsidRDefault="005574E3" w:rsidP="00401711">
      <w:pPr>
        <w:pStyle w:val="Nagwek21"/>
        <w:keepNext/>
        <w:keepLines/>
        <w:numPr>
          <w:ilvl w:val="0"/>
          <w:numId w:val="21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BC372C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36C3AE12" w14:textId="31C281FC" w:rsidR="005574E3" w:rsidRPr="005574E3" w:rsidRDefault="005574E3" w:rsidP="00401711">
      <w:pPr>
        <w:pStyle w:val="Nagwek21"/>
        <w:keepNext/>
        <w:keepLines/>
        <w:numPr>
          <w:ilvl w:val="0"/>
          <w:numId w:val="21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5574E3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6C875EBE" w14:textId="77777777" w:rsidR="005574E3" w:rsidRDefault="005574E3" w:rsidP="00401711">
      <w:pPr>
        <w:pStyle w:val="Teksttreci0"/>
        <w:numPr>
          <w:ilvl w:val="0"/>
          <w:numId w:val="2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Natężenie przepływu nośnika ciepła dla zimy </w:t>
      </w:r>
      <w:r>
        <w:rPr>
          <w:rFonts w:asciiTheme="minorHAnsi" w:hAnsiTheme="minorHAnsi" w:cstheme="minorHAnsi"/>
          <w:sz w:val="22"/>
          <w:szCs w:val="22"/>
        </w:rPr>
        <w:t>– 4,10 m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439E8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2D5B4350" w14:textId="77777777" w:rsidR="005574E3" w:rsidRDefault="005574E3" w:rsidP="00401711">
      <w:pPr>
        <w:pStyle w:val="Teksttreci0"/>
        <w:numPr>
          <w:ilvl w:val="0"/>
          <w:numId w:val="2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Natężenie przepływu nośnika ciepła dla lata – 2,59 m</w:t>
      </w:r>
      <w:r w:rsidRPr="005574E3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5574E3">
        <w:rPr>
          <w:rFonts w:asciiTheme="minorHAnsi" w:hAnsiTheme="minorHAnsi" w:cstheme="minorHAnsi"/>
          <w:sz w:val="22"/>
          <w:szCs w:val="22"/>
        </w:rPr>
        <w:t>/h</w:t>
      </w:r>
    </w:p>
    <w:p w14:paraId="6A9797EC" w14:textId="77777777" w:rsidR="005574E3" w:rsidRDefault="005574E3" w:rsidP="00401711">
      <w:pPr>
        <w:pStyle w:val="Teksttreci0"/>
        <w:numPr>
          <w:ilvl w:val="0"/>
          <w:numId w:val="2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3615D4C9" w14:textId="77777777" w:rsidR="005574E3" w:rsidRDefault="005574E3" w:rsidP="00401711">
      <w:pPr>
        <w:pStyle w:val="Teksttreci0"/>
        <w:numPr>
          <w:ilvl w:val="0"/>
          <w:numId w:val="2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Obiekt zasilany z węzła cieplnego (podać adres): ul. Miła 7, 00-180 Warszawa</w:t>
      </w:r>
    </w:p>
    <w:p w14:paraId="032902FB" w14:textId="77777777" w:rsidR="005574E3" w:rsidRDefault="005574E3" w:rsidP="00401711">
      <w:pPr>
        <w:pStyle w:val="Teksttreci0"/>
        <w:numPr>
          <w:ilvl w:val="0"/>
          <w:numId w:val="2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Rok budowy budynku: 1959</w:t>
      </w:r>
    </w:p>
    <w:p w14:paraId="32C55CDA" w14:textId="77777777" w:rsidR="005574E3" w:rsidRDefault="005574E3" w:rsidP="00401711">
      <w:pPr>
        <w:pStyle w:val="Teksttreci0"/>
        <w:numPr>
          <w:ilvl w:val="0"/>
          <w:numId w:val="2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Węzeł cieplny jest własnością: LXXXI Liceum Ogólnokształcące im. Aleksandra Fredry</w:t>
      </w:r>
    </w:p>
    <w:p w14:paraId="3CE2EA70" w14:textId="77777777" w:rsidR="005574E3" w:rsidRDefault="005574E3" w:rsidP="00401711">
      <w:pPr>
        <w:pStyle w:val="Teksttreci0"/>
        <w:numPr>
          <w:ilvl w:val="0"/>
          <w:numId w:val="2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VEOLIA Energia Warszawa S.A., ul. Stefana Batorego 2, 02-591 Warszawa</w:t>
      </w:r>
    </w:p>
    <w:p w14:paraId="54EC0A65" w14:textId="77777777" w:rsidR="005574E3" w:rsidRDefault="005574E3" w:rsidP="00401711">
      <w:pPr>
        <w:pStyle w:val="Teksttreci0"/>
        <w:numPr>
          <w:ilvl w:val="0"/>
          <w:numId w:val="2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Powierzchnia całkowita budynku: 1 202 m</w:t>
      </w:r>
      <w:r w:rsidRPr="005574E3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60401DA1" w14:textId="77777777" w:rsidR="005574E3" w:rsidRDefault="005574E3" w:rsidP="00401711">
      <w:pPr>
        <w:pStyle w:val="Teksttreci0"/>
        <w:numPr>
          <w:ilvl w:val="0"/>
          <w:numId w:val="2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Regulator ∆p/V jest własnością:  VEOLIA Energia Warszawa S.A.</w:t>
      </w:r>
    </w:p>
    <w:p w14:paraId="2CA81B30" w14:textId="77777777" w:rsidR="005574E3" w:rsidRDefault="005574E3" w:rsidP="00401711">
      <w:pPr>
        <w:pStyle w:val="Teksttreci0"/>
        <w:numPr>
          <w:ilvl w:val="0"/>
          <w:numId w:val="2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Regulator pogodowy jest własnością: LXXXI Liceum Ogólnokształcące im. A. Fredry</w:t>
      </w:r>
    </w:p>
    <w:p w14:paraId="4B6191FF" w14:textId="18DE8BDB" w:rsidR="005574E3" w:rsidRPr="005574E3" w:rsidRDefault="005574E3" w:rsidP="00401711">
      <w:pPr>
        <w:pStyle w:val="Teksttreci0"/>
        <w:numPr>
          <w:ilvl w:val="0"/>
          <w:numId w:val="2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150B33D4" w14:textId="77777777" w:rsidR="005574E3" w:rsidRDefault="005574E3" w:rsidP="00401711">
      <w:pPr>
        <w:pStyle w:val="Teksttreci0"/>
        <w:numPr>
          <w:ilvl w:val="0"/>
          <w:numId w:val="22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FFD0DFA" w14:textId="77777777" w:rsidR="005574E3" w:rsidRDefault="005574E3" w:rsidP="00401711">
      <w:pPr>
        <w:pStyle w:val="Teksttreci0"/>
        <w:numPr>
          <w:ilvl w:val="0"/>
          <w:numId w:val="22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5574E3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5574E3">
        <w:rPr>
          <w:rFonts w:asciiTheme="minorHAnsi" w:hAnsiTheme="minorHAnsi" w:cstheme="minorHAnsi"/>
          <w:sz w:val="22"/>
          <w:szCs w:val="22"/>
        </w:rPr>
        <w:t>. – zawory przyłącza w węźle cieplnym</w:t>
      </w:r>
    </w:p>
    <w:p w14:paraId="5D2A2D6E" w14:textId="77777777" w:rsidR="005574E3" w:rsidRDefault="005574E3" w:rsidP="00401711">
      <w:pPr>
        <w:pStyle w:val="Teksttreci0"/>
        <w:numPr>
          <w:ilvl w:val="0"/>
          <w:numId w:val="22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dla instalacji c.t. </w:t>
      </w:r>
      <w:r w:rsidRPr="005574E3">
        <w:rPr>
          <w:rFonts w:asciiTheme="minorHAnsi" w:hAnsiTheme="minorHAnsi" w:cstheme="minorHAnsi"/>
          <w:strike/>
          <w:sz w:val="22"/>
          <w:szCs w:val="22"/>
        </w:rPr>
        <w:t>-_______________________</w:t>
      </w:r>
    </w:p>
    <w:p w14:paraId="4015227D" w14:textId="0ACFB39C" w:rsidR="005574E3" w:rsidRPr="005574E3" w:rsidRDefault="005574E3" w:rsidP="00401711">
      <w:pPr>
        <w:pStyle w:val="Teksttreci0"/>
        <w:numPr>
          <w:ilvl w:val="0"/>
          <w:numId w:val="22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5574E3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70BF2ED1" w14:textId="77777777" w:rsidR="005574E3" w:rsidRDefault="005574E3" w:rsidP="00401711">
      <w:pPr>
        <w:pStyle w:val="Teksttreci0"/>
        <w:numPr>
          <w:ilvl w:val="0"/>
          <w:numId w:val="2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 w:rsidRPr="00BC372C">
        <w:rPr>
          <w:rFonts w:asciiTheme="minorHAnsi" w:hAnsiTheme="minorHAnsi" w:cstheme="minorHAnsi"/>
          <w:sz w:val="22"/>
          <w:szCs w:val="22"/>
        </w:rPr>
        <w:t>węzeł cieplny</w:t>
      </w:r>
    </w:p>
    <w:p w14:paraId="6B2C00C7" w14:textId="0E8AA29C" w:rsidR="005574E3" w:rsidRDefault="005574E3" w:rsidP="00401711">
      <w:pPr>
        <w:pStyle w:val="Teksttreci0"/>
        <w:numPr>
          <w:ilvl w:val="0"/>
          <w:numId w:val="2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574E3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778CE72D" w14:textId="5952B8F3" w:rsidR="00E55158" w:rsidRPr="00E55158" w:rsidRDefault="00E55158" w:rsidP="00E55158">
      <w:pPr>
        <w:pStyle w:val="Teksttreci0"/>
        <w:numPr>
          <w:ilvl w:val="0"/>
          <w:numId w:val="21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5EFC20EB" w14:textId="7173FC83" w:rsidR="005574E3" w:rsidRDefault="005574E3">
      <w:pPr>
        <w:widowControl/>
        <w:autoSpaceDE/>
        <w:autoSpaceDN/>
        <w:spacing w:after="160" w:line="259" w:lineRule="auto"/>
      </w:pPr>
      <w:r>
        <w:br w:type="page"/>
      </w:r>
    </w:p>
    <w:p w14:paraId="09AB1FB6" w14:textId="0E7577B6" w:rsidR="005574E3" w:rsidRDefault="005574E3" w:rsidP="00E55158">
      <w:pPr>
        <w:pStyle w:val="Nagwek3"/>
        <w:jc w:val="left"/>
      </w:pPr>
      <w:r w:rsidRPr="005574E3">
        <w:lastRenderedPageBreak/>
        <w:t>CLVII Liceum Ogólnokształcące im. Marii Skłodowskiej- Curie</w:t>
      </w:r>
      <w:r w:rsidR="007F6C16">
        <w:t xml:space="preserve">, </w:t>
      </w:r>
      <w:r w:rsidR="007F6C16" w:rsidRPr="007F6C16">
        <w:t>ul. Świętokrzyska 18a, 00-052 Warszawa</w:t>
      </w:r>
    </w:p>
    <w:p w14:paraId="42E3F815" w14:textId="49F8776A" w:rsidR="007F6C16" w:rsidRDefault="007F6C16" w:rsidP="00401711">
      <w:pPr>
        <w:pStyle w:val="Nagwek21"/>
        <w:keepNext/>
        <w:keepLines/>
        <w:numPr>
          <w:ilvl w:val="0"/>
          <w:numId w:val="22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424C11">
        <w:rPr>
          <w:rFonts w:asciiTheme="minorHAnsi" w:hAnsiTheme="minorHAnsi" w:cstheme="minorHAnsi"/>
          <w:b/>
          <w:sz w:val="22"/>
          <w:szCs w:val="22"/>
        </w:rPr>
        <w:t>7 228,44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7B5CC419" w14:textId="77777777" w:rsidR="007F6C16" w:rsidRDefault="007F6C16" w:rsidP="00401711">
      <w:pPr>
        <w:pStyle w:val="Nagwek21"/>
        <w:keepNext/>
        <w:keepLines/>
        <w:numPr>
          <w:ilvl w:val="0"/>
          <w:numId w:val="22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7F6C16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7F6C16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7F6C16">
        <w:rPr>
          <w:rFonts w:asciiTheme="minorHAnsi" w:hAnsiTheme="minorHAnsi" w:cstheme="minorHAnsi"/>
          <w:b/>
          <w:sz w:val="22"/>
          <w:szCs w:val="22"/>
        </w:rPr>
        <w:t xml:space="preserve"> A3/B1/C3</w:t>
      </w:r>
    </w:p>
    <w:p w14:paraId="55D0A142" w14:textId="369B3569" w:rsidR="007F6C16" w:rsidRPr="007F6C16" w:rsidRDefault="007F6C16" w:rsidP="00401711">
      <w:pPr>
        <w:pStyle w:val="Nagwek21"/>
        <w:keepNext/>
        <w:keepLines/>
        <w:numPr>
          <w:ilvl w:val="0"/>
          <w:numId w:val="22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7F6C16">
        <w:rPr>
          <w:rFonts w:asciiTheme="minorHAnsi" w:hAnsiTheme="minorHAnsi" w:cstheme="minorHAnsi"/>
          <w:b/>
          <w:sz w:val="22"/>
          <w:szCs w:val="22"/>
        </w:rPr>
        <w:t>0,5541</w:t>
      </w:r>
      <w:r w:rsidRPr="007F6C16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7F6C16">
        <w:rPr>
          <w:rFonts w:asciiTheme="minorHAnsi" w:hAnsiTheme="minorHAnsi" w:cstheme="minorHAnsi"/>
          <w:sz w:val="22"/>
          <w:szCs w:val="22"/>
        </w:rPr>
        <w:tab/>
      </w:r>
    </w:p>
    <w:p w14:paraId="300419E2" w14:textId="77777777" w:rsidR="007F6C16" w:rsidRDefault="007F6C16" w:rsidP="00401711">
      <w:pPr>
        <w:pStyle w:val="Nagwek21"/>
        <w:keepNext/>
        <w:keepLines/>
        <w:numPr>
          <w:ilvl w:val="0"/>
          <w:numId w:val="22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3919 MW</w:t>
      </w:r>
    </w:p>
    <w:p w14:paraId="5D752410" w14:textId="7E20164A" w:rsidR="007F6C16" w:rsidRPr="007F6C16" w:rsidRDefault="007F6C16" w:rsidP="00401711">
      <w:pPr>
        <w:pStyle w:val="Nagwek21"/>
        <w:keepNext/>
        <w:keepLines/>
        <w:numPr>
          <w:ilvl w:val="0"/>
          <w:numId w:val="22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4B5519E6" w14:textId="77777777" w:rsidR="007F6C16" w:rsidRDefault="007F6C16" w:rsidP="00401711">
      <w:pPr>
        <w:pStyle w:val="Nagwek21"/>
        <w:keepNext/>
        <w:keepLines/>
        <w:numPr>
          <w:ilvl w:val="0"/>
          <w:numId w:val="22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1814 MW</w:t>
      </w:r>
    </w:p>
    <w:p w14:paraId="7073A757" w14:textId="319C116C" w:rsidR="007F6C16" w:rsidRPr="007F6C16" w:rsidRDefault="007F6C16" w:rsidP="00401711">
      <w:pPr>
        <w:pStyle w:val="Nagwek21"/>
        <w:keepNext/>
        <w:keepLines/>
        <w:numPr>
          <w:ilvl w:val="0"/>
          <w:numId w:val="22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średnia moc cieplna na potrzeby ciepłej wody -  0,0820 MW</w:t>
      </w:r>
    </w:p>
    <w:p w14:paraId="06CE0E71" w14:textId="5693565F" w:rsidR="007F6C16" w:rsidRDefault="007F6C16" w:rsidP="00401711">
      <w:pPr>
        <w:pStyle w:val="Nagwek21"/>
        <w:keepNext/>
        <w:keepLines/>
        <w:numPr>
          <w:ilvl w:val="0"/>
          <w:numId w:val="22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>– 0,0802 MW</w:t>
      </w:r>
    </w:p>
    <w:p w14:paraId="140DDD9C" w14:textId="7AB82E1D" w:rsidR="007F6C16" w:rsidRPr="007F6C16" w:rsidRDefault="007F6C16" w:rsidP="00401711">
      <w:pPr>
        <w:pStyle w:val="Nagwek21"/>
        <w:keepNext/>
        <w:keepLines/>
        <w:numPr>
          <w:ilvl w:val="0"/>
          <w:numId w:val="22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7F6C16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3FCF1E73" w14:textId="77777777" w:rsidR="007F6C16" w:rsidRDefault="007F6C16" w:rsidP="00401711">
      <w:pPr>
        <w:pStyle w:val="Teksttreci0"/>
        <w:numPr>
          <w:ilvl w:val="0"/>
          <w:numId w:val="22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Natężenie przepływu nośnika ciepła dla zimy </w:t>
      </w:r>
      <w:r>
        <w:rPr>
          <w:rFonts w:asciiTheme="minorHAnsi" w:hAnsiTheme="minorHAnsi" w:cstheme="minorHAnsi"/>
          <w:sz w:val="22"/>
          <w:szCs w:val="22"/>
        </w:rPr>
        <w:t>-  6,93</w:t>
      </w:r>
      <w:r w:rsidRPr="00A439E8">
        <w:rPr>
          <w:rFonts w:asciiTheme="minorHAnsi" w:hAnsiTheme="minorHAnsi" w:cstheme="minorHAnsi"/>
          <w:sz w:val="22"/>
          <w:szCs w:val="22"/>
        </w:rPr>
        <w:t xml:space="preserve"> m</w:t>
      </w:r>
      <w:r w:rsidRPr="00A439E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439E8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615FADA8" w14:textId="77777777" w:rsidR="007F6C16" w:rsidRDefault="007F6C16" w:rsidP="00401711">
      <w:pPr>
        <w:pStyle w:val="Teksttreci0"/>
        <w:numPr>
          <w:ilvl w:val="0"/>
          <w:numId w:val="22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Natężenie przepływu nośnika ciepła dla lata – 3,48  m</w:t>
      </w:r>
      <w:r w:rsidRPr="007F6C16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7F6C16">
        <w:rPr>
          <w:rFonts w:asciiTheme="minorHAnsi" w:hAnsiTheme="minorHAnsi" w:cstheme="minorHAnsi"/>
          <w:sz w:val="22"/>
          <w:szCs w:val="22"/>
        </w:rPr>
        <w:t>/h</w:t>
      </w:r>
    </w:p>
    <w:p w14:paraId="60D23EC9" w14:textId="77777777" w:rsidR="007F6C16" w:rsidRDefault="007F6C16" w:rsidP="00401711">
      <w:pPr>
        <w:pStyle w:val="Teksttreci0"/>
        <w:numPr>
          <w:ilvl w:val="0"/>
          <w:numId w:val="22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4B2A5D07" w14:textId="77777777" w:rsidR="007F6C16" w:rsidRDefault="007F6C16" w:rsidP="00401711">
      <w:pPr>
        <w:pStyle w:val="Teksttreci0"/>
        <w:numPr>
          <w:ilvl w:val="0"/>
          <w:numId w:val="22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Obiekt zasilany z węzła cieplnego (podać adres):  ul. Świętokrzyska 18a, 00-052 Warszawa </w:t>
      </w:r>
    </w:p>
    <w:p w14:paraId="7FD5B049" w14:textId="77777777" w:rsidR="007F6C16" w:rsidRDefault="007F6C16" w:rsidP="00401711">
      <w:pPr>
        <w:pStyle w:val="Teksttreci0"/>
        <w:numPr>
          <w:ilvl w:val="0"/>
          <w:numId w:val="22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Rok budowy budynku: 1952 </w:t>
      </w:r>
    </w:p>
    <w:p w14:paraId="7AFEC965" w14:textId="77777777" w:rsidR="007F6C16" w:rsidRDefault="007F6C16" w:rsidP="00401711">
      <w:pPr>
        <w:pStyle w:val="Teksttreci0"/>
        <w:numPr>
          <w:ilvl w:val="0"/>
          <w:numId w:val="22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Węzeł cieplny jest własnością:   CLVII Liceum Ogólnokształcące im. Marii Skłodowskiej- Curie</w:t>
      </w:r>
      <w:r>
        <w:t xml:space="preserve">  </w:t>
      </w:r>
    </w:p>
    <w:p w14:paraId="05865193" w14:textId="77777777" w:rsidR="007F6C16" w:rsidRDefault="007F6C16" w:rsidP="00401711">
      <w:pPr>
        <w:pStyle w:val="Teksttreci0"/>
        <w:numPr>
          <w:ilvl w:val="0"/>
          <w:numId w:val="22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Układ pomiarowo - rozliczeniowy mierzący całkowite ciepło dostarczane do węzła cieplnego jest własnością:  </w:t>
      </w:r>
      <w:proofErr w:type="spellStart"/>
      <w:r w:rsidRPr="007F6C16">
        <w:rPr>
          <w:rFonts w:asciiTheme="minorHAnsi" w:hAnsiTheme="minorHAnsi" w:cstheme="minorHAnsi"/>
          <w:sz w:val="22"/>
          <w:szCs w:val="22"/>
        </w:rPr>
        <w:t>Veolia</w:t>
      </w:r>
      <w:proofErr w:type="spellEnd"/>
      <w:r w:rsidRPr="007F6C1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AF2BF10" w14:textId="77777777" w:rsidR="007F6C16" w:rsidRDefault="007F6C16" w:rsidP="00401711">
      <w:pPr>
        <w:pStyle w:val="Teksttreci0"/>
        <w:numPr>
          <w:ilvl w:val="0"/>
          <w:numId w:val="22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Powierzchnia całkowita budynku:  4 203 m</w:t>
      </w:r>
      <w:r w:rsidRPr="007F6C16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0FED4B1F" w14:textId="77777777" w:rsidR="007F6C16" w:rsidRDefault="007F6C16" w:rsidP="00401711">
      <w:pPr>
        <w:pStyle w:val="Teksttreci0"/>
        <w:numPr>
          <w:ilvl w:val="0"/>
          <w:numId w:val="22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Regulator ∆p/V jest własnością:  CLVII Liceum Ogólnokształcące im. Marii Skłodowskiej- Curie  </w:t>
      </w:r>
    </w:p>
    <w:p w14:paraId="4A45590F" w14:textId="77777777" w:rsidR="007F6C16" w:rsidRDefault="007F6C16" w:rsidP="00401711">
      <w:pPr>
        <w:pStyle w:val="Teksttreci0"/>
        <w:numPr>
          <w:ilvl w:val="0"/>
          <w:numId w:val="22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Regulator pogodowy jest własnością: CLVII Liceum Ogólnokształcące im. Marii Skłodowskiej- Curie  </w:t>
      </w:r>
    </w:p>
    <w:p w14:paraId="7C2A7A4A" w14:textId="30D3D955" w:rsidR="007F6C16" w:rsidRPr="007F6C16" w:rsidRDefault="007F6C16" w:rsidP="00401711">
      <w:pPr>
        <w:pStyle w:val="Teksttreci0"/>
        <w:numPr>
          <w:ilvl w:val="0"/>
          <w:numId w:val="22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6F1CE344" w14:textId="11D73634" w:rsidR="007F6C16" w:rsidRDefault="007F6C16" w:rsidP="00401711">
      <w:pPr>
        <w:pStyle w:val="Teksttreci0"/>
        <w:numPr>
          <w:ilvl w:val="0"/>
          <w:numId w:val="22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-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 w:rsidRPr="003D4272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F1647F">
        <w:rPr>
          <w:rFonts w:asciiTheme="minorHAnsi" w:hAnsiTheme="minorHAnsi" w:cstheme="minorHAnsi"/>
          <w:sz w:val="22"/>
          <w:szCs w:val="22"/>
        </w:rPr>
        <w:t>zawory przyłącza w węźle cieplnym</w:t>
      </w:r>
    </w:p>
    <w:p w14:paraId="4E27B0A7" w14:textId="77777777" w:rsidR="007F6C16" w:rsidRDefault="007F6C16" w:rsidP="00401711">
      <w:pPr>
        <w:pStyle w:val="Teksttreci0"/>
        <w:numPr>
          <w:ilvl w:val="0"/>
          <w:numId w:val="22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7F6C16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7F6C16">
        <w:rPr>
          <w:rFonts w:asciiTheme="minorHAnsi" w:hAnsiTheme="minorHAnsi" w:cstheme="minorHAnsi"/>
          <w:sz w:val="22"/>
          <w:szCs w:val="22"/>
        </w:rPr>
        <w:t>. - zawory przyłącza w węźle cieplnym</w:t>
      </w:r>
    </w:p>
    <w:p w14:paraId="74782B03" w14:textId="77777777" w:rsidR="007F6C16" w:rsidRDefault="007F6C16" w:rsidP="00401711">
      <w:pPr>
        <w:pStyle w:val="Teksttreci0"/>
        <w:numPr>
          <w:ilvl w:val="0"/>
          <w:numId w:val="22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dla instalacji c.t. - zawory przyłącza w węźle cieplnym  </w:t>
      </w:r>
    </w:p>
    <w:p w14:paraId="4460A086" w14:textId="7222617D" w:rsidR="007F6C16" w:rsidRPr="007F6C16" w:rsidRDefault="007F6C16" w:rsidP="00401711">
      <w:pPr>
        <w:pStyle w:val="Teksttreci0"/>
        <w:numPr>
          <w:ilvl w:val="0"/>
          <w:numId w:val="22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7F6C16">
        <w:rPr>
          <w:rFonts w:asciiTheme="minorHAnsi" w:hAnsiTheme="minorHAnsi" w:cstheme="minorHAnsi"/>
          <w:strike/>
          <w:sz w:val="22"/>
          <w:szCs w:val="22"/>
        </w:rPr>
        <w:t>____________________</w:t>
      </w:r>
    </w:p>
    <w:p w14:paraId="7D47CA70" w14:textId="77777777" w:rsidR="007F6C16" w:rsidRDefault="007F6C16" w:rsidP="00401711">
      <w:pPr>
        <w:pStyle w:val="Teksttreci0"/>
        <w:numPr>
          <w:ilvl w:val="0"/>
          <w:numId w:val="221"/>
        </w:numPr>
        <w:spacing w:after="0"/>
        <w:rPr>
          <w:rFonts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2E308F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1647F">
        <w:rPr>
          <w:rFonts w:cstheme="minorHAnsi"/>
          <w:sz w:val="22"/>
          <w:szCs w:val="22"/>
        </w:rPr>
        <w:t>makieta węzła cieplnego</w:t>
      </w:r>
    </w:p>
    <w:p w14:paraId="4B7E46A6" w14:textId="558E222F" w:rsidR="007F6C16" w:rsidRPr="00E55158" w:rsidRDefault="007F6C16" w:rsidP="00401711">
      <w:pPr>
        <w:pStyle w:val="Teksttreci0"/>
        <w:numPr>
          <w:ilvl w:val="0"/>
          <w:numId w:val="221"/>
        </w:numPr>
        <w:spacing w:after="0"/>
        <w:rPr>
          <w:rFonts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48C25218" w14:textId="41F678FE" w:rsidR="00E55158" w:rsidRPr="00E55158" w:rsidRDefault="00E55158" w:rsidP="00E55158">
      <w:pPr>
        <w:pStyle w:val="Teksttreci0"/>
        <w:numPr>
          <w:ilvl w:val="0"/>
          <w:numId w:val="22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73D442B6" w14:textId="51C28550" w:rsidR="007F6C16" w:rsidRDefault="007F6C1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E81359D" w14:textId="0CFBE747" w:rsidR="007F6C16" w:rsidRDefault="007F6C16" w:rsidP="00E55158">
      <w:pPr>
        <w:pStyle w:val="Nagwek3"/>
        <w:jc w:val="left"/>
      </w:pPr>
      <w:r w:rsidRPr="007F6C16">
        <w:lastRenderedPageBreak/>
        <w:t>Zespół Szkół Nr 22 im. Emiliana Konopczyńskiego</w:t>
      </w:r>
      <w:r>
        <w:t xml:space="preserve">, </w:t>
      </w:r>
      <w:r w:rsidRPr="007F6C16">
        <w:t>ul. Konopczyńskiego 4, 00-335 Warszawa</w:t>
      </w:r>
    </w:p>
    <w:p w14:paraId="08F005F4" w14:textId="252DEE01" w:rsidR="007F6C16" w:rsidRDefault="007F6C16" w:rsidP="00401711">
      <w:pPr>
        <w:pStyle w:val="Nagwek21"/>
        <w:keepNext/>
        <w:keepLines/>
        <w:numPr>
          <w:ilvl w:val="0"/>
          <w:numId w:val="22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424C11">
        <w:rPr>
          <w:rFonts w:asciiTheme="minorHAnsi" w:hAnsiTheme="minorHAnsi" w:cstheme="minorHAnsi"/>
          <w:b/>
          <w:sz w:val="22"/>
          <w:szCs w:val="22"/>
        </w:rPr>
        <w:t>8 024,70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2E334701" w14:textId="77777777" w:rsidR="007F6C16" w:rsidRDefault="007F6C16" w:rsidP="00401711">
      <w:pPr>
        <w:pStyle w:val="Nagwek21"/>
        <w:keepNext/>
        <w:keepLines/>
        <w:numPr>
          <w:ilvl w:val="0"/>
          <w:numId w:val="22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7F6C16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7F6C16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7F6C16">
        <w:rPr>
          <w:rFonts w:asciiTheme="minorHAnsi" w:hAnsiTheme="minorHAnsi" w:cstheme="minorHAnsi"/>
          <w:b/>
          <w:sz w:val="22"/>
          <w:szCs w:val="22"/>
        </w:rPr>
        <w:t>A3/B1/C1</w:t>
      </w:r>
    </w:p>
    <w:p w14:paraId="08A4A595" w14:textId="08F8070E" w:rsidR="007F6C16" w:rsidRPr="007F6C16" w:rsidRDefault="007F6C16" w:rsidP="00401711">
      <w:pPr>
        <w:pStyle w:val="Nagwek21"/>
        <w:keepNext/>
        <w:keepLines/>
        <w:numPr>
          <w:ilvl w:val="0"/>
          <w:numId w:val="22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7F6C16">
        <w:rPr>
          <w:rFonts w:asciiTheme="minorHAnsi" w:hAnsiTheme="minorHAnsi" w:cstheme="minorHAnsi"/>
          <w:b/>
          <w:sz w:val="22"/>
          <w:szCs w:val="22"/>
        </w:rPr>
        <w:t>0,2553</w:t>
      </w:r>
      <w:r w:rsidRPr="007F6C16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7F6C16">
        <w:rPr>
          <w:rFonts w:asciiTheme="minorHAnsi" w:hAnsiTheme="minorHAnsi" w:cstheme="minorHAnsi"/>
          <w:sz w:val="22"/>
          <w:szCs w:val="22"/>
        </w:rPr>
        <w:tab/>
      </w:r>
    </w:p>
    <w:p w14:paraId="17352DD2" w14:textId="77777777" w:rsidR="007F6C16" w:rsidRDefault="007F6C16" w:rsidP="00401711">
      <w:pPr>
        <w:pStyle w:val="Nagwek21"/>
        <w:keepNext/>
        <w:keepLines/>
        <w:numPr>
          <w:ilvl w:val="0"/>
          <w:numId w:val="22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– 0,2411 MW</w:t>
      </w:r>
    </w:p>
    <w:p w14:paraId="1A4657C5" w14:textId="3C1BF28F" w:rsidR="007F6C16" w:rsidRPr="007F6C16" w:rsidRDefault="007F6C16" w:rsidP="00401711">
      <w:pPr>
        <w:pStyle w:val="Nagwek21"/>
        <w:keepNext/>
        <w:keepLines/>
        <w:numPr>
          <w:ilvl w:val="0"/>
          <w:numId w:val="22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0F018F8F" w14:textId="77777777" w:rsidR="007F6C16" w:rsidRDefault="007F6C16" w:rsidP="00401711">
      <w:pPr>
        <w:pStyle w:val="Nagwek21"/>
        <w:keepNext/>
        <w:keepLines/>
        <w:numPr>
          <w:ilvl w:val="0"/>
          <w:numId w:val="22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0189 MW</w:t>
      </w:r>
    </w:p>
    <w:p w14:paraId="38C03F9B" w14:textId="45FCD198" w:rsidR="007F6C16" w:rsidRPr="007F6C16" w:rsidRDefault="007F6C16" w:rsidP="00401711">
      <w:pPr>
        <w:pStyle w:val="Nagwek21"/>
        <w:keepNext/>
        <w:keepLines/>
        <w:numPr>
          <w:ilvl w:val="0"/>
          <w:numId w:val="22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średnia moc cieplna na potrzeby ciepłej wody – 0,0142 MW</w:t>
      </w:r>
    </w:p>
    <w:p w14:paraId="72C1D02D" w14:textId="77777777" w:rsidR="007F6C16" w:rsidRDefault="007F6C16" w:rsidP="00401711">
      <w:pPr>
        <w:pStyle w:val="Nagwek21"/>
        <w:keepNext/>
        <w:keepLines/>
        <w:numPr>
          <w:ilvl w:val="0"/>
          <w:numId w:val="22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9B4882">
        <w:rPr>
          <w:rFonts w:asciiTheme="minorHAnsi" w:hAnsiTheme="minorHAnsi" w:cstheme="minorHAnsi"/>
          <w:strike/>
          <w:sz w:val="22"/>
          <w:szCs w:val="22"/>
        </w:rPr>
        <w:t>____________________________</w:t>
      </w:r>
    </w:p>
    <w:p w14:paraId="4EBFF3D1" w14:textId="01F0177D" w:rsidR="007F6C16" w:rsidRPr="007F6C16" w:rsidRDefault="007F6C16" w:rsidP="00401711">
      <w:pPr>
        <w:pStyle w:val="Nagwek21"/>
        <w:keepNext/>
        <w:keepLines/>
        <w:numPr>
          <w:ilvl w:val="0"/>
          <w:numId w:val="22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7F6C16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340C40A1" w14:textId="77777777" w:rsidR="007F6C16" w:rsidRDefault="007F6C16" w:rsidP="00401711">
      <w:pPr>
        <w:pStyle w:val="Teksttreci0"/>
        <w:numPr>
          <w:ilvl w:val="0"/>
          <w:numId w:val="2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Natężenie przepływu nośnika ciepła dla zimy </w:t>
      </w:r>
      <w:r>
        <w:rPr>
          <w:rFonts w:asciiTheme="minorHAnsi" w:hAnsiTheme="minorHAnsi" w:cstheme="minorHAnsi"/>
          <w:sz w:val="22"/>
          <w:szCs w:val="22"/>
        </w:rPr>
        <w:t>– 3,45</w:t>
      </w:r>
      <w:r w:rsidRPr="00A439E8">
        <w:rPr>
          <w:rFonts w:asciiTheme="minorHAnsi" w:hAnsiTheme="minorHAnsi" w:cstheme="minorHAnsi"/>
          <w:sz w:val="22"/>
          <w:szCs w:val="22"/>
        </w:rPr>
        <w:t xml:space="preserve"> m</w:t>
      </w:r>
      <w:r w:rsidRPr="00A439E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439E8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57A8B1AD" w14:textId="77777777" w:rsidR="007F6C16" w:rsidRDefault="007F6C16" w:rsidP="00401711">
      <w:pPr>
        <w:pStyle w:val="Teksttreci0"/>
        <w:numPr>
          <w:ilvl w:val="0"/>
          <w:numId w:val="2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Natężenie przepływu nośnika ciepła dla lata – 0,36 m</w:t>
      </w:r>
      <w:r w:rsidRPr="007F6C16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7F6C16">
        <w:rPr>
          <w:rFonts w:asciiTheme="minorHAnsi" w:hAnsiTheme="minorHAnsi" w:cstheme="minorHAnsi"/>
          <w:sz w:val="22"/>
          <w:szCs w:val="22"/>
        </w:rPr>
        <w:t>/h</w:t>
      </w:r>
    </w:p>
    <w:p w14:paraId="239B771B" w14:textId="77777777" w:rsidR="007F6C16" w:rsidRDefault="007F6C16" w:rsidP="00401711">
      <w:pPr>
        <w:pStyle w:val="Teksttreci0"/>
        <w:numPr>
          <w:ilvl w:val="0"/>
          <w:numId w:val="2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1167F777" w14:textId="77777777" w:rsidR="007F6C16" w:rsidRDefault="007F6C16" w:rsidP="00401711">
      <w:pPr>
        <w:pStyle w:val="Teksttreci0"/>
        <w:numPr>
          <w:ilvl w:val="0"/>
          <w:numId w:val="2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Obiekt zasilany z węzła cieplnego (podać adres): ul. Konopczyńskiego 4,00-335 Warszawa</w:t>
      </w:r>
    </w:p>
    <w:p w14:paraId="2F010BCD" w14:textId="77777777" w:rsidR="007F6C16" w:rsidRDefault="007F6C16" w:rsidP="00401711">
      <w:pPr>
        <w:pStyle w:val="Teksttreci0"/>
        <w:numPr>
          <w:ilvl w:val="0"/>
          <w:numId w:val="2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Rok budowy budynku: 1912-1913</w:t>
      </w:r>
    </w:p>
    <w:p w14:paraId="08553E98" w14:textId="77777777" w:rsidR="007F6C16" w:rsidRDefault="007F6C16" w:rsidP="00401711">
      <w:pPr>
        <w:pStyle w:val="Teksttreci0"/>
        <w:numPr>
          <w:ilvl w:val="0"/>
          <w:numId w:val="2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Węzeł cieplny jest własnością: VEOLIA</w:t>
      </w:r>
    </w:p>
    <w:p w14:paraId="48CF2D0E" w14:textId="77777777" w:rsidR="007F6C16" w:rsidRDefault="007F6C16" w:rsidP="00401711">
      <w:pPr>
        <w:pStyle w:val="Teksttreci0"/>
        <w:numPr>
          <w:ilvl w:val="0"/>
          <w:numId w:val="2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VEOLIA</w:t>
      </w:r>
    </w:p>
    <w:p w14:paraId="5726C449" w14:textId="77777777" w:rsidR="007F6C16" w:rsidRDefault="007F6C16" w:rsidP="00401711">
      <w:pPr>
        <w:pStyle w:val="Teksttreci0"/>
        <w:numPr>
          <w:ilvl w:val="0"/>
          <w:numId w:val="2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Powierzchnia całkowita budynku:  3 123 m</w:t>
      </w:r>
      <w:r w:rsidRPr="007F6C16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63CEE74F" w14:textId="77777777" w:rsidR="007F6C16" w:rsidRDefault="007F6C16" w:rsidP="00401711">
      <w:pPr>
        <w:pStyle w:val="Teksttreci0"/>
        <w:numPr>
          <w:ilvl w:val="0"/>
          <w:numId w:val="2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Regulator ∆p/V jest własnością:  VEOLIA</w:t>
      </w:r>
    </w:p>
    <w:p w14:paraId="09837F95" w14:textId="77777777" w:rsidR="007F6C16" w:rsidRDefault="007F6C16" w:rsidP="00401711">
      <w:pPr>
        <w:pStyle w:val="Teksttreci0"/>
        <w:numPr>
          <w:ilvl w:val="0"/>
          <w:numId w:val="2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Regulator pogodowy jest własnością: VEOLIA</w:t>
      </w:r>
    </w:p>
    <w:p w14:paraId="1CC74D54" w14:textId="10DD0131" w:rsidR="007F6C16" w:rsidRPr="007F6C16" w:rsidRDefault="007F6C16" w:rsidP="00401711">
      <w:pPr>
        <w:pStyle w:val="Teksttreci0"/>
        <w:numPr>
          <w:ilvl w:val="0"/>
          <w:numId w:val="2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4DB31128" w14:textId="77777777" w:rsidR="007F6C16" w:rsidRDefault="007F6C16" w:rsidP="00401711">
      <w:pPr>
        <w:pStyle w:val="Teksttreci0"/>
        <w:numPr>
          <w:ilvl w:val="0"/>
          <w:numId w:val="22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węzła od strony instalacji odbiorczej</w:t>
      </w:r>
    </w:p>
    <w:p w14:paraId="55FB6B83" w14:textId="77777777" w:rsidR="007F6C16" w:rsidRDefault="007F6C16" w:rsidP="00401711">
      <w:pPr>
        <w:pStyle w:val="Teksttreci0"/>
        <w:numPr>
          <w:ilvl w:val="0"/>
          <w:numId w:val="22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7F6C16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7F6C16">
        <w:rPr>
          <w:rFonts w:asciiTheme="minorHAnsi" w:hAnsiTheme="minorHAnsi" w:cstheme="minorHAnsi"/>
          <w:sz w:val="22"/>
          <w:szCs w:val="22"/>
        </w:rPr>
        <w:t>. – zawory węzła od strony instalacji odbiorczej</w:t>
      </w:r>
    </w:p>
    <w:p w14:paraId="74F8C80C" w14:textId="77777777" w:rsidR="007F6C16" w:rsidRDefault="007F6C16" w:rsidP="00401711">
      <w:pPr>
        <w:pStyle w:val="Teksttreci0"/>
        <w:numPr>
          <w:ilvl w:val="0"/>
          <w:numId w:val="22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7F6C16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00B15D67" w14:textId="05BE6A18" w:rsidR="007F6C16" w:rsidRPr="007F6C16" w:rsidRDefault="007F6C16" w:rsidP="00401711">
      <w:pPr>
        <w:pStyle w:val="Teksttreci0"/>
        <w:numPr>
          <w:ilvl w:val="0"/>
          <w:numId w:val="22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7F6C16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2FCA2A82" w14:textId="77777777" w:rsidR="007F6C16" w:rsidRDefault="007F6C16" w:rsidP="00401711">
      <w:pPr>
        <w:pStyle w:val="Teksttreci0"/>
        <w:numPr>
          <w:ilvl w:val="0"/>
          <w:numId w:val="2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  makieta węzła cieplnego</w:t>
      </w:r>
    </w:p>
    <w:p w14:paraId="035E2AD9" w14:textId="50EBF5A3" w:rsidR="007F6C16" w:rsidRDefault="007F6C16" w:rsidP="00401711">
      <w:pPr>
        <w:pStyle w:val="Teksttreci0"/>
        <w:numPr>
          <w:ilvl w:val="0"/>
          <w:numId w:val="2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073B5937" w14:textId="2A5B6826" w:rsidR="00E55158" w:rsidRPr="00E55158" w:rsidRDefault="00E55158" w:rsidP="00E55158">
      <w:pPr>
        <w:pStyle w:val="Teksttreci0"/>
        <w:numPr>
          <w:ilvl w:val="0"/>
          <w:numId w:val="22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36E451DB" w14:textId="79CD7951" w:rsidR="007F6C16" w:rsidRDefault="007F6C16">
      <w:pPr>
        <w:widowControl/>
        <w:autoSpaceDE/>
        <w:autoSpaceDN/>
        <w:spacing w:after="160" w:line="259" w:lineRule="auto"/>
      </w:pPr>
      <w:r>
        <w:br w:type="page"/>
      </w:r>
    </w:p>
    <w:p w14:paraId="5AB40C30" w14:textId="0458EB83" w:rsidR="007F6C16" w:rsidRDefault="007F6C16" w:rsidP="006A317F">
      <w:pPr>
        <w:pStyle w:val="Nagwek3"/>
      </w:pPr>
      <w:r w:rsidRPr="007F6C16">
        <w:lastRenderedPageBreak/>
        <w:t>ZESPÓŁ SZKÓŁ nr 23</w:t>
      </w:r>
      <w:r>
        <w:t xml:space="preserve">, ul. </w:t>
      </w:r>
      <w:r w:rsidRPr="007F6C16">
        <w:t>Górnośląska 31</w:t>
      </w:r>
      <w:r>
        <w:t>,</w:t>
      </w:r>
      <w:r w:rsidRPr="007F6C16">
        <w:t xml:space="preserve"> Warszawa 00-432</w:t>
      </w:r>
    </w:p>
    <w:p w14:paraId="624FB4D0" w14:textId="6534B87C" w:rsidR="007F6C16" w:rsidRDefault="007F6C16" w:rsidP="007F6C16">
      <w:pPr>
        <w:pStyle w:val="Nagwek4"/>
      </w:pPr>
      <w:r>
        <w:t>Budynek szkoły</w:t>
      </w:r>
    </w:p>
    <w:p w14:paraId="7D5DAFD9" w14:textId="12E5C217" w:rsidR="007F6C16" w:rsidRDefault="007F6C16" w:rsidP="00401711">
      <w:pPr>
        <w:pStyle w:val="Nagwek21"/>
        <w:keepNext/>
        <w:keepLines/>
        <w:numPr>
          <w:ilvl w:val="0"/>
          <w:numId w:val="22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424C11">
        <w:rPr>
          <w:rFonts w:asciiTheme="minorHAnsi" w:hAnsiTheme="minorHAnsi" w:cstheme="minorHAnsi"/>
          <w:b/>
          <w:sz w:val="22"/>
          <w:szCs w:val="22"/>
        </w:rPr>
        <w:t>22 172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3A69DC13" w14:textId="77777777" w:rsidR="007F6C16" w:rsidRDefault="007F6C16" w:rsidP="00401711">
      <w:pPr>
        <w:pStyle w:val="Nagwek21"/>
        <w:keepNext/>
        <w:keepLines/>
        <w:numPr>
          <w:ilvl w:val="0"/>
          <w:numId w:val="22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7F6C16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7F6C16">
        <w:rPr>
          <w:rFonts w:asciiTheme="minorHAnsi" w:hAnsiTheme="minorHAnsi" w:cstheme="minorHAnsi"/>
          <w:sz w:val="22"/>
          <w:szCs w:val="22"/>
        </w:rPr>
        <w:t xml:space="preserve"> ciepła: A3/B1/C3</w:t>
      </w:r>
    </w:p>
    <w:p w14:paraId="781AFA0E" w14:textId="45110E99" w:rsidR="007F6C16" w:rsidRPr="007F6C16" w:rsidRDefault="007F6C16" w:rsidP="00401711">
      <w:pPr>
        <w:pStyle w:val="Nagwek21"/>
        <w:keepNext/>
        <w:keepLines/>
        <w:numPr>
          <w:ilvl w:val="0"/>
          <w:numId w:val="22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Zamówiona moc cieplna: 0,5077 MW w tym:</w:t>
      </w:r>
      <w:r w:rsidRPr="007F6C16">
        <w:rPr>
          <w:rFonts w:asciiTheme="minorHAnsi" w:hAnsiTheme="minorHAnsi" w:cstheme="minorHAnsi"/>
          <w:sz w:val="22"/>
          <w:szCs w:val="22"/>
        </w:rPr>
        <w:tab/>
      </w:r>
    </w:p>
    <w:p w14:paraId="59F26BA4" w14:textId="16024A5E" w:rsidR="007F6C16" w:rsidRDefault="007F6C16" w:rsidP="00401711">
      <w:pPr>
        <w:pStyle w:val="Nagwek21"/>
        <w:keepNext/>
        <w:keepLines/>
        <w:numPr>
          <w:ilvl w:val="0"/>
          <w:numId w:val="23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4794 MW</w:t>
      </w:r>
    </w:p>
    <w:p w14:paraId="684167B3" w14:textId="43F99C6A" w:rsidR="007F6C16" w:rsidRPr="007F6C16" w:rsidRDefault="007F6C16" w:rsidP="00401711">
      <w:pPr>
        <w:pStyle w:val="Nagwek21"/>
        <w:keepNext/>
        <w:keepLines/>
        <w:numPr>
          <w:ilvl w:val="0"/>
          <w:numId w:val="23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4DB4BE6F" w14:textId="1E78107A" w:rsidR="007F6C16" w:rsidRDefault="007F6C16" w:rsidP="00401711">
      <w:pPr>
        <w:pStyle w:val="Nagwek21"/>
        <w:keepNext/>
        <w:keepLines/>
        <w:numPr>
          <w:ilvl w:val="0"/>
          <w:numId w:val="23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0942 MW</w:t>
      </w:r>
    </w:p>
    <w:p w14:paraId="5E2D5BA6" w14:textId="6EBCD4CC" w:rsidR="007F6C16" w:rsidRPr="007F6C16" w:rsidRDefault="007F6C16" w:rsidP="00401711">
      <w:pPr>
        <w:pStyle w:val="Nagwek21"/>
        <w:keepNext/>
        <w:keepLines/>
        <w:numPr>
          <w:ilvl w:val="0"/>
          <w:numId w:val="23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średnia moc cieplna na potrzeby ciepłej wody – 0,0283</w:t>
      </w:r>
      <w:r>
        <w:rPr>
          <w:rFonts w:asciiTheme="minorHAnsi" w:hAnsiTheme="minorHAnsi" w:cstheme="minorHAnsi"/>
          <w:sz w:val="22"/>
          <w:szCs w:val="22"/>
        </w:rPr>
        <w:t xml:space="preserve"> MW</w:t>
      </w:r>
    </w:p>
    <w:p w14:paraId="40EA5C25" w14:textId="77777777" w:rsidR="007F6C16" w:rsidRDefault="007F6C16" w:rsidP="00401711">
      <w:pPr>
        <w:pStyle w:val="Nagwek21"/>
        <w:keepNext/>
        <w:keepLines/>
        <w:numPr>
          <w:ilvl w:val="0"/>
          <w:numId w:val="23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1A599C">
        <w:rPr>
          <w:rFonts w:asciiTheme="minorHAnsi" w:hAnsiTheme="minorHAnsi" w:cstheme="minorHAnsi"/>
          <w:sz w:val="22"/>
          <w:szCs w:val="22"/>
        </w:rPr>
        <w:t xml:space="preserve">moc cieplna na potrzeby wentylacji - </w:t>
      </w:r>
      <w:r w:rsidRPr="00465AE0">
        <w:rPr>
          <w:rFonts w:asciiTheme="minorHAnsi" w:hAnsiTheme="minorHAnsi" w:cstheme="minorHAnsi"/>
          <w:strike/>
          <w:sz w:val="22"/>
          <w:szCs w:val="22"/>
        </w:rPr>
        <w:t>____________________________</w:t>
      </w:r>
    </w:p>
    <w:p w14:paraId="66872715" w14:textId="3CFFEB15" w:rsidR="007F6C16" w:rsidRPr="007F6C16" w:rsidRDefault="007F6C16" w:rsidP="00401711">
      <w:pPr>
        <w:pStyle w:val="Nagwek21"/>
        <w:keepNext/>
        <w:keepLines/>
        <w:numPr>
          <w:ilvl w:val="0"/>
          <w:numId w:val="23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7F6C16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46C9BDB1" w14:textId="447EF8A8" w:rsidR="007F6C16" w:rsidRDefault="007F6C16" w:rsidP="00401711">
      <w:pPr>
        <w:pStyle w:val="Teksttreci0"/>
        <w:numPr>
          <w:ilvl w:val="0"/>
          <w:numId w:val="2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Natężenie przepływu nośnika ciepła dla zimy </w:t>
      </w:r>
      <w:r>
        <w:rPr>
          <w:rFonts w:asciiTheme="minorHAnsi" w:hAnsiTheme="minorHAnsi" w:cstheme="minorHAnsi"/>
          <w:sz w:val="22"/>
          <w:szCs w:val="22"/>
        </w:rPr>
        <w:t>- 6,85</w:t>
      </w:r>
      <w:r w:rsidRPr="00A439E8">
        <w:rPr>
          <w:rFonts w:asciiTheme="minorHAnsi" w:hAnsiTheme="minorHAnsi" w:cstheme="minorHAnsi"/>
          <w:sz w:val="22"/>
          <w:szCs w:val="22"/>
        </w:rPr>
        <w:t xml:space="preserve"> m</w:t>
      </w:r>
      <w:r w:rsidRPr="00A439E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439E8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4B54688B" w14:textId="77777777" w:rsidR="007F6C16" w:rsidRDefault="007F6C16" w:rsidP="00401711">
      <w:pPr>
        <w:pStyle w:val="Teksttreci0"/>
        <w:numPr>
          <w:ilvl w:val="0"/>
          <w:numId w:val="2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Natężenie przepływu nośnika ciepła dla lata – 1,81 m</w:t>
      </w:r>
      <w:r w:rsidRPr="007F6C16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7F6C16">
        <w:rPr>
          <w:rFonts w:asciiTheme="minorHAnsi" w:hAnsiTheme="minorHAnsi" w:cstheme="minorHAnsi"/>
          <w:sz w:val="22"/>
          <w:szCs w:val="22"/>
        </w:rPr>
        <w:t>/h</w:t>
      </w:r>
    </w:p>
    <w:p w14:paraId="1B93CC4A" w14:textId="77777777" w:rsidR="007F6C16" w:rsidRDefault="007F6C16" w:rsidP="00401711">
      <w:pPr>
        <w:pStyle w:val="Teksttreci0"/>
        <w:numPr>
          <w:ilvl w:val="0"/>
          <w:numId w:val="2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57C94945" w14:textId="77777777" w:rsidR="007F6C16" w:rsidRDefault="007F6C16" w:rsidP="00401711">
      <w:pPr>
        <w:pStyle w:val="Teksttreci0"/>
        <w:numPr>
          <w:ilvl w:val="0"/>
          <w:numId w:val="2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Obiekt zasilany z węzła cieplnego (podać adres): ul. Górnośląska 31</w:t>
      </w:r>
    </w:p>
    <w:p w14:paraId="31BA72BF" w14:textId="77777777" w:rsidR="007F6C16" w:rsidRDefault="007F6C16" w:rsidP="00401711">
      <w:pPr>
        <w:pStyle w:val="Teksttreci0"/>
        <w:numPr>
          <w:ilvl w:val="0"/>
          <w:numId w:val="2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Rok budowy budynku: 1929</w:t>
      </w:r>
    </w:p>
    <w:p w14:paraId="6CA3D8FF" w14:textId="77777777" w:rsidR="007F6C16" w:rsidRDefault="007F6C16" w:rsidP="00401711">
      <w:pPr>
        <w:pStyle w:val="Teksttreci0"/>
        <w:numPr>
          <w:ilvl w:val="0"/>
          <w:numId w:val="2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Węzeł cieplny jest własnością: Zespołu Szkół nr 23</w:t>
      </w:r>
    </w:p>
    <w:p w14:paraId="16B5539C" w14:textId="77777777" w:rsidR="007F6C16" w:rsidRDefault="007F6C16" w:rsidP="00401711">
      <w:pPr>
        <w:pStyle w:val="Teksttreci0"/>
        <w:numPr>
          <w:ilvl w:val="0"/>
          <w:numId w:val="2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dostawcy ciepła</w:t>
      </w:r>
    </w:p>
    <w:p w14:paraId="6A66F66D" w14:textId="77777777" w:rsidR="007F6C16" w:rsidRDefault="007F6C16" w:rsidP="00401711">
      <w:pPr>
        <w:pStyle w:val="Teksttreci0"/>
        <w:numPr>
          <w:ilvl w:val="0"/>
          <w:numId w:val="2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Powierzchnia całkowita budynku: 6 574 m</w:t>
      </w:r>
      <w:r w:rsidRPr="007F6C16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12A5C466" w14:textId="77777777" w:rsidR="007F6C16" w:rsidRDefault="007F6C16" w:rsidP="00401711">
      <w:pPr>
        <w:pStyle w:val="Teksttreci0"/>
        <w:numPr>
          <w:ilvl w:val="0"/>
          <w:numId w:val="2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Regulator ∆p/V jest własnością:  Zespołu Szkół nr 23</w:t>
      </w:r>
    </w:p>
    <w:p w14:paraId="5FE5F0F9" w14:textId="77777777" w:rsidR="007F6C16" w:rsidRDefault="007F6C16" w:rsidP="00401711">
      <w:pPr>
        <w:pStyle w:val="Teksttreci0"/>
        <w:numPr>
          <w:ilvl w:val="0"/>
          <w:numId w:val="2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Regulator pogodowy jest własnością: Zespołu Szkół nr 23</w:t>
      </w:r>
    </w:p>
    <w:p w14:paraId="2C5EA4A3" w14:textId="2E35C57C" w:rsidR="007F6C16" w:rsidRPr="007F6C16" w:rsidRDefault="007F6C16" w:rsidP="00401711">
      <w:pPr>
        <w:pStyle w:val="Teksttreci0"/>
        <w:numPr>
          <w:ilvl w:val="0"/>
          <w:numId w:val="2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210ADC46" w14:textId="77777777" w:rsidR="007F6C16" w:rsidRDefault="007F6C16" w:rsidP="00401711">
      <w:pPr>
        <w:pStyle w:val="Teksttreci0"/>
        <w:numPr>
          <w:ilvl w:val="0"/>
          <w:numId w:val="23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bookmarkStart w:id="6" w:name="_Hlk131063201"/>
      <w:r>
        <w:rPr>
          <w:rFonts w:asciiTheme="minorHAnsi" w:hAnsiTheme="minorHAnsi" w:cstheme="minorHAnsi"/>
          <w:sz w:val="22"/>
          <w:szCs w:val="22"/>
        </w:rPr>
        <w:t>zawory przyłącza w węźle cieplnym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bookmarkEnd w:id="6"/>
    </w:p>
    <w:p w14:paraId="3BD888DA" w14:textId="77777777" w:rsidR="007F6C16" w:rsidRDefault="007F6C16" w:rsidP="00401711">
      <w:pPr>
        <w:pStyle w:val="Teksttreci0"/>
        <w:numPr>
          <w:ilvl w:val="0"/>
          <w:numId w:val="23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7F6C16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7F6C16">
        <w:rPr>
          <w:rFonts w:asciiTheme="minorHAnsi" w:hAnsiTheme="minorHAnsi" w:cstheme="minorHAnsi"/>
          <w:sz w:val="22"/>
          <w:szCs w:val="22"/>
        </w:rPr>
        <w:t xml:space="preserve">. - zawory przyłącza w węźle cieplnym  </w:t>
      </w:r>
    </w:p>
    <w:p w14:paraId="2DF8B741" w14:textId="77777777" w:rsidR="007F6C16" w:rsidRDefault="007F6C16" w:rsidP="00401711">
      <w:pPr>
        <w:pStyle w:val="Teksttreci0"/>
        <w:numPr>
          <w:ilvl w:val="0"/>
          <w:numId w:val="23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7F6C16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6EF59269" w14:textId="2E3E7AC6" w:rsidR="007F6C16" w:rsidRPr="007F6C16" w:rsidRDefault="007F6C16" w:rsidP="00401711">
      <w:pPr>
        <w:pStyle w:val="Teksttreci0"/>
        <w:numPr>
          <w:ilvl w:val="0"/>
          <w:numId w:val="23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7F6C16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56E392F0" w14:textId="77777777" w:rsidR="007F6C16" w:rsidRDefault="007F6C16" w:rsidP="00401711">
      <w:pPr>
        <w:pStyle w:val="Teksttreci0"/>
        <w:numPr>
          <w:ilvl w:val="0"/>
          <w:numId w:val="2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0F997246" w14:textId="0FB74C4E" w:rsidR="007F6C16" w:rsidRDefault="007F6C16" w:rsidP="00401711">
      <w:pPr>
        <w:pStyle w:val="Teksttreci0"/>
        <w:numPr>
          <w:ilvl w:val="0"/>
          <w:numId w:val="2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Ilość przyłączy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F6C16">
        <w:rPr>
          <w:rFonts w:asciiTheme="minorHAnsi" w:hAnsiTheme="minorHAnsi" w:cstheme="minorHAnsi"/>
          <w:sz w:val="22"/>
          <w:szCs w:val="22"/>
        </w:rPr>
        <w:t>1</w:t>
      </w:r>
    </w:p>
    <w:p w14:paraId="05F6FF4B" w14:textId="24852187" w:rsidR="00E55158" w:rsidRPr="00E55158" w:rsidRDefault="00E55158" w:rsidP="00E55158">
      <w:pPr>
        <w:pStyle w:val="Teksttreci0"/>
        <w:numPr>
          <w:ilvl w:val="0"/>
          <w:numId w:val="22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3296520D" w14:textId="16D74A7A" w:rsidR="007F6C16" w:rsidRDefault="007F6C16" w:rsidP="007F6C16">
      <w:pPr>
        <w:pStyle w:val="Nagwek4"/>
      </w:pPr>
      <w:r>
        <w:t>Hala sportowa</w:t>
      </w:r>
    </w:p>
    <w:p w14:paraId="54BC22B2" w14:textId="0C7739EB" w:rsidR="007F6C16" w:rsidRDefault="007F6C16" w:rsidP="00401711">
      <w:pPr>
        <w:pStyle w:val="Nagwek21"/>
        <w:keepNext/>
        <w:keepLines/>
        <w:numPr>
          <w:ilvl w:val="0"/>
          <w:numId w:val="23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424C11">
        <w:rPr>
          <w:rFonts w:asciiTheme="minorHAnsi" w:hAnsiTheme="minorHAnsi" w:cstheme="minorHAnsi"/>
          <w:b/>
          <w:sz w:val="22"/>
          <w:szCs w:val="22"/>
        </w:rPr>
        <w:t>10 879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1C21D34D" w14:textId="77777777" w:rsidR="007F6C16" w:rsidRDefault="007F6C16" w:rsidP="00401711">
      <w:pPr>
        <w:pStyle w:val="Nagwek21"/>
        <w:keepNext/>
        <w:keepLines/>
        <w:numPr>
          <w:ilvl w:val="0"/>
          <w:numId w:val="23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7F6C16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7F6C16">
        <w:rPr>
          <w:rFonts w:asciiTheme="minorHAnsi" w:hAnsiTheme="minorHAnsi" w:cstheme="minorHAnsi"/>
          <w:sz w:val="22"/>
          <w:szCs w:val="22"/>
        </w:rPr>
        <w:t xml:space="preserve"> ciepła: A3/B1/C3</w:t>
      </w:r>
    </w:p>
    <w:p w14:paraId="17F06CDB" w14:textId="32CDCC42" w:rsidR="007F6C16" w:rsidRPr="007F6C16" w:rsidRDefault="007F6C16" w:rsidP="00401711">
      <w:pPr>
        <w:pStyle w:val="Nagwek21"/>
        <w:keepNext/>
        <w:keepLines/>
        <w:numPr>
          <w:ilvl w:val="0"/>
          <w:numId w:val="23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Zamówiona moc cieplna: 0,2820 MW w tym:</w:t>
      </w:r>
      <w:r w:rsidRPr="007F6C16">
        <w:rPr>
          <w:rFonts w:asciiTheme="minorHAnsi" w:hAnsiTheme="minorHAnsi" w:cstheme="minorHAnsi"/>
          <w:sz w:val="22"/>
          <w:szCs w:val="22"/>
        </w:rPr>
        <w:tab/>
      </w:r>
    </w:p>
    <w:p w14:paraId="5FC8E7D7" w14:textId="77777777" w:rsidR="007F6C16" w:rsidRDefault="007F6C16" w:rsidP="00401711">
      <w:pPr>
        <w:pStyle w:val="Nagwek21"/>
        <w:keepNext/>
        <w:keepLines/>
        <w:numPr>
          <w:ilvl w:val="0"/>
          <w:numId w:val="23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– 0,0840 MW</w:t>
      </w:r>
    </w:p>
    <w:p w14:paraId="200677B5" w14:textId="3C6DEA79" w:rsidR="007F6C16" w:rsidRPr="007F6C16" w:rsidRDefault="007F6C16" w:rsidP="00401711">
      <w:pPr>
        <w:pStyle w:val="Nagwek21"/>
        <w:keepNext/>
        <w:keepLines/>
        <w:numPr>
          <w:ilvl w:val="0"/>
          <w:numId w:val="23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17BE881D" w14:textId="77777777" w:rsidR="007F6C16" w:rsidRDefault="007F6C16" w:rsidP="00401711">
      <w:pPr>
        <w:pStyle w:val="Nagwek21"/>
        <w:keepNext/>
        <w:keepLines/>
        <w:numPr>
          <w:ilvl w:val="0"/>
          <w:numId w:val="23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1500 MW</w:t>
      </w:r>
    </w:p>
    <w:p w14:paraId="155AC448" w14:textId="23C355C7" w:rsidR="007F6C16" w:rsidRPr="007F6C16" w:rsidRDefault="007F6C16" w:rsidP="00401711">
      <w:pPr>
        <w:pStyle w:val="Nagwek21"/>
        <w:keepNext/>
        <w:keepLines/>
        <w:numPr>
          <w:ilvl w:val="0"/>
          <w:numId w:val="23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średnia moc cieplna na potrzeby ciepłej wody – 0,0480 MW</w:t>
      </w:r>
    </w:p>
    <w:p w14:paraId="5C20DF01" w14:textId="77777777" w:rsidR="007F6C16" w:rsidRDefault="007F6C16" w:rsidP="00401711">
      <w:pPr>
        <w:pStyle w:val="Nagwek21"/>
        <w:keepNext/>
        <w:keepLines/>
        <w:numPr>
          <w:ilvl w:val="0"/>
          <w:numId w:val="23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>– 0,1500 MW</w:t>
      </w:r>
    </w:p>
    <w:p w14:paraId="73D712A4" w14:textId="7EAD5EF5" w:rsidR="007F6C16" w:rsidRPr="007F6C16" w:rsidRDefault="007F6C16" w:rsidP="00401711">
      <w:pPr>
        <w:pStyle w:val="Nagwek21"/>
        <w:keepNext/>
        <w:keepLines/>
        <w:numPr>
          <w:ilvl w:val="0"/>
          <w:numId w:val="23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7F6C16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2AFA7910" w14:textId="77777777" w:rsidR="007F6C16" w:rsidRDefault="007F6C16" w:rsidP="00401711">
      <w:pPr>
        <w:pStyle w:val="Teksttreci0"/>
        <w:numPr>
          <w:ilvl w:val="0"/>
          <w:numId w:val="2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Natężenie przepływu nośnika ciepła dla zimy </w:t>
      </w:r>
      <w:r>
        <w:rPr>
          <w:rFonts w:asciiTheme="minorHAnsi" w:hAnsiTheme="minorHAnsi" w:cstheme="minorHAnsi"/>
          <w:sz w:val="22"/>
          <w:szCs w:val="22"/>
        </w:rPr>
        <w:t>– 3,46</w:t>
      </w:r>
      <w:r w:rsidRPr="00A439E8">
        <w:rPr>
          <w:rFonts w:asciiTheme="minorHAnsi" w:hAnsiTheme="minorHAnsi" w:cstheme="minorHAnsi"/>
          <w:sz w:val="22"/>
          <w:szCs w:val="22"/>
        </w:rPr>
        <w:t xml:space="preserve"> m</w:t>
      </w:r>
      <w:r w:rsidRPr="00A439E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439E8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16F83957" w14:textId="77777777" w:rsidR="007F6C16" w:rsidRDefault="007F6C16" w:rsidP="00401711">
      <w:pPr>
        <w:pStyle w:val="Teksttreci0"/>
        <w:numPr>
          <w:ilvl w:val="0"/>
          <w:numId w:val="2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Natężenie przepływu nośnika ciepła dla lata – 3,11 m</w:t>
      </w:r>
      <w:r w:rsidRPr="007F6C16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7F6C16">
        <w:rPr>
          <w:rFonts w:asciiTheme="minorHAnsi" w:hAnsiTheme="minorHAnsi" w:cstheme="minorHAnsi"/>
          <w:sz w:val="22"/>
          <w:szCs w:val="22"/>
        </w:rPr>
        <w:t>/h</w:t>
      </w:r>
    </w:p>
    <w:p w14:paraId="02B161AB" w14:textId="77777777" w:rsidR="007F6C16" w:rsidRDefault="007F6C16" w:rsidP="00401711">
      <w:pPr>
        <w:pStyle w:val="Teksttreci0"/>
        <w:numPr>
          <w:ilvl w:val="0"/>
          <w:numId w:val="2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243FF365" w14:textId="77777777" w:rsidR="007F6C16" w:rsidRDefault="007F6C16" w:rsidP="00401711">
      <w:pPr>
        <w:pStyle w:val="Teksttreci0"/>
        <w:numPr>
          <w:ilvl w:val="0"/>
          <w:numId w:val="2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Obiekt zasilany z węzła cieplnego (podać adres): Górnośląska 31</w:t>
      </w:r>
    </w:p>
    <w:p w14:paraId="042A18C9" w14:textId="77777777" w:rsidR="007F6C16" w:rsidRDefault="007F6C16" w:rsidP="00401711">
      <w:pPr>
        <w:pStyle w:val="Teksttreci0"/>
        <w:numPr>
          <w:ilvl w:val="0"/>
          <w:numId w:val="2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Rok budowy budynku: 2019</w:t>
      </w:r>
    </w:p>
    <w:p w14:paraId="34588B71" w14:textId="77777777" w:rsidR="007F6C16" w:rsidRDefault="007F6C16" w:rsidP="00401711">
      <w:pPr>
        <w:pStyle w:val="Teksttreci0"/>
        <w:numPr>
          <w:ilvl w:val="0"/>
          <w:numId w:val="2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lastRenderedPageBreak/>
        <w:t>Węzeł cieplny jest własnością: Zespołu Szkół nr 23</w:t>
      </w:r>
    </w:p>
    <w:p w14:paraId="1A909C46" w14:textId="77777777" w:rsidR="007F6C16" w:rsidRDefault="007F6C16" w:rsidP="00401711">
      <w:pPr>
        <w:pStyle w:val="Teksttreci0"/>
        <w:numPr>
          <w:ilvl w:val="0"/>
          <w:numId w:val="2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sprzedawcy</w:t>
      </w:r>
    </w:p>
    <w:p w14:paraId="478B6021" w14:textId="77777777" w:rsidR="007F6C16" w:rsidRDefault="007F6C16" w:rsidP="00401711">
      <w:pPr>
        <w:pStyle w:val="Teksttreci0"/>
        <w:numPr>
          <w:ilvl w:val="0"/>
          <w:numId w:val="2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Powierzchnia całkowita budynku: 2 612,27 m</w:t>
      </w:r>
      <w:r w:rsidRPr="007F6C16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2B6C1A7E" w14:textId="77777777" w:rsidR="007F6C16" w:rsidRDefault="007F6C16" w:rsidP="00401711">
      <w:pPr>
        <w:pStyle w:val="Teksttreci0"/>
        <w:numPr>
          <w:ilvl w:val="0"/>
          <w:numId w:val="2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Regulator ∆p/V jest własnością:  sprzedawcy</w:t>
      </w:r>
    </w:p>
    <w:p w14:paraId="733141EE" w14:textId="77777777" w:rsidR="007F6C16" w:rsidRDefault="007F6C16" w:rsidP="00401711">
      <w:pPr>
        <w:pStyle w:val="Teksttreci0"/>
        <w:numPr>
          <w:ilvl w:val="0"/>
          <w:numId w:val="2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Regulator pogodowy jest własnością: Zespołu Szkół nr 23</w:t>
      </w:r>
    </w:p>
    <w:p w14:paraId="4AFB4753" w14:textId="32514783" w:rsidR="007F6C16" w:rsidRPr="007F6C16" w:rsidRDefault="007F6C16" w:rsidP="00401711">
      <w:pPr>
        <w:pStyle w:val="Teksttreci0"/>
        <w:numPr>
          <w:ilvl w:val="0"/>
          <w:numId w:val="2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7B2E4DA8" w14:textId="77777777" w:rsidR="007F6C16" w:rsidRDefault="007F6C16" w:rsidP="00401711">
      <w:pPr>
        <w:pStyle w:val="Teksttreci0"/>
        <w:numPr>
          <w:ilvl w:val="0"/>
          <w:numId w:val="23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miejsce włączenia przyłącza s.c. do s.c. DN500 w komorze ciepłowniczej Cz25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D4993C" w14:textId="77777777" w:rsidR="007F6C16" w:rsidRDefault="007F6C16" w:rsidP="00401711">
      <w:pPr>
        <w:pStyle w:val="Teksttreci0"/>
        <w:numPr>
          <w:ilvl w:val="0"/>
          <w:numId w:val="23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7F6C16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7F6C16">
        <w:rPr>
          <w:rFonts w:asciiTheme="minorHAnsi" w:hAnsiTheme="minorHAnsi" w:cstheme="minorHAnsi"/>
          <w:sz w:val="22"/>
          <w:szCs w:val="22"/>
        </w:rPr>
        <w:t xml:space="preserve">.  miejsce włączenia przyłącza s.c. do s.c. DN500 w komorze ciepłowniczej Cz25 </w:t>
      </w:r>
    </w:p>
    <w:p w14:paraId="3F34E8DD" w14:textId="77777777" w:rsidR="007F6C16" w:rsidRDefault="007F6C16" w:rsidP="00401711">
      <w:pPr>
        <w:pStyle w:val="Teksttreci0"/>
        <w:numPr>
          <w:ilvl w:val="0"/>
          <w:numId w:val="23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dla instalacji c.t. miejsce włączenia przyłącza s.c. do s.c. DN500 w komorze ciepłowniczej Cz25 </w:t>
      </w:r>
    </w:p>
    <w:p w14:paraId="0772E8E1" w14:textId="2F6E8D71" w:rsidR="007F6C16" w:rsidRPr="007F6C16" w:rsidRDefault="007F6C16" w:rsidP="00401711">
      <w:pPr>
        <w:pStyle w:val="Teksttreci0"/>
        <w:numPr>
          <w:ilvl w:val="0"/>
          <w:numId w:val="23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 xml:space="preserve">inne - </w:t>
      </w:r>
      <w:r w:rsidRPr="007F6C16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0DC1324B" w14:textId="77777777" w:rsidR="007F6C16" w:rsidRDefault="007F6C16" w:rsidP="00401711">
      <w:pPr>
        <w:pStyle w:val="Teksttreci0"/>
        <w:numPr>
          <w:ilvl w:val="0"/>
          <w:numId w:val="2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25095A04" w14:textId="226403DF" w:rsidR="007F6C16" w:rsidRDefault="007F6C16" w:rsidP="00401711">
      <w:pPr>
        <w:pStyle w:val="Teksttreci0"/>
        <w:numPr>
          <w:ilvl w:val="0"/>
          <w:numId w:val="2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7F6C16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71F554F4" w14:textId="3BC10854" w:rsidR="00E55158" w:rsidRPr="00E55158" w:rsidRDefault="00E55158" w:rsidP="00E55158">
      <w:pPr>
        <w:pStyle w:val="Teksttreci0"/>
        <w:numPr>
          <w:ilvl w:val="0"/>
          <w:numId w:val="23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5C50F52C" w14:textId="47B3207E" w:rsidR="007F6C16" w:rsidRDefault="007F6C16">
      <w:pPr>
        <w:widowControl/>
        <w:autoSpaceDE/>
        <w:autoSpaceDN/>
        <w:spacing w:after="160" w:line="259" w:lineRule="auto"/>
      </w:pPr>
      <w:r>
        <w:br w:type="page"/>
      </w:r>
    </w:p>
    <w:p w14:paraId="3DF252EC" w14:textId="6BD8A863" w:rsidR="007F6C16" w:rsidRDefault="00CE0710" w:rsidP="00E55158">
      <w:pPr>
        <w:pStyle w:val="Nagwek3"/>
        <w:jc w:val="left"/>
      </w:pPr>
      <w:r w:rsidRPr="00CE0710">
        <w:lastRenderedPageBreak/>
        <w:t>Zespół Szkół Architektoniczno-Budowlanych i Licealnych im. Stanisława Noakowskiego</w:t>
      </w:r>
      <w:r>
        <w:t xml:space="preserve">, </w:t>
      </w:r>
      <w:r w:rsidRPr="00CE0710">
        <w:t>ul. Przyrynek 9</w:t>
      </w:r>
      <w:r>
        <w:t xml:space="preserve">, </w:t>
      </w:r>
      <w:r w:rsidRPr="00CE0710">
        <w:t>00-219 Warszawa</w:t>
      </w:r>
    </w:p>
    <w:p w14:paraId="6A2D9E5F" w14:textId="5BA02C85" w:rsidR="00CE0710" w:rsidRDefault="00CE0710" w:rsidP="00401711">
      <w:pPr>
        <w:pStyle w:val="Nagwek21"/>
        <w:keepNext/>
        <w:keepLines/>
        <w:numPr>
          <w:ilvl w:val="0"/>
          <w:numId w:val="23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424C11">
        <w:rPr>
          <w:rFonts w:asciiTheme="minorHAnsi" w:hAnsiTheme="minorHAnsi" w:cstheme="minorHAnsi"/>
          <w:b/>
          <w:sz w:val="22"/>
          <w:szCs w:val="22"/>
        </w:rPr>
        <w:t>8 348,54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6966542A" w14:textId="77777777" w:rsidR="00CE0710" w:rsidRDefault="00CE0710" w:rsidP="00401711">
      <w:pPr>
        <w:pStyle w:val="Nagwek21"/>
        <w:keepNext/>
        <w:keepLines/>
        <w:numPr>
          <w:ilvl w:val="0"/>
          <w:numId w:val="23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CE0710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CE0710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CE0710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66172FF3" w14:textId="574411A9" w:rsidR="00CE0710" w:rsidRPr="00CE0710" w:rsidRDefault="00CE0710" w:rsidP="00401711">
      <w:pPr>
        <w:pStyle w:val="Nagwek21"/>
        <w:keepNext/>
        <w:keepLines/>
        <w:numPr>
          <w:ilvl w:val="0"/>
          <w:numId w:val="23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CE0710">
        <w:rPr>
          <w:rFonts w:asciiTheme="minorHAnsi" w:hAnsiTheme="minorHAnsi" w:cstheme="minorHAnsi"/>
          <w:b/>
          <w:sz w:val="22"/>
          <w:szCs w:val="22"/>
        </w:rPr>
        <w:t>0,3757</w:t>
      </w:r>
      <w:r w:rsidRPr="00CE0710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CE0710">
        <w:rPr>
          <w:rFonts w:asciiTheme="minorHAnsi" w:hAnsiTheme="minorHAnsi" w:cstheme="minorHAnsi"/>
          <w:sz w:val="22"/>
          <w:szCs w:val="22"/>
        </w:rPr>
        <w:tab/>
      </w:r>
    </w:p>
    <w:p w14:paraId="18F83672" w14:textId="77777777" w:rsidR="00CE0710" w:rsidRDefault="00CE0710" w:rsidP="00401711">
      <w:pPr>
        <w:pStyle w:val="Nagwek21"/>
        <w:keepNext/>
        <w:keepLines/>
        <w:numPr>
          <w:ilvl w:val="0"/>
          <w:numId w:val="23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3408 MW</w:t>
      </w:r>
    </w:p>
    <w:p w14:paraId="27797795" w14:textId="178308E0" w:rsidR="00CE0710" w:rsidRPr="00CE0710" w:rsidRDefault="00CE0710" w:rsidP="00401711">
      <w:pPr>
        <w:pStyle w:val="Nagwek21"/>
        <w:keepNext/>
        <w:keepLines/>
        <w:numPr>
          <w:ilvl w:val="0"/>
          <w:numId w:val="23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51ED1537" w14:textId="77777777" w:rsidR="00CE0710" w:rsidRDefault="00CE0710" w:rsidP="00401711">
      <w:pPr>
        <w:pStyle w:val="Nagwek21"/>
        <w:keepNext/>
        <w:keepLines/>
        <w:numPr>
          <w:ilvl w:val="0"/>
          <w:numId w:val="23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1047 MW</w:t>
      </w:r>
    </w:p>
    <w:p w14:paraId="22C150B3" w14:textId="65C85837" w:rsidR="00CE0710" w:rsidRPr="00CE0710" w:rsidRDefault="00CE0710" w:rsidP="00401711">
      <w:pPr>
        <w:pStyle w:val="Nagwek21"/>
        <w:keepNext/>
        <w:keepLines/>
        <w:numPr>
          <w:ilvl w:val="0"/>
          <w:numId w:val="23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>średnia moc cieplna na potrzeby ciepłej wody – 0,0349 MW</w:t>
      </w:r>
    </w:p>
    <w:p w14:paraId="6A639ACA" w14:textId="77777777" w:rsidR="00CE0710" w:rsidRDefault="00CE0710" w:rsidP="00401711">
      <w:pPr>
        <w:pStyle w:val="Nagwek21"/>
        <w:keepNext/>
        <w:keepLines/>
        <w:numPr>
          <w:ilvl w:val="0"/>
          <w:numId w:val="23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EE0891">
        <w:rPr>
          <w:rFonts w:asciiTheme="minorHAnsi" w:hAnsiTheme="minorHAnsi" w:cstheme="minorHAnsi"/>
          <w:strike/>
          <w:sz w:val="22"/>
          <w:szCs w:val="22"/>
        </w:rPr>
        <w:t>____________________________</w:t>
      </w:r>
    </w:p>
    <w:p w14:paraId="0C7073E9" w14:textId="67956C2B" w:rsidR="00CE0710" w:rsidRPr="00CE0710" w:rsidRDefault="00CE0710" w:rsidP="00401711">
      <w:pPr>
        <w:pStyle w:val="Nagwek21"/>
        <w:keepNext/>
        <w:keepLines/>
        <w:numPr>
          <w:ilvl w:val="0"/>
          <w:numId w:val="23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CE0710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32CEB928" w14:textId="77777777" w:rsidR="00CE0710" w:rsidRDefault="00CE0710" w:rsidP="00401711">
      <w:pPr>
        <w:pStyle w:val="Teksttreci0"/>
        <w:numPr>
          <w:ilvl w:val="0"/>
          <w:numId w:val="2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Natężenie przepływu nośnika ciepła dla zimy </w:t>
      </w:r>
      <w:r>
        <w:rPr>
          <w:rFonts w:asciiTheme="minorHAnsi" w:hAnsiTheme="minorHAnsi" w:cstheme="minorHAnsi"/>
          <w:sz w:val="22"/>
          <w:szCs w:val="22"/>
        </w:rPr>
        <w:t>– 5,07</w:t>
      </w:r>
      <w:r w:rsidRPr="00A439E8">
        <w:rPr>
          <w:rFonts w:asciiTheme="minorHAnsi" w:hAnsiTheme="minorHAnsi" w:cstheme="minorHAnsi"/>
          <w:sz w:val="22"/>
          <w:szCs w:val="22"/>
        </w:rPr>
        <w:t xml:space="preserve"> m</w:t>
      </w:r>
      <w:r w:rsidRPr="00A439E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439E8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060A1FD0" w14:textId="77777777" w:rsidR="00CE0710" w:rsidRDefault="00CE0710" w:rsidP="00401711">
      <w:pPr>
        <w:pStyle w:val="Teksttreci0"/>
        <w:numPr>
          <w:ilvl w:val="0"/>
          <w:numId w:val="2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>Natężenie przepływu nośnika ciepła dla lata – 2,01 m</w:t>
      </w:r>
      <w:r w:rsidRPr="00CE0710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CE0710">
        <w:rPr>
          <w:rFonts w:asciiTheme="minorHAnsi" w:hAnsiTheme="minorHAnsi" w:cstheme="minorHAnsi"/>
          <w:sz w:val="22"/>
          <w:szCs w:val="22"/>
        </w:rPr>
        <w:t>/h</w:t>
      </w:r>
    </w:p>
    <w:p w14:paraId="34ABDE45" w14:textId="77777777" w:rsidR="00CE0710" w:rsidRDefault="00CE0710" w:rsidP="00401711">
      <w:pPr>
        <w:pStyle w:val="Teksttreci0"/>
        <w:numPr>
          <w:ilvl w:val="0"/>
          <w:numId w:val="2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26DCCB5B" w14:textId="77777777" w:rsidR="00CE0710" w:rsidRDefault="00CE0710" w:rsidP="00401711">
      <w:pPr>
        <w:pStyle w:val="Teksttreci0"/>
        <w:numPr>
          <w:ilvl w:val="0"/>
          <w:numId w:val="2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>Obiekt zasilany z węzła cieplnego (podać adres): Przyrynek 9, 00-219 Warszawa</w:t>
      </w:r>
    </w:p>
    <w:p w14:paraId="03879E78" w14:textId="77777777" w:rsidR="00CE0710" w:rsidRDefault="00CE0710" w:rsidP="00401711">
      <w:pPr>
        <w:pStyle w:val="Teksttreci0"/>
        <w:numPr>
          <w:ilvl w:val="0"/>
          <w:numId w:val="2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>Rok budowy budynku: 1964</w:t>
      </w:r>
    </w:p>
    <w:p w14:paraId="7A2AD231" w14:textId="77777777" w:rsidR="00CE0710" w:rsidRDefault="00CE0710" w:rsidP="00401711">
      <w:pPr>
        <w:pStyle w:val="Teksttreci0"/>
        <w:numPr>
          <w:ilvl w:val="0"/>
          <w:numId w:val="2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>Węzeł cieplny jest własnością: M.st. Warszawy</w:t>
      </w:r>
    </w:p>
    <w:p w14:paraId="3732D42F" w14:textId="77777777" w:rsidR="00CE0710" w:rsidRDefault="00CE0710" w:rsidP="00401711">
      <w:pPr>
        <w:pStyle w:val="Teksttreci0"/>
        <w:numPr>
          <w:ilvl w:val="0"/>
          <w:numId w:val="2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 xml:space="preserve">Układ pomiarowo - rozliczeniowy mierzący całkowite ciepło dostarczane do węzła cieplnego jest własnością: </w:t>
      </w:r>
      <w:proofErr w:type="spellStart"/>
      <w:r w:rsidRPr="00CE0710">
        <w:rPr>
          <w:rFonts w:asciiTheme="minorHAnsi" w:hAnsiTheme="minorHAnsi" w:cstheme="minorHAnsi"/>
          <w:sz w:val="22"/>
          <w:szCs w:val="22"/>
        </w:rPr>
        <w:t>Veolia</w:t>
      </w:r>
      <w:proofErr w:type="spellEnd"/>
      <w:r w:rsidRPr="00CE0710">
        <w:rPr>
          <w:rFonts w:asciiTheme="minorHAnsi" w:hAnsiTheme="minorHAnsi" w:cstheme="minorHAnsi"/>
          <w:sz w:val="22"/>
          <w:szCs w:val="22"/>
        </w:rPr>
        <w:t xml:space="preserve"> Energia Warszawa S.A</w:t>
      </w:r>
    </w:p>
    <w:p w14:paraId="2CB9ECC2" w14:textId="77777777" w:rsidR="00CE0710" w:rsidRDefault="00CE0710" w:rsidP="00401711">
      <w:pPr>
        <w:pStyle w:val="Teksttreci0"/>
        <w:numPr>
          <w:ilvl w:val="0"/>
          <w:numId w:val="2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>Powierzchnia całkowita budynku: 3 435 m</w:t>
      </w:r>
      <w:r w:rsidRPr="00CE0710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56DD4E90" w14:textId="77777777" w:rsidR="00CE0710" w:rsidRDefault="00CE0710" w:rsidP="00401711">
      <w:pPr>
        <w:pStyle w:val="Teksttreci0"/>
        <w:numPr>
          <w:ilvl w:val="0"/>
          <w:numId w:val="2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>Regulator ∆p/V jest własnością:  M.st. Warszawy</w:t>
      </w:r>
    </w:p>
    <w:p w14:paraId="753BEEF7" w14:textId="77777777" w:rsidR="00CE0710" w:rsidRDefault="00CE0710" w:rsidP="00401711">
      <w:pPr>
        <w:pStyle w:val="Teksttreci0"/>
        <w:numPr>
          <w:ilvl w:val="0"/>
          <w:numId w:val="2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>Regulator pogodowy jest własnością: M.st. Warszawy</w:t>
      </w:r>
    </w:p>
    <w:p w14:paraId="0C4CF62F" w14:textId="3F172039" w:rsidR="00CE0710" w:rsidRPr="00CE0710" w:rsidRDefault="00CE0710" w:rsidP="00401711">
      <w:pPr>
        <w:pStyle w:val="Teksttreci0"/>
        <w:numPr>
          <w:ilvl w:val="0"/>
          <w:numId w:val="2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252866ED" w14:textId="77777777" w:rsidR="00CE0710" w:rsidRDefault="00CE0710" w:rsidP="00401711">
      <w:pPr>
        <w:pStyle w:val="Teksttreci0"/>
        <w:numPr>
          <w:ilvl w:val="0"/>
          <w:numId w:val="24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,</w:t>
      </w:r>
    </w:p>
    <w:p w14:paraId="126B5E5F" w14:textId="77777777" w:rsidR="00CE0710" w:rsidRDefault="00CE0710" w:rsidP="00401711">
      <w:pPr>
        <w:pStyle w:val="Teksttreci0"/>
        <w:numPr>
          <w:ilvl w:val="0"/>
          <w:numId w:val="24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CE0710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CE0710">
        <w:rPr>
          <w:rFonts w:asciiTheme="minorHAnsi" w:hAnsiTheme="minorHAnsi" w:cstheme="minorHAnsi"/>
          <w:sz w:val="22"/>
          <w:szCs w:val="22"/>
        </w:rPr>
        <w:t>. - zawory przyłącza w węźle cieplnym,</w:t>
      </w:r>
    </w:p>
    <w:p w14:paraId="27A68E6C" w14:textId="77777777" w:rsidR="00CE0710" w:rsidRDefault="00CE0710" w:rsidP="00401711">
      <w:pPr>
        <w:pStyle w:val="Teksttreci0"/>
        <w:numPr>
          <w:ilvl w:val="0"/>
          <w:numId w:val="24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CE0710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6A7064E5" w14:textId="773782EC" w:rsidR="00CE0710" w:rsidRPr="00CE0710" w:rsidRDefault="00CE0710" w:rsidP="00401711">
      <w:pPr>
        <w:pStyle w:val="Teksttreci0"/>
        <w:numPr>
          <w:ilvl w:val="0"/>
          <w:numId w:val="24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CE0710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6ECDC9DB" w14:textId="77777777" w:rsidR="00CE0710" w:rsidRDefault="00CE0710" w:rsidP="00401711">
      <w:pPr>
        <w:pStyle w:val="Teksttreci0"/>
        <w:numPr>
          <w:ilvl w:val="0"/>
          <w:numId w:val="2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71C0D0FA" w14:textId="776946D2" w:rsidR="00CE0710" w:rsidRDefault="00CE0710" w:rsidP="00401711">
      <w:pPr>
        <w:pStyle w:val="Teksttreci0"/>
        <w:numPr>
          <w:ilvl w:val="0"/>
          <w:numId w:val="2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1CCECAFF" w14:textId="619110F6" w:rsidR="00E55158" w:rsidRPr="00E55158" w:rsidRDefault="00E55158" w:rsidP="00E55158">
      <w:pPr>
        <w:pStyle w:val="Teksttreci0"/>
        <w:numPr>
          <w:ilvl w:val="0"/>
          <w:numId w:val="23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2931E698" w14:textId="7A680C36" w:rsidR="00CE0710" w:rsidRDefault="00CE0710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4A98043" w14:textId="7EE3789E" w:rsidR="00CE0710" w:rsidRDefault="00CE0710" w:rsidP="00E55158">
      <w:pPr>
        <w:pStyle w:val="Nagwek3"/>
        <w:jc w:val="left"/>
      </w:pPr>
      <w:r w:rsidRPr="00CE0710">
        <w:lastRenderedPageBreak/>
        <w:t>Zespół Szkół Gastronomicznymi im. E. Pijanowskiego, ul. Poznańska 6/8, 00-680 Warszawa</w:t>
      </w:r>
    </w:p>
    <w:p w14:paraId="7EC9ECE1" w14:textId="5C117B6D" w:rsidR="00CE0710" w:rsidRDefault="00CE0710" w:rsidP="00401711">
      <w:pPr>
        <w:pStyle w:val="Nagwek21"/>
        <w:keepNext/>
        <w:keepLines/>
        <w:numPr>
          <w:ilvl w:val="0"/>
          <w:numId w:val="24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4C11">
        <w:rPr>
          <w:rFonts w:asciiTheme="minorHAnsi" w:hAnsiTheme="minorHAnsi" w:cstheme="minorHAnsi"/>
          <w:b/>
          <w:sz w:val="22"/>
          <w:szCs w:val="22"/>
        </w:rPr>
        <w:t>18 170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46A85C18" w14:textId="77777777" w:rsidR="00CE0710" w:rsidRDefault="00CE0710" w:rsidP="00401711">
      <w:pPr>
        <w:pStyle w:val="Nagwek21"/>
        <w:keepNext/>
        <w:keepLines/>
        <w:numPr>
          <w:ilvl w:val="0"/>
          <w:numId w:val="24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CE0710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CE0710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CE0710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10E0EFD8" w14:textId="15DFD2D8" w:rsidR="00CE0710" w:rsidRPr="00CE0710" w:rsidRDefault="00CE0710" w:rsidP="00401711">
      <w:pPr>
        <w:pStyle w:val="Nagwek21"/>
        <w:keepNext/>
        <w:keepLines/>
        <w:numPr>
          <w:ilvl w:val="0"/>
          <w:numId w:val="24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CE0710">
        <w:rPr>
          <w:rFonts w:asciiTheme="minorHAnsi" w:hAnsiTheme="minorHAnsi" w:cstheme="minorHAnsi"/>
          <w:b/>
          <w:sz w:val="22"/>
          <w:szCs w:val="22"/>
        </w:rPr>
        <w:t>0,9374</w:t>
      </w:r>
      <w:r w:rsidRPr="00CE0710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CE0710">
        <w:rPr>
          <w:rFonts w:asciiTheme="minorHAnsi" w:hAnsiTheme="minorHAnsi" w:cstheme="minorHAnsi"/>
          <w:sz w:val="22"/>
          <w:szCs w:val="22"/>
        </w:rPr>
        <w:tab/>
      </w:r>
    </w:p>
    <w:p w14:paraId="68C15C94" w14:textId="77777777" w:rsidR="00CE0710" w:rsidRDefault="00CE0710" w:rsidP="00401711">
      <w:pPr>
        <w:pStyle w:val="Nagwek21"/>
        <w:keepNext/>
        <w:keepLines/>
        <w:numPr>
          <w:ilvl w:val="0"/>
          <w:numId w:val="24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,4678 MW</w:t>
      </w:r>
    </w:p>
    <w:p w14:paraId="4F722F13" w14:textId="4540F9F1" w:rsidR="00CE0710" w:rsidRPr="00CE0710" w:rsidRDefault="00CE0710" w:rsidP="00401711">
      <w:pPr>
        <w:pStyle w:val="Nagwek21"/>
        <w:keepNext/>
        <w:keepLines/>
        <w:numPr>
          <w:ilvl w:val="0"/>
          <w:numId w:val="24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22A223AA" w14:textId="77777777" w:rsidR="00CE0710" w:rsidRDefault="00CE0710" w:rsidP="00401711">
      <w:pPr>
        <w:pStyle w:val="Nagwek21"/>
        <w:keepNext/>
        <w:keepLines/>
        <w:numPr>
          <w:ilvl w:val="0"/>
          <w:numId w:val="24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>– 0,2550 MW</w:t>
      </w:r>
    </w:p>
    <w:p w14:paraId="0271FDE6" w14:textId="458F399D" w:rsidR="00CE0710" w:rsidRPr="00CE0710" w:rsidRDefault="00CE0710" w:rsidP="00401711">
      <w:pPr>
        <w:pStyle w:val="Nagwek21"/>
        <w:keepNext/>
        <w:keepLines/>
        <w:numPr>
          <w:ilvl w:val="0"/>
          <w:numId w:val="24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>średnia moc cieplna na potrzeby ciepłej wody – 0,1224 MW</w:t>
      </w:r>
    </w:p>
    <w:p w14:paraId="3EF601FD" w14:textId="77777777" w:rsidR="00CE0710" w:rsidRDefault="00CE0710" w:rsidP="00401711">
      <w:pPr>
        <w:pStyle w:val="Nagwek21"/>
        <w:keepNext/>
        <w:keepLines/>
        <w:numPr>
          <w:ilvl w:val="0"/>
          <w:numId w:val="24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>– 0,3472 MW</w:t>
      </w:r>
    </w:p>
    <w:p w14:paraId="50CA34DE" w14:textId="39DF1A05" w:rsidR="00CE0710" w:rsidRPr="00CE0710" w:rsidRDefault="00CE0710" w:rsidP="00401711">
      <w:pPr>
        <w:pStyle w:val="Nagwek21"/>
        <w:keepNext/>
        <w:keepLines/>
        <w:numPr>
          <w:ilvl w:val="0"/>
          <w:numId w:val="242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CE0710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34A07374" w14:textId="77777777" w:rsidR="00CE0710" w:rsidRDefault="00CE0710" w:rsidP="00401711">
      <w:pPr>
        <w:pStyle w:val="Teksttreci0"/>
        <w:numPr>
          <w:ilvl w:val="0"/>
          <w:numId w:val="2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Natężenie przepływu nośnika ciepła dla zimy </w:t>
      </w:r>
      <w:r>
        <w:rPr>
          <w:rFonts w:asciiTheme="minorHAnsi" w:hAnsiTheme="minorHAnsi" w:cstheme="minorHAnsi"/>
          <w:sz w:val="22"/>
          <w:szCs w:val="22"/>
        </w:rPr>
        <w:t>– 11,50</w:t>
      </w:r>
      <w:r w:rsidRPr="00A439E8">
        <w:rPr>
          <w:rFonts w:asciiTheme="minorHAnsi" w:hAnsiTheme="minorHAnsi" w:cstheme="minorHAnsi"/>
          <w:sz w:val="22"/>
          <w:szCs w:val="22"/>
        </w:rPr>
        <w:t xml:space="preserve"> m</w:t>
      </w:r>
      <w:r w:rsidRPr="00A439E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439E8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7EE3D3C9" w14:textId="77777777" w:rsidR="00CE0710" w:rsidRDefault="00CE0710" w:rsidP="00401711">
      <w:pPr>
        <w:pStyle w:val="Teksttreci0"/>
        <w:numPr>
          <w:ilvl w:val="0"/>
          <w:numId w:val="2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>Natężenie przepływu nośnika ciepła dla lata – 5,29 m</w:t>
      </w:r>
      <w:r w:rsidRPr="00CE0710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CE0710">
        <w:rPr>
          <w:rFonts w:asciiTheme="minorHAnsi" w:hAnsiTheme="minorHAnsi" w:cstheme="minorHAnsi"/>
          <w:sz w:val="22"/>
          <w:szCs w:val="22"/>
        </w:rPr>
        <w:t>/h</w:t>
      </w:r>
    </w:p>
    <w:p w14:paraId="240AC4C5" w14:textId="77777777" w:rsidR="00CE0710" w:rsidRDefault="00CE0710" w:rsidP="00401711">
      <w:pPr>
        <w:pStyle w:val="Teksttreci0"/>
        <w:numPr>
          <w:ilvl w:val="0"/>
          <w:numId w:val="2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52BC2C51" w14:textId="77777777" w:rsidR="00CE0710" w:rsidRDefault="00CE0710" w:rsidP="00401711">
      <w:pPr>
        <w:pStyle w:val="Teksttreci0"/>
        <w:numPr>
          <w:ilvl w:val="0"/>
          <w:numId w:val="2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 xml:space="preserve">Obiekt zasilany z węzła cieplnego (podać adres): </w:t>
      </w:r>
      <w:r w:rsidRPr="00CE0710">
        <w:rPr>
          <w:rFonts w:asciiTheme="minorHAnsi" w:hAnsiTheme="minorHAnsi" w:cstheme="minorHAnsi"/>
          <w:b/>
          <w:sz w:val="22"/>
          <w:szCs w:val="22"/>
        </w:rPr>
        <w:t>00-680 Warszawa, ul. Poznańska 6/8</w:t>
      </w:r>
    </w:p>
    <w:p w14:paraId="6166778D" w14:textId="77777777" w:rsidR="00CE0710" w:rsidRDefault="00CE0710" w:rsidP="00401711">
      <w:pPr>
        <w:pStyle w:val="Teksttreci0"/>
        <w:numPr>
          <w:ilvl w:val="0"/>
          <w:numId w:val="2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 xml:space="preserve">Rok budowy budynku: </w:t>
      </w:r>
      <w:r w:rsidRPr="00CE0710">
        <w:rPr>
          <w:rFonts w:asciiTheme="minorHAnsi" w:hAnsiTheme="minorHAnsi" w:cstheme="minorHAnsi"/>
          <w:b/>
          <w:sz w:val="22"/>
          <w:szCs w:val="22"/>
        </w:rPr>
        <w:t>1953 rok</w:t>
      </w:r>
    </w:p>
    <w:p w14:paraId="3093D2DD" w14:textId="77777777" w:rsidR="00CE0710" w:rsidRDefault="00CE0710" w:rsidP="00401711">
      <w:pPr>
        <w:pStyle w:val="Teksttreci0"/>
        <w:numPr>
          <w:ilvl w:val="0"/>
          <w:numId w:val="2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 xml:space="preserve">Węzeł cieplny jest własnością: </w:t>
      </w:r>
      <w:r w:rsidRPr="00CE0710">
        <w:rPr>
          <w:rFonts w:asciiTheme="minorHAnsi" w:hAnsiTheme="minorHAnsi" w:cstheme="minorHAnsi"/>
          <w:b/>
          <w:sz w:val="22"/>
          <w:szCs w:val="22"/>
        </w:rPr>
        <w:t>Zespołu Szkół Gastronomicznych</w:t>
      </w:r>
      <w:r w:rsidRPr="00CE07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F6766A" w14:textId="77777777" w:rsidR="00CE0710" w:rsidRDefault="00CE0710" w:rsidP="00401711">
      <w:pPr>
        <w:pStyle w:val="Teksttreci0"/>
        <w:numPr>
          <w:ilvl w:val="0"/>
          <w:numId w:val="2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 xml:space="preserve">Układ pomiarowo - rozliczeniowy mierzący całkowite ciepło dostarczane do węzła cieplnego jest własnością: </w:t>
      </w:r>
      <w:proofErr w:type="spellStart"/>
      <w:r w:rsidRPr="00CE0710">
        <w:rPr>
          <w:rFonts w:asciiTheme="minorHAnsi" w:hAnsiTheme="minorHAnsi" w:cstheme="minorHAnsi"/>
          <w:b/>
          <w:sz w:val="22"/>
          <w:szCs w:val="22"/>
        </w:rPr>
        <w:t>Veolia</w:t>
      </w:r>
      <w:proofErr w:type="spellEnd"/>
      <w:r w:rsidRPr="00CE0710">
        <w:rPr>
          <w:rFonts w:asciiTheme="minorHAnsi" w:hAnsiTheme="minorHAnsi" w:cstheme="minorHAnsi"/>
          <w:b/>
          <w:sz w:val="22"/>
          <w:szCs w:val="22"/>
        </w:rPr>
        <w:t xml:space="preserve"> Energia Warszawa S.A.</w:t>
      </w:r>
      <w:r w:rsidRPr="00CE07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49DA9B" w14:textId="77777777" w:rsidR="00CE0710" w:rsidRDefault="00CE0710" w:rsidP="00401711">
      <w:pPr>
        <w:pStyle w:val="Teksttreci0"/>
        <w:numPr>
          <w:ilvl w:val="0"/>
          <w:numId w:val="2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>Powierzchnia całkowita budynku: 8 273 m</w:t>
      </w:r>
      <w:r w:rsidRPr="00CE0710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4FBE0AFB" w14:textId="77777777" w:rsidR="00CE0710" w:rsidRDefault="00CE0710" w:rsidP="00401711">
      <w:pPr>
        <w:pStyle w:val="Teksttreci0"/>
        <w:numPr>
          <w:ilvl w:val="0"/>
          <w:numId w:val="2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 xml:space="preserve">Regulator ∆p/V jest własnością:  </w:t>
      </w:r>
      <w:proofErr w:type="spellStart"/>
      <w:r w:rsidRPr="00CE0710">
        <w:rPr>
          <w:rFonts w:asciiTheme="minorHAnsi" w:hAnsiTheme="minorHAnsi" w:cstheme="minorHAnsi"/>
          <w:b/>
          <w:sz w:val="22"/>
          <w:szCs w:val="22"/>
        </w:rPr>
        <w:t>Veolia</w:t>
      </w:r>
      <w:proofErr w:type="spellEnd"/>
      <w:r w:rsidRPr="00CE0710">
        <w:rPr>
          <w:rFonts w:asciiTheme="minorHAnsi" w:hAnsiTheme="minorHAnsi" w:cstheme="minorHAnsi"/>
          <w:b/>
          <w:sz w:val="22"/>
          <w:szCs w:val="22"/>
        </w:rPr>
        <w:t xml:space="preserve"> Energia Warszawa S.A.</w:t>
      </w:r>
    </w:p>
    <w:p w14:paraId="4C11BF87" w14:textId="77777777" w:rsidR="00CE0710" w:rsidRDefault="00CE0710" w:rsidP="00401711">
      <w:pPr>
        <w:pStyle w:val="Teksttreci0"/>
        <w:numPr>
          <w:ilvl w:val="0"/>
          <w:numId w:val="2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 xml:space="preserve">Regulator pogodowy jest własnością: </w:t>
      </w:r>
      <w:r w:rsidRPr="00CE0710">
        <w:rPr>
          <w:rFonts w:asciiTheme="minorHAnsi" w:hAnsiTheme="minorHAnsi" w:cstheme="minorHAnsi"/>
          <w:b/>
          <w:sz w:val="22"/>
          <w:szCs w:val="22"/>
        </w:rPr>
        <w:t>Zespołu Szkół Gastronomicznych</w:t>
      </w:r>
    </w:p>
    <w:p w14:paraId="374BFC54" w14:textId="78E6DF4F" w:rsidR="00CE0710" w:rsidRPr="00CE0710" w:rsidRDefault="00CE0710" w:rsidP="00401711">
      <w:pPr>
        <w:pStyle w:val="Teksttreci0"/>
        <w:numPr>
          <w:ilvl w:val="0"/>
          <w:numId w:val="2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41715A1B" w14:textId="77777777" w:rsidR="00CE0710" w:rsidRDefault="00CE0710" w:rsidP="00401711">
      <w:pPr>
        <w:pStyle w:val="Teksttreci0"/>
        <w:numPr>
          <w:ilvl w:val="0"/>
          <w:numId w:val="24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grupowym węźle cieplnym,</w:t>
      </w:r>
    </w:p>
    <w:p w14:paraId="6CD3158E" w14:textId="77777777" w:rsidR="00CE0710" w:rsidRDefault="00CE0710" w:rsidP="00401711">
      <w:pPr>
        <w:pStyle w:val="Teksttreci0"/>
        <w:numPr>
          <w:ilvl w:val="0"/>
          <w:numId w:val="24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CE0710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CE0710">
        <w:rPr>
          <w:rFonts w:asciiTheme="minorHAnsi" w:hAnsiTheme="minorHAnsi" w:cstheme="minorHAnsi"/>
          <w:sz w:val="22"/>
          <w:szCs w:val="22"/>
        </w:rPr>
        <w:t>. - zawory przyłącza w grupowym węźle cieplnym,</w:t>
      </w:r>
    </w:p>
    <w:p w14:paraId="25D9412E" w14:textId="77777777" w:rsidR="00CE0710" w:rsidRDefault="00CE0710" w:rsidP="00401711">
      <w:pPr>
        <w:pStyle w:val="Teksttreci0"/>
        <w:numPr>
          <w:ilvl w:val="0"/>
          <w:numId w:val="24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>dla instalacji c.t. - zawory przyłącza w grupowym węźle cieplnym,</w:t>
      </w:r>
    </w:p>
    <w:p w14:paraId="41B4010B" w14:textId="53600629" w:rsidR="00CE0710" w:rsidRPr="00CE0710" w:rsidRDefault="00CE0710" w:rsidP="00401711">
      <w:pPr>
        <w:pStyle w:val="Teksttreci0"/>
        <w:numPr>
          <w:ilvl w:val="0"/>
          <w:numId w:val="244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CE0710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6B282A43" w14:textId="77777777" w:rsidR="00CE0710" w:rsidRDefault="00CE0710" w:rsidP="00401711">
      <w:pPr>
        <w:pStyle w:val="Teksttreci0"/>
        <w:numPr>
          <w:ilvl w:val="0"/>
          <w:numId w:val="2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52CF7338" w14:textId="154499DE" w:rsidR="00CE0710" w:rsidRDefault="00CE0710" w:rsidP="00401711">
      <w:pPr>
        <w:pStyle w:val="Teksttreci0"/>
        <w:numPr>
          <w:ilvl w:val="0"/>
          <w:numId w:val="2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03CF8DBA" w14:textId="2D47724F" w:rsidR="00E55158" w:rsidRPr="00E55158" w:rsidRDefault="00E55158" w:rsidP="00E55158">
      <w:pPr>
        <w:pStyle w:val="Teksttreci0"/>
        <w:numPr>
          <w:ilvl w:val="0"/>
          <w:numId w:val="241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77972FCB" w14:textId="7EEA463F" w:rsidR="00CE0710" w:rsidRDefault="00CE0710">
      <w:pPr>
        <w:widowControl/>
        <w:autoSpaceDE/>
        <w:autoSpaceDN/>
        <w:spacing w:after="160" w:line="259" w:lineRule="auto"/>
      </w:pPr>
      <w:r>
        <w:br w:type="page"/>
      </w:r>
    </w:p>
    <w:p w14:paraId="7C95CD1A" w14:textId="193876CD" w:rsidR="00CE0710" w:rsidRDefault="00CE0710" w:rsidP="00E55158">
      <w:pPr>
        <w:pStyle w:val="Nagwek3"/>
        <w:jc w:val="left"/>
      </w:pPr>
      <w:r w:rsidRPr="00CE0710">
        <w:lastRenderedPageBreak/>
        <w:t>ZESPÓŁ SZKÓŁ LICEALNYCH I EKONOMICZNYCH NR 1</w:t>
      </w:r>
      <w:r>
        <w:t xml:space="preserve">, </w:t>
      </w:r>
      <w:r w:rsidRPr="00CE0710">
        <w:t>UL. STAWKI 10</w:t>
      </w:r>
      <w:r>
        <w:t xml:space="preserve">, </w:t>
      </w:r>
      <w:r w:rsidRPr="00CE0710">
        <w:t>00-178 WARSZAWA</w:t>
      </w:r>
    </w:p>
    <w:p w14:paraId="6071F607" w14:textId="7E67B347" w:rsidR="00CE0710" w:rsidRDefault="00CE0710" w:rsidP="00401711">
      <w:pPr>
        <w:pStyle w:val="Nagwek21"/>
        <w:keepNext/>
        <w:keepLines/>
        <w:numPr>
          <w:ilvl w:val="0"/>
          <w:numId w:val="24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424C11">
        <w:rPr>
          <w:rFonts w:asciiTheme="minorHAnsi" w:hAnsiTheme="minorHAnsi" w:cstheme="minorHAnsi"/>
          <w:b/>
          <w:sz w:val="22"/>
          <w:szCs w:val="22"/>
        </w:rPr>
        <w:t>11 220,01</w:t>
      </w:r>
      <w:r w:rsidRPr="00FB7C67">
        <w:rPr>
          <w:rFonts w:asciiTheme="minorHAnsi" w:hAnsiTheme="minorHAnsi" w:cstheme="minorHAnsi"/>
          <w:b/>
          <w:sz w:val="22"/>
          <w:szCs w:val="22"/>
        </w:rPr>
        <w:t xml:space="preserve"> GJ</w:t>
      </w:r>
      <w:r w:rsidRPr="00A439E8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632F814D" w14:textId="77777777" w:rsidR="00CE0710" w:rsidRDefault="00CE0710" w:rsidP="00401711">
      <w:pPr>
        <w:pStyle w:val="Nagwek21"/>
        <w:keepNext/>
        <w:keepLines/>
        <w:numPr>
          <w:ilvl w:val="0"/>
          <w:numId w:val="24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CE0710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CE0710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CE0710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77D811CB" w14:textId="70A41E68" w:rsidR="00CE0710" w:rsidRPr="00CE0710" w:rsidRDefault="00CE0710" w:rsidP="00401711">
      <w:pPr>
        <w:pStyle w:val="Nagwek21"/>
        <w:keepNext/>
        <w:keepLines/>
        <w:numPr>
          <w:ilvl w:val="0"/>
          <w:numId w:val="24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CE0710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CE0710">
        <w:rPr>
          <w:rFonts w:asciiTheme="minorHAnsi" w:hAnsiTheme="minorHAnsi" w:cstheme="minorHAnsi"/>
          <w:b/>
          <w:sz w:val="22"/>
          <w:szCs w:val="22"/>
        </w:rPr>
        <w:t>0,6734 MW</w:t>
      </w:r>
      <w:r w:rsidRPr="00CE0710">
        <w:rPr>
          <w:rFonts w:asciiTheme="minorHAnsi" w:hAnsiTheme="minorHAnsi" w:cstheme="minorHAnsi"/>
          <w:sz w:val="22"/>
          <w:szCs w:val="22"/>
        </w:rPr>
        <w:t xml:space="preserve"> w tym:</w:t>
      </w:r>
      <w:r w:rsidRPr="00CE0710">
        <w:rPr>
          <w:rFonts w:asciiTheme="minorHAnsi" w:hAnsiTheme="minorHAnsi" w:cstheme="minorHAnsi"/>
          <w:sz w:val="22"/>
          <w:szCs w:val="22"/>
        </w:rPr>
        <w:tab/>
      </w:r>
    </w:p>
    <w:p w14:paraId="77BD2BE3" w14:textId="0A97A96B" w:rsidR="00CE0710" w:rsidRPr="00FB3F09" w:rsidRDefault="00CE0710" w:rsidP="00401711">
      <w:pPr>
        <w:pStyle w:val="Nagwek21"/>
        <w:keepNext/>
        <w:keepLines/>
        <w:numPr>
          <w:ilvl w:val="0"/>
          <w:numId w:val="24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FB3F09">
        <w:rPr>
          <w:rFonts w:asciiTheme="minorHAnsi" w:hAnsiTheme="minorHAnsi" w:cstheme="minorHAnsi"/>
          <w:sz w:val="22"/>
          <w:szCs w:val="22"/>
        </w:rPr>
        <w:t>0,6181 MW</w:t>
      </w:r>
    </w:p>
    <w:p w14:paraId="37FD14BF" w14:textId="5271EDD0" w:rsidR="00CE0710" w:rsidRPr="00FB3F09" w:rsidRDefault="00CE0710" w:rsidP="00401711">
      <w:pPr>
        <w:pStyle w:val="Nagwek21"/>
        <w:keepNext/>
        <w:keepLines/>
        <w:numPr>
          <w:ilvl w:val="0"/>
          <w:numId w:val="24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2706B5A6" w14:textId="77777777" w:rsidR="00CE0710" w:rsidRPr="00FB3F09" w:rsidRDefault="00CE0710" w:rsidP="00401711">
      <w:pPr>
        <w:pStyle w:val="Nagwek21"/>
        <w:keepNext/>
        <w:keepLines/>
        <w:numPr>
          <w:ilvl w:val="0"/>
          <w:numId w:val="24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maksymalna moc cieplna na potrzeby ciepłej wody – 0,1105 MW</w:t>
      </w:r>
    </w:p>
    <w:p w14:paraId="59F1531D" w14:textId="134A5E0C" w:rsidR="00CE0710" w:rsidRPr="00FB3F09" w:rsidRDefault="00CE0710" w:rsidP="00401711">
      <w:pPr>
        <w:pStyle w:val="Nagwek21"/>
        <w:keepNext/>
        <w:keepLines/>
        <w:numPr>
          <w:ilvl w:val="0"/>
          <w:numId w:val="24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średnia moc cieplna na potrzeby ciepłej wody – 0,0553 MW</w:t>
      </w:r>
    </w:p>
    <w:p w14:paraId="684963E3" w14:textId="77777777" w:rsidR="00CE0710" w:rsidRPr="00FB3F09" w:rsidRDefault="00CE0710" w:rsidP="00401711">
      <w:pPr>
        <w:pStyle w:val="Nagwek21"/>
        <w:keepNext/>
        <w:keepLines/>
        <w:numPr>
          <w:ilvl w:val="0"/>
          <w:numId w:val="24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moc cieplna na potrzeby wentylacji - </w:t>
      </w:r>
      <w:r w:rsidRPr="00FB3F09">
        <w:rPr>
          <w:rFonts w:asciiTheme="minorHAnsi" w:hAnsiTheme="minorHAnsi" w:cstheme="minorHAnsi"/>
          <w:strike/>
          <w:sz w:val="22"/>
          <w:szCs w:val="22"/>
        </w:rPr>
        <w:t>____________________</w:t>
      </w:r>
    </w:p>
    <w:p w14:paraId="342B792E" w14:textId="7180765B" w:rsidR="00CE0710" w:rsidRPr="00FB3F09" w:rsidRDefault="00CE0710" w:rsidP="00401711">
      <w:pPr>
        <w:pStyle w:val="Nagwek21"/>
        <w:keepNext/>
        <w:keepLines/>
        <w:numPr>
          <w:ilvl w:val="0"/>
          <w:numId w:val="246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FB3F09">
        <w:rPr>
          <w:rFonts w:asciiTheme="minorHAnsi" w:hAnsiTheme="minorHAnsi" w:cstheme="minorHAnsi"/>
          <w:strike/>
          <w:sz w:val="22"/>
          <w:szCs w:val="22"/>
        </w:rPr>
        <w:t>_________________________</w:t>
      </w:r>
    </w:p>
    <w:p w14:paraId="4E54347D" w14:textId="77777777" w:rsidR="00FB3F09" w:rsidRPr="00FB3F09" w:rsidRDefault="00CE0710" w:rsidP="00401711">
      <w:pPr>
        <w:pStyle w:val="Teksttreci0"/>
        <w:numPr>
          <w:ilvl w:val="0"/>
          <w:numId w:val="2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Natężenie przepływu nośnika ciepła dla zimy – 9,45 m</w:t>
      </w:r>
      <w:r w:rsidRPr="00FB3F09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FB3F09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33A3BCAA" w14:textId="77777777" w:rsidR="00FB3F09" w:rsidRPr="00FB3F09" w:rsidRDefault="00CE0710" w:rsidP="00401711">
      <w:pPr>
        <w:pStyle w:val="Teksttreci0"/>
        <w:numPr>
          <w:ilvl w:val="0"/>
          <w:numId w:val="2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Natężenie przepływu nośnika ciepła dla lata – 2,41 m</w:t>
      </w:r>
      <w:r w:rsidRPr="00FB3F09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FB3F09">
        <w:rPr>
          <w:rFonts w:asciiTheme="minorHAnsi" w:hAnsiTheme="minorHAnsi" w:cstheme="minorHAnsi"/>
          <w:sz w:val="22"/>
          <w:szCs w:val="22"/>
        </w:rPr>
        <w:t>/h</w:t>
      </w:r>
    </w:p>
    <w:p w14:paraId="6E5E98AA" w14:textId="77777777" w:rsidR="00FB3F09" w:rsidRPr="00FB3F09" w:rsidRDefault="00CE0710" w:rsidP="00401711">
      <w:pPr>
        <w:pStyle w:val="Teksttreci0"/>
        <w:numPr>
          <w:ilvl w:val="0"/>
          <w:numId w:val="2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636125DC" w14:textId="77777777" w:rsidR="00FB3F09" w:rsidRPr="00FB3F09" w:rsidRDefault="00CE0710" w:rsidP="00401711">
      <w:pPr>
        <w:pStyle w:val="Teksttreci0"/>
        <w:numPr>
          <w:ilvl w:val="0"/>
          <w:numId w:val="2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Obiekt zasilany z węzła cieplnego (podać adres): Stawki 10 /</w:t>
      </w:r>
      <w:proofErr w:type="spellStart"/>
      <w:r w:rsidRPr="00FB3F09">
        <w:rPr>
          <w:rFonts w:asciiTheme="minorHAnsi" w:hAnsiTheme="minorHAnsi" w:cstheme="minorHAnsi"/>
          <w:sz w:val="22"/>
          <w:szCs w:val="22"/>
        </w:rPr>
        <w:t>w.A</w:t>
      </w:r>
      <w:proofErr w:type="spellEnd"/>
      <w:r w:rsidRPr="00FB3F09">
        <w:rPr>
          <w:rFonts w:asciiTheme="minorHAnsi" w:hAnsiTheme="minorHAnsi" w:cstheme="minorHAnsi"/>
          <w:sz w:val="22"/>
          <w:szCs w:val="22"/>
        </w:rPr>
        <w:t>/ Warszawa</w:t>
      </w:r>
    </w:p>
    <w:p w14:paraId="3ADBD881" w14:textId="77777777" w:rsidR="00FB3F09" w:rsidRPr="00FB3F09" w:rsidRDefault="00CE0710" w:rsidP="00401711">
      <w:pPr>
        <w:pStyle w:val="Teksttreci0"/>
        <w:numPr>
          <w:ilvl w:val="0"/>
          <w:numId w:val="2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Rok budowy budynku: 1905</w:t>
      </w:r>
    </w:p>
    <w:p w14:paraId="0E94C62B" w14:textId="77777777" w:rsidR="00FB3F09" w:rsidRPr="00FB3F09" w:rsidRDefault="00CE0710" w:rsidP="00401711">
      <w:pPr>
        <w:pStyle w:val="Teksttreci0"/>
        <w:numPr>
          <w:ilvl w:val="0"/>
          <w:numId w:val="2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Węzeł cieplny jest własnością: odbiorcy ciepła</w:t>
      </w:r>
    </w:p>
    <w:p w14:paraId="005533E2" w14:textId="77777777" w:rsidR="00FB3F09" w:rsidRPr="00FB3F09" w:rsidRDefault="00CE0710" w:rsidP="00401711">
      <w:pPr>
        <w:pStyle w:val="Teksttreci0"/>
        <w:numPr>
          <w:ilvl w:val="0"/>
          <w:numId w:val="2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sprzedawcy ciepła</w:t>
      </w:r>
    </w:p>
    <w:p w14:paraId="0EF842F7" w14:textId="77777777" w:rsidR="00FB3F09" w:rsidRPr="00FB3F09" w:rsidRDefault="00CE0710" w:rsidP="00401711">
      <w:pPr>
        <w:pStyle w:val="Teksttreci0"/>
        <w:numPr>
          <w:ilvl w:val="0"/>
          <w:numId w:val="2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Powierzchnia całkowita budynku: 7264,14m</w:t>
      </w:r>
      <w:r w:rsidRPr="00FB3F09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791861D3" w14:textId="77777777" w:rsidR="00FB3F09" w:rsidRPr="00FB3F09" w:rsidRDefault="00CE0710" w:rsidP="00401711">
      <w:pPr>
        <w:pStyle w:val="Teksttreci0"/>
        <w:numPr>
          <w:ilvl w:val="0"/>
          <w:numId w:val="2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Regulator ∆p/V jest własnością: sprzedawcy ciepła</w:t>
      </w:r>
    </w:p>
    <w:p w14:paraId="422BD55E" w14:textId="77777777" w:rsidR="00FB3F09" w:rsidRPr="00FB3F09" w:rsidRDefault="00CE0710" w:rsidP="00401711">
      <w:pPr>
        <w:pStyle w:val="Teksttreci0"/>
        <w:numPr>
          <w:ilvl w:val="0"/>
          <w:numId w:val="2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Regulator pogodowy jest własnością: odbiorcy ciepła</w:t>
      </w:r>
    </w:p>
    <w:p w14:paraId="1659AAFC" w14:textId="528E8FB4" w:rsidR="00CE0710" w:rsidRPr="00FB3F09" w:rsidRDefault="00CE0710" w:rsidP="00401711">
      <w:pPr>
        <w:pStyle w:val="Teksttreci0"/>
        <w:numPr>
          <w:ilvl w:val="0"/>
          <w:numId w:val="2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114FA697" w14:textId="77777777" w:rsidR="00FB3F09" w:rsidRPr="00FB3F09" w:rsidRDefault="00CE0710" w:rsidP="00401711">
      <w:pPr>
        <w:pStyle w:val="Teksttreci0"/>
        <w:numPr>
          <w:ilvl w:val="0"/>
          <w:numId w:val="24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dla instalacji c.o. – zawory przyłącza w węźle cieplnym </w:t>
      </w:r>
    </w:p>
    <w:p w14:paraId="35BFC700" w14:textId="77777777" w:rsidR="00FB3F09" w:rsidRPr="00FB3F09" w:rsidRDefault="00CE0710" w:rsidP="00401711">
      <w:pPr>
        <w:pStyle w:val="Teksttreci0"/>
        <w:numPr>
          <w:ilvl w:val="0"/>
          <w:numId w:val="24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FB3F09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FB3F09">
        <w:rPr>
          <w:rFonts w:asciiTheme="minorHAnsi" w:hAnsiTheme="minorHAnsi" w:cstheme="minorHAnsi"/>
          <w:sz w:val="22"/>
          <w:szCs w:val="22"/>
        </w:rPr>
        <w:t xml:space="preserve">. – zawory przyłącza w węźle cieplnym </w:t>
      </w:r>
    </w:p>
    <w:p w14:paraId="0230C5CD" w14:textId="77777777" w:rsidR="00FB3F09" w:rsidRPr="00FB3F09" w:rsidRDefault="00CE0710" w:rsidP="00401711">
      <w:pPr>
        <w:pStyle w:val="Teksttreci0"/>
        <w:numPr>
          <w:ilvl w:val="0"/>
          <w:numId w:val="24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FB3F09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7682EC58" w14:textId="57F58D0B" w:rsidR="00CE0710" w:rsidRPr="00FB3F09" w:rsidRDefault="00CE0710" w:rsidP="00401711">
      <w:pPr>
        <w:pStyle w:val="Teksttreci0"/>
        <w:numPr>
          <w:ilvl w:val="0"/>
          <w:numId w:val="24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FB3F09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210C3652" w14:textId="77777777" w:rsidR="00FB3F09" w:rsidRPr="00FB3F09" w:rsidRDefault="00CE0710" w:rsidP="00401711">
      <w:pPr>
        <w:pStyle w:val="Teksttreci0"/>
        <w:numPr>
          <w:ilvl w:val="0"/>
          <w:numId w:val="2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Miejscem zainstalowania układu pomiarowo – rozliczeniowego jest: makieta węzła cieplnego</w:t>
      </w:r>
    </w:p>
    <w:p w14:paraId="263249A7" w14:textId="28F90423" w:rsidR="00CE0710" w:rsidRDefault="00CE0710" w:rsidP="00401711">
      <w:pPr>
        <w:pStyle w:val="Teksttreci0"/>
        <w:numPr>
          <w:ilvl w:val="0"/>
          <w:numId w:val="2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74207878" w14:textId="6D5F0579" w:rsidR="00E55158" w:rsidRPr="00E55158" w:rsidRDefault="00E55158" w:rsidP="00E55158">
      <w:pPr>
        <w:pStyle w:val="Teksttreci0"/>
        <w:numPr>
          <w:ilvl w:val="0"/>
          <w:numId w:val="245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692D515F" w14:textId="774B23AB" w:rsidR="00FB3F09" w:rsidRDefault="00FB3F09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8A440FF" w14:textId="511F6338" w:rsidR="00FB3F09" w:rsidRDefault="00FB3F09" w:rsidP="00E55158">
      <w:pPr>
        <w:pStyle w:val="Nagwek3"/>
        <w:jc w:val="left"/>
      </w:pPr>
      <w:r>
        <w:lastRenderedPageBreak/>
        <w:t>Zespół Szkół Poligraficznych im. Marszałka Józefa Piłsudskiego, ul. Stawki 14, 00-178 Warszawa</w:t>
      </w:r>
    </w:p>
    <w:p w14:paraId="5D4D3AF5" w14:textId="176A3EFA" w:rsidR="00FB3F09" w:rsidRDefault="00FB3F09" w:rsidP="00401711">
      <w:pPr>
        <w:pStyle w:val="Nagwek21"/>
        <w:keepNext/>
        <w:keepLines/>
        <w:numPr>
          <w:ilvl w:val="0"/>
          <w:numId w:val="24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424C11">
        <w:rPr>
          <w:rFonts w:asciiTheme="minorHAnsi" w:hAnsiTheme="minorHAnsi" w:cstheme="minorHAnsi"/>
          <w:b/>
          <w:sz w:val="22"/>
          <w:szCs w:val="22"/>
        </w:rPr>
        <w:t>24 150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3190F86A" w14:textId="77777777" w:rsidR="00FB3F09" w:rsidRDefault="00FB3F09" w:rsidP="00401711">
      <w:pPr>
        <w:pStyle w:val="Nagwek21"/>
        <w:keepNext/>
        <w:keepLines/>
        <w:numPr>
          <w:ilvl w:val="0"/>
          <w:numId w:val="24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FB3F09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FB3F09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FB3F09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41ECD149" w14:textId="500D8415" w:rsidR="00FB3F09" w:rsidRPr="00FB3F09" w:rsidRDefault="00FB3F09" w:rsidP="00401711">
      <w:pPr>
        <w:pStyle w:val="Nagwek21"/>
        <w:keepNext/>
        <w:keepLines/>
        <w:numPr>
          <w:ilvl w:val="0"/>
          <w:numId w:val="24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FB3F09">
        <w:rPr>
          <w:rFonts w:asciiTheme="minorHAnsi" w:hAnsiTheme="minorHAnsi" w:cstheme="minorHAnsi"/>
          <w:b/>
          <w:sz w:val="22"/>
          <w:szCs w:val="22"/>
        </w:rPr>
        <w:t>1,4574</w:t>
      </w:r>
      <w:r w:rsidRPr="00FB3F09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FB3F09">
        <w:rPr>
          <w:rFonts w:asciiTheme="minorHAnsi" w:hAnsiTheme="minorHAnsi" w:cstheme="minorHAnsi"/>
          <w:sz w:val="22"/>
          <w:szCs w:val="22"/>
        </w:rPr>
        <w:tab/>
      </w:r>
    </w:p>
    <w:p w14:paraId="5F61FAE1" w14:textId="77777777" w:rsidR="00FB3F09" w:rsidRPr="00FB3F09" w:rsidRDefault="00FB3F09" w:rsidP="00401711">
      <w:pPr>
        <w:pStyle w:val="Nagwek21"/>
        <w:keepNext/>
        <w:keepLines/>
        <w:numPr>
          <w:ilvl w:val="0"/>
          <w:numId w:val="25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moc cieplna na potrzeby ogrzewania -  1,1398 MW</w:t>
      </w:r>
    </w:p>
    <w:p w14:paraId="003D9586" w14:textId="169EA664" w:rsidR="00FB3F09" w:rsidRPr="00FB3F09" w:rsidRDefault="00FB3F09" w:rsidP="00401711">
      <w:pPr>
        <w:pStyle w:val="Nagwek21"/>
        <w:keepNext/>
        <w:keepLines/>
        <w:numPr>
          <w:ilvl w:val="0"/>
          <w:numId w:val="25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moc cieplna na potrzeby ciepłej wody: </w:t>
      </w:r>
    </w:p>
    <w:p w14:paraId="70BA4346" w14:textId="77777777" w:rsidR="00FB3F09" w:rsidRPr="00FB3F09" w:rsidRDefault="00FB3F09" w:rsidP="00401711">
      <w:pPr>
        <w:pStyle w:val="Nagwek21"/>
        <w:keepNext/>
        <w:keepLines/>
        <w:numPr>
          <w:ilvl w:val="0"/>
          <w:numId w:val="25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maksymalna moc cieplna na potrzeby ciepłej wody – 0,1128 MW</w:t>
      </w:r>
    </w:p>
    <w:p w14:paraId="268D8F21" w14:textId="28FF99C1" w:rsidR="00FB3F09" w:rsidRPr="00FB3F09" w:rsidRDefault="00FB3F09" w:rsidP="00401711">
      <w:pPr>
        <w:pStyle w:val="Nagwek21"/>
        <w:keepNext/>
        <w:keepLines/>
        <w:numPr>
          <w:ilvl w:val="0"/>
          <w:numId w:val="251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średnia moc cieplna na potrzeby ciepłej wody – 0,0376 MW</w:t>
      </w:r>
    </w:p>
    <w:p w14:paraId="27CC25EC" w14:textId="77777777" w:rsidR="00FB3F09" w:rsidRPr="00FB3F09" w:rsidRDefault="00FB3F09" w:rsidP="00401711">
      <w:pPr>
        <w:pStyle w:val="Nagwek21"/>
        <w:keepNext/>
        <w:keepLines/>
        <w:numPr>
          <w:ilvl w:val="0"/>
          <w:numId w:val="25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moc cieplna na potrzeby wentylacji – 0,2800 MW</w:t>
      </w:r>
    </w:p>
    <w:p w14:paraId="098CAA16" w14:textId="5027F418" w:rsidR="00FB3F09" w:rsidRPr="00FB3F09" w:rsidRDefault="00FB3F09" w:rsidP="00401711">
      <w:pPr>
        <w:pStyle w:val="Nagwek21"/>
        <w:keepNext/>
        <w:keepLines/>
        <w:numPr>
          <w:ilvl w:val="0"/>
          <w:numId w:val="250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FB3F09">
        <w:rPr>
          <w:rFonts w:asciiTheme="minorHAnsi" w:hAnsiTheme="minorHAnsi" w:cstheme="minorHAnsi"/>
          <w:strike/>
          <w:sz w:val="22"/>
          <w:szCs w:val="22"/>
        </w:rPr>
        <w:t>__________________________</w:t>
      </w:r>
    </w:p>
    <w:p w14:paraId="7963CC9E" w14:textId="77777777" w:rsidR="00FB3F09" w:rsidRPr="00FB3F09" w:rsidRDefault="00FB3F09" w:rsidP="00401711">
      <w:pPr>
        <w:pStyle w:val="Teksttreci0"/>
        <w:numPr>
          <w:ilvl w:val="0"/>
          <w:numId w:val="2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Natężenie przepływu nośnika ciepła dla zimy – 17,88 m</w:t>
      </w:r>
      <w:r w:rsidRPr="00FB3F09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FB3F09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72437ABA" w14:textId="77777777" w:rsidR="00FB3F09" w:rsidRPr="00FB3F09" w:rsidRDefault="00FB3F09" w:rsidP="00401711">
      <w:pPr>
        <w:pStyle w:val="Teksttreci0"/>
        <w:numPr>
          <w:ilvl w:val="0"/>
          <w:numId w:val="2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Natężenie przepływu nośnika ciepła dla lata – 2,34 m</w:t>
      </w:r>
      <w:r w:rsidRPr="00FB3F09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FB3F09">
        <w:rPr>
          <w:rFonts w:asciiTheme="minorHAnsi" w:hAnsiTheme="minorHAnsi" w:cstheme="minorHAnsi"/>
          <w:sz w:val="22"/>
          <w:szCs w:val="22"/>
        </w:rPr>
        <w:t>/h</w:t>
      </w:r>
    </w:p>
    <w:p w14:paraId="2D55191D" w14:textId="77777777" w:rsidR="00FB3F09" w:rsidRPr="00FB3F09" w:rsidRDefault="00FB3F09" w:rsidP="00401711">
      <w:pPr>
        <w:pStyle w:val="Teksttreci0"/>
        <w:numPr>
          <w:ilvl w:val="0"/>
          <w:numId w:val="2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15234F0D" w14:textId="77777777" w:rsidR="00FB3F09" w:rsidRPr="00FB3F09" w:rsidRDefault="00FB3F09" w:rsidP="00401711">
      <w:pPr>
        <w:pStyle w:val="Teksttreci0"/>
        <w:numPr>
          <w:ilvl w:val="0"/>
          <w:numId w:val="2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Obiekt zasilany z węzła cieplnego (podać adres): 00-178 Warszawa, ul. Stawki 14</w:t>
      </w:r>
    </w:p>
    <w:p w14:paraId="46DEE747" w14:textId="77777777" w:rsidR="00FB3F09" w:rsidRPr="00FB3F09" w:rsidRDefault="00FB3F09" w:rsidP="00401711">
      <w:pPr>
        <w:pStyle w:val="Teksttreci0"/>
        <w:numPr>
          <w:ilvl w:val="0"/>
          <w:numId w:val="2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Rok budowy budynku: 1969</w:t>
      </w:r>
    </w:p>
    <w:p w14:paraId="58C2926F" w14:textId="77777777" w:rsidR="00FB3F09" w:rsidRPr="00FB3F09" w:rsidRDefault="00FB3F09" w:rsidP="00401711">
      <w:pPr>
        <w:pStyle w:val="Teksttreci0"/>
        <w:numPr>
          <w:ilvl w:val="0"/>
          <w:numId w:val="2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Węzeł cieplny jest własnością: SZKOŁY</w:t>
      </w:r>
    </w:p>
    <w:p w14:paraId="0C69F57B" w14:textId="77777777" w:rsidR="00FB3F09" w:rsidRPr="00FB3F09" w:rsidRDefault="00FB3F09" w:rsidP="00401711">
      <w:pPr>
        <w:pStyle w:val="Teksttreci0"/>
        <w:numPr>
          <w:ilvl w:val="0"/>
          <w:numId w:val="2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VEOLIA ENERGIA WARSZAWA S.A.</w:t>
      </w:r>
    </w:p>
    <w:p w14:paraId="7612D6C4" w14:textId="77777777" w:rsidR="00FB3F09" w:rsidRPr="00FB3F09" w:rsidRDefault="00FB3F09" w:rsidP="00401711">
      <w:pPr>
        <w:pStyle w:val="Teksttreci0"/>
        <w:numPr>
          <w:ilvl w:val="0"/>
          <w:numId w:val="2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Powierzchnia całkowita budynku: 7 660 m</w:t>
      </w:r>
      <w:r w:rsidRPr="00FB3F09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6A3C81D5" w14:textId="77777777" w:rsidR="00FB3F09" w:rsidRPr="00FB3F09" w:rsidRDefault="00FB3F09" w:rsidP="00401711">
      <w:pPr>
        <w:pStyle w:val="Teksttreci0"/>
        <w:numPr>
          <w:ilvl w:val="0"/>
          <w:numId w:val="2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Regulator ∆p/V jest własnością:  SPRZEDAWCY</w:t>
      </w:r>
    </w:p>
    <w:p w14:paraId="4FC4BAFA" w14:textId="77777777" w:rsidR="00FB3F09" w:rsidRPr="00FB3F09" w:rsidRDefault="00FB3F09" w:rsidP="00401711">
      <w:pPr>
        <w:pStyle w:val="Teksttreci0"/>
        <w:numPr>
          <w:ilvl w:val="0"/>
          <w:numId w:val="2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Regulator pogodowy jest własnością: SZKOŁY</w:t>
      </w:r>
    </w:p>
    <w:p w14:paraId="313389D0" w14:textId="0CE5323B" w:rsidR="00FB3F09" w:rsidRPr="00FB3F09" w:rsidRDefault="00FB3F09" w:rsidP="00401711">
      <w:pPr>
        <w:pStyle w:val="Teksttreci0"/>
        <w:numPr>
          <w:ilvl w:val="0"/>
          <w:numId w:val="2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671DEBCD" w14:textId="77777777" w:rsidR="00FB3F09" w:rsidRPr="00FB3F09" w:rsidRDefault="00FB3F09" w:rsidP="00401711">
      <w:pPr>
        <w:pStyle w:val="Teksttreci0"/>
        <w:numPr>
          <w:ilvl w:val="0"/>
          <w:numId w:val="25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dla instalacji c.o. – zawory przyłącza w węźle cieplnym,</w:t>
      </w:r>
    </w:p>
    <w:p w14:paraId="0D11090E" w14:textId="77777777" w:rsidR="00FB3F09" w:rsidRPr="00FB3F09" w:rsidRDefault="00FB3F09" w:rsidP="00401711">
      <w:pPr>
        <w:pStyle w:val="Teksttreci0"/>
        <w:numPr>
          <w:ilvl w:val="0"/>
          <w:numId w:val="25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dla instalacji c. w. – zawory przyłącza w węźle cieplnym, </w:t>
      </w:r>
    </w:p>
    <w:p w14:paraId="6637F29D" w14:textId="77777777" w:rsidR="00FB3F09" w:rsidRPr="00FB3F09" w:rsidRDefault="00FB3F09" w:rsidP="00401711">
      <w:pPr>
        <w:pStyle w:val="Teksttreci0"/>
        <w:numPr>
          <w:ilvl w:val="0"/>
          <w:numId w:val="25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dla instalacji c.t. – zawory przyłącza w węźle cieplnym,</w:t>
      </w:r>
    </w:p>
    <w:p w14:paraId="2A7AB96B" w14:textId="1936CBDF" w:rsidR="00FB3F09" w:rsidRPr="00FB3F09" w:rsidRDefault="00FB3F09" w:rsidP="00401711">
      <w:pPr>
        <w:pStyle w:val="Teksttreci0"/>
        <w:numPr>
          <w:ilvl w:val="0"/>
          <w:numId w:val="25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FB3F09">
        <w:rPr>
          <w:rFonts w:asciiTheme="minorHAnsi" w:hAnsiTheme="minorHAnsi" w:cstheme="minorHAnsi"/>
          <w:strike/>
          <w:sz w:val="22"/>
          <w:szCs w:val="22"/>
        </w:rPr>
        <w:t>______________________</w:t>
      </w:r>
    </w:p>
    <w:p w14:paraId="60547D2C" w14:textId="77777777" w:rsidR="00FB3F09" w:rsidRPr="00FB3F09" w:rsidRDefault="00FB3F09" w:rsidP="00401711">
      <w:pPr>
        <w:pStyle w:val="Teksttreci0"/>
        <w:numPr>
          <w:ilvl w:val="0"/>
          <w:numId w:val="2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Miejscem zainstalowania układu pomiarowo – rozliczeniowego jest: makieta węzła cieplnego</w:t>
      </w:r>
    </w:p>
    <w:p w14:paraId="3A78AEE9" w14:textId="7161E838" w:rsidR="00FB3F09" w:rsidRDefault="00FB3F09" w:rsidP="00401711">
      <w:pPr>
        <w:pStyle w:val="Teksttreci0"/>
        <w:numPr>
          <w:ilvl w:val="0"/>
          <w:numId w:val="2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54169086" w14:textId="426E374F" w:rsidR="00E55158" w:rsidRPr="00E55158" w:rsidRDefault="00E55158" w:rsidP="00E55158">
      <w:pPr>
        <w:pStyle w:val="Teksttreci0"/>
        <w:numPr>
          <w:ilvl w:val="0"/>
          <w:numId w:val="249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3C2E37BB" w14:textId="2452DA00" w:rsidR="00FB3F09" w:rsidRDefault="00FB3F09">
      <w:pPr>
        <w:widowControl/>
        <w:autoSpaceDE/>
        <w:autoSpaceDN/>
        <w:spacing w:after="160" w:line="259" w:lineRule="auto"/>
      </w:pPr>
      <w:r>
        <w:br w:type="page"/>
      </w:r>
    </w:p>
    <w:p w14:paraId="198203C0" w14:textId="29623DFA" w:rsidR="00FB3F09" w:rsidRDefault="00FB3F09" w:rsidP="00E55158">
      <w:pPr>
        <w:pStyle w:val="Nagwek3"/>
        <w:jc w:val="left"/>
      </w:pPr>
      <w:r w:rsidRPr="00FB3F09">
        <w:lastRenderedPageBreak/>
        <w:t>Młodzieżowy Dom Kultury im. Władysława Broniewskiego</w:t>
      </w:r>
      <w:r>
        <w:t xml:space="preserve">, </w:t>
      </w:r>
      <w:r w:rsidRPr="00FB3F09">
        <w:t>ul.</w:t>
      </w:r>
      <w:r>
        <w:t xml:space="preserve"> </w:t>
      </w:r>
      <w:r w:rsidRPr="00FB3F09">
        <w:t>Łazienkowska 7</w:t>
      </w:r>
      <w:r>
        <w:t xml:space="preserve">, </w:t>
      </w:r>
      <w:r w:rsidRPr="00FB3F09">
        <w:t>00-449 Warszawa</w:t>
      </w:r>
    </w:p>
    <w:p w14:paraId="068DFDEE" w14:textId="15D9F4CB" w:rsidR="00FB3F09" w:rsidRDefault="00FB3F09" w:rsidP="00401711">
      <w:pPr>
        <w:pStyle w:val="Nagwek21"/>
        <w:keepNext/>
        <w:keepLines/>
        <w:numPr>
          <w:ilvl w:val="0"/>
          <w:numId w:val="25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Planowane zużycie energii cieplnej – </w:t>
      </w:r>
      <w:r w:rsidR="00424C11">
        <w:rPr>
          <w:rFonts w:asciiTheme="minorHAnsi" w:hAnsiTheme="minorHAnsi" w:cstheme="minorHAnsi"/>
          <w:b/>
          <w:sz w:val="22"/>
          <w:szCs w:val="22"/>
        </w:rPr>
        <w:t>966</w:t>
      </w:r>
      <w:r w:rsidRPr="00A439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47C60">
        <w:rPr>
          <w:rFonts w:asciiTheme="minorHAnsi" w:hAnsiTheme="minorHAnsi" w:cstheme="minorHAnsi"/>
          <w:b/>
          <w:sz w:val="22"/>
          <w:szCs w:val="22"/>
        </w:rPr>
        <w:t>GJ</w:t>
      </w:r>
      <w:r w:rsidRPr="00A439E8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0964E9A6" w14:textId="77777777" w:rsidR="00FB3F09" w:rsidRDefault="00FB3F09" w:rsidP="00401711">
      <w:pPr>
        <w:pStyle w:val="Nagwek21"/>
        <w:keepNext/>
        <w:keepLines/>
        <w:numPr>
          <w:ilvl w:val="0"/>
          <w:numId w:val="25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FB3F09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FB3F09">
        <w:rPr>
          <w:rFonts w:asciiTheme="minorHAnsi" w:hAnsiTheme="minorHAnsi" w:cstheme="minorHAnsi"/>
          <w:sz w:val="22"/>
          <w:szCs w:val="22"/>
        </w:rPr>
        <w:t xml:space="preserve"> ciepła: </w:t>
      </w:r>
      <w:r w:rsidRPr="00FB3F09">
        <w:rPr>
          <w:rFonts w:asciiTheme="minorHAnsi" w:hAnsiTheme="minorHAnsi" w:cstheme="minorHAnsi"/>
          <w:b/>
          <w:sz w:val="22"/>
          <w:szCs w:val="22"/>
        </w:rPr>
        <w:t>A3/B1/C3</w:t>
      </w:r>
    </w:p>
    <w:p w14:paraId="60E84858" w14:textId="798BF5E2" w:rsidR="00FB3F09" w:rsidRPr="00FB3F09" w:rsidRDefault="00FB3F09" w:rsidP="00401711">
      <w:pPr>
        <w:pStyle w:val="Nagwek21"/>
        <w:keepNext/>
        <w:keepLines/>
        <w:numPr>
          <w:ilvl w:val="0"/>
          <w:numId w:val="253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FB3F09">
        <w:rPr>
          <w:rFonts w:asciiTheme="minorHAnsi" w:hAnsiTheme="minorHAnsi" w:cstheme="minorHAnsi"/>
          <w:b/>
          <w:sz w:val="22"/>
          <w:szCs w:val="22"/>
        </w:rPr>
        <w:t>0,0335</w:t>
      </w:r>
      <w:r w:rsidRPr="00FB3F09">
        <w:rPr>
          <w:rFonts w:asciiTheme="minorHAnsi" w:hAnsiTheme="minorHAnsi" w:cstheme="minorHAnsi"/>
          <w:sz w:val="22"/>
          <w:szCs w:val="22"/>
        </w:rPr>
        <w:t xml:space="preserve"> </w:t>
      </w:r>
      <w:r w:rsidRPr="00FB3F09">
        <w:rPr>
          <w:rFonts w:asciiTheme="minorHAnsi" w:hAnsiTheme="minorHAnsi" w:cstheme="minorHAnsi"/>
          <w:b/>
          <w:sz w:val="22"/>
          <w:szCs w:val="22"/>
        </w:rPr>
        <w:t>MW</w:t>
      </w:r>
      <w:r w:rsidRPr="00FB3F09">
        <w:rPr>
          <w:rFonts w:asciiTheme="minorHAnsi" w:hAnsiTheme="minorHAnsi" w:cstheme="minorHAnsi"/>
          <w:sz w:val="22"/>
          <w:szCs w:val="22"/>
        </w:rPr>
        <w:t xml:space="preserve"> w tym:</w:t>
      </w:r>
      <w:r w:rsidRPr="00FB3F09">
        <w:rPr>
          <w:rFonts w:asciiTheme="minorHAnsi" w:hAnsiTheme="minorHAnsi" w:cstheme="minorHAnsi"/>
          <w:sz w:val="22"/>
          <w:szCs w:val="22"/>
        </w:rPr>
        <w:tab/>
      </w:r>
    </w:p>
    <w:p w14:paraId="55495B7C" w14:textId="77777777" w:rsidR="00FB3F09" w:rsidRPr="00FB3F09" w:rsidRDefault="00FB3F09" w:rsidP="00401711">
      <w:pPr>
        <w:pStyle w:val="Nagwek21"/>
        <w:keepNext/>
        <w:keepLines/>
        <w:numPr>
          <w:ilvl w:val="0"/>
          <w:numId w:val="25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B3F09">
        <w:rPr>
          <w:rFonts w:asciiTheme="minorHAnsi" w:hAnsiTheme="minorHAnsi" w:cstheme="minorHAnsi"/>
          <w:sz w:val="22"/>
          <w:szCs w:val="22"/>
        </w:rPr>
        <w:t>-  0,0335 MW</w:t>
      </w:r>
    </w:p>
    <w:p w14:paraId="1D1ADCE4" w14:textId="2C5F0B83" w:rsidR="00FB3F09" w:rsidRPr="00FB3F09" w:rsidRDefault="00FB3F09" w:rsidP="00401711">
      <w:pPr>
        <w:pStyle w:val="Nagwek21"/>
        <w:keepNext/>
        <w:keepLines/>
        <w:numPr>
          <w:ilvl w:val="0"/>
          <w:numId w:val="25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4D801111" w14:textId="77777777" w:rsidR="00FB3F09" w:rsidRPr="00FB3F09" w:rsidRDefault="00FB3F09" w:rsidP="00401711">
      <w:pPr>
        <w:pStyle w:val="Nagwek21"/>
        <w:keepNext/>
        <w:keepLines/>
        <w:numPr>
          <w:ilvl w:val="0"/>
          <w:numId w:val="25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maksymalna moc cieplna na potrzeby ciepłej wody - </w:t>
      </w:r>
      <w:r w:rsidRPr="00FB3F09">
        <w:rPr>
          <w:rFonts w:asciiTheme="minorHAnsi" w:hAnsiTheme="minorHAnsi" w:cstheme="minorHAnsi"/>
          <w:strike/>
          <w:sz w:val="22"/>
          <w:szCs w:val="22"/>
        </w:rPr>
        <w:t>_____________</w:t>
      </w:r>
    </w:p>
    <w:p w14:paraId="43A9D798" w14:textId="0CCA71E5" w:rsidR="00FB3F09" w:rsidRPr="00FB3F09" w:rsidRDefault="00FB3F09" w:rsidP="00401711">
      <w:pPr>
        <w:pStyle w:val="Nagwek21"/>
        <w:keepNext/>
        <w:keepLines/>
        <w:numPr>
          <w:ilvl w:val="0"/>
          <w:numId w:val="255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średnia moc cieplna na potrzeby ciepłej wody - </w:t>
      </w:r>
      <w:r w:rsidRPr="00FB3F09">
        <w:rPr>
          <w:rFonts w:asciiTheme="minorHAnsi" w:hAnsiTheme="minorHAnsi" w:cstheme="minorHAnsi"/>
          <w:strike/>
          <w:sz w:val="22"/>
          <w:szCs w:val="22"/>
        </w:rPr>
        <w:t>________________</w:t>
      </w:r>
    </w:p>
    <w:p w14:paraId="596371BE" w14:textId="77777777" w:rsidR="00FB3F09" w:rsidRPr="00FB3F09" w:rsidRDefault="00FB3F09" w:rsidP="00401711">
      <w:pPr>
        <w:pStyle w:val="Nagwek21"/>
        <w:keepNext/>
        <w:keepLines/>
        <w:numPr>
          <w:ilvl w:val="0"/>
          <w:numId w:val="25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moc cieplna na potrzeby wentylacji - </w:t>
      </w:r>
      <w:r w:rsidRPr="00FB3F09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2C1E3297" w14:textId="12D6E6DD" w:rsidR="00FB3F09" w:rsidRPr="00FB3F09" w:rsidRDefault="00FB3F09" w:rsidP="00401711">
      <w:pPr>
        <w:pStyle w:val="Nagwek21"/>
        <w:keepNext/>
        <w:keepLines/>
        <w:numPr>
          <w:ilvl w:val="0"/>
          <w:numId w:val="254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FB3F09">
        <w:rPr>
          <w:rFonts w:asciiTheme="minorHAnsi" w:hAnsiTheme="minorHAnsi" w:cstheme="minorHAnsi"/>
          <w:strike/>
          <w:sz w:val="22"/>
          <w:szCs w:val="22"/>
          <w:u w:val="single"/>
        </w:rPr>
        <w:t>__________________________</w:t>
      </w:r>
    </w:p>
    <w:p w14:paraId="5C5CE5D8" w14:textId="77777777" w:rsidR="00FB3F09" w:rsidRPr="00FB3F09" w:rsidRDefault="00FB3F09" w:rsidP="00401711">
      <w:pPr>
        <w:pStyle w:val="Teksttreci0"/>
        <w:numPr>
          <w:ilvl w:val="0"/>
          <w:numId w:val="2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Natężenie przepływu nośnika ciepła dla zimy 0,49 m</w:t>
      </w:r>
      <w:r w:rsidRPr="00FB3F09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FB3F09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49E937DE" w14:textId="77777777" w:rsidR="00FB3F09" w:rsidRPr="00FB3F09" w:rsidRDefault="00FB3F09" w:rsidP="00401711">
      <w:pPr>
        <w:pStyle w:val="Teksttreci0"/>
        <w:numPr>
          <w:ilvl w:val="0"/>
          <w:numId w:val="2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Natężenie przepływu nośnika ciepła dla lata - </w:t>
      </w:r>
      <w:r w:rsidRPr="00FB3F09">
        <w:rPr>
          <w:rFonts w:asciiTheme="minorHAnsi" w:hAnsiTheme="minorHAnsi" w:cstheme="minorHAnsi"/>
          <w:strike/>
          <w:sz w:val="22"/>
          <w:szCs w:val="22"/>
        </w:rPr>
        <w:t>____________</w:t>
      </w:r>
      <w:r w:rsidRPr="00FB3F09">
        <w:rPr>
          <w:rFonts w:asciiTheme="minorHAnsi" w:hAnsiTheme="minorHAnsi" w:cstheme="minorHAnsi"/>
          <w:sz w:val="22"/>
          <w:szCs w:val="22"/>
        </w:rPr>
        <w:t xml:space="preserve"> m</w:t>
      </w:r>
      <w:r w:rsidRPr="00FB3F09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FB3F09">
        <w:rPr>
          <w:rFonts w:asciiTheme="minorHAnsi" w:hAnsiTheme="minorHAnsi" w:cstheme="minorHAnsi"/>
          <w:sz w:val="22"/>
          <w:szCs w:val="22"/>
        </w:rPr>
        <w:t>/h</w:t>
      </w:r>
    </w:p>
    <w:p w14:paraId="6B62D460" w14:textId="77777777" w:rsidR="00FB3F09" w:rsidRPr="00FB3F09" w:rsidRDefault="00FB3F09" w:rsidP="00401711">
      <w:pPr>
        <w:pStyle w:val="Teksttreci0"/>
        <w:numPr>
          <w:ilvl w:val="0"/>
          <w:numId w:val="2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7AA7DF7D" w14:textId="77777777" w:rsidR="00FB3F09" w:rsidRPr="00FB3F09" w:rsidRDefault="00FB3F09" w:rsidP="00401711">
      <w:pPr>
        <w:pStyle w:val="Teksttreci0"/>
        <w:numPr>
          <w:ilvl w:val="0"/>
          <w:numId w:val="2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Obiekt zasilany z węzła cieplnego (podać adres): 00-446 Warszawa ul. Fabryczna 1/3</w:t>
      </w:r>
    </w:p>
    <w:p w14:paraId="4C69E7C9" w14:textId="77777777" w:rsidR="00FB3F09" w:rsidRPr="00FB3F09" w:rsidRDefault="00FB3F09" w:rsidP="00401711">
      <w:pPr>
        <w:pStyle w:val="Teksttreci0"/>
        <w:numPr>
          <w:ilvl w:val="0"/>
          <w:numId w:val="2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Rok budowy budynku: 1973</w:t>
      </w:r>
    </w:p>
    <w:p w14:paraId="380E7000" w14:textId="77777777" w:rsidR="00FB3F09" w:rsidRPr="00FB3F09" w:rsidRDefault="00FB3F09" w:rsidP="00401711">
      <w:pPr>
        <w:pStyle w:val="Teksttreci0"/>
        <w:numPr>
          <w:ilvl w:val="0"/>
          <w:numId w:val="2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Węzeł cieplny jest własnością: Młodzieżowego Domu Kultury</w:t>
      </w:r>
    </w:p>
    <w:p w14:paraId="0151B1C1" w14:textId="77777777" w:rsidR="00FB3F09" w:rsidRPr="00FB3F09" w:rsidRDefault="00FB3F09" w:rsidP="00401711">
      <w:pPr>
        <w:pStyle w:val="Teksttreci0"/>
        <w:numPr>
          <w:ilvl w:val="0"/>
          <w:numId w:val="2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Układ pomiarowo - rozliczeniowy mierzący całkowite ciepło dostarczane do węzła cieplnego jest własnością: </w:t>
      </w:r>
      <w:proofErr w:type="spellStart"/>
      <w:r w:rsidRPr="00FB3F09">
        <w:rPr>
          <w:rFonts w:asciiTheme="minorHAnsi" w:hAnsiTheme="minorHAnsi" w:cstheme="minorHAnsi"/>
          <w:sz w:val="22"/>
          <w:szCs w:val="22"/>
        </w:rPr>
        <w:t>Veolia</w:t>
      </w:r>
      <w:proofErr w:type="spellEnd"/>
    </w:p>
    <w:p w14:paraId="06C63CB6" w14:textId="77777777" w:rsidR="00FB3F09" w:rsidRPr="00FB3F09" w:rsidRDefault="00FB3F09" w:rsidP="00401711">
      <w:pPr>
        <w:pStyle w:val="Teksttreci0"/>
        <w:numPr>
          <w:ilvl w:val="0"/>
          <w:numId w:val="2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Powierzchnia całkowita budynku: 263 m</w:t>
      </w:r>
      <w:r w:rsidRPr="00FB3F09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3F6065F3" w14:textId="77777777" w:rsidR="00FB3F09" w:rsidRPr="00FB3F09" w:rsidRDefault="00FB3F09" w:rsidP="00401711">
      <w:pPr>
        <w:pStyle w:val="Teksttreci0"/>
        <w:numPr>
          <w:ilvl w:val="0"/>
          <w:numId w:val="2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Regulator ∆p/V jest własnością: </w:t>
      </w:r>
      <w:proofErr w:type="spellStart"/>
      <w:r w:rsidRPr="00FB3F09">
        <w:rPr>
          <w:rFonts w:asciiTheme="minorHAnsi" w:hAnsiTheme="minorHAnsi" w:cstheme="minorHAnsi"/>
          <w:sz w:val="22"/>
          <w:szCs w:val="22"/>
        </w:rPr>
        <w:t>Veolia</w:t>
      </w:r>
      <w:proofErr w:type="spellEnd"/>
    </w:p>
    <w:p w14:paraId="6A73E72B" w14:textId="77777777" w:rsidR="00FB3F09" w:rsidRPr="00FB3F09" w:rsidRDefault="00FB3F09" w:rsidP="00401711">
      <w:pPr>
        <w:pStyle w:val="Teksttreci0"/>
        <w:numPr>
          <w:ilvl w:val="0"/>
          <w:numId w:val="2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Regulator pogodowy jest własnością: Młodzieżowego Domu Kultury</w:t>
      </w:r>
    </w:p>
    <w:p w14:paraId="652CE817" w14:textId="2B90BB73" w:rsidR="00FB3F09" w:rsidRPr="00FB3F09" w:rsidRDefault="00FB3F09" w:rsidP="00401711">
      <w:pPr>
        <w:pStyle w:val="Teksttreci0"/>
        <w:numPr>
          <w:ilvl w:val="0"/>
          <w:numId w:val="2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0CF7DA88" w14:textId="77777777" w:rsidR="00FB3F09" w:rsidRPr="00FB3F09" w:rsidRDefault="00FB3F09" w:rsidP="00401711">
      <w:pPr>
        <w:pStyle w:val="Teksttreci0"/>
        <w:numPr>
          <w:ilvl w:val="0"/>
          <w:numId w:val="25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dla instalacji c.o. – zawory przyłącza w węźle cieplnym </w:t>
      </w:r>
    </w:p>
    <w:p w14:paraId="7D3F87D6" w14:textId="77777777" w:rsidR="00FB3F09" w:rsidRPr="00FB3F09" w:rsidRDefault="00FB3F09" w:rsidP="00401711">
      <w:pPr>
        <w:pStyle w:val="Teksttreci0"/>
        <w:numPr>
          <w:ilvl w:val="0"/>
          <w:numId w:val="25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FB3F09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FB3F09">
        <w:rPr>
          <w:rFonts w:asciiTheme="minorHAnsi" w:hAnsiTheme="minorHAnsi" w:cstheme="minorHAnsi"/>
          <w:sz w:val="22"/>
          <w:szCs w:val="22"/>
        </w:rPr>
        <w:t xml:space="preserve">. - </w:t>
      </w:r>
      <w:r w:rsidRPr="00FB3F09">
        <w:rPr>
          <w:rFonts w:asciiTheme="minorHAnsi" w:hAnsiTheme="minorHAnsi" w:cstheme="minorHAnsi"/>
          <w:strike/>
          <w:sz w:val="22"/>
          <w:szCs w:val="22"/>
        </w:rPr>
        <w:t>____________________</w:t>
      </w:r>
      <w:r w:rsidRPr="00FB3F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A4F7B9" w14:textId="77777777" w:rsidR="00FB3F09" w:rsidRPr="00FB3F09" w:rsidRDefault="00FB3F09" w:rsidP="00401711">
      <w:pPr>
        <w:pStyle w:val="Teksttreci0"/>
        <w:numPr>
          <w:ilvl w:val="0"/>
          <w:numId w:val="25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FB3F09">
        <w:rPr>
          <w:rFonts w:asciiTheme="minorHAnsi" w:hAnsiTheme="minorHAnsi" w:cstheme="minorHAnsi"/>
          <w:strike/>
          <w:sz w:val="22"/>
          <w:szCs w:val="22"/>
        </w:rPr>
        <w:t>_____________________</w:t>
      </w:r>
    </w:p>
    <w:p w14:paraId="5FA2068C" w14:textId="59CD4A37" w:rsidR="00FB3F09" w:rsidRPr="00FB3F09" w:rsidRDefault="00FB3F09" w:rsidP="00401711">
      <w:pPr>
        <w:pStyle w:val="Teksttreci0"/>
        <w:numPr>
          <w:ilvl w:val="0"/>
          <w:numId w:val="256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FB3F09">
        <w:rPr>
          <w:rFonts w:asciiTheme="minorHAnsi" w:hAnsiTheme="minorHAnsi" w:cstheme="minorHAnsi"/>
          <w:strike/>
          <w:sz w:val="22"/>
          <w:szCs w:val="22"/>
        </w:rPr>
        <w:t>_____________________</w:t>
      </w:r>
    </w:p>
    <w:p w14:paraId="1B3E309B" w14:textId="77777777" w:rsidR="00FB3F09" w:rsidRPr="00FB3F09" w:rsidRDefault="00FB3F09" w:rsidP="00401711">
      <w:pPr>
        <w:pStyle w:val="Teksttreci0"/>
        <w:numPr>
          <w:ilvl w:val="0"/>
          <w:numId w:val="2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Miejscem zainstalowania układu pomiarowo – rozliczeniowego jest: makieta węzła cieplnego</w:t>
      </w:r>
    </w:p>
    <w:p w14:paraId="2EA4AFA0" w14:textId="194CA313" w:rsidR="00FB3F09" w:rsidRDefault="00FB3F09" w:rsidP="00401711">
      <w:pPr>
        <w:pStyle w:val="Teksttreci0"/>
        <w:numPr>
          <w:ilvl w:val="0"/>
          <w:numId w:val="2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2C18CD6C" w14:textId="1FF7A710" w:rsidR="00E55158" w:rsidRPr="00E55158" w:rsidRDefault="00E55158" w:rsidP="00E55158">
      <w:pPr>
        <w:pStyle w:val="Teksttreci0"/>
        <w:numPr>
          <w:ilvl w:val="0"/>
          <w:numId w:val="25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38F05997" w14:textId="3BDB6A5F" w:rsidR="00FB3F09" w:rsidRDefault="00FB3F09">
      <w:pPr>
        <w:widowControl/>
        <w:autoSpaceDE/>
        <w:autoSpaceDN/>
        <w:spacing w:after="160" w:line="259" w:lineRule="auto"/>
      </w:pPr>
      <w:r>
        <w:br w:type="page"/>
      </w:r>
    </w:p>
    <w:p w14:paraId="6B8CA3F6" w14:textId="4944982D" w:rsidR="00FB3F09" w:rsidRDefault="00FB3F09" w:rsidP="00E55158">
      <w:pPr>
        <w:pStyle w:val="Nagwek3"/>
        <w:jc w:val="left"/>
      </w:pPr>
      <w:r w:rsidRPr="00FB3F09">
        <w:lastRenderedPageBreak/>
        <w:t>CENTRUM KSZTAŁCENIA USTAWICZNEGO NR 1, UL. NOAKOWKIEGO 6</w:t>
      </w:r>
      <w:r>
        <w:t xml:space="preserve">, </w:t>
      </w:r>
      <w:r w:rsidRPr="00FB3F09">
        <w:t>00-666 WARSZAWA</w:t>
      </w:r>
    </w:p>
    <w:p w14:paraId="46664EB9" w14:textId="6B42F743" w:rsidR="00FB3F09" w:rsidRDefault="00FB3F09" w:rsidP="00401711">
      <w:pPr>
        <w:pStyle w:val="Nagwek21"/>
        <w:keepNext/>
        <w:keepLines/>
        <w:numPr>
          <w:ilvl w:val="0"/>
          <w:numId w:val="25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Planowane zużycie energii cieplnej –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424C11">
        <w:rPr>
          <w:rFonts w:asciiTheme="minorHAnsi" w:hAnsiTheme="minorHAnsi" w:cstheme="minorHAnsi"/>
          <w:b/>
          <w:sz w:val="22"/>
          <w:szCs w:val="22"/>
        </w:rPr>
        <w:t>6 280,84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439E8">
        <w:rPr>
          <w:rFonts w:asciiTheme="minorHAnsi" w:hAnsiTheme="minorHAnsi" w:cstheme="minorHAnsi"/>
          <w:sz w:val="22"/>
          <w:szCs w:val="22"/>
        </w:rPr>
        <w:t>GJ (</w:t>
      </w:r>
      <w:r>
        <w:rPr>
          <w:rFonts w:asciiTheme="minorHAnsi" w:hAnsiTheme="minorHAnsi" w:cstheme="minorHAnsi"/>
          <w:sz w:val="22"/>
          <w:szCs w:val="22"/>
        </w:rPr>
        <w:t>48 miesięcy)</w:t>
      </w:r>
    </w:p>
    <w:p w14:paraId="668EAB8C" w14:textId="77777777" w:rsidR="00FB3F09" w:rsidRDefault="00FB3F09" w:rsidP="00401711">
      <w:pPr>
        <w:pStyle w:val="Nagwek21"/>
        <w:keepNext/>
        <w:keepLines/>
        <w:numPr>
          <w:ilvl w:val="0"/>
          <w:numId w:val="25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Obecna grupa taryfowa na </w:t>
      </w:r>
      <w:proofErr w:type="spellStart"/>
      <w:r w:rsidRPr="00FB3F09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FB3F09">
        <w:rPr>
          <w:rFonts w:asciiTheme="minorHAnsi" w:hAnsiTheme="minorHAnsi" w:cstheme="minorHAnsi"/>
          <w:sz w:val="22"/>
          <w:szCs w:val="22"/>
        </w:rPr>
        <w:t xml:space="preserve"> ciepła: A3/B1/C3</w:t>
      </w:r>
    </w:p>
    <w:p w14:paraId="2D22B813" w14:textId="55883CBB" w:rsidR="00FB3F09" w:rsidRPr="00FB3F09" w:rsidRDefault="00FB3F09" w:rsidP="00401711">
      <w:pPr>
        <w:pStyle w:val="Nagwek21"/>
        <w:keepNext/>
        <w:keepLines/>
        <w:numPr>
          <w:ilvl w:val="0"/>
          <w:numId w:val="257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Zamówiona moc cieplna: </w:t>
      </w:r>
      <w:r w:rsidRPr="00FB3F09">
        <w:rPr>
          <w:rFonts w:asciiTheme="minorHAnsi" w:hAnsiTheme="minorHAnsi" w:cstheme="minorHAnsi"/>
          <w:b/>
          <w:sz w:val="22"/>
          <w:szCs w:val="22"/>
        </w:rPr>
        <w:t>0,2000</w:t>
      </w:r>
      <w:r w:rsidRPr="00FB3F09">
        <w:rPr>
          <w:rFonts w:asciiTheme="minorHAnsi" w:hAnsiTheme="minorHAnsi" w:cstheme="minorHAnsi"/>
          <w:sz w:val="22"/>
          <w:szCs w:val="22"/>
        </w:rPr>
        <w:t xml:space="preserve"> MW w tym:</w:t>
      </w:r>
      <w:r w:rsidRPr="00FB3F09">
        <w:rPr>
          <w:rFonts w:asciiTheme="minorHAnsi" w:hAnsiTheme="minorHAnsi" w:cstheme="minorHAnsi"/>
          <w:sz w:val="22"/>
          <w:szCs w:val="22"/>
        </w:rPr>
        <w:tab/>
      </w:r>
    </w:p>
    <w:p w14:paraId="15707B19" w14:textId="172F1E30" w:rsidR="00FB3F09" w:rsidRDefault="00FB3F09" w:rsidP="00401711">
      <w:pPr>
        <w:pStyle w:val="Nagwek21"/>
        <w:keepNext/>
        <w:keepLines/>
        <w:numPr>
          <w:ilvl w:val="0"/>
          <w:numId w:val="25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oc cieplna na potrzeby ogrzewania</w:t>
      </w:r>
      <w:r>
        <w:rPr>
          <w:rFonts w:asciiTheme="minorHAnsi" w:hAnsiTheme="minorHAnsi" w:cstheme="minorHAnsi"/>
          <w:sz w:val="22"/>
          <w:szCs w:val="22"/>
        </w:rPr>
        <w:t xml:space="preserve"> - 0,2000 MW</w:t>
      </w:r>
    </w:p>
    <w:p w14:paraId="19B4C2A0" w14:textId="3B2BABF4" w:rsidR="00FB3F09" w:rsidRPr="00FB3F09" w:rsidRDefault="00FB3F09" w:rsidP="00401711">
      <w:pPr>
        <w:pStyle w:val="Nagwek21"/>
        <w:keepNext/>
        <w:keepLines/>
        <w:numPr>
          <w:ilvl w:val="0"/>
          <w:numId w:val="25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>moc cieplna na potrzeby ciepłej wody:</w:t>
      </w:r>
    </w:p>
    <w:p w14:paraId="4D71EDEB" w14:textId="77777777" w:rsidR="00FB3F09" w:rsidRDefault="00FB3F09" w:rsidP="00401711">
      <w:pPr>
        <w:pStyle w:val="Nagwek21"/>
        <w:keepNext/>
        <w:keepLines/>
        <w:numPr>
          <w:ilvl w:val="0"/>
          <w:numId w:val="25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aksymalna moc cieplna na potrzeby ciepłej wody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1A6721">
        <w:rPr>
          <w:rFonts w:asciiTheme="minorHAnsi" w:hAnsiTheme="minorHAnsi" w:cstheme="minorHAnsi"/>
          <w:strike/>
          <w:sz w:val="22"/>
          <w:szCs w:val="22"/>
        </w:rPr>
        <w:t>_____________</w:t>
      </w:r>
    </w:p>
    <w:p w14:paraId="4DCBBCC2" w14:textId="18DC1081" w:rsidR="00FB3F09" w:rsidRPr="00FB3F09" w:rsidRDefault="00FB3F09" w:rsidP="00401711">
      <w:pPr>
        <w:pStyle w:val="Nagwek21"/>
        <w:keepNext/>
        <w:keepLines/>
        <w:numPr>
          <w:ilvl w:val="0"/>
          <w:numId w:val="259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średnia moc cieplna na potrzeby ciepłej wody - </w:t>
      </w:r>
      <w:r w:rsidRPr="00FB3F09">
        <w:rPr>
          <w:rFonts w:asciiTheme="minorHAnsi" w:hAnsiTheme="minorHAnsi" w:cstheme="minorHAnsi"/>
          <w:strike/>
          <w:sz w:val="22"/>
          <w:szCs w:val="22"/>
        </w:rPr>
        <w:t>_________________</w:t>
      </w:r>
    </w:p>
    <w:p w14:paraId="3A6C7937" w14:textId="77777777" w:rsidR="00FB3F09" w:rsidRDefault="00FB3F09" w:rsidP="00401711">
      <w:pPr>
        <w:pStyle w:val="Nagwek21"/>
        <w:keepNext/>
        <w:keepLines/>
        <w:numPr>
          <w:ilvl w:val="0"/>
          <w:numId w:val="25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moc cieplna na potrzeby wentylacji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1A6721">
        <w:rPr>
          <w:rFonts w:asciiTheme="minorHAnsi" w:hAnsiTheme="minorHAnsi" w:cstheme="minorHAnsi"/>
          <w:strike/>
          <w:sz w:val="22"/>
          <w:szCs w:val="22"/>
        </w:rPr>
        <w:t>___________________________</w:t>
      </w:r>
    </w:p>
    <w:p w14:paraId="749CF2EA" w14:textId="45070C37" w:rsidR="00FB3F09" w:rsidRPr="00FB3F09" w:rsidRDefault="00FB3F09" w:rsidP="00401711">
      <w:pPr>
        <w:pStyle w:val="Nagwek21"/>
        <w:keepNext/>
        <w:keepLines/>
        <w:numPr>
          <w:ilvl w:val="0"/>
          <w:numId w:val="258"/>
        </w:numPr>
        <w:shd w:val="clear" w:color="auto" w:fill="auto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FB3F09">
        <w:rPr>
          <w:rFonts w:asciiTheme="minorHAnsi" w:hAnsiTheme="minorHAnsi" w:cstheme="minorHAnsi"/>
          <w:sz w:val="22"/>
          <w:szCs w:val="22"/>
        </w:rPr>
        <w:t xml:space="preserve">moc cieplna na potrzeby inne - </w:t>
      </w:r>
      <w:r w:rsidRPr="00FB3F09">
        <w:rPr>
          <w:rFonts w:asciiTheme="minorHAnsi" w:hAnsiTheme="minorHAnsi" w:cstheme="minorHAnsi"/>
          <w:strike/>
          <w:sz w:val="22"/>
          <w:szCs w:val="22"/>
        </w:rPr>
        <w:t>_________________________</w:t>
      </w:r>
    </w:p>
    <w:p w14:paraId="48784BA4" w14:textId="77777777" w:rsidR="009523C1" w:rsidRDefault="00FB3F09" w:rsidP="00401711">
      <w:pPr>
        <w:pStyle w:val="Teksttreci0"/>
        <w:numPr>
          <w:ilvl w:val="0"/>
          <w:numId w:val="2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 xml:space="preserve">Natężenie przepływu nośnika ciepła dla zimy </w:t>
      </w:r>
      <w:r>
        <w:rPr>
          <w:rFonts w:asciiTheme="minorHAnsi" w:hAnsiTheme="minorHAnsi" w:cstheme="minorHAnsi"/>
          <w:sz w:val="22"/>
          <w:szCs w:val="22"/>
        </w:rPr>
        <w:t>- 2,93</w:t>
      </w:r>
      <w:r w:rsidRPr="00A439E8">
        <w:rPr>
          <w:rFonts w:asciiTheme="minorHAnsi" w:hAnsiTheme="minorHAnsi" w:cstheme="minorHAnsi"/>
          <w:sz w:val="22"/>
          <w:szCs w:val="22"/>
        </w:rPr>
        <w:t>m</w:t>
      </w:r>
      <w:r w:rsidRPr="00A439E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A439E8">
        <w:rPr>
          <w:rFonts w:asciiTheme="minorHAnsi" w:hAnsiTheme="minorHAnsi" w:cstheme="minorHAnsi"/>
          <w:sz w:val="22"/>
          <w:szCs w:val="22"/>
        </w:rPr>
        <w:t xml:space="preserve">/h </w:t>
      </w:r>
    </w:p>
    <w:p w14:paraId="3545DE50" w14:textId="77777777" w:rsidR="009523C1" w:rsidRDefault="00FB3F09" w:rsidP="00401711">
      <w:pPr>
        <w:pStyle w:val="Teksttreci0"/>
        <w:numPr>
          <w:ilvl w:val="0"/>
          <w:numId w:val="2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523C1">
        <w:rPr>
          <w:rFonts w:asciiTheme="minorHAnsi" w:hAnsiTheme="minorHAnsi" w:cstheme="minorHAnsi"/>
          <w:sz w:val="22"/>
          <w:szCs w:val="22"/>
        </w:rPr>
        <w:t xml:space="preserve">Natężenie przepływu nośnika ciepła dla lata - </w:t>
      </w:r>
      <w:r w:rsidRPr="009523C1">
        <w:rPr>
          <w:rFonts w:asciiTheme="minorHAnsi" w:hAnsiTheme="minorHAnsi" w:cstheme="minorHAnsi"/>
          <w:strike/>
          <w:sz w:val="22"/>
          <w:szCs w:val="22"/>
        </w:rPr>
        <w:t>___________</w:t>
      </w:r>
      <w:r w:rsidRPr="009523C1">
        <w:rPr>
          <w:rFonts w:asciiTheme="minorHAnsi" w:hAnsiTheme="minorHAnsi" w:cstheme="minorHAnsi"/>
          <w:sz w:val="22"/>
          <w:szCs w:val="22"/>
        </w:rPr>
        <w:t xml:space="preserve"> m</w:t>
      </w:r>
      <w:r w:rsidRPr="009523C1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9523C1">
        <w:rPr>
          <w:rFonts w:asciiTheme="minorHAnsi" w:hAnsiTheme="minorHAnsi" w:cstheme="minorHAnsi"/>
          <w:sz w:val="22"/>
          <w:szCs w:val="22"/>
        </w:rPr>
        <w:t>/h</w:t>
      </w:r>
    </w:p>
    <w:p w14:paraId="43C2D1AB" w14:textId="77777777" w:rsidR="009523C1" w:rsidRDefault="00FB3F09" w:rsidP="00401711">
      <w:pPr>
        <w:pStyle w:val="Teksttreci0"/>
        <w:numPr>
          <w:ilvl w:val="0"/>
          <w:numId w:val="2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523C1">
        <w:rPr>
          <w:rFonts w:asciiTheme="minorHAnsi" w:hAnsiTheme="minorHAnsi" w:cstheme="minorHAnsi"/>
          <w:sz w:val="22"/>
          <w:szCs w:val="22"/>
        </w:rPr>
        <w:t>Ciepło będzie dostarczane za pośrednictwem nośnika ciepła - gorącej wody, przy pomocy sieci ciepłowniczej</w:t>
      </w:r>
    </w:p>
    <w:p w14:paraId="266E2229" w14:textId="77777777" w:rsidR="009523C1" w:rsidRPr="009523C1" w:rsidRDefault="00FB3F09" w:rsidP="00401711">
      <w:pPr>
        <w:pStyle w:val="Teksttreci0"/>
        <w:numPr>
          <w:ilvl w:val="0"/>
          <w:numId w:val="2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523C1">
        <w:rPr>
          <w:rFonts w:asciiTheme="minorHAnsi" w:hAnsiTheme="minorHAnsi" w:cstheme="minorHAnsi"/>
          <w:sz w:val="22"/>
          <w:szCs w:val="22"/>
        </w:rPr>
        <w:t>Obiekt zasilany z węzła cieplnego (podać adres): 00-666 Warszawa ul.</w:t>
      </w:r>
      <w:r w:rsidR="009523C1" w:rsidRPr="009523C1">
        <w:rPr>
          <w:rFonts w:asciiTheme="minorHAnsi" w:hAnsiTheme="minorHAnsi" w:cstheme="minorHAnsi"/>
          <w:sz w:val="22"/>
          <w:szCs w:val="22"/>
        </w:rPr>
        <w:t xml:space="preserve"> </w:t>
      </w:r>
      <w:r w:rsidRPr="009523C1">
        <w:rPr>
          <w:rFonts w:asciiTheme="minorHAnsi" w:hAnsiTheme="minorHAnsi" w:cstheme="minorHAnsi"/>
          <w:sz w:val="22"/>
          <w:szCs w:val="22"/>
        </w:rPr>
        <w:t>Noakowskiego 6</w:t>
      </w:r>
    </w:p>
    <w:p w14:paraId="0C08E2AC" w14:textId="77777777" w:rsidR="009523C1" w:rsidRDefault="00FB3F09" w:rsidP="00401711">
      <w:pPr>
        <w:pStyle w:val="Teksttreci0"/>
        <w:numPr>
          <w:ilvl w:val="0"/>
          <w:numId w:val="2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523C1">
        <w:rPr>
          <w:rFonts w:asciiTheme="minorHAnsi" w:hAnsiTheme="minorHAnsi" w:cstheme="minorHAnsi"/>
          <w:sz w:val="22"/>
          <w:szCs w:val="22"/>
        </w:rPr>
        <w:t>Rok budowy budynku: 1906</w:t>
      </w:r>
    </w:p>
    <w:p w14:paraId="61185FD3" w14:textId="77777777" w:rsidR="009523C1" w:rsidRDefault="00FB3F09" w:rsidP="00401711">
      <w:pPr>
        <w:pStyle w:val="Teksttreci0"/>
        <w:numPr>
          <w:ilvl w:val="0"/>
          <w:numId w:val="2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523C1">
        <w:rPr>
          <w:rFonts w:asciiTheme="minorHAnsi" w:hAnsiTheme="minorHAnsi" w:cstheme="minorHAnsi"/>
          <w:sz w:val="22"/>
          <w:szCs w:val="22"/>
        </w:rPr>
        <w:t>Węzeł cieplny nie jest własnością: sprzedawcy</w:t>
      </w:r>
    </w:p>
    <w:p w14:paraId="10B8485F" w14:textId="77777777" w:rsidR="009523C1" w:rsidRDefault="00FB3F09" w:rsidP="00401711">
      <w:pPr>
        <w:pStyle w:val="Teksttreci0"/>
        <w:numPr>
          <w:ilvl w:val="0"/>
          <w:numId w:val="2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523C1">
        <w:rPr>
          <w:rFonts w:asciiTheme="minorHAnsi" w:hAnsiTheme="minorHAnsi" w:cstheme="minorHAnsi"/>
          <w:sz w:val="22"/>
          <w:szCs w:val="22"/>
        </w:rPr>
        <w:t>Układ pomiarowo - rozliczeniowy mierzący całkowite ciepło dostarczane do węzła cieplnego jest własnością: sprzedawcy</w:t>
      </w:r>
    </w:p>
    <w:p w14:paraId="0A211AA1" w14:textId="77777777" w:rsidR="009523C1" w:rsidRDefault="00FB3F09" w:rsidP="00401711">
      <w:pPr>
        <w:pStyle w:val="Teksttreci0"/>
        <w:numPr>
          <w:ilvl w:val="0"/>
          <w:numId w:val="2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523C1">
        <w:rPr>
          <w:rFonts w:asciiTheme="minorHAnsi" w:hAnsiTheme="minorHAnsi" w:cstheme="minorHAnsi"/>
          <w:sz w:val="22"/>
          <w:szCs w:val="22"/>
        </w:rPr>
        <w:t>Powierzchnia całkowita budynku: 3 000 m</w:t>
      </w:r>
      <w:r w:rsidRPr="009523C1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01F93272" w14:textId="77777777" w:rsidR="009523C1" w:rsidRDefault="00FB3F09" w:rsidP="00401711">
      <w:pPr>
        <w:pStyle w:val="Teksttreci0"/>
        <w:numPr>
          <w:ilvl w:val="0"/>
          <w:numId w:val="2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523C1">
        <w:rPr>
          <w:rFonts w:asciiTheme="minorHAnsi" w:hAnsiTheme="minorHAnsi" w:cstheme="minorHAnsi"/>
          <w:sz w:val="22"/>
          <w:szCs w:val="22"/>
        </w:rPr>
        <w:t xml:space="preserve">Regulator ∆p/V jest własnością: sprzedawcy </w:t>
      </w:r>
    </w:p>
    <w:p w14:paraId="23290127" w14:textId="77777777" w:rsidR="009523C1" w:rsidRDefault="00FB3F09" w:rsidP="00401711">
      <w:pPr>
        <w:pStyle w:val="Teksttreci0"/>
        <w:numPr>
          <w:ilvl w:val="0"/>
          <w:numId w:val="2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523C1">
        <w:rPr>
          <w:rFonts w:asciiTheme="minorHAnsi" w:hAnsiTheme="minorHAnsi" w:cstheme="minorHAnsi"/>
          <w:sz w:val="22"/>
          <w:szCs w:val="22"/>
        </w:rPr>
        <w:t>Regulator pogodowy nie jest własnością: sprzedawcy</w:t>
      </w:r>
    </w:p>
    <w:p w14:paraId="7C04F27F" w14:textId="469A2923" w:rsidR="00FB3F09" w:rsidRPr="009523C1" w:rsidRDefault="00FB3F09" w:rsidP="00401711">
      <w:pPr>
        <w:pStyle w:val="Teksttreci0"/>
        <w:numPr>
          <w:ilvl w:val="0"/>
          <w:numId w:val="2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523C1">
        <w:rPr>
          <w:rFonts w:asciiTheme="minorHAnsi" w:hAnsiTheme="minorHAnsi" w:cstheme="minorHAnsi"/>
          <w:sz w:val="22"/>
          <w:szCs w:val="22"/>
        </w:rPr>
        <w:t xml:space="preserve">Rozgraniczenie własności i eksploatacji urządzeń/rurociągów pomiędzy odbiorcą i właścicielem węzła cieplnego: </w:t>
      </w:r>
    </w:p>
    <w:p w14:paraId="14D60F3E" w14:textId="77777777" w:rsidR="009523C1" w:rsidRDefault="00FB3F09" w:rsidP="00401711">
      <w:pPr>
        <w:pStyle w:val="Teksttreci0"/>
        <w:numPr>
          <w:ilvl w:val="0"/>
          <w:numId w:val="26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dla instalacji c.o.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awory przyłącza w węźle cieplnym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2C956D" w14:textId="77777777" w:rsidR="009523C1" w:rsidRDefault="00FB3F09" w:rsidP="00401711">
      <w:pPr>
        <w:pStyle w:val="Teksttreci0"/>
        <w:numPr>
          <w:ilvl w:val="0"/>
          <w:numId w:val="26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523C1">
        <w:rPr>
          <w:rFonts w:asciiTheme="minorHAnsi" w:hAnsiTheme="minorHAnsi" w:cstheme="minorHAnsi"/>
          <w:sz w:val="22"/>
          <w:szCs w:val="22"/>
        </w:rPr>
        <w:t xml:space="preserve">dla instalacji </w:t>
      </w:r>
      <w:proofErr w:type="spellStart"/>
      <w:r w:rsidRPr="009523C1">
        <w:rPr>
          <w:rFonts w:asciiTheme="minorHAnsi" w:hAnsiTheme="minorHAnsi" w:cstheme="minorHAnsi"/>
          <w:sz w:val="22"/>
          <w:szCs w:val="22"/>
        </w:rPr>
        <w:t>c.w</w:t>
      </w:r>
      <w:proofErr w:type="spellEnd"/>
      <w:r w:rsidRPr="009523C1">
        <w:rPr>
          <w:rFonts w:asciiTheme="minorHAnsi" w:hAnsiTheme="minorHAnsi" w:cstheme="minorHAnsi"/>
          <w:sz w:val="22"/>
          <w:szCs w:val="22"/>
        </w:rPr>
        <w:t xml:space="preserve">. - </w:t>
      </w:r>
      <w:r w:rsidRPr="009523C1">
        <w:rPr>
          <w:rFonts w:asciiTheme="minorHAnsi" w:hAnsiTheme="minorHAnsi" w:cstheme="minorHAnsi"/>
          <w:strike/>
          <w:sz w:val="22"/>
          <w:szCs w:val="22"/>
        </w:rPr>
        <w:t>______________________</w:t>
      </w:r>
      <w:r w:rsidRPr="009523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420735" w14:textId="77777777" w:rsidR="009523C1" w:rsidRDefault="00FB3F09" w:rsidP="00401711">
      <w:pPr>
        <w:pStyle w:val="Teksttreci0"/>
        <w:numPr>
          <w:ilvl w:val="0"/>
          <w:numId w:val="26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523C1">
        <w:rPr>
          <w:rFonts w:asciiTheme="minorHAnsi" w:hAnsiTheme="minorHAnsi" w:cstheme="minorHAnsi"/>
          <w:sz w:val="22"/>
          <w:szCs w:val="22"/>
        </w:rPr>
        <w:t xml:space="preserve">dla instalacji c.t. - </w:t>
      </w:r>
      <w:r w:rsidRPr="009523C1">
        <w:rPr>
          <w:rFonts w:asciiTheme="minorHAnsi" w:hAnsiTheme="minorHAnsi" w:cstheme="minorHAnsi"/>
          <w:strike/>
          <w:sz w:val="22"/>
          <w:szCs w:val="22"/>
        </w:rPr>
        <w:t>_______________________</w:t>
      </w:r>
    </w:p>
    <w:p w14:paraId="6207CDA4" w14:textId="1F2017E9" w:rsidR="00FB3F09" w:rsidRPr="009523C1" w:rsidRDefault="00FB3F09" w:rsidP="00401711">
      <w:pPr>
        <w:pStyle w:val="Teksttreci0"/>
        <w:numPr>
          <w:ilvl w:val="0"/>
          <w:numId w:val="26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523C1">
        <w:rPr>
          <w:rFonts w:asciiTheme="minorHAnsi" w:hAnsiTheme="minorHAnsi" w:cstheme="minorHAnsi"/>
          <w:sz w:val="22"/>
          <w:szCs w:val="22"/>
        </w:rPr>
        <w:t xml:space="preserve">dla instalacji inne - </w:t>
      </w:r>
      <w:r w:rsidRPr="009523C1">
        <w:rPr>
          <w:rFonts w:asciiTheme="minorHAnsi" w:hAnsiTheme="minorHAnsi" w:cstheme="minorHAnsi"/>
          <w:strike/>
          <w:sz w:val="22"/>
          <w:szCs w:val="22"/>
        </w:rPr>
        <w:t>________________________</w:t>
      </w:r>
    </w:p>
    <w:p w14:paraId="26D6653F" w14:textId="77777777" w:rsidR="009523C1" w:rsidRDefault="00FB3F09" w:rsidP="00401711">
      <w:pPr>
        <w:pStyle w:val="Teksttreci0"/>
        <w:numPr>
          <w:ilvl w:val="0"/>
          <w:numId w:val="2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439E8">
        <w:rPr>
          <w:rFonts w:asciiTheme="minorHAnsi" w:hAnsiTheme="minorHAnsi" w:cstheme="minorHAnsi"/>
          <w:sz w:val="22"/>
          <w:szCs w:val="22"/>
        </w:rPr>
        <w:t>Miejscem zainstalowania układu pomiarowo – rozliczeniowego jest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A439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akieta węzła cieplnego</w:t>
      </w:r>
    </w:p>
    <w:p w14:paraId="36F71F08" w14:textId="7AD0C555" w:rsidR="00FB3F09" w:rsidRDefault="00FB3F09" w:rsidP="00401711">
      <w:pPr>
        <w:pStyle w:val="Teksttreci0"/>
        <w:numPr>
          <w:ilvl w:val="0"/>
          <w:numId w:val="2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9523C1">
        <w:rPr>
          <w:rFonts w:asciiTheme="minorHAnsi" w:hAnsiTheme="minorHAnsi" w:cstheme="minorHAnsi"/>
          <w:sz w:val="22"/>
          <w:szCs w:val="22"/>
        </w:rPr>
        <w:t>Ilość przyłączy: 1</w:t>
      </w:r>
    </w:p>
    <w:p w14:paraId="362F5ABF" w14:textId="59C33848" w:rsidR="00E55158" w:rsidRPr="00E55158" w:rsidRDefault="00E55158" w:rsidP="00E55158">
      <w:pPr>
        <w:pStyle w:val="Teksttreci0"/>
        <w:numPr>
          <w:ilvl w:val="0"/>
          <w:numId w:val="257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realizacji zamówienia: 01.08.2023 – 31.07.2027 r.</w:t>
      </w:r>
    </w:p>
    <w:p w14:paraId="731F1F32" w14:textId="77777777" w:rsidR="009523C1" w:rsidRPr="00961BF1" w:rsidRDefault="009523C1" w:rsidP="00961BF1">
      <w:pPr>
        <w:pStyle w:val="Nagwek5"/>
      </w:pPr>
      <w:r w:rsidRPr="00961BF1">
        <w:t>PODSUMOWANIE:</w:t>
      </w:r>
    </w:p>
    <w:p w14:paraId="48490DE9" w14:textId="2E120307" w:rsidR="009523C1" w:rsidRDefault="009523C1" w:rsidP="00401711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</w:rPr>
      </w:pPr>
      <w:r w:rsidRPr="009523C1">
        <w:rPr>
          <w:rFonts w:asciiTheme="minorHAnsi" w:hAnsiTheme="minorHAnsi" w:cstheme="minorHAnsi"/>
        </w:rPr>
        <w:t xml:space="preserve">Szacunkowe zapotrzebowanie na energię cieplną dla </w:t>
      </w:r>
      <w:r>
        <w:rPr>
          <w:rFonts w:asciiTheme="minorHAnsi" w:hAnsiTheme="minorHAnsi" w:cstheme="minorHAnsi"/>
        </w:rPr>
        <w:t xml:space="preserve">58 </w:t>
      </w:r>
      <w:r w:rsidR="00E87D6B">
        <w:rPr>
          <w:rFonts w:asciiTheme="minorHAnsi" w:hAnsiTheme="minorHAnsi" w:cstheme="minorHAnsi"/>
        </w:rPr>
        <w:t>jednostek oświatowych</w:t>
      </w:r>
      <w:r w:rsidRPr="009523C1">
        <w:rPr>
          <w:rFonts w:asciiTheme="minorHAnsi" w:hAnsiTheme="minorHAnsi" w:cstheme="minorHAnsi"/>
        </w:rPr>
        <w:t xml:space="preserve"> wymienionych </w:t>
      </w:r>
      <w:r>
        <w:rPr>
          <w:rFonts w:asciiTheme="minorHAnsi" w:hAnsiTheme="minorHAnsi" w:cstheme="minorHAnsi"/>
        </w:rPr>
        <w:t>powyżej</w:t>
      </w:r>
      <w:r w:rsidRPr="009523C1">
        <w:rPr>
          <w:rFonts w:asciiTheme="minorHAnsi" w:hAnsiTheme="minorHAnsi" w:cstheme="minorHAnsi"/>
        </w:rPr>
        <w:t xml:space="preserve"> wynosi </w:t>
      </w:r>
      <w:r w:rsidR="00BE167F" w:rsidRPr="00BE167F">
        <w:rPr>
          <w:rFonts w:asciiTheme="minorHAnsi" w:hAnsiTheme="minorHAnsi" w:cstheme="minorHAnsi"/>
        </w:rPr>
        <w:t>456 732,44</w:t>
      </w:r>
      <w:r w:rsidRPr="009523C1">
        <w:rPr>
          <w:rFonts w:asciiTheme="minorHAnsi" w:hAnsiTheme="minorHAnsi" w:cstheme="minorHAnsi"/>
        </w:rPr>
        <w:t xml:space="preserve"> GJ. </w:t>
      </w:r>
    </w:p>
    <w:p w14:paraId="7AA6CAFD" w14:textId="59E09745" w:rsidR="009523C1" w:rsidRDefault="009523C1" w:rsidP="00401711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</w:rPr>
      </w:pPr>
      <w:r w:rsidRPr="009523C1">
        <w:rPr>
          <w:rFonts w:asciiTheme="minorHAnsi" w:hAnsiTheme="minorHAnsi" w:cstheme="minorHAnsi"/>
        </w:rPr>
        <w:t>Szacunkowe poziomy zużycia energii cieplnej oparte są na rzeczywistym, historycznym poborze energii cieplnej z 2022 roku.</w:t>
      </w:r>
    </w:p>
    <w:p w14:paraId="678EDDAC" w14:textId="099D8292" w:rsidR="00FB3F09" w:rsidRPr="009523C1" w:rsidRDefault="009523C1" w:rsidP="00401711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</w:rPr>
      </w:pPr>
      <w:r w:rsidRPr="009523C1">
        <w:rPr>
          <w:rFonts w:asciiTheme="minorHAnsi" w:hAnsiTheme="minorHAnsi" w:cstheme="minorHAnsi"/>
        </w:rPr>
        <w:t>Szacunkowa ilość energii cieplnej ma zastosowanie tylko i wyłącznie kalkulacyjne. Rzeczywista ilość zakupionego ciepła w trakcie realizacji umowy wynikać będzie z bieżących potrzeb Zamawiającego. Prognoza służy wyłącznie do porównania ofert i w żadnym wypadku nie stanowi ze strony Zamawiającego zobowiązania do zakupu ciepła w podanej ilości. Wykonawcy nie będzie przysługiwało jakiekolwiek roszczenie z tytułu nie pobrania przez Zamawiającego przewidywanej ilości energii cieplnej.</w:t>
      </w:r>
    </w:p>
    <w:sectPr w:rsidR="00FB3F09" w:rsidRPr="00952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E6A96" w14:textId="77777777" w:rsidR="007F183A" w:rsidRDefault="007F183A" w:rsidP="00FB071B">
      <w:r>
        <w:separator/>
      </w:r>
    </w:p>
  </w:endnote>
  <w:endnote w:type="continuationSeparator" w:id="0">
    <w:p w14:paraId="4BEF74F5" w14:textId="77777777" w:rsidR="007F183A" w:rsidRDefault="007F183A" w:rsidP="00FB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BAEB6" w14:textId="77777777" w:rsidR="007F183A" w:rsidRDefault="007F183A" w:rsidP="00FB071B">
      <w:r>
        <w:separator/>
      </w:r>
    </w:p>
  </w:footnote>
  <w:footnote w:type="continuationSeparator" w:id="0">
    <w:p w14:paraId="6B956CB9" w14:textId="77777777" w:rsidR="007F183A" w:rsidRDefault="007F183A" w:rsidP="00FB0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0452"/>
    <w:multiLevelType w:val="hybridMultilevel"/>
    <w:tmpl w:val="EA94CD80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" w15:restartNumberingAfterBreak="0">
    <w:nsid w:val="0139078A"/>
    <w:multiLevelType w:val="hybridMultilevel"/>
    <w:tmpl w:val="677C5744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" w15:restartNumberingAfterBreak="0">
    <w:nsid w:val="01CA55A4"/>
    <w:multiLevelType w:val="hybridMultilevel"/>
    <w:tmpl w:val="652A8C4A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3" w15:restartNumberingAfterBreak="0">
    <w:nsid w:val="01EE3C7E"/>
    <w:multiLevelType w:val="hybridMultilevel"/>
    <w:tmpl w:val="CF2441FE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4" w15:restartNumberingAfterBreak="0">
    <w:nsid w:val="0218748A"/>
    <w:multiLevelType w:val="hybridMultilevel"/>
    <w:tmpl w:val="5518EF44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5" w15:restartNumberingAfterBreak="0">
    <w:nsid w:val="02913277"/>
    <w:multiLevelType w:val="hybridMultilevel"/>
    <w:tmpl w:val="7DA6BE1C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6" w15:restartNumberingAfterBreak="0">
    <w:nsid w:val="02CC7236"/>
    <w:multiLevelType w:val="hybridMultilevel"/>
    <w:tmpl w:val="C85638A6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7" w15:restartNumberingAfterBreak="0">
    <w:nsid w:val="031B61C8"/>
    <w:multiLevelType w:val="hybridMultilevel"/>
    <w:tmpl w:val="DF78B82C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8" w15:restartNumberingAfterBreak="0">
    <w:nsid w:val="031C01E6"/>
    <w:multiLevelType w:val="hybridMultilevel"/>
    <w:tmpl w:val="137CC932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9" w15:restartNumberingAfterBreak="0">
    <w:nsid w:val="03AE52B0"/>
    <w:multiLevelType w:val="hybridMultilevel"/>
    <w:tmpl w:val="D9341F9E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0" w15:restartNumberingAfterBreak="0">
    <w:nsid w:val="03AF0AC5"/>
    <w:multiLevelType w:val="hybridMultilevel"/>
    <w:tmpl w:val="5EFEA86A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1" w15:restartNumberingAfterBreak="0">
    <w:nsid w:val="03B32500"/>
    <w:multiLevelType w:val="hybridMultilevel"/>
    <w:tmpl w:val="61BE4BD4"/>
    <w:lvl w:ilvl="0" w:tplc="F8127DDC">
      <w:start w:val="4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433502"/>
    <w:multiLevelType w:val="hybridMultilevel"/>
    <w:tmpl w:val="9DA2B9E2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3" w15:restartNumberingAfterBreak="0">
    <w:nsid w:val="047941E5"/>
    <w:multiLevelType w:val="hybridMultilevel"/>
    <w:tmpl w:val="3E1E937C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4" w15:restartNumberingAfterBreak="0">
    <w:nsid w:val="04A4431C"/>
    <w:multiLevelType w:val="hybridMultilevel"/>
    <w:tmpl w:val="7B12C5FC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5" w15:restartNumberingAfterBreak="0">
    <w:nsid w:val="06367D87"/>
    <w:multiLevelType w:val="hybridMultilevel"/>
    <w:tmpl w:val="F9DE6514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6" w15:restartNumberingAfterBreak="0">
    <w:nsid w:val="063F5E30"/>
    <w:multiLevelType w:val="hybridMultilevel"/>
    <w:tmpl w:val="5B3C7BFE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7" w15:restartNumberingAfterBreak="0">
    <w:nsid w:val="06D545E3"/>
    <w:multiLevelType w:val="hybridMultilevel"/>
    <w:tmpl w:val="D8829D88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8" w15:restartNumberingAfterBreak="0">
    <w:nsid w:val="07021B31"/>
    <w:multiLevelType w:val="hybridMultilevel"/>
    <w:tmpl w:val="46327608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9" w15:restartNumberingAfterBreak="0">
    <w:nsid w:val="087400FA"/>
    <w:multiLevelType w:val="hybridMultilevel"/>
    <w:tmpl w:val="50C0398C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0" w15:restartNumberingAfterBreak="0">
    <w:nsid w:val="08EB4C4B"/>
    <w:multiLevelType w:val="hybridMultilevel"/>
    <w:tmpl w:val="22C895E0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1" w15:restartNumberingAfterBreak="0">
    <w:nsid w:val="096C30EB"/>
    <w:multiLevelType w:val="hybridMultilevel"/>
    <w:tmpl w:val="E7FADFE2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22" w15:restartNumberingAfterBreak="0">
    <w:nsid w:val="098E3D98"/>
    <w:multiLevelType w:val="hybridMultilevel"/>
    <w:tmpl w:val="82E29722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 w15:restartNumberingAfterBreak="0">
    <w:nsid w:val="0A133EF0"/>
    <w:multiLevelType w:val="hybridMultilevel"/>
    <w:tmpl w:val="9586A13C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24" w15:restartNumberingAfterBreak="0">
    <w:nsid w:val="0A3A164A"/>
    <w:multiLevelType w:val="hybridMultilevel"/>
    <w:tmpl w:val="824E7DFA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5" w15:restartNumberingAfterBreak="0">
    <w:nsid w:val="0BD06611"/>
    <w:multiLevelType w:val="hybridMultilevel"/>
    <w:tmpl w:val="A282D910"/>
    <w:lvl w:ilvl="0" w:tplc="E48443E4">
      <w:start w:val="1"/>
      <w:numFmt w:val="decimal"/>
      <w:lvlText w:val="%1)"/>
      <w:lvlJc w:val="left"/>
      <w:pPr>
        <w:ind w:left="14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6" w15:restartNumberingAfterBreak="0">
    <w:nsid w:val="0D94255D"/>
    <w:multiLevelType w:val="hybridMultilevel"/>
    <w:tmpl w:val="2F649622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27" w15:restartNumberingAfterBreak="0">
    <w:nsid w:val="0DBA53EF"/>
    <w:multiLevelType w:val="hybridMultilevel"/>
    <w:tmpl w:val="7C70691C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8" w15:restartNumberingAfterBreak="0">
    <w:nsid w:val="0E4477D5"/>
    <w:multiLevelType w:val="hybridMultilevel"/>
    <w:tmpl w:val="E048C4CE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9" w15:restartNumberingAfterBreak="0">
    <w:nsid w:val="0EFC021E"/>
    <w:multiLevelType w:val="hybridMultilevel"/>
    <w:tmpl w:val="E6B2E62A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30" w15:restartNumberingAfterBreak="0">
    <w:nsid w:val="0F1A0182"/>
    <w:multiLevelType w:val="hybridMultilevel"/>
    <w:tmpl w:val="F4AC1F2A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31" w15:restartNumberingAfterBreak="0">
    <w:nsid w:val="0F5B51C7"/>
    <w:multiLevelType w:val="hybridMultilevel"/>
    <w:tmpl w:val="FD927140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32" w15:restartNumberingAfterBreak="0">
    <w:nsid w:val="0F653BCF"/>
    <w:multiLevelType w:val="hybridMultilevel"/>
    <w:tmpl w:val="7BE20462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33" w15:restartNumberingAfterBreak="0">
    <w:nsid w:val="0FAF64AA"/>
    <w:multiLevelType w:val="hybridMultilevel"/>
    <w:tmpl w:val="4CE0B388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4" w15:restartNumberingAfterBreak="0">
    <w:nsid w:val="10ED7FF1"/>
    <w:multiLevelType w:val="hybridMultilevel"/>
    <w:tmpl w:val="0BA29B60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35" w15:restartNumberingAfterBreak="0">
    <w:nsid w:val="11120E3A"/>
    <w:multiLevelType w:val="hybridMultilevel"/>
    <w:tmpl w:val="C2945178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6" w15:restartNumberingAfterBreak="0">
    <w:nsid w:val="119E1D59"/>
    <w:multiLevelType w:val="hybridMultilevel"/>
    <w:tmpl w:val="3632A61E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7" w15:restartNumberingAfterBreak="0">
    <w:nsid w:val="125216CC"/>
    <w:multiLevelType w:val="hybridMultilevel"/>
    <w:tmpl w:val="995246B8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38" w15:restartNumberingAfterBreak="0">
    <w:nsid w:val="131834F5"/>
    <w:multiLevelType w:val="hybridMultilevel"/>
    <w:tmpl w:val="B1FEE416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39" w15:restartNumberingAfterBreak="0">
    <w:nsid w:val="13BD6522"/>
    <w:multiLevelType w:val="hybridMultilevel"/>
    <w:tmpl w:val="CF7C50BC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40" w15:restartNumberingAfterBreak="0">
    <w:nsid w:val="13F60B4E"/>
    <w:multiLevelType w:val="hybridMultilevel"/>
    <w:tmpl w:val="D23491D6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41" w15:restartNumberingAfterBreak="0">
    <w:nsid w:val="14593BAC"/>
    <w:multiLevelType w:val="hybridMultilevel"/>
    <w:tmpl w:val="E236C178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42" w15:restartNumberingAfterBreak="0">
    <w:nsid w:val="149266C5"/>
    <w:multiLevelType w:val="hybridMultilevel"/>
    <w:tmpl w:val="DADA5E94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43" w15:restartNumberingAfterBreak="0">
    <w:nsid w:val="1645068B"/>
    <w:multiLevelType w:val="hybridMultilevel"/>
    <w:tmpl w:val="8C6EB9FE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4" w15:restartNumberingAfterBreak="0">
    <w:nsid w:val="16D474A2"/>
    <w:multiLevelType w:val="hybridMultilevel"/>
    <w:tmpl w:val="6546C53E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45" w15:restartNumberingAfterBreak="0">
    <w:nsid w:val="17234EA6"/>
    <w:multiLevelType w:val="hybridMultilevel"/>
    <w:tmpl w:val="6B9836EE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6" w15:restartNumberingAfterBreak="0">
    <w:nsid w:val="17816805"/>
    <w:multiLevelType w:val="hybridMultilevel"/>
    <w:tmpl w:val="176CE6DE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7" w15:restartNumberingAfterBreak="0">
    <w:nsid w:val="1855388B"/>
    <w:multiLevelType w:val="hybridMultilevel"/>
    <w:tmpl w:val="DCC87FC8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48" w15:restartNumberingAfterBreak="0">
    <w:nsid w:val="188F56EB"/>
    <w:multiLevelType w:val="hybridMultilevel"/>
    <w:tmpl w:val="3D8A4400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49" w15:restartNumberingAfterBreak="0">
    <w:nsid w:val="18D434B4"/>
    <w:multiLevelType w:val="hybridMultilevel"/>
    <w:tmpl w:val="84D2FCE2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50" w15:restartNumberingAfterBreak="0">
    <w:nsid w:val="1A480028"/>
    <w:multiLevelType w:val="hybridMultilevel"/>
    <w:tmpl w:val="EBDCF2B4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1" w15:restartNumberingAfterBreak="0">
    <w:nsid w:val="1B332049"/>
    <w:multiLevelType w:val="hybridMultilevel"/>
    <w:tmpl w:val="B54EE2D2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52" w15:restartNumberingAfterBreak="0">
    <w:nsid w:val="1B3B6111"/>
    <w:multiLevelType w:val="hybridMultilevel"/>
    <w:tmpl w:val="EF565C2E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53" w15:restartNumberingAfterBreak="0">
    <w:nsid w:val="1B972A72"/>
    <w:multiLevelType w:val="hybridMultilevel"/>
    <w:tmpl w:val="5ED22FA6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54" w15:restartNumberingAfterBreak="0">
    <w:nsid w:val="1BF00A2A"/>
    <w:multiLevelType w:val="hybridMultilevel"/>
    <w:tmpl w:val="45844C08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55" w15:restartNumberingAfterBreak="0">
    <w:nsid w:val="1C2E4E1D"/>
    <w:multiLevelType w:val="hybridMultilevel"/>
    <w:tmpl w:val="D666C8FA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56" w15:restartNumberingAfterBreak="0">
    <w:nsid w:val="1C910AF8"/>
    <w:multiLevelType w:val="hybridMultilevel"/>
    <w:tmpl w:val="1010BCB6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57" w15:restartNumberingAfterBreak="0">
    <w:nsid w:val="1CC6085B"/>
    <w:multiLevelType w:val="hybridMultilevel"/>
    <w:tmpl w:val="95741E6E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58" w15:restartNumberingAfterBreak="0">
    <w:nsid w:val="1CE77FD2"/>
    <w:multiLevelType w:val="hybridMultilevel"/>
    <w:tmpl w:val="CBDC6824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59" w15:restartNumberingAfterBreak="0">
    <w:nsid w:val="1E1F34DA"/>
    <w:multiLevelType w:val="hybridMultilevel"/>
    <w:tmpl w:val="A998B4CC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60" w15:restartNumberingAfterBreak="0">
    <w:nsid w:val="1E683501"/>
    <w:multiLevelType w:val="hybridMultilevel"/>
    <w:tmpl w:val="603C54A0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61" w15:restartNumberingAfterBreak="0">
    <w:nsid w:val="1ED51AEB"/>
    <w:multiLevelType w:val="hybridMultilevel"/>
    <w:tmpl w:val="B9406E0A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62" w15:restartNumberingAfterBreak="0">
    <w:nsid w:val="1FFA6821"/>
    <w:multiLevelType w:val="hybridMultilevel"/>
    <w:tmpl w:val="BFE0877A"/>
    <w:lvl w:ilvl="0" w:tplc="E8FEEB8E">
      <w:start w:val="15"/>
      <w:numFmt w:val="decimal"/>
      <w:lvlText w:val="%1)"/>
      <w:lvlJc w:val="left"/>
      <w:pPr>
        <w:ind w:left="14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0A74F70"/>
    <w:multiLevelType w:val="hybridMultilevel"/>
    <w:tmpl w:val="C1A673D4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64" w15:restartNumberingAfterBreak="0">
    <w:nsid w:val="21061DFC"/>
    <w:multiLevelType w:val="hybridMultilevel"/>
    <w:tmpl w:val="FE9417A6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65" w15:restartNumberingAfterBreak="0">
    <w:nsid w:val="21101B1F"/>
    <w:multiLevelType w:val="hybridMultilevel"/>
    <w:tmpl w:val="698A2D7E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66" w15:restartNumberingAfterBreak="0">
    <w:nsid w:val="2142140B"/>
    <w:multiLevelType w:val="hybridMultilevel"/>
    <w:tmpl w:val="76504FEE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67" w15:restartNumberingAfterBreak="0">
    <w:nsid w:val="22041909"/>
    <w:multiLevelType w:val="hybridMultilevel"/>
    <w:tmpl w:val="65E8F4BE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68" w15:restartNumberingAfterBreak="0">
    <w:nsid w:val="22B40E83"/>
    <w:multiLevelType w:val="hybridMultilevel"/>
    <w:tmpl w:val="C93EEFAA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69" w15:restartNumberingAfterBreak="0">
    <w:nsid w:val="22C63F3B"/>
    <w:multiLevelType w:val="hybridMultilevel"/>
    <w:tmpl w:val="1754315E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70" w15:restartNumberingAfterBreak="0">
    <w:nsid w:val="232577F0"/>
    <w:multiLevelType w:val="hybridMultilevel"/>
    <w:tmpl w:val="232212E8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71" w15:restartNumberingAfterBreak="0">
    <w:nsid w:val="235B1B02"/>
    <w:multiLevelType w:val="hybridMultilevel"/>
    <w:tmpl w:val="9E14EB1E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72" w15:restartNumberingAfterBreak="0">
    <w:nsid w:val="239A793A"/>
    <w:multiLevelType w:val="hybridMultilevel"/>
    <w:tmpl w:val="E898ADAE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73" w15:restartNumberingAfterBreak="0">
    <w:nsid w:val="23E3781D"/>
    <w:multiLevelType w:val="hybridMultilevel"/>
    <w:tmpl w:val="1B3E6854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74" w15:restartNumberingAfterBreak="0">
    <w:nsid w:val="24353902"/>
    <w:multiLevelType w:val="hybridMultilevel"/>
    <w:tmpl w:val="24C4C762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75" w15:restartNumberingAfterBreak="0">
    <w:nsid w:val="24DA0A45"/>
    <w:multiLevelType w:val="hybridMultilevel"/>
    <w:tmpl w:val="4630FFEC"/>
    <w:lvl w:ilvl="0" w:tplc="0415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76" w15:restartNumberingAfterBreak="0">
    <w:nsid w:val="25002FE9"/>
    <w:multiLevelType w:val="hybridMultilevel"/>
    <w:tmpl w:val="76842C48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77" w15:restartNumberingAfterBreak="0">
    <w:nsid w:val="250E3965"/>
    <w:multiLevelType w:val="hybridMultilevel"/>
    <w:tmpl w:val="B126889C"/>
    <w:lvl w:ilvl="0" w:tplc="451EE9CA">
      <w:start w:val="1"/>
      <w:numFmt w:val="decimal"/>
      <w:lvlText w:val="%1)"/>
      <w:lvlJc w:val="left"/>
      <w:pPr>
        <w:ind w:left="14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78" w15:restartNumberingAfterBreak="0">
    <w:nsid w:val="25196E14"/>
    <w:multiLevelType w:val="hybridMultilevel"/>
    <w:tmpl w:val="6664835E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79" w15:restartNumberingAfterBreak="0">
    <w:nsid w:val="253F1E7F"/>
    <w:multiLevelType w:val="hybridMultilevel"/>
    <w:tmpl w:val="5F0CBE0A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80" w15:restartNumberingAfterBreak="0">
    <w:nsid w:val="258C1E11"/>
    <w:multiLevelType w:val="hybridMultilevel"/>
    <w:tmpl w:val="6E82DCA2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81" w15:restartNumberingAfterBreak="0">
    <w:nsid w:val="25917277"/>
    <w:multiLevelType w:val="hybridMultilevel"/>
    <w:tmpl w:val="4188757E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82" w15:restartNumberingAfterBreak="0">
    <w:nsid w:val="266C2A12"/>
    <w:multiLevelType w:val="hybridMultilevel"/>
    <w:tmpl w:val="CC7E78A0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83" w15:restartNumberingAfterBreak="0">
    <w:nsid w:val="269F64AF"/>
    <w:multiLevelType w:val="hybridMultilevel"/>
    <w:tmpl w:val="1ACEB0A0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84" w15:restartNumberingAfterBreak="0">
    <w:nsid w:val="26FA04F3"/>
    <w:multiLevelType w:val="hybridMultilevel"/>
    <w:tmpl w:val="9AEA8E76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85" w15:restartNumberingAfterBreak="0">
    <w:nsid w:val="272903C0"/>
    <w:multiLevelType w:val="hybridMultilevel"/>
    <w:tmpl w:val="A94EBBF8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86" w15:restartNumberingAfterBreak="0">
    <w:nsid w:val="2796674F"/>
    <w:multiLevelType w:val="hybridMultilevel"/>
    <w:tmpl w:val="00F8AB30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87" w15:restartNumberingAfterBreak="0">
    <w:nsid w:val="27C86396"/>
    <w:multiLevelType w:val="hybridMultilevel"/>
    <w:tmpl w:val="564AEA0C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88" w15:restartNumberingAfterBreak="0">
    <w:nsid w:val="27C9780B"/>
    <w:multiLevelType w:val="hybridMultilevel"/>
    <w:tmpl w:val="774C1EA0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89" w15:restartNumberingAfterBreak="0">
    <w:nsid w:val="281A3266"/>
    <w:multiLevelType w:val="hybridMultilevel"/>
    <w:tmpl w:val="AE1CEEF0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90" w15:restartNumberingAfterBreak="0">
    <w:nsid w:val="282C55FD"/>
    <w:multiLevelType w:val="hybridMultilevel"/>
    <w:tmpl w:val="25CAFF0E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91" w15:restartNumberingAfterBreak="0">
    <w:nsid w:val="28587FFB"/>
    <w:multiLevelType w:val="hybridMultilevel"/>
    <w:tmpl w:val="9F6C8AE8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92" w15:restartNumberingAfterBreak="0">
    <w:nsid w:val="28784B6A"/>
    <w:multiLevelType w:val="hybridMultilevel"/>
    <w:tmpl w:val="C2E8B354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93" w15:restartNumberingAfterBreak="0">
    <w:nsid w:val="29926F41"/>
    <w:multiLevelType w:val="hybridMultilevel"/>
    <w:tmpl w:val="B88E9FD6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94" w15:restartNumberingAfterBreak="0">
    <w:nsid w:val="29A72731"/>
    <w:multiLevelType w:val="hybridMultilevel"/>
    <w:tmpl w:val="5D6E9A22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95" w15:restartNumberingAfterBreak="0">
    <w:nsid w:val="29AF6C37"/>
    <w:multiLevelType w:val="hybridMultilevel"/>
    <w:tmpl w:val="A3AC8134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96" w15:restartNumberingAfterBreak="0">
    <w:nsid w:val="2BAC2A21"/>
    <w:multiLevelType w:val="hybridMultilevel"/>
    <w:tmpl w:val="C6B23E28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97" w15:restartNumberingAfterBreak="0">
    <w:nsid w:val="2C090C8E"/>
    <w:multiLevelType w:val="hybridMultilevel"/>
    <w:tmpl w:val="9EDE3FB8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98" w15:restartNumberingAfterBreak="0">
    <w:nsid w:val="2C270844"/>
    <w:multiLevelType w:val="hybridMultilevel"/>
    <w:tmpl w:val="BBFA1B8A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99" w15:restartNumberingAfterBreak="0">
    <w:nsid w:val="2C5D2E32"/>
    <w:multiLevelType w:val="hybridMultilevel"/>
    <w:tmpl w:val="31142C10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00" w15:restartNumberingAfterBreak="0">
    <w:nsid w:val="2E3020AB"/>
    <w:multiLevelType w:val="hybridMultilevel"/>
    <w:tmpl w:val="32F41656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01" w15:restartNumberingAfterBreak="0">
    <w:nsid w:val="2EEA7DB4"/>
    <w:multiLevelType w:val="hybridMultilevel"/>
    <w:tmpl w:val="73EC82D0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02" w15:restartNumberingAfterBreak="0">
    <w:nsid w:val="2F5047DC"/>
    <w:multiLevelType w:val="hybridMultilevel"/>
    <w:tmpl w:val="023AB8BE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03" w15:restartNumberingAfterBreak="0">
    <w:nsid w:val="2F533DE2"/>
    <w:multiLevelType w:val="hybridMultilevel"/>
    <w:tmpl w:val="61184DF6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04" w15:restartNumberingAfterBreak="0">
    <w:nsid w:val="30FB4825"/>
    <w:multiLevelType w:val="hybridMultilevel"/>
    <w:tmpl w:val="E4AAFE2E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05" w15:restartNumberingAfterBreak="0">
    <w:nsid w:val="30FB48CE"/>
    <w:multiLevelType w:val="hybridMultilevel"/>
    <w:tmpl w:val="91A017BA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06" w15:restartNumberingAfterBreak="0">
    <w:nsid w:val="31A669F6"/>
    <w:multiLevelType w:val="hybridMultilevel"/>
    <w:tmpl w:val="A50E9F1E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07" w15:restartNumberingAfterBreak="0">
    <w:nsid w:val="31AB1E9F"/>
    <w:multiLevelType w:val="hybridMultilevel"/>
    <w:tmpl w:val="942AB4AE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08" w15:restartNumberingAfterBreak="0">
    <w:nsid w:val="3275623D"/>
    <w:multiLevelType w:val="hybridMultilevel"/>
    <w:tmpl w:val="37CE32A8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09" w15:restartNumberingAfterBreak="0">
    <w:nsid w:val="333F31FA"/>
    <w:multiLevelType w:val="hybridMultilevel"/>
    <w:tmpl w:val="1E10AD0C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10" w15:restartNumberingAfterBreak="0">
    <w:nsid w:val="335C0708"/>
    <w:multiLevelType w:val="hybridMultilevel"/>
    <w:tmpl w:val="9A82EFA8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11" w15:restartNumberingAfterBreak="0">
    <w:nsid w:val="33C134C0"/>
    <w:multiLevelType w:val="hybridMultilevel"/>
    <w:tmpl w:val="B3263F30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12" w15:restartNumberingAfterBreak="0">
    <w:nsid w:val="33C70E1E"/>
    <w:multiLevelType w:val="hybridMultilevel"/>
    <w:tmpl w:val="96E68A56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13" w15:restartNumberingAfterBreak="0">
    <w:nsid w:val="33D530BA"/>
    <w:multiLevelType w:val="hybridMultilevel"/>
    <w:tmpl w:val="040EF3F6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14" w15:restartNumberingAfterBreak="0">
    <w:nsid w:val="34252605"/>
    <w:multiLevelType w:val="hybridMultilevel"/>
    <w:tmpl w:val="7C5420C8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15" w15:restartNumberingAfterBreak="0">
    <w:nsid w:val="351E0D7F"/>
    <w:multiLevelType w:val="hybridMultilevel"/>
    <w:tmpl w:val="C994BF42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16" w15:restartNumberingAfterBreak="0">
    <w:nsid w:val="35C8659F"/>
    <w:multiLevelType w:val="hybridMultilevel"/>
    <w:tmpl w:val="06321044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17" w15:restartNumberingAfterBreak="0">
    <w:nsid w:val="36C72ED7"/>
    <w:multiLevelType w:val="hybridMultilevel"/>
    <w:tmpl w:val="78781238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18" w15:restartNumberingAfterBreak="0">
    <w:nsid w:val="37B01CCB"/>
    <w:multiLevelType w:val="hybridMultilevel"/>
    <w:tmpl w:val="9A9E0712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19" w15:restartNumberingAfterBreak="0">
    <w:nsid w:val="38125765"/>
    <w:multiLevelType w:val="hybridMultilevel"/>
    <w:tmpl w:val="CCD23266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20" w15:restartNumberingAfterBreak="0">
    <w:nsid w:val="386D7B30"/>
    <w:multiLevelType w:val="hybridMultilevel"/>
    <w:tmpl w:val="458ED516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21" w15:restartNumberingAfterBreak="0">
    <w:nsid w:val="38BC3364"/>
    <w:multiLevelType w:val="hybridMultilevel"/>
    <w:tmpl w:val="9FAE53B2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22" w15:restartNumberingAfterBreak="0">
    <w:nsid w:val="39F8143A"/>
    <w:multiLevelType w:val="hybridMultilevel"/>
    <w:tmpl w:val="5268E3A2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23" w15:restartNumberingAfterBreak="0">
    <w:nsid w:val="3A120135"/>
    <w:multiLevelType w:val="hybridMultilevel"/>
    <w:tmpl w:val="EF6A45AE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24" w15:restartNumberingAfterBreak="0">
    <w:nsid w:val="3A656A5B"/>
    <w:multiLevelType w:val="hybridMultilevel"/>
    <w:tmpl w:val="A2180E04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25" w15:restartNumberingAfterBreak="0">
    <w:nsid w:val="3AFA4B5A"/>
    <w:multiLevelType w:val="hybridMultilevel"/>
    <w:tmpl w:val="F05C83D4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26" w15:restartNumberingAfterBreak="0">
    <w:nsid w:val="3B0B51E5"/>
    <w:multiLevelType w:val="hybridMultilevel"/>
    <w:tmpl w:val="2C24E404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27" w15:restartNumberingAfterBreak="0">
    <w:nsid w:val="3B166F20"/>
    <w:multiLevelType w:val="hybridMultilevel"/>
    <w:tmpl w:val="05D04540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28" w15:restartNumberingAfterBreak="0">
    <w:nsid w:val="3B526752"/>
    <w:multiLevelType w:val="hybridMultilevel"/>
    <w:tmpl w:val="E8EA1954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29" w15:restartNumberingAfterBreak="0">
    <w:nsid w:val="3BCA69B1"/>
    <w:multiLevelType w:val="hybridMultilevel"/>
    <w:tmpl w:val="D092FA64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30" w15:restartNumberingAfterBreak="0">
    <w:nsid w:val="3BCB233F"/>
    <w:multiLevelType w:val="hybridMultilevel"/>
    <w:tmpl w:val="2AD0F13C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31" w15:restartNumberingAfterBreak="0">
    <w:nsid w:val="3C71049B"/>
    <w:multiLevelType w:val="hybridMultilevel"/>
    <w:tmpl w:val="08C6E450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32" w15:restartNumberingAfterBreak="0">
    <w:nsid w:val="3C9844F7"/>
    <w:multiLevelType w:val="hybridMultilevel"/>
    <w:tmpl w:val="59EAC440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33" w15:restartNumberingAfterBreak="0">
    <w:nsid w:val="3DBA4D30"/>
    <w:multiLevelType w:val="hybridMultilevel"/>
    <w:tmpl w:val="F014B3CA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34" w15:restartNumberingAfterBreak="0">
    <w:nsid w:val="3E173C1A"/>
    <w:multiLevelType w:val="hybridMultilevel"/>
    <w:tmpl w:val="05644DD8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35" w15:restartNumberingAfterBreak="0">
    <w:nsid w:val="3E5921DF"/>
    <w:multiLevelType w:val="hybridMultilevel"/>
    <w:tmpl w:val="5FDE64A2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36" w15:restartNumberingAfterBreak="0">
    <w:nsid w:val="3E9F220E"/>
    <w:multiLevelType w:val="hybridMultilevel"/>
    <w:tmpl w:val="6292D206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37" w15:restartNumberingAfterBreak="0">
    <w:nsid w:val="3ECB3500"/>
    <w:multiLevelType w:val="hybridMultilevel"/>
    <w:tmpl w:val="E6D61D38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38" w15:restartNumberingAfterBreak="0">
    <w:nsid w:val="3ECE2787"/>
    <w:multiLevelType w:val="hybridMultilevel"/>
    <w:tmpl w:val="287A514C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39" w15:restartNumberingAfterBreak="0">
    <w:nsid w:val="3F0B3B03"/>
    <w:multiLevelType w:val="hybridMultilevel"/>
    <w:tmpl w:val="46744B1E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40" w15:restartNumberingAfterBreak="0">
    <w:nsid w:val="409E28FE"/>
    <w:multiLevelType w:val="hybridMultilevel"/>
    <w:tmpl w:val="8812A95E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41" w15:restartNumberingAfterBreak="0">
    <w:nsid w:val="4178693E"/>
    <w:multiLevelType w:val="hybridMultilevel"/>
    <w:tmpl w:val="0BDEB6FC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42" w15:restartNumberingAfterBreak="0">
    <w:nsid w:val="41935FB7"/>
    <w:multiLevelType w:val="hybridMultilevel"/>
    <w:tmpl w:val="77206AAC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43" w15:restartNumberingAfterBreak="0">
    <w:nsid w:val="42771333"/>
    <w:multiLevelType w:val="hybridMultilevel"/>
    <w:tmpl w:val="613A662C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44" w15:restartNumberingAfterBreak="0">
    <w:nsid w:val="42F44F48"/>
    <w:multiLevelType w:val="hybridMultilevel"/>
    <w:tmpl w:val="7DD6DCE0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45" w15:restartNumberingAfterBreak="0">
    <w:nsid w:val="43815D2B"/>
    <w:multiLevelType w:val="hybridMultilevel"/>
    <w:tmpl w:val="23E42C0E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46" w15:restartNumberingAfterBreak="0">
    <w:nsid w:val="46A31C66"/>
    <w:multiLevelType w:val="hybridMultilevel"/>
    <w:tmpl w:val="892CDDF2"/>
    <w:lvl w:ilvl="0" w:tplc="04150017">
      <w:start w:val="1"/>
      <w:numFmt w:val="lowerLetter"/>
      <w:lvlText w:val="%1)"/>
      <w:lvlJc w:val="left"/>
      <w:pPr>
        <w:ind w:left="1820" w:hanging="360"/>
      </w:pPr>
    </w:lvl>
    <w:lvl w:ilvl="1" w:tplc="04150019" w:tentative="1">
      <w:start w:val="1"/>
      <w:numFmt w:val="lowerLetter"/>
      <w:lvlText w:val="%2."/>
      <w:lvlJc w:val="left"/>
      <w:pPr>
        <w:ind w:left="2540" w:hanging="360"/>
      </w:pPr>
    </w:lvl>
    <w:lvl w:ilvl="2" w:tplc="0415001B" w:tentative="1">
      <w:start w:val="1"/>
      <w:numFmt w:val="lowerRoman"/>
      <w:lvlText w:val="%3."/>
      <w:lvlJc w:val="right"/>
      <w:pPr>
        <w:ind w:left="3260" w:hanging="180"/>
      </w:pPr>
    </w:lvl>
    <w:lvl w:ilvl="3" w:tplc="0415000F" w:tentative="1">
      <w:start w:val="1"/>
      <w:numFmt w:val="decimal"/>
      <w:lvlText w:val="%4."/>
      <w:lvlJc w:val="left"/>
      <w:pPr>
        <w:ind w:left="3980" w:hanging="360"/>
      </w:pPr>
    </w:lvl>
    <w:lvl w:ilvl="4" w:tplc="04150019" w:tentative="1">
      <w:start w:val="1"/>
      <w:numFmt w:val="lowerLetter"/>
      <w:lvlText w:val="%5."/>
      <w:lvlJc w:val="left"/>
      <w:pPr>
        <w:ind w:left="4700" w:hanging="360"/>
      </w:pPr>
    </w:lvl>
    <w:lvl w:ilvl="5" w:tplc="0415001B" w:tentative="1">
      <w:start w:val="1"/>
      <w:numFmt w:val="lowerRoman"/>
      <w:lvlText w:val="%6."/>
      <w:lvlJc w:val="right"/>
      <w:pPr>
        <w:ind w:left="5420" w:hanging="180"/>
      </w:pPr>
    </w:lvl>
    <w:lvl w:ilvl="6" w:tplc="0415000F" w:tentative="1">
      <w:start w:val="1"/>
      <w:numFmt w:val="decimal"/>
      <w:lvlText w:val="%7."/>
      <w:lvlJc w:val="left"/>
      <w:pPr>
        <w:ind w:left="6140" w:hanging="360"/>
      </w:pPr>
    </w:lvl>
    <w:lvl w:ilvl="7" w:tplc="04150019" w:tentative="1">
      <w:start w:val="1"/>
      <w:numFmt w:val="lowerLetter"/>
      <w:lvlText w:val="%8."/>
      <w:lvlJc w:val="left"/>
      <w:pPr>
        <w:ind w:left="6860" w:hanging="360"/>
      </w:pPr>
    </w:lvl>
    <w:lvl w:ilvl="8" w:tplc="0415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47" w15:restartNumberingAfterBreak="0">
    <w:nsid w:val="46BE3A89"/>
    <w:multiLevelType w:val="hybridMultilevel"/>
    <w:tmpl w:val="DD12882A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48" w15:restartNumberingAfterBreak="0">
    <w:nsid w:val="46F61188"/>
    <w:multiLevelType w:val="hybridMultilevel"/>
    <w:tmpl w:val="7B80616E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49" w15:restartNumberingAfterBreak="0">
    <w:nsid w:val="47D91717"/>
    <w:multiLevelType w:val="hybridMultilevel"/>
    <w:tmpl w:val="E8BAEC6C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50" w15:restartNumberingAfterBreak="0">
    <w:nsid w:val="48454886"/>
    <w:multiLevelType w:val="hybridMultilevel"/>
    <w:tmpl w:val="43462ADC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1" w15:restartNumberingAfterBreak="0">
    <w:nsid w:val="486F1025"/>
    <w:multiLevelType w:val="hybridMultilevel"/>
    <w:tmpl w:val="8FDC7FC8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2" w15:restartNumberingAfterBreak="0">
    <w:nsid w:val="489C3B21"/>
    <w:multiLevelType w:val="hybridMultilevel"/>
    <w:tmpl w:val="47CE08A0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53" w15:restartNumberingAfterBreak="0">
    <w:nsid w:val="48E77A61"/>
    <w:multiLevelType w:val="hybridMultilevel"/>
    <w:tmpl w:val="43A697F2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54" w15:restartNumberingAfterBreak="0">
    <w:nsid w:val="49951416"/>
    <w:multiLevelType w:val="hybridMultilevel"/>
    <w:tmpl w:val="95125798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55" w15:restartNumberingAfterBreak="0">
    <w:nsid w:val="49B01E79"/>
    <w:multiLevelType w:val="hybridMultilevel"/>
    <w:tmpl w:val="AA888EBC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56" w15:restartNumberingAfterBreak="0">
    <w:nsid w:val="4A4B7442"/>
    <w:multiLevelType w:val="hybridMultilevel"/>
    <w:tmpl w:val="D174D486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57" w15:restartNumberingAfterBreak="0">
    <w:nsid w:val="4B507B14"/>
    <w:multiLevelType w:val="hybridMultilevel"/>
    <w:tmpl w:val="23F4AC24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58" w15:restartNumberingAfterBreak="0">
    <w:nsid w:val="4C343EB7"/>
    <w:multiLevelType w:val="hybridMultilevel"/>
    <w:tmpl w:val="4754E106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59" w15:restartNumberingAfterBreak="0">
    <w:nsid w:val="4C5F0E23"/>
    <w:multiLevelType w:val="hybridMultilevel"/>
    <w:tmpl w:val="2A9C1A32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60" w15:restartNumberingAfterBreak="0">
    <w:nsid w:val="4CC032B3"/>
    <w:multiLevelType w:val="hybridMultilevel"/>
    <w:tmpl w:val="22C8A6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4E2D65AA"/>
    <w:multiLevelType w:val="hybridMultilevel"/>
    <w:tmpl w:val="F20C5860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62" w15:restartNumberingAfterBreak="0">
    <w:nsid w:val="4E6365BA"/>
    <w:multiLevelType w:val="hybridMultilevel"/>
    <w:tmpl w:val="FD4AAC7E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63" w15:restartNumberingAfterBreak="0">
    <w:nsid w:val="509B061F"/>
    <w:multiLevelType w:val="hybridMultilevel"/>
    <w:tmpl w:val="F652299C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64" w15:restartNumberingAfterBreak="0">
    <w:nsid w:val="511D0F4F"/>
    <w:multiLevelType w:val="hybridMultilevel"/>
    <w:tmpl w:val="C1623DAE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65" w15:restartNumberingAfterBreak="0">
    <w:nsid w:val="522C2EEE"/>
    <w:multiLevelType w:val="hybridMultilevel"/>
    <w:tmpl w:val="2D94D96E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66" w15:restartNumberingAfterBreak="0">
    <w:nsid w:val="52820E92"/>
    <w:multiLevelType w:val="hybridMultilevel"/>
    <w:tmpl w:val="0DD2835A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67" w15:restartNumberingAfterBreak="0">
    <w:nsid w:val="5292005F"/>
    <w:multiLevelType w:val="hybridMultilevel"/>
    <w:tmpl w:val="8DD0EF96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68" w15:restartNumberingAfterBreak="0">
    <w:nsid w:val="5437067B"/>
    <w:multiLevelType w:val="hybridMultilevel"/>
    <w:tmpl w:val="18DE3D40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69" w15:restartNumberingAfterBreak="0">
    <w:nsid w:val="54FA3771"/>
    <w:multiLevelType w:val="hybridMultilevel"/>
    <w:tmpl w:val="359855F2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70" w15:restartNumberingAfterBreak="0">
    <w:nsid w:val="556378D0"/>
    <w:multiLevelType w:val="hybridMultilevel"/>
    <w:tmpl w:val="101C74B6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71" w15:restartNumberingAfterBreak="0">
    <w:nsid w:val="56DC730E"/>
    <w:multiLevelType w:val="hybridMultilevel"/>
    <w:tmpl w:val="81A05D4E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72" w15:restartNumberingAfterBreak="0">
    <w:nsid w:val="570F3533"/>
    <w:multiLevelType w:val="hybridMultilevel"/>
    <w:tmpl w:val="213C842C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73" w15:restartNumberingAfterBreak="0">
    <w:nsid w:val="5722762C"/>
    <w:multiLevelType w:val="hybridMultilevel"/>
    <w:tmpl w:val="A30C8A04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74" w15:restartNumberingAfterBreak="0">
    <w:nsid w:val="5724354F"/>
    <w:multiLevelType w:val="hybridMultilevel"/>
    <w:tmpl w:val="A93A8CE4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75" w15:restartNumberingAfterBreak="0">
    <w:nsid w:val="5747087A"/>
    <w:multiLevelType w:val="hybridMultilevel"/>
    <w:tmpl w:val="4C5CD984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76" w15:restartNumberingAfterBreak="0">
    <w:nsid w:val="57714B8B"/>
    <w:multiLevelType w:val="hybridMultilevel"/>
    <w:tmpl w:val="FDF2F810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77" w15:restartNumberingAfterBreak="0">
    <w:nsid w:val="57BD3AD6"/>
    <w:multiLevelType w:val="hybridMultilevel"/>
    <w:tmpl w:val="4B542DA4"/>
    <w:lvl w:ilvl="0" w:tplc="04150017">
      <w:start w:val="1"/>
      <w:numFmt w:val="lowerLetter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78" w15:restartNumberingAfterBreak="0">
    <w:nsid w:val="58045CD4"/>
    <w:multiLevelType w:val="hybridMultilevel"/>
    <w:tmpl w:val="E5FA39E0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79" w15:restartNumberingAfterBreak="0">
    <w:nsid w:val="580875DF"/>
    <w:multiLevelType w:val="hybridMultilevel"/>
    <w:tmpl w:val="CC22EE3E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80" w15:restartNumberingAfterBreak="0">
    <w:nsid w:val="58B02DFE"/>
    <w:multiLevelType w:val="hybridMultilevel"/>
    <w:tmpl w:val="B5389284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81" w15:restartNumberingAfterBreak="0">
    <w:nsid w:val="58ED4EEE"/>
    <w:multiLevelType w:val="hybridMultilevel"/>
    <w:tmpl w:val="78E68C10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82" w15:restartNumberingAfterBreak="0">
    <w:nsid w:val="59BE1093"/>
    <w:multiLevelType w:val="hybridMultilevel"/>
    <w:tmpl w:val="9A02E230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83" w15:restartNumberingAfterBreak="0">
    <w:nsid w:val="59CE0272"/>
    <w:multiLevelType w:val="hybridMultilevel"/>
    <w:tmpl w:val="269A3D20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84" w15:restartNumberingAfterBreak="0">
    <w:nsid w:val="59D466AB"/>
    <w:multiLevelType w:val="hybridMultilevel"/>
    <w:tmpl w:val="E47E3FFC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85" w15:restartNumberingAfterBreak="0">
    <w:nsid w:val="59D9252B"/>
    <w:multiLevelType w:val="hybridMultilevel"/>
    <w:tmpl w:val="E43428E4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86" w15:restartNumberingAfterBreak="0">
    <w:nsid w:val="59DB6922"/>
    <w:multiLevelType w:val="hybridMultilevel"/>
    <w:tmpl w:val="ABA0963C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87" w15:restartNumberingAfterBreak="0">
    <w:nsid w:val="59E27D46"/>
    <w:multiLevelType w:val="hybridMultilevel"/>
    <w:tmpl w:val="989E9388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88" w15:restartNumberingAfterBreak="0">
    <w:nsid w:val="5AF83433"/>
    <w:multiLevelType w:val="hybridMultilevel"/>
    <w:tmpl w:val="85627C38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89" w15:restartNumberingAfterBreak="0">
    <w:nsid w:val="5BB462AF"/>
    <w:multiLevelType w:val="hybridMultilevel"/>
    <w:tmpl w:val="5C8E1A64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90" w15:restartNumberingAfterBreak="0">
    <w:nsid w:val="5BED5BB2"/>
    <w:multiLevelType w:val="hybridMultilevel"/>
    <w:tmpl w:val="F4FE6D82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91" w15:restartNumberingAfterBreak="0">
    <w:nsid w:val="5C24101F"/>
    <w:multiLevelType w:val="hybridMultilevel"/>
    <w:tmpl w:val="A6FCC1A0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92" w15:restartNumberingAfterBreak="0">
    <w:nsid w:val="5C724770"/>
    <w:multiLevelType w:val="hybridMultilevel"/>
    <w:tmpl w:val="0F080806"/>
    <w:lvl w:ilvl="0" w:tplc="2B8AA7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C7F4C79"/>
    <w:multiLevelType w:val="hybridMultilevel"/>
    <w:tmpl w:val="0FF2122C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94" w15:restartNumberingAfterBreak="0">
    <w:nsid w:val="5CC67354"/>
    <w:multiLevelType w:val="hybridMultilevel"/>
    <w:tmpl w:val="74C63C2A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95" w15:restartNumberingAfterBreak="0">
    <w:nsid w:val="5D374571"/>
    <w:multiLevelType w:val="hybridMultilevel"/>
    <w:tmpl w:val="8192558E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96" w15:restartNumberingAfterBreak="0">
    <w:nsid w:val="5D537A93"/>
    <w:multiLevelType w:val="hybridMultilevel"/>
    <w:tmpl w:val="74C05A88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97" w15:restartNumberingAfterBreak="0">
    <w:nsid w:val="5E756BBE"/>
    <w:multiLevelType w:val="hybridMultilevel"/>
    <w:tmpl w:val="950454B0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98" w15:restartNumberingAfterBreak="0">
    <w:nsid w:val="5E8031C3"/>
    <w:multiLevelType w:val="hybridMultilevel"/>
    <w:tmpl w:val="8A92AAA8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199" w15:restartNumberingAfterBreak="0">
    <w:nsid w:val="5E9707AC"/>
    <w:multiLevelType w:val="hybridMultilevel"/>
    <w:tmpl w:val="86C6D5FC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00" w15:restartNumberingAfterBreak="0">
    <w:nsid w:val="5F6E3C70"/>
    <w:multiLevelType w:val="hybridMultilevel"/>
    <w:tmpl w:val="B162AB6A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01" w15:restartNumberingAfterBreak="0">
    <w:nsid w:val="5F6E421F"/>
    <w:multiLevelType w:val="hybridMultilevel"/>
    <w:tmpl w:val="5846E3D4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02" w15:restartNumberingAfterBreak="0">
    <w:nsid w:val="5F7A27CC"/>
    <w:multiLevelType w:val="hybridMultilevel"/>
    <w:tmpl w:val="F3E4264C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03" w15:restartNumberingAfterBreak="0">
    <w:nsid w:val="5FE81148"/>
    <w:multiLevelType w:val="hybridMultilevel"/>
    <w:tmpl w:val="330EF676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204" w15:restartNumberingAfterBreak="0">
    <w:nsid w:val="606B227F"/>
    <w:multiLevelType w:val="hybridMultilevel"/>
    <w:tmpl w:val="42A876F0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205" w15:restartNumberingAfterBreak="0">
    <w:nsid w:val="61331D5F"/>
    <w:multiLevelType w:val="hybridMultilevel"/>
    <w:tmpl w:val="D778C4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614D19FF"/>
    <w:multiLevelType w:val="hybridMultilevel"/>
    <w:tmpl w:val="29F4BAF4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07" w15:restartNumberingAfterBreak="0">
    <w:nsid w:val="61B822A3"/>
    <w:multiLevelType w:val="hybridMultilevel"/>
    <w:tmpl w:val="1DE08BEA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08" w15:restartNumberingAfterBreak="0">
    <w:nsid w:val="61CC167A"/>
    <w:multiLevelType w:val="hybridMultilevel"/>
    <w:tmpl w:val="43DE1804"/>
    <w:lvl w:ilvl="0" w:tplc="8FFE9522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2745756"/>
    <w:multiLevelType w:val="hybridMultilevel"/>
    <w:tmpl w:val="7FEAC860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10" w15:restartNumberingAfterBreak="0">
    <w:nsid w:val="64BD03C4"/>
    <w:multiLevelType w:val="hybridMultilevel"/>
    <w:tmpl w:val="28C43B52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211" w15:restartNumberingAfterBreak="0">
    <w:nsid w:val="64CD4F2E"/>
    <w:multiLevelType w:val="hybridMultilevel"/>
    <w:tmpl w:val="D84A2CAC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212" w15:restartNumberingAfterBreak="0">
    <w:nsid w:val="65007B93"/>
    <w:multiLevelType w:val="hybridMultilevel"/>
    <w:tmpl w:val="02AE1670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13" w15:restartNumberingAfterBreak="0">
    <w:nsid w:val="65966C0E"/>
    <w:multiLevelType w:val="hybridMultilevel"/>
    <w:tmpl w:val="961ACB3C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14" w15:restartNumberingAfterBreak="0">
    <w:nsid w:val="669661F6"/>
    <w:multiLevelType w:val="hybridMultilevel"/>
    <w:tmpl w:val="C4FCAD1E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15" w15:restartNumberingAfterBreak="0">
    <w:nsid w:val="67241187"/>
    <w:multiLevelType w:val="hybridMultilevel"/>
    <w:tmpl w:val="08F061BC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16" w15:restartNumberingAfterBreak="0">
    <w:nsid w:val="67962DE4"/>
    <w:multiLevelType w:val="hybridMultilevel"/>
    <w:tmpl w:val="65E80BAA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17" w15:restartNumberingAfterBreak="0">
    <w:nsid w:val="679A5BD5"/>
    <w:multiLevelType w:val="hybridMultilevel"/>
    <w:tmpl w:val="5770E2C4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18" w15:restartNumberingAfterBreak="0">
    <w:nsid w:val="67BF6147"/>
    <w:multiLevelType w:val="hybridMultilevel"/>
    <w:tmpl w:val="1B9442FC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19" w15:restartNumberingAfterBreak="0">
    <w:nsid w:val="68B24843"/>
    <w:multiLevelType w:val="hybridMultilevel"/>
    <w:tmpl w:val="F1E202A6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20" w15:restartNumberingAfterBreak="0">
    <w:nsid w:val="69146C0C"/>
    <w:multiLevelType w:val="hybridMultilevel"/>
    <w:tmpl w:val="B31A7372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21" w15:restartNumberingAfterBreak="0">
    <w:nsid w:val="694140B1"/>
    <w:multiLevelType w:val="hybridMultilevel"/>
    <w:tmpl w:val="C3C29AA4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22" w15:restartNumberingAfterBreak="0">
    <w:nsid w:val="69AC317C"/>
    <w:multiLevelType w:val="hybridMultilevel"/>
    <w:tmpl w:val="37CE32A8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3" w15:restartNumberingAfterBreak="0">
    <w:nsid w:val="6AED5468"/>
    <w:multiLevelType w:val="hybridMultilevel"/>
    <w:tmpl w:val="B134977E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224" w15:restartNumberingAfterBreak="0">
    <w:nsid w:val="6B7C368C"/>
    <w:multiLevelType w:val="hybridMultilevel"/>
    <w:tmpl w:val="C06EDA90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5" w15:restartNumberingAfterBreak="0">
    <w:nsid w:val="6D8311AB"/>
    <w:multiLevelType w:val="hybridMultilevel"/>
    <w:tmpl w:val="ED208B84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226" w15:restartNumberingAfterBreak="0">
    <w:nsid w:val="6E3363DF"/>
    <w:multiLevelType w:val="hybridMultilevel"/>
    <w:tmpl w:val="45484CE2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27" w15:restartNumberingAfterBreak="0">
    <w:nsid w:val="6ED12411"/>
    <w:multiLevelType w:val="hybridMultilevel"/>
    <w:tmpl w:val="CC28A3D2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8" w15:restartNumberingAfterBreak="0">
    <w:nsid w:val="6FF25997"/>
    <w:multiLevelType w:val="hybridMultilevel"/>
    <w:tmpl w:val="020E15D2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9" w15:restartNumberingAfterBreak="0">
    <w:nsid w:val="705A73F6"/>
    <w:multiLevelType w:val="hybridMultilevel"/>
    <w:tmpl w:val="E086F77C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230" w15:restartNumberingAfterBreak="0">
    <w:nsid w:val="70CB7C72"/>
    <w:multiLevelType w:val="hybridMultilevel"/>
    <w:tmpl w:val="0784B20C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31" w15:restartNumberingAfterBreak="0">
    <w:nsid w:val="714E1E0E"/>
    <w:multiLevelType w:val="hybridMultilevel"/>
    <w:tmpl w:val="5DF02070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32" w15:restartNumberingAfterBreak="0">
    <w:nsid w:val="71C96A9D"/>
    <w:multiLevelType w:val="hybridMultilevel"/>
    <w:tmpl w:val="182C9E46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3" w15:restartNumberingAfterBreak="0">
    <w:nsid w:val="721D180D"/>
    <w:multiLevelType w:val="hybridMultilevel"/>
    <w:tmpl w:val="E2125E4C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234" w15:restartNumberingAfterBreak="0">
    <w:nsid w:val="72712B5C"/>
    <w:multiLevelType w:val="hybridMultilevel"/>
    <w:tmpl w:val="738E786C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35" w15:restartNumberingAfterBreak="0">
    <w:nsid w:val="72B71B84"/>
    <w:multiLevelType w:val="hybridMultilevel"/>
    <w:tmpl w:val="62107572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6" w15:restartNumberingAfterBreak="0">
    <w:nsid w:val="7324711F"/>
    <w:multiLevelType w:val="hybridMultilevel"/>
    <w:tmpl w:val="34E4784A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37" w15:restartNumberingAfterBreak="0">
    <w:nsid w:val="732E785B"/>
    <w:multiLevelType w:val="hybridMultilevel"/>
    <w:tmpl w:val="CD7CC756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38" w15:restartNumberingAfterBreak="0">
    <w:nsid w:val="735E2001"/>
    <w:multiLevelType w:val="hybridMultilevel"/>
    <w:tmpl w:val="551C6532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39" w15:restartNumberingAfterBreak="0">
    <w:nsid w:val="73BB115C"/>
    <w:multiLevelType w:val="hybridMultilevel"/>
    <w:tmpl w:val="4870626C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40" w15:restartNumberingAfterBreak="0">
    <w:nsid w:val="73FF5C4B"/>
    <w:multiLevelType w:val="hybridMultilevel"/>
    <w:tmpl w:val="F8C64910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41" w15:restartNumberingAfterBreak="0">
    <w:nsid w:val="74CC123D"/>
    <w:multiLevelType w:val="hybridMultilevel"/>
    <w:tmpl w:val="AF56F982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42" w15:restartNumberingAfterBreak="0">
    <w:nsid w:val="75353B06"/>
    <w:multiLevelType w:val="hybridMultilevel"/>
    <w:tmpl w:val="1FEC1AD4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43" w15:restartNumberingAfterBreak="0">
    <w:nsid w:val="75E765B8"/>
    <w:multiLevelType w:val="hybridMultilevel"/>
    <w:tmpl w:val="28084252"/>
    <w:lvl w:ilvl="0" w:tplc="CB341FD6">
      <w:start w:val="1"/>
      <w:numFmt w:val="decimal"/>
      <w:lvlText w:val="%1)"/>
      <w:lvlJc w:val="left"/>
      <w:pPr>
        <w:ind w:left="14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44" w15:restartNumberingAfterBreak="0">
    <w:nsid w:val="766E246C"/>
    <w:multiLevelType w:val="hybridMultilevel"/>
    <w:tmpl w:val="0A7A66CC"/>
    <w:lvl w:ilvl="0" w:tplc="1BE8FB90">
      <w:start w:val="1"/>
      <w:numFmt w:val="decimal"/>
      <w:lvlText w:val="%1)"/>
      <w:lvlJc w:val="left"/>
      <w:pPr>
        <w:ind w:left="14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45" w15:restartNumberingAfterBreak="0">
    <w:nsid w:val="76DF2B4D"/>
    <w:multiLevelType w:val="hybridMultilevel"/>
    <w:tmpl w:val="B3902A38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46" w15:restartNumberingAfterBreak="0">
    <w:nsid w:val="77216F0F"/>
    <w:multiLevelType w:val="hybridMultilevel"/>
    <w:tmpl w:val="BD1A1632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247" w15:restartNumberingAfterBreak="0">
    <w:nsid w:val="7745591B"/>
    <w:multiLevelType w:val="hybridMultilevel"/>
    <w:tmpl w:val="08D64538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48" w15:restartNumberingAfterBreak="0">
    <w:nsid w:val="77D901D1"/>
    <w:multiLevelType w:val="hybridMultilevel"/>
    <w:tmpl w:val="A93CE6AA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49" w15:restartNumberingAfterBreak="0">
    <w:nsid w:val="78C90519"/>
    <w:multiLevelType w:val="hybridMultilevel"/>
    <w:tmpl w:val="89C84294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250" w15:restartNumberingAfterBreak="0">
    <w:nsid w:val="796433AD"/>
    <w:multiLevelType w:val="hybridMultilevel"/>
    <w:tmpl w:val="4E2A2E9E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51" w15:restartNumberingAfterBreak="0">
    <w:nsid w:val="79C37067"/>
    <w:multiLevelType w:val="hybridMultilevel"/>
    <w:tmpl w:val="BAF6E31C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52" w15:restartNumberingAfterBreak="0">
    <w:nsid w:val="7A0C7D48"/>
    <w:multiLevelType w:val="hybridMultilevel"/>
    <w:tmpl w:val="00563B9C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253" w15:restartNumberingAfterBreak="0">
    <w:nsid w:val="7A543956"/>
    <w:multiLevelType w:val="hybridMultilevel"/>
    <w:tmpl w:val="AC1AEBD0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254" w15:restartNumberingAfterBreak="0">
    <w:nsid w:val="7A611D67"/>
    <w:multiLevelType w:val="hybridMultilevel"/>
    <w:tmpl w:val="397EEDDA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255" w15:restartNumberingAfterBreak="0">
    <w:nsid w:val="7A613215"/>
    <w:multiLevelType w:val="hybridMultilevel"/>
    <w:tmpl w:val="0A56D70A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256" w15:restartNumberingAfterBreak="0">
    <w:nsid w:val="7A8C2A70"/>
    <w:multiLevelType w:val="hybridMultilevel"/>
    <w:tmpl w:val="48E62F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7" w15:restartNumberingAfterBreak="0">
    <w:nsid w:val="7AD74C3E"/>
    <w:multiLevelType w:val="hybridMultilevel"/>
    <w:tmpl w:val="6BA62ED0"/>
    <w:lvl w:ilvl="0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258" w15:restartNumberingAfterBreak="0">
    <w:nsid w:val="7D68620A"/>
    <w:multiLevelType w:val="hybridMultilevel"/>
    <w:tmpl w:val="A5D0BC60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59" w15:restartNumberingAfterBreak="0">
    <w:nsid w:val="7D8A77C4"/>
    <w:multiLevelType w:val="hybridMultilevel"/>
    <w:tmpl w:val="BC5A48B8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260" w15:restartNumberingAfterBreak="0">
    <w:nsid w:val="7DED405A"/>
    <w:multiLevelType w:val="hybridMultilevel"/>
    <w:tmpl w:val="5704C49E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61" w15:restartNumberingAfterBreak="0">
    <w:nsid w:val="7E640D6E"/>
    <w:multiLevelType w:val="hybridMultilevel"/>
    <w:tmpl w:val="A9662BCC"/>
    <w:lvl w:ilvl="0" w:tplc="04150017">
      <w:start w:val="1"/>
      <w:numFmt w:val="lowerLetter"/>
      <w:lvlText w:val="%1)"/>
      <w:lvlJc w:val="left"/>
      <w:pPr>
        <w:ind w:left="2180" w:hanging="360"/>
      </w:p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num w:numId="1">
    <w:abstractNumId w:val="192"/>
  </w:num>
  <w:num w:numId="2">
    <w:abstractNumId w:val="177"/>
  </w:num>
  <w:num w:numId="3">
    <w:abstractNumId w:val="75"/>
  </w:num>
  <w:num w:numId="4">
    <w:abstractNumId w:val="222"/>
  </w:num>
  <w:num w:numId="5">
    <w:abstractNumId w:val="200"/>
  </w:num>
  <w:num w:numId="6">
    <w:abstractNumId w:val="205"/>
  </w:num>
  <w:num w:numId="7">
    <w:abstractNumId w:val="52"/>
  </w:num>
  <w:num w:numId="8">
    <w:abstractNumId w:val="4"/>
  </w:num>
  <w:num w:numId="9">
    <w:abstractNumId w:val="193"/>
  </w:num>
  <w:num w:numId="10">
    <w:abstractNumId w:val="25"/>
  </w:num>
  <w:num w:numId="11">
    <w:abstractNumId w:val="238"/>
  </w:num>
  <w:num w:numId="12">
    <w:abstractNumId w:val="189"/>
  </w:num>
  <w:num w:numId="13">
    <w:abstractNumId w:val="125"/>
  </w:num>
  <w:num w:numId="14">
    <w:abstractNumId w:val="112"/>
  </w:num>
  <w:num w:numId="15">
    <w:abstractNumId w:val="92"/>
  </w:num>
  <w:num w:numId="16">
    <w:abstractNumId w:val="29"/>
  </w:num>
  <w:num w:numId="17">
    <w:abstractNumId w:val="144"/>
  </w:num>
  <w:num w:numId="18">
    <w:abstractNumId w:val="245"/>
  </w:num>
  <w:num w:numId="19">
    <w:abstractNumId w:val="150"/>
  </w:num>
  <w:num w:numId="20">
    <w:abstractNumId w:val="18"/>
  </w:num>
  <w:num w:numId="21">
    <w:abstractNumId w:val="148"/>
  </w:num>
  <w:num w:numId="22">
    <w:abstractNumId w:val="47"/>
  </w:num>
  <w:num w:numId="23">
    <w:abstractNumId w:val="244"/>
  </w:num>
  <w:num w:numId="24">
    <w:abstractNumId w:val="88"/>
  </w:num>
  <w:num w:numId="25">
    <w:abstractNumId w:val="114"/>
  </w:num>
  <w:num w:numId="26">
    <w:abstractNumId w:val="241"/>
  </w:num>
  <w:num w:numId="27">
    <w:abstractNumId w:val="183"/>
  </w:num>
  <w:num w:numId="28">
    <w:abstractNumId w:val="61"/>
  </w:num>
  <w:num w:numId="29">
    <w:abstractNumId w:val="187"/>
  </w:num>
  <w:num w:numId="30">
    <w:abstractNumId w:val="5"/>
  </w:num>
  <w:num w:numId="31">
    <w:abstractNumId w:val="176"/>
  </w:num>
  <w:num w:numId="32">
    <w:abstractNumId w:val="9"/>
  </w:num>
  <w:num w:numId="33">
    <w:abstractNumId w:val="34"/>
  </w:num>
  <w:num w:numId="34">
    <w:abstractNumId w:val="30"/>
  </w:num>
  <w:num w:numId="35">
    <w:abstractNumId w:val="72"/>
  </w:num>
  <w:num w:numId="36">
    <w:abstractNumId w:val="109"/>
  </w:num>
  <w:num w:numId="37">
    <w:abstractNumId w:val="179"/>
  </w:num>
  <w:num w:numId="38">
    <w:abstractNumId w:val="146"/>
  </w:num>
  <w:num w:numId="39">
    <w:abstractNumId w:val="70"/>
  </w:num>
  <w:num w:numId="40">
    <w:abstractNumId w:val="60"/>
  </w:num>
  <w:num w:numId="41">
    <w:abstractNumId w:val="227"/>
  </w:num>
  <w:num w:numId="42">
    <w:abstractNumId w:val="110"/>
  </w:num>
  <w:num w:numId="43">
    <w:abstractNumId w:val="254"/>
  </w:num>
  <w:num w:numId="44">
    <w:abstractNumId w:val="202"/>
  </w:num>
  <w:num w:numId="45">
    <w:abstractNumId w:val="206"/>
  </w:num>
  <w:num w:numId="46">
    <w:abstractNumId w:val="139"/>
  </w:num>
  <w:num w:numId="47">
    <w:abstractNumId w:val="209"/>
  </w:num>
  <w:num w:numId="48">
    <w:abstractNumId w:val="64"/>
  </w:num>
  <w:num w:numId="49">
    <w:abstractNumId w:val="41"/>
  </w:num>
  <w:num w:numId="50">
    <w:abstractNumId w:val="228"/>
  </w:num>
  <w:num w:numId="51">
    <w:abstractNumId w:val="217"/>
  </w:num>
  <w:num w:numId="52">
    <w:abstractNumId w:val="137"/>
  </w:num>
  <w:num w:numId="53">
    <w:abstractNumId w:val="65"/>
  </w:num>
  <w:num w:numId="54">
    <w:abstractNumId w:val="124"/>
  </w:num>
  <w:num w:numId="55">
    <w:abstractNumId w:val="32"/>
  </w:num>
  <w:num w:numId="56">
    <w:abstractNumId w:val="249"/>
  </w:num>
  <w:num w:numId="57">
    <w:abstractNumId w:val="121"/>
  </w:num>
  <w:num w:numId="58">
    <w:abstractNumId w:val="175"/>
  </w:num>
  <w:num w:numId="59">
    <w:abstractNumId w:val="162"/>
  </w:num>
  <w:num w:numId="60">
    <w:abstractNumId w:val="163"/>
  </w:num>
  <w:num w:numId="61">
    <w:abstractNumId w:val="111"/>
  </w:num>
  <w:num w:numId="62">
    <w:abstractNumId w:val="214"/>
  </w:num>
  <w:num w:numId="63">
    <w:abstractNumId w:val="84"/>
  </w:num>
  <w:num w:numId="64">
    <w:abstractNumId w:val="76"/>
  </w:num>
  <w:num w:numId="65">
    <w:abstractNumId w:val="149"/>
  </w:num>
  <w:num w:numId="66">
    <w:abstractNumId w:val="12"/>
  </w:num>
  <w:num w:numId="67">
    <w:abstractNumId w:val="99"/>
  </w:num>
  <w:num w:numId="68">
    <w:abstractNumId w:val="157"/>
  </w:num>
  <w:num w:numId="69">
    <w:abstractNumId w:val="67"/>
  </w:num>
  <w:num w:numId="70">
    <w:abstractNumId w:val="232"/>
  </w:num>
  <w:num w:numId="71">
    <w:abstractNumId w:val="180"/>
  </w:num>
  <w:num w:numId="72">
    <w:abstractNumId w:val="225"/>
  </w:num>
  <w:num w:numId="73">
    <w:abstractNumId w:val="28"/>
  </w:num>
  <w:num w:numId="74">
    <w:abstractNumId w:val="151"/>
  </w:num>
  <w:num w:numId="75">
    <w:abstractNumId w:val="24"/>
  </w:num>
  <w:num w:numId="76">
    <w:abstractNumId w:val="136"/>
  </w:num>
  <w:num w:numId="77">
    <w:abstractNumId w:val="37"/>
  </w:num>
  <w:num w:numId="78">
    <w:abstractNumId w:val="69"/>
  </w:num>
  <w:num w:numId="79">
    <w:abstractNumId w:val="107"/>
  </w:num>
  <w:num w:numId="80">
    <w:abstractNumId w:val="96"/>
  </w:num>
  <w:num w:numId="81">
    <w:abstractNumId w:val="172"/>
  </w:num>
  <w:num w:numId="82">
    <w:abstractNumId w:val="20"/>
  </w:num>
  <w:num w:numId="83">
    <w:abstractNumId w:val="82"/>
  </w:num>
  <w:num w:numId="84">
    <w:abstractNumId w:val="126"/>
  </w:num>
  <w:num w:numId="85">
    <w:abstractNumId w:val="248"/>
  </w:num>
  <w:num w:numId="86">
    <w:abstractNumId w:val="15"/>
  </w:num>
  <w:num w:numId="87">
    <w:abstractNumId w:val="115"/>
  </w:num>
  <w:num w:numId="88">
    <w:abstractNumId w:val="257"/>
  </w:num>
  <w:num w:numId="89">
    <w:abstractNumId w:val="220"/>
  </w:num>
  <w:num w:numId="90">
    <w:abstractNumId w:val="63"/>
  </w:num>
  <w:num w:numId="91">
    <w:abstractNumId w:val="167"/>
  </w:num>
  <w:num w:numId="92">
    <w:abstractNumId w:val="134"/>
  </w:num>
  <w:num w:numId="93">
    <w:abstractNumId w:val="216"/>
  </w:num>
  <w:num w:numId="94">
    <w:abstractNumId w:val="243"/>
  </w:num>
  <w:num w:numId="95">
    <w:abstractNumId w:val="190"/>
  </w:num>
  <w:num w:numId="96">
    <w:abstractNumId w:val="31"/>
  </w:num>
  <w:num w:numId="97">
    <w:abstractNumId w:val="11"/>
  </w:num>
  <w:num w:numId="98">
    <w:abstractNumId w:val="101"/>
  </w:num>
  <w:num w:numId="99">
    <w:abstractNumId w:val="62"/>
  </w:num>
  <w:num w:numId="100">
    <w:abstractNumId w:val="258"/>
  </w:num>
  <w:num w:numId="101">
    <w:abstractNumId w:val="182"/>
  </w:num>
  <w:num w:numId="102">
    <w:abstractNumId w:val="58"/>
  </w:num>
  <w:num w:numId="103">
    <w:abstractNumId w:val="42"/>
  </w:num>
  <w:num w:numId="104">
    <w:abstractNumId w:val="145"/>
  </w:num>
  <w:num w:numId="105">
    <w:abstractNumId w:val="38"/>
  </w:num>
  <w:num w:numId="106">
    <w:abstractNumId w:val="252"/>
  </w:num>
  <w:num w:numId="107">
    <w:abstractNumId w:val="250"/>
  </w:num>
  <w:num w:numId="108">
    <w:abstractNumId w:val="235"/>
  </w:num>
  <w:num w:numId="109">
    <w:abstractNumId w:val="207"/>
  </w:num>
  <w:num w:numId="110">
    <w:abstractNumId w:val="117"/>
  </w:num>
  <w:num w:numId="111">
    <w:abstractNumId w:val="152"/>
  </w:num>
  <w:num w:numId="112">
    <w:abstractNumId w:val="170"/>
  </w:num>
  <w:num w:numId="113">
    <w:abstractNumId w:val="256"/>
  </w:num>
  <w:num w:numId="114">
    <w:abstractNumId w:val="213"/>
  </w:num>
  <w:num w:numId="115">
    <w:abstractNumId w:val="181"/>
  </w:num>
  <w:num w:numId="116">
    <w:abstractNumId w:val="0"/>
  </w:num>
  <w:num w:numId="117">
    <w:abstractNumId w:val="224"/>
  </w:num>
  <w:num w:numId="118">
    <w:abstractNumId w:val="132"/>
  </w:num>
  <w:num w:numId="119">
    <w:abstractNumId w:val="142"/>
  </w:num>
  <w:num w:numId="120">
    <w:abstractNumId w:val="196"/>
  </w:num>
  <w:num w:numId="121">
    <w:abstractNumId w:val="22"/>
  </w:num>
  <w:num w:numId="122">
    <w:abstractNumId w:val="49"/>
  </w:num>
  <w:num w:numId="123">
    <w:abstractNumId w:val="14"/>
  </w:num>
  <w:num w:numId="124">
    <w:abstractNumId w:val="7"/>
  </w:num>
  <w:num w:numId="125">
    <w:abstractNumId w:val="129"/>
  </w:num>
  <w:num w:numId="126">
    <w:abstractNumId w:val="236"/>
  </w:num>
  <w:num w:numId="127">
    <w:abstractNumId w:val="105"/>
  </w:num>
  <w:num w:numId="128">
    <w:abstractNumId w:val="13"/>
  </w:num>
  <w:num w:numId="129">
    <w:abstractNumId w:val="155"/>
  </w:num>
  <w:num w:numId="130">
    <w:abstractNumId w:val="185"/>
  </w:num>
  <w:num w:numId="131">
    <w:abstractNumId w:val="223"/>
  </w:num>
  <w:num w:numId="132">
    <w:abstractNumId w:val="219"/>
  </w:num>
  <w:num w:numId="133">
    <w:abstractNumId w:val="141"/>
  </w:num>
  <w:num w:numId="134">
    <w:abstractNumId w:val="237"/>
  </w:num>
  <w:num w:numId="135">
    <w:abstractNumId w:val="21"/>
  </w:num>
  <w:num w:numId="136">
    <w:abstractNumId w:val="40"/>
  </w:num>
  <w:num w:numId="137">
    <w:abstractNumId w:val="260"/>
  </w:num>
  <w:num w:numId="138">
    <w:abstractNumId w:val="44"/>
  </w:num>
  <w:num w:numId="139">
    <w:abstractNumId w:val="229"/>
  </w:num>
  <w:num w:numId="140">
    <w:abstractNumId w:val="56"/>
  </w:num>
  <w:num w:numId="141">
    <w:abstractNumId w:val="46"/>
  </w:num>
  <w:num w:numId="142">
    <w:abstractNumId w:val="83"/>
  </w:num>
  <w:num w:numId="143">
    <w:abstractNumId w:val="210"/>
  </w:num>
  <w:num w:numId="144">
    <w:abstractNumId w:val="171"/>
  </w:num>
  <w:num w:numId="145">
    <w:abstractNumId w:val="50"/>
  </w:num>
  <w:num w:numId="146">
    <w:abstractNumId w:val="1"/>
  </w:num>
  <w:num w:numId="147">
    <w:abstractNumId w:val="246"/>
  </w:num>
  <w:num w:numId="148">
    <w:abstractNumId w:val="19"/>
  </w:num>
  <w:num w:numId="149">
    <w:abstractNumId w:val="116"/>
  </w:num>
  <w:num w:numId="150">
    <w:abstractNumId w:val="191"/>
  </w:num>
  <w:num w:numId="151">
    <w:abstractNumId w:val="2"/>
  </w:num>
  <w:num w:numId="152">
    <w:abstractNumId w:val="8"/>
  </w:num>
  <w:num w:numId="153">
    <w:abstractNumId w:val="100"/>
  </w:num>
  <w:num w:numId="154">
    <w:abstractNumId w:val="53"/>
  </w:num>
  <w:num w:numId="155">
    <w:abstractNumId w:val="120"/>
  </w:num>
  <w:num w:numId="156">
    <w:abstractNumId w:val="68"/>
  </w:num>
  <w:num w:numId="157">
    <w:abstractNumId w:val="36"/>
  </w:num>
  <w:num w:numId="158">
    <w:abstractNumId w:val="147"/>
  </w:num>
  <w:num w:numId="159">
    <w:abstractNumId w:val="71"/>
  </w:num>
  <w:num w:numId="160">
    <w:abstractNumId w:val="94"/>
  </w:num>
  <w:num w:numId="161">
    <w:abstractNumId w:val="106"/>
  </w:num>
  <w:num w:numId="162">
    <w:abstractNumId w:val="91"/>
  </w:num>
  <w:num w:numId="163">
    <w:abstractNumId w:val="255"/>
  </w:num>
  <w:num w:numId="164">
    <w:abstractNumId w:val="161"/>
  </w:num>
  <w:num w:numId="165">
    <w:abstractNumId w:val="45"/>
  </w:num>
  <w:num w:numId="166">
    <w:abstractNumId w:val="80"/>
  </w:num>
  <w:num w:numId="167">
    <w:abstractNumId w:val="233"/>
  </w:num>
  <w:num w:numId="168">
    <w:abstractNumId w:val="138"/>
  </w:num>
  <w:num w:numId="169">
    <w:abstractNumId w:val="33"/>
  </w:num>
  <w:num w:numId="170">
    <w:abstractNumId w:val="166"/>
  </w:num>
  <w:num w:numId="171">
    <w:abstractNumId w:val="165"/>
  </w:num>
  <w:num w:numId="172">
    <w:abstractNumId w:val="230"/>
  </w:num>
  <w:num w:numId="173">
    <w:abstractNumId w:val="98"/>
  </w:num>
  <w:num w:numId="174">
    <w:abstractNumId w:val="17"/>
  </w:num>
  <w:num w:numId="175">
    <w:abstractNumId w:val="54"/>
  </w:num>
  <w:num w:numId="176">
    <w:abstractNumId w:val="95"/>
  </w:num>
  <w:num w:numId="177">
    <w:abstractNumId w:val="78"/>
  </w:num>
  <w:num w:numId="178">
    <w:abstractNumId w:val="39"/>
  </w:num>
  <w:num w:numId="179">
    <w:abstractNumId w:val="87"/>
  </w:num>
  <w:num w:numId="180">
    <w:abstractNumId w:val="81"/>
  </w:num>
  <w:num w:numId="181">
    <w:abstractNumId w:val="186"/>
  </w:num>
  <w:num w:numId="182">
    <w:abstractNumId w:val="51"/>
  </w:num>
  <w:num w:numId="183">
    <w:abstractNumId w:val="93"/>
  </w:num>
  <w:num w:numId="184">
    <w:abstractNumId w:val="231"/>
  </w:num>
  <w:num w:numId="185">
    <w:abstractNumId w:val="197"/>
  </w:num>
  <w:num w:numId="186">
    <w:abstractNumId w:val="173"/>
  </w:num>
  <w:num w:numId="187">
    <w:abstractNumId w:val="23"/>
  </w:num>
  <w:num w:numId="188">
    <w:abstractNumId w:val="133"/>
  </w:num>
  <w:num w:numId="189">
    <w:abstractNumId w:val="247"/>
  </w:num>
  <w:num w:numId="190">
    <w:abstractNumId w:val="221"/>
  </w:num>
  <w:num w:numId="191">
    <w:abstractNumId w:val="169"/>
  </w:num>
  <w:num w:numId="192">
    <w:abstractNumId w:val="261"/>
  </w:num>
  <w:num w:numId="193">
    <w:abstractNumId w:val="218"/>
  </w:num>
  <w:num w:numId="194">
    <w:abstractNumId w:val="10"/>
  </w:num>
  <w:num w:numId="195">
    <w:abstractNumId w:val="97"/>
  </w:num>
  <w:num w:numId="196">
    <w:abstractNumId w:val="6"/>
  </w:num>
  <w:num w:numId="197">
    <w:abstractNumId w:val="66"/>
  </w:num>
  <w:num w:numId="198">
    <w:abstractNumId w:val="119"/>
  </w:num>
  <w:num w:numId="199">
    <w:abstractNumId w:val="55"/>
  </w:num>
  <w:num w:numId="200">
    <w:abstractNumId w:val="158"/>
  </w:num>
  <w:num w:numId="201">
    <w:abstractNumId w:val="118"/>
  </w:num>
  <w:num w:numId="202">
    <w:abstractNumId w:val="74"/>
  </w:num>
  <w:num w:numId="203">
    <w:abstractNumId w:val="154"/>
  </w:num>
  <w:num w:numId="204">
    <w:abstractNumId w:val="27"/>
  </w:num>
  <w:num w:numId="205">
    <w:abstractNumId w:val="160"/>
  </w:num>
  <w:num w:numId="206">
    <w:abstractNumId w:val="85"/>
  </w:num>
  <w:num w:numId="207">
    <w:abstractNumId w:val="26"/>
  </w:num>
  <w:num w:numId="208">
    <w:abstractNumId w:val="102"/>
  </w:num>
  <w:num w:numId="209">
    <w:abstractNumId w:val="130"/>
  </w:num>
  <w:num w:numId="210">
    <w:abstractNumId w:val="215"/>
  </w:num>
  <w:num w:numId="211">
    <w:abstractNumId w:val="198"/>
  </w:num>
  <w:num w:numId="212">
    <w:abstractNumId w:val="242"/>
  </w:num>
  <w:num w:numId="213">
    <w:abstractNumId w:val="199"/>
  </w:num>
  <w:num w:numId="214">
    <w:abstractNumId w:val="259"/>
  </w:num>
  <w:num w:numId="215">
    <w:abstractNumId w:val="86"/>
  </w:num>
  <w:num w:numId="216">
    <w:abstractNumId w:val="122"/>
  </w:num>
  <w:num w:numId="217">
    <w:abstractNumId w:val="251"/>
  </w:num>
  <w:num w:numId="218">
    <w:abstractNumId w:val="135"/>
  </w:num>
  <w:num w:numId="219">
    <w:abstractNumId w:val="3"/>
  </w:num>
  <w:num w:numId="220">
    <w:abstractNumId w:val="156"/>
  </w:num>
  <w:num w:numId="221">
    <w:abstractNumId w:val="77"/>
  </w:num>
  <w:num w:numId="222">
    <w:abstractNumId w:val="103"/>
  </w:num>
  <w:num w:numId="223">
    <w:abstractNumId w:val="194"/>
  </w:num>
  <w:num w:numId="224">
    <w:abstractNumId w:val="226"/>
  </w:num>
  <w:num w:numId="225">
    <w:abstractNumId w:val="113"/>
  </w:num>
  <w:num w:numId="226">
    <w:abstractNumId w:val="234"/>
  </w:num>
  <w:num w:numId="227">
    <w:abstractNumId w:val="204"/>
  </w:num>
  <w:num w:numId="228">
    <w:abstractNumId w:val="159"/>
  </w:num>
  <w:num w:numId="229">
    <w:abstractNumId w:val="164"/>
  </w:num>
  <w:num w:numId="230">
    <w:abstractNumId w:val="73"/>
  </w:num>
  <w:num w:numId="231">
    <w:abstractNumId w:val="195"/>
  </w:num>
  <w:num w:numId="232">
    <w:abstractNumId w:val="128"/>
  </w:num>
  <w:num w:numId="233">
    <w:abstractNumId w:val="131"/>
  </w:num>
  <w:num w:numId="234">
    <w:abstractNumId w:val="79"/>
  </w:num>
  <w:num w:numId="235">
    <w:abstractNumId w:val="211"/>
  </w:num>
  <w:num w:numId="236">
    <w:abstractNumId w:val="140"/>
  </w:num>
  <w:num w:numId="237">
    <w:abstractNumId w:val="35"/>
  </w:num>
  <w:num w:numId="238">
    <w:abstractNumId w:val="89"/>
  </w:num>
  <w:num w:numId="239">
    <w:abstractNumId w:val="188"/>
  </w:num>
  <w:num w:numId="240">
    <w:abstractNumId w:val="212"/>
  </w:num>
  <w:num w:numId="241">
    <w:abstractNumId w:val="43"/>
  </w:num>
  <w:num w:numId="242">
    <w:abstractNumId w:val="127"/>
  </w:num>
  <w:num w:numId="243">
    <w:abstractNumId w:val="253"/>
  </w:num>
  <w:num w:numId="244">
    <w:abstractNumId w:val="123"/>
  </w:num>
  <w:num w:numId="245">
    <w:abstractNumId w:val="90"/>
  </w:num>
  <w:num w:numId="246">
    <w:abstractNumId w:val="59"/>
  </w:num>
  <w:num w:numId="247">
    <w:abstractNumId w:val="57"/>
  </w:num>
  <w:num w:numId="248">
    <w:abstractNumId w:val="104"/>
  </w:num>
  <w:num w:numId="249">
    <w:abstractNumId w:val="201"/>
  </w:num>
  <w:num w:numId="250">
    <w:abstractNumId w:val="240"/>
  </w:num>
  <w:num w:numId="251">
    <w:abstractNumId w:val="203"/>
  </w:num>
  <w:num w:numId="252">
    <w:abstractNumId w:val="174"/>
  </w:num>
  <w:num w:numId="253">
    <w:abstractNumId w:val="168"/>
  </w:num>
  <w:num w:numId="254">
    <w:abstractNumId w:val="48"/>
  </w:num>
  <w:num w:numId="255">
    <w:abstractNumId w:val="143"/>
  </w:num>
  <w:num w:numId="256">
    <w:abstractNumId w:val="178"/>
  </w:num>
  <w:num w:numId="257">
    <w:abstractNumId w:val="184"/>
  </w:num>
  <w:num w:numId="258">
    <w:abstractNumId w:val="16"/>
  </w:num>
  <w:num w:numId="259">
    <w:abstractNumId w:val="153"/>
  </w:num>
  <w:num w:numId="260">
    <w:abstractNumId w:val="239"/>
  </w:num>
  <w:num w:numId="261">
    <w:abstractNumId w:val="208"/>
  </w:num>
  <w:num w:numId="262">
    <w:abstractNumId w:val="108"/>
  </w:num>
  <w:numIdMacAtCleanup w:val="2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6BE"/>
    <w:rsid w:val="00022894"/>
    <w:rsid w:val="000348A6"/>
    <w:rsid w:val="000823C1"/>
    <w:rsid w:val="000840DF"/>
    <w:rsid w:val="00095267"/>
    <w:rsid w:val="00112863"/>
    <w:rsid w:val="001653CE"/>
    <w:rsid w:val="00175239"/>
    <w:rsid w:val="00192E2B"/>
    <w:rsid w:val="001A4942"/>
    <w:rsid w:val="001A5BA6"/>
    <w:rsid w:val="001A7AF4"/>
    <w:rsid w:val="001B3D7E"/>
    <w:rsid w:val="00262A74"/>
    <w:rsid w:val="00266CC3"/>
    <w:rsid w:val="00291EC7"/>
    <w:rsid w:val="002A7AF4"/>
    <w:rsid w:val="00324BAC"/>
    <w:rsid w:val="003510F7"/>
    <w:rsid w:val="003D4488"/>
    <w:rsid w:val="003F1201"/>
    <w:rsid w:val="00401711"/>
    <w:rsid w:val="00421CB2"/>
    <w:rsid w:val="00424C11"/>
    <w:rsid w:val="00426997"/>
    <w:rsid w:val="00426D9B"/>
    <w:rsid w:val="004472DF"/>
    <w:rsid w:val="00447D44"/>
    <w:rsid w:val="004836BE"/>
    <w:rsid w:val="0049021B"/>
    <w:rsid w:val="0049563C"/>
    <w:rsid w:val="004A5585"/>
    <w:rsid w:val="004B10D3"/>
    <w:rsid w:val="004D7EFD"/>
    <w:rsid w:val="0051476E"/>
    <w:rsid w:val="005574E3"/>
    <w:rsid w:val="005A115B"/>
    <w:rsid w:val="005B285B"/>
    <w:rsid w:val="005C018E"/>
    <w:rsid w:val="005C282D"/>
    <w:rsid w:val="005E76F4"/>
    <w:rsid w:val="0063479D"/>
    <w:rsid w:val="006469A7"/>
    <w:rsid w:val="006953C6"/>
    <w:rsid w:val="006A317F"/>
    <w:rsid w:val="006A4129"/>
    <w:rsid w:val="00712BBF"/>
    <w:rsid w:val="007F183A"/>
    <w:rsid w:val="007F2471"/>
    <w:rsid w:val="007F6C16"/>
    <w:rsid w:val="00836EF5"/>
    <w:rsid w:val="008B055D"/>
    <w:rsid w:val="008C7CAF"/>
    <w:rsid w:val="008D33B1"/>
    <w:rsid w:val="00903326"/>
    <w:rsid w:val="00907A57"/>
    <w:rsid w:val="009161CE"/>
    <w:rsid w:val="0094448E"/>
    <w:rsid w:val="009523C1"/>
    <w:rsid w:val="00961BF1"/>
    <w:rsid w:val="00977D34"/>
    <w:rsid w:val="00980C48"/>
    <w:rsid w:val="0099242D"/>
    <w:rsid w:val="009C0A39"/>
    <w:rsid w:val="009F0209"/>
    <w:rsid w:val="00A023AF"/>
    <w:rsid w:val="00AD3F78"/>
    <w:rsid w:val="00BE167F"/>
    <w:rsid w:val="00C25620"/>
    <w:rsid w:val="00C52C81"/>
    <w:rsid w:val="00C612ED"/>
    <w:rsid w:val="00CA1528"/>
    <w:rsid w:val="00CE0710"/>
    <w:rsid w:val="00CF3A2D"/>
    <w:rsid w:val="00D34A50"/>
    <w:rsid w:val="00D667AC"/>
    <w:rsid w:val="00DA6EEF"/>
    <w:rsid w:val="00DE40E5"/>
    <w:rsid w:val="00DF0781"/>
    <w:rsid w:val="00E10994"/>
    <w:rsid w:val="00E23E79"/>
    <w:rsid w:val="00E432A2"/>
    <w:rsid w:val="00E5206C"/>
    <w:rsid w:val="00E55158"/>
    <w:rsid w:val="00E8149F"/>
    <w:rsid w:val="00E87D6B"/>
    <w:rsid w:val="00EA0367"/>
    <w:rsid w:val="00F17243"/>
    <w:rsid w:val="00F300F0"/>
    <w:rsid w:val="00F543A1"/>
    <w:rsid w:val="00FA6F3B"/>
    <w:rsid w:val="00FB071B"/>
    <w:rsid w:val="00FB3F09"/>
    <w:rsid w:val="00FF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BD5BE"/>
  <w15:chartTrackingRefBased/>
  <w15:docId w15:val="{744A0303-D0C3-4588-88AE-6A96860D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4836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1"/>
    <w:qFormat/>
    <w:rsid w:val="004836BE"/>
    <w:pPr>
      <w:spacing w:before="120" w:after="120"/>
      <w:jc w:val="center"/>
      <w:outlineLvl w:val="0"/>
    </w:pPr>
    <w:rPr>
      <w:rFonts w:asciiTheme="minorHAnsi" w:hAnsiTheme="minorHAnsi" w:cstheme="minorHAnsi"/>
      <w:b/>
      <w:bCs/>
      <w:sz w:val="32"/>
      <w:szCs w:val="32"/>
    </w:rPr>
  </w:style>
  <w:style w:type="paragraph" w:styleId="Nagwek2">
    <w:name w:val="heading 2"/>
    <w:basedOn w:val="Tekstpodstawowy"/>
    <w:next w:val="Normalny"/>
    <w:link w:val="Nagwek2Znak"/>
    <w:uiPriority w:val="9"/>
    <w:unhideWhenUsed/>
    <w:qFormat/>
    <w:rsid w:val="00112863"/>
    <w:pPr>
      <w:spacing w:before="120" w:after="120"/>
      <w:jc w:val="center"/>
      <w:outlineLvl w:val="1"/>
    </w:pPr>
    <w:rPr>
      <w:rFonts w:asciiTheme="minorHAnsi" w:hAnsiTheme="minorHAnsi" w:cstheme="minorHAnsi"/>
      <w:b/>
      <w:bCs/>
      <w:sz w:val="28"/>
      <w:szCs w:val="28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6A317F"/>
    <w:pPr>
      <w:numPr>
        <w:numId w:val="261"/>
      </w:numPr>
      <w:spacing w:before="120" w:after="120"/>
      <w:outlineLvl w:val="2"/>
    </w:pPr>
    <w:rPr>
      <w:rFonts w:asciiTheme="minorHAnsi" w:hAnsiTheme="minorHAnsi" w:cstheme="minorHAnsi"/>
      <w:b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D33B1"/>
    <w:pPr>
      <w:spacing w:before="120" w:after="120"/>
      <w:ind w:left="709"/>
      <w:outlineLvl w:val="3"/>
    </w:pPr>
    <w:rPr>
      <w:rFonts w:asciiTheme="minorHAnsi" w:hAnsiTheme="minorHAnsi" w:cstheme="minorHAnsi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61BF1"/>
    <w:pPr>
      <w:keepNext/>
      <w:keepLines/>
      <w:spacing w:before="360" w:after="120"/>
      <w:outlineLvl w:val="4"/>
    </w:pPr>
    <w:rPr>
      <w:rFonts w:asciiTheme="majorHAnsi" w:eastAsiaTheme="majorEastAsia" w:hAnsiTheme="majorHAnsi" w:cstheme="majorBidi"/>
      <w:b/>
      <w:sz w:val="23"/>
      <w:szCs w:val="23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4836BE"/>
    <w:rPr>
      <w:rFonts w:eastAsia="Times New Roman" w:cstheme="minorHAnsi"/>
      <w:b/>
      <w:bCs/>
      <w:sz w:val="32"/>
      <w:szCs w:val="32"/>
    </w:rPr>
  </w:style>
  <w:style w:type="paragraph" w:styleId="Tekstpodstawowy">
    <w:name w:val="Body Text"/>
    <w:basedOn w:val="Normalny"/>
    <w:link w:val="TekstpodstawowyZnak"/>
    <w:uiPriority w:val="1"/>
    <w:qFormat/>
    <w:rsid w:val="004836BE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836B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836BE"/>
    <w:pPr>
      <w:ind w:left="659" w:hanging="284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112863"/>
    <w:rPr>
      <w:rFonts w:eastAsia="Times New Roman" w:cstheme="minorHAnsi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12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201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7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071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71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F0781"/>
    <w:rPr>
      <w:color w:val="80808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3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3CE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3CE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3C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7D44"/>
    <w:rPr>
      <w:sz w:val="16"/>
      <w:szCs w:val="16"/>
    </w:rPr>
  </w:style>
  <w:style w:type="character" w:customStyle="1" w:styleId="Nagwek20">
    <w:name w:val="Nagłówek #2_"/>
    <w:link w:val="Nagwek21"/>
    <w:qFormat/>
    <w:rsid w:val="00FF449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">
    <w:name w:val="Tekst treści_"/>
    <w:link w:val="Teksttreci0"/>
    <w:qFormat/>
    <w:rsid w:val="00FF449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Nagwek21">
    <w:name w:val="Nagłówek #2"/>
    <w:basedOn w:val="Normalny"/>
    <w:link w:val="Nagwek20"/>
    <w:qFormat/>
    <w:rsid w:val="00FF449F"/>
    <w:pPr>
      <w:widowControl/>
      <w:shd w:val="clear" w:color="auto" w:fill="FFFFFF"/>
      <w:autoSpaceDE/>
      <w:autoSpaceDN/>
      <w:spacing w:before="300" w:line="302" w:lineRule="exact"/>
      <w:outlineLvl w:val="1"/>
    </w:pPr>
    <w:rPr>
      <w:sz w:val="21"/>
      <w:szCs w:val="21"/>
    </w:rPr>
  </w:style>
  <w:style w:type="paragraph" w:customStyle="1" w:styleId="Teksttreci0">
    <w:name w:val="Tekst treści"/>
    <w:basedOn w:val="Normalny"/>
    <w:link w:val="Teksttreci"/>
    <w:qFormat/>
    <w:rsid w:val="00FF449F"/>
    <w:pPr>
      <w:widowControl/>
      <w:shd w:val="clear" w:color="auto" w:fill="FFFFFF"/>
      <w:autoSpaceDE/>
      <w:autoSpaceDN/>
      <w:spacing w:after="180" w:line="302" w:lineRule="exact"/>
    </w:pPr>
    <w:rPr>
      <w:sz w:val="19"/>
      <w:szCs w:val="19"/>
    </w:rPr>
  </w:style>
  <w:style w:type="character" w:customStyle="1" w:styleId="Nagwek3Znak">
    <w:name w:val="Nagłówek 3 Znak"/>
    <w:basedOn w:val="Domylnaczcionkaakapitu"/>
    <w:link w:val="Nagwek3"/>
    <w:uiPriority w:val="9"/>
    <w:rsid w:val="006A317F"/>
    <w:rPr>
      <w:rFonts w:eastAsia="Times New Roman" w:cstheme="minorHAnsi"/>
      <w:b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8D33B1"/>
    <w:rPr>
      <w:rFonts w:eastAsia="Times New Roman" w:cstheme="minorHAnsi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961BF1"/>
    <w:rPr>
      <w:rFonts w:asciiTheme="majorHAnsi" w:eastAsiaTheme="majorEastAsia" w:hAnsiTheme="majorHAnsi" w:cstheme="majorBidi"/>
      <w:b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EAC3A-7D30-421A-807E-58EE223A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3</Pages>
  <Words>15535</Words>
  <Characters>93213</Characters>
  <Application>Microsoft Office Word</Application>
  <DocSecurity>0</DocSecurity>
  <Lines>776</Lines>
  <Paragraphs>2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WZ - Projektowane postanowienia Umowy</vt:lpstr>
    </vt:vector>
  </TitlesOfParts>
  <Company/>
  <LinksUpToDate>false</LinksUpToDate>
  <CharactersWithSpaces>10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-Opis przedmiotu zamówienia</dc:title>
  <dc:subject/>
  <dc:creator>Mazurek Magdalena</dc:creator>
  <cp:keywords/>
  <dc:description/>
  <cp:lastModifiedBy>Mazurek Magdalena</cp:lastModifiedBy>
  <cp:revision>6</cp:revision>
  <dcterms:created xsi:type="dcterms:W3CDTF">2023-05-02T09:29:00Z</dcterms:created>
  <dcterms:modified xsi:type="dcterms:W3CDTF">2023-05-15T07:49:00Z</dcterms:modified>
</cp:coreProperties>
</file>